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F38F" w14:textId="77777777" w:rsidR="00000B6F" w:rsidRPr="00701147" w:rsidRDefault="00000B6F" w:rsidP="00000B6F">
      <w:pPr>
        <w:spacing w:line="240" w:lineRule="auto"/>
        <w:jc w:val="right"/>
        <w:rPr>
          <w:rFonts w:ascii="Cambria" w:hAnsi="Cambria"/>
          <w:sz w:val="28"/>
          <w:szCs w:val="28"/>
        </w:rPr>
      </w:pPr>
      <w:r w:rsidRPr="00701147">
        <w:rPr>
          <w:rFonts w:ascii="Cambria" w:hAnsi="Cambria"/>
          <w:sz w:val="28"/>
          <w:szCs w:val="28"/>
        </w:rPr>
        <w:t xml:space="preserve">EREDETI PÉLDÁNY </w:t>
      </w:r>
    </w:p>
    <w:p w14:paraId="76718DF6" w14:textId="77777777" w:rsidR="00000B6F" w:rsidRPr="00701147" w:rsidRDefault="00000B6F" w:rsidP="00000B6F">
      <w:pPr>
        <w:spacing w:line="240" w:lineRule="auto"/>
        <w:jc w:val="right"/>
        <w:rPr>
          <w:rFonts w:ascii="Cambria" w:hAnsi="Cambria"/>
          <w:sz w:val="28"/>
          <w:szCs w:val="28"/>
        </w:rPr>
      </w:pPr>
      <w:r w:rsidRPr="00701147">
        <w:rPr>
          <w:rFonts w:ascii="Cambria" w:hAnsi="Cambria"/>
          <w:sz w:val="28"/>
          <w:szCs w:val="28"/>
        </w:rPr>
        <w:t>(fedőlap)</w:t>
      </w:r>
    </w:p>
    <w:p w14:paraId="7D600E79" w14:textId="77777777" w:rsidR="00BE6866" w:rsidRPr="00701147" w:rsidRDefault="00BE6866" w:rsidP="004A33A9">
      <w:pPr>
        <w:pStyle w:val="Cmsor8"/>
        <w:keepNext/>
        <w:spacing w:before="0" w:after="0" w:line="240" w:lineRule="auto"/>
        <w:jc w:val="center"/>
        <w:rPr>
          <w:rFonts w:ascii="Cambria" w:hAnsi="Cambria" w:cs="Arial"/>
          <w:bCs/>
          <w:i w:val="0"/>
          <w:iCs w:val="0"/>
          <w:caps/>
          <w:spacing w:val="40"/>
          <w:sz w:val="28"/>
          <w:szCs w:val="28"/>
        </w:rPr>
      </w:pPr>
    </w:p>
    <w:p w14:paraId="69183EC0" w14:textId="77777777" w:rsidR="00BE6866" w:rsidRPr="00701147" w:rsidRDefault="00BE6866" w:rsidP="004A33A9">
      <w:pPr>
        <w:spacing w:line="240" w:lineRule="auto"/>
        <w:rPr>
          <w:rFonts w:ascii="Cambria" w:hAnsi="Cambria"/>
          <w:sz w:val="28"/>
          <w:szCs w:val="28"/>
        </w:rPr>
      </w:pPr>
    </w:p>
    <w:p w14:paraId="622C4342" w14:textId="77777777" w:rsidR="00BE6866" w:rsidRPr="00701147" w:rsidRDefault="00BE6866" w:rsidP="004A33A9">
      <w:pPr>
        <w:spacing w:line="240" w:lineRule="auto"/>
        <w:rPr>
          <w:rFonts w:ascii="Cambria" w:hAnsi="Cambria"/>
          <w:sz w:val="28"/>
          <w:szCs w:val="28"/>
        </w:rPr>
      </w:pPr>
    </w:p>
    <w:p w14:paraId="571D3050" w14:textId="77777777" w:rsidR="00BE6866" w:rsidRPr="00701147" w:rsidRDefault="00BE6866" w:rsidP="004A33A9">
      <w:pPr>
        <w:spacing w:line="240" w:lineRule="auto"/>
        <w:rPr>
          <w:rFonts w:ascii="Cambria" w:hAnsi="Cambria"/>
          <w:sz w:val="28"/>
          <w:szCs w:val="28"/>
        </w:rPr>
      </w:pPr>
    </w:p>
    <w:p w14:paraId="15D35823" w14:textId="77777777" w:rsidR="00BE6866" w:rsidRPr="00701147" w:rsidRDefault="00BE6866" w:rsidP="004A33A9">
      <w:pPr>
        <w:spacing w:line="240" w:lineRule="auto"/>
        <w:rPr>
          <w:rFonts w:ascii="Cambria" w:hAnsi="Cambria"/>
          <w:sz w:val="28"/>
          <w:szCs w:val="28"/>
        </w:rPr>
      </w:pPr>
    </w:p>
    <w:p w14:paraId="67E8FFD8" w14:textId="77777777" w:rsidR="004A33A9" w:rsidRPr="00701147" w:rsidRDefault="004A33A9" w:rsidP="004A33A9">
      <w:pPr>
        <w:spacing w:line="240" w:lineRule="auto"/>
        <w:jc w:val="center"/>
        <w:rPr>
          <w:rFonts w:ascii="Cambria" w:hAnsi="Cambria"/>
          <w:b/>
          <w:sz w:val="28"/>
          <w:szCs w:val="28"/>
        </w:rPr>
      </w:pPr>
    </w:p>
    <w:p w14:paraId="70ABE618" w14:textId="77777777" w:rsidR="00BE6866" w:rsidRPr="00701147" w:rsidRDefault="00BE6866" w:rsidP="004A33A9">
      <w:pPr>
        <w:spacing w:line="240" w:lineRule="auto"/>
        <w:jc w:val="center"/>
        <w:rPr>
          <w:rFonts w:ascii="Cambria" w:hAnsi="Cambria"/>
          <w:b/>
          <w:sz w:val="28"/>
          <w:szCs w:val="28"/>
        </w:rPr>
      </w:pPr>
      <w:r w:rsidRPr="00701147">
        <w:rPr>
          <w:rFonts w:ascii="Cambria" w:hAnsi="Cambria"/>
          <w:b/>
          <w:sz w:val="28"/>
          <w:szCs w:val="28"/>
        </w:rPr>
        <w:t xml:space="preserve">Ajánlat </w:t>
      </w:r>
    </w:p>
    <w:p w14:paraId="0DA724C0" w14:textId="77777777" w:rsidR="00BE6866" w:rsidRPr="00701147" w:rsidRDefault="00BE6866" w:rsidP="004A33A9">
      <w:pPr>
        <w:spacing w:line="240" w:lineRule="auto"/>
        <w:jc w:val="center"/>
        <w:rPr>
          <w:rFonts w:ascii="Cambria" w:hAnsi="Cambria"/>
          <w:b/>
          <w:sz w:val="28"/>
          <w:szCs w:val="28"/>
        </w:rPr>
      </w:pPr>
    </w:p>
    <w:p w14:paraId="6039A14E" w14:textId="77777777" w:rsidR="004A33A9" w:rsidRPr="00701147" w:rsidRDefault="004A33A9" w:rsidP="004A33A9">
      <w:pPr>
        <w:spacing w:line="240" w:lineRule="auto"/>
        <w:jc w:val="center"/>
        <w:rPr>
          <w:rFonts w:ascii="Cambria" w:hAnsi="Cambria"/>
          <w:b/>
          <w:sz w:val="28"/>
          <w:szCs w:val="28"/>
        </w:rPr>
      </w:pPr>
    </w:p>
    <w:p w14:paraId="1DEE1916" w14:textId="77777777" w:rsidR="00BE6866" w:rsidRPr="00701147" w:rsidRDefault="00BE6866" w:rsidP="004A33A9">
      <w:pPr>
        <w:spacing w:line="240" w:lineRule="auto"/>
        <w:jc w:val="center"/>
        <w:rPr>
          <w:rFonts w:ascii="Cambria" w:hAnsi="Cambria"/>
          <w:sz w:val="28"/>
          <w:szCs w:val="28"/>
        </w:rPr>
      </w:pPr>
    </w:p>
    <w:p w14:paraId="52451C1C" w14:textId="31E26EA5" w:rsidR="00BE6866" w:rsidRPr="00701147" w:rsidRDefault="00BE6866" w:rsidP="00BE6866">
      <w:pPr>
        <w:spacing w:line="360" w:lineRule="auto"/>
        <w:ind w:left="-284" w:right="-426"/>
        <w:jc w:val="center"/>
        <w:rPr>
          <w:rFonts w:ascii="Cambria" w:hAnsi="Cambria" w:cs="Arial"/>
          <w:sz w:val="28"/>
          <w:szCs w:val="28"/>
        </w:rPr>
      </w:pPr>
      <w:proofErr w:type="gramStart"/>
      <w:r w:rsidRPr="00701147">
        <w:rPr>
          <w:rFonts w:ascii="Cambria" w:hAnsi="Cambria" w:cs="Arial"/>
          <w:sz w:val="28"/>
          <w:szCs w:val="28"/>
        </w:rPr>
        <w:t>a</w:t>
      </w:r>
      <w:proofErr w:type="gramEnd"/>
      <w:r w:rsidRPr="00701147">
        <w:rPr>
          <w:rFonts w:ascii="Cambria" w:hAnsi="Cambria" w:cs="Arial"/>
          <w:sz w:val="28"/>
          <w:szCs w:val="28"/>
        </w:rPr>
        <w:t xml:space="preserve"> ,</w:t>
      </w:r>
      <w:r w:rsidR="0026049C" w:rsidRPr="0026049C">
        <w:t xml:space="preserve"> </w:t>
      </w:r>
      <w:r w:rsidR="00A879EA" w:rsidRPr="00A879EA">
        <w:rPr>
          <w:rFonts w:ascii="Cambria" w:hAnsi="Cambria" w:cs="Arial"/>
          <w:sz w:val="28"/>
          <w:szCs w:val="28"/>
        </w:rPr>
        <w:t xml:space="preserve">Pro Pócsmegyer Településfejlesztési Kft., </w:t>
      </w:r>
      <w:r w:rsidRPr="00A879EA">
        <w:rPr>
          <w:rFonts w:ascii="Cambria" w:hAnsi="Cambria" w:cs="Arial"/>
          <w:sz w:val="28"/>
          <w:szCs w:val="28"/>
        </w:rPr>
        <w:t>mint ajánlatkérő által</w:t>
      </w:r>
      <w:r w:rsidRPr="00701147">
        <w:rPr>
          <w:rFonts w:ascii="Cambria" w:hAnsi="Cambria" w:cs="Arial"/>
          <w:sz w:val="28"/>
          <w:szCs w:val="28"/>
        </w:rPr>
        <w:t xml:space="preserve"> indított </w:t>
      </w:r>
      <w:r w:rsidRPr="00701147">
        <w:rPr>
          <w:rFonts w:ascii="Cambria" w:hAnsi="Cambria" w:cs="Arial"/>
          <w:b/>
          <w:sz w:val="28"/>
          <w:szCs w:val="28"/>
        </w:rPr>
        <w:t>„Pócsmegyer Község közvilágítási rendszerének korszerűsítése korszerű, LED-es technológiájú lámpatestekkel”</w:t>
      </w:r>
      <w:r w:rsidRPr="00701147">
        <w:rPr>
          <w:rFonts w:ascii="Cambria" w:hAnsi="Cambria" w:cs="Arial"/>
          <w:sz w:val="28"/>
          <w:szCs w:val="28"/>
        </w:rPr>
        <w:t xml:space="preserve"> </w:t>
      </w:r>
    </w:p>
    <w:p w14:paraId="40544413" w14:textId="77777777" w:rsidR="00BE6866" w:rsidRPr="00701147" w:rsidRDefault="00BE6866" w:rsidP="00BE6866">
      <w:pPr>
        <w:spacing w:line="360" w:lineRule="auto"/>
        <w:ind w:left="-284" w:right="-426"/>
        <w:jc w:val="center"/>
        <w:rPr>
          <w:rFonts w:ascii="Cambria" w:hAnsi="Cambria"/>
          <w:b/>
          <w:sz w:val="28"/>
          <w:szCs w:val="28"/>
        </w:rPr>
      </w:pPr>
      <w:proofErr w:type="gramStart"/>
      <w:r w:rsidRPr="00701147">
        <w:rPr>
          <w:rFonts w:ascii="Cambria" w:hAnsi="Cambria"/>
          <w:iCs/>
          <w:sz w:val="28"/>
          <w:szCs w:val="28"/>
        </w:rPr>
        <w:t>tárgyban</w:t>
      </w:r>
      <w:proofErr w:type="gramEnd"/>
      <w:r w:rsidRPr="00701147">
        <w:rPr>
          <w:rFonts w:ascii="Cambria" w:hAnsi="Cambria"/>
          <w:iCs/>
          <w:sz w:val="28"/>
          <w:szCs w:val="28"/>
        </w:rPr>
        <w:t xml:space="preserve"> megindított tárgyalásos közbeszerzési eljárásra</w:t>
      </w:r>
    </w:p>
    <w:p w14:paraId="7BC467F0" w14:textId="77777777" w:rsidR="00BE6866" w:rsidRPr="00701147" w:rsidRDefault="00BE6866" w:rsidP="00BE6866">
      <w:pPr>
        <w:ind w:left="993"/>
        <w:rPr>
          <w:rFonts w:ascii="Cambria" w:hAnsi="Cambria"/>
          <w:b/>
          <w:bCs/>
          <w:sz w:val="28"/>
          <w:szCs w:val="28"/>
        </w:rPr>
      </w:pPr>
    </w:p>
    <w:p w14:paraId="38D456A0" w14:textId="77777777" w:rsidR="00BE6866" w:rsidRPr="00701147" w:rsidRDefault="00BE6866" w:rsidP="00BE6866">
      <w:pPr>
        <w:ind w:left="993"/>
        <w:rPr>
          <w:rFonts w:ascii="Cambria" w:hAnsi="Cambria"/>
          <w:b/>
          <w:bCs/>
          <w:sz w:val="28"/>
          <w:szCs w:val="28"/>
        </w:rPr>
      </w:pPr>
    </w:p>
    <w:p w14:paraId="450C1C74" w14:textId="77777777" w:rsidR="00BE6866" w:rsidRPr="00701147" w:rsidRDefault="00BE6866" w:rsidP="00BE6866">
      <w:pPr>
        <w:ind w:left="993"/>
        <w:rPr>
          <w:rFonts w:ascii="Cambria" w:hAnsi="Cambria"/>
          <w:b/>
          <w:bCs/>
          <w:sz w:val="28"/>
          <w:szCs w:val="28"/>
        </w:rPr>
      </w:pPr>
    </w:p>
    <w:p w14:paraId="7CAC704B" w14:textId="77777777" w:rsidR="00BE6866" w:rsidRPr="00701147" w:rsidRDefault="00BE6866" w:rsidP="00BE6866">
      <w:pPr>
        <w:ind w:left="993"/>
        <w:rPr>
          <w:rFonts w:ascii="Cambria" w:hAnsi="Cambria"/>
          <w:b/>
          <w:bCs/>
          <w:sz w:val="28"/>
          <w:szCs w:val="28"/>
        </w:rPr>
      </w:pPr>
      <w:proofErr w:type="gramStart"/>
      <w:r w:rsidRPr="00701147">
        <w:rPr>
          <w:rFonts w:ascii="Cambria" w:hAnsi="Cambria"/>
          <w:b/>
          <w:bCs/>
          <w:sz w:val="28"/>
          <w:szCs w:val="28"/>
        </w:rPr>
        <w:t>Ajánlattevő(</w:t>
      </w:r>
      <w:proofErr w:type="gramEnd"/>
      <w:r w:rsidRPr="00701147">
        <w:rPr>
          <w:rFonts w:ascii="Cambria" w:hAnsi="Cambria"/>
          <w:b/>
          <w:bCs/>
          <w:sz w:val="28"/>
          <w:szCs w:val="28"/>
        </w:rPr>
        <w:t xml:space="preserve">k) neve:    </w:t>
      </w:r>
      <w:r w:rsidRPr="00701147">
        <w:rPr>
          <w:rFonts w:ascii="Cambria" w:hAnsi="Cambria"/>
          <w:b/>
          <w:bCs/>
          <w:sz w:val="28"/>
          <w:szCs w:val="28"/>
        </w:rPr>
        <w:tab/>
      </w:r>
      <w:r w:rsidRPr="00701147">
        <w:rPr>
          <w:rFonts w:ascii="Cambria" w:hAnsi="Cambria"/>
          <w:sz w:val="28"/>
          <w:szCs w:val="28"/>
        </w:rPr>
        <w:t>...................................</w:t>
      </w:r>
    </w:p>
    <w:p w14:paraId="7E5CEB7F" w14:textId="77777777" w:rsidR="00BE6866" w:rsidRPr="00701147" w:rsidRDefault="00BE6866" w:rsidP="00BE6866">
      <w:pPr>
        <w:spacing w:line="360" w:lineRule="auto"/>
        <w:ind w:left="993"/>
        <w:rPr>
          <w:rFonts w:ascii="Cambria" w:hAnsi="Cambria"/>
          <w:sz w:val="28"/>
          <w:szCs w:val="28"/>
        </w:rPr>
      </w:pPr>
      <w:r w:rsidRPr="00701147">
        <w:rPr>
          <w:rFonts w:ascii="Cambria" w:hAnsi="Cambria"/>
          <w:sz w:val="28"/>
          <w:szCs w:val="28"/>
        </w:rPr>
        <w:t xml:space="preserve">Székhely: </w:t>
      </w:r>
      <w:r w:rsidRPr="00701147">
        <w:rPr>
          <w:rFonts w:ascii="Cambria" w:hAnsi="Cambria"/>
          <w:sz w:val="28"/>
          <w:szCs w:val="28"/>
        </w:rPr>
        <w:tab/>
      </w:r>
      <w:r w:rsidRPr="00701147">
        <w:rPr>
          <w:rFonts w:ascii="Cambria" w:hAnsi="Cambria"/>
          <w:sz w:val="28"/>
          <w:szCs w:val="28"/>
        </w:rPr>
        <w:tab/>
      </w:r>
      <w:r w:rsidRPr="00701147">
        <w:rPr>
          <w:rFonts w:ascii="Cambria" w:hAnsi="Cambria"/>
          <w:sz w:val="28"/>
          <w:szCs w:val="28"/>
        </w:rPr>
        <w:tab/>
      </w:r>
      <w:proofErr w:type="gramStart"/>
      <w:r w:rsidRPr="00701147">
        <w:rPr>
          <w:rFonts w:ascii="Cambria" w:hAnsi="Cambria"/>
          <w:sz w:val="28"/>
          <w:szCs w:val="28"/>
        </w:rPr>
        <w:t>...................................</w:t>
      </w:r>
      <w:proofErr w:type="gramEnd"/>
    </w:p>
    <w:p w14:paraId="4DC369E3" w14:textId="77777777" w:rsidR="00BE6866" w:rsidRPr="00701147" w:rsidRDefault="00BE6866" w:rsidP="00BE6866">
      <w:pPr>
        <w:spacing w:line="360" w:lineRule="auto"/>
        <w:ind w:left="993"/>
        <w:rPr>
          <w:rFonts w:ascii="Cambria" w:hAnsi="Cambria"/>
          <w:sz w:val="28"/>
          <w:szCs w:val="28"/>
          <w:u w:val="single"/>
        </w:rPr>
      </w:pPr>
      <w:r w:rsidRPr="00701147">
        <w:rPr>
          <w:rFonts w:ascii="Cambria" w:hAnsi="Cambria"/>
          <w:sz w:val="28"/>
          <w:szCs w:val="28"/>
        </w:rPr>
        <w:t xml:space="preserve">Postai cím: </w:t>
      </w:r>
      <w:r w:rsidRPr="00701147">
        <w:rPr>
          <w:rFonts w:ascii="Cambria" w:hAnsi="Cambria"/>
          <w:sz w:val="28"/>
          <w:szCs w:val="28"/>
        </w:rPr>
        <w:tab/>
      </w:r>
      <w:r w:rsidRPr="00701147">
        <w:rPr>
          <w:rFonts w:ascii="Cambria" w:hAnsi="Cambria"/>
          <w:sz w:val="28"/>
          <w:szCs w:val="28"/>
        </w:rPr>
        <w:tab/>
      </w:r>
      <w:r w:rsidRPr="00701147">
        <w:rPr>
          <w:rFonts w:ascii="Cambria" w:hAnsi="Cambria"/>
          <w:sz w:val="28"/>
          <w:szCs w:val="28"/>
        </w:rPr>
        <w:tab/>
      </w:r>
      <w:proofErr w:type="gramStart"/>
      <w:r w:rsidRPr="00701147">
        <w:rPr>
          <w:rFonts w:ascii="Cambria" w:hAnsi="Cambria"/>
          <w:sz w:val="28"/>
          <w:szCs w:val="28"/>
        </w:rPr>
        <w:t>...................................</w:t>
      </w:r>
      <w:proofErr w:type="gramEnd"/>
      <w:r w:rsidRPr="00701147">
        <w:rPr>
          <w:rFonts w:ascii="Cambria" w:hAnsi="Cambria"/>
          <w:sz w:val="28"/>
          <w:szCs w:val="28"/>
        </w:rPr>
        <w:t xml:space="preserve"> </w:t>
      </w:r>
    </w:p>
    <w:p w14:paraId="5CC201F4" w14:textId="77777777" w:rsidR="00BE6866" w:rsidRPr="00701147" w:rsidRDefault="00BE6866" w:rsidP="00BE6866">
      <w:pPr>
        <w:ind w:left="993"/>
        <w:rPr>
          <w:rFonts w:ascii="Cambria" w:hAnsi="Cambria"/>
          <w:sz w:val="28"/>
          <w:szCs w:val="28"/>
        </w:rPr>
      </w:pPr>
      <w:r w:rsidRPr="00701147">
        <w:rPr>
          <w:rFonts w:ascii="Cambria" w:hAnsi="Cambria"/>
          <w:sz w:val="28"/>
          <w:szCs w:val="28"/>
        </w:rPr>
        <w:t xml:space="preserve">Kapcsolattartó: </w:t>
      </w:r>
      <w:r w:rsidRPr="00701147">
        <w:rPr>
          <w:rFonts w:ascii="Cambria" w:hAnsi="Cambria"/>
          <w:sz w:val="28"/>
          <w:szCs w:val="28"/>
        </w:rPr>
        <w:tab/>
      </w:r>
      <w:r w:rsidRPr="00701147">
        <w:rPr>
          <w:rFonts w:ascii="Cambria" w:hAnsi="Cambria"/>
          <w:sz w:val="28"/>
          <w:szCs w:val="28"/>
        </w:rPr>
        <w:tab/>
      </w:r>
      <w:proofErr w:type="gramStart"/>
      <w:r w:rsidRPr="00701147">
        <w:rPr>
          <w:rFonts w:ascii="Cambria" w:hAnsi="Cambria"/>
          <w:sz w:val="28"/>
          <w:szCs w:val="28"/>
        </w:rPr>
        <w:t>...................................</w:t>
      </w:r>
      <w:proofErr w:type="gramEnd"/>
    </w:p>
    <w:p w14:paraId="19D1DB57" w14:textId="77777777" w:rsidR="00BE6866" w:rsidRPr="00701147" w:rsidRDefault="00BE6866" w:rsidP="00BE6866">
      <w:pPr>
        <w:ind w:left="993"/>
        <w:rPr>
          <w:rStyle w:val="Hiperhivatkozs"/>
          <w:rFonts w:ascii="Cambria" w:eastAsiaTheme="majorEastAsia" w:hAnsi="Cambria"/>
          <w:color w:val="auto"/>
          <w:sz w:val="28"/>
          <w:szCs w:val="28"/>
          <w:shd w:val="clear" w:color="auto" w:fill="FFFFFF"/>
        </w:rPr>
      </w:pPr>
      <w:r w:rsidRPr="00701147">
        <w:rPr>
          <w:rFonts w:ascii="Cambria" w:hAnsi="Cambria"/>
          <w:sz w:val="28"/>
          <w:szCs w:val="28"/>
        </w:rPr>
        <w:t xml:space="preserve">Mobil: </w:t>
      </w:r>
      <w:r w:rsidRPr="00701147">
        <w:rPr>
          <w:rFonts w:ascii="Cambria" w:hAnsi="Cambria"/>
          <w:sz w:val="28"/>
          <w:szCs w:val="28"/>
        </w:rPr>
        <w:tab/>
      </w:r>
      <w:r w:rsidRPr="00701147">
        <w:rPr>
          <w:rFonts w:ascii="Cambria" w:hAnsi="Cambria"/>
          <w:sz w:val="28"/>
          <w:szCs w:val="28"/>
        </w:rPr>
        <w:tab/>
      </w:r>
      <w:r w:rsidRPr="00701147">
        <w:rPr>
          <w:rFonts w:ascii="Cambria" w:hAnsi="Cambria"/>
          <w:sz w:val="28"/>
          <w:szCs w:val="28"/>
        </w:rPr>
        <w:tab/>
      </w:r>
      <w:hyperlink r:id="rId11" w:tgtFrame="_blank" w:history="1"/>
      <w:hyperlink r:id="rId12" w:tgtFrame="_blank" w:history="1">
        <w:r w:rsidRPr="00701147">
          <w:rPr>
            <w:rStyle w:val="Hiperhivatkozs"/>
            <w:rFonts w:ascii="Cambria" w:eastAsiaTheme="majorEastAsia" w:hAnsi="Cambria"/>
            <w:color w:val="auto"/>
            <w:sz w:val="28"/>
            <w:szCs w:val="28"/>
          </w:rPr>
          <w:t>+36</w:t>
        </w:r>
      </w:hyperlink>
      <w:proofErr w:type="gramStart"/>
      <w:r w:rsidRPr="00701147">
        <w:rPr>
          <w:rStyle w:val="Hiperhivatkozs"/>
          <w:rFonts w:ascii="Cambria" w:eastAsiaTheme="majorEastAsia" w:hAnsi="Cambria"/>
          <w:color w:val="auto"/>
          <w:sz w:val="28"/>
          <w:szCs w:val="28"/>
          <w:u w:val="none"/>
        </w:rPr>
        <w:t>…………………………..</w:t>
      </w:r>
      <w:proofErr w:type="gramEnd"/>
    </w:p>
    <w:p w14:paraId="22D84916" w14:textId="77777777" w:rsidR="00BE6866" w:rsidRPr="00701147" w:rsidRDefault="00BE6866" w:rsidP="00BE6866">
      <w:pPr>
        <w:ind w:left="993"/>
        <w:rPr>
          <w:rStyle w:val="Hiperhivatkozs"/>
          <w:rFonts w:ascii="Cambria" w:eastAsiaTheme="majorEastAsia" w:hAnsi="Cambria"/>
          <w:color w:val="auto"/>
          <w:sz w:val="28"/>
          <w:szCs w:val="28"/>
        </w:rPr>
      </w:pPr>
      <w:r w:rsidRPr="00701147">
        <w:rPr>
          <w:rStyle w:val="Hiperhivatkozs"/>
          <w:rFonts w:ascii="Cambria" w:eastAsiaTheme="majorEastAsia" w:hAnsi="Cambria"/>
          <w:color w:val="auto"/>
          <w:sz w:val="28"/>
          <w:szCs w:val="28"/>
        </w:rPr>
        <w:t xml:space="preserve">Fax:    </w:t>
      </w:r>
      <w:r w:rsidRPr="00701147">
        <w:rPr>
          <w:rStyle w:val="Hiperhivatkozs"/>
          <w:rFonts w:ascii="Cambria" w:eastAsiaTheme="majorEastAsia" w:hAnsi="Cambria"/>
          <w:color w:val="auto"/>
          <w:sz w:val="28"/>
          <w:szCs w:val="28"/>
        </w:rPr>
        <w:tab/>
      </w:r>
      <w:r w:rsidRPr="00701147">
        <w:rPr>
          <w:rStyle w:val="Hiperhivatkozs"/>
          <w:rFonts w:ascii="Cambria" w:eastAsiaTheme="majorEastAsia" w:hAnsi="Cambria"/>
          <w:color w:val="auto"/>
          <w:sz w:val="28"/>
          <w:szCs w:val="28"/>
        </w:rPr>
        <w:tab/>
      </w:r>
      <w:r w:rsidRPr="00701147">
        <w:rPr>
          <w:rStyle w:val="Hiperhivatkozs"/>
          <w:rFonts w:ascii="Cambria" w:eastAsiaTheme="majorEastAsia" w:hAnsi="Cambria"/>
          <w:color w:val="auto"/>
          <w:sz w:val="28"/>
          <w:szCs w:val="28"/>
        </w:rPr>
        <w:tab/>
      </w:r>
      <w:hyperlink r:id="rId13" w:tgtFrame="_blank" w:history="1">
        <w:r w:rsidRPr="00701147">
          <w:rPr>
            <w:rStyle w:val="Hiperhivatkozs"/>
            <w:rFonts w:ascii="Cambria" w:eastAsiaTheme="majorEastAsia" w:hAnsi="Cambria"/>
            <w:color w:val="auto"/>
            <w:sz w:val="28"/>
            <w:szCs w:val="28"/>
          </w:rPr>
          <w:t>+36</w:t>
        </w:r>
      </w:hyperlink>
      <w:proofErr w:type="gramStart"/>
      <w:r w:rsidRPr="00701147">
        <w:rPr>
          <w:rStyle w:val="Hiperhivatkozs"/>
          <w:rFonts w:ascii="Cambria" w:eastAsiaTheme="majorEastAsia" w:hAnsi="Cambria"/>
          <w:color w:val="auto"/>
          <w:sz w:val="28"/>
          <w:szCs w:val="28"/>
          <w:u w:val="none"/>
        </w:rPr>
        <w:t>…………………………..</w:t>
      </w:r>
      <w:proofErr w:type="gramEnd"/>
    </w:p>
    <w:p w14:paraId="5E789879" w14:textId="77777777" w:rsidR="00BE6866" w:rsidRPr="00701147" w:rsidRDefault="00BE6866" w:rsidP="00BE6866">
      <w:pPr>
        <w:ind w:left="993"/>
        <w:rPr>
          <w:rStyle w:val="Hiperhivatkozs"/>
          <w:rFonts w:ascii="Cambria" w:eastAsiaTheme="majorEastAsia" w:hAnsi="Cambria"/>
          <w:color w:val="auto"/>
          <w:sz w:val="28"/>
          <w:szCs w:val="28"/>
        </w:rPr>
      </w:pPr>
      <w:r w:rsidRPr="00701147">
        <w:rPr>
          <w:rFonts w:ascii="Cambria" w:hAnsi="Cambria"/>
          <w:sz w:val="28"/>
          <w:szCs w:val="28"/>
        </w:rPr>
        <w:t xml:space="preserve">Email: </w:t>
      </w:r>
      <w:r w:rsidRPr="00701147">
        <w:rPr>
          <w:rFonts w:ascii="Cambria" w:hAnsi="Cambria"/>
          <w:sz w:val="28"/>
          <w:szCs w:val="28"/>
        </w:rPr>
        <w:tab/>
      </w:r>
      <w:r w:rsidRPr="00701147">
        <w:rPr>
          <w:rFonts w:ascii="Cambria" w:hAnsi="Cambria"/>
          <w:sz w:val="28"/>
          <w:szCs w:val="28"/>
        </w:rPr>
        <w:tab/>
      </w:r>
      <w:r w:rsidRPr="00701147">
        <w:rPr>
          <w:rFonts w:ascii="Cambria" w:hAnsi="Cambria"/>
          <w:sz w:val="28"/>
          <w:szCs w:val="28"/>
        </w:rPr>
        <w:tab/>
      </w:r>
      <w:r w:rsidRPr="00701147">
        <w:rPr>
          <w:rStyle w:val="Hiperhivatkozs"/>
          <w:rFonts w:ascii="Cambria" w:eastAsiaTheme="majorEastAsia" w:hAnsi="Cambria"/>
          <w:vanish/>
          <w:color w:val="auto"/>
          <w:sz w:val="28"/>
          <w:szCs w:val="28"/>
        </w:rPr>
        <w:t xml:space="preserve"> </w:t>
      </w:r>
      <w:hyperlink r:id="rId14" w:tgtFrame="_blank" w:history="1">
        <w:hyperlink r:id="rId15" w:tgtFrame="_blank" w:history="1">
          <w:r w:rsidRPr="00701147">
            <w:rPr>
              <w:rStyle w:val="Hiperhivatkozs"/>
              <w:rFonts w:ascii="Cambria" w:eastAsiaTheme="majorEastAsia" w:hAnsi="Cambria"/>
              <w:color w:val="auto"/>
              <w:sz w:val="28"/>
              <w:szCs w:val="28"/>
              <w:shd w:val="clear" w:color="auto" w:fill="FFFFFF"/>
            </w:rPr>
            <w:t>………@</w:t>
          </w:r>
        </w:hyperlink>
        <w:proofErr w:type="gramStart"/>
        <w:r w:rsidRPr="00701147">
          <w:rPr>
            <w:rStyle w:val="Hiperhivatkozs"/>
            <w:rFonts w:ascii="Cambria" w:eastAsiaTheme="majorEastAsia" w:hAnsi="Cambria"/>
            <w:color w:val="auto"/>
            <w:sz w:val="28"/>
            <w:szCs w:val="28"/>
            <w:u w:val="none"/>
            <w:shd w:val="clear" w:color="auto" w:fill="FFFFFF"/>
          </w:rPr>
          <w:t>.......................</w:t>
        </w:r>
        <w:proofErr w:type="gramEnd"/>
        <w:r w:rsidRPr="00701147">
          <w:rPr>
            <w:rStyle w:val="Hiperhivatkozs"/>
            <w:rFonts w:ascii="Cambria" w:eastAsiaTheme="majorEastAsia" w:hAnsi="Cambria"/>
            <w:color w:val="auto"/>
            <w:sz w:val="28"/>
            <w:szCs w:val="28"/>
            <w:shd w:val="clear" w:color="auto" w:fill="FFFFFF"/>
          </w:rPr>
          <w:t xml:space="preserve"> </w:t>
        </w:r>
      </w:hyperlink>
    </w:p>
    <w:p w14:paraId="537E3EBC" w14:textId="77777777" w:rsidR="00BE6866" w:rsidRPr="00701147" w:rsidRDefault="00BE6866" w:rsidP="00BE6866">
      <w:pPr>
        <w:ind w:left="993"/>
        <w:rPr>
          <w:rFonts w:ascii="Cambria" w:hAnsi="Cambria"/>
          <w:sz w:val="28"/>
          <w:szCs w:val="28"/>
        </w:rPr>
      </w:pPr>
    </w:p>
    <w:p w14:paraId="2D3997E7" w14:textId="77777777" w:rsidR="00BE6866" w:rsidRPr="00701147" w:rsidRDefault="00BE6866" w:rsidP="00BE6866">
      <w:pPr>
        <w:ind w:left="993"/>
        <w:rPr>
          <w:rFonts w:ascii="Cambria" w:hAnsi="Cambria"/>
          <w:sz w:val="28"/>
          <w:szCs w:val="28"/>
        </w:rPr>
      </w:pPr>
    </w:p>
    <w:p w14:paraId="15853816" w14:textId="77777777" w:rsidR="00BE6866" w:rsidRPr="00701147" w:rsidRDefault="00BE6866" w:rsidP="00BE6866">
      <w:pPr>
        <w:ind w:left="993"/>
        <w:rPr>
          <w:rFonts w:ascii="Cambria" w:hAnsi="Cambria"/>
          <w:sz w:val="28"/>
          <w:szCs w:val="28"/>
        </w:rPr>
      </w:pPr>
    </w:p>
    <w:p w14:paraId="32C55C31" w14:textId="77777777" w:rsidR="004A33A9" w:rsidRPr="00701147" w:rsidRDefault="004A33A9" w:rsidP="00BE6866">
      <w:pPr>
        <w:ind w:left="993"/>
        <w:rPr>
          <w:rFonts w:ascii="Cambria" w:hAnsi="Cambria"/>
          <w:sz w:val="28"/>
          <w:szCs w:val="28"/>
        </w:rPr>
      </w:pPr>
    </w:p>
    <w:p w14:paraId="586E801E" w14:textId="77777777" w:rsidR="004A33A9" w:rsidRPr="00701147" w:rsidRDefault="004A33A9" w:rsidP="00BE6866">
      <w:pPr>
        <w:ind w:left="993"/>
        <w:rPr>
          <w:rFonts w:ascii="Cambria" w:hAnsi="Cambria"/>
          <w:sz w:val="28"/>
          <w:szCs w:val="28"/>
        </w:rPr>
      </w:pPr>
    </w:p>
    <w:p w14:paraId="2235E135" w14:textId="77777777" w:rsidR="004A33A9" w:rsidRPr="00701147" w:rsidRDefault="004A33A9" w:rsidP="00BE6866">
      <w:pPr>
        <w:ind w:left="993"/>
        <w:rPr>
          <w:rFonts w:ascii="Cambria" w:hAnsi="Cambria"/>
          <w:sz w:val="28"/>
          <w:szCs w:val="28"/>
        </w:rPr>
      </w:pPr>
    </w:p>
    <w:p w14:paraId="080D6DB9" w14:textId="77777777" w:rsidR="004A33A9" w:rsidRPr="00701147" w:rsidRDefault="004A33A9" w:rsidP="00BE6866">
      <w:pPr>
        <w:ind w:left="993"/>
        <w:rPr>
          <w:rFonts w:ascii="Cambria" w:hAnsi="Cambria"/>
          <w:sz w:val="28"/>
          <w:szCs w:val="28"/>
        </w:rPr>
      </w:pPr>
    </w:p>
    <w:p w14:paraId="0636FFEB" w14:textId="5D97C818" w:rsidR="00BE6866" w:rsidRPr="00701147" w:rsidRDefault="004A33A9" w:rsidP="00BE6866">
      <w:pPr>
        <w:ind w:left="993"/>
        <w:rPr>
          <w:rFonts w:ascii="Cambria" w:hAnsi="Cambria"/>
          <w:sz w:val="28"/>
          <w:szCs w:val="28"/>
        </w:rPr>
      </w:pPr>
      <w:r w:rsidRPr="007C6502">
        <w:rPr>
          <w:rFonts w:ascii="Cambria" w:hAnsi="Cambria"/>
          <w:sz w:val="28"/>
          <w:szCs w:val="28"/>
        </w:rPr>
        <w:t xml:space="preserve">Ajánlattételi </w:t>
      </w:r>
      <w:r w:rsidR="00BE6866" w:rsidRPr="007C6502">
        <w:rPr>
          <w:rFonts w:ascii="Cambria" w:hAnsi="Cambria"/>
          <w:sz w:val="28"/>
          <w:szCs w:val="28"/>
        </w:rPr>
        <w:t>határid</w:t>
      </w:r>
      <w:r w:rsidRPr="007C6502">
        <w:rPr>
          <w:rFonts w:ascii="Cambria" w:hAnsi="Cambria"/>
          <w:sz w:val="28"/>
          <w:szCs w:val="28"/>
        </w:rPr>
        <w:t>ő</w:t>
      </w:r>
      <w:r w:rsidR="00BE6866" w:rsidRPr="007C6502">
        <w:rPr>
          <w:rFonts w:ascii="Cambria" w:hAnsi="Cambria"/>
          <w:sz w:val="28"/>
          <w:szCs w:val="28"/>
        </w:rPr>
        <w:t xml:space="preserve">: 2017. </w:t>
      </w:r>
      <w:r w:rsidR="007C6502" w:rsidRPr="007C6502">
        <w:rPr>
          <w:rFonts w:ascii="Cambria" w:hAnsi="Cambria"/>
          <w:sz w:val="28"/>
          <w:szCs w:val="28"/>
        </w:rPr>
        <w:t>december 1</w:t>
      </w:r>
      <w:r w:rsidR="00BE7EDD">
        <w:rPr>
          <w:rFonts w:ascii="Cambria" w:hAnsi="Cambria"/>
          <w:sz w:val="28"/>
          <w:szCs w:val="28"/>
        </w:rPr>
        <w:t>5</w:t>
      </w:r>
      <w:r w:rsidR="007C6502" w:rsidRPr="007C6502">
        <w:rPr>
          <w:rFonts w:ascii="Cambria" w:hAnsi="Cambria"/>
          <w:sz w:val="28"/>
          <w:szCs w:val="28"/>
        </w:rPr>
        <w:t>. 1</w:t>
      </w:r>
      <w:r w:rsidR="00BE7EDD">
        <w:rPr>
          <w:rFonts w:ascii="Cambria" w:hAnsi="Cambria"/>
          <w:sz w:val="28"/>
          <w:szCs w:val="28"/>
        </w:rPr>
        <w:t>4</w:t>
      </w:r>
      <w:bookmarkStart w:id="0" w:name="_GoBack"/>
      <w:bookmarkEnd w:id="0"/>
      <w:r w:rsidR="007C6502" w:rsidRPr="007C6502">
        <w:rPr>
          <w:rFonts w:ascii="Cambria" w:hAnsi="Cambria"/>
          <w:sz w:val="28"/>
          <w:szCs w:val="28"/>
        </w:rPr>
        <w:t>.00</w:t>
      </w:r>
      <w:r w:rsidR="00BE6866" w:rsidRPr="007C6502">
        <w:rPr>
          <w:rFonts w:ascii="Cambria" w:hAnsi="Cambria"/>
          <w:sz w:val="28"/>
          <w:szCs w:val="28"/>
        </w:rPr>
        <w:t xml:space="preserve"> óra</w:t>
      </w:r>
    </w:p>
    <w:p w14:paraId="07048635" w14:textId="77777777" w:rsidR="00BE6866" w:rsidRPr="00701147" w:rsidRDefault="00BE6866" w:rsidP="00BE6866">
      <w:pPr>
        <w:rPr>
          <w:rFonts w:ascii="Cambria" w:hAnsi="Cambria"/>
          <w:sz w:val="28"/>
          <w:szCs w:val="28"/>
        </w:rPr>
      </w:pPr>
    </w:p>
    <w:p w14:paraId="539D5CB2" w14:textId="77777777" w:rsidR="00BE6866" w:rsidRPr="00701147" w:rsidRDefault="00BE6866" w:rsidP="00BE6866">
      <w:pPr>
        <w:spacing w:line="240" w:lineRule="auto"/>
        <w:rPr>
          <w:rFonts w:ascii="Cambria" w:hAnsi="Cambria"/>
          <w:sz w:val="28"/>
          <w:szCs w:val="28"/>
        </w:rPr>
      </w:pPr>
    </w:p>
    <w:p w14:paraId="56F9F067" w14:textId="77777777" w:rsidR="00BE6866" w:rsidRPr="00701147" w:rsidRDefault="00BE6866" w:rsidP="00BE6866">
      <w:pPr>
        <w:spacing w:line="240" w:lineRule="auto"/>
        <w:rPr>
          <w:rFonts w:ascii="Cambria" w:hAnsi="Cambria"/>
          <w:sz w:val="28"/>
          <w:szCs w:val="28"/>
        </w:rPr>
      </w:pPr>
    </w:p>
    <w:p w14:paraId="4D889428" w14:textId="77777777" w:rsidR="00BE6866" w:rsidRPr="00701147" w:rsidRDefault="00BE6866">
      <w:pPr>
        <w:spacing w:after="200" w:line="276" w:lineRule="auto"/>
        <w:jc w:val="left"/>
        <w:rPr>
          <w:rFonts w:ascii="Cambria" w:hAnsi="Cambria" w:cs="Arial"/>
          <w:b/>
          <w:sz w:val="28"/>
          <w:szCs w:val="28"/>
        </w:rPr>
      </w:pPr>
      <w:r w:rsidRPr="00701147">
        <w:rPr>
          <w:rFonts w:ascii="Cambria" w:hAnsi="Cambria" w:cs="Arial"/>
          <w:b/>
          <w:sz w:val="28"/>
          <w:szCs w:val="28"/>
        </w:rPr>
        <w:br w:type="page"/>
      </w:r>
    </w:p>
    <w:p w14:paraId="0BA89C39" w14:textId="77777777" w:rsidR="00BF4155" w:rsidRPr="00701147" w:rsidRDefault="0070752F" w:rsidP="0070752F">
      <w:pPr>
        <w:jc w:val="center"/>
        <w:rPr>
          <w:rFonts w:ascii="Cambria" w:hAnsi="Cambria"/>
          <w:sz w:val="28"/>
          <w:szCs w:val="28"/>
        </w:rPr>
      </w:pPr>
      <w:r w:rsidRPr="00701147">
        <w:rPr>
          <w:rFonts w:ascii="Cambria" w:hAnsi="Cambria"/>
          <w:sz w:val="28"/>
          <w:szCs w:val="28"/>
        </w:rPr>
        <w:lastRenderedPageBreak/>
        <w:t>TARTALOMJEGYZÉK</w:t>
      </w:r>
      <w:r w:rsidR="00BF4155" w:rsidRPr="00701147">
        <w:rPr>
          <w:rFonts w:ascii="Cambria" w:hAnsi="Cambria"/>
          <w:sz w:val="28"/>
          <w:szCs w:val="28"/>
        </w:rPr>
        <w:t xml:space="preserve"> </w:t>
      </w:r>
    </w:p>
    <w:p w14:paraId="5E7DFA71" w14:textId="77777777" w:rsidR="0070752F" w:rsidRPr="00701147" w:rsidRDefault="0070752F" w:rsidP="0070752F">
      <w:pPr>
        <w:rPr>
          <w:rFonts w:ascii="Cambria" w:hAnsi="Cambria"/>
          <w:sz w:val="28"/>
          <w:szCs w:val="28"/>
        </w:rPr>
      </w:pPr>
    </w:p>
    <w:p w14:paraId="21FDA2AF" w14:textId="7CAE7FB0" w:rsidR="0070752F" w:rsidRPr="00701147" w:rsidRDefault="0070752F" w:rsidP="0070752F">
      <w:pPr>
        <w:spacing w:line="360" w:lineRule="auto"/>
        <w:ind w:left="-284" w:right="-426"/>
        <w:jc w:val="center"/>
        <w:rPr>
          <w:rFonts w:ascii="Cambria" w:hAnsi="Cambria" w:cs="Arial"/>
          <w:sz w:val="28"/>
          <w:szCs w:val="28"/>
        </w:rPr>
      </w:pPr>
      <w:proofErr w:type="gramStart"/>
      <w:r w:rsidRPr="00701147">
        <w:rPr>
          <w:rFonts w:ascii="Cambria" w:hAnsi="Cambria" w:cs="Arial"/>
          <w:sz w:val="28"/>
          <w:szCs w:val="28"/>
        </w:rPr>
        <w:t>a</w:t>
      </w:r>
      <w:proofErr w:type="gramEnd"/>
      <w:r w:rsidRPr="00701147">
        <w:rPr>
          <w:rFonts w:ascii="Cambria" w:hAnsi="Cambria" w:cs="Arial"/>
          <w:sz w:val="28"/>
          <w:szCs w:val="28"/>
        </w:rPr>
        <w:t xml:space="preserve"> </w:t>
      </w:r>
      <w:r w:rsidR="00A879EA" w:rsidRPr="00A879EA">
        <w:rPr>
          <w:rFonts w:ascii="Cambria" w:hAnsi="Cambria" w:cs="Arial"/>
          <w:sz w:val="28"/>
          <w:szCs w:val="28"/>
        </w:rPr>
        <w:t>Pro Pócsmegyer Településfejlesztési Kft.</w:t>
      </w:r>
      <w:r w:rsidR="0026049C">
        <w:rPr>
          <w:rFonts w:ascii="Cambria" w:hAnsi="Cambria" w:cs="Arial"/>
          <w:sz w:val="28"/>
          <w:szCs w:val="28"/>
        </w:rPr>
        <w:t xml:space="preserve">, </w:t>
      </w:r>
      <w:r w:rsidRPr="00701147">
        <w:rPr>
          <w:rFonts w:ascii="Cambria" w:hAnsi="Cambria" w:cs="Arial"/>
          <w:sz w:val="28"/>
          <w:szCs w:val="28"/>
        </w:rPr>
        <w:t xml:space="preserve">mint ajánlatkérő által indított „Pócsmegyer Község közvilágítási rendszerének korszerűsítése korszerű, LED-es technológiájú lámpatestekkel” </w:t>
      </w:r>
    </w:p>
    <w:p w14:paraId="1A56E10D" w14:textId="77777777" w:rsidR="0070752F" w:rsidRPr="00701147" w:rsidRDefault="0070752F" w:rsidP="0070752F">
      <w:pPr>
        <w:spacing w:line="360" w:lineRule="auto"/>
        <w:ind w:left="-284" w:right="-426"/>
        <w:jc w:val="center"/>
        <w:rPr>
          <w:rFonts w:ascii="Cambria" w:hAnsi="Cambria" w:cs="Arial"/>
          <w:sz w:val="28"/>
          <w:szCs w:val="28"/>
        </w:rPr>
      </w:pPr>
      <w:proofErr w:type="gramStart"/>
      <w:r w:rsidRPr="00701147">
        <w:rPr>
          <w:rFonts w:ascii="Cambria" w:hAnsi="Cambria" w:cs="Arial"/>
          <w:sz w:val="28"/>
          <w:szCs w:val="28"/>
        </w:rPr>
        <w:t>tárgyban</w:t>
      </w:r>
      <w:proofErr w:type="gramEnd"/>
      <w:r w:rsidRPr="00701147">
        <w:rPr>
          <w:rFonts w:ascii="Cambria" w:hAnsi="Cambria" w:cs="Arial"/>
          <w:sz w:val="28"/>
          <w:szCs w:val="28"/>
        </w:rPr>
        <w:t xml:space="preserve"> megindított tárgyalásos közbeszerzési eljáráshoz</w:t>
      </w:r>
    </w:p>
    <w:p w14:paraId="12048286" w14:textId="77777777" w:rsidR="0070752F" w:rsidRPr="00701147" w:rsidRDefault="0070752F" w:rsidP="0070752F">
      <w:pPr>
        <w:spacing w:line="360" w:lineRule="auto"/>
        <w:ind w:left="-284" w:right="-426"/>
        <w:jc w:val="center"/>
        <w:rPr>
          <w:rFonts w:ascii="Cambria" w:hAnsi="Cambria" w:cs="Arial"/>
          <w:sz w:val="28"/>
          <w:szCs w:val="28"/>
        </w:rPr>
      </w:pPr>
    </w:p>
    <w:tbl>
      <w:tblPr>
        <w:tblStyle w:val="Rcsostblzat"/>
        <w:tblW w:w="0" w:type="auto"/>
        <w:tblInd w:w="-284" w:type="dxa"/>
        <w:tblLook w:val="04A0" w:firstRow="1" w:lastRow="0" w:firstColumn="1" w:lastColumn="0" w:noHBand="0" w:noVBand="1"/>
      </w:tblPr>
      <w:tblGrid>
        <w:gridCol w:w="6233"/>
        <w:gridCol w:w="2827"/>
      </w:tblGrid>
      <w:tr w:rsidR="00BF4155" w:rsidRPr="00701147" w14:paraId="2766F85B" w14:textId="77777777" w:rsidTr="00BF4155">
        <w:tc>
          <w:tcPr>
            <w:tcW w:w="6233" w:type="dxa"/>
          </w:tcPr>
          <w:p w14:paraId="520FF724" w14:textId="77777777" w:rsidR="00BF4155" w:rsidRPr="00701147" w:rsidRDefault="00BF4155" w:rsidP="00BF4155">
            <w:pPr>
              <w:spacing w:line="360" w:lineRule="auto"/>
              <w:ind w:right="-426"/>
              <w:jc w:val="center"/>
              <w:rPr>
                <w:rFonts w:ascii="Cambria" w:hAnsi="Cambria" w:cs="Arial"/>
                <w:sz w:val="28"/>
                <w:szCs w:val="28"/>
              </w:rPr>
            </w:pPr>
            <w:r w:rsidRPr="00701147">
              <w:rPr>
                <w:rFonts w:ascii="Cambria" w:hAnsi="Cambria"/>
                <w:b/>
                <w:sz w:val="28"/>
                <w:szCs w:val="28"/>
              </w:rPr>
              <w:t>Irat / dokumentum megnevezése az ajánlatban</w:t>
            </w:r>
          </w:p>
        </w:tc>
        <w:tc>
          <w:tcPr>
            <w:tcW w:w="2827" w:type="dxa"/>
          </w:tcPr>
          <w:p w14:paraId="4988FD37" w14:textId="77777777" w:rsidR="00BF4155" w:rsidRPr="00701147" w:rsidRDefault="00BF4155" w:rsidP="0070752F">
            <w:pPr>
              <w:spacing w:line="360" w:lineRule="auto"/>
              <w:ind w:right="-426"/>
              <w:jc w:val="center"/>
              <w:rPr>
                <w:rFonts w:ascii="Cambria" w:hAnsi="Cambria" w:cs="Arial"/>
                <w:sz w:val="28"/>
                <w:szCs w:val="28"/>
              </w:rPr>
            </w:pPr>
            <w:r w:rsidRPr="00701147">
              <w:rPr>
                <w:rFonts w:ascii="Cambria" w:hAnsi="Cambria"/>
                <w:b/>
                <w:sz w:val="28"/>
                <w:szCs w:val="28"/>
              </w:rPr>
              <w:t>oldalszám</w:t>
            </w:r>
          </w:p>
        </w:tc>
      </w:tr>
      <w:tr w:rsidR="00BF4155" w:rsidRPr="00701147" w14:paraId="243AE8CB" w14:textId="77777777" w:rsidTr="00BF4155">
        <w:tc>
          <w:tcPr>
            <w:tcW w:w="6233" w:type="dxa"/>
          </w:tcPr>
          <w:p w14:paraId="34527893" w14:textId="77777777" w:rsidR="00BF4155" w:rsidRPr="00701147" w:rsidRDefault="00BF4155" w:rsidP="00BF4155">
            <w:pPr>
              <w:spacing w:line="360" w:lineRule="auto"/>
              <w:ind w:right="-426"/>
              <w:jc w:val="center"/>
              <w:rPr>
                <w:rFonts w:ascii="Cambria" w:hAnsi="Cambria"/>
                <w:b/>
                <w:sz w:val="28"/>
                <w:szCs w:val="28"/>
              </w:rPr>
            </w:pPr>
          </w:p>
        </w:tc>
        <w:tc>
          <w:tcPr>
            <w:tcW w:w="2827" w:type="dxa"/>
          </w:tcPr>
          <w:p w14:paraId="5AE87E1C" w14:textId="77777777" w:rsidR="00BF4155" w:rsidRPr="00701147" w:rsidRDefault="00BF4155" w:rsidP="0070752F">
            <w:pPr>
              <w:spacing w:line="360" w:lineRule="auto"/>
              <w:ind w:right="-426"/>
              <w:jc w:val="center"/>
              <w:rPr>
                <w:rFonts w:ascii="Cambria" w:hAnsi="Cambria"/>
                <w:b/>
                <w:sz w:val="28"/>
                <w:szCs w:val="28"/>
              </w:rPr>
            </w:pPr>
          </w:p>
        </w:tc>
      </w:tr>
      <w:tr w:rsidR="00BF4155" w:rsidRPr="00701147" w14:paraId="267DEB4E" w14:textId="77777777" w:rsidTr="00BF4155">
        <w:tc>
          <w:tcPr>
            <w:tcW w:w="6233" w:type="dxa"/>
          </w:tcPr>
          <w:p w14:paraId="03016773" w14:textId="77777777" w:rsidR="00BF4155" w:rsidRPr="00701147" w:rsidRDefault="00BF4155" w:rsidP="00BF4155">
            <w:pPr>
              <w:spacing w:line="360" w:lineRule="auto"/>
              <w:ind w:right="-426"/>
              <w:jc w:val="center"/>
              <w:rPr>
                <w:rFonts w:ascii="Cambria" w:hAnsi="Cambria"/>
                <w:b/>
                <w:sz w:val="28"/>
                <w:szCs w:val="28"/>
              </w:rPr>
            </w:pPr>
          </w:p>
        </w:tc>
        <w:tc>
          <w:tcPr>
            <w:tcW w:w="2827" w:type="dxa"/>
          </w:tcPr>
          <w:p w14:paraId="67EA66FD" w14:textId="77777777" w:rsidR="00BF4155" w:rsidRPr="00701147" w:rsidRDefault="00BF4155" w:rsidP="0070752F">
            <w:pPr>
              <w:spacing w:line="360" w:lineRule="auto"/>
              <w:ind w:right="-426"/>
              <w:jc w:val="center"/>
              <w:rPr>
                <w:rFonts w:ascii="Cambria" w:hAnsi="Cambria"/>
                <w:b/>
                <w:sz w:val="28"/>
                <w:szCs w:val="28"/>
              </w:rPr>
            </w:pPr>
          </w:p>
        </w:tc>
      </w:tr>
      <w:tr w:rsidR="008545D8" w:rsidRPr="00701147" w14:paraId="66D825ED" w14:textId="77777777" w:rsidTr="00BF4155">
        <w:tc>
          <w:tcPr>
            <w:tcW w:w="6233" w:type="dxa"/>
          </w:tcPr>
          <w:p w14:paraId="47B8CF53" w14:textId="77777777" w:rsidR="008545D8" w:rsidRPr="00701147" w:rsidRDefault="008545D8" w:rsidP="00BF4155">
            <w:pPr>
              <w:spacing w:line="360" w:lineRule="auto"/>
              <w:ind w:right="-426"/>
              <w:jc w:val="center"/>
              <w:rPr>
                <w:rFonts w:ascii="Cambria" w:hAnsi="Cambria"/>
                <w:b/>
                <w:sz w:val="28"/>
                <w:szCs w:val="28"/>
              </w:rPr>
            </w:pPr>
          </w:p>
        </w:tc>
        <w:tc>
          <w:tcPr>
            <w:tcW w:w="2827" w:type="dxa"/>
          </w:tcPr>
          <w:p w14:paraId="17F681A4" w14:textId="77777777" w:rsidR="008545D8" w:rsidRPr="00701147" w:rsidRDefault="008545D8" w:rsidP="0070752F">
            <w:pPr>
              <w:spacing w:line="360" w:lineRule="auto"/>
              <w:ind w:right="-426"/>
              <w:jc w:val="center"/>
              <w:rPr>
                <w:rFonts w:ascii="Cambria" w:hAnsi="Cambria"/>
                <w:b/>
                <w:sz w:val="28"/>
                <w:szCs w:val="28"/>
              </w:rPr>
            </w:pPr>
          </w:p>
        </w:tc>
      </w:tr>
      <w:tr w:rsidR="008545D8" w:rsidRPr="00701147" w14:paraId="668EB4F1" w14:textId="77777777" w:rsidTr="00BF4155">
        <w:tc>
          <w:tcPr>
            <w:tcW w:w="6233" w:type="dxa"/>
          </w:tcPr>
          <w:p w14:paraId="0D33DB87" w14:textId="77777777" w:rsidR="008545D8" w:rsidRPr="00701147" w:rsidRDefault="008545D8" w:rsidP="00BF4155">
            <w:pPr>
              <w:spacing w:line="360" w:lineRule="auto"/>
              <w:ind w:right="-426"/>
              <w:jc w:val="center"/>
              <w:rPr>
                <w:rFonts w:ascii="Cambria" w:hAnsi="Cambria"/>
                <w:b/>
                <w:sz w:val="28"/>
                <w:szCs w:val="28"/>
              </w:rPr>
            </w:pPr>
          </w:p>
        </w:tc>
        <w:tc>
          <w:tcPr>
            <w:tcW w:w="2827" w:type="dxa"/>
          </w:tcPr>
          <w:p w14:paraId="19798923" w14:textId="77777777" w:rsidR="008545D8" w:rsidRPr="00701147" w:rsidRDefault="008545D8" w:rsidP="0070752F">
            <w:pPr>
              <w:spacing w:line="360" w:lineRule="auto"/>
              <w:ind w:right="-426"/>
              <w:jc w:val="center"/>
              <w:rPr>
                <w:rFonts w:ascii="Cambria" w:hAnsi="Cambria"/>
                <w:b/>
                <w:sz w:val="28"/>
                <w:szCs w:val="28"/>
              </w:rPr>
            </w:pPr>
          </w:p>
        </w:tc>
      </w:tr>
    </w:tbl>
    <w:p w14:paraId="0BC0685B" w14:textId="77777777" w:rsidR="0070752F" w:rsidRPr="00701147" w:rsidRDefault="0070752F" w:rsidP="006A424E">
      <w:pPr>
        <w:spacing w:line="240" w:lineRule="auto"/>
        <w:jc w:val="right"/>
        <w:rPr>
          <w:rFonts w:ascii="Cambria" w:hAnsi="Cambria"/>
          <w:sz w:val="28"/>
          <w:szCs w:val="28"/>
        </w:rPr>
      </w:pPr>
    </w:p>
    <w:p w14:paraId="6F7026A0" w14:textId="77777777" w:rsidR="00BF4155" w:rsidRPr="00701147" w:rsidRDefault="00BF4155">
      <w:pPr>
        <w:spacing w:after="200" w:line="276" w:lineRule="auto"/>
        <w:jc w:val="left"/>
        <w:rPr>
          <w:rFonts w:ascii="Cambria" w:hAnsi="Cambria"/>
          <w:sz w:val="28"/>
          <w:szCs w:val="28"/>
        </w:rPr>
      </w:pPr>
    </w:p>
    <w:p w14:paraId="3C86B17A" w14:textId="77777777" w:rsidR="00BF4155" w:rsidRPr="00701147" w:rsidRDefault="00BF4155">
      <w:pPr>
        <w:spacing w:after="200" w:line="276" w:lineRule="auto"/>
        <w:jc w:val="left"/>
        <w:rPr>
          <w:rFonts w:ascii="Cambria" w:hAnsi="Cambria"/>
          <w:sz w:val="28"/>
          <w:szCs w:val="28"/>
        </w:rPr>
      </w:pPr>
    </w:p>
    <w:p w14:paraId="165357C9" w14:textId="77777777" w:rsidR="00BF4155" w:rsidRPr="00701147" w:rsidRDefault="00BF4155">
      <w:pPr>
        <w:spacing w:after="200" w:line="276" w:lineRule="auto"/>
        <w:jc w:val="left"/>
        <w:rPr>
          <w:rFonts w:ascii="Cambria" w:hAnsi="Cambria"/>
          <w:sz w:val="28"/>
          <w:szCs w:val="28"/>
        </w:rPr>
      </w:pPr>
      <w:r w:rsidRPr="00701147">
        <w:rPr>
          <w:rFonts w:ascii="Cambria" w:hAnsi="Cambria"/>
          <w:sz w:val="28"/>
          <w:szCs w:val="28"/>
        </w:rPr>
        <w:t>A táblázat sorainak száma szükség szerint bővítendő.</w:t>
      </w:r>
      <w:r w:rsidRPr="00701147">
        <w:rPr>
          <w:rFonts w:ascii="Cambria" w:hAnsi="Cambria"/>
          <w:sz w:val="28"/>
          <w:szCs w:val="28"/>
        </w:rPr>
        <w:br w:type="page"/>
      </w:r>
    </w:p>
    <w:p w14:paraId="165B71EB" w14:textId="77777777" w:rsidR="00BF4155" w:rsidRPr="00701147" w:rsidRDefault="00A41076" w:rsidP="00BF4155">
      <w:pPr>
        <w:spacing w:line="240" w:lineRule="auto"/>
        <w:jc w:val="center"/>
        <w:rPr>
          <w:rFonts w:ascii="Cambria" w:hAnsi="Cambria"/>
          <w:b/>
          <w:iCs/>
          <w:smallCaps/>
          <w:sz w:val="28"/>
          <w:szCs w:val="28"/>
        </w:rPr>
      </w:pPr>
      <w:proofErr w:type="gramStart"/>
      <w:r w:rsidRPr="00701147">
        <w:rPr>
          <w:rFonts w:ascii="Cambria" w:hAnsi="Cambria"/>
          <w:b/>
          <w:iCs/>
          <w:smallCaps/>
          <w:sz w:val="28"/>
          <w:szCs w:val="28"/>
        </w:rPr>
        <w:lastRenderedPageBreak/>
        <w:t>adatlap</w:t>
      </w:r>
      <w:proofErr w:type="gramEnd"/>
      <w:r w:rsidRPr="00701147">
        <w:rPr>
          <w:rFonts w:ascii="Cambria" w:hAnsi="Cambria"/>
          <w:b/>
          <w:iCs/>
          <w:smallCaps/>
          <w:sz w:val="28"/>
          <w:szCs w:val="28"/>
        </w:rPr>
        <w:t xml:space="preserve"> az ajánlattevő gazdasági szereplőre</w:t>
      </w:r>
      <w:r w:rsidR="00BF4155" w:rsidRPr="00701147">
        <w:rPr>
          <w:rFonts w:ascii="Cambria" w:hAnsi="Cambria"/>
          <w:b/>
          <w:iCs/>
          <w:smallCaps/>
          <w:sz w:val="28"/>
          <w:szCs w:val="28"/>
        </w:rPr>
        <w:t xml:space="preserve"> </w:t>
      </w:r>
      <w:r w:rsidR="008545D8" w:rsidRPr="00701147">
        <w:rPr>
          <w:rStyle w:val="Lbjegyzet-hivatkozs"/>
          <w:rFonts w:ascii="Cambria" w:hAnsi="Cambria"/>
          <w:b/>
          <w:iCs/>
          <w:smallCaps/>
          <w:sz w:val="28"/>
          <w:szCs w:val="28"/>
        </w:rPr>
        <w:footnoteReference w:id="1"/>
      </w:r>
    </w:p>
    <w:p w14:paraId="4D2E0B2E" w14:textId="77777777" w:rsidR="00BF4155" w:rsidRPr="00701147" w:rsidRDefault="00BF4155" w:rsidP="00BF4155">
      <w:pPr>
        <w:spacing w:line="240" w:lineRule="auto"/>
        <w:jc w:val="center"/>
        <w:rPr>
          <w:rFonts w:ascii="Cambria" w:hAnsi="Cambria"/>
          <w:b/>
          <w:iCs/>
          <w:sz w:val="28"/>
          <w:szCs w:val="28"/>
        </w:rPr>
      </w:pPr>
    </w:p>
    <w:p w14:paraId="7A6FB022" w14:textId="77777777" w:rsidR="00A41076" w:rsidRPr="00701147" w:rsidRDefault="00A41076" w:rsidP="009B11E0">
      <w:pPr>
        <w:spacing w:line="240" w:lineRule="auto"/>
        <w:ind w:left="-284" w:right="-426"/>
        <w:jc w:val="center"/>
        <w:rPr>
          <w:rFonts w:ascii="Cambria" w:hAnsi="Cambria" w:cs="Arial"/>
          <w:sz w:val="28"/>
          <w:szCs w:val="28"/>
        </w:rPr>
      </w:pPr>
      <w:r w:rsidRPr="00701147">
        <w:rPr>
          <w:rFonts w:ascii="Cambria" w:hAnsi="Cambria" w:cs="Arial"/>
          <w:sz w:val="28"/>
          <w:szCs w:val="28"/>
        </w:rPr>
        <w:t xml:space="preserve">„Pócsmegyer Község közvilágítási rendszerének korszerűsítése korszerű, LED-es technológiájú lámpatestekkel” </w:t>
      </w:r>
    </w:p>
    <w:p w14:paraId="29C5130C" w14:textId="77777777" w:rsidR="00A41076" w:rsidRPr="00701147" w:rsidRDefault="00A41076" w:rsidP="00A41076">
      <w:pPr>
        <w:spacing w:line="360" w:lineRule="auto"/>
        <w:ind w:left="-284" w:right="-426"/>
        <w:jc w:val="center"/>
        <w:rPr>
          <w:rFonts w:ascii="Cambria" w:hAnsi="Cambria" w:cs="Arial"/>
          <w:sz w:val="28"/>
          <w:szCs w:val="28"/>
        </w:rPr>
      </w:pPr>
      <w:proofErr w:type="gramStart"/>
      <w:r w:rsidRPr="00701147">
        <w:rPr>
          <w:rFonts w:ascii="Cambria" w:hAnsi="Cambria" w:cs="Arial"/>
          <w:sz w:val="28"/>
          <w:szCs w:val="28"/>
        </w:rPr>
        <w:t>tárgyban</w:t>
      </w:r>
      <w:proofErr w:type="gramEnd"/>
      <w:r w:rsidRPr="00701147">
        <w:rPr>
          <w:rFonts w:ascii="Cambria" w:hAnsi="Cambria" w:cs="Arial"/>
          <w:sz w:val="28"/>
          <w:szCs w:val="28"/>
        </w:rPr>
        <w:t xml:space="preserve"> megindított tárgyalásos közbeszerzési eljáráshoz</w:t>
      </w:r>
    </w:p>
    <w:p w14:paraId="08786F3B" w14:textId="77777777" w:rsidR="00A41076" w:rsidRPr="00701147" w:rsidRDefault="00A41076" w:rsidP="00BF4155">
      <w:pPr>
        <w:spacing w:line="240" w:lineRule="auto"/>
        <w:jc w:val="center"/>
        <w:rPr>
          <w:rFonts w:ascii="Cambria" w:hAnsi="Cambria"/>
          <w:b/>
          <w:iCs/>
          <w:sz w:val="28"/>
          <w:szCs w:val="28"/>
        </w:rPr>
      </w:pPr>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342"/>
      </w:tblGrid>
      <w:tr w:rsidR="00BF4155" w:rsidRPr="00701147" w14:paraId="4CA3847D" w14:textId="77777777" w:rsidTr="00A41076">
        <w:trPr>
          <w:jc w:val="center"/>
        </w:trPr>
        <w:tc>
          <w:tcPr>
            <w:tcW w:w="1791" w:type="pct"/>
          </w:tcPr>
          <w:p w14:paraId="0F4FE2EF" w14:textId="77777777" w:rsidR="00BF4155" w:rsidRPr="00701147" w:rsidRDefault="00A41076"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Ajánlattevő</w:t>
            </w:r>
            <w:r w:rsidR="00BF4155" w:rsidRPr="00701147">
              <w:rPr>
                <w:rFonts w:ascii="Cambria" w:hAnsi="Cambria"/>
                <w:color w:val="000000"/>
                <w:kern w:val="1"/>
                <w:sz w:val="24"/>
                <w:lang w:eastAsia="ar-SA"/>
              </w:rPr>
              <w:t xml:space="preserve"> neve</w:t>
            </w:r>
          </w:p>
        </w:tc>
        <w:tc>
          <w:tcPr>
            <w:tcW w:w="3209" w:type="pct"/>
          </w:tcPr>
          <w:p w14:paraId="06C19CA8" w14:textId="77777777" w:rsidR="00BF4155" w:rsidRPr="00701147" w:rsidRDefault="00BF4155" w:rsidP="004E02E6">
            <w:pPr>
              <w:spacing w:before="60" w:after="60" w:line="240" w:lineRule="auto"/>
              <w:jc w:val="center"/>
              <w:rPr>
                <w:rFonts w:ascii="Cambria" w:hAnsi="Cambria" w:cs="Arial"/>
                <w:b/>
                <w:sz w:val="24"/>
              </w:rPr>
            </w:pPr>
          </w:p>
        </w:tc>
      </w:tr>
      <w:tr w:rsidR="00BF4155" w:rsidRPr="00701147" w14:paraId="21650472" w14:textId="77777777" w:rsidTr="00A41076">
        <w:trPr>
          <w:jc w:val="center"/>
        </w:trPr>
        <w:tc>
          <w:tcPr>
            <w:tcW w:w="1791" w:type="pct"/>
          </w:tcPr>
          <w:p w14:paraId="381E96BD" w14:textId="77777777" w:rsidR="00BF4155" w:rsidRPr="00701147" w:rsidRDefault="00BF4155"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Címe (székhelye)</w:t>
            </w:r>
          </w:p>
        </w:tc>
        <w:tc>
          <w:tcPr>
            <w:tcW w:w="3209" w:type="pct"/>
          </w:tcPr>
          <w:p w14:paraId="088996A6" w14:textId="77777777" w:rsidR="00BF4155" w:rsidRPr="00701147" w:rsidRDefault="00BF4155" w:rsidP="004E02E6">
            <w:pPr>
              <w:spacing w:before="60" w:after="60" w:line="240" w:lineRule="auto"/>
              <w:jc w:val="center"/>
              <w:rPr>
                <w:rFonts w:ascii="Cambria" w:hAnsi="Cambria" w:cs="Arial"/>
                <w:b/>
                <w:sz w:val="24"/>
              </w:rPr>
            </w:pPr>
          </w:p>
        </w:tc>
      </w:tr>
      <w:tr w:rsidR="00A41076" w:rsidRPr="00701147" w14:paraId="2FD3106A" w14:textId="77777777" w:rsidTr="00A41076">
        <w:trPr>
          <w:jc w:val="center"/>
        </w:trPr>
        <w:tc>
          <w:tcPr>
            <w:tcW w:w="1791" w:type="pct"/>
          </w:tcPr>
          <w:p w14:paraId="3B684E59" w14:textId="77777777" w:rsidR="00A41076" w:rsidRPr="00701147" w:rsidRDefault="00A41076" w:rsidP="00A4107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 xml:space="preserve">Levelezési címe </w:t>
            </w:r>
          </w:p>
        </w:tc>
        <w:tc>
          <w:tcPr>
            <w:tcW w:w="3209" w:type="pct"/>
          </w:tcPr>
          <w:p w14:paraId="2B928A5E" w14:textId="77777777" w:rsidR="00A41076" w:rsidRPr="00701147" w:rsidRDefault="00A41076" w:rsidP="004E02E6">
            <w:pPr>
              <w:spacing w:before="60" w:after="60" w:line="240" w:lineRule="auto"/>
              <w:jc w:val="center"/>
              <w:rPr>
                <w:rFonts w:ascii="Cambria" w:hAnsi="Cambria" w:cs="Arial"/>
                <w:b/>
                <w:sz w:val="24"/>
              </w:rPr>
            </w:pPr>
          </w:p>
        </w:tc>
      </w:tr>
      <w:tr w:rsidR="00BF4155" w:rsidRPr="00701147" w14:paraId="159EA949" w14:textId="77777777" w:rsidTr="00A41076">
        <w:trPr>
          <w:jc w:val="center"/>
        </w:trPr>
        <w:tc>
          <w:tcPr>
            <w:tcW w:w="1791" w:type="pct"/>
          </w:tcPr>
          <w:p w14:paraId="4F298B4C" w14:textId="77777777" w:rsidR="00BF4155" w:rsidRPr="00701147" w:rsidRDefault="00BF4155"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Cégjegyzékszám</w:t>
            </w:r>
            <w:r w:rsidR="00A41076" w:rsidRPr="00701147">
              <w:rPr>
                <w:rFonts w:ascii="Cambria" w:hAnsi="Cambria"/>
                <w:color w:val="000000"/>
                <w:kern w:val="1"/>
                <w:sz w:val="24"/>
                <w:lang w:eastAsia="ar-SA"/>
              </w:rPr>
              <w:t>a</w:t>
            </w:r>
          </w:p>
        </w:tc>
        <w:tc>
          <w:tcPr>
            <w:tcW w:w="3209" w:type="pct"/>
          </w:tcPr>
          <w:p w14:paraId="07D1C5D1" w14:textId="77777777" w:rsidR="00BF4155" w:rsidRPr="00701147" w:rsidRDefault="00BF4155" w:rsidP="004E02E6">
            <w:pPr>
              <w:spacing w:before="60" w:after="60" w:line="240" w:lineRule="auto"/>
              <w:jc w:val="center"/>
              <w:rPr>
                <w:rFonts w:ascii="Cambria" w:hAnsi="Cambria" w:cs="Arial"/>
                <w:b/>
                <w:sz w:val="24"/>
              </w:rPr>
            </w:pPr>
          </w:p>
        </w:tc>
      </w:tr>
      <w:tr w:rsidR="00BF4155" w:rsidRPr="00701147" w14:paraId="31CA96B6" w14:textId="77777777" w:rsidTr="00A41076">
        <w:trPr>
          <w:jc w:val="center"/>
        </w:trPr>
        <w:tc>
          <w:tcPr>
            <w:tcW w:w="1791" w:type="pct"/>
          </w:tcPr>
          <w:p w14:paraId="02D11E81" w14:textId="77777777" w:rsidR="00BF4155" w:rsidRPr="00701147" w:rsidRDefault="00BF4155"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Adószáma</w:t>
            </w:r>
          </w:p>
        </w:tc>
        <w:tc>
          <w:tcPr>
            <w:tcW w:w="3209" w:type="pct"/>
          </w:tcPr>
          <w:p w14:paraId="2B8BEB32" w14:textId="77777777" w:rsidR="00BF4155" w:rsidRPr="00701147" w:rsidRDefault="00BF4155" w:rsidP="004E02E6">
            <w:pPr>
              <w:spacing w:before="60" w:after="60" w:line="240" w:lineRule="auto"/>
              <w:jc w:val="center"/>
              <w:rPr>
                <w:rFonts w:ascii="Cambria" w:hAnsi="Cambria" w:cs="Arial"/>
                <w:b/>
                <w:sz w:val="24"/>
              </w:rPr>
            </w:pPr>
          </w:p>
        </w:tc>
      </w:tr>
      <w:tr w:rsidR="00BF4155" w:rsidRPr="00701147" w14:paraId="40E48BA9" w14:textId="77777777" w:rsidTr="00A41076">
        <w:trPr>
          <w:jc w:val="center"/>
        </w:trPr>
        <w:tc>
          <w:tcPr>
            <w:tcW w:w="1791" w:type="pct"/>
          </w:tcPr>
          <w:p w14:paraId="4404A1C7" w14:textId="77777777" w:rsidR="00BF4155" w:rsidRPr="00701147" w:rsidRDefault="00BF4155"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 telefonszám:</w:t>
            </w:r>
          </w:p>
        </w:tc>
        <w:tc>
          <w:tcPr>
            <w:tcW w:w="3209" w:type="pct"/>
          </w:tcPr>
          <w:p w14:paraId="00BF2B16" w14:textId="77777777" w:rsidR="00BF4155" w:rsidRPr="00701147" w:rsidRDefault="00BF4155" w:rsidP="004E02E6">
            <w:pPr>
              <w:spacing w:before="60" w:after="60" w:line="240" w:lineRule="auto"/>
              <w:jc w:val="center"/>
              <w:rPr>
                <w:rFonts w:ascii="Cambria" w:hAnsi="Cambria" w:cs="Arial"/>
                <w:sz w:val="24"/>
                <w:highlight w:val="yellow"/>
              </w:rPr>
            </w:pPr>
          </w:p>
        </w:tc>
      </w:tr>
      <w:tr w:rsidR="00BF4155" w:rsidRPr="00701147" w14:paraId="393F3D43" w14:textId="77777777" w:rsidTr="00A41076">
        <w:trPr>
          <w:jc w:val="center"/>
        </w:trPr>
        <w:tc>
          <w:tcPr>
            <w:tcW w:w="1791" w:type="pct"/>
          </w:tcPr>
          <w:p w14:paraId="1ACEB3BB" w14:textId="77777777" w:rsidR="00BF4155" w:rsidRPr="00701147" w:rsidRDefault="00BF4155"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 telefaxszám:</w:t>
            </w:r>
          </w:p>
        </w:tc>
        <w:tc>
          <w:tcPr>
            <w:tcW w:w="3209" w:type="pct"/>
          </w:tcPr>
          <w:p w14:paraId="06D1CA01" w14:textId="77777777" w:rsidR="00BF4155" w:rsidRPr="00701147" w:rsidRDefault="00BF4155" w:rsidP="004E02E6">
            <w:pPr>
              <w:spacing w:before="60" w:after="60" w:line="240" w:lineRule="auto"/>
              <w:jc w:val="center"/>
              <w:rPr>
                <w:rFonts w:ascii="Cambria" w:hAnsi="Cambria" w:cs="Arial"/>
                <w:sz w:val="24"/>
                <w:highlight w:val="yellow"/>
              </w:rPr>
            </w:pPr>
          </w:p>
        </w:tc>
      </w:tr>
      <w:tr w:rsidR="00BF4155" w:rsidRPr="00701147" w14:paraId="000852A8" w14:textId="77777777" w:rsidTr="00A41076">
        <w:trPr>
          <w:jc w:val="center"/>
        </w:trPr>
        <w:tc>
          <w:tcPr>
            <w:tcW w:w="1791" w:type="pct"/>
          </w:tcPr>
          <w:p w14:paraId="4A1E1652" w14:textId="77777777" w:rsidR="00BF4155" w:rsidRPr="00701147" w:rsidRDefault="00BF4155"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 E-mail cím:</w:t>
            </w:r>
          </w:p>
        </w:tc>
        <w:tc>
          <w:tcPr>
            <w:tcW w:w="3209" w:type="pct"/>
          </w:tcPr>
          <w:p w14:paraId="7F4B1F9A" w14:textId="77777777" w:rsidR="00BF4155" w:rsidRPr="00701147" w:rsidRDefault="00BF4155" w:rsidP="004E02E6">
            <w:pPr>
              <w:spacing w:before="60" w:after="60" w:line="240" w:lineRule="auto"/>
              <w:jc w:val="center"/>
              <w:rPr>
                <w:rFonts w:ascii="Cambria" w:hAnsi="Cambria" w:cs="Arial"/>
                <w:color w:val="0000FF"/>
                <w:sz w:val="24"/>
              </w:rPr>
            </w:pPr>
          </w:p>
        </w:tc>
      </w:tr>
      <w:tr w:rsidR="00BF4155" w:rsidRPr="00701147" w14:paraId="1F224AB5" w14:textId="77777777" w:rsidTr="00A41076">
        <w:trPr>
          <w:jc w:val="center"/>
        </w:trPr>
        <w:tc>
          <w:tcPr>
            <w:tcW w:w="1791" w:type="pct"/>
          </w:tcPr>
          <w:p w14:paraId="5A57A64F" w14:textId="77777777" w:rsidR="00BF4155" w:rsidRPr="00701147" w:rsidRDefault="00BF4155"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 Internet (URL) cím</w:t>
            </w:r>
            <w:r w:rsidR="00A41076" w:rsidRPr="00701147">
              <w:rPr>
                <w:rFonts w:ascii="Cambria" w:hAnsi="Cambria"/>
                <w:color w:val="000000"/>
                <w:kern w:val="1"/>
                <w:sz w:val="24"/>
                <w:lang w:eastAsia="ar-SA"/>
              </w:rPr>
              <w:t xml:space="preserve"> (adott esetben)</w:t>
            </w:r>
          </w:p>
        </w:tc>
        <w:tc>
          <w:tcPr>
            <w:tcW w:w="3209" w:type="pct"/>
            <w:vAlign w:val="bottom"/>
          </w:tcPr>
          <w:p w14:paraId="6F941624" w14:textId="77777777" w:rsidR="00BF4155" w:rsidRPr="00701147" w:rsidRDefault="00BF4155" w:rsidP="004E02E6">
            <w:pPr>
              <w:spacing w:before="60" w:after="60" w:line="240" w:lineRule="auto"/>
              <w:jc w:val="center"/>
              <w:rPr>
                <w:rFonts w:ascii="Cambria" w:hAnsi="Cambria"/>
                <w:sz w:val="24"/>
              </w:rPr>
            </w:pPr>
          </w:p>
        </w:tc>
      </w:tr>
      <w:tr w:rsidR="00A41076" w:rsidRPr="00701147" w14:paraId="7800AAC9" w14:textId="77777777" w:rsidTr="00A41076">
        <w:trPr>
          <w:jc w:val="center"/>
        </w:trPr>
        <w:tc>
          <w:tcPr>
            <w:tcW w:w="1791" w:type="pct"/>
          </w:tcPr>
          <w:p w14:paraId="0198BD53" w14:textId="77777777" w:rsidR="00A41076" w:rsidRPr="00701147" w:rsidRDefault="00A41076"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Ügyvezető neve (cég esetében)</w:t>
            </w:r>
          </w:p>
          <w:p w14:paraId="5BA3DC23" w14:textId="77777777" w:rsidR="00A41076" w:rsidRPr="00701147" w:rsidRDefault="00A41076"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címe:</w:t>
            </w:r>
          </w:p>
          <w:p w14:paraId="38411364" w14:textId="77777777" w:rsidR="00A41076" w:rsidRPr="00701147" w:rsidRDefault="00A41076"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telefonszáma:</w:t>
            </w:r>
          </w:p>
          <w:p w14:paraId="3391BF1E" w14:textId="77777777" w:rsidR="00A41076" w:rsidRPr="00701147" w:rsidRDefault="00A41076"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faxszáma:</w:t>
            </w:r>
          </w:p>
          <w:p w14:paraId="795DA8ED" w14:textId="77777777" w:rsidR="00A41076" w:rsidRPr="00701147" w:rsidRDefault="00A41076" w:rsidP="004E02E6">
            <w:pPr>
              <w:tabs>
                <w:tab w:val="left" w:pos="284"/>
              </w:tabs>
              <w:snapToGrid w:val="0"/>
              <w:spacing w:line="276" w:lineRule="auto"/>
              <w:rPr>
                <w:rFonts w:ascii="Cambria" w:hAnsi="Cambria"/>
                <w:color w:val="000000"/>
                <w:kern w:val="1"/>
                <w:sz w:val="24"/>
                <w:lang w:eastAsia="ar-SA"/>
              </w:rPr>
            </w:pPr>
            <w:r w:rsidRPr="00701147">
              <w:rPr>
                <w:rFonts w:ascii="Cambria" w:hAnsi="Cambria"/>
                <w:color w:val="000000"/>
                <w:kern w:val="1"/>
                <w:sz w:val="24"/>
                <w:lang w:eastAsia="ar-SA"/>
              </w:rPr>
              <w:t>e-mail címe:</w:t>
            </w:r>
          </w:p>
        </w:tc>
        <w:tc>
          <w:tcPr>
            <w:tcW w:w="3209" w:type="pct"/>
            <w:vAlign w:val="bottom"/>
          </w:tcPr>
          <w:p w14:paraId="192693CC" w14:textId="77777777" w:rsidR="00A41076" w:rsidRPr="00701147" w:rsidRDefault="00A41076" w:rsidP="004E02E6">
            <w:pPr>
              <w:spacing w:before="60" w:after="60" w:line="240" w:lineRule="auto"/>
              <w:jc w:val="center"/>
              <w:rPr>
                <w:rFonts w:ascii="Cambria" w:hAnsi="Cambria"/>
                <w:sz w:val="24"/>
              </w:rPr>
            </w:pPr>
          </w:p>
        </w:tc>
      </w:tr>
      <w:tr w:rsidR="00A41076" w:rsidRPr="00701147" w14:paraId="6FB5E9CE" w14:textId="77777777" w:rsidTr="00A41076">
        <w:trPr>
          <w:jc w:val="center"/>
        </w:trPr>
        <w:tc>
          <w:tcPr>
            <w:tcW w:w="1791" w:type="pct"/>
          </w:tcPr>
          <w:p w14:paraId="4CA4CB44" w14:textId="77777777" w:rsidR="00A41076" w:rsidRPr="00701147" w:rsidRDefault="00A41076" w:rsidP="00A41076">
            <w:pPr>
              <w:tabs>
                <w:tab w:val="left" w:pos="284"/>
              </w:tabs>
              <w:snapToGrid w:val="0"/>
              <w:spacing w:line="240" w:lineRule="auto"/>
              <w:rPr>
                <w:rFonts w:ascii="Cambria" w:hAnsi="Cambria"/>
                <w:b/>
                <w:color w:val="000000"/>
                <w:kern w:val="1"/>
                <w:sz w:val="24"/>
                <w:lang w:eastAsia="ar-SA"/>
              </w:rPr>
            </w:pPr>
            <w:r w:rsidRPr="00701147">
              <w:rPr>
                <w:rFonts w:ascii="Cambria" w:hAnsi="Cambria"/>
                <w:b/>
                <w:color w:val="000000"/>
                <w:kern w:val="1"/>
                <w:sz w:val="24"/>
                <w:lang w:eastAsia="ar-SA"/>
              </w:rPr>
              <w:t>A jelen közbeszerzési eljárásban kapcsolattartásra jogosult</w:t>
            </w:r>
            <w:r w:rsidR="00DC0B54" w:rsidRPr="00701147">
              <w:rPr>
                <w:rFonts w:ascii="Cambria" w:hAnsi="Cambria"/>
                <w:b/>
                <w:color w:val="000000"/>
                <w:kern w:val="1"/>
                <w:sz w:val="24"/>
                <w:lang w:eastAsia="ar-SA"/>
              </w:rPr>
              <w:t xml:space="preserve"> adatai </w:t>
            </w:r>
          </w:p>
          <w:p w14:paraId="6916DF6B" w14:textId="77777777" w:rsidR="00A41076" w:rsidRPr="00701147" w:rsidRDefault="00A41076" w:rsidP="004E02E6">
            <w:pPr>
              <w:tabs>
                <w:tab w:val="left" w:pos="284"/>
              </w:tabs>
              <w:snapToGrid w:val="0"/>
              <w:spacing w:line="276" w:lineRule="auto"/>
              <w:rPr>
                <w:rFonts w:ascii="Cambria" w:hAnsi="Cambria"/>
                <w:b/>
                <w:color w:val="000000"/>
                <w:kern w:val="1"/>
                <w:sz w:val="24"/>
                <w:lang w:eastAsia="ar-SA"/>
              </w:rPr>
            </w:pPr>
            <w:r w:rsidRPr="00701147">
              <w:rPr>
                <w:rFonts w:ascii="Cambria" w:hAnsi="Cambria"/>
                <w:b/>
                <w:color w:val="000000"/>
                <w:kern w:val="1"/>
                <w:sz w:val="24"/>
                <w:lang w:eastAsia="ar-SA"/>
              </w:rPr>
              <w:t>neve:</w:t>
            </w:r>
          </w:p>
          <w:p w14:paraId="2D860568" w14:textId="77777777" w:rsidR="00A41076" w:rsidRPr="00701147" w:rsidRDefault="00A41076" w:rsidP="004E02E6">
            <w:pPr>
              <w:tabs>
                <w:tab w:val="left" w:pos="284"/>
              </w:tabs>
              <w:snapToGrid w:val="0"/>
              <w:spacing w:line="276" w:lineRule="auto"/>
              <w:rPr>
                <w:rFonts w:ascii="Cambria" w:hAnsi="Cambria"/>
                <w:b/>
                <w:color w:val="000000"/>
                <w:kern w:val="1"/>
                <w:sz w:val="24"/>
                <w:lang w:eastAsia="ar-SA"/>
              </w:rPr>
            </w:pPr>
            <w:r w:rsidRPr="00701147">
              <w:rPr>
                <w:rFonts w:ascii="Cambria" w:hAnsi="Cambria"/>
                <w:b/>
                <w:color w:val="000000"/>
                <w:kern w:val="1"/>
                <w:sz w:val="24"/>
                <w:lang w:eastAsia="ar-SA"/>
              </w:rPr>
              <w:t>levelezési címe:</w:t>
            </w:r>
          </w:p>
          <w:p w14:paraId="098A3216" w14:textId="77777777" w:rsidR="00A41076" w:rsidRPr="00701147" w:rsidRDefault="00A41076" w:rsidP="00A41076">
            <w:pPr>
              <w:tabs>
                <w:tab w:val="left" w:pos="284"/>
              </w:tabs>
              <w:snapToGrid w:val="0"/>
              <w:spacing w:line="276" w:lineRule="auto"/>
              <w:rPr>
                <w:rFonts w:ascii="Cambria" w:hAnsi="Cambria"/>
                <w:b/>
                <w:color w:val="000000"/>
                <w:kern w:val="1"/>
                <w:sz w:val="24"/>
                <w:lang w:eastAsia="ar-SA"/>
              </w:rPr>
            </w:pPr>
            <w:r w:rsidRPr="00701147">
              <w:rPr>
                <w:rFonts w:ascii="Cambria" w:hAnsi="Cambria"/>
                <w:b/>
                <w:color w:val="000000"/>
                <w:kern w:val="1"/>
                <w:sz w:val="24"/>
                <w:lang w:eastAsia="ar-SA"/>
              </w:rPr>
              <w:t>telefonszáma:</w:t>
            </w:r>
          </w:p>
          <w:p w14:paraId="15B03E87" w14:textId="77777777" w:rsidR="00A41076" w:rsidRPr="00701147" w:rsidRDefault="00A41076" w:rsidP="00A41076">
            <w:pPr>
              <w:tabs>
                <w:tab w:val="left" w:pos="284"/>
              </w:tabs>
              <w:snapToGrid w:val="0"/>
              <w:spacing w:line="276" w:lineRule="auto"/>
              <w:rPr>
                <w:rFonts w:ascii="Cambria" w:hAnsi="Cambria"/>
                <w:b/>
                <w:color w:val="000000"/>
                <w:kern w:val="1"/>
                <w:sz w:val="24"/>
                <w:lang w:eastAsia="ar-SA"/>
              </w:rPr>
            </w:pPr>
            <w:r w:rsidRPr="00701147">
              <w:rPr>
                <w:rFonts w:ascii="Cambria" w:hAnsi="Cambria"/>
                <w:b/>
                <w:color w:val="000000"/>
                <w:kern w:val="1"/>
                <w:sz w:val="24"/>
                <w:lang w:eastAsia="ar-SA"/>
              </w:rPr>
              <w:t>mobil száma:</w:t>
            </w:r>
          </w:p>
          <w:p w14:paraId="255B6DED" w14:textId="77777777" w:rsidR="00A41076" w:rsidRPr="00701147" w:rsidRDefault="00A41076" w:rsidP="00A41076">
            <w:pPr>
              <w:tabs>
                <w:tab w:val="left" w:pos="284"/>
              </w:tabs>
              <w:snapToGrid w:val="0"/>
              <w:spacing w:line="276" w:lineRule="auto"/>
              <w:rPr>
                <w:rFonts w:ascii="Cambria" w:hAnsi="Cambria"/>
                <w:b/>
                <w:color w:val="000000"/>
                <w:kern w:val="1"/>
                <w:sz w:val="24"/>
                <w:lang w:eastAsia="ar-SA"/>
              </w:rPr>
            </w:pPr>
            <w:r w:rsidRPr="00701147">
              <w:rPr>
                <w:rFonts w:ascii="Cambria" w:hAnsi="Cambria"/>
                <w:b/>
                <w:color w:val="000000"/>
                <w:kern w:val="1"/>
                <w:sz w:val="24"/>
                <w:lang w:eastAsia="ar-SA"/>
              </w:rPr>
              <w:t>faxszáma:</w:t>
            </w:r>
          </w:p>
          <w:p w14:paraId="3F94EF5F" w14:textId="77777777" w:rsidR="00A41076" w:rsidRPr="00701147" w:rsidRDefault="00A41076" w:rsidP="00A41076">
            <w:pPr>
              <w:tabs>
                <w:tab w:val="left" w:pos="284"/>
              </w:tabs>
              <w:snapToGrid w:val="0"/>
              <w:spacing w:line="276" w:lineRule="auto"/>
              <w:rPr>
                <w:rFonts w:ascii="Cambria" w:hAnsi="Cambria"/>
                <w:b/>
                <w:color w:val="000000"/>
                <w:kern w:val="1"/>
                <w:sz w:val="24"/>
                <w:lang w:eastAsia="ar-SA"/>
              </w:rPr>
            </w:pPr>
            <w:r w:rsidRPr="00701147">
              <w:rPr>
                <w:rFonts w:ascii="Cambria" w:hAnsi="Cambria"/>
                <w:b/>
                <w:color w:val="000000"/>
                <w:kern w:val="1"/>
                <w:sz w:val="24"/>
                <w:lang w:eastAsia="ar-SA"/>
              </w:rPr>
              <w:t>e-mail címe:</w:t>
            </w:r>
          </w:p>
          <w:p w14:paraId="4FAFD3EC" w14:textId="77777777" w:rsidR="00A41076" w:rsidRPr="00701147" w:rsidRDefault="00A41076" w:rsidP="004E02E6">
            <w:pPr>
              <w:tabs>
                <w:tab w:val="left" w:pos="284"/>
              </w:tabs>
              <w:snapToGrid w:val="0"/>
              <w:spacing w:line="276" w:lineRule="auto"/>
              <w:rPr>
                <w:rFonts w:ascii="Cambria" w:hAnsi="Cambria"/>
                <w:color w:val="000000"/>
                <w:kern w:val="1"/>
                <w:sz w:val="24"/>
                <w:lang w:eastAsia="ar-SA"/>
              </w:rPr>
            </w:pPr>
          </w:p>
        </w:tc>
        <w:tc>
          <w:tcPr>
            <w:tcW w:w="3209" w:type="pct"/>
            <w:vAlign w:val="bottom"/>
          </w:tcPr>
          <w:p w14:paraId="2761D85B" w14:textId="77777777" w:rsidR="00A41076" w:rsidRPr="00701147" w:rsidRDefault="00A41076" w:rsidP="004E02E6">
            <w:pPr>
              <w:spacing w:before="60" w:after="60" w:line="240" w:lineRule="auto"/>
              <w:jc w:val="center"/>
              <w:rPr>
                <w:rFonts w:ascii="Cambria" w:hAnsi="Cambria"/>
                <w:sz w:val="24"/>
              </w:rPr>
            </w:pPr>
          </w:p>
        </w:tc>
      </w:tr>
    </w:tbl>
    <w:p w14:paraId="30D7805E" w14:textId="77777777" w:rsidR="00BF4155" w:rsidRPr="00701147" w:rsidRDefault="00BF4155" w:rsidP="00BF4155">
      <w:pPr>
        <w:spacing w:line="240" w:lineRule="auto"/>
        <w:rPr>
          <w:rFonts w:ascii="Cambria" w:hAnsi="Cambria"/>
          <w:i/>
          <w:iCs/>
          <w:color w:val="000000"/>
          <w:kern w:val="1"/>
          <w:sz w:val="28"/>
          <w:szCs w:val="28"/>
          <w:lang w:eastAsia="ar-SA"/>
        </w:rPr>
      </w:pPr>
    </w:p>
    <w:p w14:paraId="56646BCA" w14:textId="77777777" w:rsidR="008545D8" w:rsidRPr="00701147" w:rsidRDefault="008545D8" w:rsidP="008545D8">
      <w:pPr>
        <w:tabs>
          <w:tab w:val="left" w:pos="851"/>
          <w:tab w:val="right" w:pos="8222"/>
        </w:tabs>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p w14:paraId="658815D3" w14:textId="77777777" w:rsidR="008545D8" w:rsidRPr="00701147" w:rsidRDefault="008545D8" w:rsidP="008545D8">
      <w:pPr>
        <w:tabs>
          <w:tab w:val="left" w:pos="851"/>
          <w:tab w:val="right" w:pos="8222"/>
        </w:tabs>
        <w:spacing w:line="240" w:lineRule="auto"/>
        <w:rPr>
          <w:rFonts w:ascii="Cambria" w:hAnsi="Cambria" w:cs="Arial"/>
          <w:sz w:val="28"/>
          <w:szCs w:val="2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8545D8" w:rsidRPr="00701147" w14:paraId="6E76882F" w14:textId="77777777" w:rsidTr="00AC3BDC">
        <w:tc>
          <w:tcPr>
            <w:tcW w:w="4819" w:type="dxa"/>
            <w:hideMark/>
          </w:tcPr>
          <w:p w14:paraId="30BA19A4" w14:textId="77777777" w:rsidR="008545D8" w:rsidRPr="00701147" w:rsidRDefault="008545D8" w:rsidP="00AC3BDC">
            <w:pPr>
              <w:spacing w:line="240" w:lineRule="auto"/>
              <w:jc w:val="center"/>
              <w:rPr>
                <w:rFonts w:ascii="Cambria" w:hAnsi="Cambria" w:cs="Arial"/>
                <w:sz w:val="24"/>
              </w:rPr>
            </w:pPr>
            <w:r w:rsidRPr="00701147">
              <w:rPr>
                <w:rFonts w:ascii="Cambria" w:hAnsi="Cambria" w:cs="Arial"/>
                <w:sz w:val="24"/>
              </w:rPr>
              <w:t>………………………………</w:t>
            </w:r>
          </w:p>
        </w:tc>
      </w:tr>
      <w:tr w:rsidR="008545D8" w:rsidRPr="00701147" w14:paraId="30852B2B" w14:textId="77777777" w:rsidTr="00AC3BDC">
        <w:tc>
          <w:tcPr>
            <w:tcW w:w="4819" w:type="dxa"/>
            <w:hideMark/>
          </w:tcPr>
          <w:p w14:paraId="54536A95" w14:textId="77777777" w:rsidR="009B11E0" w:rsidRPr="00701147" w:rsidRDefault="009B11E0" w:rsidP="009B11E0">
            <w:pPr>
              <w:spacing w:line="240" w:lineRule="auto"/>
              <w:jc w:val="center"/>
              <w:rPr>
                <w:rFonts w:ascii="Cambria" w:hAnsi="Cambria"/>
                <w:sz w:val="24"/>
              </w:rPr>
            </w:pPr>
            <w:r w:rsidRPr="00701147">
              <w:rPr>
                <w:rFonts w:ascii="Cambria" w:hAnsi="Cambria" w:cs="Arial"/>
                <w:sz w:val="24"/>
              </w:rPr>
              <w:t>&lt;c</w:t>
            </w:r>
            <w:r w:rsidRPr="00701147">
              <w:rPr>
                <w:rFonts w:ascii="Cambria" w:hAnsi="Cambria"/>
                <w:sz w:val="24"/>
              </w:rPr>
              <w:t>égszerű</w:t>
            </w:r>
            <w:r w:rsidRPr="00701147">
              <w:rPr>
                <w:rFonts w:ascii="Cambria" w:hAnsi="Cambria" w:cs="Arial"/>
                <w:sz w:val="24"/>
              </w:rPr>
              <w:t>&gt;</w:t>
            </w:r>
            <w:r w:rsidRPr="00701147">
              <w:rPr>
                <w:rFonts w:ascii="Cambria" w:hAnsi="Cambria"/>
                <w:sz w:val="24"/>
              </w:rPr>
              <w:t xml:space="preserve"> Aláírás</w:t>
            </w:r>
          </w:p>
          <w:p w14:paraId="1F2CCB8B" w14:textId="77777777" w:rsidR="009B11E0" w:rsidRPr="00701147" w:rsidRDefault="009B11E0" w:rsidP="009B11E0">
            <w:pPr>
              <w:spacing w:line="240" w:lineRule="auto"/>
              <w:jc w:val="center"/>
              <w:rPr>
                <w:rFonts w:ascii="Cambria" w:hAnsi="Cambria"/>
                <w:sz w:val="24"/>
              </w:rPr>
            </w:pPr>
            <w:r w:rsidRPr="00701147">
              <w:rPr>
                <w:rFonts w:ascii="Cambria" w:hAnsi="Cambria"/>
                <w:sz w:val="24"/>
              </w:rPr>
              <w:t xml:space="preserve">a kötelezettségvállalásra jogosult/jogosultak, </w:t>
            </w:r>
          </w:p>
          <w:p w14:paraId="14895F2D" w14:textId="77777777" w:rsidR="009B11E0" w:rsidRPr="00701147" w:rsidRDefault="009B11E0" w:rsidP="009B11E0">
            <w:pPr>
              <w:spacing w:line="240" w:lineRule="auto"/>
              <w:jc w:val="center"/>
              <w:rPr>
                <w:rFonts w:ascii="Cambria" w:hAnsi="Cambria"/>
                <w:sz w:val="24"/>
              </w:rPr>
            </w:pPr>
            <w:r w:rsidRPr="00701147">
              <w:rPr>
                <w:rFonts w:ascii="Cambria" w:hAnsi="Cambria"/>
                <w:sz w:val="24"/>
              </w:rPr>
              <w:t>vagy aláírás</w:t>
            </w:r>
          </w:p>
          <w:p w14:paraId="7515065B" w14:textId="77777777" w:rsidR="009B11E0" w:rsidRPr="00701147" w:rsidRDefault="009B11E0" w:rsidP="009B11E0">
            <w:pPr>
              <w:spacing w:line="240" w:lineRule="auto"/>
              <w:jc w:val="center"/>
              <w:rPr>
                <w:rFonts w:ascii="Cambria" w:hAnsi="Cambria"/>
                <w:sz w:val="24"/>
              </w:rPr>
            </w:pPr>
            <w:r w:rsidRPr="00701147">
              <w:rPr>
                <w:rFonts w:ascii="Cambria" w:hAnsi="Cambria"/>
                <w:sz w:val="24"/>
              </w:rPr>
              <w:t>a cégjegyzésre jogosult képviselője által</w:t>
            </w:r>
          </w:p>
          <w:p w14:paraId="42A1B610" w14:textId="77777777" w:rsidR="009B11E0" w:rsidRPr="00701147" w:rsidRDefault="009B11E0" w:rsidP="009B11E0">
            <w:pPr>
              <w:spacing w:line="240" w:lineRule="auto"/>
              <w:jc w:val="center"/>
              <w:rPr>
                <w:rFonts w:ascii="Cambria" w:hAnsi="Cambria"/>
                <w:sz w:val="24"/>
              </w:rPr>
            </w:pPr>
            <w:r w:rsidRPr="00701147">
              <w:rPr>
                <w:rFonts w:ascii="Cambria" w:hAnsi="Cambria"/>
                <w:sz w:val="24"/>
              </w:rPr>
              <w:t>meghatalmazott /meghatalmazottak részéről</w:t>
            </w:r>
          </w:p>
          <w:p w14:paraId="50D257F5" w14:textId="77777777" w:rsidR="008545D8" w:rsidRPr="00701147" w:rsidRDefault="008545D8" w:rsidP="00AC3BDC">
            <w:pPr>
              <w:spacing w:line="240" w:lineRule="auto"/>
              <w:jc w:val="center"/>
              <w:rPr>
                <w:rFonts w:ascii="Cambria" w:hAnsi="Cambria" w:cs="Arial"/>
                <w:sz w:val="24"/>
              </w:rPr>
            </w:pPr>
          </w:p>
        </w:tc>
      </w:tr>
    </w:tbl>
    <w:p w14:paraId="7FD5F04D" w14:textId="77777777" w:rsidR="004E02E6" w:rsidRPr="00701147" w:rsidRDefault="004E02E6" w:rsidP="00DC5108">
      <w:pPr>
        <w:spacing w:line="240" w:lineRule="auto"/>
        <w:rPr>
          <w:rFonts w:ascii="Cambria" w:hAnsi="Cambria"/>
          <w:sz w:val="28"/>
          <w:szCs w:val="28"/>
        </w:rPr>
      </w:pPr>
    </w:p>
    <w:p w14:paraId="4D70B873" w14:textId="77777777" w:rsidR="00F90453" w:rsidRPr="00701147" w:rsidRDefault="00DC0B54" w:rsidP="00DC5108">
      <w:pPr>
        <w:spacing w:line="240" w:lineRule="auto"/>
        <w:rPr>
          <w:rFonts w:ascii="Cambria" w:hAnsi="Cambria"/>
          <w:sz w:val="24"/>
          <w:szCs w:val="28"/>
        </w:rPr>
      </w:pPr>
      <w:r w:rsidRPr="00701147">
        <w:rPr>
          <w:rFonts w:ascii="Cambria" w:hAnsi="Cambria"/>
          <w:sz w:val="24"/>
          <w:szCs w:val="28"/>
        </w:rPr>
        <w:t xml:space="preserve">Ajánlatkérő </w:t>
      </w:r>
      <w:r w:rsidR="004E02E6" w:rsidRPr="00701147">
        <w:rPr>
          <w:rFonts w:ascii="Cambria" w:hAnsi="Cambria"/>
          <w:sz w:val="24"/>
          <w:szCs w:val="28"/>
        </w:rPr>
        <w:t xml:space="preserve">az adatlapon az ajánlattevő által megadott adatokat veszi figyelembe </w:t>
      </w:r>
      <w:r w:rsidRPr="00701147">
        <w:rPr>
          <w:rFonts w:ascii="Cambria" w:hAnsi="Cambria"/>
          <w:sz w:val="24"/>
          <w:szCs w:val="28"/>
        </w:rPr>
        <w:t>az eljárás sorá</w:t>
      </w:r>
      <w:r w:rsidR="004E02E6" w:rsidRPr="00701147">
        <w:rPr>
          <w:rFonts w:ascii="Cambria" w:hAnsi="Cambria"/>
          <w:sz w:val="24"/>
          <w:szCs w:val="28"/>
        </w:rPr>
        <w:t>n</w:t>
      </w:r>
      <w:r w:rsidR="008545D8" w:rsidRPr="00701147">
        <w:rPr>
          <w:rFonts w:ascii="Cambria" w:hAnsi="Cambria"/>
          <w:sz w:val="24"/>
          <w:szCs w:val="28"/>
        </w:rPr>
        <w:t>, a</w:t>
      </w:r>
      <w:r w:rsidR="004E02E6" w:rsidRPr="00701147">
        <w:rPr>
          <w:rFonts w:ascii="Cambria" w:hAnsi="Cambria"/>
          <w:sz w:val="24"/>
          <w:szCs w:val="28"/>
        </w:rPr>
        <w:t xml:space="preserve"> „kapcsolattartásra jogosult”</w:t>
      </w:r>
      <w:proofErr w:type="spellStart"/>
      <w:r w:rsidR="004E02E6" w:rsidRPr="00701147">
        <w:rPr>
          <w:rFonts w:ascii="Cambria" w:hAnsi="Cambria"/>
          <w:sz w:val="24"/>
          <w:szCs w:val="28"/>
        </w:rPr>
        <w:t>-nál</w:t>
      </w:r>
      <w:proofErr w:type="spellEnd"/>
      <w:r w:rsidR="004E02E6" w:rsidRPr="00701147">
        <w:rPr>
          <w:rFonts w:ascii="Cambria" w:hAnsi="Cambria"/>
          <w:sz w:val="24"/>
          <w:szCs w:val="28"/>
        </w:rPr>
        <w:t xml:space="preserve"> megadott információkat </w:t>
      </w:r>
      <w:r w:rsidR="008545D8" w:rsidRPr="00701147">
        <w:rPr>
          <w:rFonts w:ascii="Cambria" w:hAnsi="Cambria"/>
          <w:sz w:val="24"/>
          <w:szCs w:val="28"/>
        </w:rPr>
        <w:t xml:space="preserve">pedig </w:t>
      </w:r>
      <w:r w:rsidR="004E02E6" w:rsidRPr="00701147">
        <w:rPr>
          <w:rFonts w:ascii="Cambria" w:hAnsi="Cambria"/>
          <w:sz w:val="24"/>
          <w:szCs w:val="28"/>
        </w:rPr>
        <w:t xml:space="preserve">a </w:t>
      </w:r>
      <w:r w:rsidRPr="00701147">
        <w:rPr>
          <w:rFonts w:ascii="Cambria" w:hAnsi="Cambria"/>
          <w:sz w:val="24"/>
          <w:szCs w:val="28"/>
        </w:rPr>
        <w:t>kapcsolattartás során</w:t>
      </w:r>
      <w:r w:rsidR="004E02E6" w:rsidRPr="00701147">
        <w:rPr>
          <w:rFonts w:ascii="Cambria" w:hAnsi="Cambria"/>
          <w:sz w:val="24"/>
          <w:szCs w:val="28"/>
        </w:rPr>
        <w:t xml:space="preserve">. Az adatok megfelelősségéért </w:t>
      </w:r>
      <w:r w:rsidR="004E02E6" w:rsidRPr="00701147">
        <w:rPr>
          <w:rFonts w:ascii="Cambria" w:hAnsi="Cambria"/>
          <w:sz w:val="24"/>
          <w:szCs w:val="28"/>
          <w:u w:val="single"/>
        </w:rPr>
        <w:t>kizárólag ajánlattevő felel</w:t>
      </w:r>
      <w:r w:rsidR="004E02E6" w:rsidRPr="00701147">
        <w:rPr>
          <w:rFonts w:ascii="Cambria" w:hAnsi="Cambria"/>
          <w:sz w:val="24"/>
          <w:szCs w:val="28"/>
        </w:rPr>
        <w:t>, a nem megfelelően megadott (elírás) adatok esetében az ebből eredő esetleges következményekért (tájékoztatás nem érkezik meg - időben) Ajánlatkérő felelőssége kizárt.</w:t>
      </w:r>
    </w:p>
    <w:p w14:paraId="786104FE" w14:textId="77777777" w:rsidR="00F90453" w:rsidRPr="00701147" w:rsidRDefault="00F90453" w:rsidP="00DC5108">
      <w:pPr>
        <w:spacing w:line="240" w:lineRule="auto"/>
        <w:rPr>
          <w:rFonts w:ascii="Cambria" w:hAnsi="Cambria"/>
          <w:sz w:val="24"/>
          <w:szCs w:val="28"/>
        </w:rPr>
      </w:pPr>
    </w:p>
    <w:p w14:paraId="3D096FB9" w14:textId="77777777" w:rsidR="00E775D5" w:rsidRPr="00701147" w:rsidRDefault="008545D8" w:rsidP="00E775D5">
      <w:pPr>
        <w:spacing w:line="240" w:lineRule="auto"/>
        <w:rPr>
          <w:rFonts w:ascii="Cambria" w:hAnsi="Cambria"/>
          <w:sz w:val="24"/>
          <w:szCs w:val="28"/>
        </w:rPr>
      </w:pPr>
      <w:r w:rsidRPr="00701147">
        <w:rPr>
          <w:rFonts w:ascii="Cambria" w:hAnsi="Cambria"/>
          <w:sz w:val="24"/>
          <w:szCs w:val="28"/>
        </w:rPr>
        <w:t xml:space="preserve">Az ajánlattevő részéről </w:t>
      </w:r>
      <w:r w:rsidR="00E775D5" w:rsidRPr="00701147">
        <w:rPr>
          <w:rFonts w:ascii="Cambria" w:hAnsi="Cambria"/>
          <w:sz w:val="24"/>
          <w:szCs w:val="28"/>
          <w:u w:val="single"/>
        </w:rPr>
        <w:t>a jelen adatlap kitöltése és benyújtás</w:t>
      </w:r>
      <w:r w:rsidRPr="00701147">
        <w:rPr>
          <w:rFonts w:ascii="Cambria" w:hAnsi="Cambria"/>
          <w:sz w:val="24"/>
          <w:szCs w:val="28"/>
          <w:u w:val="single"/>
        </w:rPr>
        <w:t>a</w:t>
      </w:r>
      <w:r w:rsidR="00E775D5" w:rsidRPr="00701147">
        <w:rPr>
          <w:rFonts w:ascii="Cambria" w:hAnsi="Cambria"/>
          <w:sz w:val="24"/>
          <w:szCs w:val="28"/>
          <w:u w:val="single"/>
        </w:rPr>
        <w:t xml:space="preserve"> </w:t>
      </w:r>
      <w:r w:rsidRPr="00701147">
        <w:rPr>
          <w:rFonts w:ascii="Cambria" w:hAnsi="Cambria"/>
          <w:sz w:val="24"/>
          <w:szCs w:val="28"/>
          <w:u w:val="single"/>
        </w:rPr>
        <w:t>arról szól nyilatkozatnak is minősül egyben</w:t>
      </w:r>
      <w:r w:rsidR="00B23190" w:rsidRPr="00701147">
        <w:rPr>
          <w:rFonts w:ascii="Cambria" w:hAnsi="Cambria"/>
          <w:sz w:val="24"/>
          <w:szCs w:val="28"/>
        </w:rPr>
        <w:t>, hogy az ajánlatkérőt nem terheli felelősség, amennyiben az adatlapon megadott adatok esetlegesen nem megfelelően lettek feltüntetve.</w:t>
      </w:r>
    </w:p>
    <w:p w14:paraId="2E0FD1F7" w14:textId="77777777" w:rsidR="00DC5108" w:rsidRPr="00701147" w:rsidRDefault="00DC5108" w:rsidP="00DC5108">
      <w:pPr>
        <w:spacing w:line="240" w:lineRule="auto"/>
        <w:rPr>
          <w:rFonts w:ascii="Cambria" w:hAnsi="Cambria"/>
          <w:sz w:val="24"/>
          <w:szCs w:val="28"/>
        </w:rPr>
      </w:pPr>
    </w:p>
    <w:p w14:paraId="2FF6CEB1" w14:textId="77777777" w:rsidR="008C23A2" w:rsidRPr="00701147" w:rsidRDefault="008C23A2">
      <w:pPr>
        <w:spacing w:after="200" w:line="276" w:lineRule="auto"/>
        <w:jc w:val="left"/>
        <w:rPr>
          <w:rFonts w:ascii="Cambria" w:hAnsi="Cambria" w:cs="Arial"/>
          <w:b/>
          <w:sz w:val="28"/>
          <w:szCs w:val="28"/>
        </w:rPr>
      </w:pPr>
      <w:r w:rsidRPr="00701147">
        <w:rPr>
          <w:rFonts w:ascii="Cambria" w:hAnsi="Cambria" w:cs="Arial"/>
          <w:b/>
          <w:sz w:val="28"/>
          <w:szCs w:val="28"/>
        </w:rPr>
        <w:br w:type="page"/>
      </w:r>
    </w:p>
    <w:p w14:paraId="2A642D9A" w14:textId="77777777" w:rsidR="0070752F" w:rsidRPr="00701147" w:rsidRDefault="0070752F" w:rsidP="006A424E">
      <w:pPr>
        <w:spacing w:line="240" w:lineRule="auto"/>
        <w:jc w:val="right"/>
        <w:rPr>
          <w:rFonts w:ascii="Cambria" w:hAnsi="Cambria" w:cs="Arial"/>
          <w:b/>
          <w:sz w:val="28"/>
          <w:szCs w:val="28"/>
        </w:rPr>
      </w:pPr>
    </w:p>
    <w:p w14:paraId="6036237E" w14:textId="77777777" w:rsidR="001C523C" w:rsidRPr="00701147" w:rsidRDefault="001C523C" w:rsidP="006A424E">
      <w:pPr>
        <w:spacing w:line="240" w:lineRule="auto"/>
        <w:jc w:val="right"/>
        <w:rPr>
          <w:rFonts w:ascii="Cambria" w:hAnsi="Cambria"/>
          <w:sz w:val="28"/>
          <w:szCs w:val="28"/>
        </w:rPr>
      </w:pPr>
      <w:r w:rsidRPr="00701147">
        <w:rPr>
          <w:rFonts w:ascii="Cambria" w:hAnsi="Cambria" w:cs="Arial"/>
          <w:b/>
          <w:sz w:val="28"/>
          <w:szCs w:val="28"/>
        </w:rPr>
        <w:t>1. sz. nyilatkozatminta</w:t>
      </w:r>
    </w:p>
    <w:p w14:paraId="17FC7B9B" w14:textId="77777777" w:rsidR="001C523C" w:rsidRPr="00701147" w:rsidRDefault="001C523C" w:rsidP="001C523C">
      <w:pPr>
        <w:pStyle w:val="Cmsor8"/>
        <w:keepNext/>
        <w:spacing w:before="0" w:after="0" w:line="240" w:lineRule="auto"/>
        <w:jc w:val="center"/>
        <w:rPr>
          <w:rFonts w:ascii="Cambria" w:hAnsi="Cambria" w:cs="Arial"/>
          <w:b/>
          <w:bCs/>
          <w:i w:val="0"/>
          <w:iCs w:val="0"/>
          <w:caps/>
          <w:spacing w:val="40"/>
          <w:sz w:val="28"/>
          <w:szCs w:val="28"/>
        </w:rPr>
      </w:pPr>
    </w:p>
    <w:p w14:paraId="4C1EB330" w14:textId="77777777" w:rsidR="001C523C" w:rsidRPr="00701147" w:rsidRDefault="001C523C" w:rsidP="001C523C">
      <w:pPr>
        <w:pStyle w:val="Cmsor8"/>
        <w:keepNext/>
        <w:spacing w:before="0" w:after="0" w:line="240" w:lineRule="auto"/>
        <w:jc w:val="center"/>
        <w:rPr>
          <w:rFonts w:ascii="Cambria" w:hAnsi="Cambria" w:cs="Arial"/>
          <w:b/>
          <w:bCs/>
          <w:i w:val="0"/>
          <w:iCs w:val="0"/>
          <w:caps/>
          <w:spacing w:val="40"/>
          <w:sz w:val="28"/>
          <w:szCs w:val="28"/>
        </w:rPr>
      </w:pPr>
      <w:r w:rsidRPr="00701147">
        <w:rPr>
          <w:rFonts w:ascii="Cambria" w:hAnsi="Cambria" w:cs="Arial"/>
          <w:b/>
          <w:bCs/>
          <w:i w:val="0"/>
          <w:iCs w:val="0"/>
          <w:caps/>
          <w:spacing w:val="40"/>
          <w:sz w:val="28"/>
          <w:szCs w:val="28"/>
        </w:rPr>
        <w:t>felolvasólap</w:t>
      </w:r>
    </w:p>
    <w:p w14:paraId="50CD1606" w14:textId="77777777" w:rsidR="001C523C" w:rsidRPr="00701147" w:rsidRDefault="001C523C" w:rsidP="001C523C">
      <w:pPr>
        <w:spacing w:line="240" w:lineRule="auto"/>
        <w:jc w:val="center"/>
        <w:rPr>
          <w:rFonts w:ascii="Cambria" w:hAnsi="Cambria" w:cs="Arial"/>
          <w:b/>
          <w:sz w:val="28"/>
          <w:szCs w:val="28"/>
        </w:rPr>
      </w:pPr>
    </w:p>
    <w:p w14:paraId="66D2B8FF" w14:textId="77777777" w:rsidR="001C523C" w:rsidRPr="00701147" w:rsidRDefault="001C523C" w:rsidP="001C523C">
      <w:pPr>
        <w:spacing w:line="240" w:lineRule="auto"/>
        <w:jc w:val="center"/>
        <w:rPr>
          <w:rFonts w:ascii="Cambria" w:hAnsi="Cambria" w:cs="Arial"/>
          <w:b/>
          <w:sz w:val="28"/>
          <w:szCs w:val="28"/>
        </w:rPr>
      </w:pPr>
      <w:proofErr w:type="gramStart"/>
      <w:r w:rsidRPr="00701147">
        <w:rPr>
          <w:rFonts w:ascii="Cambria" w:hAnsi="Cambria" w:cs="Arial"/>
          <w:b/>
          <w:sz w:val="28"/>
          <w:szCs w:val="28"/>
        </w:rPr>
        <w:t>a</w:t>
      </w:r>
      <w:proofErr w:type="gramEnd"/>
      <w:r w:rsidRPr="00701147">
        <w:rPr>
          <w:rFonts w:ascii="Cambria" w:hAnsi="Cambria" w:cs="Arial"/>
          <w:b/>
          <w:sz w:val="28"/>
          <w:szCs w:val="28"/>
        </w:rPr>
        <w:t xml:space="preserve"> közbeszerzésekről szóló 2015. évi CXLIII. törvény (Kbt.) </w:t>
      </w:r>
    </w:p>
    <w:p w14:paraId="3D100027" w14:textId="77777777" w:rsidR="001C523C" w:rsidRPr="00701147" w:rsidRDefault="001C523C" w:rsidP="001C523C">
      <w:pPr>
        <w:spacing w:line="240" w:lineRule="auto"/>
        <w:jc w:val="center"/>
        <w:rPr>
          <w:rFonts w:ascii="Cambria" w:hAnsi="Cambria" w:cs="Arial"/>
          <w:b/>
          <w:sz w:val="28"/>
          <w:szCs w:val="28"/>
        </w:rPr>
      </w:pPr>
      <w:r w:rsidRPr="00701147">
        <w:rPr>
          <w:rFonts w:ascii="Cambria" w:hAnsi="Cambria" w:cs="Arial"/>
          <w:b/>
          <w:sz w:val="28"/>
          <w:szCs w:val="28"/>
        </w:rPr>
        <w:t>66. § (5) bekezdése alapján</w:t>
      </w:r>
    </w:p>
    <w:p w14:paraId="29E2B920" w14:textId="77777777" w:rsidR="001C523C" w:rsidRPr="00701147" w:rsidRDefault="001C523C" w:rsidP="001C523C">
      <w:pPr>
        <w:spacing w:before="60" w:line="240" w:lineRule="auto"/>
        <w:ind w:right="708"/>
        <w:rPr>
          <w:rFonts w:ascii="Cambria" w:hAnsi="Cambria" w:cs="Arial"/>
          <w:sz w:val="28"/>
          <w:szCs w:val="28"/>
        </w:rPr>
      </w:pPr>
    </w:p>
    <w:p w14:paraId="79E4DC1C" w14:textId="77777777" w:rsidR="001C523C" w:rsidRPr="00701147" w:rsidRDefault="001C523C" w:rsidP="001C523C">
      <w:pPr>
        <w:pStyle w:val="OkeanBehuzas"/>
        <w:tabs>
          <w:tab w:val="left" w:pos="360"/>
        </w:tabs>
        <w:spacing w:after="0" w:line="240" w:lineRule="auto"/>
        <w:ind w:left="0"/>
        <w:rPr>
          <w:rFonts w:ascii="Cambria" w:hAnsi="Cambria"/>
          <w:b/>
          <w:sz w:val="28"/>
          <w:szCs w:val="28"/>
        </w:rPr>
      </w:pPr>
      <w:r w:rsidRPr="00701147">
        <w:rPr>
          <w:rFonts w:ascii="Cambria" w:hAnsi="Cambria"/>
          <w:b/>
          <w:sz w:val="28"/>
          <w:szCs w:val="28"/>
        </w:rPr>
        <w:t>1.</w:t>
      </w:r>
      <w:r w:rsidRPr="00701147">
        <w:rPr>
          <w:rFonts w:ascii="Cambria" w:hAnsi="Cambria"/>
          <w:b/>
          <w:sz w:val="28"/>
          <w:szCs w:val="28"/>
        </w:rPr>
        <w:tab/>
        <w:t>Ajánlattevő adatai:</w:t>
      </w:r>
      <w:r w:rsidRPr="00701147">
        <w:rPr>
          <w:rStyle w:val="Lbjegyzet-hivatkozs"/>
          <w:rFonts w:ascii="Cambria" w:hAnsi="Cambria"/>
          <w:sz w:val="28"/>
          <w:szCs w:val="28"/>
        </w:rPr>
        <w:footnoteReference w:id="2"/>
      </w:r>
      <w:r w:rsidRPr="00701147">
        <w:rPr>
          <w:rFonts w:ascii="Cambria" w:hAnsi="Cambria"/>
          <w:b/>
          <w:sz w:val="28"/>
          <w:szCs w:val="28"/>
        </w:rPr>
        <w:tab/>
      </w:r>
    </w:p>
    <w:p w14:paraId="5BDD160E" w14:textId="77777777" w:rsidR="001C523C" w:rsidRPr="00701147" w:rsidRDefault="001C523C" w:rsidP="001C523C">
      <w:pPr>
        <w:pStyle w:val="OkeanBehuzas"/>
        <w:tabs>
          <w:tab w:val="left" w:pos="360"/>
        </w:tabs>
        <w:spacing w:after="0" w:line="240" w:lineRule="auto"/>
        <w:ind w:left="0"/>
        <w:rPr>
          <w:rFonts w:ascii="Cambria" w:hAnsi="Cambria"/>
          <w:b/>
          <w:sz w:val="28"/>
          <w:szCs w:val="28"/>
        </w:rPr>
      </w:pP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643"/>
      </w:tblGrid>
      <w:tr w:rsidR="001C523C" w:rsidRPr="00701147" w14:paraId="7C430CF7" w14:textId="77777777" w:rsidTr="00EB744C">
        <w:tc>
          <w:tcPr>
            <w:tcW w:w="2556" w:type="pct"/>
            <w:tcBorders>
              <w:top w:val="single" w:sz="4" w:space="0" w:color="auto"/>
              <w:left w:val="single" w:sz="4" w:space="0" w:color="auto"/>
              <w:bottom w:val="single" w:sz="4" w:space="0" w:color="auto"/>
              <w:right w:val="single" w:sz="4" w:space="0" w:color="auto"/>
            </w:tcBorders>
            <w:hideMark/>
          </w:tcPr>
          <w:p w14:paraId="4BA408E7" w14:textId="77777777" w:rsidR="001C523C" w:rsidRPr="00701147" w:rsidRDefault="001C523C">
            <w:pPr>
              <w:spacing w:before="120" w:after="120" w:line="240" w:lineRule="auto"/>
              <w:rPr>
                <w:rFonts w:ascii="Cambria" w:hAnsi="Cambria" w:cs="Arial"/>
                <w:sz w:val="28"/>
                <w:szCs w:val="28"/>
              </w:rPr>
            </w:pPr>
            <w:r w:rsidRPr="00701147">
              <w:rPr>
                <w:rFonts w:ascii="Cambria" w:hAnsi="Cambria" w:cs="Arial"/>
                <w:sz w:val="28"/>
                <w:szCs w:val="28"/>
              </w:rPr>
              <w:t>Ajánlattevő neve:</w:t>
            </w:r>
          </w:p>
        </w:tc>
        <w:tc>
          <w:tcPr>
            <w:tcW w:w="2444" w:type="pct"/>
            <w:tcBorders>
              <w:top w:val="single" w:sz="4" w:space="0" w:color="auto"/>
              <w:left w:val="single" w:sz="4" w:space="0" w:color="auto"/>
              <w:bottom w:val="single" w:sz="4" w:space="0" w:color="auto"/>
              <w:right w:val="single" w:sz="4" w:space="0" w:color="auto"/>
            </w:tcBorders>
            <w:hideMark/>
          </w:tcPr>
          <w:p w14:paraId="6EF65C62" w14:textId="77777777" w:rsidR="001C523C" w:rsidRPr="00701147" w:rsidRDefault="001C523C">
            <w:pPr>
              <w:spacing w:before="120" w:after="120" w:line="240" w:lineRule="auto"/>
              <w:jc w:val="center"/>
              <w:rPr>
                <w:rFonts w:ascii="Cambria" w:hAnsi="Cambria" w:cs="Arial"/>
                <w:sz w:val="28"/>
                <w:szCs w:val="28"/>
              </w:rPr>
            </w:pPr>
            <w:r w:rsidRPr="00701147">
              <w:rPr>
                <w:rFonts w:ascii="Cambria" w:hAnsi="Cambria" w:cs="Arial"/>
                <w:sz w:val="28"/>
                <w:szCs w:val="28"/>
              </w:rPr>
              <w:t>…………………………</w:t>
            </w:r>
          </w:p>
        </w:tc>
      </w:tr>
      <w:tr w:rsidR="001C523C" w:rsidRPr="00701147" w14:paraId="2542F83D" w14:textId="77777777" w:rsidTr="00EB744C">
        <w:tc>
          <w:tcPr>
            <w:tcW w:w="2556" w:type="pct"/>
            <w:tcBorders>
              <w:top w:val="single" w:sz="4" w:space="0" w:color="auto"/>
              <w:left w:val="single" w:sz="4" w:space="0" w:color="auto"/>
              <w:bottom w:val="single" w:sz="4" w:space="0" w:color="auto"/>
              <w:right w:val="single" w:sz="4" w:space="0" w:color="auto"/>
            </w:tcBorders>
            <w:hideMark/>
          </w:tcPr>
          <w:p w14:paraId="33555931" w14:textId="77777777" w:rsidR="001C523C" w:rsidRPr="00701147" w:rsidRDefault="001C523C">
            <w:pPr>
              <w:spacing w:before="120" w:after="120" w:line="240" w:lineRule="auto"/>
              <w:rPr>
                <w:rFonts w:ascii="Cambria" w:hAnsi="Cambria" w:cs="Arial"/>
                <w:sz w:val="28"/>
                <w:szCs w:val="28"/>
              </w:rPr>
            </w:pPr>
            <w:r w:rsidRPr="00701147">
              <w:rPr>
                <w:rFonts w:ascii="Cambria" w:hAnsi="Cambria" w:cs="Arial"/>
                <w:sz w:val="28"/>
                <w:szCs w:val="28"/>
              </w:rPr>
              <w:t xml:space="preserve">Ajánlattevő címe (székhelye): </w:t>
            </w:r>
          </w:p>
        </w:tc>
        <w:tc>
          <w:tcPr>
            <w:tcW w:w="2444" w:type="pct"/>
            <w:tcBorders>
              <w:top w:val="single" w:sz="4" w:space="0" w:color="auto"/>
              <w:left w:val="single" w:sz="4" w:space="0" w:color="auto"/>
              <w:bottom w:val="single" w:sz="4" w:space="0" w:color="auto"/>
              <w:right w:val="single" w:sz="4" w:space="0" w:color="auto"/>
            </w:tcBorders>
            <w:hideMark/>
          </w:tcPr>
          <w:p w14:paraId="6C4B7135" w14:textId="77777777" w:rsidR="001C523C" w:rsidRPr="00701147" w:rsidRDefault="001C523C">
            <w:pPr>
              <w:spacing w:before="120" w:after="120" w:line="240" w:lineRule="auto"/>
              <w:jc w:val="center"/>
              <w:rPr>
                <w:rFonts w:ascii="Cambria" w:hAnsi="Cambria" w:cs="Arial"/>
                <w:sz w:val="28"/>
                <w:szCs w:val="28"/>
              </w:rPr>
            </w:pPr>
            <w:r w:rsidRPr="00701147">
              <w:rPr>
                <w:rFonts w:ascii="Cambria" w:hAnsi="Cambria" w:cs="Arial"/>
                <w:sz w:val="28"/>
                <w:szCs w:val="28"/>
              </w:rPr>
              <w:t>…………………………</w:t>
            </w:r>
          </w:p>
        </w:tc>
      </w:tr>
    </w:tbl>
    <w:p w14:paraId="153A0AEA" w14:textId="77777777" w:rsidR="000A0D11" w:rsidRPr="00701147" w:rsidRDefault="000A0D11" w:rsidP="001C523C">
      <w:pPr>
        <w:tabs>
          <w:tab w:val="left" w:pos="2340"/>
        </w:tabs>
        <w:spacing w:line="240" w:lineRule="auto"/>
        <w:ind w:left="425" w:right="-1" w:hanging="425"/>
        <w:rPr>
          <w:rFonts w:ascii="Cambria" w:hAnsi="Cambria" w:cs="Arial"/>
          <w:strike/>
          <w:sz w:val="28"/>
          <w:szCs w:val="28"/>
        </w:rPr>
      </w:pPr>
    </w:p>
    <w:p w14:paraId="6EC162CF" w14:textId="77777777" w:rsidR="001C523C" w:rsidRPr="00701147" w:rsidRDefault="001C523C" w:rsidP="001C523C">
      <w:pPr>
        <w:tabs>
          <w:tab w:val="left" w:pos="2340"/>
        </w:tabs>
        <w:spacing w:line="240" w:lineRule="auto"/>
        <w:ind w:left="425" w:right="-1" w:hanging="425"/>
        <w:rPr>
          <w:rFonts w:ascii="Cambria" w:hAnsi="Cambria" w:cs="Arial"/>
          <w:sz w:val="28"/>
          <w:szCs w:val="28"/>
        </w:rPr>
      </w:pPr>
      <w:r w:rsidRPr="00701147">
        <w:rPr>
          <w:rFonts w:ascii="Cambria" w:hAnsi="Cambria" w:cs="Arial"/>
          <w:b/>
          <w:sz w:val="28"/>
          <w:szCs w:val="28"/>
        </w:rPr>
        <w:t>2.</w:t>
      </w:r>
      <w:r w:rsidRPr="00701147">
        <w:rPr>
          <w:rFonts w:ascii="Cambria" w:hAnsi="Cambria" w:cs="Arial"/>
          <w:b/>
          <w:sz w:val="28"/>
          <w:szCs w:val="28"/>
        </w:rPr>
        <w:tab/>
        <w:t>A</w:t>
      </w:r>
      <w:r w:rsidR="00EB744C" w:rsidRPr="00701147">
        <w:rPr>
          <w:rFonts w:ascii="Cambria" w:hAnsi="Cambria" w:cs="Arial"/>
          <w:b/>
          <w:sz w:val="28"/>
          <w:szCs w:val="28"/>
        </w:rPr>
        <w:t xml:space="preserve"> beszerzés</w:t>
      </w:r>
      <w:r w:rsidRPr="00701147">
        <w:rPr>
          <w:rFonts w:ascii="Cambria" w:hAnsi="Cambria" w:cs="Arial"/>
          <w:b/>
          <w:sz w:val="28"/>
          <w:szCs w:val="28"/>
        </w:rPr>
        <w:t xml:space="preserve"> tárgya: </w:t>
      </w:r>
    </w:p>
    <w:p w14:paraId="0BF89B0F" w14:textId="77777777" w:rsidR="00993C4A" w:rsidRPr="00701147" w:rsidRDefault="00993C4A" w:rsidP="007A151D">
      <w:pPr>
        <w:tabs>
          <w:tab w:val="left" w:pos="2340"/>
          <w:tab w:val="left" w:leader="dot" w:pos="8222"/>
        </w:tabs>
        <w:spacing w:line="240" w:lineRule="auto"/>
        <w:ind w:right="709"/>
        <w:rPr>
          <w:rFonts w:ascii="Cambria" w:hAnsi="Cambria" w:cs="Arial"/>
          <w:sz w:val="28"/>
          <w:szCs w:val="28"/>
          <w:lang w:eastAsia="ar-SA"/>
        </w:rPr>
      </w:pPr>
    </w:p>
    <w:p w14:paraId="5B614BAA" w14:textId="77777777" w:rsidR="00D346A8" w:rsidRPr="00701147" w:rsidRDefault="00EB744C" w:rsidP="00EB744C">
      <w:pPr>
        <w:tabs>
          <w:tab w:val="left" w:pos="2340"/>
        </w:tabs>
        <w:spacing w:line="240" w:lineRule="auto"/>
        <w:ind w:left="425" w:right="-1" w:firstLine="1"/>
        <w:rPr>
          <w:rFonts w:ascii="Cambria" w:hAnsi="Cambria" w:cs="Arial"/>
          <w:sz w:val="28"/>
          <w:szCs w:val="28"/>
          <w:u w:val="single"/>
        </w:rPr>
      </w:pPr>
      <w:r w:rsidRPr="00701147">
        <w:rPr>
          <w:rFonts w:ascii="Cambria" w:hAnsi="Cambria" w:cs="Arial"/>
          <w:sz w:val="28"/>
          <w:szCs w:val="28"/>
          <w:u w:val="single"/>
        </w:rPr>
        <w:t>Pócsmegyer Község közvilágítási rendszerének korszerűsítése korszerű, LED-es technológiájú lámpatestekkel</w:t>
      </w:r>
    </w:p>
    <w:p w14:paraId="3EA0A1F5" w14:textId="77777777" w:rsidR="006F6BFF" w:rsidRPr="00701147" w:rsidRDefault="006F6BFF" w:rsidP="001C523C">
      <w:pPr>
        <w:tabs>
          <w:tab w:val="left" w:pos="2340"/>
          <w:tab w:val="left" w:leader="dot" w:pos="8222"/>
        </w:tabs>
        <w:spacing w:line="240" w:lineRule="auto"/>
        <w:ind w:left="425" w:right="709" w:hanging="425"/>
        <w:rPr>
          <w:rFonts w:ascii="Cambria" w:hAnsi="Cambria" w:cs="Arial"/>
          <w:b/>
          <w:sz w:val="28"/>
          <w:szCs w:val="28"/>
        </w:rPr>
      </w:pPr>
    </w:p>
    <w:p w14:paraId="33720EBE" w14:textId="77777777" w:rsidR="001C523C" w:rsidRPr="00701147" w:rsidRDefault="001C523C" w:rsidP="001C523C">
      <w:pPr>
        <w:tabs>
          <w:tab w:val="left" w:pos="2340"/>
          <w:tab w:val="left" w:leader="dot" w:pos="8222"/>
        </w:tabs>
        <w:spacing w:line="240" w:lineRule="auto"/>
        <w:ind w:left="425" w:right="709" w:hanging="425"/>
        <w:rPr>
          <w:rFonts w:ascii="Cambria" w:hAnsi="Cambria" w:cs="Arial"/>
          <w:b/>
          <w:sz w:val="28"/>
          <w:szCs w:val="28"/>
        </w:rPr>
      </w:pPr>
      <w:r w:rsidRPr="00701147">
        <w:rPr>
          <w:rFonts w:ascii="Cambria" w:hAnsi="Cambria" w:cs="Arial"/>
          <w:b/>
          <w:sz w:val="28"/>
          <w:szCs w:val="28"/>
        </w:rPr>
        <w:t>3.</w:t>
      </w:r>
      <w:r w:rsidRPr="00701147">
        <w:rPr>
          <w:rFonts w:ascii="Cambria" w:hAnsi="Cambria" w:cs="Arial"/>
          <w:b/>
          <w:sz w:val="28"/>
          <w:szCs w:val="28"/>
        </w:rPr>
        <w:tab/>
      </w:r>
      <w:r w:rsidR="00EB744C" w:rsidRPr="00701147">
        <w:rPr>
          <w:rFonts w:ascii="Cambria" w:hAnsi="Cambria" w:cs="Arial"/>
          <w:b/>
          <w:sz w:val="28"/>
          <w:szCs w:val="28"/>
        </w:rPr>
        <w:t>Sz</w:t>
      </w:r>
      <w:r w:rsidRPr="00701147">
        <w:rPr>
          <w:rFonts w:ascii="Cambria" w:hAnsi="Cambria" w:cs="Arial"/>
          <w:b/>
          <w:sz w:val="28"/>
          <w:szCs w:val="28"/>
        </w:rPr>
        <w:t>ámszerűsíthető adat</w:t>
      </w:r>
      <w:r w:rsidR="00EB744C" w:rsidRPr="00701147">
        <w:rPr>
          <w:rFonts w:ascii="Cambria" w:hAnsi="Cambria" w:cs="Arial"/>
          <w:b/>
          <w:sz w:val="28"/>
          <w:szCs w:val="28"/>
        </w:rPr>
        <w:t>ok</w:t>
      </w:r>
      <w:r w:rsidR="00C54C2A" w:rsidRPr="00701147">
        <w:rPr>
          <w:rFonts w:ascii="Cambria" w:hAnsi="Cambria" w:cs="Arial"/>
          <w:b/>
          <w:sz w:val="28"/>
          <w:szCs w:val="28"/>
        </w:rPr>
        <w:t>,</w:t>
      </w:r>
      <w:r w:rsidR="00EB744C" w:rsidRPr="00701147">
        <w:rPr>
          <w:rFonts w:ascii="Cambria" w:hAnsi="Cambria" w:cs="Arial"/>
          <w:b/>
          <w:sz w:val="28"/>
          <w:szCs w:val="28"/>
        </w:rPr>
        <w:t xml:space="preserve"> amelyek az értékelési szempontok alapján értékelésre kerülnek</w:t>
      </w:r>
      <w:r w:rsidRPr="00701147">
        <w:rPr>
          <w:rFonts w:ascii="Cambria" w:hAnsi="Cambria" w:cs="Arial"/>
          <w:b/>
          <w:sz w:val="28"/>
          <w:szCs w:val="28"/>
        </w:rPr>
        <w:t>:</w:t>
      </w:r>
    </w:p>
    <w:p w14:paraId="39AC6797" w14:textId="77777777" w:rsidR="00CD0DCD" w:rsidRPr="00701147" w:rsidRDefault="00CD0DCD" w:rsidP="001C523C">
      <w:pPr>
        <w:tabs>
          <w:tab w:val="left" w:pos="2340"/>
          <w:tab w:val="left" w:leader="dot" w:pos="8222"/>
        </w:tabs>
        <w:spacing w:line="240" w:lineRule="auto"/>
        <w:ind w:left="425" w:right="709" w:hanging="425"/>
        <w:rPr>
          <w:rFonts w:ascii="Cambria" w:hAnsi="Cambria" w:cs="Arial"/>
          <w:b/>
          <w:sz w:val="28"/>
          <w:szCs w:val="28"/>
        </w:rPr>
      </w:pPr>
    </w:p>
    <w:tbl>
      <w:tblPr>
        <w:tblStyle w:val="Rcsostblzat"/>
        <w:tblW w:w="9782" w:type="dxa"/>
        <w:tblInd w:w="-34" w:type="dxa"/>
        <w:tblLook w:val="04A0" w:firstRow="1" w:lastRow="0" w:firstColumn="1" w:lastColumn="0" w:noHBand="0" w:noVBand="1"/>
      </w:tblPr>
      <w:tblGrid>
        <w:gridCol w:w="6125"/>
        <w:gridCol w:w="3657"/>
      </w:tblGrid>
      <w:tr w:rsidR="00EB744C" w:rsidRPr="00701147" w14:paraId="65B888D9" w14:textId="77777777" w:rsidTr="00654190">
        <w:trPr>
          <w:trHeight w:val="463"/>
        </w:trPr>
        <w:tc>
          <w:tcPr>
            <w:tcW w:w="6125" w:type="dxa"/>
            <w:vAlign w:val="center"/>
          </w:tcPr>
          <w:p w14:paraId="260EDA28" w14:textId="5C5B8603" w:rsidR="00EB744C" w:rsidRPr="00457C30" w:rsidRDefault="0022339B" w:rsidP="00EB744C">
            <w:pPr>
              <w:tabs>
                <w:tab w:val="left" w:pos="2340"/>
                <w:tab w:val="left" w:leader="dot" w:pos="8222"/>
              </w:tabs>
              <w:spacing w:line="240" w:lineRule="auto"/>
              <w:ind w:right="38"/>
              <w:rPr>
                <w:rFonts w:ascii="Cambria" w:hAnsi="Cambria" w:cs="Arial"/>
                <w:b/>
                <w:sz w:val="28"/>
                <w:szCs w:val="28"/>
                <w:lang w:eastAsia="ar-SA"/>
              </w:rPr>
            </w:pPr>
            <w:r w:rsidRPr="00457C30">
              <w:rPr>
                <w:rFonts w:ascii="Cambria" w:hAnsi="Cambria" w:cs="Arial"/>
                <w:b/>
                <w:sz w:val="28"/>
                <w:szCs w:val="28"/>
                <w:lang w:eastAsia="ar-SA"/>
              </w:rPr>
              <w:t xml:space="preserve">1. </w:t>
            </w:r>
            <w:r w:rsidR="00EB744C" w:rsidRPr="00457C30">
              <w:rPr>
                <w:rFonts w:ascii="Cambria" w:hAnsi="Cambria" w:cs="Arial"/>
                <w:b/>
                <w:sz w:val="28"/>
                <w:szCs w:val="28"/>
                <w:lang w:eastAsia="ar-SA"/>
              </w:rPr>
              <w:t xml:space="preserve">Nettó egyösszegű </w:t>
            </w:r>
            <w:r w:rsidR="001D4CF5">
              <w:rPr>
                <w:rFonts w:ascii="Cambria" w:hAnsi="Cambria"/>
                <w:b/>
                <w:sz w:val="28"/>
                <w:szCs w:val="28"/>
                <w:lang w:eastAsia="ar-SA"/>
              </w:rPr>
              <w:t>ajánlati ár</w:t>
            </w:r>
          </w:p>
          <w:p w14:paraId="22D40341" w14:textId="77777777" w:rsidR="00952321" w:rsidRPr="00457C30" w:rsidRDefault="00284A5C" w:rsidP="00284A5C">
            <w:pPr>
              <w:tabs>
                <w:tab w:val="left" w:pos="2340"/>
                <w:tab w:val="left" w:leader="dot" w:pos="8222"/>
              </w:tabs>
              <w:spacing w:line="240" w:lineRule="auto"/>
              <w:ind w:right="38"/>
              <w:rPr>
                <w:rFonts w:ascii="Cambria" w:hAnsi="Cambria" w:cs="Arial"/>
                <w:sz w:val="28"/>
                <w:szCs w:val="28"/>
              </w:rPr>
            </w:pPr>
            <w:r w:rsidRPr="00457C30">
              <w:rPr>
                <w:rFonts w:ascii="Cambria" w:hAnsi="Cambria" w:cs="Arial"/>
                <w:sz w:val="28"/>
                <w:szCs w:val="28"/>
              </w:rPr>
              <w:t>(</w:t>
            </w:r>
            <w:r w:rsidR="00952321" w:rsidRPr="00457C30">
              <w:rPr>
                <w:rFonts w:ascii="Cambria" w:hAnsi="Cambria" w:cs="Arial"/>
                <w:sz w:val="28"/>
                <w:szCs w:val="28"/>
              </w:rPr>
              <w:t xml:space="preserve">Áfa nélküli, nettó </w:t>
            </w:r>
            <w:r w:rsidRPr="00457C30">
              <w:rPr>
                <w:rFonts w:ascii="Cambria" w:hAnsi="Cambria" w:cs="Arial"/>
                <w:sz w:val="28"/>
                <w:szCs w:val="28"/>
              </w:rPr>
              <w:t xml:space="preserve">egyösszegű </w:t>
            </w:r>
            <w:r w:rsidR="00952321" w:rsidRPr="00457C30">
              <w:rPr>
                <w:rFonts w:ascii="Cambria" w:hAnsi="Cambria" w:cs="Arial"/>
                <w:sz w:val="28"/>
                <w:szCs w:val="28"/>
              </w:rPr>
              <w:t xml:space="preserve">prognosztizált vállalkozói díja, </w:t>
            </w:r>
            <w:r w:rsidRPr="00457C30">
              <w:rPr>
                <w:rFonts w:ascii="Cambria" w:hAnsi="Cambria" w:cs="Arial"/>
                <w:sz w:val="28"/>
                <w:szCs w:val="28"/>
              </w:rPr>
              <w:t>HUF</w:t>
            </w:r>
            <w:r w:rsidR="00952321" w:rsidRPr="00457C30">
              <w:rPr>
                <w:rFonts w:ascii="Cambria" w:hAnsi="Cambria" w:cs="Arial"/>
                <w:sz w:val="28"/>
                <w:szCs w:val="28"/>
              </w:rPr>
              <w:t>-ban</w:t>
            </w:r>
            <w:r w:rsidRPr="00457C30">
              <w:rPr>
                <w:rFonts w:ascii="Cambria" w:hAnsi="Cambria" w:cs="Arial"/>
                <w:sz w:val="28"/>
                <w:szCs w:val="28"/>
              </w:rPr>
              <w:t>)</w:t>
            </w:r>
          </w:p>
        </w:tc>
        <w:tc>
          <w:tcPr>
            <w:tcW w:w="3657" w:type="dxa"/>
            <w:vAlign w:val="center"/>
          </w:tcPr>
          <w:p w14:paraId="3A8D9C78" w14:textId="77777777" w:rsidR="00EB744C" w:rsidRPr="00701147" w:rsidRDefault="00EB744C" w:rsidP="00C30280">
            <w:pPr>
              <w:tabs>
                <w:tab w:val="left" w:pos="2340"/>
                <w:tab w:val="left" w:leader="dot" w:pos="8222"/>
              </w:tabs>
              <w:spacing w:line="240" w:lineRule="auto"/>
              <w:ind w:right="175"/>
              <w:jc w:val="right"/>
              <w:rPr>
                <w:rFonts w:ascii="Cambria" w:hAnsi="Cambria" w:cs="Arial"/>
                <w:sz w:val="28"/>
                <w:szCs w:val="28"/>
              </w:rPr>
            </w:pPr>
            <w:proofErr w:type="gramStart"/>
            <w:r w:rsidRPr="00701147">
              <w:rPr>
                <w:rFonts w:ascii="Cambria" w:hAnsi="Cambria" w:cs="Arial"/>
                <w:sz w:val="28"/>
                <w:szCs w:val="28"/>
              </w:rPr>
              <w:t>nettó …</w:t>
            </w:r>
            <w:proofErr w:type="gramEnd"/>
            <w:r w:rsidRPr="00701147">
              <w:rPr>
                <w:rFonts w:ascii="Cambria" w:hAnsi="Cambria" w:cs="Arial"/>
                <w:sz w:val="28"/>
                <w:szCs w:val="28"/>
              </w:rPr>
              <w:t>………………………. HUF</w:t>
            </w:r>
          </w:p>
        </w:tc>
      </w:tr>
      <w:tr w:rsidR="00EB744C" w:rsidRPr="00701147" w14:paraId="20E67ED8" w14:textId="77777777" w:rsidTr="00654190">
        <w:trPr>
          <w:trHeight w:val="463"/>
        </w:trPr>
        <w:tc>
          <w:tcPr>
            <w:tcW w:w="6125" w:type="dxa"/>
            <w:vAlign w:val="center"/>
          </w:tcPr>
          <w:p w14:paraId="7366E431" w14:textId="7BDD22AD" w:rsidR="00EB744C" w:rsidRPr="00457C30" w:rsidRDefault="00756CA8" w:rsidP="001D4CF5">
            <w:pPr>
              <w:tabs>
                <w:tab w:val="left" w:pos="2340"/>
                <w:tab w:val="left" w:leader="dot" w:pos="8222"/>
              </w:tabs>
              <w:spacing w:line="240" w:lineRule="auto"/>
              <w:ind w:right="38"/>
              <w:rPr>
                <w:rFonts w:ascii="Cambria" w:hAnsi="Cambria" w:cs="Arial"/>
                <w:b/>
                <w:sz w:val="28"/>
                <w:szCs w:val="28"/>
                <w:lang w:eastAsia="ar-SA"/>
              </w:rPr>
            </w:pPr>
            <w:r w:rsidRPr="00457C30">
              <w:rPr>
                <w:rFonts w:ascii="Cambria" w:hAnsi="Cambria" w:cs="Arial"/>
                <w:b/>
                <w:sz w:val="28"/>
                <w:szCs w:val="28"/>
                <w:lang w:eastAsia="ar-SA"/>
              </w:rPr>
              <w:t>2</w:t>
            </w:r>
            <w:r w:rsidR="00EB744C" w:rsidRPr="00457C30">
              <w:rPr>
                <w:rFonts w:ascii="Cambria" w:hAnsi="Cambria" w:cs="Arial"/>
                <w:b/>
                <w:sz w:val="28"/>
                <w:szCs w:val="28"/>
                <w:lang w:eastAsia="ar-SA"/>
              </w:rPr>
              <w:t xml:space="preserve">. </w:t>
            </w:r>
            <w:r w:rsidR="00F72678" w:rsidRPr="00F72678">
              <w:rPr>
                <w:rFonts w:ascii="Cambria" w:hAnsi="Cambria" w:cs="Arial"/>
                <w:b/>
                <w:sz w:val="28"/>
                <w:szCs w:val="28"/>
                <w:lang w:eastAsia="ar-SA"/>
              </w:rPr>
              <w:t xml:space="preserve">A lámpatestekre, a fényforrásokra és az új telepítésű lámpaoszlopokra vállalt jótállás időtartama </w:t>
            </w:r>
            <w:r w:rsidR="00F72678" w:rsidRPr="00F72678">
              <w:rPr>
                <w:rFonts w:ascii="Cambria" w:hAnsi="Cambria" w:cs="Arial"/>
                <w:sz w:val="28"/>
                <w:szCs w:val="28"/>
                <w:lang w:eastAsia="ar-SA"/>
              </w:rPr>
              <w:t xml:space="preserve">(hónapban megadva, minimum 60 maximum </w:t>
            </w:r>
            <w:r w:rsidR="001D4CF5">
              <w:rPr>
                <w:rFonts w:ascii="Cambria" w:hAnsi="Cambria" w:cs="Arial"/>
                <w:sz w:val="28"/>
                <w:szCs w:val="28"/>
                <w:lang w:eastAsia="ar-SA"/>
              </w:rPr>
              <w:t>84</w:t>
            </w:r>
            <w:r w:rsidR="00F72678" w:rsidRPr="00F72678">
              <w:rPr>
                <w:rFonts w:ascii="Cambria" w:hAnsi="Cambria" w:cs="Arial"/>
                <w:sz w:val="28"/>
                <w:szCs w:val="28"/>
                <w:lang w:eastAsia="ar-SA"/>
              </w:rPr>
              <w:t xml:space="preserve"> hónap)</w:t>
            </w:r>
          </w:p>
        </w:tc>
        <w:tc>
          <w:tcPr>
            <w:tcW w:w="3657" w:type="dxa"/>
            <w:vAlign w:val="center"/>
          </w:tcPr>
          <w:p w14:paraId="4D4D1334" w14:textId="6D884300" w:rsidR="00EB744C" w:rsidRPr="00701147" w:rsidRDefault="00C30280" w:rsidP="00C30280">
            <w:pPr>
              <w:tabs>
                <w:tab w:val="left" w:pos="2340"/>
                <w:tab w:val="left" w:leader="dot" w:pos="8222"/>
              </w:tabs>
              <w:spacing w:line="240" w:lineRule="auto"/>
              <w:ind w:right="175"/>
              <w:jc w:val="right"/>
              <w:rPr>
                <w:rFonts w:ascii="Cambria" w:hAnsi="Cambria" w:cs="Arial"/>
                <w:sz w:val="28"/>
                <w:szCs w:val="28"/>
              </w:rPr>
            </w:pPr>
            <w:r w:rsidRPr="00701147">
              <w:rPr>
                <w:rFonts w:ascii="Cambria" w:hAnsi="Cambria" w:cs="Arial"/>
                <w:sz w:val="28"/>
                <w:szCs w:val="28"/>
              </w:rPr>
              <w:t>…</w:t>
            </w:r>
            <w:proofErr w:type="gramStart"/>
            <w:r w:rsidRPr="00701147">
              <w:rPr>
                <w:rFonts w:ascii="Cambria" w:hAnsi="Cambria" w:cs="Arial"/>
                <w:sz w:val="28"/>
                <w:szCs w:val="28"/>
              </w:rPr>
              <w:t>……………………….</w:t>
            </w:r>
            <w:proofErr w:type="gramEnd"/>
            <w:r w:rsidRPr="00701147">
              <w:rPr>
                <w:rFonts w:ascii="Cambria" w:hAnsi="Cambria" w:cs="Arial"/>
                <w:sz w:val="28"/>
                <w:szCs w:val="28"/>
              </w:rPr>
              <w:t xml:space="preserve"> </w:t>
            </w:r>
            <w:r w:rsidR="001D4CF5">
              <w:rPr>
                <w:rFonts w:ascii="Cambria" w:hAnsi="Cambria" w:cs="Arial"/>
                <w:sz w:val="28"/>
                <w:szCs w:val="28"/>
              </w:rPr>
              <w:t>hó</w:t>
            </w:r>
            <w:r w:rsidRPr="00701147">
              <w:rPr>
                <w:rFonts w:ascii="Cambria" w:hAnsi="Cambria" w:cs="Arial"/>
                <w:sz w:val="28"/>
                <w:szCs w:val="28"/>
              </w:rPr>
              <w:t>nap</w:t>
            </w:r>
          </w:p>
        </w:tc>
      </w:tr>
    </w:tbl>
    <w:p w14:paraId="459CECD9" w14:textId="77777777" w:rsidR="006D2C51" w:rsidRPr="00701147" w:rsidRDefault="006D2C51" w:rsidP="001C523C">
      <w:pPr>
        <w:tabs>
          <w:tab w:val="left" w:pos="2340"/>
          <w:tab w:val="left" w:leader="dot" w:pos="8222"/>
        </w:tabs>
        <w:spacing w:line="240" w:lineRule="auto"/>
        <w:ind w:left="425" w:right="709" w:hanging="425"/>
        <w:rPr>
          <w:rFonts w:ascii="Cambria" w:hAnsi="Cambria" w:cs="Arial"/>
          <w:b/>
          <w:sz w:val="28"/>
          <w:szCs w:val="28"/>
        </w:rPr>
      </w:pPr>
    </w:p>
    <w:p w14:paraId="30372C81" w14:textId="77777777" w:rsidR="00CD0DCD" w:rsidRPr="00701147" w:rsidRDefault="00CD0DCD" w:rsidP="001C523C">
      <w:pPr>
        <w:tabs>
          <w:tab w:val="left" w:pos="851"/>
          <w:tab w:val="right" w:pos="8222"/>
        </w:tabs>
        <w:spacing w:line="240" w:lineRule="auto"/>
        <w:rPr>
          <w:rFonts w:ascii="Cambria" w:hAnsi="Cambria" w:cs="Arial"/>
          <w:sz w:val="28"/>
          <w:szCs w:val="28"/>
        </w:rPr>
      </w:pPr>
    </w:p>
    <w:p w14:paraId="4FB32B60" w14:textId="77777777" w:rsidR="001C523C" w:rsidRPr="00701147" w:rsidRDefault="001C523C" w:rsidP="001C523C">
      <w:pPr>
        <w:tabs>
          <w:tab w:val="left" w:pos="851"/>
          <w:tab w:val="right" w:pos="8222"/>
        </w:tabs>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p w14:paraId="2793EBE6" w14:textId="77777777" w:rsidR="001C523C" w:rsidRPr="00701147" w:rsidRDefault="001C523C" w:rsidP="001C523C">
      <w:pPr>
        <w:tabs>
          <w:tab w:val="left" w:pos="851"/>
          <w:tab w:val="right" w:pos="8222"/>
        </w:tabs>
        <w:spacing w:line="240" w:lineRule="auto"/>
        <w:rPr>
          <w:rFonts w:ascii="Cambria" w:hAnsi="Cambria" w:cs="Arial"/>
          <w:sz w:val="28"/>
          <w:szCs w:val="28"/>
        </w:rPr>
      </w:pPr>
    </w:p>
    <w:p w14:paraId="70CDB137" w14:textId="77777777" w:rsidR="001C523C" w:rsidRPr="00701147" w:rsidRDefault="001C523C" w:rsidP="001C523C">
      <w:pPr>
        <w:tabs>
          <w:tab w:val="left" w:pos="851"/>
          <w:tab w:val="right" w:pos="8222"/>
        </w:tabs>
        <w:spacing w:line="240" w:lineRule="auto"/>
        <w:rPr>
          <w:rFonts w:ascii="Cambria" w:hAnsi="Cambria" w:cs="Arial"/>
          <w:sz w:val="28"/>
          <w:szCs w:val="2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rsidRPr="00701147" w14:paraId="13F02A0D" w14:textId="77777777" w:rsidTr="001C523C">
        <w:tc>
          <w:tcPr>
            <w:tcW w:w="4819" w:type="dxa"/>
            <w:hideMark/>
          </w:tcPr>
          <w:p w14:paraId="1E1482F1" w14:textId="77777777" w:rsidR="001C523C" w:rsidRPr="000331EC" w:rsidRDefault="001C523C">
            <w:pPr>
              <w:spacing w:line="240" w:lineRule="auto"/>
              <w:jc w:val="center"/>
              <w:rPr>
                <w:rFonts w:cs="Arial"/>
                <w:sz w:val="24"/>
                <w:szCs w:val="28"/>
              </w:rPr>
            </w:pPr>
            <w:r w:rsidRPr="000331EC">
              <w:rPr>
                <w:rFonts w:cs="Arial"/>
                <w:sz w:val="24"/>
                <w:szCs w:val="28"/>
              </w:rPr>
              <w:t>………………………………</w:t>
            </w:r>
          </w:p>
        </w:tc>
      </w:tr>
      <w:tr w:rsidR="001C523C" w:rsidRPr="00701147" w14:paraId="1FF533D0" w14:textId="77777777" w:rsidTr="001C523C">
        <w:tc>
          <w:tcPr>
            <w:tcW w:w="4819" w:type="dxa"/>
            <w:hideMark/>
          </w:tcPr>
          <w:p w14:paraId="7F89E7AC" w14:textId="77777777" w:rsidR="009B11E0" w:rsidRPr="000331EC" w:rsidRDefault="009B11E0" w:rsidP="009B11E0">
            <w:pPr>
              <w:spacing w:line="240" w:lineRule="auto"/>
              <w:jc w:val="center"/>
              <w:rPr>
                <w:rFonts w:cs="Arial"/>
                <w:sz w:val="24"/>
                <w:szCs w:val="28"/>
              </w:rPr>
            </w:pPr>
            <w:r w:rsidRPr="000331EC">
              <w:rPr>
                <w:rFonts w:cs="Arial"/>
                <w:sz w:val="24"/>
                <w:szCs w:val="28"/>
              </w:rPr>
              <w:t>&lt;cégszerű&gt; Aláírás</w:t>
            </w:r>
          </w:p>
          <w:p w14:paraId="68899F1A" w14:textId="77777777" w:rsidR="009B11E0" w:rsidRPr="000331EC" w:rsidRDefault="009B11E0" w:rsidP="009B11E0">
            <w:pPr>
              <w:spacing w:line="240" w:lineRule="auto"/>
              <w:jc w:val="center"/>
              <w:rPr>
                <w:rFonts w:cs="Arial"/>
                <w:sz w:val="24"/>
                <w:szCs w:val="28"/>
              </w:rPr>
            </w:pPr>
            <w:r w:rsidRPr="000331EC">
              <w:rPr>
                <w:rFonts w:cs="Arial"/>
                <w:sz w:val="24"/>
                <w:szCs w:val="28"/>
              </w:rPr>
              <w:t xml:space="preserve">a kötelezettségvállalásra jogosult/jogosultak, </w:t>
            </w:r>
          </w:p>
          <w:p w14:paraId="02A99EC3" w14:textId="77777777" w:rsidR="009B11E0" w:rsidRPr="000331EC" w:rsidRDefault="009B11E0" w:rsidP="009B11E0">
            <w:pPr>
              <w:spacing w:line="240" w:lineRule="auto"/>
              <w:jc w:val="center"/>
              <w:rPr>
                <w:rFonts w:cs="Arial"/>
                <w:sz w:val="24"/>
                <w:szCs w:val="28"/>
              </w:rPr>
            </w:pPr>
            <w:r w:rsidRPr="000331EC">
              <w:rPr>
                <w:rFonts w:cs="Arial"/>
                <w:sz w:val="24"/>
                <w:szCs w:val="28"/>
              </w:rPr>
              <w:t>vagy aláírás</w:t>
            </w:r>
          </w:p>
          <w:p w14:paraId="403C4B0C" w14:textId="77777777" w:rsidR="009B11E0" w:rsidRPr="000331EC" w:rsidRDefault="009B11E0" w:rsidP="009B11E0">
            <w:pPr>
              <w:spacing w:line="240" w:lineRule="auto"/>
              <w:jc w:val="center"/>
              <w:rPr>
                <w:rFonts w:cs="Arial"/>
                <w:sz w:val="24"/>
                <w:szCs w:val="28"/>
              </w:rPr>
            </w:pPr>
            <w:r w:rsidRPr="000331EC">
              <w:rPr>
                <w:rFonts w:cs="Arial"/>
                <w:sz w:val="24"/>
                <w:szCs w:val="28"/>
              </w:rPr>
              <w:t>a cégjegyzésre jogosult képviselője által</w:t>
            </w:r>
          </w:p>
          <w:p w14:paraId="6417EBA5" w14:textId="77777777" w:rsidR="009B11E0" w:rsidRPr="000331EC" w:rsidRDefault="009B11E0" w:rsidP="009B11E0">
            <w:pPr>
              <w:spacing w:line="240" w:lineRule="auto"/>
              <w:jc w:val="center"/>
              <w:rPr>
                <w:rFonts w:cs="Arial"/>
                <w:sz w:val="24"/>
                <w:szCs w:val="28"/>
              </w:rPr>
            </w:pPr>
            <w:r w:rsidRPr="000331EC">
              <w:rPr>
                <w:rFonts w:cs="Arial"/>
                <w:sz w:val="24"/>
                <w:szCs w:val="28"/>
              </w:rPr>
              <w:t>meghatalmazott /meghatalmazottak részéről</w:t>
            </w:r>
          </w:p>
          <w:p w14:paraId="04B7F316" w14:textId="77777777" w:rsidR="001C523C" w:rsidRPr="000331EC" w:rsidRDefault="001C523C" w:rsidP="00952321">
            <w:pPr>
              <w:spacing w:line="240" w:lineRule="auto"/>
              <w:jc w:val="center"/>
              <w:rPr>
                <w:rFonts w:cs="Arial"/>
                <w:sz w:val="24"/>
                <w:szCs w:val="28"/>
              </w:rPr>
            </w:pPr>
          </w:p>
        </w:tc>
      </w:tr>
    </w:tbl>
    <w:p w14:paraId="1CD17B78" w14:textId="77777777" w:rsidR="001C523C" w:rsidRPr="00701147" w:rsidRDefault="001C523C" w:rsidP="001C523C">
      <w:pPr>
        <w:spacing w:line="240" w:lineRule="auto"/>
        <w:jc w:val="right"/>
        <w:rPr>
          <w:rFonts w:ascii="Cambria" w:hAnsi="Cambria" w:cs="Arial"/>
          <w:sz w:val="28"/>
          <w:szCs w:val="28"/>
        </w:rPr>
      </w:pPr>
      <w:r w:rsidRPr="00701147">
        <w:rPr>
          <w:rFonts w:ascii="Cambria" w:hAnsi="Cambria" w:cs="Arial"/>
          <w:sz w:val="28"/>
          <w:szCs w:val="28"/>
        </w:rPr>
        <w:br w:type="page"/>
      </w:r>
      <w:r w:rsidRPr="00701147">
        <w:rPr>
          <w:rFonts w:ascii="Cambria" w:hAnsi="Cambria" w:cs="Arial"/>
          <w:b/>
          <w:sz w:val="28"/>
          <w:szCs w:val="28"/>
        </w:rPr>
        <w:lastRenderedPageBreak/>
        <w:t>2. sz. nyilatkozatminta</w:t>
      </w:r>
    </w:p>
    <w:p w14:paraId="2B7A7A52" w14:textId="77777777" w:rsidR="001C523C" w:rsidRPr="00701147" w:rsidRDefault="001C523C" w:rsidP="001C523C">
      <w:pPr>
        <w:spacing w:line="240" w:lineRule="auto"/>
        <w:jc w:val="left"/>
        <w:rPr>
          <w:rFonts w:ascii="Cambria" w:hAnsi="Cambria" w:cs="Arial"/>
          <w:b/>
          <w:sz w:val="28"/>
          <w:szCs w:val="28"/>
        </w:rPr>
      </w:pPr>
    </w:p>
    <w:p w14:paraId="14B35975" w14:textId="77777777" w:rsidR="00DC0251" w:rsidRPr="00701147" w:rsidRDefault="00DC0251" w:rsidP="001C523C">
      <w:pPr>
        <w:spacing w:line="240" w:lineRule="auto"/>
        <w:jc w:val="left"/>
        <w:rPr>
          <w:rFonts w:ascii="Cambria" w:hAnsi="Cambria" w:cs="Arial"/>
          <w:b/>
          <w:sz w:val="28"/>
          <w:szCs w:val="28"/>
        </w:rPr>
      </w:pPr>
    </w:p>
    <w:p w14:paraId="3F7BA3C9" w14:textId="77777777" w:rsidR="001C523C" w:rsidRPr="00701147" w:rsidRDefault="001C523C" w:rsidP="001C523C">
      <w:pPr>
        <w:pStyle w:val="Cmsor8"/>
        <w:keepNext/>
        <w:spacing w:before="0" w:after="0" w:line="240" w:lineRule="auto"/>
        <w:jc w:val="center"/>
        <w:rPr>
          <w:rFonts w:ascii="Cambria" w:hAnsi="Cambria" w:cs="Arial"/>
          <w:b/>
          <w:bCs/>
          <w:i w:val="0"/>
          <w:iCs w:val="0"/>
          <w:caps/>
          <w:spacing w:val="40"/>
          <w:sz w:val="28"/>
          <w:szCs w:val="28"/>
        </w:rPr>
      </w:pPr>
      <w:r w:rsidRPr="00701147">
        <w:rPr>
          <w:rFonts w:ascii="Cambria" w:hAnsi="Cambria" w:cs="Arial"/>
          <w:b/>
          <w:bCs/>
          <w:i w:val="0"/>
          <w:iCs w:val="0"/>
          <w:caps/>
          <w:spacing w:val="40"/>
          <w:sz w:val="28"/>
          <w:szCs w:val="28"/>
        </w:rPr>
        <w:t>nyilatkozat</w:t>
      </w:r>
    </w:p>
    <w:p w14:paraId="05473E66" w14:textId="77777777" w:rsidR="001C523C" w:rsidRPr="00701147" w:rsidRDefault="001C523C" w:rsidP="001C523C">
      <w:pPr>
        <w:spacing w:line="240" w:lineRule="auto"/>
        <w:rPr>
          <w:rFonts w:ascii="Cambria" w:hAnsi="Cambria" w:cs="Arial"/>
          <w:sz w:val="28"/>
          <w:szCs w:val="28"/>
        </w:rPr>
      </w:pPr>
    </w:p>
    <w:p w14:paraId="19318382" w14:textId="77777777" w:rsidR="001C523C" w:rsidRPr="00977EE8" w:rsidRDefault="001C523C" w:rsidP="001C523C">
      <w:pPr>
        <w:spacing w:line="240" w:lineRule="auto"/>
        <w:jc w:val="center"/>
        <w:rPr>
          <w:rFonts w:ascii="Cambria" w:hAnsi="Cambria" w:cs="Arial"/>
          <w:b/>
          <w:sz w:val="28"/>
          <w:szCs w:val="28"/>
        </w:rPr>
      </w:pPr>
      <w:proofErr w:type="gramStart"/>
      <w:r w:rsidRPr="00701147">
        <w:rPr>
          <w:rFonts w:ascii="Cambria" w:hAnsi="Cambria" w:cs="Arial"/>
          <w:b/>
          <w:sz w:val="28"/>
          <w:szCs w:val="28"/>
        </w:rPr>
        <w:t>a</w:t>
      </w:r>
      <w:proofErr w:type="gramEnd"/>
      <w:r w:rsidRPr="00701147">
        <w:rPr>
          <w:rFonts w:ascii="Cambria" w:hAnsi="Cambria" w:cs="Arial"/>
          <w:b/>
          <w:sz w:val="28"/>
          <w:szCs w:val="28"/>
        </w:rPr>
        <w:t xml:space="preserve"> </w:t>
      </w:r>
      <w:r w:rsidRPr="00977EE8">
        <w:rPr>
          <w:rFonts w:ascii="Cambria" w:hAnsi="Cambria" w:cs="Arial"/>
          <w:b/>
          <w:sz w:val="28"/>
          <w:szCs w:val="28"/>
        </w:rPr>
        <w:t xml:space="preserve">közbeszerzésekről szóló 2015. évi CXLIII. törvény (Kbt.) </w:t>
      </w:r>
    </w:p>
    <w:p w14:paraId="1B8ECB66" w14:textId="77777777" w:rsidR="001C523C" w:rsidRPr="00701147" w:rsidRDefault="001C523C" w:rsidP="001C523C">
      <w:pPr>
        <w:spacing w:line="240" w:lineRule="auto"/>
        <w:jc w:val="center"/>
        <w:rPr>
          <w:rFonts w:ascii="Cambria" w:hAnsi="Cambria" w:cs="Arial"/>
          <w:b/>
          <w:sz w:val="28"/>
          <w:szCs w:val="28"/>
        </w:rPr>
      </w:pPr>
      <w:r w:rsidRPr="00977EE8">
        <w:rPr>
          <w:rFonts w:ascii="Cambria" w:hAnsi="Cambria" w:cs="Arial"/>
          <w:b/>
          <w:sz w:val="28"/>
          <w:szCs w:val="28"/>
        </w:rPr>
        <w:t>66. § (2) és (4)</w:t>
      </w:r>
      <w:r w:rsidRPr="00701147">
        <w:rPr>
          <w:rFonts w:ascii="Cambria" w:hAnsi="Cambria" w:cs="Arial"/>
          <w:b/>
          <w:sz w:val="28"/>
          <w:szCs w:val="28"/>
        </w:rPr>
        <w:t xml:space="preserve"> bekezdése alapján</w:t>
      </w:r>
    </w:p>
    <w:p w14:paraId="501DD23C" w14:textId="77777777" w:rsidR="001C523C" w:rsidRPr="00701147" w:rsidRDefault="001C523C" w:rsidP="001C523C">
      <w:pPr>
        <w:spacing w:line="240" w:lineRule="auto"/>
        <w:rPr>
          <w:rFonts w:ascii="Cambria" w:hAnsi="Cambria" w:cs="Arial"/>
          <w:sz w:val="28"/>
          <w:szCs w:val="28"/>
        </w:rPr>
      </w:pPr>
    </w:p>
    <w:p w14:paraId="23171AE5" w14:textId="77777777" w:rsidR="00475649" w:rsidRPr="00701147" w:rsidRDefault="00475649" w:rsidP="001C523C">
      <w:pPr>
        <w:spacing w:line="240" w:lineRule="auto"/>
        <w:rPr>
          <w:rFonts w:ascii="Cambria" w:hAnsi="Cambria" w:cs="Arial"/>
          <w:sz w:val="28"/>
          <w:szCs w:val="28"/>
        </w:rPr>
      </w:pPr>
    </w:p>
    <w:p w14:paraId="486F8787" w14:textId="77777777" w:rsidR="009157AB" w:rsidRPr="00701147" w:rsidRDefault="009157AB" w:rsidP="00A879EA">
      <w:pPr>
        <w:spacing w:line="240" w:lineRule="auto"/>
        <w:rPr>
          <w:rFonts w:ascii="Cambria" w:hAnsi="Cambria" w:cs="Arial"/>
          <w:sz w:val="28"/>
          <w:szCs w:val="28"/>
        </w:rPr>
      </w:pPr>
    </w:p>
    <w:p w14:paraId="79AF12B1" w14:textId="321FD715" w:rsidR="001C523C" w:rsidRPr="00A879EA" w:rsidRDefault="001C523C" w:rsidP="00A879EA">
      <w:pPr>
        <w:spacing w:line="240" w:lineRule="auto"/>
        <w:rPr>
          <w:rFonts w:ascii="Cambria" w:hAnsi="Cambria"/>
          <w:sz w:val="28"/>
          <w:szCs w:val="28"/>
          <w:lang w:eastAsia="ar-SA"/>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007A151D" w:rsidRPr="00701147">
        <w:rPr>
          <w:rFonts w:ascii="Cambria" w:hAnsi="Cambria" w:cs="Arial"/>
          <w:sz w:val="28"/>
          <w:szCs w:val="28"/>
        </w:rPr>
        <w:t xml:space="preserve">) </w:t>
      </w:r>
      <w:r w:rsidR="002A6383" w:rsidRPr="00701147">
        <w:rPr>
          <w:rFonts w:ascii="Cambria" w:hAnsi="Cambria"/>
          <w:sz w:val="28"/>
          <w:szCs w:val="28"/>
        </w:rPr>
        <w:t>ajánlattevő</w:t>
      </w:r>
      <w:r w:rsidR="002A6383" w:rsidRPr="00701147">
        <w:rPr>
          <w:rFonts w:ascii="Cambria" w:hAnsi="Cambria"/>
          <w:sz w:val="28"/>
          <w:szCs w:val="28"/>
          <w:vertAlign w:val="superscript"/>
        </w:rPr>
        <w:footnoteReference w:id="3"/>
      </w:r>
      <w:r w:rsidR="007A151D" w:rsidRPr="00701147">
        <w:rPr>
          <w:rFonts w:ascii="Cambria" w:hAnsi="Cambria" w:cs="Arial"/>
          <w:sz w:val="28"/>
          <w:szCs w:val="28"/>
        </w:rPr>
        <w:t xml:space="preserve"> képv</w:t>
      </w:r>
      <w:r w:rsidR="00D346A8" w:rsidRPr="00701147">
        <w:rPr>
          <w:rFonts w:ascii="Cambria" w:hAnsi="Cambria" w:cs="Arial"/>
          <w:sz w:val="28"/>
          <w:szCs w:val="28"/>
        </w:rPr>
        <w:t>iselője,</w:t>
      </w:r>
      <w:r w:rsidR="007A151D" w:rsidRPr="00701147">
        <w:rPr>
          <w:rFonts w:ascii="Cambria" w:hAnsi="Cambria" w:cs="Arial"/>
          <w:sz w:val="28"/>
          <w:szCs w:val="28"/>
        </w:rPr>
        <w:t xml:space="preserve"> </w:t>
      </w:r>
      <w:r w:rsidR="006F6BFF" w:rsidRPr="00701147">
        <w:rPr>
          <w:rFonts w:ascii="Cambria" w:hAnsi="Cambria" w:cs="Arial"/>
          <w:sz w:val="28"/>
          <w:szCs w:val="28"/>
        </w:rPr>
        <w:t>a</w:t>
      </w:r>
      <w:r w:rsidR="00784BD1" w:rsidRPr="00701147">
        <w:rPr>
          <w:rFonts w:ascii="Cambria" w:hAnsi="Cambria" w:cs="Arial"/>
          <w:sz w:val="28"/>
          <w:szCs w:val="28"/>
        </w:rPr>
        <w:t xml:space="preserve"> </w:t>
      </w:r>
      <w:r w:rsidR="00A879EA" w:rsidRPr="00A879EA">
        <w:rPr>
          <w:rFonts w:ascii="Cambria" w:hAnsi="Cambria"/>
          <w:b/>
          <w:sz w:val="28"/>
          <w:szCs w:val="28"/>
          <w:lang w:eastAsia="ar-SA"/>
        </w:rPr>
        <w:t>Pro Pócsmegyer Településfejlesztési Kft.</w:t>
      </w:r>
      <w:r w:rsidR="0026049C">
        <w:rPr>
          <w:rFonts w:ascii="Cambria" w:hAnsi="Cambria" w:cs="Arial"/>
          <w:b/>
          <w:sz w:val="28"/>
          <w:szCs w:val="28"/>
        </w:rPr>
        <w:t>,</w:t>
      </w:r>
      <w:r w:rsidRPr="00701147">
        <w:rPr>
          <w:rFonts w:ascii="Cambria" w:hAnsi="Cambria" w:cs="Arial"/>
          <w:sz w:val="28"/>
          <w:szCs w:val="28"/>
        </w:rPr>
        <w:t xml:space="preserve"> mint ajánlatkérő által indított </w:t>
      </w:r>
      <w:r w:rsidR="00B168E0" w:rsidRPr="00701147">
        <w:rPr>
          <w:rFonts w:ascii="Cambria" w:hAnsi="Cambria" w:cs="Arial"/>
          <w:b/>
          <w:sz w:val="28"/>
          <w:szCs w:val="28"/>
        </w:rPr>
        <w:t>„</w:t>
      </w:r>
      <w:r w:rsidR="00784BD1" w:rsidRPr="00701147">
        <w:rPr>
          <w:rFonts w:ascii="Cambria" w:hAnsi="Cambria" w:cs="Arial"/>
          <w:b/>
          <w:sz w:val="28"/>
          <w:szCs w:val="28"/>
        </w:rPr>
        <w:t>Pócsmegyer Község közvilágítási rendszerének korszerűsítése korszerű, LED-es technológiájú lámpatestekkel”</w:t>
      </w:r>
      <w:r w:rsidR="00B168E0" w:rsidRPr="00701147">
        <w:rPr>
          <w:rFonts w:ascii="Cambria" w:hAnsi="Cambria" w:cs="Arial"/>
          <w:sz w:val="28"/>
          <w:szCs w:val="28"/>
        </w:rPr>
        <w:t xml:space="preserve"> </w:t>
      </w:r>
      <w:r w:rsidR="002851EA" w:rsidRPr="00701147">
        <w:rPr>
          <w:rFonts w:ascii="Cambria" w:hAnsi="Cambria" w:cs="Arial"/>
          <w:sz w:val="28"/>
          <w:szCs w:val="28"/>
        </w:rPr>
        <w:t>tárgyú közbeszerzési eljárásban</w:t>
      </w:r>
      <w:r w:rsidR="00573B7F" w:rsidRPr="00701147">
        <w:rPr>
          <w:rFonts w:ascii="Cambria" w:hAnsi="Cambria" w:cs="Arial"/>
          <w:sz w:val="28"/>
          <w:szCs w:val="28"/>
        </w:rPr>
        <w:t xml:space="preserve"> </w:t>
      </w:r>
      <w:r w:rsidRPr="00701147">
        <w:rPr>
          <w:rFonts w:ascii="Cambria" w:hAnsi="Cambria" w:cs="Arial"/>
          <w:sz w:val="28"/>
          <w:szCs w:val="28"/>
        </w:rPr>
        <w:t xml:space="preserve">nyilatkozom, hogy az ajánlattevő megvizsgálta és fenntartás vagy korlátozás nélkül elfogadja az </w:t>
      </w:r>
      <w:r w:rsidR="005E7AAA" w:rsidRPr="00701147">
        <w:rPr>
          <w:rFonts w:ascii="Cambria" w:hAnsi="Cambria" w:cs="Arial"/>
          <w:sz w:val="28"/>
          <w:szCs w:val="28"/>
        </w:rPr>
        <w:t>ajánlattételi</w:t>
      </w:r>
      <w:r w:rsidRPr="00701147">
        <w:rPr>
          <w:rFonts w:ascii="Cambria" w:hAnsi="Cambria" w:cs="Arial"/>
          <w:sz w:val="28"/>
          <w:szCs w:val="28"/>
        </w:rPr>
        <w:t xml:space="preserve"> felhívás és </w:t>
      </w:r>
      <w:r w:rsidR="005E7AAA" w:rsidRPr="00701147">
        <w:rPr>
          <w:rFonts w:ascii="Cambria" w:hAnsi="Cambria" w:cs="Arial"/>
          <w:sz w:val="28"/>
          <w:szCs w:val="28"/>
        </w:rPr>
        <w:t>az egyéb közbeszerzési dokumentumokba foglalt feltételeket</w:t>
      </w:r>
      <w:r w:rsidRPr="00701147">
        <w:rPr>
          <w:rFonts w:ascii="Cambria" w:hAnsi="Cambria" w:cs="Arial"/>
          <w:sz w:val="28"/>
          <w:szCs w:val="28"/>
        </w:rPr>
        <w:t>, továbbá kötelezettséget vállal arra, hogy az eljárás nyerteseként az ajánlatkérővel szerződést köt, és szerződéses</w:t>
      </w:r>
      <w:proofErr w:type="gramEnd"/>
      <w:r w:rsidRPr="00701147">
        <w:rPr>
          <w:rFonts w:ascii="Cambria" w:hAnsi="Cambria" w:cs="Arial"/>
          <w:sz w:val="28"/>
          <w:szCs w:val="28"/>
        </w:rPr>
        <w:t xml:space="preserve"> </w:t>
      </w:r>
      <w:proofErr w:type="gramStart"/>
      <w:r w:rsidRPr="00701147">
        <w:rPr>
          <w:rFonts w:ascii="Cambria" w:hAnsi="Cambria" w:cs="Arial"/>
          <w:sz w:val="28"/>
          <w:szCs w:val="28"/>
        </w:rPr>
        <w:t>kötelezettségeit</w:t>
      </w:r>
      <w:proofErr w:type="gramEnd"/>
      <w:r w:rsidRPr="00701147">
        <w:rPr>
          <w:rFonts w:ascii="Cambria" w:hAnsi="Cambria" w:cs="Arial"/>
          <w:sz w:val="28"/>
          <w:szCs w:val="28"/>
        </w:rPr>
        <w:t xml:space="preserve"> teljesíti </w:t>
      </w:r>
      <w:r w:rsidRPr="00977EE8">
        <w:rPr>
          <w:rFonts w:ascii="Cambria" w:hAnsi="Cambria" w:cs="Arial"/>
          <w:b/>
          <w:sz w:val="28"/>
          <w:szCs w:val="28"/>
        </w:rPr>
        <w:t xml:space="preserve">az ajánlatban megadott </w:t>
      </w:r>
      <w:r w:rsidR="006B63E1">
        <w:rPr>
          <w:rFonts w:ascii="Cambria" w:hAnsi="Cambria" w:cs="Arial"/>
          <w:b/>
          <w:sz w:val="28"/>
          <w:szCs w:val="28"/>
        </w:rPr>
        <w:t xml:space="preserve">egyösszegű, nettó </w:t>
      </w:r>
      <w:r w:rsidR="006437D4" w:rsidRPr="00977EE8">
        <w:rPr>
          <w:rFonts w:ascii="Cambria" w:hAnsi="Cambria" w:cs="Arial"/>
          <w:b/>
          <w:sz w:val="28"/>
          <w:szCs w:val="28"/>
        </w:rPr>
        <w:t>ellenszolgáltatásért</w:t>
      </w:r>
      <w:r w:rsidRPr="00977EE8">
        <w:rPr>
          <w:rFonts w:ascii="Cambria" w:hAnsi="Cambria" w:cs="Arial"/>
          <w:b/>
          <w:sz w:val="28"/>
          <w:szCs w:val="28"/>
        </w:rPr>
        <w:t>.</w:t>
      </w:r>
    </w:p>
    <w:p w14:paraId="4C6D0989" w14:textId="77777777" w:rsidR="00701147" w:rsidRPr="00701147" w:rsidRDefault="00701147" w:rsidP="00701147">
      <w:pPr>
        <w:tabs>
          <w:tab w:val="left" w:pos="2340"/>
        </w:tabs>
        <w:spacing w:line="240" w:lineRule="auto"/>
        <w:ind w:right="-1"/>
        <w:rPr>
          <w:rFonts w:ascii="Cambria" w:hAnsi="Cambria" w:cs="Arial"/>
          <w:b/>
          <w:sz w:val="28"/>
          <w:szCs w:val="28"/>
        </w:rPr>
      </w:pPr>
    </w:p>
    <w:p w14:paraId="0E13A2B7" w14:textId="77777777" w:rsidR="002D0541" w:rsidRPr="00701147" w:rsidRDefault="006437D4" w:rsidP="00701147">
      <w:pPr>
        <w:tabs>
          <w:tab w:val="num" w:pos="360"/>
        </w:tabs>
        <w:spacing w:line="240" w:lineRule="auto"/>
        <w:rPr>
          <w:rFonts w:ascii="Cambria" w:hAnsi="Cambria" w:cs="Arial"/>
          <w:sz w:val="28"/>
          <w:szCs w:val="28"/>
        </w:rPr>
      </w:pPr>
      <w:r w:rsidRPr="00701147">
        <w:rPr>
          <w:rFonts w:ascii="Cambria" w:hAnsi="Cambria" w:cs="Arial"/>
          <w:sz w:val="28"/>
          <w:szCs w:val="28"/>
        </w:rPr>
        <w:t>N</w:t>
      </w:r>
      <w:r w:rsidR="001C523C" w:rsidRPr="00701147">
        <w:rPr>
          <w:rFonts w:ascii="Cambria" w:hAnsi="Cambria" w:cs="Arial"/>
          <w:sz w:val="28"/>
          <w:szCs w:val="28"/>
        </w:rPr>
        <w:t>yilatkozom</w:t>
      </w:r>
      <w:r w:rsidRPr="00701147">
        <w:rPr>
          <w:rFonts w:ascii="Cambria" w:hAnsi="Cambria" w:cs="Arial"/>
          <w:sz w:val="28"/>
          <w:szCs w:val="28"/>
        </w:rPr>
        <w:t xml:space="preserve"> továbbá</w:t>
      </w:r>
      <w:r w:rsidR="001C523C" w:rsidRPr="00701147">
        <w:rPr>
          <w:rFonts w:ascii="Cambria" w:hAnsi="Cambria" w:cs="Arial"/>
          <w:sz w:val="28"/>
          <w:szCs w:val="28"/>
        </w:rPr>
        <w:t>, hogy az ajánlattevő a kis-és középvállalkozásokról, fejlődésük támogatásáról szóló 2004. évi XXXIV. törvény (</w:t>
      </w:r>
      <w:proofErr w:type="spellStart"/>
      <w:r w:rsidR="001C523C" w:rsidRPr="00701147">
        <w:rPr>
          <w:rFonts w:ascii="Cambria" w:hAnsi="Cambria" w:cs="Arial"/>
          <w:sz w:val="28"/>
          <w:szCs w:val="28"/>
        </w:rPr>
        <w:t>Kkvt</w:t>
      </w:r>
      <w:proofErr w:type="spellEnd"/>
      <w:r w:rsidR="001C523C" w:rsidRPr="00701147">
        <w:rPr>
          <w:rFonts w:ascii="Cambria" w:hAnsi="Cambria" w:cs="Arial"/>
          <w:sz w:val="28"/>
          <w:szCs w:val="28"/>
        </w:rPr>
        <w:t xml:space="preserve">.) szerint </w:t>
      </w:r>
    </w:p>
    <w:p w14:paraId="22560712" w14:textId="77777777" w:rsidR="002D0541" w:rsidRPr="00701147" w:rsidRDefault="002D0541" w:rsidP="00701147">
      <w:pPr>
        <w:tabs>
          <w:tab w:val="num" w:pos="360"/>
        </w:tabs>
        <w:spacing w:line="240" w:lineRule="auto"/>
        <w:rPr>
          <w:rFonts w:ascii="Cambria" w:hAnsi="Cambria" w:cs="Arial"/>
          <w:sz w:val="28"/>
          <w:szCs w:val="28"/>
        </w:rPr>
      </w:pPr>
    </w:p>
    <w:p w14:paraId="595A070B" w14:textId="77777777" w:rsidR="002D0541" w:rsidRPr="00701147" w:rsidRDefault="002D0541" w:rsidP="00756CA8">
      <w:pPr>
        <w:pStyle w:val="Listaszerbekezds"/>
        <w:numPr>
          <w:ilvl w:val="0"/>
          <w:numId w:val="11"/>
        </w:numPr>
        <w:tabs>
          <w:tab w:val="num" w:pos="360"/>
        </w:tabs>
        <w:spacing w:line="360" w:lineRule="auto"/>
        <w:rPr>
          <w:rFonts w:ascii="Cambria" w:hAnsi="Cambria" w:cs="Arial"/>
          <w:sz w:val="28"/>
          <w:szCs w:val="28"/>
          <w:highlight w:val="lightGray"/>
        </w:rPr>
      </w:pPr>
      <w:proofErr w:type="spellStart"/>
      <w:r w:rsidRPr="00701147">
        <w:rPr>
          <w:rFonts w:ascii="Cambria" w:hAnsi="Cambria" w:cs="Arial"/>
          <w:sz w:val="28"/>
          <w:szCs w:val="28"/>
          <w:highlight w:val="lightGray"/>
        </w:rPr>
        <w:t>mikrovállalkozásnak</w:t>
      </w:r>
      <w:proofErr w:type="spellEnd"/>
      <w:r w:rsidRPr="00701147">
        <w:rPr>
          <w:rFonts w:ascii="Cambria" w:hAnsi="Cambria" w:cs="Arial"/>
          <w:sz w:val="28"/>
          <w:szCs w:val="28"/>
          <w:highlight w:val="lightGray"/>
        </w:rPr>
        <w:t xml:space="preserve"> minősül </w:t>
      </w:r>
    </w:p>
    <w:p w14:paraId="6DCD121A" w14:textId="77777777" w:rsidR="002D0541" w:rsidRPr="00701147" w:rsidRDefault="002D0541" w:rsidP="00756CA8">
      <w:pPr>
        <w:pStyle w:val="Listaszerbekezds"/>
        <w:numPr>
          <w:ilvl w:val="0"/>
          <w:numId w:val="11"/>
        </w:numPr>
        <w:tabs>
          <w:tab w:val="num" w:pos="360"/>
        </w:tabs>
        <w:spacing w:line="360" w:lineRule="auto"/>
        <w:rPr>
          <w:rFonts w:ascii="Cambria" w:hAnsi="Cambria" w:cs="Arial"/>
          <w:sz w:val="28"/>
          <w:szCs w:val="28"/>
          <w:highlight w:val="lightGray"/>
        </w:rPr>
      </w:pPr>
      <w:r w:rsidRPr="00701147">
        <w:rPr>
          <w:rFonts w:ascii="Cambria" w:hAnsi="Cambria" w:cs="Arial"/>
          <w:sz w:val="28"/>
          <w:szCs w:val="28"/>
          <w:highlight w:val="lightGray"/>
        </w:rPr>
        <w:t xml:space="preserve">kisvállalkozásnak minősül </w:t>
      </w:r>
    </w:p>
    <w:p w14:paraId="6F3C58DE" w14:textId="77777777" w:rsidR="002D0541" w:rsidRPr="00701147" w:rsidRDefault="002D0541" w:rsidP="00756CA8">
      <w:pPr>
        <w:pStyle w:val="Listaszerbekezds"/>
        <w:numPr>
          <w:ilvl w:val="0"/>
          <w:numId w:val="11"/>
        </w:numPr>
        <w:tabs>
          <w:tab w:val="num" w:pos="360"/>
        </w:tabs>
        <w:spacing w:line="360" w:lineRule="auto"/>
        <w:rPr>
          <w:rFonts w:ascii="Cambria" w:hAnsi="Cambria" w:cs="Arial"/>
          <w:sz w:val="28"/>
          <w:szCs w:val="28"/>
          <w:highlight w:val="lightGray"/>
        </w:rPr>
      </w:pPr>
      <w:r w:rsidRPr="00701147">
        <w:rPr>
          <w:rFonts w:ascii="Cambria" w:hAnsi="Cambria" w:cs="Arial"/>
          <w:sz w:val="28"/>
          <w:szCs w:val="28"/>
          <w:highlight w:val="lightGray"/>
        </w:rPr>
        <w:t xml:space="preserve">középvállalkozásnak minősül </w:t>
      </w:r>
    </w:p>
    <w:p w14:paraId="792A2C5D" w14:textId="77777777" w:rsidR="001C523C" w:rsidRPr="00701147" w:rsidRDefault="001C523C" w:rsidP="00006FDE">
      <w:pPr>
        <w:pStyle w:val="Listaszerbekezds"/>
        <w:numPr>
          <w:ilvl w:val="0"/>
          <w:numId w:val="11"/>
        </w:numPr>
        <w:tabs>
          <w:tab w:val="num" w:pos="360"/>
        </w:tabs>
        <w:spacing w:line="240" w:lineRule="auto"/>
        <w:rPr>
          <w:rFonts w:ascii="Cambria" w:hAnsi="Cambria" w:cs="Arial"/>
          <w:sz w:val="28"/>
          <w:szCs w:val="28"/>
        </w:rPr>
      </w:pPr>
      <w:r w:rsidRPr="00701147">
        <w:rPr>
          <w:rFonts w:ascii="Cambria" w:hAnsi="Cambria" w:cs="Arial"/>
          <w:sz w:val="28"/>
          <w:szCs w:val="28"/>
          <w:highlight w:val="lightGray"/>
        </w:rPr>
        <w:t>nem tartozik a törvény hatálya alá</w:t>
      </w:r>
      <w:r w:rsidRPr="00701147">
        <w:rPr>
          <w:rStyle w:val="Lbjegyzet-hivatkozs"/>
          <w:rFonts w:ascii="Cambria" w:hAnsi="Cambria" w:cs="Arial"/>
          <w:sz w:val="28"/>
          <w:szCs w:val="28"/>
          <w:highlight w:val="lightGray"/>
        </w:rPr>
        <w:footnoteReference w:id="4"/>
      </w:r>
      <w:r w:rsidRPr="00701147">
        <w:rPr>
          <w:rFonts w:ascii="Cambria" w:hAnsi="Cambria" w:cs="Arial"/>
          <w:sz w:val="28"/>
          <w:szCs w:val="28"/>
        </w:rPr>
        <w:t>.</w:t>
      </w:r>
    </w:p>
    <w:p w14:paraId="61F4E564" w14:textId="77777777" w:rsidR="001C523C" w:rsidRPr="00701147" w:rsidRDefault="001C523C" w:rsidP="001C523C">
      <w:pPr>
        <w:spacing w:line="240" w:lineRule="auto"/>
        <w:rPr>
          <w:rFonts w:ascii="Cambria" w:hAnsi="Cambria" w:cs="Arial"/>
          <w:sz w:val="28"/>
          <w:szCs w:val="28"/>
        </w:rPr>
      </w:pPr>
    </w:p>
    <w:p w14:paraId="0B11260B" w14:textId="77777777" w:rsidR="001C523C" w:rsidRPr="00701147" w:rsidRDefault="001C523C" w:rsidP="001C523C">
      <w:pPr>
        <w:tabs>
          <w:tab w:val="left" w:pos="851"/>
          <w:tab w:val="right" w:pos="8222"/>
        </w:tabs>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rsidRPr="00701147" w14:paraId="41E55797" w14:textId="77777777" w:rsidTr="001C523C">
        <w:tc>
          <w:tcPr>
            <w:tcW w:w="4819" w:type="dxa"/>
            <w:hideMark/>
          </w:tcPr>
          <w:p w14:paraId="2BED1903" w14:textId="77777777" w:rsidR="001C523C" w:rsidRPr="000331EC" w:rsidRDefault="001C523C">
            <w:pPr>
              <w:spacing w:line="240" w:lineRule="auto"/>
              <w:jc w:val="center"/>
              <w:rPr>
                <w:rFonts w:cs="Arial"/>
                <w:sz w:val="28"/>
                <w:szCs w:val="28"/>
              </w:rPr>
            </w:pPr>
            <w:r w:rsidRPr="000331EC">
              <w:rPr>
                <w:rFonts w:cs="Arial"/>
                <w:sz w:val="28"/>
                <w:szCs w:val="28"/>
              </w:rPr>
              <w:t>………………………………</w:t>
            </w:r>
          </w:p>
        </w:tc>
      </w:tr>
      <w:tr w:rsidR="001C523C" w:rsidRPr="00701147" w14:paraId="17CCDA6F" w14:textId="77777777" w:rsidTr="001C523C">
        <w:tc>
          <w:tcPr>
            <w:tcW w:w="4819" w:type="dxa"/>
            <w:hideMark/>
          </w:tcPr>
          <w:p w14:paraId="165E0AFC" w14:textId="77777777" w:rsidR="009B11E0" w:rsidRPr="000331EC" w:rsidRDefault="009B11E0" w:rsidP="009B11E0">
            <w:pPr>
              <w:spacing w:line="240" w:lineRule="auto"/>
              <w:jc w:val="center"/>
              <w:rPr>
                <w:rFonts w:cs="Arial"/>
                <w:sz w:val="24"/>
                <w:szCs w:val="28"/>
              </w:rPr>
            </w:pPr>
            <w:r w:rsidRPr="000331EC">
              <w:rPr>
                <w:rFonts w:cs="Arial"/>
                <w:sz w:val="24"/>
                <w:szCs w:val="28"/>
              </w:rPr>
              <w:t>&lt;cégszerű&gt; Aláírás</w:t>
            </w:r>
          </w:p>
          <w:p w14:paraId="30D811D5" w14:textId="77777777" w:rsidR="009B11E0" w:rsidRPr="000331EC" w:rsidRDefault="009B11E0" w:rsidP="009B11E0">
            <w:pPr>
              <w:spacing w:line="240" w:lineRule="auto"/>
              <w:jc w:val="center"/>
              <w:rPr>
                <w:rFonts w:cs="Arial"/>
                <w:sz w:val="24"/>
                <w:szCs w:val="28"/>
              </w:rPr>
            </w:pPr>
            <w:r w:rsidRPr="000331EC">
              <w:rPr>
                <w:rFonts w:cs="Arial"/>
                <w:sz w:val="24"/>
                <w:szCs w:val="28"/>
              </w:rPr>
              <w:t xml:space="preserve">a kötelezettségvállalásra jogosult/jogosultak, </w:t>
            </w:r>
          </w:p>
          <w:p w14:paraId="6C30D944" w14:textId="77777777" w:rsidR="009B11E0" w:rsidRPr="000331EC" w:rsidRDefault="009B11E0" w:rsidP="009B11E0">
            <w:pPr>
              <w:spacing w:line="240" w:lineRule="auto"/>
              <w:jc w:val="center"/>
              <w:rPr>
                <w:rFonts w:cs="Arial"/>
                <w:sz w:val="24"/>
                <w:szCs w:val="28"/>
              </w:rPr>
            </w:pPr>
            <w:r w:rsidRPr="000331EC">
              <w:rPr>
                <w:rFonts w:cs="Arial"/>
                <w:sz w:val="24"/>
                <w:szCs w:val="28"/>
              </w:rPr>
              <w:t>vagy aláírás</w:t>
            </w:r>
          </w:p>
          <w:p w14:paraId="290BEB15" w14:textId="77777777" w:rsidR="009B11E0" w:rsidRPr="000331EC" w:rsidRDefault="009B11E0" w:rsidP="009B11E0">
            <w:pPr>
              <w:spacing w:line="240" w:lineRule="auto"/>
              <w:jc w:val="center"/>
              <w:rPr>
                <w:rFonts w:cs="Arial"/>
                <w:sz w:val="24"/>
                <w:szCs w:val="28"/>
              </w:rPr>
            </w:pPr>
            <w:r w:rsidRPr="000331EC">
              <w:rPr>
                <w:rFonts w:cs="Arial"/>
                <w:sz w:val="24"/>
                <w:szCs w:val="28"/>
              </w:rPr>
              <w:t>a cégjegyzésre jogosult képviselője által</w:t>
            </w:r>
          </w:p>
          <w:p w14:paraId="49465554" w14:textId="77777777" w:rsidR="009B11E0" w:rsidRPr="000331EC" w:rsidRDefault="009B11E0" w:rsidP="009B11E0">
            <w:pPr>
              <w:spacing w:line="240" w:lineRule="auto"/>
              <w:jc w:val="center"/>
              <w:rPr>
                <w:rFonts w:cs="Arial"/>
                <w:sz w:val="24"/>
                <w:szCs w:val="28"/>
              </w:rPr>
            </w:pPr>
            <w:r w:rsidRPr="000331EC">
              <w:rPr>
                <w:rFonts w:cs="Arial"/>
                <w:sz w:val="24"/>
                <w:szCs w:val="28"/>
              </w:rPr>
              <w:t>meghatalmazott /meghatalmazottak részéről</w:t>
            </w:r>
          </w:p>
          <w:p w14:paraId="2A44430C" w14:textId="77777777" w:rsidR="001C523C" w:rsidRPr="000331EC" w:rsidRDefault="001C523C">
            <w:pPr>
              <w:spacing w:line="240" w:lineRule="auto"/>
              <w:jc w:val="center"/>
              <w:rPr>
                <w:rFonts w:cs="Arial"/>
                <w:sz w:val="28"/>
                <w:szCs w:val="28"/>
              </w:rPr>
            </w:pPr>
          </w:p>
        </w:tc>
      </w:tr>
    </w:tbl>
    <w:p w14:paraId="28E49B35" w14:textId="77777777" w:rsidR="001C523C" w:rsidRPr="00701147" w:rsidRDefault="001C523C" w:rsidP="001C523C">
      <w:pPr>
        <w:spacing w:line="240" w:lineRule="auto"/>
        <w:jc w:val="right"/>
        <w:rPr>
          <w:rFonts w:ascii="Cambria" w:hAnsi="Cambria" w:cs="Arial"/>
          <w:sz w:val="28"/>
          <w:szCs w:val="28"/>
        </w:rPr>
      </w:pPr>
    </w:p>
    <w:p w14:paraId="652313A6" w14:textId="77777777" w:rsidR="00475649" w:rsidRPr="00701147" w:rsidRDefault="001C523C" w:rsidP="001C523C">
      <w:pPr>
        <w:spacing w:line="240" w:lineRule="auto"/>
        <w:jc w:val="right"/>
        <w:rPr>
          <w:rFonts w:ascii="Cambria" w:hAnsi="Cambria" w:cs="Arial"/>
          <w:sz w:val="28"/>
          <w:szCs w:val="28"/>
        </w:rPr>
      </w:pPr>
      <w:r w:rsidRPr="00701147">
        <w:rPr>
          <w:rFonts w:ascii="Cambria" w:hAnsi="Cambria" w:cs="Arial"/>
          <w:sz w:val="28"/>
          <w:szCs w:val="28"/>
        </w:rPr>
        <w:br w:type="page"/>
      </w:r>
    </w:p>
    <w:p w14:paraId="0DB5A784" w14:textId="77777777" w:rsidR="00F219B7" w:rsidRPr="00701147" w:rsidRDefault="00F219B7" w:rsidP="00F219B7">
      <w:pPr>
        <w:spacing w:line="240" w:lineRule="auto"/>
        <w:jc w:val="right"/>
        <w:rPr>
          <w:rFonts w:ascii="Cambria" w:hAnsi="Cambria" w:cs="Arial"/>
          <w:sz w:val="28"/>
          <w:szCs w:val="28"/>
        </w:rPr>
      </w:pPr>
      <w:r w:rsidRPr="00701147">
        <w:rPr>
          <w:rFonts w:ascii="Cambria" w:hAnsi="Cambria" w:cs="Arial"/>
          <w:b/>
          <w:sz w:val="28"/>
          <w:szCs w:val="28"/>
        </w:rPr>
        <w:lastRenderedPageBreak/>
        <w:t>3. sz. nyilatkozatminta</w:t>
      </w:r>
    </w:p>
    <w:p w14:paraId="2673EA8F" w14:textId="77777777" w:rsidR="00F219B7" w:rsidRPr="00701147" w:rsidRDefault="00F219B7">
      <w:pPr>
        <w:spacing w:after="200" w:line="276" w:lineRule="auto"/>
        <w:jc w:val="left"/>
        <w:rPr>
          <w:rFonts w:ascii="Cambria" w:hAnsi="Cambria" w:cs="Arial"/>
          <w:b/>
          <w:sz w:val="28"/>
          <w:szCs w:val="28"/>
        </w:rPr>
      </w:pPr>
    </w:p>
    <w:p w14:paraId="47FA4345" w14:textId="16A77B92" w:rsidR="00FE4B31" w:rsidRPr="00701147" w:rsidRDefault="00FE4B31" w:rsidP="00FE4B31">
      <w:pPr>
        <w:pStyle w:val="Cmsor8"/>
        <w:keepNext/>
        <w:spacing w:before="0" w:after="0" w:line="240" w:lineRule="auto"/>
        <w:jc w:val="center"/>
        <w:rPr>
          <w:rFonts w:ascii="Cambria" w:hAnsi="Cambria" w:cs="Arial"/>
          <w:b/>
          <w:bCs/>
          <w:i w:val="0"/>
          <w:iCs w:val="0"/>
          <w:caps/>
          <w:spacing w:val="40"/>
          <w:sz w:val="28"/>
          <w:szCs w:val="28"/>
        </w:rPr>
      </w:pPr>
      <w:r w:rsidRPr="00701147">
        <w:rPr>
          <w:rFonts w:ascii="Cambria" w:hAnsi="Cambria" w:cs="Arial"/>
          <w:b/>
          <w:bCs/>
          <w:i w:val="0"/>
          <w:iCs w:val="0"/>
          <w:caps/>
          <w:spacing w:val="40"/>
          <w:sz w:val="28"/>
          <w:szCs w:val="28"/>
        </w:rPr>
        <w:t>Nyilatkozat a Kbt. 67.</w:t>
      </w:r>
      <w:r w:rsidR="00F72678">
        <w:rPr>
          <w:rFonts w:ascii="Cambria" w:hAnsi="Cambria" w:cs="Arial"/>
          <w:b/>
          <w:bCs/>
          <w:i w:val="0"/>
          <w:iCs w:val="0"/>
          <w:caps/>
          <w:spacing w:val="40"/>
          <w:sz w:val="28"/>
          <w:szCs w:val="28"/>
        </w:rPr>
        <w:t xml:space="preserve"> </w:t>
      </w:r>
      <w:r w:rsidRPr="00701147">
        <w:rPr>
          <w:rFonts w:ascii="Cambria" w:hAnsi="Cambria" w:cs="Arial"/>
          <w:b/>
          <w:bCs/>
          <w:i w:val="0"/>
          <w:iCs w:val="0"/>
          <w:caps/>
          <w:spacing w:val="40"/>
          <w:sz w:val="28"/>
          <w:szCs w:val="28"/>
        </w:rPr>
        <w:t>§ (4) bekezdése alapján</w:t>
      </w:r>
    </w:p>
    <w:p w14:paraId="66F3874E" w14:textId="77777777" w:rsidR="00FE4B31" w:rsidRPr="00701147" w:rsidRDefault="00FE4B31" w:rsidP="00FE4B31">
      <w:pPr>
        <w:spacing w:line="240" w:lineRule="auto"/>
        <w:rPr>
          <w:rFonts w:ascii="Cambria" w:hAnsi="Cambria" w:cs="Arial"/>
          <w:sz w:val="28"/>
          <w:szCs w:val="28"/>
        </w:rPr>
      </w:pPr>
    </w:p>
    <w:p w14:paraId="279AA1FD" w14:textId="77777777" w:rsidR="00FE4B31" w:rsidRPr="00701147" w:rsidRDefault="00FE4B31" w:rsidP="00FE4B31">
      <w:pPr>
        <w:spacing w:line="240" w:lineRule="auto"/>
        <w:rPr>
          <w:rFonts w:ascii="Cambria" w:hAnsi="Cambria" w:cs="Arial"/>
          <w:sz w:val="28"/>
          <w:szCs w:val="28"/>
        </w:rPr>
      </w:pPr>
    </w:p>
    <w:p w14:paraId="72453AE7" w14:textId="77777777" w:rsidR="00FE4B31" w:rsidRPr="00701147" w:rsidRDefault="00FE4B31" w:rsidP="00FE4B31">
      <w:pPr>
        <w:spacing w:line="240" w:lineRule="auto"/>
        <w:rPr>
          <w:rFonts w:ascii="Cambria" w:hAnsi="Cambria" w:cs="Arial"/>
          <w:sz w:val="28"/>
          <w:szCs w:val="28"/>
        </w:rPr>
      </w:pPr>
    </w:p>
    <w:p w14:paraId="64F1A182" w14:textId="77777777" w:rsidR="00FE4B31" w:rsidRPr="00701147" w:rsidRDefault="00FE4B31" w:rsidP="00FE4B31">
      <w:pPr>
        <w:spacing w:line="240" w:lineRule="auto"/>
        <w:rPr>
          <w:rFonts w:ascii="Cambria" w:hAnsi="Cambria" w:cs="Arial"/>
          <w:sz w:val="28"/>
          <w:szCs w:val="28"/>
        </w:rPr>
      </w:pPr>
    </w:p>
    <w:p w14:paraId="24CDE027" w14:textId="6C1F71C5" w:rsidR="00FE4B31" w:rsidRPr="00701147" w:rsidRDefault="00FE4B31" w:rsidP="00173BF3">
      <w:pPr>
        <w:spacing w:line="360" w:lineRule="auto"/>
        <w:rPr>
          <w:rFonts w:ascii="Cambria" w:hAnsi="Cambria" w:cs="Arial"/>
          <w:sz w:val="28"/>
          <w:szCs w:val="28"/>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w:t>
      </w:r>
      <w:r w:rsidRPr="00701147">
        <w:rPr>
          <w:rFonts w:ascii="Cambria" w:hAnsi="Cambria"/>
          <w:sz w:val="28"/>
          <w:szCs w:val="28"/>
        </w:rPr>
        <w:t>ajánlattevő</w:t>
      </w:r>
      <w:r w:rsidRPr="00701147">
        <w:rPr>
          <w:rFonts w:ascii="Cambria" w:hAnsi="Cambria"/>
          <w:sz w:val="28"/>
          <w:szCs w:val="28"/>
          <w:vertAlign w:val="superscript"/>
        </w:rPr>
        <w:footnoteReference w:id="5"/>
      </w:r>
      <w:r w:rsidRPr="00701147">
        <w:rPr>
          <w:rFonts w:ascii="Cambria" w:hAnsi="Cambria" w:cs="Arial"/>
          <w:sz w:val="28"/>
          <w:szCs w:val="28"/>
        </w:rPr>
        <w:t xml:space="preserve"> képviselője, a </w:t>
      </w:r>
      <w:r w:rsidR="00A879EA" w:rsidRPr="00A879EA">
        <w:rPr>
          <w:rFonts w:ascii="Cambria" w:hAnsi="Cambria" w:cs="Arial"/>
          <w:b/>
          <w:sz w:val="28"/>
          <w:szCs w:val="28"/>
        </w:rPr>
        <w:t>Pro Pócsmegyer Településfejlesztési Kft.</w:t>
      </w:r>
      <w:r w:rsidR="0026049C">
        <w:rPr>
          <w:rFonts w:ascii="Cambria" w:hAnsi="Cambria" w:cs="Arial"/>
          <w:b/>
          <w:sz w:val="28"/>
          <w:szCs w:val="28"/>
        </w:rPr>
        <w:t>,</w:t>
      </w:r>
      <w:r w:rsidRPr="00701147">
        <w:rPr>
          <w:rFonts w:ascii="Cambria" w:hAnsi="Cambria" w:cs="Arial"/>
          <w:sz w:val="28"/>
          <w:szCs w:val="28"/>
        </w:rPr>
        <w:t xml:space="preserve"> mint ajánlatkérő által indított </w:t>
      </w:r>
      <w:r w:rsidRPr="00701147">
        <w:rPr>
          <w:rFonts w:ascii="Cambria" w:hAnsi="Cambria" w:cs="Arial"/>
          <w:b/>
          <w:sz w:val="28"/>
          <w:szCs w:val="28"/>
        </w:rPr>
        <w:t>„Pócsmegyer Község közvilágítási rendszerének korszerűsítése korszerű, LED-es technológiájú lámpatestekkel”</w:t>
      </w:r>
      <w:r w:rsidRPr="00701147">
        <w:rPr>
          <w:rFonts w:ascii="Cambria" w:hAnsi="Cambria" w:cs="Arial"/>
          <w:sz w:val="28"/>
          <w:szCs w:val="28"/>
        </w:rPr>
        <w:t xml:space="preserve"> tárgyú közbeszerzési eljárásban </w:t>
      </w:r>
      <w:r w:rsidR="00FD53F7" w:rsidRPr="00701147">
        <w:rPr>
          <w:rFonts w:ascii="Cambria" w:hAnsi="Cambria" w:cs="Arial"/>
          <w:sz w:val="28"/>
          <w:szCs w:val="28"/>
        </w:rPr>
        <w:t>a Kbt.</w:t>
      </w:r>
      <w:r w:rsidR="00A17521">
        <w:rPr>
          <w:rFonts w:ascii="Cambria" w:hAnsi="Cambria" w:cs="Arial"/>
          <w:sz w:val="28"/>
          <w:szCs w:val="28"/>
        </w:rPr>
        <w:br/>
      </w:r>
      <w:r w:rsidR="00FD53F7" w:rsidRPr="00701147">
        <w:rPr>
          <w:rFonts w:ascii="Cambria" w:hAnsi="Cambria" w:cs="Arial"/>
          <w:sz w:val="28"/>
          <w:szCs w:val="28"/>
        </w:rPr>
        <w:t>67. § (4) bekezdése alapján ezúton</w:t>
      </w:r>
      <w:r w:rsidR="00FD53F7" w:rsidRPr="00701147">
        <w:rPr>
          <w:rFonts w:ascii="Cambria" w:eastAsia="Calibri" w:hAnsi="Cambria"/>
          <w:sz w:val="28"/>
          <w:szCs w:val="28"/>
        </w:rPr>
        <w:t xml:space="preserve"> </w:t>
      </w:r>
      <w:r w:rsidRPr="00701147">
        <w:rPr>
          <w:rFonts w:ascii="Cambria" w:hAnsi="Cambria" w:cs="Arial"/>
          <w:sz w:val="28"/>
          <w:szCs w:val="28"/>
        </w:rPr>
        <w:t>nyilatkozom</w:t>
      </w:r>
      <w:r w:rsidR="0077494B">
        <w:rPr>
          <w:rFonts w:ascii="Cambria" w:hAnsi="Cambria" w:cs="Arial"/>
          <w:sz w:val="28"/>
          <w:szCs w:val="28"/>
        </w:rPr>
        <w:t>,</w:t>
      </w:r>
      <w:r w:rsidRPr="00701147">
        <w:rPr>
          <w:rFonts w:ascii="Cambria" w:hAnsi="Cambria" w:cs="Arial"/>
          <w:sz w:val="28"/>
          <w:szCs w:val="28"/>
        </w:rPr>
        <w:t xml:space="preserve"> hogy az ajánlattevő a szerződés teljesítéséhez nem vesz igénybe a Kbt. 62.</w:t>
      </w:r>
      <w:proofErr w:type="gramEnd"/>
      <w:r w:rsidRPr="00701147">
        <w:rPr>
          <w:rFonts w:ascii="Cambria" w:hAnsi="Cambria" w:cs="Arial"/>
          <w:sz w:val="28"/>
          <w:szCs w:val="28"/>
        </w:rPr>
        <w:t xml:space="preserve"> § szerinti kizáró okok hatálya alá eső alvállalkozót.</w:t>
      </w:r>
    </w:p>
    <w:p w14:paraId="091D0F8A" w14:textId="77777777" w:rsidR="00FE4B31" w:rsidRPr="00701147" w:rsidRDefault="00FE4B31" w:rsidP="00FE4B31">
      <w:pPr>
        <w:spacing w:line="240" w:lineRule="auto"/>
        <w:rPr>
          <w:rFonts w:ascii="Cambria" w:hAnsi="Cambria" w:cs="Arial"/>
          <w:sz w:val="28"/>
          <w:szCs w:val="28"/>
        </w:rPr>
      </w:pPr>
    </w:p>
    <w:p w14:paraId="3AE9CCAB" w14:textId="77777777" w:rsidR="00FE4B31" w:rsidRPr="00701147" w:rsidRDefault="00F219B7" w:rsidP="00FE4B31">
      <w:pPr>
        <w:tabs>
          <w:tab w:val="left" w:pos="851"/>
          <w:tab w:val="right" w:pos="8222"/>
        </w:tabs>
        <w:spacing w:line="240" w:lineRule="auto"/>
        <w:rPr>
          <w:rFonts w:ascii="Cambria" w:hAnsi="Cambria" w:cs="Arial"/>
          <w:sz w:val="28"/>
          <w:szCs w:val="28"/>
        </w:rPr>
      </w:pPr>
      <w:proofErr w:type="gramStart"/>
      <w:r w:rsidRPr="00701147">
        <w:rPr>
          <w:rFonts w:ascii="Cambria" w:hAnsi="Cambria" w:cs="Arial"/>
          <w:sz w:val="28"/>
          <w:szCs w:val="28"/>
        </w:rPr>
        <w:t>k</w:t>
      </w:r>
      <w:r w:rsidR="00FE4B31" w:rsidRPr="00701147">
        <w:rPr>
          <w:rFonts w:ascii="Cambria" w:hAnsi="Cambria" w:cs="Arial"/>
          <w:sz w:val="28"/>
          <w:szCs w:val="28"/>
        </w:rPr>
        <w:t>elt</w:t>
      </w:r>
      <w:proofErr w:type="gramEnd"/>
      <w:r w:rsidR="00FE4B31" w:rsidRPr="00701147">
        <w:rPr>
          <w:rFonts w:ascii="Cambria" w:hAnsi="Cambria" w:cs="Arial"/>
          <w:sz w:val="28"/>
          <w:szCs w:val="28"/>
        </w:rPr>
        <w:t xml:space="preserve">: </w:t>
      </w:r>
      <w:r w:rsidR="00FE4B31" w:rsidRPr="00701147">
        <w:rPr>
          <w:rFonts w:ascii="Cambria" w:hAnsi="Cambria" w:cs="Arial"/>
          <w:sz w:val="28"/>
          <w:szCs w:val="28"/>
          <w:shd w:val="clear" w:color="auto" w:fill="C0C0C0"/>
        </w:rPr>
        <w:t>…………………………</w:t>
      </w:r>
    </w:p>
    <w:p w14:paraId="365D840E" w14:textId="77777777" w:rsidR="00FE4B31" w:rsidRPr="00701147" w:rsidRDefault="00FE4B31" w:rsidP="00FE4B31">
      <w:pPr>
        <w:tabs>
          <w:tab w:val="left" w:pos="851"/>
          <w:tab w:val="right" w:pos="8222"/>
        </w:tabs>
        <w:spacing w:line="240" w:lineRule="auto"/>
        <w:rPr>
          <w:rFonts w:ascii="Cambria" w:hAnsi="Cambria" w:cs="Arial"/>
          <w:sz w:val="28"/>
          <w:szCs w:val="2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FE4B31" w:rsidRPr="00701147" w14:paraId="59D30D27" w14:textId="77777777" w:rsidTr="00AC3BDC">
        <w:tc>
          <w:tcPr>
            <w:tcW w:w="4819" w:type="dxa"/>
            <w:hideMark/>
          </w:tcPr>
          <w:p w14:paraId="3C9FCEF3" w14:textId="77777777" w:rsidR="00FE4B31" w:rsidRPr="000331EC" w:rsidRDefault="00FE4B31" w:rsidP="00AC3BDC">
            <w:pPr>
              <w:spacing w:line="240" w:lineRule="auto"/>
              <w:jc w:val="center"/>
              <w:rPr>
                <w:rFonts w:cs="Arial"/>
                <w:sz w:val="24"/>
                <w:szCs w:val="28"/>
              </w:rPr>
            </w:pPr>
            <w:r w:rsidRPr="000331EC">
              <w:rPr>
                <w:rFonts w:cs="Arial"/>
                <w:sz w:val="24"/>
                <w:szCs w:val="28"/>
              </w:rPr>
              <w:t>………………………………</w:t>
            </w:r>
          </w:p>
        </w:tc>
      </w:tr>
      <w:tr w:rsidR="00FE4B31" w:rsidRPr="00701147" w14:paraId="00B8B82D" w14:textId="77777777" w:rsidTr="00AC3BDC">
        <w:tc>
          <w:tcPr>
            <w:tcW w:w="4819" w:type="dxa"/>
            <w:hideMark/>
          </w:tcPr>
          <w:p w14:paraId="10AC78F2" w14:textId="77777777" w:rsidR="009B11E0" w:rsidRPr="000331EC" w:rsidRDefault="009B11E0" w:rsidP="009B11E0">
            <w:pPr>
              <w:spacing w:line="240" w:lineRule="auto"/>
              <w:jc w:val="center"/>
              <w:rPr>
                <w:rFonts w:cs="Arial"/>
                <w:sz w:val="24"/>
                <w:szCs w:val="28"/>
              </w:rPr>
            </w:pPr>
            <w:r w:rsidRPr="000331EC">
              <w:rPr>
                <w:rFonts w:cs="Arial"/>
                <w:sz w:val="24"/>
                <w:szCs w:val="28"/>
              </w:rPr>
              <w:t>&lt;cégszerű&gt; Aláírás</w:t>
            </w:r>
          </w:p>
          <w:p w14:paraId="43A8A558" w14:textId="77777777" w:rsidR="009B11E0" w:rsidRPr="000331EC" w:rsidRDefault="009B11E0" w:rsidP="009B11E0">
            <w:pPr>
              <w:spacing w:line="240" w:lineRule="auto"/>
              <w:jc w:val="center"/>
              <w:rPr>
                <w:rFonts w:cs="Arial"/>
                <w:sz w:val="24"/>
                <w:szCs w:val="28"/>
              </w:rPr>
            </w:pPr>
            <w:r w:rsidRPr="000331EC">
              <w:rPr>
                <w:rFonts w:cs="Arial"/>
                <w:sz w:val="24"/>
                <w:szCs w:val="28"/>
              </w:rPr>
              <w:t xml:space="preserve">a kötelezettségvállalásra jogosult/jogosultak, </w:t>
            </w:r>
          </w:p>
          <w:p w14:paraId="37DBFB1C" w14:textId="77777777" w:rsidR="009B11E0" w:rsidRPr="000331EC" w:rsidRDefault="009B11E0" w:rsidP="009B11E0">
            <w:pPr>
              <w:spacing w:line="240" w:lineRule="auto"/>
              <w:jc w:val="center"/>
              <w:rPr>
                <w:rFonts w:cs="Arial"/>
                <w:sz w:val="24"/>
                <w:szCs w:val="28"/>
              </w:rPr>
            </w:pPr>
            <w:r w:rsidRPr="000331EC">
              <w:rPr>
                <w:rFonts w:cs="Arial"/>
                <w:sz w:val="24"/>
                <w:szCs w:val="28"/>
              </w:rPr>
              <w:t>vagy aláírás</w:t>
            </w:r>
          </w:p>
          <w:p w14:paraId="0D3D285B" w14:textId="77777777" w:rsidR="009B11E0" w:rsidRPr="000331EC" w:rsidRDefault="009B11E0" w:rsidP="009B11E0">
            <w:pPr>
              <w:spacing w:line="240" w:lineRule="auto"/>
              <w:jc w:val="center"/>
              <w:rPr>
                <w:rFonts w:cs="Arial"/>
                <w:sz w:val="24"/>
                <w:szCs w:val="28"/>
              </w:rPr>
            </w:pPr>
            <w:r w:rsidRPr="000331EC">
              <w:rPr>
                <w:rFonts w:cs="Arial"/>
                <w:sz w:val="24"/>
                <w:szCs w:val="28"/>
              </w:rPr>
              <w:t>a cégjegyzésre jogosult képviselője által</w:t>
            </w:r>
          </w:p>
          <w:p w14:paraId="7E41F3F6" w14:textId="77777777" w:rsidR="009B11E0" w:rsidRPr="000331EC" w:rsidRDefault="009B11E0" w:rsidP="009B11E0">
            <w:pPr>
              <w:spacing w:line="240" w:lineRule="auto"/>
              <w:jc w:val="center"/>
              <w:rPr>
                <w:rFonts w:cs="Arial"/>
                <w:sz w:val="24"/>
                <w:szCs w:val="28"/>
              </w:rPr>
            </w:pPr>
            <w:r w:rsidRPr="000331EC">
              <w:rPr>
                <w:rFonts w:cs="Arial"/>
                <w:sz w:val="24"/>
                <w:szCs w:val="28"/>
              </w:rPr>
              <w:t>meghatalmazott /meghatalmazottak részéről</w:t>
            </w:r>
          </w:p>
          <w:p w14:paraId="43391A74" w14:textId="77777777" w:rsidR="00FE4B31" w:rsidRPr="000331EC" w:rsidRDefault="00FE4B31" w:rsidP="00AC3BDC">
            <w:pPr>
              <w:spacing w:line="240" w:lineRule="auto"/>
              <w:jc w:val="center"/>
              <w:rPr>
                <w:rFonts w:cs="Arial"/>
                <w:sz w:val="24"/>
                <w:szCs w:val="28"/>
              </w:rPr>
            </w:pPr>
          </w:p>
        </w:tc>
      </w:tr>
    </w:tbl>
    <w:p w14:paraId="497E3644" w14:textId="77777777" w:rsidR="00FE4B31" w:rsidRPr="00701147" w:rsidRDefault="00FE4B31" w:rsidP="00FE4B31">
      <w:pPr>
        <w:spacing w:after="200" w:line="276" w:lineRule="auto"/>
        <w:jc w:val="left"/>
        <w:rPr>
          <w:rFonts w:ascii="Cambria" w:hAnsi="Cambria" w:cs="Arial"/>
          <w:b/>
          <w:sz w:val="28"/>
          <w:szCs w:val="28"/>
        </w:rPr>
      </w:pPr>
    </w:p>
    <w:p w14:paraId="09F4B715" w14:textId="77777777" w:rsidR="00FE4B31" w:rsidRPr="00701147" w:rsidRDefault="00FE4B31">
      <w:pPr>
        <w:spacing w:after="200" w:line="276" w:lineRule="auto"/>
        <w:jc w:val="left"/>
        <w:rPr>
          <w:rFonts w:ascii="Cambria" w:hAnsi="Cambria" w:cs="Arial"/>
          <w:b/>
          <w:sz w:val="28"/>
          <w:szCs w:val="28"/>
        </w:rPr>
      </w:pPr>
    </w:p>
    <w:p w14:paraId="0C20608C" w14:textId="77777777" w:rsidR="00FE4B31" w:rsidRPr="00701147" w:rsidRDefault="00FE4B31">
      <w:pPr>
        <w:spacing w:after="200" w:line="276" w:lineRule="auto"/>
        <w:jc w:val="left"/>
        <w:rPr>
          <w:rFonts w:ascii="Cambria" w:hAnsi="Cambria" w:cs="Arial"/>
          <w:b/>
          <w:sz w:val="28"/>
          <w:szCs w:val="28"/>
        </w:rPr>
      </w:pPr>
      <w:r w:rsidRPr="00701147">
        <w:rPr>
          <w:rFonts w:ascii="Cambria" w:hAnsi="Cambria" w:cs="Arial"/>
          <w:b/>
          <w:sz w:val="28"/>
          <w:szCs w:val="28"/>
        </w:rPr>
        <w:br w:type="page"/>
      </w:r>
    </w:p>
    <w:p w14:paraId="51248C03" w14:textId="77777777" w:rsidR="00FE4B31" w:rsidRPr="00701147" w:rsidRDefault="00FE4B31">
      <w:pPr>
        <w:spacing w:after="200" w:line="276" w:lineRule="auto"/>
        <w:jc w:val="left"/>
        <w:rPr>
          <w:rFonts w:ascii="Cambria" w:hAnsi="Cambria" w:cs="Arial"/>
          <w:b/>
          <w:sz w:val="28"/>
          <w:szCs w:val="28"/>
        </w:rPr>
      </w:pPr>
    </w:p>
    <w:p w14:paraId="021C2EED" w14:textId="77777777" w:rsidR="00F219B7" w:rsidRPr="000331EC" w:rsidRDefault="00F219B7" w:rsidP="000331EC">
      <w:pPr>
        <w:tabs>
          <w:tab w:val="left" w:pos="5103"/>
          <w:tab w:val="left" w:pos="5954"/>
        </w:tabs>
        <w:spacing w:line="240" w:lineRule="auto"/>
        <w:jc w:val="right"/>
        <w:rPr>
          <w:rFonts w:ascii="Cambria" w:hAnsi="Cambria" w:cs="Arial"/>
          <w:b/>
          <w:sz w:val="26"/>
          <w:szCs w:val="26"/>
        </w:rPr>
      </w:pPr>
      <w:r w:rsidRPr="000331EC">
        <w:rPr>
          <w:rFonts w:ascii="Cambria" w:hAnsi="Cambria" w:cs="Arial"/>
          <w:b/>
          <w:sz w:val="26"/>
          <w:szCs w:val="26"/>
        </w:rPr>
        <w:t>4. sz. nyilatkozatminta</w:t>
      </w:r>
    </w:p>
    <w:p w14:paraId="0E40F9CA" w14:textId="77777777" w:rsidR="00F219B7" w:rsidRPr="00701147" w:rsidRDefault="00F219B7" w:rsidP="00F219B7">
      <w:pPr>
        <w:pStyle w:val="Cmsor8"/>
        <w:keepNext/>
        <w:spacing w:before="0" w:after="0" w:line="240" w:lineRule="auto"/>
        <w:jc w:val="center"/>
        <w:rPr>
          <w:rFonts w:ascii="Cambria" w:hAnsi="Cambria" w:cs="Arial"/>
          <w:b/>
          <w:bCs/>
          <w:i w:val="0"/>
          <w:iCs w:val="0"/>
          <w:caps/>
          <w:spacing w:val="40"/>
          <w:sz w:val="28"/>
          <w:szCs w:val="28"/>
        </w:rPr>
      </w:pPr>
    </w:p>
    <w:p w14:paraId="6DBB7CFE" w14:textId="77777777" w:rsidR="00F219B7" w:rsidRPr="00701147" w:rsidRDefault="00F219B7" w:rsidP="00F219B7">
      <w:pPr>
        <w:tabs>
          <w:tab w:val="left" w:pos="5103"/>
          <w:tab w:val="left" w:pos="5954"/>
        </w:tabs>
        <w:spacing w:line="240" w:lineRule="auto"/>
        <w:rPr>
          <w:rFonts w:ascii="Cambria" w:hAnsi="Cambria" w:cs="Arial"/>
          <w:b/>
          <w:sz w:val="28"/>
          <w:szCs w:val="28"/>
        </w:rPr>
      </w:pPr>
    </w:p>
    <w:p w14:paraId="4CB71F79" w14:textId="77777777" w:rsidR="00F219B7" w:rsidRPr="00701147" w:rsidRDefault="00F219B7" w:rsidP="00F219B7">
      <w:pPr>
        <w:tabs>
          <w:tab w:val="center" w:pos="7655"/>
        </w:tabs>
        <w:spacing w:line="240" w:lineRule="auto"/>
        <w:jc w:val="center"/>
        <w:rPr>
          <w:rFonts w:ascii="Cambria" w:hAnsi="Cambria" w:cs="Arial"/>
          <w:b/>
          <w:caps/>
          <w:spacing w:val="20"/>
          <w:sz w:val="28"/>
          <w:szCs w:val="28"/>
        </w:rPr>
      </w:pPr>
      <w:r w:rsidRPr="00701147">
        <w:rPr>
          <w:rFonts w:ascii="Cambria" w:hAnsi="Cambria" w:cs="Arial"/>
          <w:b/>
          <w:caps/>
          <w:spacing w:val="20"/>
          <w:sz w:val="28"/>
          <w:szCs w:val="28"/>
        </w:rPr>
        <w:t>nyilatkozat</w:t>
      </w:r>
    </w:p>
    <w:p w14:paraId="283F40E5" w14:textId="77777777" w:rsidR="00F219B7" w:rsidRPr="00701147" w:rsidRDefault="00F219B7" w:rsidP="00F219B7">
      <w:pPr>
        <w:spacing w:line="240" w:lineRule="auto"/>
        <w:jc w:val="center"/>
        <w:rPr>
          <w:rFonts w:ascii="Cambria" w:hAnsi="Cambria" w:cs="Arial"/>
          <w:b/>
          <w:sz w:val="28"/>
          <w:szCs w:val="28"/>
        </w:rPr>
      </w:pPr>
    </w:p>
    <w:p w14:paraId="1DA9662A" w14:textId="77777777" w:rsidR="00AD0A4F" w:rsidRPr="00701147" w:rsidRDefault="00F219B7" w:rsidP="00F219B7">
      <w:pPr>
        <w:spacing w:line="240" w:lineRule="auto"/>
        <w:jc w:val="center"/>
        <w:rPr>
          <w:rFonts w:ascii="Cambria" w:hAnsi="Cambria" w:cs="Arial"/>
          <w:b/>
          <w:sz w:val="28"/>
          <w:szCs w:val="28"/>
        </w:rPr>
      </w:pPr>
      <w:proofErr w:type="gramStart"/>
      <w:r w:rsidRPr="00701147">
        <w:rPr>
          <w:rFonts w:ascii="Cambria" w:hAnsi="Cambria" w:cs="Arial"/>
          <w:b/>
          <w:sz w:val="28"/>
          <w:szCs w:val="28"/>
        </w:rPr>
        <w:t>a</w:t>
      </w:r>
      <w:proofErr w:type="gramEnd"/>
      <w:r w:rsidRPr="00701147">
        <w:rPr>
          <w:rFonts w:ascii="Cambria" w:hAnsi="Cambria" w:cs="Arial"/>
          <w:b/>
          <w:sz w:val="28"/>
          <w:szCs w:val="28"/>
        </w:rPr>
        <w:t xml:space="preserve"> közbeszerzésekről szóló 2015. évi CXLIII. törvény (Kbt.) </w:t>
      </w:r>
    </w:p>
    <w:p w14:paraId="06C10BFD" w14:textId="77777777" w:rsidR="00F219B7" w:rsidRPr="00701147" w:rsidRDefault="00B118FA" w:rsidP="00F219B7">
      <w:pPr>
        <w:spacing w:line="240" w:lineRule="auto"/>
        <w:jc w:val="center"/>
        <w:rPr>
          <w:rFonts w:ascii="Cambria" w:hAnsi="Cambria" w:cs="Arial"/>
          <w:b/>
          <w:sz w:val="28"/>
          <w:szCs w:val="28"/>
        </w:rPr>
      </w:pPr>
      <w:r w:rsidRPr="00701147">
        <w:rPr>
          <w:rFonts w:ascii="Cambria" w:hAnsi="Cambria" w:cs="Arial"/>
          <w:b/>
          <w:sz w:val="28"/>
          <w:szCs w:val="28"/>
        </w:rPr>
        <w:t>114. § (2) bekezdés alapján</w:t>
      </w:r>
    </w:p>
    <w:p w14:paraId="36F59B43" w14:textId="77777777" w:rsidR="00F219B7" w:rsidRPr="00701147" w:rsidRDefault="00B118FA" w:rsidP="00F219B7">
      <w:pPr>
        <w:spacing w:line="240" w:lineRule="auto"/>
        <w:jc w:val="center"/>
        <w:rPr>
          <w:rFonts w:ascii="Cambria" w:hAnsi="Cambria" w:cs="Arial"/>
          <w:b/>
          <w:sz w:val="28"/>
          <w:szCs w:val="28"/>
        </w:rPr>
      </w:pPr>
      <w:proofErr w:type="gramStart"/>
      <w:r w:rsidRPr="00701147">
        <w:rPr>
          <w:rFonts w:ascii="Cambria" w:hAnsi="Cambria" w:cs="Arial"/>
          <w:b/>
          <w:sz w:val="28"/>
          <w:szCs w:val="28"/>
        </w:rPr>
        <w:t>a</w:t>
      </w:r>
      <w:proofErr w:type="gramEnd"/>
      <w:r w:rsidRPr="00701147">
        <w:rPr>
          <w:rFonts w:ascii="Cambria" w:hAnsi="Cambria" w:cs="Arial"/>
          <w:b/>
          <w:sz w:val="28"/>
          <w:szCs w:val="28"/>
        </w:rPr>
        <w:t xml:space="preserve"> </w:t>
      </w:r>
      <w:r w:rsidR="00F219B7" w:rsidRPr="00701147">
        <w:rPr>
          <w:rFonts w:ascii="Cambria" w:hAnsi="Cambria" w:cs="Arial"/>
          <w:b/>
          <w:sz w:val="28"/>
          <w:szCs w:val="28"/>
        </w:rPr>
        <w:t>62. § (</w:t>
      </w:r>
      <w:r w:rsidR="00F219B7" w:rsidRPr="00DE05CD">
        <w:rPr>
          <w:rFonts w:ascii="Cambria" w:hAnsi="Cambria" w:cs="Arial"/>
          <w:b/>
          <w:sz w:val="28"/>
          <w:szCs w:val="28"/>
        </w:rPr>
        <w:t>1)-(2)</w:t>
      </w:r>
      <w:r w:rsidR="00F219B7" w:rsidRPr="00701147">
        <w:rPr>
          <w:rFonts w:ascii="Cambria" w:hAnsi="Cambria" w:cs="Arial"/>
          <w:b/>
          <w:sz w:val="28"/>
          <w:szCs w:val="28"/>
        </w:rPr>
        <w:t xml:space="preserve"> bekezdés</w:t>
      </w:r>
      <w:r w:rsidRPr="00701147">
        <w:rPr>
          <w:rFonts w:ascii="Cambria" w:hAnsi="Cambria" w:cs="Arial"/>
          <w:b/>
          <w:sz w:val="28"/>
          <w:szCs w:val="28"/>
        </w:rPr>
        <w:t>re vonatkozóan</w:t>
      </w:r>
      <w:r w:rsidR="00F219B7" w:rsidRPr="00701147">
        <w:rPr>
          <w:rFonts w:ascii="Cambria" w:hAnsi="Cambria" w:cs="Arial"/>
          <w:b/>
          <w:sz w:val="28"/>
          <w:szCs w:val="28"/>
        </w:rPr>
        <w:t xml:space="preserve"> </w:t>
      </w:r>
    </w:p>
    <w:p w14:paraId="07523595" w14:textId="77777777" w:rsidR="00F219B7" w:rsidRPr="00701147" w:rsidRDefault="00F219B7" w:rsidP="00F219B7">
      <w:pPr>
        <w:spacing w:line="240" w:lineRule="auto"/>
        <w:jc w:val="left"/>
        <w:rPr>
          <w:rFonts w:ascii="Cambria" w:hAnsi="Cambria" w:cs="Arial"/>
          <w:sz w:val="28"/>
          <w:szCs w:val="28"/>
        </w:rPr>
      </w:pPr>
    </w:p>
    <w:p w14:paraId="77DE393E" w14:textId="77777777" w:rsidR="00F219B7" w:rsidRPr="00701147" w:rsidRDefault="00F219B7" w:rsidP="00F219B7">
      <w:pPr>
        <w:spacing w:line="240" w:lineRule="auto"/>
        <w:rPr>
          <w:rFonts w:ascii="Cambria" w:hAnsi="Cambria" w:cs="Arial"/>
          <w:sz w:val="28"/>
          <w:szCs w:val="28"/>
        </w:rPr>
      </w:pPr>
    </w:p>
    <w:p w14:paraId="2346EE7F" w14:textId="77777777" w:rsidR="00E44C24" w:rsidRPr="00701147" w:rsidRDefault="00E44C24" w:rsidP="00F219B7">
      <w:pPr>
        <w:spacing w:line="240" w:lineRule="auto"/>
        <w:rPr>
          <w:rFonts w:ascii="Cambria" w:hAnsi="Cambria" w:cs="Arial"/>
          <w:sz w:val="28"/>
          <w:szCs w:val="28"/>
        </w:rPr>
      </w:pPr>
    </w:p>
    <w:p w14:paraId="7338320F" w14:textId="77777777" w:rsidR="00E44C24" w:rsidRPr="00701147" w:rsidRDefault="00E44C24" w:rsidP="00F219B7">
      <w:pPr>
        <w:spacing w:line="240" w:lineRule="auto"/>
        <w:rPr>
          <w:rFonts w:ascii="Cambria" w:hAnsi="Cambria" w:cs="Arial"/>
          <w:sz w:val="28"/>
          <w:szCs w:val="28"/>
        </w:rPr>
      </w:pPr>
    </w:p>
    <w:p w14:paraId="4DE564EE" w14:textId="21001568" w:rsidR="00F219B7" w:rsidRPr="00A879EA" w:rsidRDefault="00F219B7" w:rsidP="00A879EA">
      <w:pPr>
        <w:rPr>
          <w:rFonts w:ascii="Cambria" w:hAnsi="Cambria"/>
          <w:sz w:val="28"/>
          <w:szCs w:val="28"/>
          <w:lang w:eastAsia="ar-SA"/>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w:t>
      </w:r>
      <w:r w:rsidRPr="00701147">
        <w:rPr>
          <w:rFonts w:ascii="Cambria" w:hAnsi="Cambria"/>
          <w:sz w:val="28"/>
          <w:szCs w:val="28"/>
        </w:rPr>
        <w:t>ajánlattevő</w:t>
      </w:r>
      <w:r w:rsidRPr="00701147">
        <w:rPr>
          <w:rFonts w:ascii="Cambria" w:hAnsi="Cambria"/>
          <w:sz w:val="28"/>
          <w:szCs w:val="28"/>
          <w:vertAlign w:val="superscript"/>
        </w:rPr>
        <w:footnoteReference w:id="6"/>
      </w:r>
      <w:r w:rsidRPr="00701147">
        <w:rPr>
          <w:rFonts w:ascii="Cambria" w:hAnsi="Cambria" w:cs="Arial"/>
          <w:sz w:val="28"/>
          <w:szCs w:val="28"/>
        </w:rPr>
        <w:t xml:space="preserve"> képviselője, a </w:t>
      </w:r>
      <w:r w:rsidR="00A879EA" w:rsidRPr="00A879EA">
        <w:rPr>
          <w:rFonts w:ascii="Cambria" w:hAnsi="Cambria"/>
          <w:b/>
          <w:sz w:val="28"/>
          <w:szCs w:val="28"/>
          <w:lang w:eastAsia="ar-SA"/>
        </w:rPr>
        <w:t>Pro Pócsmegyer Településfejlesztési Kft.</w:t>
      </w:r>
      <w:r w:rsidRPr="00701147">
        <w:rPr>
          <w:rFonts w:ascii="Cambria" w:hAnsi="Cambria" w:cs="Arial"/>
          <w:sz w:val="28"/>
          <w:szCs w:val="28"/>
        </w:rPr>
        <w:t xml:space="preserve">, mint ajánlatkérő által indított </w:t>
      </w:r>
      <w:r w:rsidRPr="00701147">
        <w:rPr>
          <w:rFonts w:ascii="Cambria" w:hAnsi="Cambria" w:cs="Arial"/>
          <w:b/>
          <w:sz w:val="28"/>
          <w:szCs w:val="28"/>
        </w:rPr>
        <w:t>„Pócsmegyer Község közvilágítási rendszerének korszerűsítése korszerű, LED-es technológiájú lámpatestekkel”</w:t>
      </w:r>
      <w:r w:rsidRPr="00701147">
        <w:rPr>
          <w:rFonts w:ascii="Cambria" w:hAnsi="Cambria" w:cs="Arial"/>
          <w:sz w:val="28"/>
          <w:szCs w:val="28"/>
        </w:rPr>
        <w:t xml:space="preserve"> tárgyú közbeszerzési eljárásban</w:t>
      </w:r>
      <w:r w:rsidR="00FD53F7" w:rsidRPr="00701147">
        <w:rPr>
          <w:rFonts w:ascii="Cambria" w:hAnsi="Cambria" w:cs="Arial"/>
          <w:sz w:val="28"/>
          <w:szCs w:val="28"/>
        </w:rPr>
        <w:t xml:space="preserve"> </w:t>
      </w:r>
      <w:r w:rsidRPr="00701147">
        <w:rPr>
          <w:rFonts w:ascii="Cambria" w:hAnsi="Cambria" w:cs="Arial"/>
          <w:sz w:val="28"/>
          <w:szCs w:val="28"/>
        </w:rPr>
        <w:t>nyilatkozom, hogy nem állnak fenn az ajánlattevővel szemben a Kbt. 62. § (</w:t>
      </w:r>
      <w:r w:rsidRPr="00CF6384">
        <w:rPr>
          <w:rFonts w:ascii="Cambria" w:hAnsi="Cambria" w:cs="Arial"/>
          <w:sz w:val="28"/>
          <w:szCs w:val="28"/>
        </w:rPr>
        <w:t>1)-(2) bekezdésében</w:t>
      </w:r>
      <w:r w:rsidRPr="00701147">
        <w:rPr>
          <w:rFonts w:ascii="Cambria" w:hAnsi="Cambria" w:cs="Arial"/>
          <w:sz w:val="28"/>
          <w:szCs w:val="28"/>
        </w:rPr>
        <w:t xml:space="preserve"> foglalt kizáró okok.</w:t>
      </w:r>
      <w:proofErr w:type="gramEnd"/>
    </w:p>
    <w:p w14:paraId="745DE57C" w14:textId="77777777" w:rsidR="00F219B7" w:rsidRPr="00701147" w:rsidRDefault="00F219B7" w:rsidP="00F219B7">
      <w:pPr>
        <w:spacing w:line="240" w:lineRule="auto"/>
        <w:rPr>
          <w:rFonts w:ascii="Cambria" w:hAnsi="Cambria" w:cs="Arial"/>
          <w:sz w:val="28"/>
          <w:szCs w:val="28"/>
        </w:rPr>
      </w:pPr>
    </w:p>
    <w:p w14:paraId="5139BCE2" w14:textId="77777777" w:rsidR="00F219B7" w:rsidRPr="00701147" w:rsidRDefault="00F219B7" w:rsidP="00F219B7">
      <w:pPr>
        <w:spacing w:line="240" w:lineRule="auto"/>
        <w:rPr>
          <w:rFonts w:ascii="Cambria" w:hAnsi="Cambria" w:cs="Arial"/>
          <w:sz w:val="28"/>
          <w:szCs w:val="28"/>
        </w:rPr>
      </w:pPr>
    </w:p>
    <w:p w14:paraId="2F10073D" w14:textId="77777777" w:rsidR="00B118FA" w:rsidRPr="00701147" w:rsidRDefault="00B118FA" w:rsidP="00B118FA">
      <w:pPr>
        <w:tabs>
          <w:tab w:val="left" w:pos="851"/>
          <w:tab w:val="right" w:pos="8222"/>
        </w:tabs>
        <w:spacing w:line="240" w:lineRule="auto"/>
        <w:rPr>
          <w:rFonts w:ascii="Cambria" w:hAnsi="Cambria" w:cs="Arial"/>
          <w:sz w:val="28"/>
          <w:szCs w:val="28"/>
        </w:rPr>
      </w:pPr>
      <w:proofErr w:type="gramStart"/>
      <w:r w:rsidRPr="00701147">
        <w:rPr>
          <w:rFonts w:ascii="Cambria" w:hAnsi="Cambria" w:cs="Arial"/>
          <w:sz w:val="28"/>
          <w:szCs w:val="28"/>
        </w:rPr>
        <w:t>kelt</w:t>
      </w:r>
      <w:proofErr w:type="gramEnd"/>
      <w:r w:rsidRPr="00701147">
        <w:rPr>
          <w:rFonts w:ascii="Cambria" w:hAnsi="Cambria" w:cs="Arial"/>
          <w:sz w:val="28"/>
          <w:szCs w:val="28"/>
        </w:rPr>
        <w:t xml:space="preserve">: </w:t>
      </w:r>
      <w:r w:rsidRPr="00701147">
        <w:rPr>
          <w:rFonts w:ascii="Cambria" w:hAnsi="Cambria" w:cs="Arial"/>
          <w:sz w:val="28"/>
          <w:szCs w:val="28"/>
          <w:shd w:val="clear" w:color="auto" w:fill="C0C0C0"/>
        </w:rPr>
        <w:t>…………………………</w:t>
      </w:r>
    </w:p>
    <w:p w14:paraId="14F28089" w14:textId="77777777" w:rsidR="00B118FA" w:rsidRPr="00701147" w:rsidRDefault="00B118FA" w:rsidP="00B118FA">
      <w:pPr>
        <w:tabs>
          <w:tab w:val="left" w:pos="851"/>
          <w:tab w:val="right" w:pos="8222"/>
        </w:tabs>
        <w:spacing w:line="240" w:lineRule="auto"/>
        <w:rPr>
          <w:rFonts w:ascii="Cambria" w:hAnsi="Cambria" w:cs="Arial"/>
          <w:sz w:val="28"/>
          <w:szCs w:val="2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B118FA" w:rsidRPr="00701147" w14:paraId="6152603A" w14:textId="77777777" w:rsidTr="00AC3BDC">
        <w:tc>
          <w:tcPr>
            <w:tcW w:w="4819" w:type="dxa"/>
            <w:hideMark/>
          </w:tcPr>
          <w:p w14:paraId="3639C549" w14:textId="77777777" w:rsidR="00B118FA" w:rsidRPr="000331EC" w:rsidRDefault="00B118FA" w:rsidP="00AC3BDC">
            <w:pPr>
              <w:spacing w:line="240" w:lineRule="auto"/>
              <w:jc w:val="center"/>
              <w:rPr>
                <w:rFonts w:cs="Arial"/>
                <w:sz w:val="24"/>
                <w:szCs w:val="28"/>
              </w:rPr>
            </w:pPr>
            <w:r w:rsidRPr="000331EC">
              <w:rPr>
                <w:rFonts w:cs="Arial"/>
                <w:sz w:val="24"/>
                <w:szCs w:val="28"/>
              </w:rPr>
              <w:t>………………………………</w:t>
            </w:r>
          </w:p>
        </w:tc>
      </w:tr>
      <w:tr w:rsidR="00B118FA" w:rsidRPr="00701147" w14:paraId="69868319" w14:textId="77777777" w:rsidTr="00AC3BDC">
        <w:tc>
          <w:tcPr>
            <w:tcW w:w="4819" w:type="dxa"/>
            <w:hideMark/>
          </w:tcPr>
          <w:p w14:paraId="304281B0" w14:textId="77777777" w:rsidR="009B11E0" w:rsidRPr="000331EC" w:rsidRDefault="009B11E0" w:rsidP="009B11E0">
            <w:pPr>
              <w:spacing w:line="240" w:lineRule="auto"/>
              <w:jc w:val="center"/>
              <w:rPr>
                <w:rFonts w:cs="Arial"/>
                <w:sz w:val="24"/>
                <w:szCs w:val="28"/>
              </w:rPr>
            </w:pPr>
            <w:r w:rsidRPr="000331EC">
              <w:rPr>
                <w:rFonts w:cs="Arial"/>
                <w:sz w:val="24"/>
                <w:szCs w:val="28"/>
              </w:rPr>
              <w:t>&lt;cégszerű&gt; Aláírás</w:t>
            </w:r>
          </w:p>
          <w:p w14:paraId="02761701" w14:textId="77777777" w:rsidR="009B11E0" w:rsidRPr="000331EC" w:rsidRDefault="009B11E0" w:rsidP="009B11E0">
            <w:pPr>
              <w:spacing w:line="240" w:lineRule="auto"/>
              <w:jc w:val="center"/>
              <w:rPr>
                <w:rFonts w:cs="Arial"/>
                <w:sz w:val="24"/>
                <w:szCs w:val="28"/>
              </w:rPr>
            </w:pPr>
            <w:r w:rsidRPr="000331EC">
              <w:rPr>
                <w:rFonts w:cs="Arial"/>
                <w:sz w:val="24"/>
                <w:szCs w:val="28"/>
              </w:rPr>
              <w:t xml:space="preserve">a kötelezettségvállalásra jogosult/jogosultak, </w:t>
            </w:r>
          </w:p>
          <w:p w14:paraId="075D4195" w14:textId="77777777" w:rsidR="009B11E0" w:rsidRPr="000331EC" w:rsidRDefault="009B11E0" w:rsidP="009B11E0">
            <w:pPr>
              <w:spacing w:line="240" w:lineRule="auto"/>
              <w:jc w:val="center"/>
              <w:rPr>
                <w:rFonts w:cs="Arial"/>
                <w:sz w:val="24"/>
                <w:szCs w:val="28"/>
              </w:rPr>
            </w:pPr>
            <w:r w:rsidRPr="000331EC">
              <w:rPr>
                <w:rFonts w:cs="Arial"/>
                <w:sz w:val="24"/>
                <w:szCs w:val="28"/>
              </w:rPr>
              <w:t>vagy aláírás</w:t>
            </w:r>
          </w:p>
          <w:p w14:paraId="1FA997CC" w14:textId="77777777" w:rsidR="009B11E0" w:rsidRPr="000331EC" w:rsidRDefault="009B11E0" w:rsidP="009B11E0">
            <w:pPr>
              <w:spacing w:line="240" w:lineRule="auto"/>
              <w:jc w:val="center"/>
              <w:rPr>
                <w:rFonts w:cs="Arial"/>
                <w:sz w:val="24"/>
                <w:szCs w:val="28"/>
              </w:rPr>
            </w:pPr>
            <w:r w:rsidRPr="000331EC">
              <w:rPr>
                <w:rFonts w:cs="Arial"/>
                <w:sz w:val="24"/>
                <w:szCs w:val="28"/>
              </w:rPr>
              <w:t>a cégjegyzésre jogosult képviselője által</w:t>
            </w:r>
          </w:p>
          <w:p w14:paraId="48312D17" w14:textId="77777777" w:rsidR="009B11E0" w:rsidRPr="000331EC" w:rsidRDefault="009B11E0" w:rsidP="009B11E0">
            <w:pPr>
              <w:spacing w:line="240" w:lineRule="auto"/>
              <w:jc w:val="center"/>
              <w:rPr>
                <w:rFonts w:cs="Arial"/>
                <w:sz w:val="24"/>
                <w:szCs w:val="28"/>
              </w:rPr>
            </w:pPr>
            <w:r w:rsidRPr="000331EC">
              <w:rPr>
                <w:rFonts w:cs="Arial"/>
                <w:sz w:val="24"/>
                <w:szCs w:val="28"/>
              </w:rPr>
              <w:t>meghatalmazott /meghatalmazottak részéről</w:t>
            </w:r>
          </w:p>
          <w:p w14:paraId="219B9A98" w14:textId="77777777" w:rsidR="00B118FA" w:rsidRPr="000331EC" w:rsidRDefault="00B118FA" w:rsidP="00AC3BDC">
            <w:pPr>
              <w:spacing w:line="240" w:lineRule="auto"/>
              <w:jc w:val="center"/>
              <w:rPr>
                <w:rFonts w:cs="Arial"/>
                <w:sz w:val="24"/>
                <w:szCs w:val="28"/>
              </w:rPr>
            </w:pPr>
          </w:p>
        </w:tc>
      </w:tr>
    </w:tbl>
    <w:p w14:paraId="686033AA" w14:textId="77777777" w:rsidR="00B118FA" w:rsidRPr="00701147" w:rsidRDefault="00B118FA" w:rsidP="00B118FA">
      <w:pPr>
        <w:spacing w:after="200" w:line="276" w:lineRule="auto"/>
        <w:jc w:val="left"/>
        <w:rPr>
          <w:rFonts w:ascii="Cambria" w:hAnsi="Cambria" w:cs="Arial"/>
          <w:b/>
          <w:sz w:val="28"/>
          <w:szCs w:val="28"/>
        </w:rPr>
      </w:pPr>
    </w:p>
    <w:p w14:paraId="4DAAFBF0" w14:textId="77777777" w:rsidR="00F219B7" w:rsidRPr="00701147" w:rsidRDefault="00F219B7" w:rsidP="00475649">
      <w:pPr>
        <w:spacing w:line="240" w:lineRule="auto"/>
        <w:jc w:val="right"/>
        <w:rPr>
          <w:rFonts w:ascii="Cambria" w:hAnsi="Cambria" w:cs="Arial"/>
          <w:b/>
          <w:sz w:val="28"/>
          <w:szCs w:val="28"/>
        </w:rPr>
      </w:pPr>
    </w:p>
    <w:p w14:paraId="339017B4" w14:textId="77777777" w:rsidR="00F219B7" w:rsidRPr="00701147" w:rsidRDefault="00F219B7" w:rsidP="00475649">
      <w:pPr>
        <w:spacing w:line="240" w:lineRule="auto"/>
        <w:jc w:val="right"/>
        <w:rPr>
          <w:rFonts w:ascii="Cambria" w:hAnsi="Cambria" w:cs="Arial"/>
          <w:b/>
          <w:sz w:val="28"/>
          <w:szCs w:val="28"/>
        </w:rPr>
      </w:pPr>
    </w:p>
    <w:p w14:paraId="39EA3559" w14:textId="77777777" w:rsidR="00F219B7" w:rsidRPr="00701147" w:rsidRDefault="00F219B7">
      <w:pPr>
        <w:spacing w:after="200" w:line="276" w:lineRule="auto"/>
        <w:jc w:val="left"/>
        <w:rPr>
          <w:rFonts w:ascii="Cambria" w:hAnsi="Cambria" w:cs="Arial"/>
          <w:b/>
          <w:sz w:val="28"/>
          <w:szCs w:val="28"/>
        </w:rPr>
      </w:pPr>
      <w:r w:rsidRPr="00701147">
        <w:rPr>
          <w:rFonts w:ascii="Cambria" w:hAnsi="Cambria" w:cs="Arial"/>
          <w:b/>
          <w:sz w:val="28"/>
          <w:szCs w:val="28"/>
        </w:rPr>
        <w:br w:type="page"/>
      </w:r>
    </w:p>
    <w:p w14:paraId="690D72D1" w14:textId="77777777" w:rsidR="00B118FA" w:rsidRPr="00701147" w:rsidRDefault="00B118FA" w:rsidP="00B118FA">
      <w:pPr>
        <w:pStyle w:val="oddl-nadpis"/>
        <w:widowControl/>
        <w:spacing w:before="0" w:line="240" w:lineRule="auto"/>
        <w:jc w:val="right"/>
        <w:rPr>
          <w:rFonts w:ascii="Cambria" w:hAnsi="Cambria" w:cs="Arial"/>
          <w:sz w:val="28"/>
          <w:szCs w:val="28"/>
        </w:rPr>
      </w:pPr>
    </w:p>
    <w:p w14:paraId="43FAB3D0" w14:textId="77777777" w:rsidR="00B118FA" w:rsidRPr="00701147" w:rsidRDefault="00B118FA" w:rsidP="00B118FA">
      <w:pPr>
        <w:tabs>
          <w:tab w:val="left" w:pos="5103"/>
          <w:tab w:val="left" w:pos="5954"/>
        </w:tabs>
        <w:spacing w:line="240" w:lineRule="auto"/>
        <w:jc w:val="right"/>
        <w:rPr>
          <w:rFonts w:ascii="Cambria" w:hAnsi="Cambria" w:cs="Arial"/>
          <w:b/>
          <w:sz w:val="28"/>
          <w:szCs w:val="28"/>
        </w:rPr>
      </w:pPr>
    </w:p>
    <w:p w14:paraId="03D0FE05" w14:textId="77777777" w:rsidR="00B118FA" w:rsidRPr="000331EC" w:rsidRDefault="00E44C24" w:rsidP="00B118FA">
      <w:pPr>
        <w:tabs>
          <w:tab w:val="left" w:pos="5103"/>
          <w:tab w:val="left" w:pos="5954"/>
        </w:tabs>
        <w:spacing w:line="240" w:lineRule="auto"/>
        <w:jc w:val="right"/>
        <w:rPr>
          <w:rFonts w:ascii="Cambria" w:hAnsi="Cambria" w:cs="Arial"/>
          <w:b/>
          <w:sz w:val="26"/>
          <w:szCs w:val="26"/>
        </w:rPr>
      </w:pPr>
      <w:r w:rsidRPr="000331EC">
        <w:rPr>
          <w:rFonts w:ascii="Cambria" w:hAnsi="Cambria" w:cs="Arial"/>
          <w:b/>
          <w:sz w:val="26"/>
          <w:szCs w:val="26"/>
        </w:rPr>
        <w:t>5</w:t>
      </w:r>
      <w:r w:rsidR="00B118FA" w:rsidRPr="000331EC">
        <w:rPr>
          <w:rFonts w:ascii="Cambria" w:hAnsi="Cambria" w:cs="Arial"/>
          <w:b/>
          <w:sz w:val="26"/>
          <w:szCs w:val="26"/>
        </w:rPr>
        <w:t xml:space="preserve">/A. </w:t>
      </w:r>
      <w:proofErr w:type="gramStart"/>
      <w:r w:rsidR="00B118FA" w:rsidRPr="000331EC">
        <w:rPr>
          <w:rFonts w:ascii="Cambria" w:hAnsi="Cambria" w:cs="Arial"/>
          <w:b/>
          <w:sz w:val="26"/>
          <w:szCs w:val="26"/>
        </w:rPr>
        <w:t>sz.</w:t>
      </w:r>
      <w:proofErr w:type="gramEnd"/>
      <w:r w:rsidR="00B118FA" w:rsidRPr="000331EC">
        <w:rPr>
          <w:rFonts w:ascii="Cambria" w:hAnsi="Cambria" w:cs="Arial"/>
          <w:b/>
          <w:sz w:val="26"/>
          <w:szCs w:val="26"/>
        </w:rPr>
        <w:t xml:space="preserve"> nyilatkozatminta</w:t>
      </w:r>
    </w:p>
    <w:p w14:paraId="03ADB5ED" w14:textId="77777777" w:rsidR="00B118FA" w:rsidRPr="00701147" w:rsidRDefault="00B118FA" w:rsidP="00B118FA">
      <w:pPr>
        <w:tabs>
          <w:tab w:val="left" w:pos="5103"/>
          <w:tab w:val="left" w:pos="5954"/>
        </w:tabs>
        <w:spacing w:line="240" w:lineRule="auto"/>
        <w:jc w:val="right"/>
        <w:rPr>
          <w:rFonts w:ascii="Cambria" w:hAnsi="Cambria" w:cs="Arial"/>
          <w:b/>
          <w:sz w:val="28"/>
          <w:szCs w:val="28"/>
        </w:rPr>
      </w:pPr>
    </w:p>
    <w:p w14:paraId="3A28E9BD" w14:textId="77777777" w:rsidR="00B118FA" w:rsidRPr="00677DDC" w:rsidRDefault="00B118FA" w:rsidP="00B118FA">
      <w:pPr>
        <w:pStyle w:val="Cmsor8"/>
        <w:keepNext/>
        <w:spacing w:before="0" w:after="0" w:line="240" w:lineRule="auto"/>
        <w:jc w:val="center"/>
        <w:rPr>
          <w:rFonts w:ascii="Cambria" w:hAnsi="Cambria" w:cs="Arial"/>
          <w:b/>
          <w:bCs/>
          <w:i w:val="0"/>
          <w:iCs w:val="0"/>
          <w:caps/>
          <w:spacing w:val="40"/>
          <w:szCs w:val="28"/>
        </w:rPr>
      </w:pPr>
      <w:r w:rsidRPr="00677DDC">
        <w:rPr>
          <w:rFonts w:ascii="Cambria" w:hAnsi="Cambria" w:cs="Arial"/>
          <w:b/>
          <w:bCs/>
          <w:i w:val="0"/>
          <w:iCs w:val="0"/>
          <w:caps/>
          <w:spacing w:val="40"/>
          <w:szCs w:val="28"/>
        </w:rPr>
        <w:t>nyilatkozat</w:t>
      </w:r>
    </w:p>
    <w:p w14:paraId="4E9BCAAE" w14:textId="77777777" w:rsidR="00B118FA" w:rsidRPr="00677DDC" w:rsidRDefault="00B118FA" w:rsidP="00B118FA">
      <w:pPr>
        <w:spacing w:line="240" w:lineRule="auto"/>
        <w:jc w:val="center"/>
        <w:rPr>
          <w:rFonts w:ascii="Cambria" w:hAnsi="Cambria" w:cs="Arial"/>
          <w:b/>
          <w:sz w:val="24"/>
          <w:szCs w:val="28"/>
        </w:rPr>
      </w:pPr>
    </w:p>
    <w:p w14:paraId="49BB58F1" w14:textId="77777777" w:rsidR="00B118FA" w:rsidRPr="00677DDC" w:rsidRDefault="00B118FA" w:rsidP="00B118FA">
      <w:pPr>
        <w:spacing w:line="240" w:lineRule="auto"/>
        <w:jc w:val="center"/>
        <w:rPr>
          <w:rFonts w:ascii="Cambria" w:hAnsi="Cambria" w:cs="Arial"/>
          <w:b/>
          <w:sz w:val="24"/>
          <w:szCs w:val="28"/>
        </w:rPr>
      </w:pPr>
      <w:proofErr w:type="gramStart"/>
      <w:r w:rsidRPr="00677DDC">
        <w:rPr>
          <w:rFonts w:ascii="Cambria" w:hAnsi="Cambria" w:cs="Arial"/>
          <w:b/>
          <w:sz w:val="24"/>
          <w:szCs w:val="28"/>
        </w:rPr>
        <w:t>a</w:t>
      </w:r>
      <w:proofErr w:type="gramEnd"/>
      <w:r w:rsidRPr="00677DDC">
        <w:rPr>
          <w:rFonts w:ascii="Cambria" w:hAnsi="Cambria" w:cs="Arial"/>
          <w:b/>
          <w:sz w:val="24"/>
          <w:szCs w:val="28"/>
        </w:rPr>
        <w:t xml:space="preserve"> 321/2015. (X. 30.) Korm. rendelet</w:t>
      </w:r>
    </w:p>
    <w:p w14:paraId="334FE653" w14:textId="77777777" w:rsidR="00B118FA" w:rsidRPr="00677DDC" w:rsidRDefault="00B118FA" w:rsidP="00B118FA">
      <w:pPr>
        <w:spacing w:line="240" w:lineRule="auto"/>
        <w:jc w:val="center"/>
        <w:rPr>
          <w:rFonts w:ascii="Cambria" w:hAnsi="Cambria" w:cs="Arial"/>
          <w:b/>
          <w:sz w:val="24"/>
          <w:szCs w:val="28"/>
        </w:rPr>
      </w:pPr>
      <w:r w:rsidRPr="00677DDC">
        <w:rPr>
          <w:rFonts w:ascii="Cambria" w:hAnsi="Cambria" w:cs="Arial"/>
          <w:b/>
          <w:sz w:val="24"/>
          <w:szCs w:val="28"/>
        </w:rPr>
        <w:t>8. § i) pont </w:t>
      </w:r>
      <w:proofErr w:type="spellStart"/>
      <w:r w:rsidRPr="00677DDC">
        <w:rPr>
          <w:rFonts w:ascii="Cambria" w:hAnsi="Cambria" w:cs="Arial"/>
          <w:b/>
          <w:sz w:val="24"/>
          <w:szCs w:val="28"/>
        </w:rPr>
        <w:t>ib</w:t>
      </w:r>
      <w:proofErr w:type="spellEnd"/>
      <w:r w:rsidRPr="00677DDC">
        <w:rPr>
          <w:rFonts w:ascii="Cambria" w:hAnsi="Cambria" w:cs="Arial"/>
          <w:b/>
          <w:sz w:val="24"/>
          <w:szCs w:val="28"/>
        </w:rPr>
        <w:t xml:space="preserve">) alpontja / 10. § g) pont </w:t>
      </w:r>
      <w:proofErr w:type="spellStart"/>
      <w:r w:rsidRPr="00677DDC">
        <w:rPr>
          <w:rFonts w:ascii="Cambria" w:hAnsi="Cambria" w:cs="Arial"/>
          <w:b/>
          <w:sz w:val="24"/>
          <w:szCs w:val="28"/>
        </w:rPr>
        <w:t>gb</w:t>
      </w:r>
      <w:proofErr w:type="spellEnd"/>
      <w:r w:rsidRPr="00677DDC">
        <w:rPr>
          <w:rFonts w:ascii="Cambria" w:hAnsi="Cambria" w:cs="Arial"/>
          <w:b/>
          <w:sz w:val="24"/>
          <w:szCs w:val="28"/>
        </w:rPr>
        <w:t>) alpontja alapján</w:t>
      </w:r>
    </w:p>
    <w:p w14:paraId="1B43D0A7" w14:textId="77777777" w:rsidR="00B118FA" w:rsidRPr="00701147" w:rsidRDefault="00B118FA" w:rsidP="00B118FA">
      <w:pPr>
        <w:spacing w:line="240" w:lineRule="auto"/>
        <w:jc w:val="center"/>
        <w:rPr>
          <w:rFonts w:ascii="Cambria" w:hAnsi="Cambria" w:cs="Arial"/>
          <w:b/>
          <w:sz w:val="28"/>
          <w:szCs w:val="28"/>
        </w:rPr>
      </w:pPr>
    </w:p>
    <w:p w14:paraId="13A8499F" w14:textId="77777777" w:rsidR="00DF1700" w:rsidRPr="007C6502" w:rsidRDefault="00DF1700" w:rsidP="00DF1700">
      <w:pPr>
        <w:pStyle w:val="Listaszerbekezds"/>
        <w:numPr>
          <w:ilvl w:val="0"/>
          <w:numId w:val="30"/>
        </w:numPr>
        <w:spacing w:line="240" w:lineRule="auto"/>
        <w:jc w:val="center"/>
        <w:rPr>
          <w:rFonts w:ascii="Cambria" w:hAnsi="Cambria" w:cs="Arial"/>
          <w:b/>
          <w:sz w:val="24"/>
        </w:rPr>
      </w:pPr>
      <w:r w:rsidRPr="007C6502">
        <w:rPr>
          <w:rFonts w:ascii="Cambria" w:hAnsi="Cambria" w:cs="Arial"/>
          <w:b/>
          <w:sz w:val="24"/>
        </w:rPr>
        <w:t>Jelen nyilatkozat kitöltése esetén az 5/B és 5/C nyilatkozat nem csatolandó</w:t>
      </w:r>
    </w:p>
    <w:p w14:paraId="3A1D2005" w14:textId="77777777" w:rsidR="00B118FA" w:rsidRPr="00701147" w:rsidRDefault="00B118FA" w:rsidP="00B118FA">
      <w:pPr>
        <w:spacing w:line="240" w:lineRule="auto"/>
        <w:jc w:val="center"/>
        <w:rPr>
          <w:rFonts w:ascii="Cambria" w:hAnsi="Cambria" w:cs="Arial"/>
          <w:b/>
          <w:sz w:val="28"/>
          <w:szCs w:val="28"/>
        </w:rPr>
      </w:pPr>
    </w:p>
    <w:p w14:paraId="0A622FB2" w14:textId="77777777" w:rsidR="002C67AE" w:rsidRPr="00701147" w:rsidRDefault="002C67AE" w:rsidP="00B118FA">
      <w:pPr>
        <w:spacing w:line="240" w:lineRule="auto"/>
        <w:jc w:val="center"/>
        <w:rPr>
          <w:rFonts w:ascii="Cambria" w:hAnsi="Cambria" w:cs="Arial"/>
          <w:b/>
          <w:sz w:val="28"/>
          <w:szCs w:val="28"/>
        </w:rPr>
      </w:pPr>
    </w:p>
    <w:p w14:paraId="73CC64E7" w14:textId="40937132" w:rsidR="00B118FA" w:rsidRPr="00DF1700" w:rsidRDefault="00B118FA" w:rsidP="00B118FA">
      <w:pPr>
        <w:spacing w:line="360" w:lineRule="auto"/>
        <w:rPr>
          <w:rFonts w:ascii="Cambria" w:hAnsi="Cambria" w:cs="Arial"/>
          <w:sz w:val="26"/>
          <w:szCs w:val="26"/>
        </w:rPr>
      </w:pPr>
      <w:proofErr w:type="gramStart"/>
      <w:r w:rsidRPr="00DF1700">
        <w:rPr>
          <w:rFonts w:ascii="Cambria" w:hAnsi="Cambria" w:cs="Arial"/>
          <w:sz w:val="26"/>
          <w:szCs w:val="26"/>
        </w:rPr>
        <w:t xml:space="preserve">Alulírott </w:t>
      </w:r>
      <w:r w:rsidRPr="00DF1700">
        <w:rPr>
          <w:rFonts w:ascii="Cambria" w:hAnsi="Cambria" w:cs="Arial"/>
          <w:sz w:val="26"/>
          <w:szCs w:val="26"/>
          <w:shd w:val="clear" w:color="auto" w:fill="C0C0C0"/>
        </w:rPr>
        <w:t>…………………………</w:t>
      </w:r>
      <w:r w:rsidRPr="00DF1700">
        <w:rPr>
          <w:rFonts w:ascii="Cambria" w:hAnsi="Cambria" w:cs="Arial"/>
          <w:sz w:val="26"/>
          <w:szCs w:val="26"/>
        </w:rPr>
        <w:t xml:space="preserve"> mint a(z) </w:t>
      </w:r>
      <w:r w:rsidRPr="00DF1700">
        <w:rPr>
          <w:rFonts w:ascii="Cambria" w:hAnsi="Cambria" w:cs="Arial"/>
          <w:sz w:val="26"/>
          <w:szCs w:val="26"/>
          <w:shd w:val="clear" w:color="auto" w:fill="C0C0C0"/>
        </w:rPr>
        <w:t>…………………………</w:t>
      </w:r>
      <w:r w:rsidRPr="00DF1700">
        <w:rPr>
          <w:rFonts w:ascii="Cambria" w:hAnsi="Cambria" w:cs="Arial"/>
          <w:sz w:val="26"/>
          <w:szCs w:val="26"/>
        </w:rPr>
        <w:t xml:space="preserve"> (cím/székhely: </w:t>
      </w:r>
      <w:r w:rsidRPr="00DF1700">
        <w:rPr>
          <w:rFonts w:ascii="Cambria" w:hAnsi="Cambria" w:cs="Arial"/>
          <w:sz w:val="26"/>
          <w:szCs w:val="26"/>
          <w:shd w:val="clear" w:color="auto" w:fill="C0C0C0"/>
        </w:rPr>
        <w:t>…………………………</w:t>
      </w:r>
      <w:r w:rsidRPr="00DF1700">
        <w:rPr>
          <w:rFonts w:ascii="Cambria" w:hAnsi="Cambria" w:cs="Arial"/>
          <w:sz w:val="26"/>
          <w:szCs w:val="26"/>
        </w:rPr>
        <w:t xml:space="preserve">) </w:t>
      </w:r>
      <w:r w:rsidRPr="00DF1700">
        <w:rPr>
          <w:rFonts w:ascii="Cambria" w:hAnsi="Cambria"/>
          <w:sz w:val="26"/>
          <w:szCs w:val="26"/>
        </w:rPr>
        <w:t>ajánlattevő</w:t>
      </w:r>
      <w:r w:rsidRPr="00DF1700">
        <w:rPr>
          <w:rFonts w:ascii="Cambria" w:hAnsi="Cambria"/>
          <w:sz w:val="26"/>
          <w:szCs w:val="26"/>
          <w:vertAlign w:val="superscript"/>
        </w:rPr>
        <w:footnoteReference w:id="7"/>
      </w:r>
      <w:r w:rsidRPr="00DF1700">
        <w:rPr>
          <w:rFonts w:ascii="Cambria" w:hAnsi="Cambria" w:cs="Arial"/>
          <w:sz w:val="26"/>
          <w:szCs w:val="26"/>
        </w:rPr>
        <w:t xml:space="preserve"> kép</w:t>
      </w:r>
      <w:r w:rsidRPr="00A879EA">
        <w:rPr>
          <w:rFonts w:ascii="Cambria" w:hAnsi="Cambria" w:cs="Arial"/>
          <w:sz w:val="26"/>
          <w:szCs w:val="26"/>
        </w:rPr>
        <w:t xml:space="preserve">viselője, a </w:t>
      </w:r>
      <w:r w:rsidR="00A879EA" w:rsidRPr="00A879EA">
        <w:rPr>
          <w:rFonts w:ascii="Cambria" w:hAnsi="Cambria"/>
          <w:b/>
          <w:sz w:val="26"/>
          <w:szCs w:val="26"/>
          <w:lang w:eastAsia="ar-SA"/>
        </w:rPr>
        <w:t>Pro Pócsmegyer Településfejlesztési Kft.</w:t>
      </w:r>
      <w:r w:rsidRPr="00A879EA">
        <w:rPr>
          <w:rFonts w:ascii="Cambria" w:hAnsi="Cambria" w:cs="Arial"/>
          <w:sz w:val="26"/>
          <w:szCs w:val="26"/>
        </w:rPr>
        <w:t xml:space="preserve">, mint ajánlatkérő </w:t>
      </w:r>
      <w:r w:rsidRPr="00DF1700">
        <w:rPr>
          <w:rFonts w:ascii="Cambria" w:hAnsi="Cambria" w:cs="Arial"/>
          <w:sz w:val="26"/>
          <w:szCs w:val="26"/>
        </w:rPr>
        <w:t xml:space="preserve">által indított </w:t>
      </w:r>
      <w:r w:rsidRPr="00DF1700">
        <w:rPr>
          <w:rFonts w:ascii="Cambria" w:hAnsi="Cambria" w:cs="Arial"/>
          <w:b/>
          <w:sz w:val="26"/>
          <w:szCs w:val="26"/>
        </w:rPr>
        <w:t>„Pócsmegyer Község közvilágítási rendszerének korszerűsítése korszerű, LED-es technológiájú lámpatestekkel”</w:t>
      </w:r>
      <w:r w:rsidRPr="00DF1700">
        <w:rPr>
          <w:rFonts w:ascii="Cambria" w:hAnsi="Cambria" w:cs="Arial"/>
          <w:sz w:val="26"/>
          <w:szCs w:val="26"/>
        </w:rPr>
        <w:t xml:space="preserve"> tárgyú közbeszerzési eljárásban nyilatkozom, hogy az </w:t>
      </w:r>
      <w:r w:rsidRPr="00DF1700">
        <w:rPr>
          <w:rFonts w:ascii="Cambria" w:hAnsi="Cambria" w:cs="Arial"/>
          <w:b/>
          <w:sz w:val="26"/>
          <w:szCs w:val="26"/>
        </w:rPr>
        <w:t>ajánlattevő</w:t>
      </w:r>
      <w:r w:rsidRPr="00DF1700">
        <w:rPr>
          <w:rFonts w:ascii="Cambria" w:hAnsi="Cambria" w:cs="Arial"/>
          <w:sz w:val="26"/>
          <w:szCs w:val="26"/>
        </w:rPr>
        <w:t xml:space="preserve"> olyan társaságnak minősül, </w:t>
      </w:r>
      <w:r w:rsidRPr="00DF1700">
        <w:rPr>
          <w:rFonts w:ascii="Cambria" w:hAnsi="Cambria" w:cs="Arial"/>
          <w:b/>
          <w:sz w:val="26"/>
          <w:szCs w:val="26"/>
        </w:rPr>
        <w:t xml:space="preserve">melyet </w:t>
      </w:r>
      <w:r w:rsidRPr="00DF1700">
        <w:rPr>
          <w:rFonts w:ascii="Cambria" w:hAnsi="Cambria" w:cs="Arial"/>
          <w:b/>
          <w:sz w:val="26"/>
          <w:szCs w:val="26"/>
          <w:u w:val="single"/>
        </w:rPr>
        <w:t>szabályozott tőzsdén jegyeznek</w:t>
      </w:r>
      <w:r w:rsidRPr="00DF1700">
        <w:rPr>
          <w:rFonts w:ascii="Cambria" w:hAnsi="Cambria" w:cs="Arial"/>
          <w:b/>
          <w:sz w:val="26"/>
          <w:szCs w:val="26"/>
        </w:rPr>
        <w:t>.</w:t>
      </w:r>
      <w:proofErr w:type="gramEnd"/>
      <w:r w:rsidRPr="00DF1700">
        <w:rPr>
          <w:rStyle w:val="Lbjegyzet-hivatkozs"/>
          <w:rFonts w:ascii="Cambria" w:hAnsi="Cambria" w:cs="Arial"/>
          <w:sz w:val="26"/>
          <w:szCs w:val="26"/>
        </w:rPr>
        <w:t xml:space="preserve"> </w:t>
      </w:r>
    </w:p>
    <w:p w14:paraId="0347D653" w14:textId="77777777" w:rsidR="002C67AE" w:rsidRPr="00701147" w:rsidRDefault="002C67AE" w:rsidP="00B118FA">
      <w:pPr>
        <w:spacing w:line="360" w:lineRule="auto"/>
        <w:rPr>
          <w:rFonts w:ascii="Cambria" w:hAnsi="Cambria" w:cs="Arial"/>
          <w:sz w:val="28"/>
          <w:szCs w:val="28"/>
        </w:rPr>
      </w:pPr>
    </w:p>
    <w:p w14:paraId="75F5F0E9" w14:textId="77777777" w:rsidR="002C67AE" w:rsidRPr="00DF1700" w:rsidRDefault="002C67AE" w:rsidP="00B118FA">
      <w:pPr>
        <w:spacing w:line="360" w:lineRule="auto"/>
        <w:rPr>
          <w:rFonts w:ascii="Cambria" w:hAnsi="Cambria" w:cs="Arial"/>
          <w:sz w:val="26"/>
          <w:szCs w:val="26"/>
        </w:rPr>
      </w:pPr>
    </w:p>
    <w:p w14:paraId="772814C7" w14:textId="77777777" w:rsidR="00B118FA" w:rsidRPr="00DF1700" w:rsidRDefault="00B118FA" w:rsidP="00B118FA">
      <w:pPr>
        <w:spacing w:line="240" w:lineRule="auto"/>
        <w:rPr>
          <w:rFonts w:ascii="Cambria" w:hAnsi="Cambria" w:cs="Arial"/>
          <w:sz w:val="26"/>
          <w:szCs w:val="26"/>
        </w:rPr>
      </w:pPr>
    </w:p>
    <w:p w14:paraId="57B20A0E" w14:textId="77777777" w:rsidR="00B118FA" w:rsidRPr="00DF1700" w:rsidRDefault="00B118FA" w:rsidP="00B118FA">
      <w:pPr>
        <w:spacing w:line="240" w:lineRule="auto"/>
        <w:rPr>
          <w:rFonts w:ascii="Cambria" w:hAnsi="Cambria" w:cs="Arial"/>
          <w:sz w:val="26"/>
          <w:szCs w:val="26"/>
        </w:rPr>
      </w:pPr>
      <w:r w:rsidRPr="00DF1700">
        <w:rPr>
          <w:rFonts w:ascii="Cambria" w:hAnsi="Cambria" w:cs="Arial"/>
          <w:sz w:val="26"/>
          <w:szCs w:val="26"/>
        </w:rPr>
        <w:t>Kelt</w:t>
      </w:r>
      <w:proofErr w:type="gramStart"/>
      <w:r w:rsidRPr="00DF1700">
        <w:rPr>
          <w:rFonts w:ascii="Cambria" w:hAnsi="Cambria" w:cs="Arial"/>
          <w:sz w:val="26"/>
          <w:szCs w:val="26"/>
        </w:rPr>
        <w:t xml:space="preserve">: </w:t>
      </w:r>
      <w:r w:rsidRPr="00DF1700">
        <w:rPr>
          <w:rFonts w:ascii="Cambria" w:hAnsi="Cambria" w:cs="Arial"/>
          <w:sz w:val="26"/>
          <w:szCs w:val="26"/>
          <w:shd w:val="clear" w:color="auto" w:fill="C0C0C0"/>
        </w:rPr>
        <w:t>…</w:t>
      </w:r>
      <w:proofErr w:type="gramEnd"/>
      <w:r w:rsidRPr="00DF1700">
        <w:rPr>
          <w:rFonts w:ascii="Cambria" w:hAnsi="Cambria" w:cs="Arial"/>
          <w:sz w:val="26"/>
          <w:szCs w:val="26"/>
          <w:shd w:val="clear" w:color="auto" w:fill="C0C0C0"/>
        </w:rPr>
        <w:t>………………………</w:t>
      </w:r>
      <w:r w:rsidRPr="00DF1700">
        <w:rPr>
          <w:rFonts w:ascii="Cambria" w:hAnsi="Cambria" w:cs="Arial"/>
          <w:sz w:val="26"/>
          <w:szCs w:val="26"/>
        </w:rPr>
        <w:t xml:space="preserve"> </w:t>
      </w:r>
    </w:p>
    <w:p w14:paraId="6438AD5A" w14:textId="77777777" w:rsidR="00B118FA" w:rsidRPr="00DF1700" w:rsidRDefault="00B118FA" w:rsidP="00B118FA">
      <w:pPr>
        <w:spacing w:line="240" w:lineRule="auto"/>
        <w:rPr>
          <w:rFonts w:ascii="Cambria" w:hAnsi="Cambria" w:cs="Arial"/>
          <w:sz w:val="26"/>
          <w:szCs w:val="26"/>
        </w:rPr>
      </w:pPr>
    </w:p>
    <w:p w14:paraId="6D5F2F9B" w14:textId="77777777" w:rsidR="00B118FA" w:rsidRPr="00701147" w:rsidRDefault="00B118FA" w:rsidP="00B118FA">
      <w:pPr>
        <w:spacing w:line="240" w:lineRule="auto"/>
        <w:rPr>
          <w:rFonts w:ascii="Cambria" w:hAnsi="Cambria" w:cs="Arial"/>
          <w:sz w:val="28"/>
          <w:szCs w:val="2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B118FA" w:rsidRPr="00701147" w14:paraId="0E266E69" w14:textId="77777777" w:rsidTr="00AC3BDC">
        <w:tc>
          <w:tcPr>
            <w:tcW w:w="4819" w:type="dxa"/>
            <w:hideMark/>
          </w:tcPr>
          <w:p w14:paraId="77B24C4F" w14:textId="77777777" w:rsidR="00B118FA" w:rsidRPr="000331EC" w:rsidRDefault="00B118FA" w:rsidP="00DF1700">
            <w:pPr>
              <w:spacing w:line="240" w:lineRule="auto"/>
              <w:jc w:val="center"/>
              <w:rPr>
                <w:rFonts w:cs="Arial"/>
                <w:sz w:val="24"/>
                <w:szCs w:val="28"/>
              </w:rPr>
            </w:pPr>
            <w:r w:rsidRPr="000331EC">
              <w:rPr>
                <w:rFonts w:cs="Arial"/>
                <w:sz w:val="24"/>
                <w:szCs w:val="28"/>
              </w:rPr>
              <w:t>………………………………</w:t>
            </w:r>
          </w:p>
        </w:tc>
      </w:tr>
      <w:tr w:rsidR="00B118FA" w:rsidRPr="00701147" w14:paraId="43B6CADD" w14:textId="77777777" w:rsidTr="00AC3BDC">
        <w:tc>
          <w:tcPr>
            <w:tcW w:w="4819" w:type="dxa"/>
            <w:hideMark/>
          </w:tcPr>
          <w:p w14:paraId="7366616C" w14:textId="77777777" w:rsidR="009B11E0" w:rsidRPr="000331EC" w:rsidRDefault="009B11E0" w:rsidP="00DF1700">
            <w:pPr>
              <w:spacing w:line="240" w:lineRule="auto"/>
              <w:jc w:val="center"/>
              <w:rPr>
                <w:rFonts w:cs="Arial"/>
                <w:sz w:val="24"/>
                <w:szCs w:val="28"/>
              </w:rPr>
            </w:pPr>
            <w:r w:rsidRPr="000331EC">
              <w:rPr>
                <w:rFonts w:cs="Arial"/>
                <w:sz w:val="24"/>
                <w:szCs w:val="28"/>
              </w:rPr>
              <w:t>&lt;cégszerű&gt; Aláírás</w:t>
            </w:r>
          </w:p>
          <w:p w14:paraId="39B45DAD" w14:textId="77777777" w:rsidR="009B11E0" w:rsidRPr="000331EC" w:rsidRDefault="009B11E0" w:rsidP="00DF1700">
            <w:pPr>
              <w:spacing w:line="240" w:lineRule="auto"/>
              <w:jc w:val="center"/>
              <w:rPr>
                <w:rFonts w:cs="Arial"/>
                <w:sz w:val="24"/>
                <w:szCs w:val="28"/>
              </w:rPr>
            </w:pPr>
            <w:r w:rsidRPr="000331EC">
              <w:rPr>
                <w:rFonts w:cs="Arial"/>
                <w:sz w:val="24"/>
                <w:szCs w:val="28"/>
              </w:rPr>
              <w:t xml:space="preserve">a kötelezettségvállalásra jogosult/jogosultak, </w:t>
            </w:r>
          </w:p>
          <w:p w14:paraId="577A8FFC" w14:textId="77777777" w:rsidR="009B11E0" w:rsidRPr="000331EC" w:rsidRDefault="009B11E0" w:rsidP="00DF1700">
            <w:pPr>
              <w:spacing w:line="240" w:lineRule="auto"/>
              <w:jc w:val="center"/>
              <w:rPr>
                <w:rFonts w:cs="Arial"/>
                <w:sz w:val="24"/>
                <w:szCs w:val="28"/>
              </w:rPr>
            </w:pPr>
            <w:r w:rsidRPr="000331EC">
              <w:rPr>
                <w:rFonts w:cs="Arial"/>
                <w:sz w:val="24"/>
                <w:szCs w:val="28"/>
              </w:rPr>
              <w:t>vagy aláírás</w:t>
            </w:r>
          </w:p>
          <w:p w14:paraId="13F2A418" w14:textId="77777777" w:rsidR="009B11E0" w:rsidRPr="000331EC" w:rsidRDefault="009B11E0" w:rsidP="00DF1700">
            <w:pPr>
              <w:spacing w:line="240" w:lineRule="auto"/>
              <w:jc w:val="center"/>
              <w:rPr>
                <w:rFonts w:cs="Arial"/>
                <w:sz w:val="24"/>
                <w:szCs w:val="28"/>
              </w:rPr>
            </w:pPr>
            <w:r w:rsidRPr="000331EC">
              <w:rPr>
                <w:rFonts w:cs="Arial"/>
                <w:sz w:val="24"/>
                <w:szCs w:val="28"/>
              </w:rPr>
              <w:t>a cégjegyzésre jogosult képviselője által</w:t>
            </w:r>
          </w:p>
          <w:p w14:paraId="5E8DF59F" w14:textId="77777777" w:rsidR="009B11E0" w:rsidRPr="000331EC" w:rsidRDefault="009B11E0" w:rsidP="00DF1700">
            <w:pPr>
              <w:spacing w:line="240" w:lineRule="auto"/>
              <w:jc w:val="center"/>
              <w:rPr>
                <w:rFonts w:cs="Arial"/>
                <w:sz w:val="24"/>
                <w:szCs w:val="28"/>
              </w:rPr>
            </w:pPr>
            <w:r w:rsidRPr="000331EC">
              <w:rPr>
                <w:rFonts w:cs="Arial"/>
                <w:sz w:val="24"/>
                <w:szCs w:val="28"/>
              </w:rPr>
              <w:t>meghatalmazott /meghatalmazottak részéről</w:t>
            </w:r>
          </w:p>
          <w:p w14:paraId="0714CADA" w14:textId="77777777" w:rsidR="00B118FA" w:rsidRPr="000331EC" w:rsidRDefault="00B118FA" w:rsidP="00DF1700">
            <w:pPr>
              <w:spacing w:line="240" w:lineRule="auto"/>
              <w:jc w:val="center"/>
              <w:rPr>
                <w:rFonts w:cs="Arial"/>
                <w:sz w:val="24"/>
                <w:szCs w:val="28"/>
              </w:rPr>
            </w:pPr>
          </w:p>
        </w:tc>
      </w:tr>
    </w:tbl>
    <w:p w14:paraId="56914691" w14:textId="77777777" w:rsidR="00B118FA" w:rsidRPr="00FA1F69" w:rsidRDefault="00B118FA" w:rsidP="00B118FA">
      <w:pPr>
        <w:tabs>
          <w:tab w:val="left" w:pos="5103"/>
          <w:tab w:val="left" w:pos="5954"/>
        </w:tabs>
        <w:spacing w:line="240" w:lineRule="auto"/>
        <w:jc w:val="right"/>
        <w:rPr>
          <w:rFonts w:ascii="Cambria" w:hAnsi="Cambria" w:cs="Arial"/>
          <w:b/>
          <w:sz w:val="24"/>
          <w:szCs w:val="28"/>
        </w:rPr>
      </w:pPr>
      <w:r w:rsidRPr="00701147">
        <w:rPr>
          <w:rFonts w:ascii="Cambria" w:hAnsi="Cambria" w:cs="Arial"/>
          <w:b/>
          <w:sz w:val="28"/>
          <w:szCs w:val="28"/>
        </w:rPr>
        <w:br w:type="page"/>
      </w:r>
      <w:r w:rsidR="00E44C24" w:rsidRPr="001D4CF5">
        <w:rPr>
          <w:rFonts w:ascii="Cambria" w:hAnsi="Cambria" w:cs="Arial"/>
          <w:b/>
          <w:sz w:val="24"/>
          <w:szCs w:val="28"/>
        </w:rPr>
        <w:lastRenderedPageBreak/>
        <w:t>5</w:t>
      </w:r>
      <w:r w:rsidRPr="001D4CF5">
        <w:rPr>
          <w:rFonts w:ascii="Cambria" w:hAnsi="Cambria" w:cs="Arial"/>
          <w:b/>
          <w:sz w:val="24"/>
          <w:szCs w:val="28"/>
        </w:rPr>
        <w:t>/B. sz.</w:t>
      </w:r>
      <w:r w:rsidRPr="00FA1F69">
        <w:rPr>
          <w:rFonts w:ascii="Cambria" w:hAnsi="Cambria" w:cs="Arial"/>
          <w:b/>
          <w:sz w:val="24"/>
          <w:szCs w:val="28"/>
        </w:rPr>
        <w:t xml:space="preserve"> nyilatkozatminta</w:t>
      </w:r>
    </w:p>
    <w:p w14:paraId="1E4D110E" w14:textId="77777777" w:rsidR="00B118FA" w:rsidRPr="001D4CF5" w:rsidRDefault="00B118FA" w:rsidP="00DF1700">
      <w:pPr>
        <w:pStyle w:val="Cmsor8"/>
        <w:keepNext/>
        <w:spacing w:before="0" w:after="0" w:line="240" w:lineRule="auto"/>
        <w:jc w:val="center"/>
        <w:rPr>
          <w:rFonts w:ascii="Cambria" w:hAnsi="Cambria" w:cs="Arial"/>
          <w:b/>
          <w:bCs/>
          <w:i w:val="0"/>
          <w:iCs w:val="0"/>
          <w:caps/>
          <w:spacing w:val="40"/>
          <w:szCs w:val="28"/>
        </w:rPr>
      </w:pPr>
      <w:r w:rsidRPr="001D4CF5">
        <w:rPr>
          <w:rFonts w:ascii="Cambria" w:hAnsi="Cambria" w:cs="Arial"/>
          <w:b/>
          <w:bCs/>
          <w:i w:val="0"/>
          <w:iCs w:val="0"/>
          <w:caps/>
          <w:spacing w:val="40"/>
          <w:szCs w:val="28"/>
        </w:rPr>
        <w:t>nyilatkozat</w:t>
      </w:r>
    </w:p>
    <w:p w14:paraId="0D93FA8A" w14:textId="77777777" w:rsidR="00B118FA" w:rsidRPr="001D4CF5" w:rsidRDefault="00B118FA" w:rsidP="00DF1700">
      <w:pPr>
        <w:spacing w:line="240" w:lineRule="auto"/>
        <w:jc w:val="center"/>
        <w:rPr>
          <w:rFonts w:ascii="Cambria" w:hAnsi="Cambria" w:cs="Arial"/>
          <w:b/>
          <w:sz w:val="24"/>
          <w:szCs w:val="28"/>
        </w:rPr>
      </w:pPr>
      <w:proofErr w:type="gramStart"/>
      <w:r w:rsidRPr="001D4CF5">
        <w:rPr>
          <w:rFonts w:ascii="Cambria" w:hAnsi="Cambria" w:cs="Arial"/>
          <w:b/>
          <w:sz w:val="24"/>
          <w:szCs w:val="28"/>
        </w:rPr>
        <w:t>a</w:t>
      </w:r>
      <w:proofErr w:type="gramEnd"/>
      <w:r w:rsidRPr="001D4CF5">
        <w:rPr>
          <w:rFonts w:ascii="Cambria" w:hAnsi="Cambria" w:cs="Arial"/>
          <w:b/>
          <w:sz w:val="24"/>
          <w:szCs w:val="28"/>
        </w:rPr>
        <w:t xml:space="preserve"> 321/2015. (X. 30.) Korm. rendelet</w:t>
      </w:r>
    </w:p>
    <w:p w14:paraId="00FF394F" w14:textId="77777777" w:rsidR="00B118FA" w:rsidRPr="001D4CF5" w:rsidRDefault="00B118FA" w:rsidP="00DF1700">
      <w:pPr>
        <w:spacing w:line="240" w:lineRule="auto"/>
        <w:jc w:val="center"/>
        <w:rPr>
          <w:rFonts w:ascii="Cambria" w:hAnsi="Cambria" w:cs="Arial"/>
          <w:b/>
          <w:sz w:val="24"/>
          <w:szCs w:val="28"/>
        </w:rPr>
      </w:pPr>
      <w:r w:rsidRPr="001D4CF5">
        <w:rPr>
          <w:rFonts w:ascii="Cambria" w:hAnsi="Cambria" w:cs="Arial"/>
          <w:b/>
          <w:sz w:val="24"/>
          <w:szCs w:val="28"/>
        </w:rPr>
        <w:t>8. § i) pont </w:t>
      </w:r>
      <w:proofErr w:type="spellStart"/>
      <w:r w:rsidRPr="001D4CF5">
        <w:rPr>
          <w:rFonts w:ascii="Cambria" w:hAnsi="Cambria" w:cs="Arial"/>
          <w:b/>
          <w:sz w:val="24"/>
          <w:szCs w:val="28"/>
        </w:rPr>
        <w:t>ib</w:t>
      </w:r>
      <w:proofErr w:type="spellEnd"/>
      <w:r w:rsidRPr="001D4CF5">
        <w:rPr>
          <w:rFonts w:ascii="Cambria" w:hAnsi="Cambria" w:cs="Arial"/>
          <w:b/>
          <w:sz w:val="24"/>
          <w:szCs w:val="28"/>
        </w:rPr>
        <w:t xml:space="preserve">) alpontja / 10. § g) pont </w:t>
      </w:r>
      <w:proofErr w:type="spellStart"/>
      <w:r w:rsidRPr="001D4CF5">
        <w:rPr>
          <w:rFonts w:ascii="Cambria" w:hAnsi="Cambria" w:cs="Arial"/>
          <w:b/>
          <w:sz w:val="24"/>
          <w:szCs w:val="28"/>
        </w:rPr>
        <w:t>gb</w:t>
      </w:r>
      <w:proofErr w:type="spellEnd"/>
      <w:r w:rsidRPr="001D4CF5">
        <w:rPr>
          <w:rFonts w:ascii="Cambria" w:hAnsi="Cambria" w:cs="Arial"/>
          <w:b/>
          <w:sz w:val="24"/>
          <w:szCs w:val="28"/>
        </w:rPr>
        <w:t>) alpontja alapján</w:t>
      </w:r>
    </w:p>
    <w:p w14:paraId="5A462F83" w14:textId="77777777" w:rsidR="00DF1700" w:rsidRPr="001D4CF5" w:rsidRDefault="00DF1700" w:rsidP="00DF1700">
      <w:pPr>
        <w:spacing w:line="240" w:lineRule="auto"/>
        <w:jc w:val="center"/>
        <w:rPr>
          <w:rFonts w:ascii="Cambria" w:hAnsi="Cambria" w:cs="Arial"/>
          <w:b/>
          <w:sz w:val="26"/>
          <w:szCs w:val="26"/>
        </w:rPr>
      </w:pPr>
    </w:p>
    <w:p w14:paraId="5199AE0D" w14:textId="77777777" w:rsidR="00DF1700" w:rsidRPr="001D4CF5" w:rsidRDefault="00DF1700" w:rsidP="00DF1700">
      <w:pPr>
        <w:pStyle w:val="Listaszerbekezds"/>
        <w:numPr>
          <w:ilvl w:val="0"/>
          <w:numId w:val="30"/>
        </w:numPr>
        <w:spacing w:line="240" w:lineRule="auto"/>
        <w:jc w:val="center"/>
        <w:rPr>
          <w:rFonts w:ascii="Cambria" w:hAnsi="Cambria" w:cs="Arial"/>
          <w:b/>
          <w:sz w:val="24"/>
        </w:rPr>
      </w:pPr>
      <w:r w:rsidRPr="001D4CF5">
        <w:rPr>
          <w:rFonts w:ascii="Cambria" w:hAnsi="Cambria" w:cs="Arial"/>
          <w:b/>
          <w:sz w:val="24"/>
        </w:rPr>
        <w:t>Jelen nyilatkozat kitöltése esetén az 5/A és 5/C nyilatkozat nem csatolandó</w:t>
      </w:r>
    </w:p>
    <w:p w14:paraId="0FB6F886" w14:textId="77777777" w:rsidR="00B118FA" w:rsidRPr="001D4CF5" w:rsidRDefault="00B118FA" w:rsidP="00B118FA">
      <w:pPr>
        <w:spacing w:line="240" w:lineRule="auto"/>
        <w:jc w:val="center"/>
        <w:rPr>
          <w:rFonts w:ascii="Cambria" w:hAnsi="Cambria" w:cs="Arial"/>
          <w:b/>
          <w:sz w:val="24"/>
          <w:szCs w:val="28"/>
        </w:rPr>
      </w:pPr>
    </w:p>
    <w:p w14:paraId="7968F150" w14:textId="6A0853C4" w:rsidR="00B118FA" w:rsidRPr="001D4CF5" w:rsidRDefault="00B118FA" w:rsidP="00701147">
      <w:pPr>
        <w:spacing w:line="240" w:lineRule="auto"/>
        <w:rPr>
          <w:rFonts w:ascii="Cambria" w:hAnsi="Cambria" w:cs="Arial"/>
          <w:b/>
          <w:sz w:val="24"/>
          <w:szCs w:val="28"/>
        </w:rPr>
      </w:pPr>
      <w:proofErr w:type="gramStart"/>
      <w:r w:rsidRPr="001D4CF5">
        <w:rPr>
          <w:rFonts w:ascii="Cambria" w:hAnsi="Cambria" w:cs="Arial"/>
          <w:sz w:val="24"/>
          <w:szCs w:val="28"/>
        </w:rPr>
        <w:t xml:space="preserve">Alulírott </w:t>
      </w:r>
      <w:r w:rsidRPr="001D4CF5">
        <w:rPr>
          <w:rFonts w:ascii="Cambria" w:hAnsi="Cambria" w:cs="Arial"/>
          <w:sz w:val="24"/>
          <w:szCs w:val="28"/>
          <w:shd w:val="clear" w:color="auto" w:fill="C0C0C0"/>
        </w:rPr>
        <w:t>…………………………</w:t>
      </w:r>
      <w:r w:rsidRPr="001D4CF5">
        <w:rPr>
          <w:rFonts w:ascii="Cambria" w:hAnsi="Cambria" w:cs="Arial"/>
          <w:sz w:val="24"/>
          <w:szCs w:val="28"/>
        </w:rPr>
        <w:t xml:space="preserve"> mint a(z) </w:t>
      </w:r>
      <w:r w:rsidRPr="001D4CF5">
        <w:rPr>
          <w:rFonts w:ascii="Cambria" w:hAnsi="Cambria" w:cs="Arial"/>
          <w:sz w:val="24"/>
          <w:szCs w:val="28"/>
          <w:shd w:val="clear" w:color="auto" w:fill="C0C0C0"/>
        </w:rPr>
        <w:t>…………………………</w:t>
      </w:r>
      <w:r w:rsidRPr="001D4CF5">
        <w:rPr>
          <w:rFonts w:ascii="Cambria" w:hAnsi="Cambria" w:cs="Arial"/>
          <w:sz w:val="24"/>
          <w:szCs w:val="28"/>
        </w:rPr>
        <w:t xml:space="preserve"> (cím/székhely: </w:t>
      </w:r>
      <w:r w:rsidRPr="001D4CF5">
        <w:rPr>
          <w:rFonts w:ascii="Cambria" w:hAnsi="Cambria" w:cs="Arial"/>
          <w:sz w:val="24"/>
          <w:szCs w:val="28"/>
          <w:shd w:val="clear" w:color="auto" w:fill="C0C0C0"/>
        </w:rPr>
        <w:t>…………………………</w:t>
      </w:r>
      <w:r w:rsidRPr="001D4CF5">
        <w:rPr>
          <w:rFonts w:ascii="Cambria" w:hAnsi="Cambria" w:cs="Arial"/>
          <w:sz w:val="24"/>
          <w:szCs w:val="28"/>
        </w:rPr>
        <w:t xml:space="preserve">) </w:t>
      </w:r>
      <w:r w:rsidRPr="001D4CF5">
        <w:rPr>
          <w:rFonts w:ascii="Cambria" w:hAnsi="Cambria"/>
          <w:sz w:val="24"/>
          <w:szCs w:val="28"/>
        </w:rPr>
        <w:t>ajánlattevő</w:t>
      </w:r>
      <w:r w:rsidRPr="001D4CF5">
        <w:rPr>
          <w:rFonts w:ascii="Cambria" w:hAnsi="Cambria"/>
          <w:sz w:val="24"/>
          <w:szCs w:val="28"/>
          <w:vertAlign w:val="superscript"/>
        </w:rPr>
        <w:footnoteReference w:id="8"/>
      </w:r>
      <w:r w:rsidRPr="001D4CF5">
        <w:rPr>
          <w:rFonts w:ascii="Cambria" w:hAnsi="Cambria" w:cs="Arial"/>
          <w:sz w:val="24"/>
          <w:szCs w:val="28"/>
        </w:rPr>
        <w:t xml:space="preserve"> képviselője, a </w:t>
      </w:r>
      <w:r w:rsidR="0044580B" w:rsidRPr="0044580B">
        <w:rPr>
          <w:rFonts w:ascii="Cambria" w:hAnsi="Cambria" w:cs="Arial"/>
          <w:b/>
          <w:sz w:val="24"/>
          <w:szCs w:val="28"/>
        </w:rPr>
        <w:t>Pro Pócsmegyer Településfejlesztési Kft.</w:t>
      </w:r>
      <w:r w:rsidRPr="001D4CF5">
        <w:rPr>
          <w:rFonts w:ascii="Cambria" w:hAnsi="Cambria" w:cs="Arial"/>
          <w:sz w:val="24"/>
          <w:szCs w:val="28"/>
        </w:rPr>
        <w:t xml:space="preserve">, mint ajánlatkérő által indított </w:t>
      </w:r>
      <w:r w:rsidRPr="001D4CF5">
        <w:rPr>
          <w:rFonts w:ascii="Cambria" w:hAnsi="Cambria" w:cs="Arial"/>
          <w:b/>
          <w:sz w:val="24"/>
          <w:szCs w:val="28"/>
        </w:rPr>
        <w:t>„Pócsmegyer Község közvilágítási rendszerének korszerűsítése korszerű, LED-es technológiájú lámpatestekkel”</w:t>
      </w:r>
      <w:r w:rsidRPr="001D4CF5">
        <w:rPr>
          <w:rFonts w:ascii="Cambria" w:hAnsi="Cambria" w:cs="Arial"/>
          <w:sz w:val="24"/>
          <w:szCs w:val="28"/>
        </w:rPr>
        <w:t xml:space="preserve"> tárgyú közbeszerzési eljárásban nyilatkozom, hogy az </w:t>
      </w:r>
      <w:r w:rsidRPr="001D4CF5">
        <w:rPr>
          <w:rFonts w:ascii="Cambria" w:hAnsi="Cambria" w:cs="Arial"/>
          <w:b/>
          <w:sz w:val="24"/>
          <w:szCs w:val="28"/>
        </w:rPr>
        <w:t>ajánlattevő</w:t>
      </w:r>
      <w:r w:rsidRPr="001D4CF5">
        <w:rPr>
          <w:rFonts w:ascii="Cambria" w:hAnsi="Cambria" w:cs="Arial"/>
          <w:sz w:val="24"/>
          <w:szCs w:val="28"/>
        </w:rPr>
        <w:t xml:space="preserve"> olyan társaságnak minősül, melyet </w:t>
      </w:r>
      <w:r w:rsidRPr="001D4CF5">
        <w:rPr>
          <w:rFonts w:ascii="Cambria" w:hAnsi="Cambria" w:cs="Arial"/>
          <w:b/>
          <w:sz w:val="24"/>
          <w:szCs w:val="28"/>
          <w:u w:val="single"/>
        </w:rPr>
        <w:t>nem jegyeznek szabályozott tőzsdén</w:t>
      </w:r>
      <w:r w:rsidRPr="001D4CF5">
        <w:rPr>
          <w:rFonts w:ascii="Cambria" w:hAnsi="Cambria" w:cs="Arial"/>
          <w:b/>
          <w:sz w:val="24"/>
          <w:szCs w:val="28"/>
        </w:rPr>
        <w:t>.</w:t>
      </w:r>
      <w:proofErr w:type="gramEnd"/>
    </w:p>
    <w:p w14:paraId="49FE7296" w14:textId="77777777" w:rsidR="00B118FA" w:rsidRPr="00FA1F69" w:rsidRDefault="00B118FA" w:rsidP="00701147">
      <w:pPr>
        <w:spacing w:line="240" w:lineRule="auto"/>
        <w:rPr>
          <w:rFonts w:ascii="Cambria" w:hAnsi="Cambria" w:cs="Arial"/>
          <w:sz w:val="24"/>
          <w:szCs w:val="28"/>
          <w:u w:val="single"/>
        </w:rPr>
      </w:pPr>
      <w:r w:rsidRPr="001D4CF5">
        <w:rPr>
          <w:rFonts w:ascii="Cambria" w:hAnsi="Cambria" w:cs="Arial"/>
          <w:sz w:val="24"/>
          <w:szCs w:val="28"/>
        </w:rPr>
        <w:t xml:space="preserve">A pénzmosás és a terrorizmus finanszírozása megelőzéséről és megakadályozásáról szóló 2007. évi CXXXVI. törvény 3. § r) pont </w:t>
      </w:r>
      <w:proofErr w:type="spellStart"/>
      <w:r w:rsidRPr="001D4CF5">
        <w:rPr>
          <w:rFonts w:ascii="Cambria" w:hAnsi="Cambria" w:cs="Arial"/>
          <w:sz w:val="24"/>
          <w:szCs w:val="28"/>
        </w:rPr>
        <w:t>ra</w:t>
      </w:r>
      <w:proofErr w:type="spellEnd"/>
      <w:r w:rsidRPr="001D4CF5">
        <w:rPr>
          <w:rFonts w:ascii="Cambria" w:hAnsi="Cambria" w:cs="Arial"/>
          <w:sz w:val="24"/>
          <w:szCs w:val="28"/>
        </w:rPr>
        <w:t>)</w:t>
      </w:r>
      <w:proofErr w:type="spellStart"/>
      <w:r w:rsidRPr="001D4CF5">
        <w:rPr>
          <w:rFonts w:ascii="Cambria" w:hAnsi="Cambria" w:cs="Arial"/>
          <w:sz w:val="24"/>
          <w:szCs w:val="28"/>
        </w:rPr>
        <w:t>-rb</w:t>
      </w:r>
      <w:proofErr w:type="spellEnd"/>
      <w:r w:rsidRPr="001D4CF5">
        <w:rPr>
          <w:rFonts w:ascii="Cambria" w:hAnsi="Cambria" w:cs="Arial"/>
          <w:sz w:val="24"/>
          <w:szCs w:val="28"/>
        </w:rPr>
        <w:t>) vagy</w:t>
      </w:r>
      <w:r w:rsidRPr="00FA1F69">
        <w:rPr>
          <w:rFonts w:ascii="Cambria" w:hAnsi="Cambria" w:cs="Arial"/>
          <w:sz w:val="24"/>
          <w:szCs w:val="28"/>
        </w:rPr>
        <w:t xml:space="preserve"> </w:t>
      </w:r>
      <w:proofErr w:type="spellStart"/>
      <w:r w:rsidRPr="00FA1F69">
        <w:rPr>
          <w:rFonts w:ascii="Cambria" w:hAnsi="Cambria" w:cs="Arial"/>
          <w:sz w:val="24"/>
          <w:szCs w:val="28"/>
        </w:rPr>
        <w:t>rc</w:t>
      </w:r>
      <w:proofErr w:type="spellEnd"/>
      <w:r w:rsidRPr="00FA1F69">
        <w:rPr>
          <w:rFonts w:ascii="Cambria" w:hAnsi="Cambria" w:cs="Arial"/>
          <w:sz w:val="24"/>
          <w:szCs w:val="28"/>
        </w:rPr>
        <w:t>)</w:t>
      </w:r>
      <w:proofErr w:type="spellStart"/>
      <w:r w:rsidRPr="00FA1F69">
        <w:rPr>
          <w:rFonts w:ascii="Cambria" w:hAnsi="Cambria" w:cs="Arial"/>
          <w:sz w:val="24"/>
          <w:szCs w:val="28"/>
        </w:rPr>
        <w:t>-rd</w:t>
      </w:r>
      <w:proofErr w:type="spellEnd"/>
      <w:r w:rsidRPr="00FA1F69">
        <w:rPr>
          <w:rFonts w:ascii="Cambria" w:hAnsi="Cambria" w:cs="Arial"/>
          <w:sz w:val="24"/>
          <w:szCs w:val="28"/>
        </w:rPr>
        <w:t>) pontjaiban foglalt definícióra</w:t>
      </w:r>
      <w:r w:rsidRPr="00FA1F69">
        <w:rPr>
          <w:rFonts w:ascii="Cambria" w:hAnsi="Cambria" w:cs="Arial"/>
          <w:sz w:val="24"/>
          <w:szCs w:val="28"/>
          <w:vertAlign w:val="superscript"/>
        </w:rPr>
        <w:footnoteReference w:id="9"/>
      </w:r>
      <w:r w:rsidRPr="00FA1F69">
        <w:rPr>
          <w:rFonts w:ascii="Cambria" w:hAnsi="Cambria" w:cs="Arial"/>
          <w:sz w:val="24"/>
          <w:szCs w:val="28"/>
        </w:rPr>
        <w:t xml:space="preserve"> tekintettel, </w:t>
      </w:r>
      <w:r w:rsidRPr="00FA1F69">
        <w:rPr>
          <w:rFonts w:ascii="Cambria" w:hAnsi="Cambria" w:cs="Arial"/>
          <w:sz w:val="24"/>
          <w:szCs w:val="28"/>
          <w:u w:val="single"/>
        </w:rPr>
        <w:t>az ott definiált valamennyi tényleges tulajdonos neve és állandó lakóhelye az alábbi:</w:t>
      </w:r>
    </w:p>
    <w:p w14:paraId="417ECD51" w14:textId="77777777" w:rsidR="00360B6E" w:rsidRPr="00FA1F69" w:rsidRDefault="00360B6E" w:rsidP="00701147">
      <w:pPr>
        <w:spacing w:line="240" w:lineRule="auto"/>
        <w:rPr>
          <w:rFonts w:ascii="Cambria" w:hAnsi="Cambria" w:cs="Arial"/>
          <w:sz w:val="24"/>
          <w:szCs w:val="28"/>
          <w:u w:val="single"/>
        </w:rPr>
      </w:pPr>
    </w:p>
    <w:p w14:paraId="38977AB0" w14:textId="77777777" w:rsidR="00360B6E" w:rsidRPr="00FA1F69" w:rsidRDefault="00360B6E" w:rsidP="00701147">
      <w:pPr>
        <w:spacing w:line="240" w:lineRule="auto"/>
        <w:rPr>
          <w:rFonts w:ascii="Cambria" w:hAnsi="Cambria" w:cs="Arial"/>
          <w:sz w:val="24"/>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3"/>
        <w:gridCol w:w="4339"/>
      </w:tblGrid>
      <w:tr w:rsidR="00B118FA" w:rsidRPr="00701147" w14:paraId="5237CD70" w14:textId="77777777" w:rsidTr="00AC3BDC">
        <w:tc>
          <w:tcPr>
            <w:tcW w:w="2549" w:type="pct"/>
            <w:shd w:val="pct20" w:color="auto" w:fill="auto"/>
            <w:tcMar>
              <w:top w:w="0" w:type="dxa"/>
              <w:left w:w="108" w:type="dxa"/>
              <w:bottom w:w="0" w:type="dxa"/>
              <w:right w:w="108" w:type="dxa"/>
            </w:tcMar>
            <w:hideMark/>
          </w:tcPr>
          <w:p w14:paraId="264A78BF" w14:textId="77777777" w:rsidR="00922FFD" w:rsidRDefault="00B118FA" w:rsidP="00922FFD">
            <w:pPr>
              <w:spacing w:line="240" w:lineRule="auto"/>
              <w:jc w:val="center"/>
              <w:rPr>
                <w:rFonts w:ascii="Cambria" w:hAnsi="Cambria" w:cs="Arial"/>
                <w:b/>
                <w:sz w:val="24"/>
                <w:szCs w:val="28"/>
              </w:rPr>
            </w:pPr>
            <w:r w:rsidRPr="00FA1F69">
              <w:rPr>
                <w:rFonts w:ascii="Cambria" w:hAnsi="Cambria" w:cs="Arial"/>
                <w:b/>
                <w:sz w:val="24"/>
                <w:szCs w:val="28"/>
              </w:rPr>
              <w:t>Tényleges tulajdonos neve</w:t>
            </w:r>
          </w:p>
          <w:p w14:paraId="120703D1" w14:textId="77777777" w:rsidR="00B118FA" w:rsidRPr="00922FFD" w:rsidRDefault="00677DDC" w:rsidP="00922FFD">
            <w:pPr>
              <w:spacing w:line="240" w:lineRule="auto"/>
              <w:jc w:val="center"/>
              <w:rPr>
                <w:rFonts w:ascii="Cambria" w:hAnsi="Cambria" w:cs="Arial"/>
                <w:sz w:val="24"/>
                <w:szCs w:val="28"/>
              </w:rPr>
            </w:pPr>
            <w:r>
              <w:rPr>
                <w:rFonts w:ascii="Cambria" w:hAnsi="Cambria" w:cs="Arial"/>
                <w:b/>
                <w:sz w:val="24"/>
                <w:szCs w:val="28"/>
              </w:rPr>
              <w:br/>
            </w:r>
            <w:r w:rsidRPr="00922FFD">
              <w:rPr>
                <w:rFonts w:ascii="Cambria" w:hAnsi="Cambria" w:cs="Arial"/>
                <w:i/>
                <w:sz w:val="24"/>
                <w:szCs w:val="28"/>
              </w:rPr>
              <w:t>(</w:t>
            </w:r>
            <w:r w:rsidR="00922FFD" w:rsidRPr="00922FFD">
              <w:rPr>
                <w:rFonts w:ascii="Cambria" w:hAnsi="Cambria" w:cs="Arial"/>
                <w:i/>
                <w:sz w:val="24"/>
                <w:szCs w:val="28"/>
              </w:rPr>
              <w:t xml:space="preserve">tényleges tulajdonos jelen nyilatkozat esetében </w:t>
            </w:r>
            <w:r w:rsidRPr="00922FFD">
              <w:rPr>
                <w:rFonts w:ascii="Cambria" w:hAnsi="Cambria" w:cs="Arial"/>
                <w:i/>
                <w:sz w:val="24"/>
                <w:szCs w:val="28"/>
              </w:rPr>
              <w:t xml:space="preserve">csak </w:t>
            </w:r>
            <w:r w:rsidRPr="00922FFD">
              <w:rPr>
                <w:rFonts w:ascii="Cambria" w:hAnsi="Cambria" w:cs="Arial"/>
                <w:b/>
                <w:i/>
                <w:sz w:val="24"/>
                <w:szCs w:val="28"/>
              </w:rPr>
              <w:t>magánszemély</w:t>
            </w:r>
            <w:r w:rsidR="00922FFD" w:rsidRPr="00922FFD">
              <w:rPr>
                <w:rFonts w:ascii="Cambria" w:hAnsi="Cambria" w:cs="Arial"/>
                <w:i/>
                <w:sz w:val="24"/>
                <w:szCs w:val="28"/>
              </w:rPr>
              <w:t xml:space="preserve"> lehet</w:t>
            </w:r>
            <w:r w:rsidRPr="00922FFD">
              <w:rPr>
                <w:rFonts w:ascii="Cambria" w:hAnsi="Cambria" w:cs="Arial"/>
                <w:i/>
                <w:sz w:val="24"/>
                <w:szCs w:val="28"/>
              </w:rPr>
              <w:t>)</w:t>
            </w:r>
          </w:p>
        </w:tc>
        <w:tc>
          <w:tcPr>
            <w:tcW w:w="2451" w:type="pct"/>
            <w:shd w:val="pct20" w:color="auto" w:fill="auto"/>
            <w:tcMar>
              <w:top w:w="0" w:type="dxa"/>
              <w:left w:w="108" w:type="dxa"/>
              <w:bottom w:w="0" w:type="dxa"/>
              <w:right w:w="108" w:type="dxa"/>
            </w:tcMar>
            <w:hideMark/>
          </w:tcPr>
          <w:p w14:paraId="322A26E5" w14:textId="77777777" w:rsidR="00922FFD" w:rsidRDefault="00B118FA" w:rsidP="00922FFD">
            <w:pPr>
              <w:spacing w:line="240" w:lineRule="auto"/>
              <w:jc w:val="center"/>
              <w:rPr>
                <w:rFonts w:ascii="Cambria" w:hAnsi="Cambria" w:cs="Arial"/>
                <w:b/>
                <w:sz w:val="24"/>
                <w:szCs w:val="28"/>
              </w:rPr>
            </w:pPr>
            <w:r w:rsidRPr="00FA1F69">
              <w:rPr>
                <w:rFonts w:ascii="Cambria" w:hAnsi="Cambria" w:cs="Arial"/>
                <w:b/>
                <w:sz w:val="24"/>
                <w:szCs w:val="28"/>
              </w:rPr>
              <w:t>Tényleges tulajdonos állandó lakóhelye</w:t>
            </w:r>
          </w:p>
          <w:p w14:paraId="1622DAFD" w14:textId="77777777" w:rsidR="00922FFD" w:rsidRPr="00922FFD" w:rsidRDefault="00922FFD" w:rsidP="00922FFD">
            <w:pPr>
              <w:spacing w:line="240" w:lineRule="auto"/>
              <w:jc w:val="center"/>
              <w:rPr>
                <w:rFonts w:ascii="Cambria" w:hAnsi="Cambria" w:cs="Arial"/>
                <w:sz w:val="24"/>
                <w:szCs w:val="28"/>
              </w:rPr>
            </w:pPr>
            <w:r w:rsidRPr="00922FFD">
              <w:rPr>
                <w:rFonts w:ascii="Cambria" w:hAnsi="Cambria" w:cs="Arial"/>
                <w:i/>
                <w:sz w:val="24"/>
                <w:szCs w:val="28"/>
              </w:rPr>
              <w:t xml:space="preserve">(tényleges tulajdonos jelen nyilatkozat esetében csak </w:t>
            </w:r>
            <w:r w:rsidRPr="00922FFD">
              <w:rPr>
                <w:rFonts w:ascii="Cambria" w:hAnsi="Cambria" w:cs="Arial"/>
                <w:b/>
                <w:i/>
                <w:sz w:val="24"/>
                <w:szCs w:val="28"/>
              </w:rPr>
              <w:t>magánszemély</w:t>
            </w:r>
            <w:r w:rsidRPr="00922FFD">
              <w:rPr>
                <w:rFonts w:ascii="Cambria" w:hAnsi="Cambria" w:cs="Arial"/>
                <w:i/>
                <w:sz w:val="24"/>
                <w:szCs w:val="28"/>
              </w:rPr>
              <w:t xml:space="preserve"> lehet)</w:t>
            </w:r>
          </w:p>
        </w:tc>
      </w:tr>
      <w:tr w:rsidR="00B118FA" w:rsidRPr="00701147" w14:paraId="48227B43" w14:textId="77777777" w:rsidTr="00AC3BDC">
        <w:tc>
          <w:tcPr>
            <w:tcW w:w="2549" w:type="pct"/>
            <w:tcMar>
              <w:top w:w="0" w:type="dxa"/>
              <w:left w:w="108" w:type="dxa"/>
              <w:bottom w:w="0" w:type="dxa"/>
              <w:right w:w="108" w:type="dxa"/>
            </w:tcMar>
          </w:tcPr>
          <w:p w14:paraId="41D11E00" w14:textId="77777777" w:rsidR="00B118FA" w:rsidRPr="00FA1F69" w:rsidRDefault="00B118FA" w:rsidP="00AC3BDC">
            <w:pPr>
              <w:spacing w:line="240" w:lineRule="auto"/>
              <w:rPr>
                <w:rFonts w:ascii="Cambria" w:hAnsi="Cambria" w:cs="Arial"/>
                <w:sz w:val="24"/>
                <w:szCs w:val="28"/>
              </w:rPr>
            </w:pPr>
          </w:p>
        </w:tc>
        <w:tc>
          <w:tcPr>
            <w:tcW w:w="2451" w:type="pct"/>
            <w:tcMar>
              <w:top w:w="0" w:type="dxa"/>
              <w:left w:w="108" w:type="dxa"/>
              <w:bottom w:w="0" w:type="dxa"/>
              <w:right w:w="108" w:type="dxa"/>
            </w:tcMar>
          </w:tcPr>
          <w:p w14:paraId="0E78B773" w14:textId="77777777" w:rsidR="00B118FA" w:rsidRPr="00FA1F69" w:rsidRDefault="00B118FA" w:rsidP="00AC3BDC">
            <w:pPr>
              <w:spacing w:line="240" w:lineRule="auto"/>
              <w:rPr>
                <w:rFonts w:ascii="Cambria" w:hAnsi="Cambria" w:cs="Arial"/>
                <w:sz w:val="24"/>
                <w:szCs w:val="28"/>
              </w:rPr>
            </w:pPr>
          </w:p>
        </w:tc>
      </w:tr>
      <w:tr w:rsidR="00B118FA" w:rsidRPr="00701147" w14:paraId="2E1A34E6" w14:textId="77777777" w:rsidTr="00AC3BDC">
        <w:tc>
          <w:tcPr>
            <w:tcW w:w="2549" w:type="pct"/>
            <w:tcMar>
              <w:top w:w="0" w:type="dxa"/>
              <w:left w:w="108" w:type="dxa"/>
              <w:bottom w:w="0" w:type="dxa"/>
              <w:right w:w="108" w:type="dxa"/>
            </w:tcMar>
          </w:tcPr>
          <w:p w14:paraId="6DDF93ED" w14:textId="77777777" w:rsidR="00B118FA" w:rsidRPr="00FA1F69" w:rsidRDefault="00B118FA" w:rsidP="00AC3BDC">
            <w:pPr>
              <w:spacing w:line="240" w:lineRule="auto"/>
              <w:rPr>
                <w:rFonts w:ascii="Cambria" w:hAnsi="Cambria" w:cs="Arial"/>
                <w:sz w:val="24"/>
                <w:szCs w:val="28"/>
              </w:rPr>
            </w:pPr>
          </w:p>
        </w:tc>
        <w:tc>
          <w:tcPr>
            <w:tcW w:w="2451" w:type="pct"/>
            <w:tcMar>
              <w:top w:w="0" w:type="dxa"/>
              <w:left w:w="108" w:type="dxa"/>
              <w:bottom w:w="0" w:type="dxa"/>
              <w:right w:w="108" w:type="dxa"/>
            </w:tcMar>
          </w:tcPr>
          <w:p w14:paraId="353ADC17" w14:textId="77777777" w:rsidR="00B118FA" w:rsidRPr="00FA1F69" w:rsidRDefault="00B118FA" w:rsidP="00AC3BDC">
            <w:pPr>
              <w:spacing w:line="240" w:lineRule="auto"/>
              <w:rPr>
                <w:rFonts w:ascii="Cambria" w:hAnsi="Cambria" w:cs="Arial"/>
                <w:sz w:val="24"/>
                <w:szCs w:val="28"/>
              </w:rPr>
            </w:pPr>
          </w:p>
        </w:tc>
      </w:tr>
      <w:tr w:rsidR="00B118FA" w:rsidRPr="00701147" w14:paraId="50AF9BA7" w14:textId="77777777" w:rsidTr="00AC3BDC">
        <w:tc>
          <w:tcPr>
            <w:tcW w:w="2549" w:type="pct"/>
            <w:tcMar>
              <w:top w:w="0" w:type="dxa"/>
              <w:left w:w="108" w:type="dxa"/>
              <w:bottom w:w="0" w:type="dxa"/>
              <w:right w:w="108" w:type="dxa"/>
            </w:tcMar>
          </w:tcPr>
          <w:p w14:paraId="3E6C2D87" w14:textId="77777777" w:rsidR="00B118FA" w:rsidRPr="00FA1F69" w:rsidRDefault="00B118FA" w:rsidP="00AC3BDC">
            <w:pPr>
              <w:spacing w:line="240" w:lineRule="auto"/>
              <w:rPr>
                <w:rFonts w:ascii="Cambria" w:hAnsi="Cambria" w:cs="Arial"/>
                <w:sz w:val="24"/>
                <w:szCs w:val="28"/>
              </w:rPr>
            </w:pPr>
          </w:p>
        </w:tc>
        <w:tc>
          <w:tcPr>
            <w:tcW w:w="2451" w:type="pct"/>
            <w:tcMar>
              <w:top w:w="0" w:type="dxa"/>
              <w:left w:w="108" w:type="dxa"/>
              <w:bottom w:w="0" w:type="dxa"/>
              <w:right w:w="108" w:type="dxa"/>
            </w:tcMar>
          </w:tcPr>
          <w:p w14:paraId="571B62F1" w14:textId="77777777" w:rsidR="00B118FA" w:rsidRPr="00FA1F69" w:rsidRDefault="00B118FA" w:rsidP="00AC3BDC">
            <w:pPr>
              <w:spacing w:line="240" w:lineRule="auto"/>
              <w:rPr>
                <w:rFonts w:ascii="Cambria" w:hAnsi="Cambria" w:cs="Arial"/>
                <w:sz w:val="24"/>
                <w:szCs w:val="28"/>
              </w:rPr>
            </w:pPr>
          </w:p>
        </w:tc>
      </w:tr>
      <w:tr w:rsidR="00B118FA" w:rsidRPr="00701147" w14:paraId="5C741E7B" w14:textId="77777777" w:rsidTr="00AC3BDC">
        <w:tc>
          <w:tcPr>
            <w:tcW w:w="2549" w:type="pct"/>
            <w:tcMar>
              <w:top w:w="0" w:type="dxa"/>
              <w:left w:w="108" w:type="dxa"/>
              <w:bottom w:w="0" w:type="dxa"/>
              <w:right w:w="108" w:type="dxa"/>
            </w:tcMar>
          </w:tcPr>
          <w:p w14:paraId="7BF34947" w14:textId="77777777" w:rsidR="00B118FA" w:rsidRPr="00FA1F69" w:rsidRDefault="00B118FA" w:rsidP="00AC3BDC">
            <w:pPr>
              <w:spacing w:line="240" w:lineRule="auto"/>
              <w:rPr>
                <w:rFonts w:ascii="Cambria" w:hAnsi="Cambria" w:cs="Arial"/>
                <w:sz w:val="24"/>
                <w:szCs w:val="28"/>
              </w:rPr>
            </w:pPr>
          </w:p>
        </w:tc>
        <w:tc>
          <w:tcPr>
            <w:tcW w:w="2451" w:type="pct"/>
            <w:tcMar>
              <w:top w:w="0" w:type="dxa"/>
              <w:left w:w="108" w:type="dxa"/>
              <w:bottom w:w="0" w:type="dxa"/>
              <w:right w:w="108" w:type="dxa"/>
            </w:tcMar>
          </w:tcPr>
          <w:p w14:paraId="3F4F3369" w14:textId="77777777" w:rsidR="00B118FA" w:rsidRPr="00FA1F69" w:rsidRDefault="00B118FA" w:rsidP="00AC3BDC">
            <w:pPr>
              <w:spacing w:line="240" w:lineRule="auto"/>
              <w:rPr>
                <w:rFonts w:ascii="Cambria" w:hAnsi="Cambria" w:cs="Arial"/>
                <w:sz w:val="24"/>
                <w:szCs w:val="28"/>
              </w:rPr>
            </w:pPr>
          </w:p>
        </w:tc>
      </w:tr>
    </w:tbl>
    <w:p w14:paraId="6DC23EA1" w14:textId="77777777" w:rsidR="00360B6E" w:rsidRDefault="00360B6E" w:rsidP="00B118FA">
      <w:pPr>
        <w:spacing w:line="240" w:lineRule="auto"/>
        <w:rPr>
          <w:rFonts w:ascii="Cambria" w:hAnsi="Cambria" w:cs="Arial"/>
          <w:sz w:val="28"/>
          <w:szCs w:val="28"/>
        </w:rPr>
      </w:pPr>
    </w:p>
    <w:p w14:paraId="4FE9A08C" w14:textId="77777777" w:rsidR="00B118FA" w:rsidRPr="00FA1F69" w:rsidRDefault="00B118FA" w:rsidP="00B118FA">
      <w:pPr>
        <w:spacing w:line="240" w:lineRule="auto"/>
        <w:rPr>
          <w:rFonts w:ascii="Cambria" w:hAnsi="Cambria" w:cs="Arial"/>
          <w:sz w:val="24"/>
          <w:szCs w:val="28"/>
        </w:rPr>
      </w:pPr>
      <w:r w:rsidRPr="00FA1F69">
        <w:rPr>
          <w:rFonts w:ascii="Cambria" w:hAnsi="Cambria" w:cs="Arial"/>
          <w:sz w:val="24"/>
          <w:szCs w:val="28"/>
        </w:rPr>
        <w:t>Kelt</w:t>
      </w:r>
      <w:proofErr w:type="gramStart"/>
      <w:r w:rsidRPr="00FA1F69">
        <w:rPr>
          <w:rFonts w:ascii="Cambria" w:hAnsi="Cambria" w:cs="Arial"/>
          <w:sz w:val="24"/>
          <w:szCs w:val="28"/>
        </w:rPr>
        <w:t xml:space="preserve">: </w:t>
      </w:r>
      <w:r w:rsidRPr="00FA1F69">
        <w:rPr>
          <w:rFonts w:ascii="Cambria" w:hAnsi="Cambria" w:cs="Arial"/>
          <w:sz w:val="24"/>
          <w:szCs w:val="28"/>
          <w:shd w:val="clear" w:color="auto" w:fill="C0C0C0"/>
        </w:rPr>
        <w:t>…</w:t>
      </w:r>
      <w:proofErr w:type="gramEnd"/>
      <w:r w:rsidRPr="00FA1F69">
        <w:rPr>
          <w:rFonts w:ascii="Cambria" w:hAnsi="Cambria" w:cs="Arial"/>
          <w:sz w:val="24"/>
          <w:szCs w:val="28"/>
          <w:shd w:val="clear" w:color="auto" w:fill="C0C0C0"/>
        </w:rPr>
        <w:t>………………………</w:t>
      </w:r>
      <w:r w:rsidRPr="00FA1F69">
        <w:rPr>
          <w:rFonts w:ascii="Cambria" w:hAnsi="Cambria" w:cs="Arial"/>
          <w:sz w:val="24"/>
          <w:szCs w:val="28"/>
        </w:rPr>
        <w:t xml:space="preserve">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B118FA" w:rsidRPr="00701147" w14:paraId="14DD0FB0" w14:textId="77777777" w:rsidTr="00AC3BDC">
        <w:tc>
          <w:tcPr>
            <w:tcW w:w="4819" w:type="dxa"/>
            <w:hideMark/>
          </w:tcPr>
          <w:p w14:paraId="50C0F0A7" w14:textId="77777777" w:rsidR="00B118FA" w:rsidRPr="000331EC" w:rsidRDefault="00B118FA" w:rsidP="00AC3BDC">
            <w:pPr>
              <w:spacing w:line="240" w:lineRule="auto"/>
              <w:jc w:val="center"/>
              <w:rPr>
                <w:rFonts w:cs="Arial"/>
                <w:szCs w:val="28"/>
              </w:rPr>
            </w:pPr>
            <w:r w:rsidRPr="000331EC">
              <w:rPr>
                <w:rFonts w:cs="Arial"/>
                <w:szCs w:val="28"/>
              </w:rPr>
              <w:t>………………………………</w:t>
            </w:r>
          </w:p>
        </w:tc>
      </w:tr>
      <w:tr w:rsidR="00B118FA" w:rsidRPr="00701147" w14:paraId="5171841E" w14:textId="77777777" w:rsidTr="00AC3BDC">
        <w:tc>
          <w:tcPr>
            <w:tcW w:w="4819" w:type="dxa"/>
            <w:hideMark/>
          </w:tcPr>
          <w:p w14:paraId="7FAF7E51" w14:textId="77777777" w:rsidR="009B11E0" w:rsidRPr="000331EC" w:rsidRDefault="009B11E0" w:rsidP="009B11E0">
            <w:pPr>
              <w:spacing w:line="240" w:lineRule="auto"/>
              <w:jc w:val="center"/>
              <w:rPr>
                <w:rFonts w:cs="Arial"/>
                <w:szCs w:val="28"/>
              </w:rPr>
            </w:pPr>
            <w:r w:rsidRPr="000331EC">
              <w:rPr>
                <w:rFonts w:cs="Arial"/>
                <w:szCs w:val="28"/>
              </w:rPr>
              <w:t>&lt;cégszerű&gt; Aláírás</w:t>
            </w:r>
          </w:p>
          <w:p w14:paraId="0A8DF027" w14:textId="77777777" w:rsidR="009B11E0" w:rsidRPr="000331EC" w:rsidRDefault="009B11E0" w:rsidP="009B11E0">
            <w:pPr>
              <w:spacing w:line="240" w:lineRule="auto"/>
              <w:jc w:val="center"/>
              <w:rPr>
                <w:rFonts w:cs="Arial"/>
                <w:szCs w:val="28"/>
              </w:rPr>
            </w:pPr>
            <w:r w:rsidRPr="000331EC">
              <w:rPr>
                <w:rFonts w:cs="Arial"/>
                <w:szCs w:val="28"/>
              </w:rPr>
              <w:t xml:space="preserve">a kötelezettségvállalásra jogosult/jogosultak, </w:t>
            </w:r>
          </w:p>
          <w:p w14:paraId="0242AC10" w14:textId="77777777" w:rsidR="009B11E0" w:rsidRPr="000331EC" w:rsidRDefault="009B11E0" w:rsidP="009B11E0">
            <w:pPr>
              <w:spacing w:line="240" w:lineRule="auto"/>
              <w:jc w:val="center"/>
              <w:rPr>
                <w:rFonts w:cs="Arial"/>
                <w:szCs w:val="28"/>
              </w:rPr>
            </w:pPr>
            <w:r w:rsidRPr="000331EC">
              <w:rPr>
                <w:rFonts w:cs="Arial"/>
                <w:szCs w:val="28"/>
              </w:rPr>
              <w:t>vagy aláírás</w:t>
            </w:r>
          </w:p>
          <w:p w14:paraId="52CF9583" w14:textId="77777777" w:rsidR="009B11E0" w:rsidRPr="000331EC" w:rsidRDefault="009B11E0" w:rsidP="009B11E0">
            <w:pPr>
              <w:spacing w:line="240" w:lineRule="auto"/>
              <w:jc w:val="center"/>
              <w:rPr>
                <w:rFonts w:cs="Arial"/>
                <w:szCs w:val="28"/>
              </w:rPr>
            </w:pPr>
            <w:r w:rsidRPr="000331EC">
              <w:rPr>
                <w:rFonts w:cs="Arial"/>
                <w:szCs w:val="28"/>
              </w:rPr>
              <w:t>a cégjegyzésre jogosult képviselője által</w:t>
            </w:r>
          </w:p>
          <w:p w14:paraId="00A7A92C" w14:textId="77777777" w:rsidR="00B118FA" w:rsidRPr="000331EC" w:rsidRDefault="009B11E0" w:rsidP="00DB47C3">
            <w:pPr>
              <w:spacing w:line="240" w:lineRule="auto"/>
              <w:jc w:val="center"/>
              <w:rPr>
                <w:rFonts w:cs="Arial"/>
                <w:szCs w:val="28"/>
              </w:rPr>
            </w:pPr>
            <w:r w:rsidRPr="000331EC">
              <w:rPr>
                <w:rFonts w:cs="Arial"/>
                <w:szCs w:val="28"/>
              </w:rPr>
              <w:t>meghatalmazott /meghatalmazottak részéről</w:t>
            </w:r>
          </w:p>
          <w:p w14:paraId="3B11BAA7" w14:textId="77777777" w:rsidR="00DB47C3" w:rsidRPr="000331EC" w:rsidRDefault="00DB47C3" w:rsidP="00DB47C3">
            <w:pPr>
              <w:spacing w:line="240" w:lineRule="auto"/>
              <w:jc w:val="center"/>
              <w:rPr>
                <w:rFonts w:cs="Arial"/>
                <w:szCs w:val="28"/>
              </w:rPr>
            </w:pPr>
          </w:p>
          <w:p w14:paraId="32325EF4" w14:textId="77777777" w:rsidR="00DB47C3" w:rsidRPr="000331EC" w:rsidRDefault="00DB47C3" w:rsidP="00DB47C3">
            <w:pPr>
              <w:spacing w:line="240" w:lineRule="auto"/>
              <w:jc w:val="center"/>
              <w:rPr>
                <w:rFonts w:cs="Arial"/>
                <w:szCs w:val="28"/>
              </w:rPr>
            </w:pPr>
          </w:p>
        </w:tc>
      </w:tr>
    </w:tbl>
    <w:p w14:paraId="0AE645B3" w14:textId="77777777" w:rsidR="00B118FA" w:rsidRPr="00701147" w:rsidRDefault="00E44C24" w:rsidP="00B118FA">
      <w:pPr>
        <w:tabs>
          <w:tab w:val="left" w:pos="5103"/>
          <w:tab w:val="left" w:pos="5954"/>
        </w:tabs>
        <w:spacing w:line="240" w:lineRule="auto"/>
        <w:jc w:val="right"/>
        <w:rPr>
          <w:rFonts w:ascii="Cambria" w:hAnsi="Cambria" w:cs="Arial"/>
          <w:b/>
          <w:sz w:val="28"/>
          <w:szCs w:val="28"/>
        </w:rPr>
      </w:pPr>
      <w:r w:rsidRPr="007C6502">
        <w:rPr>
          <w:rFonts w:ascii="Cambria" w:hAnsi="Cambria" w:cs="Arial"/>
          <w:b/>
          <w:sz w:val="28"/>
          <w:szCs w:val="28"/>
        </w:rPr>
        <w:lastRenderedPageBreak/>
        <w:t>5</w:t>
      </w:r>
      <w:r w:rsidR="00B118FA" w:rsidRPr="007C6502">
        <w:rPr>
          <w:rFonts w:ascii="Cambria" w:hAnsi="Cambria" w:cs="Arial"/>
          <w:b/>
          <w:sz w:val="28"/>
          <w:szCs w:val="28"/>
        </w:rPr>
        <w:t>/C. sz. nyilatkozatminta</w:t>
      </w:r>
    </w:p>
    <w:p w14:paraId="3F0C8C7D" w14:textId="77777777" w:rsidR="00B118FA" w:rsidRPr="00701147" w:rsidRDefault="00B118FA" w:rsidP="00B118FA">
      <w:pPr>
        <w:tabs>
          <w:tab w:val="left" w:pos="5103"/>
          <w:tab w:val="left" w:pos="5954"/>
        </w:tabs>
        <w:spacing w:line="240" w:lineRule="auto"/>
        <w:jc w:val="right"/>
        <w:rPr>
          <w:rFonts w:ascii="Cambria" w:hAnsi="Cambria" w:cs="Arial"/>
          <w:b/>
          <w:sz w:val="28"/>
          <w:szCs w:val="28"/>
        </w:rPr>
      </w:pPr>
    </w:p>
    <w:p w14:paraId="5F76748B" w14:textId="77777777" w:rsidR="00B118FA" w:rsidRPr="00DF1700" w:rsidRDefault="00B118FA" w:rsidP="00B118FA">
      <w:pPr>
        <w:pStyle w:val="Cmsor8"/>
        <w:keepNext/>
        <w:spacing w:before="0" w:after="0" w:line="240" w:lineRule="auto"/>
        <w:jc w:val="center"/>
        <w:rPr>
          <w:rFonts w:ascii="Cambria" w:hAnsi="Cambria" w:cs="Arial"/>
          <w:b/>
          <w:bCs/>
          <w:i w:val="0"/>
          <w:iCs w:val="0"/>
          <w:caps/>
          <w:spacing w:val="40"/>
          <w:sz w:val="26"/>
          <w:szCs w:val="26"/>
        </w:rPr>
      </w:pPr>
      <w:r w:rsidRPr="00DF1700">
        <w:rPr>
          <w:rFonts w:ascii="Cambria" w:hAnsi="Cambria" w:cs="Arial"/>
          <w:b/>
          <w:bCs/>
          <w:i w:val="0"/>
          <w:iCs w:val="0"/>
          <w:caps/>
          <w:spacing w:val="40"/>
          <w:sz w:val="26"/>
          <w:szCs w:val="26"/>
        </w:rPr>
        <w:t>nyilatkozat</w:t>
      </w:r>
    </w:p>
    <w:p w14:paraId="5E61F03B" w14:textId="77777777" w:rsidR="00B118FA" w:rsidRPr="00DF1700" w:rsidRDefault="00B118FA" w:rsidP="00B118FA">
      <w:pPr>
        <w:spacing w:line="240" w:lineRule="auto"/>
        <w:jc w:val="center"/>
        <w:rPr>
          <w:rFonts w:ascii="Cambria" w:hAnsi="Cambria" w:cs="Arial"/>
          <w:b/>
          <w:sz w:val="26"/>
          <w:szCs w:val="26"/>
        </w:rPr>
      </w:pPr>
    </w:p>
    <w:p w14:paraId="6E49EB4F" w14:textId="77777777" w:rsidR="00B118FA" w:rsidRPr="00DF1700" w:rsidRDefault="00B118FA" w:rsidP="00B118FA">
      <w:pPr>
        <w:spacing w:line="240" w:lineRule="auto"/>
        <w:jc w:val="center"/>
        <w:rPr>
          <w:rFonts w:ascii="Cambria" w:hAnsi="Cambria" w:cs="Arial"/>
          <w:b/>
          <w:sz w:val="24"/>
          <w:szCs w:val="26"/>
        </w:rPr>
      </w:pPr>
      <w:proofErr w:type="gramStart"/>
      <w:r w:rsidRPr="00DF1700">
        <w:rPr>
          <w:rFonts w:ascii="Cambria" w:hAnsi="Cambria" w:cs="Arial"/>
          <w:b/>
          <w:sz w:val="24"/>
          <w:szCs w:val="26"/>
        </w:rPr>
        <w:t>a</w:t>
      </w:r>
      <w:proofErr w:type="gramEnd"/>
      <w:r w:rsidRPr="00DF1700">
        <w:rPr>
          <w:rFonts w:ascii="Cambria" w:hAnsi="Cambria" w:cs="Arial"/>
          <w:b/>
          <w:sz w:val="24"/>
          <w:szCs w:val="26"/>
        </w:rPr>
        <w:t xml:space="preserve"> 321/2015. (X. 30.) Korm. rendelet</w:t>
      </w:r>
    </w:p>
    <w:p w14:paraId="24D53AC6" w14:textId="77777777" w:rsidR="00B118FA" w:rsidRPr="00DF1700" w:rsidRDefault="00B118FA" w:rsidP="00B118FA">
      <w:pPr>
        <w:spacing w:line="240" w:lineRule="auto"/>
        <w:jc w:val="center"/>
        <w:rPr>
          <w:rFonts w:ascii="Cambria" w:hAnsi="Cambria" w:cs="Arial"/>
          <w:b/>
          <w:sz w:val="24"/>
          <w:szCs w:val="26"/>
        </w:rPr>
      </w:pPr>
      <w:r w:rsidRPr="00DF1700">
        <w:rPr>
          <w:rFonts w:ascii="Cambria" w:hAnsi="Cambria" w:cs="Arial"/>
          <w:b/>
          <w:sz w:val="24"/>
          <w:szCs w:val="26"/>
        </w:rPr>
        <w:t>8. § i) pont </w:t>
      </w:r>
      <w:proofErr w:type="spellStart"/>
      <w:r w:rsidRPr="00DF1700">
        <w:rPr>
          <w:rFonts w:ascii="Cambria" w:hAnsi="Cambria" w:cs="Arial"/>
          <w:b/>
          <w:sz w:val="24"/>
          <w:szCs w:val="26"/>
        </w:rPr>
        <w:t>ib</w:t>
      </w:r>
      <w:proofErr w:type="spellEnd"/>
      <w:r w:rsidRPr="00DF1700">
        <w:rPr>
          <w:rFonts w:ascii="Cambria" w:hAnsi="Cambria" w:cs="Arial"/>
          <w:b/>
          <w:sz w:val="24"/>
          <w:szCs w:val="26"/>
        </w:rPr>
        <w:t xml:space="preserve">) alpontja / 10. § g) pont </w:t>
      </w:r>
      <w:proofErr w:type="spellStart"/>
      <w:r w:rsidRPr="00DF1700">
        <w:rPr>
          <w:rFonts w:ascii="Cambria" w:hAnsi="Cambria" w:cs="Arial"/>
          <w:b/>
          <w:sz w:val="24"/>
          <w:szCs w:val="26"/>
        </w:rPr>
        <w:t>gb</w:t>
      </w:r>
      <w:proofErr w:type="spellEnd"/>
      <w:r w:rsidRPr="00DF1700">
        <w:rPr>
          <w:rFonts w:ascii="Cambria" w:hAnsi="Cambria" w:cs="Arial"/>
          <w:b/>
          <w:sz w:val="24"/>
          <w:szCs w:val="26"/>
        </w:rPr>
        <w:t>) alpontja alapján</w:t>
      </w:r>
    </w:p>
    <w:p w14:paraId="233C8830" w14:textId="77777777" w:rsidR="00B118FA" w:rsidRDefault="00B118FA" w:rsidP="00B118FA">
      <w:pPr>
        <w:spacing w:line="240" w:lineRule="auto"/>
        <w:jc w:val="center"/>
        <w:rPr>
          <w:rFonts w:ascii="Cambria" w:hAnsi="Cambria" w:cs="Arial"/>
          <w:b/>
          <w:sz w:val="26"/>
          <w:szCs w:val="26"/>
        </w:rPr>
      </w:pPr>
    </w:p>
    <w:p w14:paraId="64414D23" w14:textId="77777777" w:rsidR="00DF1700" w:rsidRDefault="00DF1700" w:rsidP="00B118FA">
      <w:pPr>
        <w:spacing w:line="240" w:lineRule="auto"/>
        <w:jc w:val="center"/>
        <w:rPr>
          <w:rFonts w:ascii="Cambria" w:hAnsi="Cambria" w:cs="Arial"/>
          <w:b/>
          <w:sz w:val="26"/>
          <w:szCs w:val="26"/>
        </w:rPr>
      </w:pPr>
    </w:p>
    <w:p w14:paraId="38391E4B" w14:textId="77777777" w:rsidR="00DF1700" w:rsidRPr="001D4CF5" w:rsidRDefault="00DF1700" w:rsidP="00DF1700">
      <w:pPr>
        <w:pStyle w:val="Listaszerbekezds"/>
        <w:numPr>
          <w:ilvl w:val="0"/>
          <w:numId w:val="30"/>
        </w:numPr>
        <w:spacing w:line="240" w:lineRule="auto"/>
        <w:jc w:val="center"/>
        <w:rPr>
          <w:rFonts w:ascii="Cambria" w:hAnsi="Cambria" w:cs="Arial"/>
          <w:b/>
          <w:sz w:val="24"/>
        </w:rPr>
      </w:pPr>
      <w:r w:rsidRPr="001D4CF5">
        <w:rPr>
          <w:rFonts w:ascii="Cambria" w:hAnsi="Cambria" w:cs="Arial"/>
          <w:b/>
          <w:sz w:val="24"/>
        </w:rPr>
        <w:t>Jelen nyilatkozat kitöltése esetén az 5/A és 5/B nyilatkozat nem csatolandó</w:t>
      </w:r>
    </w:p>
    <w:p w14:paraId="024BF047" w14:textId="77777777" w:rsidR="00B118FA" w:rsidRDefault="00B118FA" w:rsidP="00B118FA">
      <w:pPr>
        <w:spacing w:line="240" w:lineRule="auto"/>
        <w:jc w:val="center"/>
        <w:rPr>
          <w:rFonts w:ascii="Cambria" w:hAnsi="Cambria" w:cs="Arial"/>
          <w:b/>
          <w:sz w:val="26"/>
          <w:szCs w:val="26"/>
        </w:rPr>
      </w:pPr>
    </w:p>
    <w:p w14:paraId="364D7CC8" w14:textId="77777777" w:rsidR="00DF1700" w:rsidRPr="00DF1700" w:rsidRDefault="00DF1700" w:rsidP="00B118FA">
      <w:pPr>
        <w:spacing w:line="240" w:lineRule="auto"/>
        <w:jc w:val="center"/>
        <w:rPr>
          <w:rFonts w:ascii="Cambria" w:hAnsi="Cambria" w:cs="Arial"/>
          <w:b/>
          <w:sz w:val="26"/>
          <w:szCs w:val="26"/>
        </w:rPr>
      </w:pPr>
    </w:p>
    <w:p w14:paraId="55B8C5D8" w14:textId="2E845BAD" w:rsidR="00B118FA" w:rsidRPr="00DF1700" w:rsidRDefault="00B118FA" w:rsidP="00B118FA">
      <w:pPr>
        <w:spacing w:line="360" w:lineRule="auto"/>
        <w:rPr>
          <w:rFonts w:ascii="Cambria" w:hAnsi="Cambria" w:cs="Arial"/>
          <w:b/>
          <w:sz w:val="26"/>
          <w:szCs w:val="26"/>
        </w:rPr>
      </w:pPr>
      <w:proofErr w:type="gramStart"/>
      <w:r w:rsidRPr="00DF1700">
        <w:rPr>
          <w:rFonts w:ascii="Cambria" w:hAnsi="Cambria" w:cs="Arial"/>
          <w:sz w:val="26"/>
          <w:szCs w:val="26"/>
        </w:rPr>
        <w:t xml:space="preserve">Alulírott </w:t>
      </w:r>
      <w:r w:rsidRPr="00DF1700">
        <w:rPr>
          <w:rFonts w:ascii="Cambria" w:hAnsi="Cambria" w:cs="Arial"/>
          <w:sz w:val="26"/>
          <w:szCs w:val="26"/>
          <w:shd w:val="clear" w:color="auto" w:fill="C0C0C0"/>
        </w:rPr>
        <w:t>…………………………</w:t>
      </w:r>
      <w:r w:rsidRPr="00DF1700">
        <w:rPr>
          <w:rFonts w:ascii="Cambria" w:hAnsi="Cambria" w:cs="Arial"/>
          <w:sz w:val="26"/>
          <w:szCs w:val="26"/>
        </w:rPr>
        <w:t xml:space="preserve"> mint a(z) </w:t>
      </w:r>
      <w:r w:rsidRPr="00DF1700">
        <w:rPr>
          <w:rFonts w:ascii="Cambria" w:hAnsi="Cambria" w:cs="Arial"/>
          <w:sz w:val="26"/>
          <w:szCs w:val="26"/>
          <w:shd w:val="clear" w:color="auto" w:fill="C0C0C0"/>
        </w:rPr>
        <w:t>…………………………</w:t>
      </w:r>
      <w:r w:rsidRPr="00DF1700">
        <w:rPr>
          <w:rFonts w:ascii="Cambria" w:hAnsi="Cambria" w:cs="Arial"/>
          <w:sz w:val="26"/>
          <w:szCs w:val="26"/>
        </w:rPr>
        <w:t xml:space="preserve"> (cím/székhely: </w:t>
      </w:r>
      <w:r w:rsidRPr="00DF1700">
        <w:rPr>
          <w:rFonts w:ascii="Cambria" w:hAnsi="Cambria" w:cs="Arial"/>
          <w:sz w:val="26"/>
          <w:szCs w:val="26"/>
          <w:shd w:val="clear" w:color="auto" w:fill="C0C0C0"/>
        </w:rPr>
        <w:t>…………………………</w:t>
      </w:r>
      <w:r w:rsidRPr="00DF1700">
        <w:rPr>
          <w:rFonts w:ascii="Cambria" w:hAnsi="Cambria" w:cs="Arial"/>
          <w:sz w:val="26"/>
          <w:szCs w:val="26"/>
        </w:rPr>
        <w:t xml:space="preserve">) </w:t>
      </w:r>
      <w:r w:rsidRPr="00DF1700">
        <w:rPr>
          <w:rFonts w:ascii="Cambria" w:hAnsi="Cambria"/>
          <w:sz w:val="26"/>
          <w:szCs w:val="26"/>
        </w:rPr>
        <w:t>ajánlattevő</w:t>
      </w:r>
      <w:r w:rsidRPr="00DF1700">
        <w:rPr>
          <w:rFonts w:ascii="Cambria" w:hAnsi="Cambria"/>
          <w:sz w:val="26"/>
          <w:szCs w:val="26"/>
          <w:vertAlign w:val="superscript"/>
        </w:rPr>
        <w:footnoteReference w:id="10"/>
      </w:r>
      <w:r w:rsidRPr="00DF1700">
        <w:rPr>
          <w:rFonts w:ascii="Cambria" w:hAnsi="Cambria" w:cs="Arial"/>
          <w:sz w:val="26"/>
          <w:szCs w:val="26"/>
        </w:rPr>
        <w:t xml:space="preserve"> képviselője, a </w:t>
      </w:r>
      <w:r w:rsidR="0044580B" w:rsidRPr="0044580B">
        <w:rPr>
          <w:rFonts w:ascii="Cambria" w:hAnsi="Cambria" w:cs="Arial"/>
          <w:b/>
          <w:sz w:val="26"/>
          <w:szCs w:val="26"/>
        </w:rPr>
        <w:t>Pro Pócsmegyer Településfejlesztési Kft.</w:t>
      </w:r>
      <w:r w:rsidRPr="00DF1700">
        <w:rPr>
          <w:rFonts w:ascii="Cambria" w:hAnsi="Cambria" w:cs="Arial"/>
          <w:sz w:val="26"/>
          <w:szCs w:val="26"/>
        </w:rPr>
        <w:t xml:space="preserve">, mint ajánlatkérő által indított </w:t>
      </w:r>
      <w:r w:rsidRPr="00DF1700">
        <w:rPr>
          <w:rFonts w:ascii="Cambria" w:hAnsi="Cambria" w:cs="Arial"/>
          <w:b/>
          <w:sz w:val="26"/>
          <w:szCs w:val="26"/>
        </w:rPr>
        <w:t>„Pócsmegyer Község közvilágítási rendszerének korszerűsítése korszerű, LED-es technológiájú lámpatestekkel”</w:t>
      </w:r>
      <w:r w:rsidRPr="00DF1700">
        <w:rPr>
          <w:rFonts w:ascii="Cambria" w:hAnsi="Cambria" w:cs="Arial"/>
          <w:sz w:val="26"/>
          <w:szCs w:val="26"/>
        </w:rPr>
        <w:t xml:space="preserve"> tárgyú közbeszerzési eljárásban nyilatkozom, hogy az ajánlattevő olyan társaságnak minősül, melyet nem jegyeznek szabályozott tőzsdén és a pénzmosás és a terrorizmus finanszírozása megelőzéséről és megakadályozásáról szóló 2007. évi CXXXVI. törvény 3.</w:t>
      </w:r>
      <w:proofErr w:type="gramEnd"/>
      <w:r w:rsidRPr="00DF1700">
        <w:rPr>
          <w:rFonts w:ascii="Cambria" w:hAnsi="Cambria" w:cs="Arial"/>
          <w:sz w:val="26"/>
          <w:szCs w:val="26"/>
        </w:rPr>
        <w:t xml:space="preserve"> § r) pont </w:t>
      </w:r>
      <w:proofErr w:type="spellStart"/>
      <w:r w:rsidRPr="00DF1700">
        <w:rPr>
          <w:rFonts w:ascii="Cambria" w:hAnsi="Cambria" w:cs="Arial"/>
          <w:sz w:val="26"/>
          <w:szCs w:val="26"/>
        </w:rPr>
        <w:t>ra</w:t>
      </w:r>
      <w:proofErr w:type="spellEnd"/>
      <w:r w:rsidRPr="00DF1700">
        <w:rPr>
          <w:rFonts w:ascii="Cambria" w:hAnsi="Cambria" w:cs="Arial"/>
          <w:sz w:val="26"/>
          <w:szCs w:val="26"/>
        </w:rPr>
        <w:t>)</w:t>
      </w:r>
      <w:proofErr w:type="spellStart"/>
      <w:r w:rsidRPr="00DF1700">
        <w:rPr>
          <w:rFonts w:ascii="Cambria" w:hAnsi="Cambria" w:cs="Arial"/>
          <w:sz w:val="26"/>
          <w:szCs w:val="26"/>
        </w:rPr>
        <w:t>-rb</w:t>
      </w:r>
      <w:proofErr w:type="spellEnd"/>
      <w:r w:rsidRPr="00DF1700">
        <w:rPr>
          <w:rFonts w:ascii="Cambria" w:hAnsi="Cambria" w:cs="Arial"/>
          <w:sz w:val="26"/>
          <w:szCs w:val="26"/>
        </w:rPr>
        <w:t xml:space="preserve">) vagy </w:t>
      </w:r>
      <w:proofErr w:type="spellStart"/>
      <w:r w:rsidRPr="00DF1700">
        <w:rPr>
          <w:rFonts w:ascii="Cambria" w:hAnsi="Cambria" w:cs="Arial"/>
          <w:sz w:val="26"/>
          <w:szCs w:val="26"/>
        </w:rPr>
        <w:t>rc</w:t>
      </w:r>
      <w:proofErr w:type="spellEnd"/>
      <w:r w:rsidRPr="00DF1700">
        <w:rPr>
          <w:rFonts w:ascii="Cambria" w:hAnsi="Cambria" w:cs="Arial"/>
          <w:sz w:val="26"/>
          <w:szCs w:val="26"/>
        </w:rPr>
        <w:t>)</w:t>
      </w:r>
      <w:proofErr w:type="spellStart"/>
      <w:r w:rsidRPr="00DF1700">
        <w:rPr>
          <w:rFonts w:ascii="Cambria" w:hAnsi="Cambria" w:cs="Arial"/>
          <w:sz w:val="26"/>
          <w:szCs w:val="26"/>
        </w:rPr>
        <w:t>-rd</w:t>
      </w:r>
      <w:proofErr w:type="spellEnd"/>
      <w:r w:rsidRPr="00DF1700">
        <w:rPr>
          <w:rFonts w:ascii="Cambria" w:hAnsi="Cambria" w:cs="Arial"/>
          <w:sz w:val="26"/>
          <w:szCs w:val="26"/>
        </w:rPr>
        <w:t xml:space="preserve">) pontjaiban foglalt definícióra tekintettel </w:t>
      </w:r>
      <w:r w:rsidRPr="00DF1700">
        <w:rPr>
          <w:rFonts w:ascii="Cambria" w:hAnsi="Cambria" w:cs="Arial"/>
          <w:b/>
          <w:sz w:val="26"/>
          <w:szCs w:val="26"/>
          <w:u w:val="single"/>
        </w:rPr>
        <w:t>nincs tényleges tulajdonosa</w:t>
      </w:r>
      <w:r w:rsidRPr="00DF1700">
        <w:rPr>
          <w:rFonts w:ascii="Cambria" w:hAnsi="Cambria" w:cs="Arial"/>
          <w:b/>
          <w:sz w:val="26"/>
          <w:szCs w:val="26"/>
        </w:rPr>
        <w:t>.</w:t>
      </w:r>
    </w:p>
    <w:p w14:paraId="2C8AE15C" w14:textId="77777777" w:rsidR="00B118FA" w:rsidRPr="00DF1700" w:rsidRDefault="00B118FA" w:rsidP="00B118FA">
      <w:pPr>
        <w:spacing w:line="240" w:lineRule="auto"/>
        <w:rPr>
          <w:rFonts w:ascii="Cambria" w:hAnsi="Cambria" w:cs="Arial"/>
          <w:sz w:val="26"/>
          <w:szCs w:val="26"/>
        </w:rPr>
      </w:pPr>
    </w:p>
    <w:p w14:paraId="66F463DB" w14:textId="77777777" w:rsidR="00B118FA" w:rsidRPr="00DF1700" w:rsidRDefault="00B118FA" w:rsidP="00B118FA">
      <w:pPr>
        <w:spacing w:line="240" w:lineRule="auto"/>
        <w:rPr>
          <w:rFonts w:ascii="Cambria" w:hAnsi="Cambria" w:cs="Arial"/>
          <w:sz w:val="26"/>
          <w:szCs w:val="26"/>
        </w:rPr>
      </w:pPr>
    </w:p>
    <w:p w14:paraId="48A7B5CE" w14:textId="77777777" w:rsidR="00B118FA" w:rsidRPr="00DF1700" w:rsidRDefault="00B118FA" w:rsidP="00B118FA">
      <w:pPr>
        <w:spacing w:line="240" w:lineRule="auto"/>
        <w:rPr>
          <w:rFonts w:ascii="Cambria" w:hAnsi="Cambria" w:cs="Arial"/>
          <w:sz w:val="26"/>
          <w:szCs w:val="26"/>
        </w:rPr>
      </w:pPr>
      <w:r w:rsidRPr="00DF1700">
        <w:rPr>
          <w:rFonts w:ascii="Cambria" w:hAnsi="Cambria" w:cs="Arial"/>
          <w:sz w:val="26"/>
          <w:szCs w:val="26"/>
        </w:rPr>
        <w:t>Kelt</w:t>
      </w:r>
      <w:proofErr w:type="gramStart"/>
      <w:r w:rsidRPr="00DF1700">
        <w:rPr>
          <w:rFonts w:ascii="Cambria" w:hAnsi="Cambria" w:cs="Arial"/>
          <w:sz w:val="26"/>
          <w:szCs w:val="26"/>
        </w:rPr>
        <w:t xml:space="preserve">: </w:t>
      </w:r>
      <w:r w:rsidRPr="00DF1700">
        <w:rPr>
          <w:rFonts w:ascii="Cambria" w:hAnsi="Cambria" w:cs="Arial"/>
          <w:sz w:val="26"/>
          <w:szCs w:val="26"/>
          <w:shd w:val="clear" w:color="auto" w:fill="C0C0C0"/>
        </w:rPr>
        <w:t>…</w:t>
      </w:r>
      <w:proofErr w:type="gramEnd"/>
      <w:r w:rsidRPr="00DF1700">
        <w:rPr>
          <w:rFonts w:ascii="Cambria" w:hAnsi="Cambria" w:cs="Arial"/>
          <w:sz w:val="26"/>
          <w:szCs w:val="26"/>
          <w:shd w:val="clear" w:color="auto" w:fill="C0C0C0"/>
        </w:rPr>
        <w:t>………………………</w:t>
      </w:r>
      <w:r w:rsidRPr="00DF1700">
        <w:rPr>
          <w:rFonts w:ascii="Cambria" w:hAnsi="Cambria" w:cs="Arial"/>
          <w:sz w:val="26"/>
          <w:szCs w:val="26"/>
        </w:rPr>
        <w:t xml:space="preserve"> </w:t>
      </w:r>
    </w:p>
    <w:p w14:paraId="64F6733B" w14:textId="77777777" w:rsidR="00B118FA" w:rsidRPr="00701147" w:rsidRDefault="00B118FA" w:rsidP="00B118FA">
      <w:pPr>
        <w:spacing w:line="240" w:lineRule="auto"/>
        <w:rPr>
          <w:rFonts w:ascii="Cambria" w:hAnsi="Cambria" w:cs="Arial"/>
          <w:sz w:val="28"/>
          <w:szCs w:val="28"/>
        </w:rPr>
      </w:pPr>
    </w:p>
    <w:p w14:paraId="5DAF7EA4" w14:textId="77777777" w:rsidR="00B118FA" w:rsidRPr="00701147" w:rsidRDefault="00B118FA" w:rsidP="00B118FA">
      <w:pPr>
        <w:spacing w:line="240" w:lineRule="auto"/>
        <w:rPr>
          <w:rFonts w:ascii="Cambria" w:hAnsi="Cambria" w:cs="Arial"/>
          <w:sz w:val="28"/>
          <w:szCs w:val="2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B118FA" w:rsidRPr="00701147" w14:paraId="2800D28B" w14:textId="77777777" w:rsidTr="00AC3BDC">
        <w:tc>
          <w:tcPr>
            <w:tcW w:w="4819" w:type="dxa"/>
            <w:hideMark/>
          </w:tcPr>
          <w:p w14:paraId="309A3C1C" w14:textId="77777777" w:rsidR="00B118FA" w:rsidRPr="00CD4793" w:rsidRDefault="00B118FA" w:rsidP="00AC3BDC">
            <w:pPr>
              <w:spacing w:line="240" w:lineRule="auto"/>
              <w:jc w:val="center"/>
              <w:rPr>
                <w:rFonts w:cs="Arial"/>
                <w:sz w:val="24"/>
                <w:szCs w:val="28"/>
              </w:rPr>
            </w:pPr>
            <w:r w:rsidRPr="00CD4793">
              <w:rPr>
                <w:rFonts w:cs="Arial"/>
                <w:sz w:val="24"/>
                <w:szCs w:val="28"/>
              </w:rPr>
              <w:t>………………………………</w:t>
            </w:r>
          </w:p>
        </w:tc>
      </w:tr>
      <w:tr w:rsidR="00B118FA" w:rsidRPr="00701147" w14:paraId="79B28343" w14:textId="77777777" w:rsidTr="00AC3BDC">
        <w:tc>
          <w:tcPr>
            <w:tcW w:w="4819" w:type="dxa"/>
            <w:hideMark/>
          </w:tcPr>
          <w:p w14:paraId="4299E634" w14:textId="77777777" w:rsidR="009B11E0" w:rsidRPr="00CD4793" w:rsidRDefault="009B11E0" w:rsidP="009B11E0">
            <w:pPr>
              <w:spacing w:line="240" w:lineRule="auto"/>
              <w:jc w:val="center"/>
              <w:rPr>
                <w:rFonts w:cs="Arial"/>
                <w:sz w:val="24"/>
                <w:szCs w:val="28"/>
              </w:rPr>
            </w:pPr>
            <w:r w:rsidRPr="00CD4793">
              <w:rPr>
                <w:rFonts w:cs="Arial"/>
                <w:sz w:val="24"/>
                <w:szCs w:val="28"/>
              </w:rPr>
              <w:t>&lt;cégszerű&gt; Aláírás</w:t>
            </w:r>
          </w:p>
          <w:p w14:paraId="25212C36" w14:textId="77777777" w:rsidR="009B11E0" w:rsidRPr="00CD4793" w:rsidRDefault="009B11E0" w:rsidP="009B11E0">
            <w:pPr>
              <w:spacing w:line="240" w:lineRule="auto"/>
              <w:jc w:val="center"/>
              <w:rPr>
                <w:rFonts w:cs="Arial"/>
                <w:sz w:val="24"/>
                <w:szCs w:val="28"/>
              </w:rPr>
            </w:pPr>
            <w:r w:rsidRPr="00CD4793">
              <w:rPr>
                <w:rFonts w:cs="Arial"/>
                <w:sz w:val="24"/>
                <w:szCs w:val="28"/>
              </w:rPr>
              <w:t xml:space="preserve">a kötelezettségvállalásra jogosult/jogosultak, </w:t>
            </w:r>
          </w:p>
          <w:p w14:paraId="04A9ECDC" w14:textId="77777777" w:rsidR="009B11E0" w:rsidRPr="00CD4793" w:rsidRDefault="009B11E0" w:rsidP="009B11E0">
            <w:pPr>
              <w:spacing w:line="240" w:lineRule="auto"/>
              <w:jc w:val="center"/>
              <w:rPr>
                <w:rFonts w:cs="Arial"/>
                <w:sz w:val="24"/>
                <w:szCs w:val="28"/>
              </w:rPr>
            </w:pPr>
            <w:r w:rsidRPr="00CD4793">
              <w:rPr>
                <w:rFonts w:cs="Arial"/>
                <w:sz w:val="24"/>
                <w:szCs w:val="28"/>
              </w:rPr>
              <w:t>vagy aláírás</w:t>
            </w:r>
          </w:p>
          <w:p w14:paraId="05F07437" w14:textId="77777777" w:rsidR="009B11E0" w:rsidRPr="00CD4793" w:rsidRDefault="009B11E0" w:rsidP="009B11E0">
            <w:pPr>
              <w:spacing w:line="240" w:lineRule="auto"/>
              <w:jc w:val="center"/>
              <w:rPr>
                <w:rFonts w:cs="Arial"/>
                <w:sz w:val="24"/>
                <w:szCs w:val="28"/>
              </w:rPr>
            </w:pPr>
            <w:r w:rsidRPr="00CD4793">
              <w:rPr>
                <w:rFonts w:cs="Arial"/>
                <w:sz w:val="24"/>
                <w:szCs w:val="28"/>
              </w:rPr>
              <w:t>a cégjegyzésre jogosult képviselője által</w:t>
            </w:r>
          </w:p>
          <w:p w14:paraId="74A70F9C" w14:textId="77777777" w:rsidR="009B11E0" w:rsidRPr="00CD4793" w:rsidRDefault="009B11E0" w:rsidP="009B11E0">
            <w:pPr>
              <w:spacing w:line="240" w:lineRule="auto"/>
              <w:jc w:val="center"/>
              <w:rPr>
                <w:rFonts w:cs="Arial"/>
                <w:sz w:val="24"/>
                <w:szCs w:val="28"/>
              </w:rPr>
            </w:pPr>
            <w:r w:rsidRPr="00CD4793">
              <w:rPr>
                <w:rFonts w:cs="Arial"/>
                <w:sz w:val="24"/>
                <w:szCs w:val="28"/>
              </w:rPr>
              <w:t>meghatalmazott /meghatalmazottak részéről</w:t>
            </w:r>
          </w:p>
          <w:p w14:paraId="480EC543" w14:textId="77777777" w:rsidR="00B118FA" w:rsidRPr="00CD4793" w:rsidRDefault="00B118FA" w:rsidP="00173258">
            <w:pPr>
              <w:spacing w:line="240" w:lineRule="auto"/>
              <w:jc w:val="center"/>
              <w:rPr>
                <w:rFonts w:cs="Arial"/>
                <w:sz w:val="24"/>
                <w:szCs w:val="28"/>
              </w:rPr>
            </w:pPr>
          </w:p>
        </w:tc>
      </w:tr>
    </w:tbl>
    <w:p w14:paraId="50629F12" w14:textId="77777777" w:rsidR="00B118FA" w:rsidRPr="00701147" w:rsidRDefault="00B118FA" w:rsidP="00475649">
      <w:pPr>
        <w:spacing w:line="240" w:lineRule="auto"/>
        <w:jc w:val="right"/>
        <w:rPr>
          <w:rFonts w:ascii="Cambria" w:hAnsi="Cambria" w:cs="Arial"/>
          <w:b/>
          <w:sz w:val="28"/>
          <w:szCs w:val="28"/>
        </w:rPr>
      </w:pPr>
    </w:p>
    <w:p w14:paraId="727D4795" w14:textId="77777777" w:rsidR="00B118FA" w:rsidRPr="00701147" w:rsidRDefault="00B118FA">
      <w:pPr>
        <w:spacing w:after="200" w:line="276" w:lineRule="auto"/>
        <w:jc w:val="left"/>
        <w:rPr>
          <w:rFonts w:ascii="Cambria" w:hAnsi="Cambria" w:cs="Arial"/>
          <w:b/>
          <w:sz w:val="28"/>
          <w:szCs w:val="28"/>
        </w:rPr>
      </w:pPr>
      <w:r w:rsidRPr="00701147">
        <w:rPr>
          <w:rFonts w:ascii="Cambria" w:hAnsi="Cambria" w:cs="Arial"/>
          <w:b/>
          <w:sz w:val="28"/>
          <w:szCs w:val="28"/>
        </w:rPr>
        <w:br w:type="page"/>
      </w:r>
    </w:p>
    <w:p w14:paraId="4B301B5C" w14:textId="77777777" w:rsidR="006A06B8" w:rsidRPr="00701147" w:rsidRDefault="00E44C24" w:rsidP="006A06B8">
      <w:pPr>
        <w:tabs>
          <w:tab w:val="left" w:pos="5103"/>
          <w:tab w:val="left" w:pos="5954"/>
        </w:tabs>
        <w:spacing w:line="240" w:lineRule="auto"/>
        <w:jc w:val="right"/>
        <w:rPr>
          <w:rFonts w:ascii="Cambria" w:hAnsi="Cambria" w:cs="Arial"/>
          <w:b/>
          <w:sz w:val="28"/>
          <w:szCs w:val="28"/>
        </w:rPr>
      </w:pPr>
      <w:r w:rsidRPr="00701147">
        <w:rPr>
          <w:rFonts w:ascii="Cambria" w:hAnsi="Cambria" w:cs="Arial"/>
          <w:b/>
          <w:sz w:val="28"/>
          <w:szCs w:val="28"/>
        </w:rPr>
        <w:lastRenderedPageBreak/>
        <w:t>6.</w:t>
      </w:r>
      <w:r w:rsidR="006A06B8" w:rsidRPr="00701147">
        <w:rPr>
          <w:rFonts w:ascii="Cambria" w:hAnsi="Cambria" w:cs="Arial"/>
          <w:b/>
          <w:sz w:val="28"/>
          <w:szCs w:val="28"/>
        </w:rPr>
        <w:t xml:space="preserve"> sz. nyilatkozatminta</w:t>
      </w:r>
    </w:p>
    <w:p w14:paraId="0F96788F" w14:textId="77777777" w:rsidR="003F3A5E" w:rsidRPr="00701147" w:rsidRDefault="003F3A5E">
      <w:pPr>
        <w:spacing w:after="200" w:line="276" w:lineRule="auto"/>
        <w:jc w:val="left"/>
        <w:rPr>
          <w:rFonts w:ascii="Cambria" w:hAnsi="Cambria" w:cs="Arial"/>
          <w:b/>
          <w:sz w:val="28"/>
          <w:szCs w:val="28"/>
        </w:rPr>
      </w:pPr>
    </w:p>
    <w:p w14:paraId="1A9BBB27" w14:textId="5E9598B0" w:rsidR="003F3A5E" w:rsidRPr="00701147" w:rsidRDefault="003F3A5E" w:rsidP="00B41484">
      <w:pPr>
        <w:pStyle w:val="Cmsor8"/>
        <w:keepNext/>
        <w:spacing w:before="0" w:after="0" w:line="360" w:lineRule="auto"/>
        <w:jc w:val="center"/>
        <w:rPr>
          <w:rFonts w:ascii="Cambria" w:hAnsi="Cambria" w:cs="Arial"/>
          <w:b/>
          <w:bCs/>
          <w:i w:val="0"/>
          <w:iCs w:val="0"/>
          <w:caps/>
          <w:spacing w:val="40"/>
          <w:sz w:val="28"/>
          <w:szCs w:val="28"/>
        </w:rPr>
      </w:pPr>
      <w:proofErr w:type="gramStart"/>
      <w:r w:rsidRPr="00701147">
        <w:rPr>
          <w:rFonts w:ascii="Cambria" w:hAnsi="Cambria" w:cs="Arial"/>
          <w:b/>
          <w:bCs/>
          <w:i w:val="0"/>
          <w:iCs w:val="0"/>
          <w:caps/>
          <w:spacing w:val="40"/>
          <w:sz w:val="28"/>
          <w:szCs w:val="28"/>
        </w:rPr>
        <w:t>ajánlattevő  nyilatkozata</w:t>
      </w:r>
      <w:proofErr w:type="gramEnd"/>
      <w:r w:rsidRPr="00701147">
        <w:rPr>
          <w:rFonts w:ascii="Cambria" w:hAnsi="Cambria" w:cs="Arial"/>
          <w:b/>
          <w:bCs/>
          <w:i w:val="0"/>
          <w:iCs w:val="0"/>
          <w:caps/>
          <w:spacing w:val="40"/>
          <w:sz w:val="28"/>
          <w:szCs w:val="28"/>
        </w:rPr>
        <w:t xml:space="preserve"> </w:t>
      </w:r>
    </w:p>
    <w:p w14:paraId="6367794B" w14:textId="77777777" w:rsidR="003F3A5E" w:rsidRPr="00701147" w:rsidRDefault="003F3A5E" w:rsidP="003F3A5E">
      <w:pPr>
        <w:spacing w:line="240" w:lineRule="auto"/>
        <w:jc w:val="center"/>
        <w:rPr>
          <w:rFonts w:ascii="Cambria" w:hAnsi="Cambria" w:cs="Arial"/>
          <w:b/>
          <w:sz w:val="28"/>
          <w:szCs w:val="28"/>
        </w:rPr>
      </w:pPr>
      <w:proofErr w:type="gramStart"/>
      <w:r w:rsidRPr="00701147">
        <w:rPr>
          <w:rFonts w:ascii="Cambria" w:hAnsi="Cambria" w:cs="Arial"/>
          <w:b/>
          <w:sz w:val="28"/>
          <w:szCs w:val="28"/>
        </w:rPr>
        <w:t>változásbejegyzési</w:t>
      </w:r>
      <w:proofErr w:type="gramEnd"/>
      <w:r w:rsidRPr="00701147">
        <w:rPr>
          <w:rFonts w:ascii="Cambria" w:hAnsi="Cambria" w:cs="Arial"/>
          <w:b/>
          <w:sz w:val="28"/>
          <w:szCs w:val="28"/>
        </w:rPr>
        <w:t xml:space="preserve"> eljárásról</w:t>
      </w:r>
    </w:p>
    <w:p w14:paraId="13A51FF2" w14:textId="77777777" w:rsidR="006A06B8" w:rsidRPr="00701147" w:rsidRDefault="006A06B8" w:rsidP="006A06B8">
      <w:pPr>
        <w:spacing w:line="240" w:lineRule="auto"/>
        <w:jc w:val="left"/>
        <w:rPr>
          <w:rFonts w:ascii="Cambria" w:hAnsi="Cambria"/>
          <w:b/>
          <w:sz w:val="28"/>
          <w:szCs w:val="28"/>
        </w:rPr>
      </w:pPr>
    </w:p>
    <w:p w14:paraId="40C73765" w14:textId="466FF22A" w:rsidR="006A06B8" w:rsidRPr="00701147" w:rsidRDefault="003F3A5E" w:rsidP="006A06B8">
      <w:pPr>
        <w:spacing w:line="360" w:lineRule="auto"/>
        <w:rPr>
          <w:rFonts w:ascii="Cambria" w:eastAsia="Calibri" w:hAnsi="Cambria" w:cs="Arial"/>
          <w:sz w:val="28"/>
          <w:szCs w:val="28"/>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w:t>
      </w:r>
      <w:r w:rsidRPr="00701147">
        <w:rPr>
          <w:rFonts w:ascii="Cambria" w:hAnsi="Cambria"/>
          <w:sz w:val="28"/>
          <w:szCs w:val="28"/>
        </w:rPr>
        <w:t>ajánlattevő</w:t>
      </w:r>
      <w:r w:rsidRPr="00701147">
        <w:rPr>
          <w:rFonts w:ascii="Cambria" w:hAnsi="Cambria"/>
          <w:sz w:val="28"/>
          <w:szCs w:val="28"/>
          <w:vertAlign w:val="superscript"/>
        </w:rPr>
        <w:footnoteReference w:id="11"/>
      </w:r>
      <w:r w:rsidRPr="00701147">
        <w:rPr>
          <w:rFonts w:ascii="Cambria" w:hAnsi="Cambria" w:cs="Arial"/>
          <w:sz w:val="28"/>
          <w:szCs w:val="28"/>
        </w:rPr>
        <w:t xml:space="preserve"> képviselője, a </w:t>
      </w:r>
      <w:r w:rsidR="0044580B" w:rsidRPr="0044580B">
        <w:rPr>
          <w:rFonts w:ascii="Cambria" w:hAnsi="Cambria" w:cs="Arial"/>
          <w:b/>
          <w:sz w:val="28"/>
          <w:szCs w:val="28"/>
        </w:rPr>
        <w:t>Pro Pócsmegyer Településfejlesztési Kft.</w:t>
      </w:r>
      <w:r w:rsidRPr="00701147">
        <w:rPr>
          <w:rFonts w:ascii="Cambria" w:hAnsi="Cambria" w:cs="Arial"/>
          <w:sz w:val="28"/>
          <w:szCs w:val="28"/>
        </w:rPr>
        <w:t xml:space="preserve">, mint ajánlatkérő által indított </w:t>
      </w:r>
      <w:r w:rsidRPr="00701147">
        <w:rPr>
          <w:rFonts w:ascii="Cambria" w:hAnsi="Cambria" w:cs="Arial"/>
          <w:b/>
          <w:sz w:val="28"/>
          <w:szCs w:val="28"/>
        </w:rPr>
        <w:t>„Pócsmegyer Község közvilágítási rendszerének korszerűsítése korszerű, LED-es technológiájú lámpatestekkel”</w:t>
      </w:r>
      <w:r w:rsidRPr="00701147">
        <w:rPr>
          <w:rFonts w:ascii="Cambria" w:hAnsi="Cambria" w:cs="Arial"/>
          <w:sz w:val="28"/>
          <w:szCs w:val="28"/>
        </w:rPr>
        <w:t xml:space="preserve"> tárgyú közbeszerzési eljárásban </w:t>
      </w:r>
      <w:r w:rsidRPr="00701147">
        <w:rPr>
          <w:rFonts w:ascii="Cambria" w:hAnsi="Cambria" w:cs="Arial"/>
          <w:b/>
          <w:sz w:val="28"/>
          <w:szCs w:val="28"/>
        </w:rPr>
        <w:t>büntetőjogi felelősségem</w:t>
      </w:r>
      <w:r w:rsidRPr="00701147">
        <w:rPr>
          <w:rFonts w:ascii="Cambria" w:hAnsi="Cambria" w:cs="Arial"/>
          <w:sz w:val="28"/>
          <w:szCs w:val="28"/>
        </w:rPr>
        <w:t xml:space="preserve"> tudatában</w:t>
      </w:r>
      <w:r w:rsidRPr="00701147">
        <w:rPr>
          <w:rFonts w:ascii="Cambria" w:eastAsia="Calibri" w:hAnsi="Cambria" w:cs="Arial"/>
          <w:sz w:val="28"/>
          <w:szCs w:val="28"/>
        </w:rPr>
        <w:t xml:space="preserve"> </w:t>
      </w:r>
    </w:p>
    <w:p w14:paraId="35A4E52D" w14:textId="77777777" w:rsidR="003F3A5E" w:rsidRPr="00701147" w:rsidRDefault="003F3A5E" w:rsidP="006A06B8">
      <w:pPr>
        <w:spacing w:line="360" w:lineRule="auto"/>
        <w:jc w:val="center"/>
        <w:rPr>
          <w:rFonts w:ascii="Cambria" w:hAnsi="Cambria" w:cs="Arial"/>
          <w:color w:val="000000"/>
          <w:sz w:val="28"/>
          <w:szCs w:val="28"/>
        </w:rPr>
      </w:pPr>
      <w:proofErr w:type="gramStart"/>
      <w:r w:rsidRPr="00701147">
        <w:rPr>
          <w:rFonts w:ascii="Cambria" w:hAnsi="Cambria" w:cs="Arial"/>
          <w:b/>
          <w:color w:val="000000"/>
          <w:sz w:val="28"/>
          <w:szCs w:val="28"/>
        </w:rPr>
        <w:t>nyilatkozom</w:t>
      </w:r>
      <w:proofErr w:type="gramEnd"/>
      <w:r w:rsidRPr="00701147">
        <w:rPr>
          <w:rFonts w:ascii="Cambria" w:hAnsi="Cambria" w:cs="Arial"/>
          <w:color w:val="000000"/>
          <w:sz w:val="28"/>
          <w:szCs w:val="28"/>
        </w:rPr>
        <w:t>, hogy</w:t>
      </w:r>
    </w:p>
    <w:p w14:paraId="11F8ADC4" w14:textId="77777777" w:rsidR="003F3A5E" w:rsidRPr="00701147" w:rsidRDefault="00B548C3" w:rsidP="00551DBF">
      <w:pPr>
        <w:pStyle w:val="Listaszerbekezds"/>
        <w:numPr>
          <w:ilvl w:val="0"/>
          <w:numId w:val="26"/>
        </w:numPr>
        <w:spacing w:line="240" w:lineRule="auto"/>
        <w:rPr>
          <w:rFonts w:ascii="Cambria" w:hAnsi="Cambria" w:cs="Arial"/>
          <w:sz w:val="28"/>
          <w:szCs w:val="28"/>
        </w:rPr>
      </w:pPr>
      <w:r w:rsidRPr="00701147">
        <w:rPr>
          <w:rFonts w:ascii="Cambria" w:hAnsi="Cambria" w:cs="Arial"/>
          <w:sz w:val="28"/>
          <w:szCs w:val="28"/>
        </w:rPr>
        <w:t xml:space="preserve">az </w:t>
      </w:r>
      <w:r w:rsidR="003F3A5E" w:rsidRPr="00701147">
        <w:rPr>
          <w:rFonts w:ascii="Cambria" w:hAnsi="Cambria" w:cs="Arial"/>
          <w:sz w:val="28"/>
          <w:szCs w:val="28"/>
        </w:rPr>
        <w:t>ajánlattevő vonatkozásában az aktuális (cég</w:t>
      </w:r>
      <w:proofErr w:type="gramStart"/>
      <w:r w:rsidR="003F3A5E" w:rsidRPr="00701147">
        <w:rPr>
          <w:rFonts w:ascii="Cambria" w:hAnsi="Cambria" w:cs="Arial"/>
          <w:sz w:val="28"/>
          <w:szCs w:val="28"/>
        </w:rPr>
        <w:t>)állapotot</w:t>
      </w:r>
      <w:proofErr w:type="gramEnd"/>
      <w:r w:rsidR="003F3A5E" w:rsidRPr="00701147">
        <w:rPr>
          <w:rFonts w:ascii="Cambria" w:hAnsi="Cambria" w:cs="Arial"/>
          <w:sz w:val="28"/>
          <w:szCs w:val="28"/>
        </w:rPr>
        <w:t xml:space="preserve"> nyilvántartó bíróság/hatóság nyilvántartásában foglaltakat módosító változás-bejegyzési </w:t>
      </w:r>
      <w:r w:rsidR="003F3A5E" w:rsidRPr="00701147">
        <w:rPr>
          <w:rFonts w:ascii="Cambria" w:hAnsi="Cambria" w:cs="Arial"/>
          <w:b/>
          <w:sz w:val="28"/>
          <w:szCs w:val="28"/>
        </w:rPr>
        <w:t>eljárás nincs folyamatban</w:t>
      </w:r>
      <w:r w:rsidR="003F3A5E" w:rsidRPr="00701147">
        <w:rPr>
          <w:rFonts w:ascii="Cambria" w:hAnsi="Cambria" w:cs="Arial"/>
          <w:sz w:val="28"/>
          <w:szCs w:val="28"/>
        </w:rPr>
        <w:t>, illetőleg a nyilvántartó illetékes bírósághoz / költségvetési szervhez / kamarához / jegyzőhöz</w:t>
      </w:r>
      <w:r w:rsidR="003F3A5E" w:rsidRPr="00701147" w:rsidDel="001C567A">
        <w:rPr>
          <w:rFonts w:ascii="Cambria" w:hAnsi="Cambria" w:cs="Arial"/>
          <w:sz w:val="28"/>
          <w:szCs w:val="28"/>
        </w:rPr>
        <w:t xml:space="preserve"> </w:t>
      </w:r>
      <w:r w:rsidR="003F3A5E" w:rsidRPr="00701147">
        <w:rPr>
          <w:rFonts w:ascii="Cambria" w:hAnsi="Cambria" w:cs="Arial"/>
          <w:sz w:val="28"/>
          <w:szCs w:val="28"/>
        </w:rPr>
        <w:t xml:space="preserve">nem került benyújtásra változás bejegyzési kérelem, </w:t>
      </w:r>
      <w:r w:rsidR="003F3A5E" w:rsidRPr="00701147">
        <w:rPr>
          <w:rFonts w:ascii="Cambria" w:hAnsi="Cambria" w:cs="Arial"/>
          <w:b/>
          <w:sz w:val="28"/>
          <w:szCs w:val="28"/>
        </w:rPr>
        <w:t>változásbejegyzési eljárás nincs folyamatban</w:t>
      </w:r>
      <w:r w:rsidR="003F3A5E" w:rsidRPr="00701147">
        <w:rPr>
          <w:rFonts w:ascii="Cambria" w:hAnsi="Cambria" w:cs="Arial"/>
          <w:sz w:val="28"/>
          <w:szCs w:val="28"/>
        </w:rPr>
        <w:t>.</w:t>
      </w:r>
      <w:r w:rsidR="003F3A5E" w:rsidRPr="00701147">
        <w:rPr>
          <w:rStyle w:val="Lbjegyzet-hivatkozs"/>
          <w:rFonts w:ascii="Cambria" w:hAnsi="Cambria" w:cs="Arial"/>
          <w:sz w:val="28"/>
          <w:szCs w:val="28"/>
        </w:rPr>
        <w:footnoteReference w:id="12"/>
      </w:r>
    </w:p>
    <w:p w14:paraId="0C2EF772" w14:textId="77777777" w:rsidR="00551DBF" w:rsidRDefault="00551DBF" w:rsidP="00551DBF">
      <w:pPr>
        <w:spacing w:line="240" w:lineRule="auto"/>
        <w:rPr>
          <w:rFonts w:ascii="Cambria" w:hAnsi="Cambria" w:cs="Arial"/>
          <w:sz w:val="28"/>
          <w:szCs w:val="28"/>
        </w:rPr>
      </w:pPr>
    </w:p>
    <w:p w14:paraId="00D78F95" w14:textId="77777777" w:rsidR="003F3A5E" w:rsidRDefault="003F3A5E" w:rsidP="00551DBF">
      <w:pPr>
        <w:spacing w:line="240" w:lineRule="auto"/>
        <w:jc w:val="center"/>
        <w:rPr>
          <w:rFonts w:ascii="Cambria" w:hAnsi="Cambria" w:cs="Arial"/>
          <w:sz w:val="28"/>
          <w:szCs w:val="28"/>
        </w:rPr>
      </w:pPr>
      <w:r w:rsidRPr="00701147">
        <w:rPr>
          <w:rFonts w:ascii="Cambria" w:hAnsi="Cambria" w:cs="Arial"/>
          <w:sz w:val="28"/>
          <w:szCs w:val="28"/>
        </w:rPr>
        <w:t>VAGY</w:t>
      </w:r>
    </w:p>
    <w:p w14:paraId="68ABFF53" w14:textId="77777777" w:rsidR="00551DBF" w:rsidRPr="00701147" w:rsidRDefault="00551DBF" w:rsidP="00551DBF">
      <w:pPr>
        <w:spacing w:line="240" w:lineRule="auto"/>
        <w:rPr>
          <w:rFonts w:ascii="Cambria" w:hAnsi="Cambria" w:cs="Arial"/>
          <w:sz w:val="28"/>
          <w:szCs w:val="28"/>
        </w:rPr>
      </w:pPr>
    </w:p>
    <w:p w14:paraId="296EF5D6" w14:textId="77777777" w:rsidR="003F3A5E" w:rsidRPr="00701147" w:rsidRDefault="003F3A5E" w:rsidP="00551DBF">
      <w:pPr>
        <w:pStyle w:val="Listaszerbekezds"/>
        <w:numPr>
          <w:ilvl w:val="0"/>
          <w:numId w:val="26"/>
        </w:numPr>
        <w:spacing w:line="240" w:lineRule="auto"/>
        <w:rPr>
          <w:rFonts w:ascii="Cambria" w:hAnsi="Cambria" w:cs="Arial"/>
          <w:sz w:val="28"/>
          <w:szCs w:val="28"/>
        </w:rPr>
      </w:pPr>
      <w:r w:rsidRPr="00701147">
        <w:rPr>
          <w:rFonts w:ascii="Cambria" w:hAnsi="Cambria" w:cs="Arial"/>
          <w:sz w:val="28"/>
          <w:szCs w:val="28"/>
        </w:rPr>
        <w:t xml:space="preserve">az ajánlattevő tekintetében változásbejegyzési </w:t>
      </w:r>
      <w:r w:rsidRPr="00701147">
        <w:rPr>
          <w:rFonts w:ascii="Cambria" w:hAnsi="Cambria" w:cs="Arial"/>
          <w:b/>
          <w:sz w:val="28"/>
          <w:szCs w:val="28"/>
        </w:rPr>
        <w:t>eljárás van folyamatban</w:t>
      </w:r>
      <w:r w:rsidRPr="00701147">
        <w:rPr>
          <w:rFonts w:ascii="Cambria" w:hAnsi="Cambria" w:cs="Arial"/>
          <w:sz w:val="28"/>
          <w:szCs w:val="28"/>
        </w:rPr>
        <w:t xml:space="preserve">, ennek igazolásaképpen az ajánlathoz </w:t>
      </w:r>
      <w:r w:rsidRPr="00701147">
        <w:rPr>
          <w:rFonts w:ascii="Cambria" w:hAnsi="Cambria" w:cs="Arial"/>
          <w:b/>
          <w:sz w:val="28"/>
          <w:szCs w:val="28"/>
        </w:rPr>
        <w:t>ajánlattevő csatolja</w:t>
      </w:r>
      <w:r w:rsidRPr="00701147">
        <w:rPr>
          <w:rFonts w:ascii="Cambria" w:hAnsi="Cambria" w:cs="Arial"/>
          <w:sz w:val="28"/>
          <w:szCs w:val="28"/>
        </w:rPr>
        <w:t xml:space="preserve"> a cégbírósághoz benyújtott </w:t>
      </w:r>
      <w:r w:rsidRPr="00701147">
        <w:rPr>
          <w:rFonts w:ascii="Cambria" w:hAnsi="Cambria" w:cs="Arial"/>
          <w:b/>
          <w:sz w:val="28"/>
          <w:szCs w:val="28"/>
        </w:rPr>
        <w:t>változásbejegyzési kérelmet</w:t>
      </w:r>
      <w:r w:rsidRPr="00701147">
        <w:rPr>
          <w:rFonts w:ascii="Cambria" w:hAnsi="Cambria" w:cs="Arial"/>
          <w:sz w:val="28"/>
          <w:szCs w:val="28"/>
        </w:rPr>
        <w:t xml:space="preserve"> és az annak érkezéséről a cégbíróság által megküldött </w:t>
      </w:r>
      <w:r w:rsidRPr="00701147">
        <w:rPr>
          <w:rFonts w:ascii="Cambria" w:hAnsi="Cambria" w:cs="Arial"/>
          <w:b/>
          <w:sz w:val="28"/>
          <w:szCs w:val="28"/>
        </w:rPr>
        <w:t>igazolást</w:t>
      </w:r>
      <w:r w:rsidRPr="00701147">
        <w:rPr>
          <w:rFonts w:ascii="Cambria" w:hAnsi="Cambria" w:cs="Arial"/>
          <w:sz w:val="28"/>
          <w:szCs w:val="28"/>
        </w:rPr>
        <w:t>.</w:t>
      </w:r>
      <w:r w:rsidRPr="00701147">
        <w:rPr>
          <w:rStyle w:val="Lbjegyzet-hivatkozs"/>
          <w:rFonts w:ascii="Cambria" w:hAnsi="Cambria" w:cs="Arial"/>
          <w:sz w:val="28"/>
          <w:szCs w:val="28"/>
        </w:rPr>
        <w:footnoteReference w:id="13"/>
      </w:r>
      <w:r w:rsidRPr="00701147">
        <w:rPr>
          <w:rFonts w:ascii="Cambria" w:hAnsi="Cambria" w:cs="Arial"/>
          <w:sz w:val="28"/>
          <w:szCs w:val="28"/>
        </w:rPr>
        <w:t xml:space="preserve"> </w:t>
      </w:r>
    </w:p>
    <w:p w14:paraId="20D9DA27" w14:textId="77777777" w:rsidR="006A06B8" w:rsidRPr="00701147" w:rsidRDefault="006A06B8" w:rsidP="006A06B8">
      <w:pPr>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r w:rsidRPr="00701147">
        <w:rPr>
          <w:rFonts w:ascii="Cambria" w:hAnsi="Cambria" w:cs="Arial"/>
          <w:sz w:val="28"/>
          <w:szCs w:val="28"/>
        </w:rPr>
        <w:t xml:space="preserve">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A06B8" w:rsidRPr="00701147" w14:paraId="791A8DC1" w14:textId="77777777" w:rsidTr="00AC3BDC">
        <w:tc>
          <w:tcPr>
            <w:tcW w:w="4819" w:type="dxa"/>
            <w:hideMark/>
          </w:tcPr>
          <w:p w14:paraId="6092C19D" w14:textId="77777777" w:rsidR="006A06B8" w:rsidRPr="00551DBF" w:rsidRDefault="006A06B8" w:rsidP="00AC3BDC">
            <w:pPr>
              <w:spacing w:line="240" w:lineRule="auto"/>
              <w:jc w:val="center"/>
              <w:rPr>
                <w:rFonts w:cs="Arial"/>
                <w:sz w:val="24"/>
                <w:szCs w:val="28"/>
              </w:rPr>
            </w:pPr>
            <w:r w:rsidRPr="00551DBF">
              <w:rPr>
                <w:rFonts w:cs="Arial"/>
                <w:sz w:val="24"/>
                <w:szCs w:val="28"/>
              </w:rPr>
              <w:t>………………………………</w:t>
            </w:r>
          </w:p>
        </w:tc>
      </w:tr>
      <w:tr w:rsidR="006A06B8" w:rsidRPr="00701147" w14:paraId="6580229A" w14:textId="77777777" w:rsidTr="00AC3BDC">
        <w:tc>
          <w:tcPr>
            <w:tcW w:w="4819" w:type="dxa"/>
            <w:hideMark/>
          </w:tcPr>
          <w:p w14:paraId="0ABD30A2" w14:textId="77777777" w:rsidR="00173258" w:rsidRPr="00551DBF" w:rsidRDefault="00173258" w:rsidP="00AD0A4F">
            <w:pPr>
              <w:spacing w:line="240" w:lineRule="auto"/>
              <w:jc w:val="center"/>
              <w:rPr>
                <w:rFonts w:cs="Arial"/>
                <w:sz w:val="24"/>
                <w:szCs w:val="28"/>
              </w:rPr>
            </w:pPr>
            <w:r w:rsidRPr="00551DBF">
              <w:rPr>
                <w:rFonts w:cs="Arial"/>
                <w:sz w:val="24"/>
                <w:szCs w:val="28"/>
              </w:rPr>
              <w:t>&lt;c</w:t>
            </w:r>
            <w:r w:rsidR="00AD0A4F" w:rsidRPr="00551DBF">
              <w:rPr>
                <w:rFonts w:cs="Arial"/>
                <w:sz w:val="24"/>
                <w:szCs w:val="28"/>
              </w:rPr>
              <w:t>égszerű</w:t>
            </w:r>
            <w:r w:rsidRPr="00551DBF">
              <w:rPr>
                <w:rFonts w:cs="Arial"/>
                <w:sz w:val="24"/>
                <w:szCs w:val="28"/>
              </w:rPr>
              <w:t>&gt;</w:t>
            </w:r>
            <w:r w:rsidR="00AD0A4F" w:rsidRPr="00551DBF">
              <w:rPr>
                <w:rFonts w:cs="Arial"/>
                <w:sz w:val="24"/>
                <w:szCs w:val="28"/>
              </w:rPr>
              <w:t xml:space="preserve"> </w:t>
            </w:r>
            <w:r w:rsidRPr="00551DBF">
              <w:rPr>
                <w:rFonts w:cs="Arial"/>
                <w:sz w:val="24"/>
                <w:szCs w:val="28"/>
              </w:rPr>
              <w:t>A</w:t>
            </w:r>
            <w:r w:rsidR="00AD0A4F" w:rsidRPr="00551DBF">
              <w:rPr>
                <w:rFonts w:cs="Arial"/>
                <w:sz w:val="24"/>
                <w:szCs w:val="28"/>
              </w:rPr>
              <w:t>láírás</w:t>
            </w:r>
          </w:p>
          <w:p w14:paraId="16FF72B9" w14:textId="77777777" w:rsidR="00173258" w:rsidRPr="00551DBF" w:rsidRDefault="00AD0A4F" w:rsidP="00AD0A4F">
            <w:pPr>
              <w:spacing w:line="240" w:lineRule="auto"/>
              <w:jc w:val="center"/>
              <w:rPr>
                <w:rFonts w:cs="Arial"/>
                <w:sz w:val="24"/>
                <w:szCs w:val="28"/>
              </w:rPr>
            </w:pPr>
            <w:r w:rsidRPr="00551DBF">
              <w:rPr>
                <w:rFonts w:cs="Arial"/>
                <w:sz w:val="24"/>
                <w:szCs w:val="28"/>
              </w:rPr>
              <w:t>a kötelezettségvállalásra</w:t>
            </w:r>
            <w:r w:rsidR="00173258" w:rsidRPr="00551DBF">
              <w:rPr>
                <w:rFonts w:cs="Arial"/>
                <w:sz w:val="24"/>
                <w:szCs w:val="28"/>
              </w:rPr>
              <w:t xml:space="preserve"> </w:t>
            </w:r>
            <w:r w:rsidRPr="00551DBF">
              <w:rPr>
                <w:rFonts w:cs="Arial"/>
                <w:sz w:val="24"/>
                <w:szCs w:val="28"/>
              </w:rPr>
              <w:t xml:space="preserve">jogosult/jogosultak, </w:t>
            </w:r>
          </w:p>
          <w:p w14:paraId="60E0DBB4" w14:textId="77777777" w:rsidR="00AD0A4F" w:rsidRPr="00551DBF" w:rsidRDefault="00AD0A4F" w:rsidP="00AD0A4F">
            <w:pPr>
              <w:spacing w:line="240" w:lineRule="auto"/>
              <w:jc w:val="center"/>
              <w:rPr>
                <w:rFonts w:cs="Arial"/>
                <w:sz w:val="24"/>
                <w:szCs w:val="28"/>
              </w:rPr>
            </w:pPr>
            <w:r w:rsidRPr="00551DBF">
              <w:rPr>
                <w:rFonts w:cs="Arial"/>
                <w:sz w:val="24"/>
                <w:szCs w:val="28"/>
              </w:rPr>
              <w:t>vagy aláírás</w:t>
            </w:r>
          </w:p>
          <w:p w14:paraId="2D596095" w14:textId="77777777" w:rsidR="00AD0A4F" w:rsidRPr="00551DBF" w:rsidRDefault="00AD0A4F" w:rsidP="00AD0A4F">
            <w:pPr>
              <w:spacing w:line="240" w:lineRule="auto"/>
              <w:jc w:val="center"/>
              <w:rPr>
                <w:rFonts w:cs="Arial"/>
                <w:sz w:val="24"/>
                <w:szCs w:val="28"/>
              </w:rPr>
            </w:pPr>
            <w:r w:rsidRPr="00551DBF">
              <w:rPr>
                <w:rFonts w:cs="Arial"/>
                <w:sz w:val="24"/>
                <w:szCs w:val="28"/>
              </w:rPr>
              <w:t>a cégjegyzésre jogosult képviselője által</w:t>
            </w:r>
          </w:p>
          <w:p w14:paraId="58DB05F3" w14:textId="77777777" w:rsidR="006A06B8" w:rsidRPr="00551DBF" w:rsidRDefault="00AD0A4F" w:rsidP="00701147">
            <w:pPr>
              <w:spacing w:line="240" w:lineRule="auto"/>
              <w:jc w:val="center"/>
              <w:rPr>
                <w:rFonts w:cs="Arial"/>
                <w:sz w:val="24"/>
                <w:szCs w:val="28"/>
              </w:rPr>
            </w:pPr>
            <w:r w:rsidRPr="00551DBF">
              <w:rPr>
                <w:rFonts w:cs="Arial"/>
                <w:sz w:val="24"/>
                <w:szCs w:val="28"/>
              </w:rPr>
              <w:t>meghatalmazott /meghatalmazottak részéről</w:t>
            </w:r>
          </w:p>
        </w:tc>
      </w:tr>
    </w:tbl>
    <w:p w14:paraId="7FBC5A4A" w14:textId="77777777" w:rsidR="006A06B8" w:rsidRPr="00701147" w:rsidRDefault="006A06B8" w:rsidP="006A06B8">
      <w:pPr>
        <w:spacing w:line="240" w:lineRule="auto"/>
        <w:jc w:val="left"/>
        <w:rPr>
          <w:rFonts w:ascii="Cambria" w:hAnsi="Cambria" w:cs="Arial"/>
          <w:b/>
          <w:sz w:val="28"/>
          <w:szCs w:val="28"/>
        </w:rPr>
      </w:pPr>
    </w:p>
    <w:p w14:paraId="77E0BBBF" w14:textId="77777777" w:rsidR="003F3A5E" w:rsidRPr="00701147" w:rsidRDefault="003F3A5E">
      <w:pPr>
        <w:spacing w:after="200" w:line="276" w:lineRule="auto"/>
        <w:jc w:val="left"/>
        <w:rPr>
          <w:rFonts w:ascii="Cambria" w:hAnsi="Cambria" w:cs="Arial"/>
          <w:b/>
          <w:sz w:val="28"/>
          <w:szCs w:val="28"/>
        </w:rPr>
      </w:pPr>
      <w:r w:rsidRPr="00701147">
        <w:rPr>
          <w:rFonts w:ascii="Cambria" w:hAnsi="Cambria" w:cs="Arial"/>
          <w:b/>
          <w:sz w:val="28"/>
          <w:szCs w:val="28"/>
        </w:rPr>
        <w:br w:type="page"/>
      </w:r>
    </w:p>
    <w:p w14:paraId="038F79C3" w14:textId="77777777" w:rsidR="00DC3B66" w:rsidRPr="001D4CF5" w:rsidRDefault="00DC3B66" w:rsidP="00DC3B66">
      <w:pPr>
        <w:tabs>
          <w:tab w:val="left" w:pos="5103"/>
          <w:tab w:val="left" w:pos="5954"/>
        </w:tabs>
        <w:spacing w:line="240" w:lineRule="auto"/>
        <w:jc w:val="right"/>
        <w:rPr>
          <w:rFonts w:ascii="Cambria" w:hAnsi="Cambria" w:cs="Arial"/>
          <w:b/>
          <w:sz w:val="24"/>
          <w:szCs w:val="28"/>
        </w:rPr>
      </w:pPr>
      <w:r w:rsidRPr="001D4CF5">
        <w:rPr>
          <w:rFonts w:ascii="Cambria" w:hAnsi="Cambria" w:cs="Arial"/>
          <w:b/>
          <w:sz w:val="24"/>
          <w:szCs w:val="28"/>
        </w:rPr>
        <w:lastRenderedPageBreak/>
        <w:t>7. sz. nyilatkozatminta</w:t>
      </w:r>
    </w:p>
    <w:p w14:paraId="323EEC8E" w14:textId="77777777" w:rsidR="003F3A5E" w:rsidRPr="001D4CF5" w:rsidRDefault="003F3A5E">
      <w:pPr>
        <w:spacing w:after="200" w:line="276" w:lineRule="auto"/>
        <w:jc w:val="left"/>
        <w:rPr>
          <w:rFonts w:ascii="Cambria" w:hAnsi="Cambria" w:cs="Arial"/>
          <w:b/>
          <w:sz w:val="28"/>
          <w:szCs w:val="28"/>
        </w:rPr>
      </w:pPr>
    </w:p>
    <w:p w14:paraId="3305DEB3" w14:textId="77777777" w:rsidR="004C102E" w:rsidRPr="001D4CF5" w:rsidRDefault="004C102E" w:rsidP="00551DBF">
      <w:pPr>
        <w:spacing w:line="240" w:lineRule="auto"/>
        <w:jc w:val="center"/>
        <w:rPr>
          <w:rFonts w:ascii="Cambria" w:hAnsi="Cambria" w:cs="Arial"/>
          <w:b/>
          <w:sz w:val="24"/>
        </w:rPr>
      </w:pPr>
      <w:r w:rsidRPr="001D4CF5">
        <w:rPr>
          <w:rFonts w:ascii="Cambria" w:hAnsi="Cambria" w:cs="Arial"/>
          <w:b/>
          <w:sz w:val="24"/>
        </w:rPr>
        <w:t>SZAKMAI AJÁNLAT</w:t>
      </w:r>
    </w:p>
    <w:p w14:paraId="033D4E13" w14:textId="77777777" w:rsidR="004C102E" w:rsidRPr="001D4CF5" w:rsidRDefault="004C102E" w:rsidP="00551DBF">
      <w:pPr>
        <w:spacing w:line="240" w:lineRule="auto"/>
        <w:jc w:val="left"/>
        <w:rPr>
          <w:rFonts w:ascii="Cambria" w:hAnsi="Cambria" w:cs="Arial"/>
          <w:b/>
          <w:sz w:val="24"/>
        </w:rPr>
      </w:pPr>
    </w:p>
    <w:p w14:paraId="61E8E898" w14:textId="77777777" w:rsidR="004C102E" w:rsidRPr="001D4CF5" w:rsidRDefault="004C102E" w:rsidP="00551DBF">
      <w:pPr>
        <w:spacing w:line="240" w:lineRule="auto"/>
        <w:jc w:val="left"/>
        <w:rPr>
          <w:rFonts w:ascii="Cambria" w:hAnsi="Cambria" w:cs="Arial"/>
          <w:b/>
          <w:sz w:val="24"/>
        </w:rPr>
      </w:pPr>
    </w:p>
    <w:p w14:paraId="3F300A2E" w14:textId="458F6DDA" w:rsidR="004C102E" w:rsidRPr="001D4CF5" w:rsidRDefault="004C102E" w:rsidP="00551DBF">
      <w:pPr>
        <w:spacing w:line="240" w:lineRule="auto"/>
        <w:jc w:val="center"/>
        <w:rPr>
          <w:rFonts w:ascii="Cambria" w:hAnsi="Cambria" w:cs="Arial"/>
          <w:b/>
          <w:sz w:val="24"/>
        </w:rPr>
      </w:pPr>
      <w:proofErr w:type="gramStart"/>
      <w:r w:rsidRPr="001D4CF5">
        <w:rPr>
          <w:rFonts w:ascii="Cambria" w:hAnsi="Cambria" w:cs="Arial"/>
          <w:sz w:val="24"/>
        </w:rPr>
        <w:t>a</w:t>
      </w:r>
      <w:proofErr w:type="gramEnd"/>
      <w:r w:rsidRPr="001D4CF5">
        <w:rPr>
          <w:rFonts w:ascii="Cambria" w:hAnsi="Cambria" w:cs="Arial"/>
          <w:sz w:val="24"/>
        </w:rPr>
        <w:t xml:space="preserve"> </w:t>
      </w:r>
      <w:r w:rsidR="0044580B" w:rsidRPr="0044580B">
        <w:rPr>
          <w:rFonts w:ascii="Cambria" w:hAnsi="Cambria" w:cs="Arial"/>
          <w:b/>
          <w:sz w:val="24"/>
        </w:rPr>
        <w:t>Pro Pócsmegyer Településfejlesztési Kft.</w:t>
      </w:r>
      <w:r w:rsidRPr="001D4CF5">
        <w:rPr>
          <w:rFonts w:ascii="Cambria" w:hAnsi="Cambria" w:cs="Arial"/>
          <w:sz w:val="24"/>
        </w:rPr>
        <w:t xml:space="preserve">, mint ajánlatkérő által indított </w:t>
      </w:r>
      <w:r w:rsidRPr="001D4CF5">
        <w:rPr>
          <w:rFonts w:ascii="Cambria" w:hAnsi="Cambria" w:cs="Arial"/>
          <w:b/>
          <w:sz w:val="24"/>
        </w:rPr>
        <w:t xml:space="preserve">„Pócsmegyer Község közvilágítási rendszerének korszerűsítése korszerű, LED-es technológiájú lámpatestekkel” </w:t>
      </w:r>
      <w:r w:rsidRPr="001D4CF5">
        <w:rPr>
          <w:rFonts w:ascii="Cambria" w:hAnsi="Cambria" w:cs="Arial"/>
          <w:sz w:val="24"/>
        </w:rPr>
        <w:t>tárgyú közbeszerzési eljárásban</w:t>
      </w:r>
    </w:p>
    <w:p w14:paraId="310353F7" w14:textId="77777777" w:rsidR="00F13837" w:rsidRPr="001D4CF5" w:rsidRDefault="00F13837" w:rsidP="00551DBF">
      <w:pPr>
        <w:spacing w:line="240" w:lineRule="auto"/>
        <w:jc w:val="left"/>
        <w:rPr>
          <w:rFonts w:ascii="Cambria" w:hAnsi="Cambria" w:cs="Arial"/>
          <w:b/>
          <w:sz w:val="24"/>
        </w:rPr>
      </w:pPr>
    </w:p>
    <w:p w14:paraId="67B8E89F" w14:textId="77777777" w:rsidR="000A2424" w:rsidRPr="001D4CF5" w:rsidRDefault="000A2424" w:rsidP="00551DBF">
      <w:pPr>
        <w:spacing w:line="240" w:lineRule="auto"/>
        <w:jc w:val="left"/>
        <w:rPr>
          <w:rFonts w:ascii="Cambria" w:hAnsi="Cambria" w:cs="Arial"/>
          <w:b/>
          <w:sz w:val="24"/>
        </w:rPr>
      </w:pPr>
    </w:p>
    <w:p w14:paraId="3BC0F6F3" w14:textId="77777777" w:rsidR="000A2424" w:rsidRPr="001D4CF5" w:rsidRDefault="000A2424" w:rsidP="00551DBF">
      <w:pPr>
        <w:spacing w:line="240" w:lineRule="auto"/>
        <w:jc w:val="left"/>
        <w:rPr>
          <w:rFonts w:ascii="Cambria" w:hAnsi="Cambria" w:cs="Arial"/>
          <w:b/>
          <w:sz w:val="24"/>
        </w:rPr>
      </w:pPr>
    </w:p>
    <w:p w14:paraId="74CEA449" w14:textId="77777777" w:rsidR="004C102E" w:rsidRPr="001D4CF5" w:rsidRDefault="004C102E" w:rsidP="00551DBF">
      <w:pPr>
        <w:spacing w:line="240" w:lineRule="auto"/>
        <w:jc w:val="left"/>
        <w:rPr>
          <w:rFonts w:ascii="Cambria" w:hAnsi="Cambria" w:cs="Arial"/>
          <w:b/>
          <w:sz w:val="24"/>
        </w:rPr>
      </w:pPr>
      <w:r w:rsidRPr="001D4CF5">
        <w:rPr>
          <w:rFonts w:ascii="Cambria" w:hAnsi="Cambria" w:cs="Arial"/>
          <w:b/>
          <w:sz w:val="24"/>
        </w:rPr>
        <w:t>A)</w:t>
      </w:r>
    </w:p>
    <w:p w14:paraId="368186D2" w14:textId="77777777" w:rsidR="004C102E" w:rsidRPr="001D4CF5" w:rsidRDefault="004C102E" w:rsidP="00551DBF">
      <w:pPr>
        <w:spacing w:line="240" w:lineRule="auto"/>
        <w:jc w:val="left"/>
        <w:rPr>
          <w:rFonts w:ascii="Cambria" w:hAnsi="Cambria" w:cs="Arial"/>
          <w:b/>
          <w:sz w:val="24"/>
        </w:rPr>
      </w:pPr>
    </w:p>
    <w:tbl>
      <w:tblPr>
        <w:tblStyle w:val="Rcsostblzat"/>
        <w:tblW w:w="9101" w:type="dxa"/>
        <w:tblInd w:w="-34" w:type="dxa"/>
        <w:tblLook w:val="04A0" w:firstRow="1" w:lastRow="0" w:firstColumn="1" w:lastColumn="0" w:noHBand="0" w:noVBand="1"/>
      </w:tblPr>
      <w:tblGrid>
        <w:gridCol w:w="5558"/>
        <w:gridCol w:w="3543"/>
      </w:tblGrid>
      <w:tr w:rsidR="004C102E" w:rsidRPr="001D4CF5" w14:paraId="717F8AC7" w14:textId="77777777" w:rsidTr="00AC3BDC">
        <w:trPr>
          <w:trHeight w:val="463"/>
        </w:trPr>
        <w:tc>
          <w:tcPr>
            <w:tcW w:w="5558" w:type="dxa"/>
            <w:vAlign w:val="center"/>
          </w:tcPr>
          <w:p w14:paraId="221DFB56" w14:textId="3504863B" w:rsidR="004C102E" w:rsidRPr="001D4CF5" w:rsidRDefault="000802BB" w:rsidP="001D4CF5">
            <w:pPr>
              <w:tabs>
                <w:tab w:val="left" w:pos="2340"/>
                <w:tab w:val="left" w:leader="dot" w:pos="8222"/>
              </w:tabs>
              <w:spacing w:line="240" w:lineRule="auto"/>
              <w:ind w:right="38"/>
              <w:rPr>
                <w:rFonts w:ascii="Cambria" w:hAnsi="Cambria" w:cs="Arial"/>
                <w:sz w:val="24"/>
                <w:lang w:eastAsia="ar-SA"/>
              </w:rPr>
            </w:pPr>
            <w:r w:rsidRPr="001D4CF5">
              <w:rPr>
                <w:rFonts w:ascii="Cambria" w:hAnsi="Cambria" w:cs="Arial"/>
                <w:b/>
                <w:sz w:val="24"/>
                <w:lang w:eastAsia="ar-SA"/>
              </w:rPr>
              <w:t>A lámpatestekre, a fényforrásokra és az új telepítésű lámpaoszlopokra vállalt jótállás időtartama</w:t>
            </w:r>
            <w:r w:rsidRPr="001D4CF5">
              <w:rPr>
                <w:rFonts w:ascii="Cambria" w:hAnsi="Cambria" w:cs="Arial"/>
                <w:sz w:val="24"/>
                <w:lang w:eastAsia="ar-SA"/>
              </w:rPr>
              <w:t xml:space="preserve"> (hónapban megadva, minimum 60 maximum</w:t>
            </w:r>
            <w:r w:rsidR="001D4CF5" w:rsidRPr="001D4CF5">
              <w:rPr>
                <w:rFonts w:ascii="Cambria" w:hAnsi="Cambria" w:cs="Arial"/>
                <w:sz w:val="24"/>
                <w:lang w:eastAsia="ar-SA"/>
              </w:rPr>
              <w:t xml:space="preserve"> 84</w:t>
            </w:r>
            <w:r w:rsidRPr="001D4CF5">
              <w:rPr>
                <w:rFonts w:ascii="Cambria" w:hAnsi="Cambria" w:cs="Arial"/>
                <w:sz w:val="24"/>
                <w:lang w:eastAsia="ar-SA"/>
              </w:rPr>
              <w:t xml:space="preserve"> hónap)</w:t>
            </w:r>
          </w:p>
        </w:tc>
        <w:tc>
          <w:tcPr>
            <w:tcW w:w="3543" w:type="dxa"/>
            <w:vAlign w:val="center"/>
          </w:tcPr>
          <w:p w14:paraId="733FCBEF" w14:textId="596D0FA2" w:rsidR="004C102E" w:rsidRPr="001D4CF5" w:rsidRDefault="004C102E" w:rsidP="00551DBF">
            <w:pPr>
              <w:tabs>
                <w:tab w:val="left" w:pos="2340"/>
                <w:tab w:val="left" w:leader="dot" w:pos="8222"/>
              </w:tabs>
              <w:spacing w:line="240" w:lineRule="auto"/>
              <w:ind w:right="175"/>
              <w:jc w:val="right"/>
              <w:rPr>
                <w:rFonts w:ascii="Cambria" w:hAnsi="Cambria" w:cs="Arial"/>
                <w:sz w:val="24"/>
              </w:rPr>
            </w:pPr>
            <w:r w:rsidRPr="001D4CF5">
              <w:rPr>
                <w:rFonts w:ascii="Cambria" w:hAnsi="Cambria" w:cs="Arial"/>
                <w:sz w:val="24"/>
              </w:rPr>
              <w:t>…</w:t>
            </w:r>
            <w:proofErr w:type="gramStart"/>
            <w:r w:rsidRPr="001D4CF5">
              <w:rPr>
                <w:rFonts w:ascii="Cambria" w:hAnsi="Cambria" w:cs="Arial"/>
                <w:sz w:val="24"/>
              </w:rPr>
              <w:t>……………………….</w:t>
            </w:r>
            <w:proofErr w:type="gramEnd"/>
            <w:r w:rsidRPr="001D4CF5">
              <w:rPr>
                <w:rFonts w:ascii="Cambria" w:hAnsi="Cambria" w:cs="Arial"/>
                <w:sz w:val="24"/>
              </w:rPr>
              <w:t xml:space="preserve"> </w:t>
            </w:r>
            <w:r w:rsidR="000802BB" w:rsidRPr="001D4CF5">
              <w:rPr>
                <w:rFonts w:ascii="Cambria" w:hAnsi="Cambria" w:cs="Arial"/>
                <w:sz w:val="24"/>
              </w:rPr>
              <w:t>hó</w:t>
            </w:r>
            <w:r w:rsidRPr="001D4CF5">
              <w:rPr>
                <w:rFonts w:ascii="Cambria" w:hAnsi="Cambria" w:cs="Arial"/>
                <w:sz w:val="24"/>
              </w:rPr>
              <w:t>nap</w:t>
            </w:r>
          </w:p>
        </w:tc>
      </w:tr>
    </w:tbl>
    <w:p w14:paraId="44FBF758" w14:textId="77777777" w:rsidR="004C102E" w:rsidRPr="001D4CF5" w:rsidRDefault="004C102E" w:rsidP="00551DBF">
      <w:pPr>
        <w:spacing w:line="240" w:lineRule="auto"/>
        <w:jc w:val="left"/>
        <w:rPr>
          <w:rFonts w:ascii="Cambria" w:hAnsi="Cambria" w:cs="Arial"/>
          <w:b/>
          <w:sz w:val="24"/>
        </w:rPr>
      </w:pPr>
    </w:p>
    <w:p w14:paraId="114CB8F9" w14:textId="77777777" w:rsidR="004C102E" w:rsidRPr="001D4CF5" w:rsidRDefault="004C102E" w:rsidP="00551DBF">
      <w:pPr>
        <w:spacing w:line="240" w:lineRule="auto"/>
        <w:jc w:val="left"/>
        <w:rPr>
          <w:rFonts w:ascii="Cambria" w:hAnsi="Cambria" w:cs="Arial"/>
          <w:b/>
          <w:sz w:val="24"/>
        </w:rPr>
      </w:pPr>
      <w:r w:rsidRPr="001D4CF5">
        <w:rPr>
          <w:rFonts w:ascii="Cambria" w:hAnsi="Cambria" w:cs="Arial"/>
          <w:b/>
          <w:sz w:val="24"/>
        </w:rPr>
        <w:t>Megjegyzés:</w:t>
      </w:r>
    </w:p>
    <w:p w14:paraId="6A638BAD" w14:textId="1B32B82F" w:rsidR="004C102E" w:rsidRPr="001D4CF5" w:rsidRDefault="004C102E" w:rsidP="000802BB">
      <w:pPr>
        <w:pStyle w:val="Jegyzetszveg"/>
        <w:rPr>
          <w:rFonts w:ascii="Cambria" w:hAnsi="Cambria"/>
          <w:sz w:val="28"/>
          <w:szCs w:val="28"/>
          <w:lang w:eastAsia="ar-SA"/>
        </w:rPr>
      </w:pPr>
      <w:r w:rsidRPr="001D4CF5">
        <w:rPr>
          <w:rFonts w:ascii="Cambria" w:hAnsi="Cambria" w:cs="Arial"/>
          <w:sz w:val="24"/>
          <w:lang w:eastAsia="ar-SA"/>
        </w:rPr>
        <w:t xml:space="preserve">A </w:t>
      </w:r>
      <w:r w:rsidRPr="001D4CF5">
        <w:rPr>
          <w:rFonts w:ascii="Cambria" w:hAnsi="Cambria" w:cs="Arial"/>
          <w:b/>
          <w:sz w:val="24"/>
          <w:lang w:eastAsia="ar-SA"/>
        </w:rPr>
        <w:t xml:space="preserve">60. </w:t>
      </w:r>
      <w:r w:rsidR="000802BB" w:rsidRPr="001D4CF5">
        <w:rPr>
          <w:rFonts w:ascii="Cambria" w:hAnsi="Cambria" w:cs="Arial"/>
          <w:b/>
          <w:sz w:val="24"/>
          <w:lang w:eastAsia="ar-SA"/>
        </w:rPr>
        <w:t>hó</w:t>
      </w:r>
      <w:r w:rsidRPr="001D4CF5">
        <w:rPr>
          <w:rFonts w:ascii="Cambria" w:hAnsi="Cambria" w:cs="Arial"/>
          <w:sz w:val="24"/>
          <w:lang w:eastAsia="ar-SA"/>
        </w:rPr>
        <w:t xml:space="preserve">napnál kedvezőtlenebb, azaz </w:t>
      </w:r>
      <w:r w:rsidR="000802BB" w:rsidRPr="001D4CF5">
        <w:rPr>
          <w:rFonts w:ascii="Cambria" w:hAnsi="Cambria" w:cs="Arial"/>
          <w:b/>
          <w:sz w:val="24"/>
          <w:lang w:eastAsia="ar-SA"/>
        </w:rPr>
        <w:t>rövidebb időtartamú</w:t>
      </w:r>
      <w:r w:rsidR="000802BB" w:rsidRPr="001D4CF5">
        <w:rPr>
          <w:rFonts w:ascii="Cambria" w:hAnsi="Cambria" w:cs="Arial"/>
          <w:sz w:val="24"/>
          <w:lang w:eastAsia="ar-SA"/>
        </w:rPr>
        <w:t xml:space="preserve"> megajánlás</w:t>
      </w:r>
      <w:r w:rsidRPr="001D4CF5">
        <w:rPr>
          <w:rFonts w:ascii="Cambria" w:hAnsi="Cambria" w:cs="Arial"/>
          <w:sz w:val="24"/>
          <w:lang w:eastAsia="ar-SA"/>
        </w:rPr>
        <w:t xml:space="preserve"> esetén </w:t>
      </w:r>
      <w:r w:rsidRPr="001D4CF5">
        <w:rPr>
          <w:rFonts w:ascii="Cambria" w:hAnsi="Cambria" w:cs="Arial"/>
          <w:b/>
          <w:sz w:val="24"/>
          <w:lang w:eastAsia="ar-SA"/>
        </w:rPr>
        <w:t xml:space="preserve">az ajánlat </w:t>
      </w:r>
      <w:r w:rsidRPr="001D4CF5">
        <w:rPr>
          <w:rFonts w:ascii="Cambria" w:hAnsi="Cambria" w:cs="Arial"/>
          <w:sz w:val="24"/>
          <w:u w:val="single"/>
        </w:rPr>
        <w:t>a Kbt. 73. § (1) bekezdés e) pontja alapján</w:t>
      </w:r>
      <w:r w:rsidRPr="001D4CF5">
        <w:rPr>
          <w:rFonts w:ascii="Cambria" w:hAnsi="Cambria" w:cs="Arial"/>
          <w:b/>
          <w:sz w:val="24"/>
          <w:lang w:eastAsia="ar-SA"/>
        </w:rPr>
        <w:t xml:space="preserve"> érvénytelen. </w:t>
      </w:r>
      <w:r w:rsidR="000802BB" w:rsidRPr="001D4CF5">
        <w:rPr>
          <w:rFonts w:ascii="Cambria" w:hAnsi="Cambria" w:cs="Arial"/>
          <w:sz w:val="24"/>
          <w:lang w:eastAsia="ar-SA"/>
        </w:rPr>
        <w:t xml:space="preserve">Ajánlatkérő a Kbt. 77. § (1) bekezdése alapján előírja, hogy a </w:t>
      </w:r>
      <w:r w:rsidR="001D4CF5" w:rsidRPr="001D4CF5">
        <w:rPr>
          <w:rFonts w:ascii="Cambria" w:hAnsi="Cambria" w:cs="Arial"/>
          <w:sz w:val="24"/>
          <w:lang w:eastAsia="ar-SA"/>
        </w:rPr>
        <w:t>84</w:t>
      </w:r>
      <w:r w:rsidR="000802BB" w:rsidRPr="001D4CF5">
        <w:rPr>
          <w:rFonts w:ascii="Cambria" w:hAnsi="Cambria" w:cs="Arial"/>
          <w:sz w:val="24"/>
          <w:lang w:eastAsia="ar-SA"/>
        </w:rPr>
        <w:t xml:space="preserve"> hónap, vagy annál kedvezőbb (hosszabb időtartamú jótállás megajánlásra egyaránt az adható legmagasabb pontszámot adja.  </w:t>
      </w:r>
      <w:r w:rsidR="000802BB" w:rsidRPr="001D4CF5">
        <w:rPr>
          <w:rFonts w:ascii="Cambria" w:hAnsi="Cambria" w:cs="Arial"/>
          <w:b/>
          <w:sz w:val="24"/>
          <w:lang w:eastAsia="ar-SA"/>
        </w:rPr>
        <w:t>A jótállás időtartama a műszaki átadástól számítódik.</w:t>
      </w:r>
    </w:p>
    <w:p w14:paraId="305A4A56" w14:textId="77777777" w:rsidR="000802BB" w:rsidRPr="001D4CF5" w:rsidRDefault="000802BB" w:rsidP="000802BB">
      <w:pPr>
        <w:pStyle w:val="Listaszerbekezds"/>
        <w:pBdr>
          <w:top w:val="nil"/>
          <w:left w:val="nil"/>
          <w:bottom w:val="nil"/>
          <w:right w:val="nil"/>
          <w:between w:val="nil"/>
          <w:bar w:val="nil"/>
        </w:pBdr>
        <w:spacing w:line="240" w:lineRule="auto"/>
        <w:ind w:left="284"/>
        <w:outlineLvl w:val="0"/>
        <w:rPr>
          <w:rFonts w:ascii="Cambria" w:hAnsi="Cambria" w:cs="Arial"/>
          <w:sz w:val="24"/>
          <w:lang w:eastAsia="ar-SA"/>
        </w:rPr>
      </w:pPr>
    </w:p>
    <w:p w14:paraId="07F24B9C" w14:textId="43BFFA0B" w:rsidR="004C102E" w:rsidRPr="001D4CF5" w:rsidRDefault="004C102E" w:rsidP="00551DBF">
      <w:pPr>
        <w:pStyle w:val="Listaszerbekezds"/>
        <w:numPr>
          <w:ilvl w:val="0"/>
          <w:numId w:val="21"/>
        </w:numPr>
        <w:pBdr>
          <w:top w:val="nil"/>
          <w:left w:val="nil"/>
          <w:bottom w:val="nil"/>
          <w:right w:val="nil"/>
          <w:between w:val="nil"/>
          <w:bar w:val="nil"/>
        </w:pBdr>
        <w:spacing w:line="240" w:lineRule="auto"/>
        <w:ind w:left="284" w:hanging="284"/>
        <w:outlineLvl w:val="0"/>
        <w:rPr>
          <w:rFonts w:ascii="Cambria" w:hAnsi="Cambria" w:cs="Arial"/>
          <w:sz w:val="24"/>
          <w:lang w:eastAsia="ar-SA"/>
        </w:rPr>
      </w:pPr>
      <w:r w:rsidRPr="001D4CF5">
        <w:rPr>
          <w:rFonts w:ascii="Cambria" w:hAnsi="Cambria" w:cs="Arial"/>
          <w:sz w:val="24"/>
          <w:lang w:eastAsia="ar-SA"/>
        </w:rPr>
        <w:t xml:space="preserve">Az ajánlat megadása során csak egész szám (nap) adható meg </w:t>
      </w:r>
      <w:r w:rsidR="000802BB" w:rsidRPr="001D4CF5">
        <w:rPr>
          <w:rFonts w:ascii="Cambria" w:hAnsi="Cambria" w:cs="Arial"/>
          <w:sz w:val="24"/>
          <w:lang w:eastAsia="ar-SA"/>
        </w:rPr>
        <w:t>az időtartam</w:t>
      </w:r>
      <w:r w:rsidRPr="001D4CF5">
        <w:rPr>
          <w:rFonts w:ascii="Cambria" w:hAnsi="Cambria" w:cs="Arial"/>
          <w:sz w:val="24"/>
          <w:lang w:eastAsia="ar-SA"/>
        </w:rPr>
        <w:t xml:space="preserve"> vonatkozásában </w:t>
      </w:r>
      <w:r w:rsidRPr="001D4CF5">
        <w:rPr>
          <w:rFonts w:ascii="Cambria" w:hAnsi="Cambria" w:cs="Arial"/>
          <w:sz w:val="24"/>
          <w:u w:val="single"/>
          <w:lang w:eastAsia="ar-SA"/>
        </w:rPr>
        <w:t>tört szám</w:t>
      </w:r>
      <w:r w:rsidR="000802BB" w:rsidRPr="001D4CF5">
        <w:rPr>
          <w:rFonts w:ascii="Cambria" w:hAnsi="Cambria" w:cs="Arial"/>
          <w:sz w:val="24"/>
          <w:lang w:eastAsia="ar-SA"/>
        </w:rPr>
        <w:t xml:space="preserve"> (pl.: 6</w:t>
      </w:r>
      <w:r w:rsidRPr="001D4CF5">
        <w:rPr>
          <w:rFonts w:ascii="Cambria" w:hAnsi="Cambria" w:cs="Arial"/>
          <w:sz w:val="24"/>
          <w:lang w:eastAsia="ar-SA"/>
        </w:rPr>
        <w:t xml:space="preserve">0,5) </w:t>
      </w:r>
      <w:r w:rsidRPr="001D4CF5">
        <w:rPr>
          <w:rFonts w:ascii="Cambria" w:hAnsi="Cambria" w:cs="Arial"/>
          <w:sz w:val="24"/>
          <w:u w:val="single"/>
          <w:lang w:eastAsia="ar-SA"/>
        </w:rPr>
        <w:t>NEM</w:t>
      </w:r>
      <w:r w:rsidRPr="001D4CF5">
        <w:rPr>
          <w:rFonts w:ascii="Cambria" w:hAnsi="Cambria" w:cs="Arial"/>
          <w:sz w:val="24"/>
          <w:lang w:eastAsia="ar-SA"/>
        </w:rPr>
        <w:t>.</w:t>
      </w:r>
    </w:p>
    <w:p w14:paraId="754B5864" w14:textId="77777777" w:rsidR="004C102E" w:rsidRPr="001D4CF5" w:rsidRDefault="004C102E" w:rsidP="00551DBF">
      <w:pPr>
        <w:pStyle w:val="Listaszerbekezds"/>
        <w:spacing w:line="240" w:lineRule="auto"/>
        <w:outlineLvl w:val="0"/>
        <w:rPr>
          <w:rFonts w:ascii="Cambria" w:hAnsi="Cambria" w:cs="Arial"/>
          <w:sz w:val="24"/>
          <w:lang w:eastAsia="ar-SA"/>
        </w:rPr>
      </w:pPr>
    </w:p>
    <w:p w14:paraId="78F6D80E" w14:textId="77777777" w:rsidR="004C102E" w:rsidRPr="001D4CF5" w:rsidRDefault="004C102E" w:rsidP="00551DBF">
      <w:pPr>
        <w:spacing w:line="240" w:lineRule="auto"/>
        <w:jc w:val="left"/>
        <w:rPr>
          <w:rFonts w:ascii="Cambria" w:hAnsi="Cambria" w:cs="Arial"/>
          <w:b/>
          <w:sz w:val="24"/>
        </w:rPr>
      </w:pPr>
    </w:p>
    <w:p w14:paraId="30CB798A" w14:textId="77777777" w:rsidR="000A2424" w:rsidRPr="001D4CF5" w:rsidRDefault="000A2424" w:rsidP="00551DBF">
      <w:pPr>
        <w:spacing w:line="240" w:lineRule="auto"/>
        <w:jc w:val="left"/>
        <w:rPr>
          <w:rFonts w:ascii="Cambria" w:hAnsi="Cambria" w:cs="Arial"/>
          <w:b/>
          <w:sz w:val="24"/>
        </w:rPr>
      </w:pPr>
    </w:p>
    <w:p w14:paraId="09025EB4" w14:textId="77777777" w:rsidR="000A2424" w:rsidRPr="001D4CF5" w:rsidRDefault="000A2424" w:rsidP="00551DBF">
      <w:pPr>
        <w:spacing w:line="240" w:lineRule="auto"/>
        <w:jc w:val="left"/>
        <w:rPr>
          <w:rFonts w:ascii="Cambria" w:hAnsi="Cambria" w:cs="Arial"/>
          <w:b/>
          <w:sz w:val="24"/>
        </w:rPr>
      </w:pPr>
    </w:p>
    <w:p w14:paraId="3AF7E261" w14:textId="77777777" w:rsidR="004C102E" w:rsidRPr="001D4CF5" w:rsidRDefault="004C102E" w:rsidP="00551DBF">
      <w:pPr>
        <w:spacing w:line="240" w:lineRule="auto"/>
        <w:jc w:val="left"/>
        <w:rPr>
          <w:rFonts w:ascii="Cambria" w:hAnsi="Cambria" w:cs="Arial"/>
          <w:b/>
          <w:sz w:val="24"/>
        </w:rPr>
      </w:pPr>
      <w:r w:rsidRPr="001D4CF5">
        <w:rPr>
          <w:rFonts w:ascii="Cambria" w:hAnsi="Cambria" w:cs="Arial"/>
          <w:b/>
          <w:sz w:val="24"/>
        </w:rPr>
        <w:t>B)</w:t>
      </w:r>
    </w:p>
    <w:p w14:paraId="52B4658D" w14:textId="77777777" w:rsidR="004C102E" w:rsidRPr="001D4CF5" w:rsidRDefault="004C102E" w:rsidP="00551DBF">
      <w:pPr>
        <w:spacing w:line="240" w:lineRule="auto"/>
        <w:jc w:val="left"/>
        <w:rPr>
          <w:rFonts w:ascii="Cambria" w:hAnsi="Cambria" w:cs="Arial"/>
          <w:b/>
          <w:sz w:val="24"/>
        </w:rPr>
      </w:pPr>
    </w:p>
    <w:tbl>
      <w:tblPr>
        <w:tblW w:w="9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96"/>
        <w:gridCol w:w="1417"/>
        <w:gridCol w:w="3123"/>
        <w:gridCol w:w="1582"/>
        <w:gridCol w:w="1292"/>
      </w:tblGrid>
      <w:tr w:rsidR="004C102E" w:rsidRPr="001D4CF5" w14:paraId="714CED65" w14:textId="77777777" w:rsidTr="007054E3">
        <w:trPr>
          <w:trHeight w:val="615"/>
        </w:trPr>
        <w:tc>
          <w:tcPr>
            <w:tcW w:w="3113" w:type="dxa"/>
            <w:gridSpan w:val="2"/>
            <w:shd w:val="clear" w:color="auto" w:fill="auto"/>
          </w:tcPr>
          <w:p w14:paraId="6DA8A28B" w14:textId="77777777" w:rsidR="004C102E" w:rsidRPr="001D4CF5" w:rsidRDefault="004C102E" w:rsidP="00551DBF">
            <w:pPr>
              <w:spacing w:line="240" w:lineRule="auto"/>
              <w:jc w:val="center"/>
              <w:rPr>
                <w:rFonts w:ascii="Cambria" w:hAnsi="Cambria" w:cs="Arial"/>
                <w:bCs/>
                <w:i/>
                <w:color w:val="000000"/>
                <w:sz w:val="24"/>
              </w:rPr>
            </w:pPr>
            <w:r w:rsidRPr="001D4CF5">
              <w:rPr>
                <w:rFonts w:ascii="Cambria" w:hAnsi="Cambria" w:cs="Arial"/>
                <w:bCs/>
                <w:i/>
                <w:color w:val="000000"/>
                <w:sz w:val="24"/>
              </w:rPr>
              <w:t>Meglévő rendszer</w:t>
            </w:r>
          </w:p>
        </w:tc>
        <w:tc>
          <w:tcPr>
            <w:tcW w:w="5997" w:type="dxa"/>
            <w:gridSpan w:val="3"/>
            <w:shd w:val="clear" w:color="auto" w:fill="D9D9D9" w:themeFill="background1" w:themeFillShade="D9"/>
          </w:tcPr>
          <w:p w14:paraId="7970A3E8" w14:textId="77777777" w:rsidR="004C102E" w:rsidRPr="001D4CF5" w:rsidRDefault="00C945C2" w:rsidP="00551DBF">
            <w:pPr>
              <w:spacing w:line="240" w:lineRule="auto"/>
              <w:jc w:val="center"/>
              <w:rPr>
                <w:rFonts w:ascii="Cambria" w:hAnsi="Cambria" w:cs="Arial"/>
                <w:b/>
                <w:bCs/>
                <w:color w:val="000000"/>
                <w:sz w:val="24"/>
              </w:rPr>
            </w:pPr>
            <w:r w:rsidRPr="001D4CF5">
              <w:rPr>
                <w:rFonts w:ascii="Cambria" w:hAnsi="Cambria" w:cs="Arial"/>
                <w:b/>
                <w:bCs/>
                <w:color w:val="000000"/>
                <w:sz w:val="24"/>
              </w:rPr>
              <w:t xml:space="preserve">Ajánlat </w:t>
            </w:r>
          </w:p>
        </w:tc>
      </w:tr>
      <w:tr w:rsidR="004C102E" w:rsidRPr="001D4CF5" w14:paraId="24D41819" w14:textId="77777777" w:rsidTr="007054E3">
        <w:trPr>
          <w:trHeight w:val="615"/>
        </w:trPr>
        <w:tc>
          <w:tcPr>
            <w:tcW w:w="1696" w:type="dxa"/>
            <w:shd w:val="clear" w:color="auto" w:fill="auto"/>
          </w:tcPr>
          <w:p w14:paraId="2F3C2E1C" w14:textId="77777777" w:rsidR="004C102E" w:rsidRPr="001D4CF5" w:rsidRDefault="004C102E" w:rsidP="00551DBF">
            <w:pPr>
              <w:spacing w:line="240" w:lineRule="auto"/>
              <w:jc w:val="center"/>
              <w:rPr>
                <w:rFonts w:ascii="Cambria" w:hAnsi="Cambria" w:cs="Arial"/>
                <w:bCs/>
                <w:i/>
                <w:color w:val="000000"/>
                <w:sz w:val="24"/>
              </w:rPr>
            </w:pPr>
            <w:r w:rsidRPr="001D4CF5">
              <w:rPr>
                <w:rFonts w:ascii="Cambria" w:hAnsi="Cambria" w:cs="Arial"/>
                <w:i/>
                <w:sz w:val="24"/>
              </w:rPr>
              <w:t xml:space="preserve">Meglévő </w:t>
            </w:r>
            <w:r w:rsidRPr="001D4CF5">
              <w:rPr>
                <w:rFonts w:ascii="Cambria" w:hAnsi="Cambria" w:cs="Arial"/>
                <w:bCs/>
                <w:i/>
                <w:color w:val="000000"/>
                <w:sz w:val="24"/>
              </w:rPr>
              <w:t>Típus</w:t>
            </w:r>
          </w:p>
        </w:tc>
        <w:tc>
          <w:tcPr>
            <w:tcW w:w="1417" w:type="dxa"/>
            <w:shd w:val="clear" w:color="auto" w:fill="auto"/>
          </w:tcPr>
          <w:p w14:paraId="32C1A9BC" w14:textId="77777777" w:rsidR="004C102E" w:rsidRPr="001D4CF5" w:rsidRDefault="004C102E" w:rsidP="00551DBF">
            <w:pPr>
              <w:spacing w:line="240" w:lineRule="auto"/>
              <w:jc w:val="center"/>
              <w:rPr>
                <w:rFonts w:ascii="Cambria" w:hAnsi="Cambria" w:cs="Arial"/>
                <w:bCs/>
                <w:i/>
                <w:color w:val="000000"/>
                <w:sz w:val="24"/>
              </w:rPr>
            </w:pPr>
            <w:r w:rsidRPr="001D4CF5">
              <w:rPr>
                <w:rFonts w:ascii="Cambria" w:hAnsi="Cambria" w:cs="Arial"/>
                <w:bCs/>
                <w:i/>
                <w:color w:val="000000"/>
                <w:sz w:val="24"/>
              </w:rPr>
              <w:t>Teljesítmény (W/db)</w:t>
            </w:r>
          </w:p>
        </w:tc>
        <w:tc>
          <w:tcPr>
            <w:tcW w:w="3545" w:type="dxa"/>
            <w:shd w:val="clear" w:color="auto" w:fill="D9D9D9" w:themeFill="background1" w:themeFillShade="D9"/>
          </w:tcPr>
          <w:p w14:paraId="4A9968AA" w14:textId="77777777" w:rsidR="004C102E" w:rsidRPr="001D4CF5" w:rsidRDefault="004C102E" w:rsidP="00551DBF">
            <w:pPr>
              <w:spacing w:line="240" w:lineRule="auto"/>
              <w:jc w:val="center"/>
              <w:rPr>
                <w:rFonts w:ascii="Cambria" w:hAnsi="Cambria" w:cs="Arial"/>
                <w:b/>
                <w:bCs/>
                <w:color w:val="000000"/>
                <w:sz w:val="24"/>
              </w:rPr>
            </w:pPr>
            <w:r w:rsidRPr="001D4CF5">
              <w:rPr>
                <w:rFonts w:ascii="Cambria" w:hAnsi="Cambria" w:cs="Arial"/>
                <w:b/>
                <w:sz w:val="24"/>
              </w:rPr>
              <w:t xml:space="preserve">Beépítésre / Megajánlott kerülő </w:t>
            </w:r>
            <w:r w:rsidRPr="001D4CF5">
              <w:rPr>
                <w:rFonts w:ascii="Cambria" w:hAnsi="Cambria" w:cs="Arial"/>
                <w:b/>
                <w:bCs/>
                <w:color w:val="000000"/>
                <w:sz w:val="24"/>
              </w:rPr>
              <w:t>Típus</w:t>
            </w:r>
            <w:r w:rsidR="00551DBF" w:rsidRPr="001D4CF5">
              <w:rPr>
                <w:rFonts w:ascii="Cambria" w:hAnsi="Cambria" w:cs="Arial"/>
                <w:b/>
                <w:bCs/>
                <w:color w:val="000000"/>
                <w:sz w:val="24"/>
              </w:rPr>
              <w:t xml:space="preserve"> megjelölése</w:t>
            </w:r>
          </w:p>
          <w:p w14:paraId="7A5113A7" w14:textId="77777777" w:rsidR="004C102E" w:rsidRPr="001D4CF5" w:rsidRDefault="004C102E" w:rsidP="00551DBF">
            <w:pPr>
              <w:spacing w:line="240" w:lineRule="auto"/>
              <w:jc w:val="center"/>
              <w:rPr>
                <w:rFonts w:ascii="Cambria" w:hAnsi="Cambria" w:cs="Arial"/>
                <w:b/>
                <w:bCs/>
                <w:color w:val="000000"/>
                <w:sz w:val="24"/>
              </w:rPr>
            </w:pPr>
            <w:r w:rsidRPr="001D4CF5">
              <w:rPr>
                <w:rFonts w:ascii="Cambria" w:hAnsi="Cambria" w:cs="Arial"/>
                <w:b/>
                <w:bCs/>
                <w:color w:val="000000"/>
                <w:sz w:val="24"/>
              </w:rPr>
              <w:t>(meglévő típus helyett)</w:t>
            </w:r>
          </w:p>
        </w:tc>
        <w:tc>
          <w:tcPr>
            <w:tcW w:w="1311" w:type="dxa"/>
            <w:shd w:val="clear" w:color="auto" w:fill="D9D9D9" w:themeFill="background1" w:themeFillShade="D9"/>
          </w:tcPr>
          <w:p w14:paraId="136BDBF7" w14:textId="77777777" w:rsidR="004C102E" w:rsidRPr="001D4CF5" w:rsidRDefault="004C102E" w:rsidP="00551DBF">
            <w:pPr>
              <w:spacing w:line="240" w:lineRule="auto"/>
              <w:jc w:val="center"/>
              <w:rPr>
                <w:rFonts w:ascii="Cambria" w:hAnsi="Cambria" w:cs="Arial"/>
                <w:b/>
                <w:bCs/>
                <w:color w:val="000000"/>
                <w:sz w:val="24"/>
              </w:rPr>
            </w:pPr>
            <w:r w:rsidRPr="001D4CF5">
              <w:rPr>
                <w:rFonts w:ascii="Cambria" w:hAnsi="Cambria" w:cs="Arial"/>
                <w:b/>
                <w:bCs/>
                <w:color w:val="000000"/>
                <w:sz w:val="24"/>
              </w:rPr>
              <w:t>Teljesítmény (W/db)</w:t>
            </w:r>
          </w:p>
        </w:tc>
        <w:tc>
          <w:tcPr>
            <w:tcW w:w="1141" w:type="dxa"/>
            <w:shd w:val="clear" w:color="auto" w:fill="auto"/>
          </w:tcPr>
          <w:p w14:paraId="2BE25498" w14:textId="77777777" w:rsidR="004C102E" w:rsidRPr="001D4CF5" w:rsidRDefault="00C945C2" w:rsidP="00551DBF">
            <w:pPr>
              <w:spacing w:line="240" w:lineRule="auto"/>
              <w:jc w:val="center"/>
              <w:rPr>
                <w:rFonts w:ascii="Cambria" w:hAnsi="Cambria" w:cs="Arial"/>
                <w:b/>
                <w:bCs/>
                <w:i/>
                <w:color w:val="000000"/>
                <w:sz w:val="24"/>
              </w:rPr>
            </w:pPr>
            <w:r w:rsidRPr="001D4CF5">
              <w:rPr>
                <w:rFonts w:ascii="Cambria" w:hAnsi="Cambria" w:cs="Arial"/>
                <w:b/>
                <w:bCs/>
                <w:i/>
                <w:color w:val="000000"/>
                <w:sz w:val="24"/>
              </w:rPr>
              <w:t>Mennyiség (db)</w:t>
            </w:r>
          </w:p>
        </w:tc>
      </w:tr>
      <w:tr w:rsidR="004C102E" w:rsidRPr="001D4CF5" w14:paraId="2A6BFBFE" w14:textId="77777777" w:rsidTr="007054E3">
        <w:trPr>
          <w:trHeight w:val="300"/>
        </w:trPr>
        <w:tc>
          <w:tcPr>
            <w:tcW w:w="1696" w:type="dxa"/>
            <w:shd w:val="clear" w:color="auto" w:fill="auto"/>
            <w:noWrap/>
            <w:vAlign w:val="bottom"/>
            <w:hideMark/>
          </w:tcPr>
          <w:p w14:paraId="77AD387E" w14:textId="77777777" w:rsidR="004C102E" w:rsidRPr="001D4CF5" w:rsidRDefault="004C102E" w:rsidP="00551DBF">
            <w:pPr>
              <w:spacing w:line="240" w:lineRule="auto"/>
              <w:rPr>
                <w:rFonts w:ascii="Cambria" w:hAnsi="Cambria" w:cs="Arial"/>
                <w:i/>
                <w:color w:val="000000"/>
                <w:sz w:val="24"/>
              </w:rPr>
            </w:pPr>
            <w:r w:rsidRPr="001D4CF5">
              <w:rPr>
                <w:rFonts w:ascii="Cambria" w:hAnsi="Cambria" w:cs="Arial"/>
                <w:i/>
                <w:color w:val="000000"/>
                <w:sz w:val="24"/>
              </w:rPr>
              <w:t>36W-os kompakt fénycső</w:t>
            </w:r>
          </w:p>
        </w:tc>
        <w:tc>
          <w:tcPr>
            <w:tcW w:w="1417" w:type="dxa"/>
            <w:shd w:val="clear" w:color="auto" w:fill="auto"/>
            <w:noWrap/>
            <w:vAlign w:val="bottom"/>
            <w:hideMark/>
          </w:tcPr>
          <w:p w14:paraId="4B5D2991" w14:textId="77777777" w:rsidR="004C102E" w:rsidRPr="001D4CF5" w:rsidRDefault="004C102E" w:rsidP="00551DBF">
            <w:pPr>
              <w:spacing w:line="240" w:lineRule="auto"/>
              <w:jc w:val="center"/>
              <w:rPr>
                <w:rFonts w:ascii="Cambria" w:hAnsi="Cambria" w:cs="Arial"/>
                <w:i/>
                <w:color w:val="000000"/>
                <w:sz w:val="24"/>
              </w:rPr>
            </w:pPr>
            <w:r w:rsidRPr="001D4CF5">
              <w:rPr>
                <w:rFonts w:ascii="Cambria" w:hAnsi="Cambria" w:cs="Arial"/>
                <w:i/>
                <w:color w:val="000000"/>
                <w:sz w:val="24"/>
              </w:rPr>
              <w:t>45</w:t>
            </w:r>
          </w:p>
        </w:tc>
        <w:tc>
          <w:tcPr>
            <w:tcW w:w="3545" w:type="dxa"/>
            <w:vAlign w:val="bottom"/>
          </w:tcPr>
          <w:p w14:paraId="501079D0" w14:textId="77777777" w:rsidR="004C102E" w:rsidRPr="001D4CF5" w:rsidRDefault="004C102E" w:rsidP="00551DBF">
            <w:pPr>
              <w:spacing w:line="240" w:lineRule="auto"/>
              <w:jc w:val="center"/>
              <w:rPr>
                <w:rFonts w:ascii="Cambria" w:hAnsi="Cambria" w:cs="Arial"/>
                <w:b/>
                <w:color w:val="000000"/>
                <w:sz w:val="24"/>
              </w:rPr>
            </w:pPr>
            <w:r w:rsidRPr="001D4CF5">
              <w:rPr>
                <w:rFonts w:ascii="Cambria" w:hAnsi="Cambria" w:cs="Arial"/>
                <w:b/>
                <w:sz w:val="24"/>
              </w:rPr>
              <w:t>………………………….</w:t>
            </w:r>
          </w:p>
        </w:tc>
        <w:tc>
          <w:tcPr>
            <w:tcW w:w="1311" w:type="dxa"/>
            <w:vAlign w:val="bottom"/>
          </w:tcPr>
          <w:p w14:paraId="231E0E1C" w14:textId="77777777" w:rsidR="004C102E" w:rsidRPr="001D4CF5" w:rsidRDefault="004C102E" w:rsidP="00551DBF">
            <w:pPr>
              <w:spacing w:line="240" w:lineRule="auto"/>
              <w:jc w:val="center"/>
              <w:rPr>
                <w:rFonts w:ascii="Cambria" w:hAnsi="Cambria" w:cs="Arial"/>
                <w:color w:val="000000"/>
                <w:sz w:val="24"/>
              </w:rPr>
            </w:pPr>
            <w:r w:rsidRPr="001D4CF5">
              <w:rPr>
                <w:rFonts w:ascii="Cambria" w:hAnsi="Cambria" w:cs="Arial"/>
                <w:b/>
                <w:sz w:val="24"/>
              </w:rPr>
              <w:t>……….</w:t>
            </w:r>
          </w:p>
        </w:tc>
        <w:tc>
          <w:tcPr>
            <w:tcW w:w="1141" w:type="dxa"/>
            <w:vAlign w:val="bottom"/>
          </w:tcPr>
          <w:p w14:paraId="53101114" w14:textId="77777777" w:rsidR="004C102E" w:rsidRPr="001D4CF5" w:rsidRDefault="00C945C2" w:rsidP="000F55CB">
            <w:pPr>
              <w:spacing w:line="240" w:lineRule="auto"/>
              <w:jc w:val="right"/>
              <w:rPr>
                <w:rFonts w:ascii="Cambria" w:hAnsi="Cambria" w:cs="Arial"/>
                <w:i/>
                <w:color w:val="000000"/>
                <w:sz w:val="24"/>
              </w:rPr>
            </w:pPr>
            <w:r w:rsidRPr="001D4CF5">
              <w:rPr>
                <w:rFonts w:ascii="Cambria" w:hAnsi="Cambria" w:cs="Arial"/>
                <w:i/>
                <w:color w:val="000000"/>
                <w:sz w:val="24"/>
              </w:rPr>
              <w:t>4</w:t>
            </w:r>
            <w:r w:rsidR="000F55CB" w:rsidRPr="001D4CF5">
              <w:rPr>
                <w:rFonts w:ascii="Cambria" w:hAnsi="Cambria" w:cs="Arial"/>
                <w:i/>
                <w:color w:val="000000"/>
                <w:sz w:val="24"/>
              </w:rPr>
              <w:t>11</w:t>
            </w:r>
          </w:p>
        </w:tc>
      </w:tr>
      <w:tr w:rsidR="004C102E" w:rsidRPr="001D4CF5" w14:paraId="5D6B3C07" w14:textId="77777777" w:rsidTr="007054E3">
        <w:trPr>
          <w:trHeight w:val="300"/>
        </w:trPr>
        <w:tc>
          <w:tcPr>
            <w:tcW w:w="1696" w:type="dxa"/>
            <w:shd w:val="clear" w:color="auto" w:fill="auto"/>
            <w:noWrap/>
            <w:vAlign w:val="bottom"/>
            <w:hideMark/>
          </w:tcPr>
          <w:p w14:paraId="0BAEFCF1" w14:textId="77777777" w:rsidR="004C102E" w:rsidRPr="001D4CF5" w:rsidRDefault="004C102E" w:rsidP="00551DBF">
            <w:pPr>
              <w:spacing w:line="240" w:lineRule="auto"/>
              <w:rPr>
                <w:rFonts w:ascii="Cambria" w:hAnsi="Cambria" w:cs="Arial"/>
                <w:i/>
                <w:color w:val="000000"/>
                <w:sz w:val="24"/>
              </w:rPr>
            </w:pPr>
            <w:r w:rsidRPr="001D4CF5">
              <w:rPr>
                <w:rFonts w:ascii="Cambria" w:hAnsi="Cambria" w:cs="Arial"/>
                <w:i/>
                <w:color w:val="000000"/>
                <w:sz w:val="24"/>
              </w:rPr>
              <w:t>70W-os nátrium</w:t>
            </w:r>
          </w:p>
        </w:tc>
        <w:tc>
          <w:tcPr>
            <w:tcW w:w="1417" w:type="dxa"/>
            <w:shd w:val="clear" w:color="auto" w:fill="auto"/>
            <w:noWrap/>
            <w:vAlign w:val="bottom"/>
            <w:hideMark/>
          </w:tcPr>
          <w:p w14:paraId="532A6FD5" w14:textId="77777777" w:rsidR="004C102E" w:rsidRPr="001D4CF5" w:rsidRDefault="004C102E" w:rsidP="00551DBF">
            <w:pPr>
              <w:spacing w:line="240" w:lineRule="auto"/>
              <w:jc w:val="center"/>
              <w:rPr>
                <w:rFonts w:ascii="Cambria" w:hAnsi="Cambria" w:cs="Arial"/>
                <w:i/>
                <w:color w:val="000000"/>
                <w:sz w:val="24"/>
              </w:rPr>
            </w:pPr>
            <w:r w:rsidRPr="001D4CF5">
              <w:rPr>
                <w:rFonts w:ascii="Cambria" w:hAnsi="Cambria" w:cs="Arial"/>
                <w:i/>
                <w:color w:val="000000"/>
                <w:sz w:val="24"/>
              </w:rPr>
              <w:t>87</w:t>
            </w:r>
          </w:p>
        </w:tc>
        <w:tc>
          <w:tcPr>
            <w:tcW w:w="3545" w:type="dxa"/>
            <w:vAlign w:val="bottom"/>
          </w:tcPr>
          <w:p w14:paraId="1E1126C2" w14:textId="77777777" w:rsidR="004C102E" w:rsidRPr="001D4CF5" w:rsidRDefault="004C102E" w:rsidP="00551DBF">
            <w:pPr>
              <w:spacing w:line="240" w:lineRule="auto"/>
              <w:jc w:val="center"/>
              <w:rPr>
                <w:rFonts w:ascii="Cambria" w:hAnsi="Cambria"/>
                <w:b/>
                <w:sz w:val="24"/>
              </w:rPr>
            </w:pPr>
            <w:r w:rsidRPr="001D4CF5">
              <w:rPr>
                <w:rFonts w:ascii="Cambria" w:hAnsi="Cambria" w:cs="Arial"/>
                <w:b/>
                <w:sz w:val="24"/>
              </w:rPr>
              <w:t>………………………….</w:t>
            </w:r>
          </w:p>
        </w:tc>
        <w:tc>
          <w:tcPr>
            <w:tcW w:w="1311" w:type="dxa"/>
            <w:vAlign w:val="bottom"/>
          </w:tcPr>
          <w:p w14:paraId="130894EE" w14:textId="77777777" w:rsidR="004C102E" w:rsidRPr="001D4CF5" w:rsidRDefault="004C102E" w:rsidP="00551DBF">
            <w:pPr>
              <w:spacing w:line="240" w:lineRule="auto"/>
              <w:jc w:val="center"/>
              <w:rPr>
                <w:rFonts w:ascii="Cambria" w:hAnsi="Cambria"/>
                <w:sz w:val="24"/>
              </w:rPr>
            </w:pPr>
            <w:r w:rsidRPr="001D4CF5">
              <w:rPr>
                <w:rFonts w:ascii="Cambria" w:hAnsi="Cambria" w:cs="Arial"/>
                <w:b/>
                <w:sz w:val="24"/>
              </w:rPr>
              <w:t>……….</w:t>
            </w:r>
          </w:p>
        </w:tc>
        <w:tc>
          <w:tcPr>
            <w:tcW w:w="1141" w:type="dxa"/>
            <w:vAlign w:val="bottom"/>
          </w:tcPr>
          <w:p w14:paraId="4B4627A2" w14:textId="77777777" w:rsidR="004C102E" w:rsidRPr="001D4CF5" w:rsidRDefault="00C945C2" w:rsidP="00551DBF">
            <w:pPr>
              <w:spacing w:line="240" w:lineRule="auto"/>
              <w:jc w:val="right"/>
              <w:rPr>
                <w:rFonts w:ascii="Cambria" w:hAnsi="Cambria" w:cs="Arial"/>
                <w:i/>
                <w:color w:val="000000"/>
                <w:sz w:val="24"/>
              </w:rPr>
            </w:pPr>
            <w:r w:rsidRPr="001D4CF5">
              <w:rPr>
                <w:rFonts w:ascii="Cambria" w:hAnsi="Cambria" w:cs="Arial"/>
                <w:i/>
                <w:color w:val="000000"/>
                <w:sz w:val="24"/>
              </w:rPr>
              <w:t>58</w:t>
            </w:r>
          </w:p>
        </w:tc>
      </w:tr>
      <w:tr w:rsidR="004C102E" w:rsidRPr="001D4CF5" w14:paraId="5BD71BFD" w14:textId="77777777" w:rsidTr="007054E3">
        <w:trPr>
          <w:trHeight w:val="315"/>
        </w:trPr>
        <w:tc>
          <w:tcPr>
            <w:tcW w:w="1696" w:type="dxa"/>
            <w:shd w:val="clear" w:color="auto" w:fill="auto"/>
            <w:noWrap/>
            <w:vAlign w:val="bottom"/>
            <w:hideMark/>
          </w:tcPr>
          <w:p w14:paraId="75EAD200" w14:textId="77777777" w:rsidR="004C102E" w:rsidRPr="001D4CF5" w:rsidRDefault="004C102E" w:rsidP="00551DBF">
            <w:pPr>
              <w:spacing w:line="240" w:lineRule="auto"/>
              <w:rPr>
                <w:rFonts w:ascii="Cambria" w:hAnsi="Cambria" w:cs="Arial"/>
                <w:i/>
                <w:color w:val="000000"/>
                <w:sz w:val="24"/>
              </w:rPr>
            </w:pPr>
            <w:r w:rsidRPr="001D4CF5">
              <w:rPr>
                <w:rFonts w:ascii="Cambria" w:hAnsi="Cambria" w:cs="Arial"/>
                <w:i/>
                <w:color w:val="000000"/>
                <w:sz w:val="24"/>
              </w:rPr>
              <w:t>150W-os nátrium</w:t>
            </w:r>
          </w:p>
        </w:tc>
        <w:tc>
          <w:tcPr>
            <w:tcW w:w="1417" w:type="dxa"/>
            <w:shd w:val="clear" w:color="auto" w:fill="auto"/>
            <w:noWrap/>
            <w:vAlign w:val="bottom"/>
            <w:hideMark/>
          </w:tcPr>
          <w:p w14:paraId="4C8734B3" w14:textId="77777777" w:rsidR="004C102E" w:rsidRPr="001D4CF5" w:rsidRDefault="004C102E" w:rsidP="00551DBF">
            <w:pPr>
              <w:spacing w:line="240" w:lineRule="auto"/>
              <w:jc w:val="center"/>
              <w:rPr>
                <w:rFonts w:ascii="Cambria" w:hAnsi="Cambria" w:cs="Arial"/>
                <w:i/>
                <w:color w:val="000000"/>
                <w:sz w:val="24"/>
              </w:rPr>
            </w:pPr>
            <w:r w:rsidRPr="001D4CF5">
              <w:rPr>
                <w:rFonts w:ascii="Cambria" w:hAnsi="Cambria" w:cs="Arial"/>
                <w:i/>
                <w:color w:val="000000"/>
                <w:sz w:val="24"/>
              </w:rPr>
              <w:t>174</w:t>
            </w:r>
          </w:p>
        </w:tc>
        <w:tc>
          <w:tcPr>
            <w:tcW w:w="3545" w:type="dxa"/>
            <w:vAlign w:val="bottom"/>
          </w:tcPr>
          <w:p w14:paraId="79FD83AD" w14:textId="77777777" w:rsidR="004C102E" w:rsidRPr="001D4CF5" w:rsidRDefault="004C102E" w:rsidP="00551DBF">
            <w:pPr>
              <w:spacing w:line="240" w:lineRule="auto"/>
              <w:jc w:val="center"/>
              <w:rPr>
                <w:rFonts w:ascii="Cambria" w:hAnsi="Cambria"/>
                <w:b/>
                <w:sz w:val="24"/>
              </w:rPr>
            </w:pPr>
            <w:r w:rsidRPr="001D4CF5">
              <w:rPr>
                <w:rFonts w:ascii="Cambria" w:hAnsi="Cambria" w:cs="Arial"/>
                <w:b/>
                <w:sz w:val="24"/>
              </w:rPr>
              <w:t>………………………….</w:t>
            </w:r>
          </w:p>
        </w:tc>
        <w:tc>
          <w:tcPr>
            <w:tcW w:w="1311" w:type="dxa"/>
            <w:vAlign w:val="bottom"/>
          </w:tcPr>
          <w:p w14:paraId="0DB17D16" w14:textId="77777777" w:rsidR="004C102E" w:rsidRPr="001D4CF5" w:rsidRDefault="004C102E" w:rsidP="00551DBF">
            <w:pPr>
              <w:spacing w:line="240" w:lineRule="auto"/>
              <w:jc w:val="center"/>
              <w:rPr>
                <w:rFonts w:ascii="Cambria" w:hAnsi="Cambria"/>
                <w:sz w:val="24"/>
              </w:rPr>
            </w:pPr>
            <w:r w:rsidRPr="001D4CF5">
              <w:rPr>
                <w:rFonts w:ascii="Cambria" w:hAnsi="Cambria" w:cs="Arial"/>
                <w:b/>
                <w:sz w:val="24"/>
              </w:rPr>
              <w:t>……….</w:t>
            </w:r>
          </w:p>
        </w:tc>
        <w:tc>
          <w:tcPr>
            <w:tcW w:w="1141" w:type="dxa"/>
            <w:vAlign w:val="bottom"/>
          </w:tcPr>
          <w:p w14:paraId="6D186492" w14:textId="77777777" w:rsidR="004C102E" w:rsidRPr="001D4CF5" w:rsidRDefault="00527E68" w:rsidP="00551DBF">
            <w:pPr>
              <w:spacing w:line="240" w:lineRule="auto"/>
              <w:jc w:val="right"/>
              <w:rPr>
                <w:rFonts w:ascii="Cambria" w:hAnsi="Cambria" w:cs="Arial"/>
                <w:i/>
                <w:color w:val="000000"/>
                <w:sz w:val="24"/>
              </w:rPr>
            </w:pPr>
            <w:r w:rsidRPr="001D4CF5">
              <w:rPr>
                <w:rFonts w:ascii="Cambria" w:hAnsi="Cambria" w:cs="Arial"/>
                <w:i/>
                <w:color w:val="000000"/>
                <w:sz w:val="24"/>
              </w:rPr>
              <w:t>2</w:t>
            </w:r>
          </w:p>
        </w:tc>
      </w:tr>
      <w:tr w:rsidR="004C102E" w:rsidRPr="001D4CF5" w14:paraId="1ACB2D10" w14:textId="77777777" w:rsidTr="007054E3">
        <w:trPr>
          <w:trHeight w:val="300"/>
        </w:trPr>
        <w:tc>
          <w:tcPr>
            <w:tcW w:w="1696" w:type="dxa"/>
            <w:shd w:val="clear" w:color="auto" w:fill="auto"/>
            <w:noWrap/>
            <w:vAlign w:val="bottom"/>
            <w:hideMark/>
          </w:tcPr>
          <w:p w14:paraId="6659A8ED" w14:textId="77777777" w:rsidR="004C102E" w:rsidRPr="001D4CF5" w:rsidRDefault="00C945C2" w:rsidP="00551DBF">
            <w:pPr>
              <w:spacing w:line="240" w:lineRule="auto"/>
              <w:rPr>
                <w:rFonts w:ascii="Cambria" w:hAnsi="Cambria" w:cs="Arial"/>
                <w:color w:val="000000"/>
                <w:sz w:val="24"/>
              </w:rPr>
            </w:pPr>
            <w:r w:rsidRPr="001D4CF5">
              <w:rPr>
                <w:rFonts w:ascii="Cambria" w:hAnsi="Cambria" w:cs="Arial"/>
                <w:color w:val="000000"/>
                <w:sz w:val="24"/>
              </w:rPr>
              <w:t>Összesen:</w:t>
            </w:r>
          </w:p>
        </w:tc>
        <w:tc>
          <w:tcPr>
            <w:tcW w:w="1417" w:type="dxa"/>
            <w:shd w:val="clear" w:color="auto" w:fill="auto"/>
            <w:noWrap/>
            <w:vAlign w:val="bottom"/>
            <w:hideMark/>
          </w:tcPr>
          <w:p w14:paraId="18B27B25" w14:textId="77777777" w:rsidR="004C102E" w:rsidRPr="001D4CF5" w:rsidRDefault="004C102E" w:rsidP="00551DBF">
            <w:pPr>
              <w:spacing w:line="240" w:lineRule="auto"/>
              <w:jc w:val="center"/>
              <w:rPr>
                <w:rFonts w:ascii="Cambria" w:hAnsi="Cambria" w:cs="Arial"/>
                <w:color w:val="000000"/>
                <w:sz w:val="24"/>
              </w:rPr>
            </w:pPr>
          </w:p>
        </w:tc>
        <w:tc>
          <w:tcPr>
            <w:tcW w:w="3545" w:type="dxa"/>
          </w:tcPr>
          <w:p w14:paraId="122AF543" w14:textId="77777777" w:rsidR="004C102E" w:rsidRPr="001D4CF5" w:rsidRDefault="004C102E" w:rsidP="00551DBF">
            <w:pPr>
              <w:spacing w:line="240" w:lineRule="auto"/>
              <w:jc w:val="right"/>
              <w:rPr>
                <w:rFonts w:ascii="Cambria" w:hAnsi="Cambria" w:cs="Arial"/>
                <w:b/>
                <w:bCs/>
                <w:color w:val="000000"/>
                <w:sz w:val="24"/>
              </w:rPr>
            </w:pPr>
          </w:p>
        </w:tc>
        <w:tc>
          <w:tcPr>
            <w:tcW w:w="1311" w:type="dxa"/>
          </w:tcPr>
          <w:p w14:paraId="150FD55F" w14:textId="77777777" w:rsidR="004C102E" w:rsidRPr="001D4CF5" w:rsidRDefault="004C102E" w:rsidP="00551DBF">
            <w:pPr>
              <w:spacing w:line="240" w:lineRule="auto"/>
              <w:jc w:val="right"/>
              <w:rPr>
                <w:rFonts w:ascii="Cambria" w:hAnsi="Cambria" w:cs="Arial"/>
                <w:b/>
                <w:bCs/>
                <w:color w:val="000000"/>
                <w:sz w:val="24"/>
              </w:rPr>
            </w:pPr>
          </w:p>
        </w:tc>
        <w:tc>
          <w:tcPr>
            <w:tcW w:w="1141" w:type="dxa"/>
            <w:vAlign w:val="bottom"/>
          </w:tcPr>
          <w:p w14:paraId="1B7962AC" w14:textId="77777777" w:rsidR="004C102E" w:rsidRPr="001D4CF5" w:rsidRDefault="000F55CB" w:rsidP="00551DBF">
            <w:pPr>
              <w:spacing w:line="240" w:lineRule="auto"/>
              <w:jc w:val="right"/>
              <w:rPr>
                <w:rFonts w:ascii="Cambria" w:hAnsi="Cambria" w:cs="Arial"/>
                <w:b/>
                <w:bCs/>
                <w:i/>
                <w:color w:val="000000"/>
                <w:sz w:val="24"/>
              </w:rPr>
            </w:pPr>
            <w:r w:rsidRPr="001D4CF5">
              <w:rPr>
                <w:rFonts w:ascii="Cambria" w:hAnsi="Cambria" w:cs="Arial"/>
                <w:b/>
                <w:bCs/>
                <w:i/>
                <w:color w:val="000000"/>
                <w:sz w:val="24"/>
              </w:rPr>
              <w:t>471</w:t>
            </w:r>
          </w:p>
        </w:tc>
      </w:tr>
    </w:tbl>
    <w:p w14:paraId="7F8C8AB6" w14:textId="77777777" w:rsidR="004C102E" w:rsidRPr="001D4CF5" w:rsidRDefault="004C102E" w:rsidP="00551DBF">
      <w:pPr>
        <w:spacing w:line="240" w:lineRule="auto"/>
        <w:jc w:val="left"/>
        <w:rPr>
          <w:rFonts w:ascii="Cambria" w:hAnsi="Cambria" w:cs="Arial"/>
          <w:b/>
          <w:sz w:val="24"/>
        </w:rPr>
      </w:pPr>
    </w:p>
    <w:p w14:paraId="4DB26865" w14:textId="77777777" w:rsidR="000A2424" w:rsidRPr="001D4CF5" w:rsidRDefault="000A2424" w:rsidP="00551DBF">
      <w:pPr>
        <w:spacing w:line="240" w:lineRule="auto"/>
        <w:jc w:val="left"/>
        <w:rPr>
          <w:rFonts w:ascii="Cambria" w:hAnsi="Cambria" w:cs="Arial"/>
          <w:b/>
          <w:sz w:val="24"/>
        </w:rPr>
      </w:pPr>
    </w:p>
    <w:p w14:paraId="505BC355" w14:textId="77777777" w:rsidR="000A2424" w:rsidRPr="001D4CF5" w:rsidRDefault="000A2424" w:rsidP="00551DBF">
      <w:pPr>
        <w:spacing w:line="240" w:lineRule="auto"/>
        <w:jc w:val="left"/>
        <w:rPr>
          <w:rFonts w:ascii="Cambria" w:hAnsi="Cambria" w:cs="Arial"/>
          <w:b/>
          <w:sz w:val="24"/>
        </w:rPr>
      </w:pPr>
    </w:p>
    <w:p w14:paraId="6B616925" w14:textId="77777777" w:rsidR="000A2424" w:rsidRPr="001D4CF5" w:rsidRDefault="000A2424" w:rsidP="00551DBF">
      <w:pPr>
        <w:spacing w:line="240" w:lineRule="auto"/>
        <w:jc w:val="left"/>
        <w:rPr>
          <w:rFonts w:ascii="Cambria" w:hAnsi="Cambria" w:cs="Arial"/>
          <w:b/>
          <w:sz w:val="24"/>
        </w:rPr>
      </w:pPr>
    </w:p>
    <w:p w14:paraId="130BA568" w14:textId="77777777" w:rsidR="000A2424" w:rsidRPr="001D4CF5" w:rsidRDefault="000A2424" w:rsidP="00551DBF">
      <w:pPr>
        <w:spacing w:line="240" w:lineRule="auto"/>
        <w:jc w:val="left"/>
        <w:rPr>
          <w:rFonts w:ascii="Cambria" w:hAnsi="Cambria" w:cs="Arial"/>
          <w:b/>
          <w:sz w:val="24"/>
        </w:rPr>
      </w:pPr>
    </w:p>
    <w:p w14:paraId="40D54F16" w14:textId="77777777" w:rsidR="000A2424" w:rsidRPr="001D4CF5" w:rsidRDefault="000A2424" w:rsidP="00551DBF">
      <w:pPr>
        <w:spacing w:line="240" w:lineRule="auto"/>
        <w:jc w:val="left"/>
        <w:rPr>
          <w:rFonts w:ascii="Cambria" w:hAnsi="Cambria" w:cs="Arial"/>
          <w:b/>
          <w:sz w:val="24"/>
        </w:rPr>
      </w:pPr>
    </w:p>
    <w:p w14:paraId="5247E3B2" w14:textId="77777777" w:rsidR="007054E3" w:rsidRPr="001D4CF5" w:rsidRDefault="007054E3" w:rsidP="00551DBF">
      <w:pPr>
        <w:spacing w:line="240" w:lineRule="auto"/>
        <w:jc w:val="left"/>
        <w:rPr>
          <w:rFonts w:ascii="Cambria" w:hAnsi="Cambria" w:cs="Arial"/>
          <w:b/>
          <w:sz w:val="24"/>
        </w:rPr>
      </w:pPr>
      <w:r w:rsidRPr="001D4CF5">
        <w:rPr>
          <w:rFonts w:ascii="Cambria" w:hAnsi="Cambria" w:cs="Arial"/>
          <w:b/>
          <w:sz w:val="24"/>
        </w:rPr>
        <w:t>C)</w:t>
      </w:r>
    </w:p>
    <w:p w14:paraId="2AF7024D" w14:textId="77777777" w:rsidR="004C102E" w:rsidRPr="001D4CF5" w:rsidRDefault="004C102E" w:rsidP="00551DBF">
      <w:pPr>
        <w:spacing w:line="240" w:lineRule="auto"/>
        <w:jc w:val="left"/>
        <w:rPr>
          <w:rFonts w:ascii="Cambria" w:hAnsi="Cambria" w:cs="Arial"/>
          <w:b/>
          <w:sz w:val="24"/>
        </w:rPr>
      </w:pPr>
    </w:p>
    <w:tbl>
      <w:tblPr>
        <w:tblStyle w:val="Rcsostblzat"/>
        <w:tblW w:w="9606" w:type="dxa"/>
        <w:tblLook w:val="04A0" w:firstRow="1" w:lastRow="0" w:firstColumn="1" w:lastColumn="0" w:noHBand="0" w:noVBand="1"/>
      </w:tblPr>
      <w:tblGrid>
        <w:gridCol w:w="4530"/>
        <w:gridCol w:w="5076"/>
      </w:tblGrid>
      <w:tr w:rsidR="004C102E" w:rsidRPr="001D4CF5" w14:paraId="23709EC2" w14:textId="77777777" w:rsidTr="004B2187">
        <w:trPr>
          <w:trHeight w:val="1225"/>
        </w:trPr>
        <w:tc>
          <w:tcPr>
            <w:tcW w:w="4530" w:type="dxa"/>
            <w:shd w:val="clear" w:color="auto" w:fill="F2F2F2" w:themeFill="background1" w:themeFillShade="F2"/>
          </w:tcPr>
          <w:p w14:paraId="61200742" w14:textId="77777777" w:rsidR="004C102E" w:rsidRPr="001D4CF5" w:rsidRDefault="004C102E" w:rsidP="00551DBF">
            <w:pPr>
              <w:spacing w:line="240" w:lineRule="auto"/>
              <w:jc w:val="center"/>
              <w:rPr>
                <w:rFonts w:ascii="Cambria" w:hAnsi="Cambria" w:cs="Arial"/>
                <w:b/>
                <w:sz w:val="24"/>
              </w:rPr>
            </w:pPr>
            <w:r w:rsidRPr="001D4CF5">
              <w:rPr>
                <w:rFonts w:ascii="Cambria" w:hAnsi="Cambria" w:cs="Arial"/>
                <w:b/>
                <w:sz w:val="24"/>
              </w:rPr>
              <w:t>Előírt paraméter</w:t>
            </w:r>
          </w:p>
          <w:p w14:paraId="24C34D2A" w14:textId="77777777" w:rsidR="004C102E" w:rsidRPr="001D4CF5" w:rsidRDefault="004C102E" w:rsidP="00551DBF">
            <w:pPr>
              <w:spacing w:line="240" w:lineRule="auto"/>
              <w:jc w:val="center"/>
              <w:rPr>
                <w:rFonts w:ascii="Cambria" w:hAnsi="Cambria" w:cs="Arial"/>
                <w:b/>
                <w:sz w:val="24"/>
                <w:u w:val="single"/>
              </w:rPr>
            </w:pPr>
            <w:r w:rsidRPr="001D4CF5">
              <w:rPr>
                <w:rFonts w:ascii="Cambria" w:hAnsi="Cambria" w:cs="Arial"/>
                <w:color w:val="000000" w:themeColor="text1"/>
                <w:sz w:val="24"/>
                <w:u w:val="single"/>
              </w:rPr>
              <w:t>a lámpatestről álljanak rendelkezésre a következő mérések és vizsgálatok jegyzőkönyvei</w:t>
            </w:r>
          </w:p>
        </w:tc>
        <w:tc>
          <w:tcPr>
            <w:tcW w:w="5076" w:type="dxa"/>
            <w:shd w:val="clear" w:color="auto" w:fill="F2F2F2" w:themeFill="background1" w:themeFillShade="F2"/>
          </w:tcPr>
          <w:p w14:paraId="73740418" w14:textId="77777777" w:rsidR="004C102E" w:rsidRPr="001D4CF5" w:rsidRDefault="009D7C0A" w:rsidP="00551DBF">
            <w:pPr>
              <w:spacing w:line="240" w:lineRule="auto"/>
              <w:jc w:val="center"/>
              <w:rPr>
                <w:rFonts w:ascii="Cambria" w:hAnsi="Cambria" w:cs="Arial"/>
                <w:b/>
                <w:sz w:val="24"/>
              </w:rPr>
            </w:pPr>
            <w:r w:rsidRPr="001D4CF5">
              <w:rPr>
                <w:rFonts w:ascii="Cambria" w:hAnsi="Cambria" w:cs="Arial"/>
                <w:b/>
                <w:sz w:val="24"/>
                <w:u w:val="single"/>
              </w:rPr>
              <w:t xml:space="preserve">Az előírt paraméternek való </w:t>
            </w:r>
            <w:r w:rsidR="004C102E" w:rsidRPr="001D4CF5">
              <w:rPr>
                <w:rFonts w:ascii="Cambria" w:hAnsi="Cambria" w:cs="Arial"/>
                <w:b/>
                <w:sz w:val="24"/>
                <w:u w:val="single"/>
              </w:rPr>
              <w:t>Megfelelés</w:t>
            </w:r>
            <w:r w:rsidRPr="001D4CF5">
              <w:rPr>
                <w:rFonts w:ascii="Cambria" w:hAnsi="Cambria" w:cs="Arial"/>
                <w:b/>
                <w:sz w:val="24"/>
                <w:u w:val="single"/>
              </w:rPr>
              <w:t xml:space="preserve"> igazolását </w:t>
            </w:r>
            <w:r w:rsidRPr="001D4CF5">
              <w:rPr>
                <w:rFonts w:ascii="Cambria" w:hAnsi="Cambria" w:cs="Arial"/>
                <w:b/>
                <w:sz w:val="24"/>
              </w:rPr>
              <w:t>az alábbi lehetőségek szerint kell meghatározni a táblázatban:</w:t>
            </w:r>
          </w:p>
          <w:p w14:paraId="44CE03A1" w14:textId="77777777" w:rsidR="009D7C0A" w:rsidRPr="001D4CF5" w:rsidRDefault="009D7C0A" w:rsidP="00551DBF">
            <w:pPr>
              <w:spacing w:line="240" w:lineRule="auto"/>
              <w:jc w:val="center"/>
              <w:rPr>
                <w:rFonts w:ascii="Cambria" w:hAnsi="Cambria" w:cs="Arial"/>
                <w:b/>
                <w:sz w:val="24"/>
              </w:rPr>
            </w:pPr>
          </w:p>
          <w:p w14:paraId="2E6E1B85" w14:textId="77777777" w:rsidR="007054E3" w:rsidRPr="001D4CF5" w:rsidRDefault="009D7C0A" w:rsidP="00551DBF">
            <w:pPr>
              <w:pStyle w:val="Listaszerbekezds"/>
              <w:numPr>
                <w:ilvl w:val="0"/>
                <w:numId w:val="28"/>
              </w:numPr>
              <w:spacing w:line="240" w:lineRule="auto"/>
              <w:jc w:val="center"/>
              <w:rPr>
                <w:rFonts w:ascii="Cambria" w:hAnsi="Cambria" w:cs="Arial"/>
                <w:b/>
                <w:sz w:val="24"/>
              </w:rPr>
            </w:pPr>
            <w:r w:rsidRPr="001D4CF5">
              <w:rPr>
                <w:rFonts w:ascii="Cambria" w:hAnsi="Cambria" w:cs="Arial"/>
                <w:b/>
                <w:sz w:val="24"/>
              </w:rPr>
              <w:t xml:space="preserve">AZ </w:t>
            </w:r>
            <w:r w:rsidRPr="001D4CF5">
              <w:rPr>
                <w:rFonts w:ascii="Cambria" w:hAnsi="Cambria" w:cs="Arial"/>
                <w:b/>
                <w:sz w:val="24"/>
                <w:u w:val="single"/>
              </w:rPr>
              <w:t>érték megadásával</w:t>
            </w:r>
          </w:p>
          <w:p w14:paraId="51228399" w14:textId="77777777" w:rsidR="009D7C0A" w:rsidRPr="001D4CF5" w:rsidRDefault="009D7C0A" w:rsidP="00551DBF">
            <w:pPr>
              <w:pStyle w:val="Listaszerbekezds"/>
              <w:spacing w:line="240" w:lineRule="auto"/>
              <w:ind w:left="720"/>
              <w:jc w:val="center"/>
              <w:rPr>
                <w:rFonts w:ascii="Cambria" w:hAnsi="Cambria" w:cs="Arial"/>
                <w:b/>
                <w:i/>
                <w:sz w:val="24"/>
              </w:rPr>
            </w:pPr>
            <w:r w:rsidRPr="001D4CF5">
              <w:rPr>
                <w:rFonts w:ascii="Cambria" w:hAnsi="Cambria" w:cs="Arial"/>
                <w:b/>
                <w:i/>
                <w:sz w:val="24"/>
              </w:rPr>
              <w:t>vagy</w:t>
            </w:r>
          </w:p>
          <w:p w14:paraId="341F6CF5" w14:textId="77777777" w:rsidR="009D7C0A" w:rsidRPr="001D4CF5" w:rsidRDefault="009D7C0A" w:rsidP="00551DBF">
            <w:pPr>
              <w:pStyle w:val="Listaszerbekezds"/>
              <w:numPr>
                <w:ilvl w:val="0"/>
                <w:numId w:val="28"/>
              </w:numPr>
              <w:spacing w:line="240" w:lineRule="auto"/>
              <w:jc w:val="center"/>
              <w:rPr>
                <w:rFonts w:ascii="Cambria" w:hAnsi="Cambria" w:cs="Arial"/>
                <w:b/>
                <w:sz w:val="24"/>
              </w:rPr>
            </w:pPr>
            <w:r w:rsidRPr="001D4CF5">
              <w:rPr>
                <w:rFonts w:ascii="Cambria" w:hAnsi="Cambria" w:cs="Arial"/>
                <w:b/>
                <w:sz w:val="24"/>
              </w:rPr>
              <w:t>„</w:t>
            </w:r>
            <w:r w:rsidR="004C102E" w:rsidRPr="001D4CF5">
              <w:rPr>
                <w:rFonts w:ascii="Cambria" w:hAnsi="Cambria" w:cs="Arial"/>
                <w:b/>
                <w:sz w:val="24"/>
              </w:rPr>
              <w:t>(igen / nem)</w:t>
            </w:r>
            <w:r w:rsidRPr="001D4CF5">
              <w:rPr>
                <w:rFonts w:ascii="Cambria" w:hAnsi="Cambria" w:cs="Arial"/>
                <w:b/>
                <w:sz w:val="24"/>
              </w:rPr>
              <w:t>”</w:t>
            </w:r>
            <w:r w:rsidR="004C102E" w:rsidRPr="001D4CF5">
              <w:rPr>
                <w:rFonts w:ascii="Cambria" w:hAnsi="Cambria" w:cs="Arial"/>
                <w:b/>
                <w:sz w:val="24"/>
              </w:rPr>
              <w:t xml:space="preserve"> </w:t>
            </w:r>
          </w:p>
          <w:p w14:paraId="34A3CDD1" w14:textId="77777777" w:rsidR="004C102E" w:rsidRPr="001D4CF5" w:rsidRDefault="009D7C0A" w:rsidP="00551DBF">
            <w:pPr>
              <w:pStyle w:val="Listaszerbekezds"/>
              <w:spacing w:line="240" w:lineRule="auto"/>
              <w:ind w:left="720"/>
              <w:jc w:val="center"/>
              <w:rPr>
                <w:rFonts w:ascii="Cambria" w:hAnsi="Cambria" w:cs="Arial"/>
                <w:b/>
                <w:sz w:val="24"/>
                <w:u w:val="single"/>
              </w:rPr>
            </w:pPr>
            <w:r w:rsidRPr="001D4CF5">
              <w:rPr>
                <w:rFonts w:ascii="Cambria" w:hAnsi="Cambria" w:cs="Arial"/>
                <w:b/>
                <w:sz w:val="24"/>
                <w:u w:val="single"/>
              </w:rPr>
              <w:t>válasz beírásával</w:t>
            </w:r>
          </w:p>
          <w:p w14:paraId="0B1BAA77" w14:textId="77777777" w:rsidR="004C102E" w:rsidRPr="001D4CF5" w:rsidRDefault="004C102E" w:rsidP="00551DBF">
            <w:pPr>
              <w:pStyle w:val="Listaszerbekezds"/>
              <w:spacing w:line="240" w:lineRule="auto"/>
              <w:ind w:left="720"/>
              <w:jc w:val="center"/>
              <w:rPr>
                <w:rFonts w:ascii="Cambria" w:hAnsi="Cambria" w:cs="Arial"/>
                <w:b/>
                <w:i/>
                <w:sz w:val="24"/>
              </w:rPr>
            </w:pPr>
            <w:r w:rsidRPr="001D4CF5">
              <w:rPr>
                <w:rFonts w:ascii="Cambria" w:hAnsi="Cambria" w:cs="Arial"/>
                <w:b/>
                <w:i/>
                <w:sz w:val="24"/>
              </w:rPr>
              <w:t>vagy</w:t>
            </w:r>
          </w:p>
          <w:p w14:paraId="3F673B0C" w14:textId="77777777" w:rsidR="004C102E" w:rsidRPr="001D4CF5" w:rsidRDefault="009D7C0A" w:rsidP="00551DBF">
            <w:pPr>
              <w:pStyle w:val="Listaszerbekezds"/>
              <w:numPr>
                <w:ilvl w:val="0"/>
                <w:numId w:val="28"/>
              </w:numPr>
              <w:spacing w:line="240" w:lineRule="auto"/>
              <w:jc w:val="center"/>
              <w:rPr>
                <w:rFonts w:ascii="Cambria" w:hAnsi="Cambria" w:cs="Arial"/>
                <w:b/>
                <w:sz w:val="24"/>
              </w:rPr>
            </w:pPr>
            <w:r w:rsidRPr="001D4CF5">
              <w:rPr>
                <w:rFonts w:ascii="Cambria" w:hAnsi="Cambria" w:cs="Arial"/>
                <w:b/>
                <w:sz w:val="24"/>
              </w:rPr>
              <w:t>„</w:t>
            </w:r>
            <w:r w:rsidR="004C102E" w:rsidRPr="001D4CF5">
              <w:rPr>
                <w:rFonts w:ascii="Cambria" w:hAnsi="Cambria" w:cs="Arial"/>
                <w:b/>
                <w:sz w:val="24"/>
              </w:rPr>
              <w:t>(rendelkezésre áll / nem áll rendelkezésre)</w:t>
            </w:r>
            <w:r w:rsidRPr="001D4CF5">
              <w:rPr>
                <w:rFonts w:ascii="Cambria" w:hAnsi="Cambria" w:cs="Arial"/>
                <w:b/>
                <w:sz w:val="24"/>
              </w:rPr>
              <w:t>”</w:t>
            </w:r>
            <w:r w:rsidRPr="001D4CF5">
              <w:rPr>
                <w:rFonts w:ascii="Cambria" w:hAnsi="Cambria" w:cs="Arial"/>
                <w:b/>
                <w:sz w:val="24"/>
              </w:rPr>
              <w:br/>
              <w:t xml:space="preserve"> </w:t>
            </w:r>
            <w:r w:rsidRPr="001D4CF5">
              <w:rPr>
                <w:rFonts w:ascii="Cambria" w:hAnsi="Cambria" w:cs="Arial"/>
                <w:b/>
                <w:sz w:val="24"/>
                <w:u w:val="single"/>
              </w:rPr>
              <w:t>válasz beírásával</w:t>
            </w:r>
            <w:r w:rsidR="00814437" w:rsidRPr="001D4CF5">
              <w:rPr>
                <w:rFonts w:ascii="Cambria" w:hAnsi="Cambria" w:cs="Arial"/>
                <w:b/>
                <w:sz w:val="24"/>
                <w:u w:val="single"/>
              </w:rPr>
              <w:t xml:space="preserve"> / aláhúzásával / a nem megfelelő rész törlésével</w:t>
            </w:r>
          </w:p>
          <w:p w14:paraId="76510E74" w14:textId="77777777" w:rsidR="00814437" w:rsidRPr="001D4CF5" w:rsidRDefault="00814437" w:rsidP="00814437">
            <w:pPr>
              <w:spacing w:line="240" w:lineRule="auto"/>
              <w:jc w:val="center"/>
              <w:rPr>
                <w:rFonts w:ascii="Cambria" w:hAnsi="Cambria" w:cs="Arial"/>
                <w:b/>
                <w:sz w:val="24"/>
              </w:rPr>
            </w:pPr>
          </w:p>
          <w:p w14:paraId="1EA462D7" w14:textId="77777777" w:rsidR="00814437" w:rsidRPr="001D4CF5" w:rsidRDefault="00814437" w:rsidP="00814437">
            <w:pPr>
              <w:spacing w:line="240" w:lineRule="auto"/>
              <w:jc w:val="center"/>
              <w:rPr>
                <w:rFonts w:ascii="Cambria" w:hAnsi="Cambria" w:cs="Arial"/>
                <w:b/>
                <w:sz w:val="24"/>
              </w:rPr>
            </w:pPr>
          </w:p>
        </w:tc>
      </w:tr>
      <w:tr w:rsidR="004C102E" w:rsidRPr="001D4CF5" w14:paraId="0C015508" w14:textId="77777777" w:rsidTr="004B2187">
        <w:tc>
          <w:tcPr>
            <w:tcW w:w="4530" w:type="dxa"/>
          </w:tcPr>
          <w:p w14:paraId="32874B59" w14:textId="77777777" w:rsidR="004C102E" w:rsidRPr="001D4CF5" w:rsidRDefault="004C102E"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 xml:space="preserve">A megajánlott </w:t>
            </w:r>
            <w:r w:rsidRPr="001D4CF5">
              <w:rPr>
                <w:rFonts w:ascii="Cambria" w:hAnsi="Cambria" w:cstheme="minorHAnsi"/>
                <w:b/>
                <w:color w:val="000000" w:themeColor="text1"/>
                <w:sz w:val="24"/>
              </w:rPr>
              <w:t>lámpatest</w:t>
            </w:r>
            <w:r w:rsidRPr="001D4CF5">
              <w:rPr>
                <w:rFonts w:ascii="Cambria" w:hAnsi="Cambria" w:cstheme="minorHAnsi"/>
                <w:color w:val="000000" w:themeColor="text1"/>
                <w:sz w:val="24"/>
              </w:rPr>
              <w:t xml:space="preserve"> típus </w:t>
            </w:r>
            <w:r w:rsidRPr="001D4CF5">
              <w:rPr>
                <w:rFonts w:ascii="Cambria" w:hAnsi="Cambria" w:cstheme="minorHAnsi"/>
                <w:b/>
                <w:color w:val="000000" w:themeColor="text1"/>
                <w:sz w:val="24"/>
              </w:rPr>
              <w:t>rendelkezzen</w:t>
            </w:r>
            <w:r w:rsidRPr="001D4CF5">
              <w:rPr>
                <w:rFonts w:ascii="Cambria" w:hAnsi="Cambria" w:cstheme="minorHAnsi"/>
                <w:color w:val="000000" w:themeColor="text1"/>
                <w:sz w:val="24"/>
              </w:rPr>
              <w:t xml:space="preserve"> </w:t>
            </w:r>
            <w:r w:rsidRPr="001D4CF5">
              <w:rPr>
                <w:rFonts w:ascii="Cambria" w:hAnsi="Cambria" w:cstheme="minorHAnsi"/>
                <w:color w:val="000000" w:themeColor="text1"/>
                <w:sz w:val="24"/>
                <w:u w:val="single"/>
              </w:rPr>
              <w:t xml:space="preserve">megfelelőségi </w:t>
            </w:r>
            <w:r w:rsidRPr="001D4CF5">
              <w:rPr>
                <w:rFonts w:ascii="Cambria" w:hAnsi="Cambria" w:cstheme="minorHAnsi"/>
                <w:b/>
                <w:color w:val="000000" w:themeColor="text1"/>
                <w:sz w:val="24"/>
                <w:u w:val="single"/>
              </w:rPr>
              <w:t>tanúsítvánnyal</w:t>
            </w:r>
            <w:r w:rsidRPr="001D4CF5">
              <w:rPr>
                <w:rFonts w:ascii="Cambria" w:hAnsi="Cambria" w:cstheme="minorHAnsi"/>
                <w:color w:val="000000" w:themeColor="text1"/>
                <w:sz w:val="24"/>
              </w:rPr>
              <w:t>, amely igazolja a hatályos EN szabványoknak való megfelelőséget.</w:t>
            </w:r>
            <w:r w:rsidRPr="001D4CF5">
              <w:rPr>
                <w:rFonts w:ascii="Cambria" w:hAnsi="Cambria" w:cstheme="minorHAnsi"/>
                <w:color w:val="000000" w:themeColor="text1"/>
                <w:sz w:val="24"/>
              </w:rPr>
              <w:br/>
              <w:t xml:space="preserve">Az alábbi szabványokban rögzített megfelelőség mindegyike kötelező és releváns: </w:t>
            </w:r>
            <w:r w:rsidRPr="001D4CF5">
              <w:rPr>
                <w:rFonts w:ascii="Cambria" w:hAnsi="Cambria" w:cstheme="minorHAnsi"/>
                <w:color w:val="000000" w:themeColor="text1"/>
                <w:sz w:val="24"/>
              </w:rPr>
              <w:br/>
              <w:t>EN 55015:2006+A1+A2, EN 61000-3-2:2006+A1+A2, EN 61000-3-3:2008, EN 61547:2009, EN 60598-2-3:2003+A1, EN 60598-1:2008+A1, EN 62471:2008</w:t>
            </w:r>
          </w:p>
          <w:p w14:paraId="0B626B21" w14:textId="77777777" w:rsidR="0023042D" w:rsidRPr="001D4CF5" w:rsidRDefault="0023042D" w:rsidP="0023042D">
            <w:pPr>
              <w:pStyle w:val="Listaszerbekezds"/>
              <w:autoSpaceDE w:val="0"/>
              <w:autoSpaceDN w:val="0"/>
              <w:adjustRightInd w:val="0"/>
              <w:spacing w:line="240" w:lineRule="auto"/>
              <w:ind w:left="171"/>
              <w:contextualSpacing/>
              <w:rPr>
                <w:rFonts w:ascii="Cambria" w:hAnsi="Cambria" w:cstheme="minorHAnsi"/>
                <w:color w:val="000000" w:themeColor="text1"/>
                <w:sz w:val="24"/>
              </w:rPr>
            </w:pPr>
          </w:p>
          <w:p w14:paraId="59B483A3" w14:textId="77777777" w:rsidR="004B2187" w:rsidRPr="001D4CF5" w:rsidRDefault="004B2187"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b/>
                <w:color w:val="000000" w:themeColor="text1"/>
                <w:sz w:val="24"/>
                <w:u w:val="single"/>
              </w:rPr>
              <w:t>Kötelezően csatolandó a t</w:t>
            </w:r>
            <w:r w:rsidR="00011CE3" w:rsidRPr="001D4CF5">
              <w:rPr>
                <w:rFonts w:ascii="Cambria" w:hAnsi="Cambria" w:cstheme="minorHAnsi"/>
                <w:b/>
                <w:color w:val="000000" w:themeColor="text1"/>
                <w:sz w:val="24"/>
                <w:u w:val="single"/>
              </w:rPr>
              <w:t>a</w:t>
            </w:r>
            <w:r w:rsidRPr="001D4CF5">
              <w:rPr>
                <w:rFonts w:ascii="Cambria" w:hAnsi="Cambria" w:cstheme="minorHAnsi"/>
                <w:b/>
                <w:color w:val="000000" w:themeColor="text1"/>
                <w:sz w:val="24"/>
                <w:u w:val="single"/>
              </w:rPr>
              <w:t>núsítvány</w:t>
            </w:r>
          </w:p>
          <w:p w14:paraId="7D2AFC52" w14:textId="77777777" w:rsidR="004C102E" w:rsidRPr="001D4CF5" w:rsidRDefault="004C102E" w:rsidP="00551DBF">
            <w:pPr>
              <w:spacing w:line="240" w:lineRule="auto"/>
              <w:jc w:val="left"/>
              <w:rPr>
                <w:rFonts w:ascii="Cambria" w:hAnsi="Cambria" w:cs="Arial"/>
                <w:b/>
                <w:sz w:val="24"/>
              </w:rPr>
            </w:pPr>
          </w:p>
        </w:tc>
        <w:tc>
          <w:tcPr>
            <w:tcW w:w="5076" w:type="dxa"/>
            <w:vAlign w:val="center"/>
          </w:tcPr>
          <w:p w14:paraId="751EDC82" w14:textId="77777777" w:rsidR="00944B9D" w:rsidRPr="001D4CF5" w:rsidRDefault="004C102E" w:rsidP="00944B9D">
            <w:pPr>
              <w:spacing w:line="240" w:lineRule="auto"/>
              <w:jc w:val="center"/>
              <w:rPr>
                <w:rFonts w:ascii="Cambria" w:hAnsi="Cambria" w:cs="Arial"/>
                <w:b/>
                <w:sz w:val="24"/>
              </w:rPr>
            </w:pPr>
            <w:r w:rsidRPr="001D4CF5">
              <w:rPr>
                <w:rFonts w:ascii="Cambria" w:hAnsi="Cambria" w:cs="Arial"/>
                <w:b/>
                <w:sz w:val="24"/>
              </w:rPr>
              <w:t xml:space="preserve">rendelkezésre áll </w:t>
            </w:r>
            <w:r w:rsidR="00814437" w:rsidRPr="001D4CF5">
              <w:rPr>
                <w:rFonts w:ascii="Cambria" w:hAnsi="Cambria" w:cs="Arial"/>
                <w:b/>
                <w:sz w:val="24"/>
              </w:rPr>
              <w:t xml:space="preserve">csatoljuk az ajánlathoz </w:t>
            </w:r>
            <w:r w:rsidRPr="001D4CF5">
              <w:rPr>
                <w:rFonts w:ascii="Cambria" w:hAnsi="Cambria" w:cs="Arial"/>
                <w:b/>
                <w:sz w:val="24"/>
              </w:rPr>
              <w:t>/ nem áll rendelkezésre</w:t>
            </w:r>
            <w:r w:rsidR="00944B9D" w:rsidRPr="001D4CF5">
              <w:rPr>
                <w:rFonts w:ascii="Cambria" w:hAnsi="Cambria" w:cs="Arial"/>
                <w:b/>
                <w:sz w:val="24"/>
              </w:rPr>
              <w:t xml:space="preserve"> *</w:t>
            </w:r>
          </w:p>
          <w:p w14:paraId="3BFE57D8" w14:textId="77777777" w:rsidR="000A2424" w:rsidRPr="001D4CF5" w:rsidRDefault="000A2424" w:rsidP="00944B9D">
            <w:pPr>
              <w:spacing w:line="240" w:lineRule="auto"/>
              <w:jc w:val="center"/>
              <w:rPr>
                <w:rFonts w:ascii="Cambria" w:hAnsi="Cambria" w:cs="Arial"/>
                <w:b/>
                <w:sz w:val="24"/>
              </w:rPr>
            </w:pPr>
          </w:p>
          <w:p w14:paraId="277CD39C" w14:textId="77777777" w:rsidR="000A2424" w:rsidRPr="001D4CF5" w:rsidRDefault="000A2424" w:rsidP="00944B9D">
            <w:pPr>
              <w:spacing w:line="240" w:lineRule="auto"/>
              <w:jc w:val="center"/>
              <w:rPr>
                <w:rFonts w:ascii="Cambria" w:hAnsi="Cambria" w:cs="Arial"/>
                <w:b/>
                <w:sz w:val="24"/>
              </w:rPr>
            </w:pPr>
          </w:p>
          <w:p w14:paraId="7ACECEDA" w14:textId="77777777" w:rsidR="000A2424" w:rsidRPr="001D4CF5" w:rsidRDefault="000A2424" w:rsidP="00944B9D">
            <w:pPr>
              <w:spacing w:line="240" w:lineRule="auto"/>
              <w:jc w:val="center"/>
              <w:rPr>
                <w:rFonts w:ascii="Cambria" w:hAnsi="Cambria" w:cs="Arial"/>
                <w:b/>
                <w:sz w:val="24"/>
              </w:rPr>
            </w:pPr>
          </w:p>
          <w:p w14:paraId="6AE27076" w14:textId="77777777" w:rsidR="004C102E" w:rsidRPr="001D4CF5" w:rsidRDefault="00944B9D" w:rsidP="00944B9D">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886310" w:rsidRPr="001D4CF5" w14:paraId="68D022C2" w14:textId="77777777" w:rsidTr="004B2187">
        <w:tc>
          <w:tcPr>
            <w:tcW w:w="4530" w:type="dxa"/>
          </w:tcPr>
          <w:p w14:paraId="2A27D89E" w14:textId="77777777" w:rsidR="00886310" w:rsidRPr="001D4CF5" w:rsidRDefault="00886310"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A megajánlott lámpates</w:t>
            </w:r>
            <w:r w:rsidR="0002321F" w:rsidRPr="001D4CF5">
              <w:rPr>
                <w:rFonts w:ascii="Cambria" w:hAnsi="Cambria" w:cstheme="minorHAnsi"/>
                <w:color w:val="000000" w:themeColor="text1"/>
                <w:sz w:val="24"/>
              </w:rPr>
              <w:t>tekről álljon rendelkezésre a területileg illetékes h</w:t>
            </w:r>
            <w:r w:rsidR="00C6160E" w:rsidRPr="001D4CF5">
              <w:rPr>
                <w:rFonts w:ascii="Cambria" w:hAnsi="Cambria" w:cstheme="minorHAnsi"/>
                <w:color w:val="000000" w:themeColor="text1"/>
                <w:sz w:val="24"/>
              </w:rPr>
              <w:t>álózat</w:t>
            </w:r>
            <w:r w:rsidR="0002321F" w:rsidRPr="001D4CF5">
              <w:rPr>
                <w:rFonts w:ascii="Cambria" w:hAnsi="Cambria" w:cstheme="minorHAnsi"/>
                <w:color w:val="000000" w:themeColor="text1"/>
                <w:sz w:val="24"/>
              </w:rPr>
              <w:t xml:space="preserve"> üzemeltető rendszerengedélye.</w:t>
            </w:r>
          </w:p>
          <w:p w14:paraId="55ADEE87" w14:textId="77777777" w:rsidR="004B2187" w:rsidRPr="001D4CF5" w:rsidRDefault="004B2187" w:rsidP="004B2187">
            <w:pPr>
              <w:pStyle w:val="Listaszerbekezds"/>
              <w:autoSpaceDE w:val="0"/>
              <w:autoSpaceDN w:val="0"/>
              <w:adjustRightInd w:val="0"/>
              <w:spacing w:line="240" w:lineRule="auto"/>
              <w:ind w:left="171"/>
              <w:contextualSpacing/>
              <w:rPr>
                <w:rFonts w:ascii="Cambria" w:hAnsi="Cambria" w:cstheme="minorHAnsi"/>
                <w:color w:val="000000" w:themeColor="text1"/>
                <w:sz w:val="24"/>
              </w:rPr>
            </w:pPr>
          </w:p>
          <w:p w14:paraId="0CA495AD" w14:textId="77777777" w:rsidR="004B2187" w:rsidRPr="001D4CF5" w:rsidRDefault="004B2187"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b/>
                <w:color w:val="000000" w:themeColor="text1"/>
                <w:sz w:val="24"/>
                <w:u w:val="single"/>
              </w:rPr>
              <w:t>Kötelezően csatolandó</w:t>
            </w:r>
            <w:r w:rsidR="00011CE3" w:rsidRPr="001D4CF5">
              <w:rPr>
                <w:rFonts w:ascii="Cambria" w:hAnsi="Cambria" w:cstheme="minorHAnsi"/>
                <w:b/>
                <w:color w:val="000000" w:themeColor="text1"/>
                <w:sz w:val="24"/>
                <w:u w:val="single"/>
              </w:rPr>
              <w:t xml:space="preserve"> az engedély</w:t>
            </w:r>
          </w:p>
          <w:p w14:paraId="210EBF27" w14:textId="77777777" w:rsidR="004B2187" w:rsidRPr="001D4CF5" w:rsidRDefault="004B2187" w:rsidP="004B2187">
            <w:pPr>
              <w:pStyle w:val="Listaszerbekezds"/>
              <w:autoSpaceDE w:val="0"/>
              <w:autoSpaceDN w:val="0"/>
              <w:adjustRightInd w:val="0"/>
              <w:spacing w:line="240" w:lineRule="auto"/>
              <w:ind w:left="171"/>
              <w:contextualSpacing/>
              <w:rPr>
                <w:rFonts w:ascii="Cambria" w:hAnsi="Cambria" w:cstheme="minorHAnsi"/>
                <w:color w:val="000000" w:themeColor="text1"/>
                <w:sz w:val="24"/>
              </w:rPr>
            </w:pPr>
          </w:p>
        </w:tc>
        <w:tc>
          <w:tcPr>
            <w:tcW w:w="5076" w:type="dxa"/>
            <w:vAlign w:val="center"/>
          </w:tcPr>
          <w:p w14:paraId="4DC80293" w14:textId="77777777" w:rsidR="00944B9D" w:rsidRPr="001D4CF5" w:rsidRDefault="00814437" w:rsidP="00944B9D">
            <w:pPr>
              <w:spacing w:line="360" w:lineRule="auto"/>
              <w:jc w:val="center"/>
              <w:rPr>
                <w:rFonts w:ascii="Cambria" w:hAnsi="Cambria" w:cs="Arial"/>
                <w:b/>
                <w:sz w:val="24"/>
              </w:rPr>
            </w:pPr>
            <w:r w:rsidRPr="001D4CF5">
              <w:rPr>
                <w:rFonts w:ascii="Cambria" w:hAnsi="Cambria" w:cs="Arial"/>
                <w:b/>
                <w:sz w:val="24"/>
              </w:rPr>
              <w:t xml:space="preserve">rendelkezésre áll csatoljuk az ajánlathoz </w:t>
            </w:r>
            <w:r w:rsidR="0002321F" w:rsidRPr="001D4CF5">
              <w:rPr>
                <w:rFonts w:ascii="Cambria" w:hAnsi="Cambria" w:cs="Arial"/>
                <w:b/>
                <w:sz w:val="24"/>
              </w:rPr>
              <w:t>/ nem áll rendelkezésre</w:t>
            </w:r>
            <w:r w:rsidR="00AA0C12" w:rsidRPr="001D4CF5">
              <w:rPr>
                <w:rFonts w:ascii="Cambria" w:hAnsi="Cambria" w:cs="Arial"/>
                <w:b/>
                <w:sz w:val="24"/>
              </w:rPr>
              <w:t xml:space="preserve"> </w:t>
            </w:r>
            <w:r w:rsidR="00944B9D" w:rsidRPr="001D4CF5">
              <w:rPr>
                <w:rFonts w:ascii="Cambria" w:hAnsi="Cambria" w:cs="Arial"/>
                <w:b/>
                <w:sz w:val="24"/>
              </w:rPr>
              <w:t>*</w:t>
            </w:r>
          </w:p>
          <w:p w14:paraId="0D179F37" w14:textId="77777777" w:rsidR="00944B9D" w:rsidRPr="001D4CF5" w:rsidRDefault="00944B9D" w:rsidP="00944B9D">
            <w:pPr>
              <w:spacing w:line="240" w:lineRule="auto"/>
              <w:jc w:val="center"/>
              <w:rPr>
                <w:rFonts w:ascii="Cambria" w:hAnsi="Cambria" w:cs="Arial"/>
                <w:b/>
                <w:sz w:val="24"/>
              </w:rPr>
            </w:pPr>
          </w:p>
          <w:p w14:paraId="5E43C457" w14:textId="77777777" w:rsidR="00886310" w:rsidRPr="001D4CF5" w:rsidRDefault="00944B9D" w:rsidP="00944B9D">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4C102E" w:rsidRPr="001D4CF5" w14:paraId="09B11348" w14:textId="77777777" w:rsidTr="004B2187">
        <w:tc>
          <w:tcPr>
            <w:tcW w:w="4530" w:type="dxa"/>
          </w:tcPr>
          <w:p w14:paraId="13D24E90" w14:textId="77777777" w:rsidR="0011393F" w:rsidRPr="001D4CF5" w:rsidRDefault="004C102E"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b/>
                <w:color w:val="000000" w:themeColor="text1"/>
                <w:sz w:val="24"/>
              </w:rPr>
            </w:pPr>
            <w:r w:rsidRPr="001D4CF5">
              <w:rPr>
                <w:rFonts w:ascii="Cambria" w:hAnsi="Cambria" w:cstheme="minorHAnsi"/>
                <w:color w:val="000000" w:themeColor="text1"/>
                <w:sz w:val="24"/>
              </w:rPr>
              <w:t xml:space="preserve">Fényeloszlási </w:t>
            </w:r>
            <w:r w:rsidRPr="001D4CF5">
              <w:rPr>
                <w:rFonts w:ascii="Cambria" w:hAnsi="Cambria" w:cstheme="minorHAnsi"/>
                <w:b/>
                <w:color w:val="000000" w:themeColor="text1"/>
                <w:sz w:val="24"/>
              </w:rPr>
              <w:t>görbék és táblázatok</w:t>
            </w:r>
            <w:r w:rsidRPr="001D4CF5">
              <w:rPr>
                <w:rFonts w:ascii="Cambria" w:hAnsi="Cambria" w:cstheme="minorHAnsi"/>
                <w:color w:val="000000" w:themeColor="text1"/>
                <w:sz w:val="24"/>
              </w:rPr>
              <w:t xml:space="preserve"> C-y rendszerben C=0°, 90°, 180°, 270° fél síkokban és azon két C félsíkban, melyeknél az</w:t>
            </w:r>
            <w:r w:rsidR="0011393F" w:rsidRPr="001D4CF5">
              <w:rPr>
                <w:rFonts w:ascii="Cambria" w:hAnsi="Cambria" w:cstheme="minorHAnsi"/>
                <w:color w:val="000000" w:themeColor="text1"/>
                <w:sz w:val="24"/>
              </w:rPr>
              <w:t xml:space="preserve"> </w:t>
            </w:r>
            <w:r w:rsidRPr="001D4CF5">
              <w:rPr>
                <w:rFonts w:ascii="Cambria" w:hAnsi="Cambria" w:cstheme="minorHAnsi"/>
                <w:color w:val="000000" w:themeColor="text1"/>
                <w:sz w:val="24"/>
              </w:rPr>
              <w:t xml:space="preserve">I (fényerősség) eléri a maximumát. </w:t>
            </w:r>
          </w:p>
          <w:p w14:paraId="061C94E0" w14:textId="77777777" w:rsidR="004C102E" w:rsidRPr="001D4CF5" w:rsidRDefault="004C102E"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b/>
                <w:color w:val="000000" w:themeColor="text1"/>
                <w:sz w:val="24"/>
              </w:rPr>
            </w:pPr>
            <w:r w:rsidRPr="001D4CF5">
              <w:rPr>
                <w:rFonts w:ascii="Cambria" w:hAnsi="Cambria" w:cstheme="minorHAnsi"/>
                <w:b/>
                <w:color w:val="000000" w:themeColor="text1"/>
                <w:sz w:val="24"/>
                <w:u w:val="single"/>
              </w:rPr>
              <w:t>Kötelezően csatolandó</w:t>
            </w:r>
            <w:r w:rsidRPr="001D4CF5">
              <w:rPr>
                <w:rFonts w:ascii="Cambria" w:hAnsi="Cambria" w:cstheme="minorHAnsi"/>
                <w:b/>
                <w:color w:val="000000" w:themeColor="text1"/>
                <w:sz w:val="24"/>
              </w:rPr>
              <w:t xml:space="preserve"> a megajánlott lámpatest EULUMDAT </w:t>
            </w:r>
            <w:r w:rsidR="00C945C2" w:rsidRPr="001D4CF5">
              <w:rPr>
                <w:rFonts w:ascii="Cambria" w:hAnsi="Cambria" w:cstheme="minorHAnsi"/>
                <w:b/>
                <w:color w:val="000000" w:themeColor="text1"/>
                <w:sz w:val="24"/>
              </w:rPr>
              <w:t>fájl-ja</w:t>
            </w:r>
            <w:r w:rsidRPr="001D4CF5">
              <w:rPr>
                <w:rFonts w:ascii="Cambria" w:hAnsi="Cambria" w:cstheme="minorHAnsi"/>
                <w:b/>
                <w:color w:val="000000" w:themeColor="text1"/>
                <w:sz w:val="24"/>
              </w:rPr>
              <w:t>.</w:t>
            </w:r>
          </w:p>
          <w:p w14:paraId="11880F73" w14:textId="77777777" w:rsidR="004C102E" w:rsidRPr="001D4CF5" w:rsidRDefault="004C102E" w:rsidP="00551DBF">
            <w:pPr>
              <w:spacing w:line="240" w:lineRule="auto"/>
              <w:jc w:val="left"/>
              <w:rPr>
                <w:rFonts w:ascii="Cambria" w:hAnsi="Cambria" w:cs="Arial"/>
                <w:b/>
                <w:sz w:val="24"/>
              </w:rPr>
            </w:pPr>
          </w:p>
        </w:tc>
        <w:tc>
          <w:tcPr>
            <w:tcW w:w="5076" w:type="dxa"/>
            <w:vAlign w:val="center"/>
          </w:tcPr>
          <w:p w14:paraId="2BC5597D" w14:textId="77777777" w:rsidR="00814437" w:rsidRPr="001D4CF5" w:rsidRDefault="00814437" w:rsidP="00814437">
            <w:pPr>
              <w:spacing w:line="240" w:lineRule="auto"/>
              <w:jc w:val="center"/>
              <w:rPr>
                <w:rFonts w:ascii="Cambria" w:hAnsi="Cambria" w:cs="Arial"/>
                <w:b/>
                <w:sz w:val="24"/>
              </w:rPr>
            </w:pPr>
            <w:r w:rsidRPr="001D4CF5">
              <w:rPr>
                <w:rFonts w:ascii="Cambria" w:hAnsi="Cambria" w:cs="Arial"/>
                <w:b/>
                <w:sz w:val="24"/>
              </w:rPr>
              <w:t xml:space="preserve">rendelkezésre áll, az </w:t>
            </w:r>
            <w:r w:rsidRPr="001D4CF5">
              <w:rPr>
                <w:rFonts w:ascii="Cambria" w:hAnsi="Cambria" w:cstheme="minorHAnsi"/>
                <w:b/>
                <w:color w:val="000000" w:themeColor="text1"/>
                <w:sz w:val="24"/>
              </w:rPr>
              <w:t xml:space="preserve">EULUMDAT fájl-t </w:t>
            </w:r>
            <w:r w:rsidRPr="001D4CF5">
              <w:rPr>
                <w:rFonts w:ascii="Cambria" w:hAnsi="Cambria" w:cs="Arial"/>
                <w:b/>
                <w:sz w:val="24"/>
              </w:rPr>
              <w:t xml:space="preserve">csatoljuk az ajánlathoz </w:t>
            </w:r>
          </w:p>
          <w:p w14:paraId="4D06D86A" w14:textId="77777777" w:rsidR="004B2187" w:rsidRPr="001D4CF5" w:rsidRDefault="004B2187" w:rsidP="00814437">
            <w:pPr>
              <w:spacing w:line="240" w:lineRule="auto"/>
              <w:jc w:val="center"/>
              <w:rPr>
                <w:rFonts w:ascii="Cambria" w:hAnsi="Cambria" w:cs="Arial"/>
                <w:b/>
                <w:sz w:val="24"/>
              </w:rPr>
            </w:pPr>
          </w:p>
          <w:p w14:paraId="1AA949B4" w14:textId="77777777" w:rsidR="00944B9D" w:rsidRPr="001D4CF5" w:rsidRDefault="004C102E" w:rsidP="00944B9D">
            <w:pPr>
              <w:spacing w:line="240" w:lineRule="auto"/>
              <w:jc w:val="center"/>
              <w:rPr>
                <w:rFonts w:ascii="Cambria" w:hAnsi="Cambria" w:cs="Arial"/>
                <w:b/>
                <w:sz w:val="24"/>
              </w:rPr>
            </w:pPr>
            <w:r w:rsidRPr="001D4CF5">
              <w:rPr>
                <w:rFonts w:ascii="Cambria" w:hAnsi="Cambria" w:cs="Arial"/>
                <w:b/>
                <w:sz w:val="24"/>
              </w:rPr>
              <w:t>/ nem áll rendelkezésre</w:t>
            </w:r>
            <w:r w:rsidR="00944B9D" w:rsidRPr="001D4CF5">
              <w:rPr>
                <w:rFonts w:ascii="Cambria" w:hAnsi="Cambria" w:cs="Arial"/>
                <w:b/>
                <w:sz w:val="24"/>
              </w:rPr>
              <w:t xml:space="preserve"> *</w:t>
            </w:r>
          </w:p>
          <w:p w14:paraId="6B7D4725" w14:textId="77777777" w:rsidR="00944B9D" w:rsidRPr="001D4CF5" w:rsidRDefault="00944B9D" w:rsidP="00944B9D">
            <w:pPr>
              <w:spacing w:line="240" w:lineRule="auto"/>
              <w:jc w:val="center"/>
              <w:rPr>
                <w:rFonts w:ascii="Cambria" w:hAnsi="Cambria" w:cs="Arial"/>
                <w:b/>
                <w:sz w:val="24"/>
              </w:rPr>
            </w:pPr>
          </w:p>
          <w:p w14:paraId="401F3E98" w14:textId="77777777" w:rsidR="004C102E" w:rsidRPr="001D4CF5" w:rsidRDefault="00944B9D" w:rsidP="00944B9D">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4C102E" w:rsidRPr="001D4CF5" w14:paraId="481F526F" w14:textId="77777777" w:rsidTr="004B2187">
        <w:tc>
          <w:tcPr>
            <w:tcW w:w="4530" w:type="dxa"/>
          </w:tcPr>
          <w:p w14:paraId="693D5E43" w14:textId="77777777" w:rsidR="004C102E" w:rsidRPr="001D4CF5" w:rsidRDefault="004C102E"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 xml:space="preserve">A világítótest teljes felharmonikus áram torzítás értékét igazoló mérési </w:t>
            </w:r>
            <w:r w:rsidRPr="001D4CF5">
              <w:rPr>
                <w:rFonts w:ascii="Cambria" w:hAnsi="Cambria" w:cstheme="minorHAnsi"/>
                <w:b/>
                <w:color w:val="000000" w:themeColor="text1"/>
                <w:sz w:val="24"/>
              </w:rPr>
              <w:t>jegyzőkönyv</w:t>
            </w:r>
            <w:r w:rsidRPr="001D4CF5">
              <w:rPr>
                <w:rFonts w:ascii="Cambria" w:hAnsi="Cambria" w:cstheme="minorHAnsi"/>
                <w:color w:val="000000" w:themeColor="text1"/>
                <w:sz w:val="24"/>
              </w:rPr>
              <w:t xml:space="preserve"> (THD </w:t>
            </w:r>
            <w:proofErr w:type="gramStart"/>
            <w:r w:rsidRPr="001D4CF5">
              <w:rPr>
                <w:rFonts w:ascii="Cambria" w:hAnsi="Cambria" w:cstheme="minorHAnsi"/>
                <w:color w:val="000000" w:themeColor="text1"/>
                <w:sz w:val="24"/>
              </w:rPr>
              <w:t>i&lt; 25</w:t>
            </w:r>
            <w:proofErr w:type="gramEnd"/>
            <w:r w:rsidRPr="001D4CF5">
              <w:rPr>
                <w:rFonts w:ascii="Cambria" w:hAnsi="Cambria" w:cstheme="minorHAnsi"/>
                <w:color w:val="000000" w:themeColor="text1"/>
                <w:sz w:val="24"/>
              </w:rPr>
              <w:t>%).</w:t>
            </w:r>
          </w:p>
          <w:p w14:paraId="72561783" w14:textId="77777777" w:rsidR="004B2187" w:rsidRPr="001D4CF5" w:rsidRDefault="004B2187" w:rsidP="004B2187">
            <w:pPr>
              <w:pStyle w:val="Listaszerbekezds"/>
              <w:autoSpaceDE w:val="0"/>
              <w:autoSpaceDN w:val="0"/>
              <w:adjustRightInd w:val="0"/>
              <w:spacing w:line="240" w:lineRule="auto"/>
              <w:ind w:left="171"/>
              <w:contextualSpacing/>
              <w:rPr>
                <w:rFonts w:ascii="Cambria" w:hAnsi="Cambria" w:cstheme="minorHAnsi"/>
                <w:color w:val="000000" w:themeColor="text1"/>
                <w:sz w:val="24"/>
              </w:rPr>
            </w:pPr>
          </w:p>
          <w:p w14:paraId="6BD1015C" w14:textId="77777777" w:rsidR="004B2187" w:rsidRPr="001D4CF5" w:rsidRDefault="004B2187"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b/>
                <w:color w:val="000000" w:themeColor="text1"/>
                <w:sz w:val="24"/>
                <w:u w:val="single"/>
              </w:rPr>
              <w:t>Kötelezően csatolandó a jegyzőkönyv</w:t>
            </w:r>
          </w:p>
          <w:p w14:paraId="4C2E2187" w14:textId="77777777" w:rsidR="004C102E" w:rsidRPr="001D4CF5" w:rsidRDefault="004C102E" w:rsidP="00551DBF">
            <w:pPr>
              <w:spacing w:line="240" w:lineRule="auto"/>
              <w:jc w:val="left"/>
              <w:rPr>
                <w:rFonts w:ascii="Cambria" w:hAnsi="Cambria" w:cs="Arial"/>
                <w:b/>
                <w:sz w:val="24"/>
              </w:rPr>
            </w:pPr>
          </w:p>
        </w:tc>
        <w:tc>
          <w:tcPr>
            <w:tcW w:w="5076" w:type="dxa"/>
            <w:vAlign w:val="center"/>
          </w:tcPr>
          <w:p w14:paraId="20C922AB" w14:textId="77777777" w:rsidR="00944B9D" w:rsidRPr="001D4CF5" w:rsidRDefault="004B2187" w:rsidP="00944B9D">
            <w:pPr>
              <w:spacing w:line="360" w:lineRule="auto"/>
              <w:jc w:val="center"/>
              <w:rPr>
                <w:rFonts w:ascii="Cambria" w:hAnsi="Cambria" w:cs="Arial"/>
                <w:b/>
                <w:sz w:val="24"/>
              </w:rPr>
            </w:pPr>
            <w:r w:rsidRPr="001D4CF5">
              <w:rPr>
                <w:rFonts w:ascii="Cambria" w:hAnsi="Cambria" w:cs="Arial"/>
                <w:b/>
                <w:sz w:val="24"/>
              </w:rPr>
              <w:lastRenderedPageBreak/>
              <w:t xml:space="preserve">rendelkezésre áll csatoljuk az ajánlathoz </w:t>
            </w:r>
            <w:r w:rsidR="004C102E" w:rsidRPr="001D4CF5">
              <w:rPr>
                <w:rFonts w:ascii="Cambria" w:hAnsi="Cambria" w:cs="Arial"/>
                <w:b/>
                <w:sz w:val="24"/>
              </w:rPr>
              <w:t>/ nem áll rendelkezésre</w:t>
            </w:r>
            <w:r w:rsidR="00944B9D" w:rsidRPr="001D4CF5">
              <w:rPr>
                <w:rFonts w:ascii="Cambria" w:hAnsi="Cambria" w:cs="Arial"/>
                <w:b/>
                <w:sz w:val="24"/>
              </w:rPr>
              <w:t xml:space="preserve"> *</w:t>
            </w:r>
          </w:p>
          <w:p w14:paraId="5F43BFCE" w14:textId="77777777" w:rsidR="00944B9D" w:rsidRPr="001D4CF5" w:rsidRDefault="00944B9D" w:rsidP="00944B9D">
            <w:pPr>
              <w:spacing w:line="240" w:lineRule="auto"/>
              <w:jc w:val="center"/>
              <w:rPr>
                <w:rFonts w:ascii="Cambria" w:hAnsi="Cambria" w:cs="Arial"/>
                <w:b/>
                <w:sz w:val="24"/>
              </w:rPr>
            </w:pPr>
          </w:p>
          <w:p w14:paraId="452218D4" w14:textId="77777777" w:rsidR="004C102E" w:rsidRPr="001D4CF5" w:rsidRDefault="00944B9D" w:rsidP="00944B9D">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4C102E" w:rsidRPr="001D4CF5" w14:paraId="658FBBF8" w14:textId="77777777" w:rsidTr="004B2187">
        <w:tc>
          <w:tcPr>
            <w:tcW w:w="4530" w:type="dxa"/>
          </w:tcPr>
          <w:p w14:paraId="74AA48DC" w14:textId="77777777" w:rsidR="004C102E" w:rsidRPr="001D4CF5" w:rsidRDefault="004C102E"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lastRenderedPageBreak/>
              <w:t xml:space="preserve">A világítótest teljesítményfelvétel stabilitását (látszólagos és hatásos teljesítmény, tolerancia +15% </w:t>
            </w:r>
            <w:proofErr w:type="spellStart"/>
            <w:r w:rsidRPr="001D4CF5">
              <w:rPr>
                <w:rFonts w:ascii="Cambria" w:hAnsi="Cambria" w:cstheme="minorHAnsi"/>
                <w:color w:val="000000" w:themeColor="text1"/>
                <w:sz w:val="24"/>
              </w:rPr>
              <w:t>max</w:t>
            </w:r>
            <w:proofErr w:type="spellEnd"/>
            <w:r w:rsidRPr="001D4CF5">
              <w:rPr>
                <w:rFonts w:ascii="Cambria" w:hAnsi="Cambria" w:cstheme="minorHAnsi"/>
                <w:color w:val="000000" w:themeColor="text1"/>
                <w:sz w:val="24"/>
              </w:rPr>
              <w:t xml:space="preserve">. +7W) igazoló mérési </w:t>
            </w:r>
            <w:r w:rsidRPr="001D4CF5">
              <w:rPr>
                <w:rFonts w:ascii="Cambria" w:hAnsi="Cambria" w:cstheme="minorHAnsi"/>
                <w:b/>
                <w:color w:val="000000" w:themeColor="text1"/>
                <w:sz w:val="24"/>
              </w:rPr>
              <w:t>jegyzőkönyv</w:t>
            </w:r>
            <w:r w:rsidRPr="001D4CF5">
              <w:rPr>
                <w:rFonts w:ascii="Cambria" w:hAnsi="Cambria" w:cstheme="minorHAnsi"/>
                <w:color w:val="000000" w:themeColor="text1"/>
                <w:sz w:val="24"/>
              </w:rPr>
              <w:t xml:space="preserve"> a hálózati feszültség szabványos feszültségtűrései esetén</w:t>
            </w:r>
          </w:p>
          <w:p w14:paraId="43BA0646" w14:textId="77777777" w:rsidR="004B2187" w:rsidRPr="001D4CF5" w:rsidRDefault="004B2187" w:rsidP="004B2187">
            <w:pPr>
              <w:pStyle w:val="Listaszerbekezds"/>
              <w:autoSpaceDE w:val="0"/>
              <w:autoSpaceDN w:val="0"/>
              <w:adjustRightInd w:val="0"/>
              <w:spacing w:line="240" w:lineRule="auto"/>
              <w:ind w:left="171"/>
              <w:contextualSpacing/>
              <w:rPr>
                <w:rFonts w:ascii="Cambria" w:hAnsi="Cambria" w:cstheme="minorHAnsi"/>
                <w:color w:val="000000" w:themeColor="text1"/>
                <w:sz w:val="24"/>
              </w:rPr>
            </w:pPr>
          </w:p>
          <w:p w14:paraId="528F8A10" w14:textId="77777777" w:rsidR="004B2187" w:rsidRPr="001D4CF5" w:rsidRDefault="004B2187" w:rsidP="004B2187">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b/>
                <w:color w:val="000000" w:themeColor="text1"/>
                <w:sz w:val="24"/>
                <w:u w:val="single"/>
              </w:rPr>
              <w:t>Kötelezően csatolandó a jegyzőkönyv</w:t>
            </w:r>
          </w:p>
          <w:p w14:paraId="67B07176" w14:textId="77777777" w:rsidR="004C102E" w:rsidRPr="001D4CF5" w:rsidRDefault="004C102E" w:rsidP="00551DBF">
            <w:pPr>
              <w:spacing w:line="240" w:lineRule="auto"/>
              <w:jc w:val="left"/>
              <w:rPr>
                <w:rFonts w:ascii="Cambria" w:hAnsi="Cambria" w:cs="Arial"/>
                <w:b/>
                <w:sz w:val="24"/>
              </w:rPr>
            </w:pPr>
          </w:p>
        </w:tc>
        <w:tc>
          <w:tcPr>
            <w:tcW w:w="5076" w:type="dxa"/>
            <w:vAlign w:val="center"/>
          </w:tcPr>
          <w:p w14:paraId="76FD9A0D" w14:textId="77777777" w:rsidR="00944B9D" w:rsidRPr="001D4CF5" w:rsidRDefault="004B2187" w:rsidP="00944B9D">
            <w:pPr>
              <w:spacing w:line="360" w:lineRule="auto"/>
              <w:jc w:val="center"/>
              <w:rPr>
                <w:rFonts w:ascii="Cambria" w:hAnsi="Cambria" w:cs="Arial"/>
                <w:b/>
                <w:sz w:val="24"/>
              </w:rPr>
            </w:pPr>
            <w:r w:rsidRPr="001D4CF5">
              <w:rPr>
                <w:rFonts w:ascii="Cambria" w:hAnsi="Cambria" w:cs="Arial"/>
                <w:b/>
                <w:sz w:val="24"/>
              </w:rPr>
              <w:t xml:space="preserve">rendelkezésre áll csatoljuk az ajánlathoz / </w:t>
            </w:r>
            <w:r w:rsidR="004C102E" w:rsidRPr="001D4CF5">
              <w:rPr>
                <w:rFonts w:ascii="Cambria" w:hAnsi="Cambria" w:cs="Arial"/>
                <w:b/>
                <w:sz w:val="24"/>
              </w:rPr>
              <w:t>nem áll rendelkezésre</w:t>
            </w:r>
            <w:r w:rsidR="00944B9D" w:rsidRPr="001D4CF5">
              <w:rPr>
                <w:rFonts w:ascii="Cambria" w:hAnsi="Cambria" w:cs="Arial"/>
                <w:b/>
                <w:sz w:val="24"/>
              </w:rPr>
              <w:t xml:space="preserve"> *</w:t>
            </w:r>
          </w:p>
          <w:p w14:paraId="7A0BCAEC" w14:textId="77777777" w:rsidR="00944B9D" w:rsidRPr="001D4CF5" w:rsidRDefault="00944B9D" w:rsidP="00944B9D">
            <w:pPr>
              <w:spacing w:line="240" w:lineRule="auto"/>
              <w:jc w:val="center"/>
              <w:rPr>
                <w:rFonts w:ascii="Cambria" w:hAnsi="Cambria" w:cs="Arial"/>
                <w:b/>
                <w:sz w:val="24"/>
              </w:rPr>
            </w:pPr>
          </w:p>
          <w:p w14:paraId="3174B6A6" w14:textId="77777777" w:rsidR="004C102E" w:rsidRPr="001D4CF5" w:rsidRDefault="00944B9D" w:rsidP="00944B9D">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4C102E" w:rsidRPr="001D4CF5" w14:paraId="137CCDC1" w14:textId="77777777" w:rsidTr="004B2187">
        <w:tc>
          <w:tcPr>
            <w:tcW w:w="4530" w:type="dxa"/>
          </w:tcPr>
          <w:p w14:paraId="562B05BD" w14:textId="77777777" w:rsidR="0023042D" w:rsidRPr="001D4CF5" w:rsidRDefault="004C102E" w:rsidP="0023042D">
            <w:pPr>
              <w:pStyle w:val="Listaszerbekezds"/>
              <w:autoSpaceDE w:val="0"/>
              <w:autoSpaceDN w:val="0"/>
              <w:adjustRightInd w:val="0"/>
              <w:spacing w:line="240" w:lineRule="auto"/>
              <w:ind w:left="171"/>
              <w:contextualSpacing/>
              <w:rPr>
                <w:rFonts w:ascii="Cambria" w:hAnsi="Cambria" w:cstheme="minorHAnsi"/>
                <w:color w:val="000000" w:themeColor="text1"/>
                <w:sz w:val="24"/>
              </w:rPr>
            </w:pPr>
            <w:r w:rsidRPr="001D4CF5">
              <w:rPr>
                <w:rFonts w:ascii="Cambria" w:hAnsi="Cambria" w:cstheme="minorHAnsi"/>
                <w:color w:val="000000" w:themeColor="text1"/>
                <w:sz w:val="24"/>
              </w:rPr>
              <w:t>A világítótest teljesítménytényező (telj. tényező</w:t>
            </w:r>
            <w:proofErr w:type="gramStart"/>
            <w:r w:rsidRPr="001D4CF5">
              <w:rPr>
                <w:rFonts w:ascii="Cambria" w:hAnsi="Cambria" w:cstheme="minorHAnsi"/>
                <w:color w:val="000000" w:themeColor="text1"/>
                <w:sz w:val="24"/>
              </w:rPr>
              <w:t>&gt;0</w:t>
            </w:r>
            <w:proofErr w:type="gramEnd"/>
            <w:r w:rsidRPr="001D4CF5">
              <w:rPr>
                <w:rFonts w:ascii="Cambria" w:hAnsi="Cambria" w:cstheme="minorHAnsi"/>
                <w:color w:val="000000" w:themeColor="text1"/>
                <w:sz w:val="24"/>
              </w:rPr>
              <w:t xml:space="preserve">,75) értékét igazoló mérési </w:t>
            </w:r>
            <w:r w:rsidRPr="001D4CF5">
              <w:rPr>
                <w:rFonts w:ascii="Cambria" w:hAnsi="Cambria" w:cstheme="minorHAnsi"/>
                <w:b/>
                <w:color w:val="000000" w:themeColor="text1"/>
                <w:sz w:val="24"/>
              </w:rPr>
              <w:t>jegyzőkönyv</w:t>
            </w:r>
            <w:r w:rsidRPr="001D4CF5">
              <w:rPr>
                <w:rFonts w:ascii="Cambria" w:hAnsi="Cambria" w:cstheme="minorHAnsi"/>
                <w:color w:val="000000" w:themeColor="text1"/>
                <w:sz w:val="24"/>
              </w:rPr>
              <w:t>.</w:t>
            </w:r>
            <w:r w:rsidR="0023042D" w:rsidRPr="001D4CF5">
              <w:rPr>
                <w:rFonts w:ascii="Cambria" w:hAnsi="Cambria" w:cstheme="minorHAnsi"/>
                <w:color w:val="000000" w:themeColor="text1"/>
                <w:sz w:val="24"/>
              </w:rPr>
              <w:t xml:space="preserve"> </w:t>
            </w:r>
          </w:p>
          <w:p w14:paraId="4B880C09" w14:textId="77777777" w:rsidR="0023042D" w:rsidRPr="001D4CF5" w:rsidRDefault="0023042D" w:rsidP="0023042D">
            <w:pPr>
              <w:pStyle w:val="Listaszerbekezds"/>
              <w:autoSpaceDE w:val="0"/>
              <w:autoSpaceDN w:val="0"/>
              <w:adjustRightInd w:val="0"/>
              <w:spacing w:line="240" w:lineRule="auto"/>
              <w:ind w:left="171"/>
              <w:contextualSpacing/>
              <w:rPr>
                <w:rFonts w:ascii="Cambria" w:hAnsi="Cambria" w:cstheme="minorHAnsi"/>
                <w:color w:val="000000" w:themeColor="text1"/>
                <w:sz w:val="24"/>
              </w:rPr>
            </w:pPr>
          </w:p>
          <w:p w14:paraId="3D429015" w14:textId="77777777" w:rsidR="0023042D" w:rsidRPr="001D4CF5" w:rsidRDefault="0023042D" w:rsidP="0023042D">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b/>
                <w:color w:val="000000" w:themeColor="text1"/>
                <w:sz w:val="24"/>
                <w:u w:val="single"/>
              </w:rPr>
              <w:t>Kötelezően csatolandó a jegyzőkönyv</w:t>
            </w:r>
          </w:p>
          <w:p w14:paraId="3D9E552A" w14:textId="77777777" w:rsidR="004C102E" w:rsidRPr="001D4CF5" w:rsidRDefault="004C102E" w:rsidP="0023042D">
            <w:pPr>
              <w:pStyle w:val="Listaszerbekezds"/>
              <w:autoSpaceDE w:val="0"/>
              <w:autoSpaceDN w:val="0"/>
              <w:adjustRightInd w:val="0"/>
              <w:spacing w:line="240" w:lineRule="auto"/>
              <w:ind w:left="171"/>
              <w:contextualSpacing/>
              <w:rPr>
                <w:rFonts w:ascii="Cambria" w:hAnsi="Cambria" w:cstheme="minorHAnsi"/>
                <w:color w:val="000000" w:themeColor="text1"/>
                <w:sz w:val="24"/>
              </w:rPr>
            </w:pPr>
          </w:p>
          <w:p w14:paraId="7E35F66F" w14:textId="77777777" w:rsidR="004C102E" w:rsidRPr="001D4CF5" w:rsidRDefault="004C102E" w:rsidP="00551DBF">
            <w:pPr>
              <w:spacing w:line="240" w:lineRule="auto"/>
              <w:jc w:val="left"/>
              <w:rPr>
                <w:rFonts w:ascii="Cambria" w:hAnsi="Cambria" w:cs="Arial"/>
                <w:b/>
                <w:sz w:val="24"/>
              </w:rPr>
            </w:pPr>
          </w:p>
        </w:tc>
        <w:tc>
          <w:tcPr>
            <w:tcW w:w="5076" w:type="dxa"/>
            <w:vAlign w:val="center"/>
          </w:tcPr>
          <w:p w14:paraId="773BF9C8" w14:textId="77777777" w:rsidR="00944B9D" w:rsidRPr="001D4CF5" w:rsidRDefault="0023042D" w:rsidP="00944B9D">
            <w:pPr>
              <w:spacing w:line="240" w:lineRule="auto"/>
              <w:jc w:val="center"/>
              <w:rPr>
                <w:rFonts w:ascii="Cambria" w:hAnsi="Cambria" w:cs="Arial"/>
                <w:b/>
                <w:sz w:val="24"/>
              </w:rPr>
            </w:pPr>
            <w:r w:rsidRPr="001D4CF5">
              <w:rPr>
                <w:rFonts w:ascii="Cambria" w:hAnsi="Cambria" w:cs="Arial"/>
                <w:b/>
                <w:sz w:val="24"/>
              </w:rPr>
              <w:t xml:space="preserve">rendelkezésre áll csatoljuk az ajánlathoz </w:t>
            </w:r>
            <w:r w:rsidR="004C102E" w:rsidRPr="001D4CF5">
              <w:rPr>
                <w:rFonts w:ascii="Cambria" w:hAnsi="Cambria" w:cs="Arial"/>
                <w:b/>
                <w:sz w:val="24"/>
              </w:rPr>
              <w:t>/ nem áll rendelkezésre</w:t>
            </w:r>
            <w:r w:rsidR="00944B9D" w:rsidRPr="001D4CF5">
              <w:rPr>
                <w:rFonts w:ascii="Cambria" w:hAnsi="Cambria" w:cs="Arial"/>
                <w:b/>
                <w:sz w:val="24"/>
              </w:rPr>
              <w:t xml:space="preserve"> *</w:t>
            </w:r>
          </w:p>
          <w:p w14:paraId="52EA586E" w14:textId="77777777" w:rsidR="00944B9D" w:rsidRPr="001D4CF5" w:rsidRDefault="00944B9D" w:rsidP="00944B9D">
            <w:pPr>
              <w:spacing w:line="240" w:lineRule="auto"/>
              <w:jc w:val="center"/>
              <w:rPr>
                <w:rFonts w:ascii="Cambria" w:hAnsi="Cambria" w:cs="Arial"/>
                <w:b/>
                <w:sz w:val="24"/>
              </w:rPr>
            </w:pPr>
          </w:p>
          <w:p w14:paraId="034F47A9" w14:textId="77777777" w:rsidR="004C102E" w:rsidRPr="001D4CF5" w:rsidRDefault="00944B9D" w:rsidP="00944B9D">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4C102E" w:rsidRPr="001D4CF5" w14:paraId="3EFBB519" w14:textId="77777777" w:rsidTr="004B2187">
        <w:trPr>
          <w:trHeight w:val="776"/>
        </w:trPr>
        <w:tc>
          <w:tcPr>
            <w:tcW w:w="4530" w:type="dxa"/>
          </w:tcPr>
          <w:p w14:paraId="35EE10CD" w14:textId="77777777" w:rsidR="004C102E" w:rsidRPr="001D4CF5" w:rsidRDefault="00C945C2"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b/>
                <w:color w:val="000000" w:themeColor="text1"/>
                <w:sz w:val="24"/>
              </w:rPr>
              <w:t>Nyilatkozat</w:t>
            </w:r>
            <w:r w:rsidRPr="001D4CF5">
              <w:rPr>
                <w:rFonts w:ascii="Cambria" w:hAnsi="Cambria" w:cstheme="minorHAnsi"/>
                <w:color w:val="000000" w:themeColor="text1"/>
                <w:sz w:val="24"/>
              </w:rPr>
              <w:t xml:space="preserve"> a működőképességéről a 190 V-260 V feszültség tartományban.</w:t>
            </w:r>
          </w:p>
          <w:p w14:paraId="09074EFC" w14:textId="77777777" w:rsidR="0023042D" w:rsidRPr="001D4CF5" w:rsidRDefault="0023042D" w:rsidP="0023042D">
            <w:pPr>
              <w:pStyle w:val="Listaszerbekezds"/>
              <w:autoSpaceDE w:val="0"/>
              <w:autoSpaceDN w:val="0"/>
              <w:adjustRightInd w:val="0"/>
              <w:spacing w:line="240" w:lineRule="auto"/>
              <w:ind w:left="171"/>
              <w:contextualSpacing/>
              <w:rPr>
                <w:rFonts w:ascii="Cambria" w:hAnsi="Cambria" w:cstheme="minorHAnsi"/>
                <w:color w:val="000000" w:themeColor="text1"/>
                <w:sz w:val="24"/>
              </w:rPr>
            </w:pPr>
          </w:p>
          <w:p w14:paraId="786DCA19" w14:textId="77777777" w:rsidR="004C102E" w:rsidRPr="001D4CF5" w:rsidRDefault="0023042D" w:rsidP="0023042D">
            <w:pPr>
              <w:pStyle w:val="Listaszerbekezds"/>
              <w:numPr>
                <w:ilvl w:val="0"/>
                <w:numId w:val="24"/>
              </w:numPr>
              <w:autoSpaceDE w:val="0"/>
              <w:autoSpaceDN w:val="0"/>
              <w:adjustRightInd w:val="0"/>
              <w:spacing w:line="240" w:lineRule="auto"/>
              <w:ind w:left="171" w:hanging="171"/>
              <w:contextualSpacing/>
              <w:rPr>
                <w:rFonts w:ascii="Cambria" w:hAnsi="Cambria" w:cs="Arial"/>
                <w:b/>
                <w:sz w:val="24"/>
              </w:rPr>
            </w:pPr>
            <w:r w:rsidRPr="001D4CF5">
              <w:rPr>
                <w:rFonts w:ascii="Cambria" w:hAnsi="Cambria" w:cstheme="minorHAnsi"/>
                <w:color w:val="000000" w:themeColor="text1"/>
                <w:sz w:val="24"/>
              </w:rPr>
              <w:t>Kötelezően</w:t>
            </w:r>
            <w:r w:rsidRPr="001D4CF5">
              <w:rPr>
                <w:rFonts w:ascii="Cambria" w:hAnsi="Cambria" w:cstheme="minorHAnsi"/>
                <w:b/>
                <w:color w:val="000000" w:themeColor="text1"/>
                <w:sz w:val="24"/>
                <w:u w:val="single"/>
              </w:rPr>
              <w:t xml:space="preserve"> csatolandó a nyilatkozat</w:t>
            </w:r>
          </w:p>
        </w:tc>
        <w:tc>
          <w:tcPr>
            <w:tcW w:w="5076" w:type="dxa"/>
            <w:tcBorders>
              <w:bottom w:val="single" w:sz="4" w:space="0" w:color="auto"/>
            </w:tcBorders>
            <w:vAlign w:val="center"/>
          </w:tcPr>
          <w:p w14:paraId="26EF15E6" w14:textId="77777777" w:rsidR="004C102E" w:rsidRPr="001D4CF5" w:rsidRDefault="0023042D" w:rsidP="0023042D">
            <w:pPr>
              <w:spacing w:line="360" w:lineRule="auto"/>
              <w:jc w:val="center"/>
              <w:rPr>
                <w:rFonts w:ascii="Cambria" w:hAnsi="Cambria" w:cs="Arial"/>
                <w:b/>
                <w:sz w:val="24"/>
              </w:rPr>
            </w:pPr>
            <w:r w:rsidRPr="001D4CF5">
              <w:rPr>
                <w:rFonts w:ascii="Cambria" w:hAnsi="Cambria" w:cs="Arial"/>
                <w:b/>
                <w:sz w:val="24"/>
              </w:rPr>
              <w:t xml:space="preserve">rendelkezésre áll csatoljuk az ajánlathoz </w:t>
            </w:r>
            <w:r w:rsidR="00C945C2" w:rsidRPr="001D4CF5">
              <w:rPr>
                <w:rFonts w:ascii="Cambria" w:hAnsi="Cambria" w:cs="Arial"/>
                <w:b/>
                <w:sz w:val="24"/>
              </w:rPr>
              <w:t>/ nem áll rendelkezésre</w:t>
            </w:r>
            <w:r w:rsidR="00944B9D" w:rsidRPr="001D4CF5">
              <w:rPr>
                <w:rFonts w:ascii="Cambria" w:hAnsi="Cambria" w:cs="Arial"/>
                <w:b/>
                <w:sz w:val="24"/>
              </w:rPr>
              <w:t xml:space="preserve"> *</w:t>
            </w:r>
          </w:p>
          <w:p w14:paraId="3D27D2ED" w14:textId="77777777" w:rsidR="00944B9D" w:rsidRPr="001D4CF5" w:rsidRDefault="00944B9D" w:rsidP="00944B9D">
            <w:pPr>
              <w:spacing w:line="240" w:lineRule="auto"/>
              <w:jc w:val="center"/>
              <w:rPr>
                <w:rFonts w:ascii="Cambria" w:hAnsi="Cambria" w:cs="Arial"/>
                <w:b/>
                <w:sz w:val="24"/>
              </w:rPr>
            </w:pPr>
          </w:p>
          <w:p w14:paraId="3BD394AE" w14:textId="77777777" w:rsidR="00944B9D" w:rsidRPr="001D4CF5" w:rsidRDefault="00944B9D" w:rsidP="00944B9D">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4C102E" w:rsidRPr="001D4CF5" w14:paraId="67C9F884" w14:textId="77777777" w:rsidTr="004B2187">
        <w:trPr>
          <w:trHeight w:val="1114"/>
        </w:trPr>
        <w:tc>
          <w:tcPr>
            <w:tcW w:w="4530" w:type="dxa"/>
            <w:tcBorders>
              <w:right w:val="single" w:sz="4" w:space="0" w:color="auto"/>
            </w:tcBorders>
          </w:tcPr>
          <w:p w14:paraId="595F4A69" w14:textId="77777777" w:rsidR="004C102E" w:rsidRPr="001D4CF5" w:rsidRDefault="004C102E"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 xml:space="preserve">A lámpa fényáram teljesítménye </w:t>
            </w:r>
            <w:r w:rsidRPr="001D4CF5">
              <w:rPr>
                <w:rFonts w:ascii="Cambria" w:hAnsi="Cambria" w:cstheme="minorHAnsi"/>
                <w:b/>
                <w:color w:val="000000" w:themeColor="text1"/>
                <w:sz w:val="24"/>
              </w:rPr>
              <w:t xml:space="preserve">min. </w:t>
            </w:r>
            <w:r w:rsidRPr="001D4CF5">
              <w:rPr>
                <w:rFonts w:ascii="Cambria" w:hAnsi="Cambria" w:cstheme="minorHAnsi"/>
                <w:b/>
                <w:color w:val="000000" w:themeColor="text1"/>
                <w:sz w:val="24"/>
              </w:rPr>
              <w:br/>
              <w:t>87 lm/W kell, hogy legyen</w:t>
            </w:r>
            <w:r w:rsidRPr="001D4CF5">
              <w:rPr>
                <w:rFonts w:ascii="Cambria" w:hAnsi="Cambria" w:cstheme="minorHAnsi"/>
                <w:color w:val="000000" w:themeColor="text1"/>
                <w:sz w:val="24"/>
              </w:rPr>
              <w:t xml:space="preserve">, beleértve az optikai és az elektromos veszteségeket is. </w:t>
            </w:r>
          </w:p>
          <w:p w14:paraId="37B67F2D" w14:textId="77777777" w:rsidR="004C102E" w:rsidRPr="001D4CF5" w:rsidRDefault="004C102E"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 xml:space="preserve">A </w:t>
            </w:r>
            <w:r w:rsidRPr="001D4CF5">
              <w:rPr>
                <w:rFonts w:ascii="Cambria" w:hAnsi="Cambria" w:cstheme="minorHAnsi"/>
                <w:b/>
                <w:color w:val="000000" w:themeColor="text1"/>
                <w:sz w:val="24"/>
              </w:rPr>
              <w:t xml:space="preserve">színhőmérséklet </w:t>
            </w:r>
            <w:proofErr w:type="spellStart"/>
            <w:r w:rsidRPr="001D4CF5">
              <w:rPr>
                <w:rFonts w:ascii="Cambria" w:hAnsi="Cambria" w:cstheme="minorHAnsi"/>
                <w:b/>
                <w:color w:val="000000" w:themeColor="text1"/>
                <w:sz w:val="24"/>
                <w:u w:val="single"/>
              </w:rPr>
              <w:t>max</w:t>
            </w:r>
            <w:proofErr w:type="spellEnd"/>
            <w:r w:rsidRPr="001D4CF5">
              <w:rPr>
                <w:rFonts w:ascii="Cambria" w:hAnsi="Cambria" w:cstheme="minorHAnsi"/>
                <w:b/>
                <w:color w:val="000000" w:themeColor="text1"/>
                <w:sz w:val="24"/>
                <w:u w:val="single"/>
              </w:rPr>
              <w:t>. 4000</w:t>
            </w:r>
            <w:r w:rsidRPr="001D4CF5">
              <w:rPr>
                <w:rFonts w:ascii="Cambria" w:hAnsi="Cambria" w:cstheme="minorHAnsi"/>
                <w:b/>
                <w:color w:val="000000" w:themeColor="text1"/>
                <w:sz w:val="24"/>
              </w:rPr>
              <w:t xml:space="preserve"> K</w:t>
            </w:r>
            <w:r w:rsidRPr="001D4CF5">
              <w:rPr>
                <w:rFonts w:ascii="Cambria" w:hAnsi="Cambria" w:cstheme="minorHAnsi"/>
                <w:color w:val="000000" w:themeColor="text1"/>
                <w:sz w:val="24"/>
              </w:rPr>
              <w:t xml:space="preserve"> lehet.</w:t>
            </w:r>
          </w:p>
          <w:p w14:paraId="6F39C3CD" w14:textId="77777777" w:rsidR="004C102E" w:rsidRPr="001D4CF5" w:rsidRDefault="004C102E" w:rsidP="00551DBF">
            <w:pPr>
              <w:spacing w:line="240" w:lineRule="auto"/>
              <w:jc w:val="left"/>
              <w:rPr>
                <w:rFonts w:ascii="Cambria" w:hAnsi="Cambria" w:cs="Arial"/>
                <w:b/>
                <w:sz w:val="24"/>
              </w:rPr>
            </w:pPr>
          </w:p>
        </w:tc>
        <w:tc>
          <w:tcPr>
            <w:tcW w:w="5076" w:type="dxa"/>
            <w:tcBorders>
              <w:top w:val="single" w:sz="4" w:space="0" w:color="auto"/>
              <w:left w:val="single" w:sz="4" w:space="0" w:color="auto"/>
              <w:bottom w:val="single" w:sz="4" w:space="0" w:color="auto"/>
              <w:right w:val="single" w:sz="4" w:space="0" w:color="auto"/>
            </w:tcBorders>
            <w:vAlign w:val="center"/>
          </w:tcPr>
          <w:p w14:paraId="1619833D" w14:textId="77777777" w:rsidR="004C102E" w:rsidRPr="001D4CF5" w:rsidRDefault="007054E3" w:rsidP="00551DBF">
            <w:pPr>
              <w:spacing w:line="240" w:lineRule="auto"/>
              <w:jc w:val="center"/>
              <w:rPr>
                <w:rFonts w:ascii="Cambria" w:hAnsi="Cambria" w:cstheme="minorHAnsi"/>
                <w:b/>
                <w:color w:val="000000" w:themeColor="text1"/>
                <w:sz w:val="24"/>
              </w:rPr>
            </w:pPr>
            <w:r w:rsidRPr="001D4CF5">
              <w:rPr>
                <w:rFonts w:ascii="Cambria" w:hAnsi="Cambria" w:cstheme="minorHAnsi"/>
                <w:color w:val="000000" w:themeColor="text1"/>
                <w:sz w:val="24"/>
              </w:rPr>
              <w:t xml:space="preserve">a megajánlott </w:t>
            </w:r>
            <w:r w:rsidR="004C102E" w:rsidRPr="001D4CF5">
              <w:rPr>
                <w:rFonts w:ascii="Cambria" w:hAnsi="Cambria" w:cstheme="minorHAnsi"/>
                <w:color w:val="000000" w:themeColor="text1"/>
                <w:sz w:val="24"/>
              </w:rPr>
              <w:t xml:space="preserve">lámpa fényáram </w:t>
            </w:r>
            <w:r w:rsidR="004C102E" w:rsidRPr="001D4CF5">
              <w:rPr>
                <w:rFonts w:ascii="Cambria" w:hAnsi="Cambria" w:cstheme="minorHAnsi"/>
                <w:b/>
                <w:color w:val="000000" w:themeColor="text1"/>
                <w:sz w:val="24"/>
              </w:rPr>
              <w:t>teljesítménye</w:t>
            </w:r>
            <w:proofErr w:type="gramStart"/>
            <w:r w:rsidR="004C102E" w:rsidRPr="001D4CF5">
              <w:rPr>
                <w:rFonts w:ascii="Cambria" w:hAnsi="Cambria" w:cstheme="minorHAnsi"/>
                <w:color w:val="000000" w:themeColor="text1"/>
                <w:sz w:val="24"/>
              </w:rPr>
              <w:t xml:space="preserve">:   </w:t>
            </w:r>
            <w:r w:rsidR="004C102E" w:rsidRPr="001D4CF5">
              <w:rPr>
                <w:rFonts w:ascii="Cambria" w:hAnsi="Cambria" w:cstheme="minorHAnsi"/>
                <w:b/>
                <w:color w:val="000000" w:themeColor="text1"/>
                <w:sz w:val="24"/>
              </w:rPr>
              <w:t>…</w:t>
            </w:r>
            <w:proofErr w:type="gramEnd"/>
            <w:r w:rsidR="0023042D" w:rsidRPr="001D4CF5">
              <w:rPr>
                <w:rFonts w:ascii="Cambria" w:hAnsi="Cambria" w:cstheme="minorHAnsi"/>
                <w:b/>
                <w:color w:val="000000" w:themeColor="text1"/>
                <w:sz w:val="24"/>
              </w:rPr>
              <w:t>…</w:t>
            </w:r>
            <w:r w:rsidR="004C102E" w:rsidRPr="001D4CF5">
              <w:rPr>
                <w:rFonts w:ascii="Cambria" w:hAnsi="Cambria" w:cstheme="minorHAnsi"/>
                <w:b/>
                <w:color w:val="000000" w:themeColor="text1"/>
                <w:sz w:val="24"/>
              </w:rPr>
              <w:t>…</w:t>
            </w:r>
            <w:r w:rsidR="009D7C0A" w:rsidRPr="001D4CF5">
              <w:rPr>
                <w:rFonts w:ascii="Cambria" w:hAnsi="Cambria" w:cstheme="minorHAnsi"/>
                <w:b/>
                <w:color w:val="000000" w:themeColor="text1"/>
                <w:sz w:val="24"/>
              </w:rPr>
              <w:t>…….</w:t>
            </w:r>
            <w:r w:rsidR="004C102E" w:rsidRPr="001D4CF5">
              <w:rPr>
                <w:rFonts w:ascii="Cambria" w:hAnsi="Cambria" w:cstheme="minorHAnsi"/>
                <w:color w:val="000000" w:themeColor="text1"/>
                <w:sz w:val="24"/>
              </w:rPr>
              <w:t xml:space="preserve"> </w:t>
            </w:r>
            <w:r w:rsidR="004C102E" w:rsidRPr="001D4CF5">
              <w:rPr>
                <w:rFonts w:ascii="Cambria" w:hAnsi="Cambria" w:cstheme="minorHAnsi"/>
                <w:b/>
                <w:color w:val="000000" w:themeColor="text1"/>
                <w:sz w:val="24"/>
              </w:rPr>
              <w:t>lm/W</w:t>
            </w:r>
          </w:p>
          <w:p w14:paraId="6BCC870F" w14:textId="77777777" w:rsidR="0023042D" w:rsidRPr="001D4CF5" w:rsidRDefault="0023042D" w:rsidP="00551DBF">
            <w:pPr>
              <w:spacing w:line="240" w:lineRule="auto"/>
              <w:jc w:val="center"/>
              <w:rPr>
                <w:rFonts w:ascii="Cambria" w:hAnsi="Cambria" w:cstheme="minorHAnsi"/>
                <w:b/>
                <w:color w:val="000000" w:themeColor="text1"/>
                <w:sz w:val="24"/>
              </w:rPr>
            </w:pPr>
          </w:p>
          <w:p w14:paraId="20664ABB" w14:textId="77777777" w:rsidR="00141E82" w:rsidRPr="001D4CF5" w:rsidRDefault="007054E3" w:rsidP="00551DBF">
            <w:pPr>
              <w:spacing w:line="240" w:lineRule="auto"/>
              <w:jc w:val="center"/>
              <w:rPr>
                <w:rFonts w:ascii="Cambria" w:hAnsi="Cambria" w:cstheme="minorHAnsi"/>
                <w:b/>
                <w:color w:val="000000" w:themeColor="text1"/>
                <w:sz w:val="24"/>
              </w:rPr>
            </w:pPr>
            <w:r w:rsidRPr="001D4CF5">
              <w:rPr>
                <w:rFonts w:ascii="Cambria" w:hAnsi="Cambria" w:cstheme="minorHAnsi"/>
                <w:color w:val="000000" w:themeColor="text1"/>
                <w:sz w:val="24"/>
              </w:rPr>
              <w:t xml:space="preserve">a megajánlott </w:t>
            </w:r>
            <w:r w:rsidR="004C102E" w:rsidRPr="001D4CF5">
              <w:rPr>
                <w:rFonts w:ascii="Cambria" w:hAnsi="Cambria" w:cstheme="minorHAnsi"/>
                <w:color w:val="000000" w:themeColor="text1"/>
                <w:sz w:val="24"/>
              </w:rPr>
              <w:t xml:space="preserve">lámpa fényáram </w:t>
            </w:r>
            <w:r w:rsidR="004C102E" w:rsidRPr="001D4CF5">
              <w:rPr>
                <w:rFonts w:ascii="Cambria" w:hAnsi="Cambria" w:cstheme="minorHAnsi"/>
                <w:b/>
                <w:color w:val="000000" w:themeColor="text1"/>
                <w:sz w:val="24"/>
              </w:rPr>
              <w:t>teljesítménye</w:t>
            </w:r>
            <w:proofErr w:type="gramStart"/>
            <w:r w:rsidR="004C102E" w:rsidRPr="001D4CF5">
              <w:rPr>
                <w:rFonts w:ascii="Cambria" w:hAnsi="Cambria" w:cstheme="minorHAnsi"/>
                <w:color w:val="000000" w:themeColor="text1"/>
                <w:sz w:val="24"/>
              </w:rPr>
              <w:t xml:space="preserve">:   </w:t>
            </w:r>
            <w:r w:rsidR="004C102E" w:rsidRPr="001D4CF5">
              <w:rPr>
                <w:rFonts w:ascii="Cambria" w:hAnsi="Cambria" w:cstheme="minorHAnsi"/>
                <w:b/>
                <w:color w:val="000000" w:themeColor="text1"/>
                <w:sz w:val="24"/>
              </w:rPr>
              <w:t>…</w:t>
            </w:r>
            <w:proofErr w:type="gramEnd"/>
            <w:r w:rsidR="009D7C0A" w:rsidRPr="001D4CF5">
              <w:rPr>
                <w:rFonts w:ascii="Cambria" w:hAnsi="Cambria" w:cstheme="minorHAnsi"/>
                <w:b/>
                <w:color w:val="000000" w:themeColor="text1"/>
                <w:sz w:val="24"/>
              </w:rPr>
              <w:t>……</w:t>
            </w:r>
            <w:r w:rsidR="0023042D" w:rsidRPr="001D4CF5">
              <w:rPr>
                <w:rFonts w:ascii="Cambria" w:hAnsi="Cambria" w:cstheme="minorHAnsi"/>
                <w:b/>
                <w:color w:val="000000" w:themeColor="text1"/>
                <w:sz w:val="24"/>
              </w:rPr>
              <w:t>….</w:t>
            </w:r>
            <w:r w:rsidR="009D7C0A" w:rsidRPr="001D4CF5">
              <w:rPr>
                <w:rFonts w:ascii="Cambria" w:hAnsi="Cambria" w:cstheme="minorHAnsi"/>
                <w:b/>
                <w:color w:val="000000" w:themeColor="text1"/>
                <w:sz w:val="24"/>
              </w:rPr>
              <w:t>.</w:t>
            </w:r>
            <w:r w:rsidR="004C102E" w:rsidRPr="001D4CF5">
              <w:rPr>
                <w:rFonts w:ascii="Cambria" w:hAnsi="Cambria" w:cstheme="minorHAnsi"/>
                <w:b/>
                <w:color w:val="000000" w:themeColor="text1"/>
                <w:sz w:val="24"/>
              </w:rPr>
              <w:t>…</w:t>
            </w:r>
            <w:r w:rsidR="004C102E" w:rsidRPr="001D4CF5">
              <w:rPr>
                <w:rFonts w:ascii="Cambria" w:hAnsi="Cambria" w:cstheme="minorHAnsi"/>
                <w:color w:val="000000" w:themeColor="text1"/>
                <w:sz w:val="24"/>
              </w:rPr>
              <w:t xml:space="preserve"> </w:t>
            </w:r>
            <w:r w:rsidR="004C102E" w:rsidRPr="001D4CF5">
              <w:rPr>
                <w:rFonts w:ascii="Cambria" w:hAnsi="Cambria" w:cstheme="minorHAnsi"/>
                <w:b/>
                <w:color w:val="000000" w:themeColor="text1"/>
                <w:sz w:val="24"/>
              </w:rPr>
              <w:t>lm/W</w:t>
            </w:r>
          </w:p>
          <w:p w14:paraId="0F4D9A37" w14:textId="77777777" w:rsidR="0023042D" w:rsidRPr="001D4CF5" w:rsidRDefault="0023042D" w:rsidP="00551DBF">
            <w:pPr>
              <w:spacing w:line="240" w:lineRule="auto"/>
              <w:jc w:val="center"/>
              <w:rPr>
                <w:rFonts w:ascii="Cambria" w:hAnsi="Cambria" w:cstheme="minorHAnsi"/>
                <w:color w:val="000000" w:themeColor="text1"/>
                <w:sz w:val="24"/>
              </w:rPr>
            </w:pPr>
          </w:p>
          <w:p w14:paraId="2F21DEE3" w14:textId="77777777" w:rsidR="004C102E" w:rsidRPr="001D4CF5" w:rsidRDefault="007054E3" w:rsidP="00551DBF">
            <w:pPr>
              <w:spacing w:line="240" w:lineRule="auto"/>
              <w:jc w:val="center"/>
              <w:rPr>
                <w:rFonts w:ascii="Cambria" w:hAnsi="Cambria" w:cstheme="minorHAnsi"/>
                <w:b/>
                <w:color w:val="000000" w:themeColor="text1"/>
                <w:sz w:val="24"/>
              </w:rPr>
            </w:pPr>
            <w:r w:rsidRPr="001D4CF5">
              <w:rPr>
                <w:rFonts w:ascii="Cambria" w:hAnsi="Cambria" w:cstheme="minorHAnsi"/>
                <w:color w:val="000000" w:themeColor="text1"/>
                <w:sz w:val="24"/>
              </w:rPr>
              <w:t xml:space="preserve"> </w:t>
            </w:r>
            <w:r w:rsidR="00141E82" w:rsidRPr="001D4CF5">
              <w:rPr>
                <w:rFonts w:ascii="Cambria" w:hAnsi="Cambria" w:cstheme="minorHAnsi"/>
                <w:color w:val="000000" w:themeColor="text1"/>
                <w:sz w:val="24"/>
              </w:rPr>
              <w:t xml:space="preserve">a </w:t>
            </w:r>
            <w:r w:rsidRPr="001D4CF5">
              <w:rPr>
                <w:rFonts w:ascii="Cambria" w:hAnsi="Cambria" w:cstheme="minorHAnsi"/>
                <w:color w:val="000000" w:themeColor="text1"/>
                <w:sz w:val="24"/>
              </w:rPr>
              <w:t xml:space="preserve">megajánlott </w:t>
            </w:r>
            <w:r w:rsidR="004C102E" w:rsidRPr="001D4CF5">
              <w:rPr>
                <w:rFonts w:ascii="Cambria" w:hAnsi="Cambria" w:cstheme="minorHAnsi"/>
                <w:color w:val="000000" w:themeColor="text1"/>
                <w:sz w:val="24"/>
              </w:rPr>
              <w:t xml:space="preserve">lámpa fényáram </w:t>
            </w:r>
            <w:r w:rsidR="004C102E" w:rsidRPr="001D4CF5">
              <w:rPr>
                <w:rFonts w:ascii="Cambria" w:hAnsi="Cambria" w:cstheme="minorHAnsi"/>
                <w:b/>
                <w:color w:val="000000" w:themeColor="text1"/>
                <w:sz w:val="24"/>
              </w:rPr>
              <w:t>teljesítménye</w:t>
            </w:r>
            <w:proofErr w:type="gramStart"/>
            <w:r w:rsidR="004C102E" w:rsidRPr="001D4CF5">
              <w:rPr>
                <w:rFonts w:ascii="Cambria" w:hAnsi="Cambria" w:cstheme="minorHAnsi"/>
                <w:b/>
                <w:color w:val="000000" w:themeColor="text1"/>
                <w:sz w:val="24"/>
              </w:rPr>
              <w:t>:   …</w:t>
            </w:r>
            <w:proofErr w:type="gramEnd"/>
            <w:r w:rsidR="009D7C0A" w:rsidRPr="001D4CF5">
              <w:rPr>
                <w:rFonts w:ascii="Cambria" w:hAnsi="Cambria" w:cstheme="minorHAnsi"/>
                <w:b/>
                <w:color w:val="000000" w:themeColor="text1"/>
                <w:sz w:val="24"/>
              </w:rPr>
              <w:t>………..</w:t>
            </w:r>
            <w:r w:rsidR="004C102E" w:rsidRPr="001D4CF5">
              <w:rPr>
                <w:rFonts w:ascii="Cambria" w:hAnsi="Cambria" w:cstheme="minorHAnsi"/>
                <w:b/>
                <w:color w:val="000000" w:themeColor="text1"/>
                <w:sz w:val="24"/>
              </w:rPr>
              <w:t>… lm/W</w:t>
            </w:r>
          </w:p>
          <w:p w14:paraId="41707911" w14:textId="77777777" w:rsidR="004C102E" w:rsidRPr="001D4CF5" w:rsidRDefault="004C102E" w:rsidP="00551DBF">
            <w:pPr>
              <w:spacing w:line="240" w:lineRule="auto"/>
              <w:jc w:val="center"/>
              <w:rPr>
                <w:rFonts w:ascii="Cambria" w:hAnsi="Cambria" w:cstheme="minorHAnsi"/>
                <w:b/>
                <w:color w:val="000000" w:themeColor="text1"/>
                <w:sz w:val="24"/>
              </w:rPr>
            </w:pPr>
          </w:p>
          <w:p w14:paraId="12E14969" w14:textId="77777777" w:rsidR="004C102E" w:rsidRPr="001D4CF5" w:rsidRDefault="0023042D" w:rsidP="0023042D">
            <w:pPr>
              <w:spacing w:line="240" w:lineRule="auto"/>
              <w:jc w:val="left"/>
              <w:rPr>
                <w:rFonts w:ascii="Cambria" w:hAnsi="Cambria" w:cs="Arial"/>
                <w:b/>
                <w:sz w:val="24"/>
              </w:rPr>
            </w:pPr>
            <w:r w:rsidRPr="001D4CF5">
              <w:rPr>
                <w:rFonts w:ascii="Cambria" w:hAnsi="Cambria" w:cstheme="minorHAnsi"/>
                <w:color w:val="000000" w:themeColor="text1"/>
                <w:sz w:val="24"/>
              </w:rPr>
              <w:t xml:space="preserve"> </w:t>
            </w:r>
            <w:r w:rsidR="007054E3" w:rsidRPr="001D4CF5">
              <w:rPr>
                <w:rFonts w:ascii="Cambria" w:hAnsi="Cambria" w:cstheme="minorHAnsi"/>
                <w:color w:val="000000" w:themeColor="text1"/>
                <w:sz w:val="24"/>
              </w:rPr>
              <w:t xml:space="preserve">a </w:t>
            </w:r>
            <w:r w:rsidR="004C102E" w:rsidRPr="001D4CF5">
              <w:rPr>
                <w:rFonts w:ascii="Cambria" w:hAnsi="Cambria" w:cstheme="minorHAnsi"/>
                <w:color w:val="000000" w:themeColor="text1"/>
                <w:sz w:val="24"/>
              </w:rPr>
              <w:t>színhőmérséklet</w:t>
            </w:r>
            <w:proofErr w:type="gramStart"/>
            <w:r w:rsidR="004C102E" w:rsidRPr="001D4CF5">
              <w:rPr>
                <w:rFonts w:ascii="Cambria" w:hAnsi="Cambria" w:cstheme="minorHAnsi"/>
                <w:color w:val="000000" w:themeColor="text1"/>
                <w:sz w:val="24"/>
              </w:rPr>
              <w:t xml:space="preserve">: </w:t>
            </w:r>
            <w:r w:rsidR="004C102E" w:rsidRPr="001D4CF5">
              <w:rPr>
                <w:rFonts w:ascii="Cambria" w:hAnsi="Cambria" w:cstheme="minorHAnsi"/>
                <w:b/>
                <w:color w:val="000000" w:themeColor="text1"/>
                <w:sz w:val="24"/>
              </w:rPr>
              <w:t>…</w:t>
            </w:r>
            <w:proofErr w:type="gramEnd"/>
            <w:r w:rsidR="004C102E" w:rsidRPr="001D4CF5">
              <w:rPr>
                <w:rFonts w:ascii="Cambria" w:hAnsi="Cambria" w:cstheme="minorHAnsi"/>
                <w:b/>
                <w:color w:val="000000" w:themeColor="text1"/>
                <w:sz w:val="24"/>
              </w:rPr>
              <w:t>…</w:t>
            </w:r>
            <w:r w:rsidR="009D7C0A" w:rsidRPr="001D4CF5">
              <w:rPr>
                <w:rFonts w:ascii="Cambria" w:hAnsi="Cambria" w:cstheme="minorHAnsi"/>
                <w:b/>
                <w:color w:val="000000" w:themeColor="text1"/>
                <w:sz w:val="24"/>
              </w:rPr>
              <w:t>….</w:t>
            </w:r>
            <w:r w:rsidR="004C102E" w:rsidRPr="001D4CF5">
              <w:rPr>
                <w:rFonts w:ascii="Cambria" w:hAnsi="Cambria" w:cstheme="minorHAnsi"/>
                <w:b/>
                <w:color w:val="000000" w:themeColor="text1"/>
                <w:sz w:val="24"/>
              </w:rPr>
              <w:t>.. K</w:t>
            </w:r>
          </w:p>
        </w:tc>
      </w:tr>
      <w:tr w:rsidR="004C102E" w:rsidRPr="001D4CF5" w14:paraId="599971E8" w14:textId="77777777" w:rsidTr="004B2187">
        <w:trPr>
          <w:trHeight w:val="1399"/>
        </w:trPr>
        <w:tc>
          <w:tcPr>
            <w:tcW w:w="4530" w:type="dxa"/>
            <w:shd w:val="clear" w:color="auto" w:fill="auto"/>
          </w:tcPr>
          <w:p w14:paraId="4A4FC2B5" w14:textId="77777777" w:rsidR="004C102E" w:rsidRPr="001D4CF5" w:rsidRDefault="00C945C2"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A búra anyaga UV stabilizált polikarbonát vagy biztonsági üveg legyen.</w:t>
            </w:r>
          </w:p>
          <w:p w14:paraId="70ED8307" w14:textId="77777777" w:rsidR="004C102E" w:rsidRPr="001D4CF5" w:rsidRDefault="004C102E" w:rsidP="00551DBF">
            <w:pPr>
              <w:pStyle w:val="Listaszerbekezds"/>
              <w:autoSpaceDE w:val="0"/>
              <w:autoSpaceDN w:val="0"/>
              <w:adjustRightInd w:val="0"/>
              <w:spacing w:line="240" w:lineRule="auto"/>
              <w:ind w:left="720"/>
              <w:contextualSpacing/>
              <w:jc w:val="left"/>
              <w:rPr>
                <w:rFonts w:ascii="Cambria" w:hAnsi="Cambria" w:cstheme="minorHAnsi"/>
                <w:color w:val="000000" w:themeColor="text1"/>
                <w:sz w:val="24"/>
              </w:rPr>
            </w:pPr>
          </w:p>
        </w:tc>
        <w:tc>
          <w:tcPr>
            <w:tcW w:w="5076" w:type="dxa"/>
            <w:tcBorders>
              <w:top w:val="single" w:sz="4" w:space="0" w:color="auto"/>
            </w:tcBorders>
            <w:shd w:val="clear" w:color="auto" w:fill="auto"/>
          </w:tcPr>
          <w:p w14:paraId="62C8853F" w14:textId="77777777" w:rsidR="004C102E" w:rsidRPr="001D4CF5" w:rsidRDefault="00C945C2" w:rsidP="00551DBF">
            <w:pPr>
              <w:spacing w:line="240" w:lineRule="auto"/>
              <w:jc w:val="left"/>
              <w:rPr>
                <w:rFonts w:ascii="Cambria" w:hAnsi="Cambria" w:cstheme="minorHAnsi"/>
                <w:color w:val="000000" w:themeColor="text1"/>
                <w:sz w:val="24"/>
              </w:rPr>
            </w:pPr>
            <w:r w:rsidRPr="001D4CF5">
              <w:rPr>
                <w:rFonts w:ascii="Cambria" w:hAnsi="Cambria" w:cstheme="minorHAnsi"/>
                <w:color w:val="000000" w:themeColor="text1"/>
                <w:sz w:val="24"/>
              </w:rPr>
              <w:t>A búra anyaga</w:t>
            </w:r>
            <w:r w:rsidR="004C102E" w:rsidRPr="001D4CF5">
              <w:rPr>
                <w:rFonts w:ascii="Cambria" w:hAnsi="Cambria" w:cstheme="minorHAnsi"/>
                <w:color w:val="000000" w:themeColor="text1"/>
                <w:sz w:val="24"/>
              </w:rPr>
              <w:t>:</w:t>
            </w:r>
          </w:p>
          <w:p w14:paraId="41ACBCB2" w14:textId="77777777" w:rsidR="004C102E" w:rsidRPr="001D4CF5" w:rsidRDefault="004C102E" w:rsidP="00551DBF">
            <w:pPr>
              <w:spacing w:line="240" w:lineRule="auto"/>
              <w:jc w:val="left"/>
              <w:rPr>
                <w:rFonts w:ascii="Cambria" w:hAnsi="Cambria" w:cstheme="minorHAnsi"/>
                <w:color w:val="000000" w:themeColor="text1"/>
                <w:sz w:val="24"/>
              </w:rPr>
            </w:pPr>
          </w:p>
          <w:p w14:paraId="1ACFC757" w14:textId="77777777" w:rsidR="00944B9D" w:rsidRPr="001D4CF5" w:rsidRDefault="00C945C2" w:rsidP="00944B9D">
            <w:pPr>
              <w:spacing w:line="240" w:lineRule="auto"/>
              <w:jc w:val="center"/>
              <w:rPr>
                <w:rFonts w:ascii="Cambria" w:hAnsi="Cambria" w:cs="Arial"/>
                <w:b/>
                <w:sz w:val="24"/>
              </w:rPr>
            </w:pPr>
            <w:r w:rsidRPr="001D4CF5">
              <w:rPr>
                <w:rFonts w:ascii="Cambria" w:hAnsi="Cambria" w:cstheme="minorHAnsi"/>
                <w:b/>
                <w:color w:val="000000" w:themeColor="text1"/>
                <w:sz w:val="24"/>
              </w:rPr>
              <w:t>polikarbonát / biztonsági üveg</w:t>
            </w:r>
            <w:r w:rsidR="004C102E" w:rsidRPr="001D4CF5">
              <w:rPr>
                <w:rFonts w:ascii="Cambria" w:hAnsi="Cambria" w:cstheme="minorHAnsi"/>
                <w:b/>
                <w:color w:val="000000" w:themeColor="text1"/>
                <w:sz w:val="24"/>
              </w:rPr>
              <w:t xml:space="preserve"> </w:t>
            </w:r>
            <w:r w:rsidR="00944B9D" w:rsidRPr="001D4CF5">
              <w:rPr>
                <w:rFonts w:ascii="Cambria" w:hAnsi="Cambria" w:cs="Arial"/>
                <w:b/>
                <w:sz w:val="24"/>
              </w:rPr>
              <w:t>*</w:t>
            </w:r>
          </w:p>
          <w:p w14:paraId="301F23CE" w14:textId="77777777" w:rsidR="00944B9D" w:rsidRPr="001D4CF5" w:rsidRDefault="00944B9D" w:rsidP="00944B9D">
            <w:pPr>
              <w:spacing w:line="240" w:lineRule="auto"/>
              <w:jc w:val="center"/>
              <w:rPr>
                <w:rFonts w:ascii="Cambria" w:hAnsi="Cambria" w:cs="Arial"/>
                <w:b/>
                <w:sz w:val="24"/>
              </w:rPr>
            </w:pPr>
          </w:p>
          <w:p w14:paraId="35AD6F73" w14:textId="77777777" w:rsidR="004C102E" w:rsidRPr="001D4CF5" w:rsidRDefault="00944B9D" w:rsidP="00944B9D">
            <w:pPr>
              <w:spacing w:line="240" w:lineRule="auto"/>
              <w:jc w:val="center"/>
              <w:rPr>
                <w:rFonts w:ascii="Cambria" w:hAnsi="Cambria" w:cstheme="minorHAnsi"/>
                <w:i/>
                <w:color w:val="000000" w:themeColor="text1"/>
                <w:sz w:val="24"/>
              </w:rPr>
            </w:pPr>
            <w:r w:rsidRPr="001D4CF5">
              <w:rPr>
                <w:rFonts w:ascii="Cambria" w:hAnsi="Cambria" w:cstheme="minorHAnsi"/>
                <w:i/>
                <w:color w:val="000000" w:themeColor="text1"/>
                <w:sz w:val="24"/>
              </w:rPr>
              <w:t>* a megfelelő rész aláhízandó, vagy a nem megfelelő rész törlendő</w:t>
            </w:r>
          </w:p>
        </w:tc>
      </w:tr>
    </w:tbl>
    <w:p w14:paraId="6EB3B708" w14:textId="77777777" w:rsidR="004C102E" w:rsidRPr="001D4CF5" w:rsidRDefault="004C102E" w:rsidP="00551DBF">
      <w:pPr>
        <w:spacing w:line="240" w:lineRule="auto"/>
        <w:jc w:val="left"/>
        <w:rPr>
          <w:rFonts w:ascii="Cambria" w:hAnsi="Cambria" w:cs="Arial"/>
          <w:b/>
          <w:sz w:val="24"/>
        </w:rPr>
      </w:pPr>
      <w:r w:rsidRPr="001D4CF5">
        <w:rPr>
          <w:rFonts w:ascii="Cambria" w:hAnsi="Cambria" w:cs="Arial"/>
          <w:b/>
          <w:sz w:val="24"/>
        </w:rPr>
        <w:tab/>
      </w:r>
    </w:p>
    <w:p w14:paraId="7F81A15E" w14:textId="77777777" w:rsidR="006B504E" w:rsidRPr="001D4CF5" w:rsidRDefault="006B504E" w:rsidP="00551DBF">
      <w:pPr>
        <w:spacing w:line="240" w:lineRule="auto"/>
        <w:jc w:val="left"/>
        <w:rPr>
          <w:rFonts w:ascii="Cambria" w:hAnsi="Cambria" w:cs="Arial"/>
          <w:b/>
          <w:sz w:val="24"/>
        </w:rPr>
      </w:pPr>
    </w:p>
    <w:p w14:paraId="2B188FE8" w14:textId="77777777" w:rsidR="004C102E" w:rsidRPr="001D4CF5" w:rsidRDefault="007054E3" w:rsidP="00551DBF">
      <w:pPr>
        <w:spacing w:line="240" w:lineRule="auto"/>
        <w:jc w:val="left"/>
        <w:rPr>
          <w:rFonts w:ascii="Cambria" w:hAnsi="Cambria" w:cs="Arial"/>
          <w:b/>
          <w:sz w:val="24"/>
        </w:rPr>
      </w:pPr>
      <w:r w:rsidRPr="001D4CF5">
        <w:rPr>
          <w:rFonts w:ascii="Cambria" w:hAnsi="Cambria" w:cs="Arial"/>
          <w:b/>
          <w:sz w:val="24"/>
        </w:rPr>
        <w:t>D</w:t>
      </w:r>
      <w:r w:rsidR="004C102E" w:rsidRPr="001D4CF5">
        <w:rPr>
          <w:rFonts w:ascii="Cambria" w:hAnsi="Cambria" w:cs="Arial"/>
          <w:b/>
          <w:sz w:val="24"/>
        </w:rPr>
        <w:t>)</w:t>
      </w:r>
    </w:p>
    <w:p w14:paraId="68557B64" w14:textId="77777777" w:rsidR="004C102E" w:rsidRPr="001D4CF5" w:rsidRDefault="004C102E" w:rsidP="00551DBF">
      <w:pPr>
        <w:spacing w:line="240" w:lineRule="auto"/>
        <w:jc w:val="left"/>
        <w:rPr>
          <w:rFonts w:ascii="Cambria" w:hAnsi="Cambria" w:cs="Arial"/>
          <w:sz w:val="24"/>
        </w:rPr>
      </w:pPr>
      <w:r w:rsidRPr="001D4CF5">
        <w:rPr>
          <w:rFonts w:ascii="Cambria" w:hAnsi="Cambria" w:cs="Arial"/>
          <w:b/>
          <w:sz w:val="24"/>
        </w:rPr>
        <w:t>Ajánlattevő</w:t>
      </w:r>
      <w:r w:rsidRPr="001D4CF5">
        <w:rPr>
          <w:rFonts w:ascii="Cambria" w:hAnsi="Cambria" w:cs="Arial"/>
          <w:sz w:val="24"/>
        </w:rPr>
        <w:t xml:space="preserve"> az általa megajánlott termékekre vonatkozóan </w:t>
      </w:r>
      <w:r w:rsidRPr="001D4CF5">
        <w:rPr>
          <w:rFonts w:ascii="Cambria" w:hAnsi="Cambria" w:cs="Arial"/>
          <w:b/>
          <w:sz w:val="24"/>
        </w:rPr>
        <w:t>az alábbi nyilatkozatot teszi</w:t>
      </w:r>
      <w:r w:rsidRPr="001D4CF5">
        <w:rPr>
          <w:rFonts w:ascii="Cambria" w:hAnsi="Cambria" w:cs="Arial"/>
          <w:sz w:val="24"/>
        </w:rPr>
        <w:t>:</w:t>
      </w:r>
    </w:p>
    <w:p w14:paraId="326B8970" w14:textId="77777777" w:rsidR="006B504E" w:rsidRPr="001D4CF5" w:rsidRDefault="006B504E" w:rsidP="00551DBF">
      <w:pPr>
        <w:spacing w:line="240" w:lineRule="auto"/>
        <w:jc w:val="left"/>
        <w:rPr>
          <w:rFonts w:ascii="Cambria" w:hAnsi="Cambria" w:cs="Arial"/>
          <w:sz w:val="24"/>
        </w:rPr>
      </w:pPr>
    </w:p>
    <w:p w14:paraId="62846CEB" w14:textId="77777777" w:rsidR="004C102E" w:rsidRPr="001D4CF5" w:rsidRDefault="004C102E" w:rsidP="00551DBF">
      <w:pPr>
        <w:pStyle w:val="Listaszerbekezds"/>
        <w:numPr>
          <w:ilvl w:val="0"/>
          <w:numId w:val="24"/>
        </w:numPr>
        <w:spacing w:line="240" w:lineRule="auto"/>
        <w:ind w:left="567"/>
        <w:jc w:val="left"/>
        <w:rPr>
          <w:rFonts w:ascii="Cambria" w:hAnsi="Cambria" w:cs="Arial"/>
          <w:sz w:val="24"/>
        </w:rPr>
      </w:pPr>
      <w:r w:rsidRPr="001D4CF5">
        <w:rPr>
          <w:rFonts w:ascii="Cambria" w:hAnsi="Cambria" w:cs="Arial"/>
          <w:sz w:val="24"/>
        </w:rPr>
        <w:t>A megajánlott lámpák nem fém tükörrel szereltek;</w:t>
      </w:r>
    </w:p>
    <w:p w14:paraId="0D536E68" w14:textId="77777777" w:rsidR="004C102E" w:rsidRPr="001D4CF5" w:rsidRDefault="004C102E" w:rsidP="00551DBF">
      <w:pPr>
        <w:pStyle w:val="Listaszerbekezds"/>
        <w:numPr>
          <w:ilvl w:val="0"/>
          <w:numId w:val="24"/>
        </w:numPr>
        <w:spacing w:line="240" w:lineRule="auto"/>
        <w:ind w:left="567"/>
        <w:jc w:val="left"/>
        <w:rPr>
          <w:rFonts w:ascii="Cambria" w:hAnsi="Cambria" w:cs="Arial"/>
          <w:sz w:val="24"/>
        </w:rPr>
      </w:pPr>
      <w:r w:rsidRPr="001D4CF5">
        <w:rPr>
          <w:rFonts w:ascii="Cambria" w:hAnsi="Cambria" w:cs="Arial"/>
          <w:sz w:val="24"/>
        </w:rPr>
        <w:t>A megajánlott lámpák lámpatestháza és rögzítő elemei nem tartalmaznak műanyag alkatrészeket;</w:t>
      </w:r>
    </w:p>
    <w:p w14:paraId="54BF48FF" w14:textId="77777777" w:rsidR="004C102E" w:rsidRPr="001D4CF5" w:rsidRDefault="004C102E" w:rsidP="00551DBF">
      <w:pPr>
        <w:pStyle w:val="Listaszerbekezds"/>
        <w:numPr>
          <w:ilvl w:val="0"/>
          <w:numId w:val="24"/>
        </w:numPr>
        <w:spacing w:line="240" w:lineRule="auto"/>
        <w:ind w:left="567"/>
        <w:jc w:val="left"/>
        <w:rPr>
          <w:rFonts w:ascii="Cambria" w:hAnsi="Cambria" w:cs="Arial"/>
          <w:sz w:val="24"/>
        </w:rPr>
      </w:pPr>
      <w:r w:rsidRPr="001D4CF5">
        <w:rPr>
          <w:rFonts w:ascii="Cambria" w:hAnsi="Cambria" w:cs="Arial"/>
          <w:sz w:val="24"/>
        </w:rPr>
        <w:t>A LED modul, a driver és a tápegység egymástól független cserélhetősége biztosított.</w:t>
      </w:r>
    </w:p>
    <w:p w14:paraId="496047D6" w14:textId="77777777" w:rsidR="004C102E" w:rsidRPr="001D4CF5" w:rsidRDefault="004C102E" w:rsidP="00551DBF">
      <w:pPr>
        <w:spacing w:line="240" w:lineRule="auto"/>
        <w:jc w:val="left"/>
        <w:rPr>
          <w:rFonts w:ascii="Cambria" w:hAnsi="Cambria" w:cs="Arial"/>
          <w:b/>
          <w:sz w:val="24"/>
        </w:rPr>
      </w:pPr>
    </w:p>
    <w:tbl>
      <w:tblPr>
        <w:tblStyle w:val="Rcsostblzat"/>
        <w:tblW w:w="0" w:type="auto"/>
        <w:tblLook w:val="04A0" w:firstRow="1" w:lastRow="0" w:firstColumn="1" w:lastColumn="0" w:noHBand="0" w:noVBand="1"/>
      </w:tblPr>
      <w:tblGrid>
        <w:gridCol w:w="4530"/>
        <w:gridCol w:w="4530"/>
      </w:tblGrid>
      <w:tr w:rsidR="007054E3" w:rsidRPr="001D4CF5" w14:paraId="346EF194" w14:textId="77777777" w:rsidTr="007054E3">
        <w:trPr>
          <w:trHeight w:val="1225"/>
        </w:trPr>
        <w:tc>
          <w:tcPr>
            <w:tcW w:w="4530" w:type="dxa"/>
            <w:shd w:val="clear" w:color="auto" w:fill="F2F2F2" w:themeFill="background1" w:themeFillShade="F2"/>
          </w:tcPr>
          <w:p w14:paraId="0DB0B77C" w14:textId="77777777" w:rsidR="007054E3" w:rsidRPr="001D4CF5" w:rsidRDefault="007054E3" w:rsidP="00551DBF">
            <w:pPr>
              <w:spacing w:line="240" w:lineRule="auto"/>
              <w:jc w:val="center"/>
              <w:rPr>
                <w:rFonts w:ascii="Cambria" w:hAnsi="Cambria" w:cs="Arial"/>
                <w:b/>
                <w:sz w:val="24"/>
              </w:rPr>
            </w:pPr>
            <w:r w:rsidRPr="001D4CF5">
              <w:rPr>
                <w:rFonts w:ascii="Cambria" w:hAnsi="Cambria" w:cs="Arial"/>
                <w:b/>
                <w:sz w:val="24"/>
              </w:rPr>
              <w:t>Előírt Üzemeltetési és üzembiztonsági követelmények</w:t>
            </w:r>
          </w:p>
          <w:p w14:paraId="4F7BC240" w14:textId="77777777" w:rsidR="007054E3" w:rsidRPr="001D4CF5" w:rsidRDefault="007054E3" w:rsidP="00551DBF">
            <w:pPr>
              <w:spacing w:line="240" w:lineRule="auto"/>
              <w:jc w:val="center"/>
              <w:rPr>
                <w:rFonts w:ascii="Cambria" w:hAnsi="Cambria" w:cs="Arial"/>
                <w:b/>
                <w:sz w:val="24"/>
                <w:u w:val="single"/>
              </w:rPr>
            </w:pPr>
          </w:p>
        </w:tc>
        <w:tc>
          <w:tcPr>
            <w:tcW w:w="4530" w:type="dxa"/>
            <w:shd w:val="clear" w:color="auto" w:fill="F2F2F2" w:themeFill="background1" w:themeFillShade="F2"/>
          </w:tcPr>
          <w:p w14:paraId="59D7DF8C" w14:textId="77777777" w:rsidR="006B504E" w:rsidRPr="001D4CF5" w:rsidRDefault="006B504E" w:rsidP="00551DBF">
            <w:pPr>
              <w:spacing w:line="240" w:lineRule="auto"/>
              <w:jc w:val="center"/>
              <w:rPr>
                <w:rFonts w:ascii="Cambria" w:hAnsi="Cambria" w:cs="Arial"/>
                <w:b/>
                <w:sz w:val="24"/>
              </w:rPr>
            </w:pPr>
            <w:r w:rsidRPr="001D4CF5">
              <w:rPr>
                <w:rFonts w:ascii="Cambria" w:hAnsi="Cambria" w:cs="Arial"/>
                <w:b/>
                <w:sz w:val="24"/>
              </w:rPr>
              <w:t xml:space="preserve">A </w:t>
            </w:r>
            <w:r w:rsidR="007054E3" w:rsidRPr="001D4CF5">
              <w:rPr>
                <w:rFonts w:ascii="Cambria" w:hAnsi="Cambria" w:cs="Arial"/>
                <w:b/>
                <w:sz w:val="24"/>
              </w:rPr>
              <w:t>Megfelelés</w:t>
            </w:r>
            <w:r w:rsidRPr="001D4CF5">
              <w:rPr>
                <w:rFonts w:ascii="Cambria" w:hAnsi="Cambria" w:cs="Arial"/>
                <w:b/>
                <w:sz w:val="24"/>
              </w:rPr>
              <w:t xml:space="preserve"> </w:t>
            </w:r>
            <w:r w:rsidRPr="001D4CF5">
              <w:rPr>
                <w:rFonts w:ascii="Cambria" w:hAnsi="Cambria" w:cs="Arial"/>
                <w:b/>
                <w:sz w:val="24"/>
                <w:u w:val="single"/>
              </w:rPr>
              <w:t xml:space="preserve">igazolását </w:t>
            </w:r>
            <w:r w:rsidRPr="001D4CF5">
              <w:rPr>
                <w:rFonts w:ascii="Cambria" w:hAnsi="Cambria" w:cs="Arial"/>
                <w:b/>
                <w:sz w:val="24"/>
              </w:rPr>
              <w:t>az alábbi lehetőségek szerint kell meghatározni a táblázatban:</w:t>
            </w:r>
          </w:p>
          <w:p w14:paraId="49A7F6F1" w14:textId="77777777" w:rsidR="007054E3" w:rsidRPr="001D4CF5" w:rsidRDefault="007054E3" w:rsidP="00551DBF">
            <w:pPr>
              <w:spacing w:line="240" w:lineRule="auto"/>
              <w:jc w:val="center"/>
              <w:rPr>
                <w:rFonts w:ascii="Cambria" w:hAnsi="Cambria" w:cs="Arial"/>
                <w:b/>
                <w:sz w:val="24"/>
              </w:rPr>
            </w:pPr>
          </w:p>
          <w:p w14:paraId="4BB969C5" w14:textId="77777777" w:rsidR="007054E3" w:rsidRPr="001D4CF5" w:rsidRDefault="007054E3" w:rsidP="00551DBF">
            <w:pPr>
              <w:spacing w:line="240" w:lineRule="auto"/>
              <w:jc w:val="center"/>
              <w:rPr>
                <w:rFonts w:ascii="Cambria" w:hAnsi="Cambria" w:cs="Arial"/>
                <w:b/>
                <w:sz w:val="24"/>
              </w:rPr>
            </w:pPr>
          </w:p>
          <w:p w14:paraId="231B8BD3" w14:textId="77777777" w:rsidR="007054E3" w:rsidRPr="001D4CF5" w:rsidRDefault="007054E3" w:rsidP="00551DBF">
            <w:pPr>
              <w:pStyle w:val="Listaszerbekezds"/>
              <w:numPr>
                <w:ilvl w:val="0"/>
                <w:numId w:val="29"/>
              </w:numPr>
              <w:spacing w:line="240" w:lineRule="auto"/>
              <w:ind w:left="432"/>
              <w:jc w:val="center"/>
              <w:rPr>
                <w:rFonts w:ascii="Cambria" w:hAnsi="Cambria" w:cs="Arial"/>
                <w:b/>
                <w:sz w:val="24"/>
              </w:rPr>
            </w:pPr>
            <w:r w:rsidRPr="001D4CF5">
              <w:rPr>
                <w:rFonts w:ascii="Cambria" w:hAnsi="Cambria" w:cs="Arial"/>
                <w:b/>
                <w:sz w:val="24"/>
              </w:rPr>
              <w:t>(igen / nem)</w:t>
            </w:r>
          </w:p>
          <w:p w14:paraId="72CFEEA6" w14:textId="77777777" w:rsidR="007054E3" w:rsidRPr="001D4CF5" w:rsidRDefault="007054E3" w:rsidP="00551DBF">
            <w:pPr>
              <w:spacing w:line="240" w:lineRule="auto"/>
              <w:jc w:val="center"/>
              <w:rPr>
                <w:rFonts w:ascii="Cambria" w:hAnsi="Cambria" w:cs="Arial"/>
                <w:b/>
                <w:sz w:val="24"/>
              </w:rPr>
            </w:pPr>
            <w:r w:rsidRPr="001D4CF5">
              <w:rPr>
                <w:rFonts w:ascii="Cambria" w:hAnsi="Cambria" w:cs="Arial"/>
                <w:b/>
                <w:sz w:val="24"/>
              </w:rPr>
              <w:t>vagy</w:t>
            </w:r>
          </w:p>
          <w:p w14:paraId="2E033DB5" w14:textId="77777777" w:rsidR="007054E3" w:rsidRPr="001D4CF5" w:rsidRDefault="007054E3" w:rsidP="00551DBF">
            <w:pPr>
              <w:pStyle w:val="Listaszerbekezds"/>
              <w:numPr>
                <w:ilvl w:val="0"/>
                <w:numId w:val="29"/>
              </w:numPr>
              <w:spacing w:line="240" w:lineRule="auto"/>
              <w:ind w:left="432"/>
              <w:jc w:val="center"/>
              <w:rPr>
                <w:rFonts w:ascii="Cambria" w:hAnsi="Cambria" w:cs="Arial"/>
                <w:b/>
                <w:sz w:val="24"/>
              </w:rPr>
            </w:pPr>
            <w:r w:rsidRPr="001D4CF5">
              <w:rPr>
                <w:rFonts w:ascii="Cambria" w:hAnsi="Cambria" w:cs="Arial"/>
                <w:b/>
                <w:sz w:val="24"/>
              </w:rPr>
              <w:t>(rendelkezésre áll / nem áll rendelkezésre)</w:t>
            </w:r>
          </w:p>
          <w:p w14:paraId="4D6315B4" w14:textId="77777777" w:rsidR="006B504E" w:rsidRPr="001D4CF5" w:rsidRDefault="006B504E" w:rsidP="00551DBF">
            <w:pPr>
              <w:spacing w:line="240" w:lineRule="auto"/>
              <w:jc w:val="center"/>
              <w:rPr>
                <w:rFonts w:ascii="Cambria" w:hAnsi="Cambria" w:cs="Arial"/>
                <w:b/>
                <w:sz w:val="24"/>
              </w:rPr>
            </w:pPr>
          </w:p>
          <w:p w14:paraId="6D448922" w14:textId="77777777" w:rsidR="00516FBA" w:rsidRPr="001D4CF5" w:rsidRDefault="00516FBA" w:rsidP="00551DBF">
            <w:pPr>
              <w:spacing w:line="240" w:lineRule="auto"/>
              <w:jc w:val="center"/>
              <w:rPr>
                <w:rFonts w:ascii="Cambria" w:hAnsi="Cambria" w:cs="Arial"/>
                <w:b/>
                <w:sz w:val="24"/>
              </w:rPr>
            </w:pPr>
            <w:r w:rsidRPr="001D4CF5">
              <w:rPr>
                <w:rFonts w:ascii="Cambria" w:hAnsi="Cambria" w:cs="Arial"/>
                <w:b/>
                <w:sz w:val="24"/>
              </w:rPr>
              <w:t>vagy</w:t>
            </w:r>
          </w:p>
          <w:p w14:paraId="794DC905" w14:textId="77777777" w:rsidR="00516FBA" w:rsidRPr="001D4CF5" w:rsidRDefault="00516FBA" w:rsidP="00551DBF">
            <w:pPr>
              <w:pStyle w:val="Listaszerbekezds"/>
              <w:numPr>
                <w:ilvl w:val="0"/>
                <w:numId w:val="29"/>
              </w:numPr>
              <w:spacing w:line="240" w:lineRule="auto"/>
              <w:ind w:left="432"/>
              <w:rPr>
                <w:rFonts w:ascii="Cambria" w:hAnsi="Cambria" w:cs="Arial"/>
                <w:b/>
                <w:sz w:val="24"/>
              </w:rPr>
            </w:pPr>
            <w:r w:rsidRPr="001D4CF5">
              <w:rPr>
                <w:rFonts w:ascii="Cambria" w:hAnsi="Cambria" w:cs="Arial"/>
                <w:b/>
                <w:sz w:val="24"/>
              </w:rPr>
              <w:t>(megfelel / nem felel meg)</w:t>
            </w:r>
          </w:p>
          <w:p w14:paraId="3825C5C5" w14:textId="77777777" w:rsidR="00540C04" w:rsidRPr="001D4CF5" w:rsidRDefault="00540C04" w:rsidP="00551DBF">
            <w:pPr>
              <w:spacing w:line="240" w:lineRule="auto"/>
              <w:jc w:val="center"/>
              <w:rPr>
                <w:rFonts w:ascii="Cambria" w:hAnsi="Cambria" w:cs="Arial"/>
                <w:b/>
                <w:sz w:val="24"/>
              </w:rPr>
            </w:pPr>
            <w:r w:rsidRPr="001D4CF5">
              <w:rPr>
                <w:rFonts w:ascii="Cambria" w:hAnsi="Cambria" w:cs="Arial"/>
                <w:b/>
                <w:sz w:val="24"/>
              </w:rPr>
              <w:t xml:space="preserve">vagy </w:t>
            </w:r>
          </w:p>
          <w:p w14:paraId="1C20E146" w14:textId="77777777" w:rsidR="00540C04" w:rsidRPr="001D4CF5" w:rsidRDefault="00540C04" w:rsidP="00551DBF">
            <w:pPr>
              <w:pStyle w:val="Listaszerbekezds"/>
              <w:numPr>
                <w:ilvl w:val="0"/>
                <w:numId w:val="29"/>
              </w:numPr>
              <w:spacing w:line="240" w:lineRule="auto"/>
              <w:rPr>
                <w:rFonts w:ascii="Cambria" w:hAnsi="Cambria" w:cs="Arial"/>
                <w:b/>
                <w:sz w:val="24"/>
              </w:rPr>
            </w:pPr>
            <w:r w:rsidRPr="001D4CF5">
              <w:rPr>
                <w:rFonts w:ascii="Cambria" w:hAnsi="Cambria" w:cs="Arial"/>
                <w:b/>
                <w:sz w:val="24"/>
              </w:rPr>
              <w:t>(szöveges leírás)</w:t>
            </w:r>
          </w:p>
        </w:tc>
      </w:tr>
      <w:tr w:rsidR="007054E3" w:rsidRPr="001D4CF5" w14:paraId="46661A2F" w14:textId="77777777" w:rsidTr="00AC3BDC">
        <w:tc>
          <w:tcPr>
            <w:tcW w:w="4530" w:type="dxa"/>
          </w:tcPr>
          <w:p w14:paraId="1F36889E" w14:textId="77777777" w:rsidR="007054E3" w:rsidRPr="001D4CF5" w:rsidRDefault="007054E3"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 xml:space="preserve">A szerelvény- és optikai tér </w:t>
            </w:r>
            <w:r w:rsidRPr="001D4CF5">
              <w:rPr>
                <w:rFonts w:ascii="Cambria" w:hAnsi="Cambria" w:cstheme="minorHAnsi"/>
                <w:b/>
                <w:color w:val="000000" w:themeColor="text1"/>
                <w:sz w:val="24"/>
              </w:rPr>
              <w:t>minimális</w:t>
            </w:r>
            <w:r w:rsidRPr="001D4CF5">
              <w:rPr>
                <w:rFonts w:ascii="Cambria" w:hAnsi="Cambria" w:cstheme="minorHAnsi"/>
                <w:color w:val="000000" w:themeColor="text1"/>
                <w:sz w:val="24"/>
              </w:rPr>
              <w:t xml:space="preserve"> védettsége legyen </w:t>
            </w:r>
            <w:r w:rsidRPr="001D4CF5">
              <w:rPr>
                <w:rFonts w:ascii="Cambria" w:hAnsi="Cambria" w:cstheme="minorHAnsi"/>
                <w:b/>
                <w:color w:val="000000" w:themeColor="text1"/>
                <w:sz w:val="24"/>
              </w:rPr>
              <w:t>IP66</w:t>
            </w:r>
          </w:p>
          <w:p w14:paraId="0A23E4AD" w14:textId="77777777" w:rsidR="007054E3" w:rsidRPr="001D4CF5" w:rsidRDefault="007054E3" w:rsidP="00551DBF">
            <w:pPr>
              <w:spacing w:line="240" w:lineRule="auto"/>
              <w:jc w:val="left"/>
              <w:rPr>
                <w:rFonts w:ascii="Cambria" w:hAnsi="Cambria" w:cs="Arial"/>
                <w:b/>
                <w:sz w:val="24"/>
              </w:rPr>
            </w:pPr>
          </w:p>
        </w:tc>
        <w:tc>
          <w:tcPr>
            <w:tcW w:w="4530" w:type="dxa"/>
            <w:vAlign w:val="center"/>
          </w:tcPr>
          <w:p w14:paraId="1E087B12" w14:textId="77777777" w:rsidR="007054E3" w:rsidRPr="001D4CF5" w:rsidRDefault="007054E3" w:rsidP="00551DBF">
            <w:pPr>
              <w:spacing w:line="240" w:lineRule="auto"/>
              <w:jc w:val="center"/>
              <w:rPr>
                <w:rFonts w:ascii="Cambria" w:hAnsi="Cambria" w:cs="Arial"/>
                <w:b/>
                <w:sz w:val="24"/>
              </w:rPr>
            </w:pPr>
            <w:r w:rsidRPr="001D4CF5">
              <w:rPr>
                <w:rFonts w:ascii="Cambria" w:hAnsi="Cambria" w:cs="Arial"/>
                <w:b/>
                <w:sz w:val="24"/>
              </w:rPr>
              <w:t>rendelkezésre áll / nem áll rendelkezésre</w:t>
            </w:r>
          </w:p>
        </w:tc>
      </w:tr>
      <w:tr w:rsidR="00516FBA" w:rsidRPr="001D4CF5" w14:paraId="5197421F" w14:textId="77777777" w:rsidTr="00AC3BDC">
        <w:tc>
          <w:tcPr>
            <w:tcW w:w="4530" w:type="dxa"/>
          </w:tcPr>
          <w:p w14:paraId="56076333" w14:textId="77777777" w:rsidR="00516FBA" w:rsidRPr="001D4CF5" w:rsidRDefault="00516FBA"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 xml:space="preserve">A világítótest LED moduljának túlmelegedés elleni védelme legyen megoldva úgy, hogy az károsodás vagy élettartam-rövidülés nélkül elviselje az nyári nappali üzemviszonyok közötti folyamatos működtetést. A védelem módja kizárólag </w:t>
            </w:r>
            <w:r w:rsidR="00C945C2" w:rsidRPr="001D4CF5">
              <w:rPr>
                <w:rFonts w:ascii="Cambria" w:hAnsi="Cambria" w:cstheme="minorHAnsi"/>
                <w:color w:val="000000" w:themeColor="text1"/>
                <w:sz w:val="24"/>
              </w:rPr>
              <w:t>passzív elvű</w:t>
            </w:r>
            <w:r w:rsidRPr="001D4CF5">
              <w:rPr>
                <w:rFonts w:ascii="Cambria" w:hAnsi="Cambria" w:cstheme="minorHAnsi"/>
                <w:color w:val="000000" w:themeColor="text1"/>
                <w:sz w:val="24"/>
              </w:rPr>
              <w:t xml:space="preserve"> legyen.</w:t>
            </w:r>
            <w:r w:rsidR="00095DDE" w:rsidRPr="001D4CF5">
              <w:rPr>
                <w:rFonts w:ascii="Cambria" w:hAnsi="Cambria" w:cstheme="minorHAnsi"/>
                <w:color w:val="000000" w:themeColor="text1"/>
                <w:sz w:val="24"/>
              </w:rPr>
              <w:t xml:space="preserve"> (mutassa be)</w:t>
            </w:r>
          </w:p>
        </w:tc>
        <w:tc>
          <w:tcPr>
            <w:tcW w:w="4530" w:type="dxa"/>
            <w:vAlign w:val="center"/>
          </w:tcPr>
          <w:p w14:paraId="74758B78" w14:textId="77777777" w:rsidR="00D11362" w:rsidRPr="001D4CF5" w:rsidRDefault="00516FBA" w:rsidP="00D11362">
            <w:pPr>
              <w:spacing w:line="240" w:lineRule="auto"/>
              <w:jc w:val="center"/>
              <w:rPr>
                <w:rFonts w:ascii="Cambria" w:hAnsi="Cambria" w:cs="Arial"/>
                <w:b/>
                <w:sz w:val="24"/>
              </w:rPr>
            </w:pPr>
            <w:r w:rsidRPr="001D4CF5">
              <w:rPr>
                <w:rFonts w:ascii="Cambria" w:hAnsi="Cambria" w:cs="Arial"/>
                <w:b/>
                <w:sz w:val="24"/>
              </w:rPr>
              <w:t>megfelel / nem felel meg</w:t>
            </w:r>
            <w:r w:rsidR="00D11362" w:rsidRPr="001D4CF5">
              <w:rPr>
                <w:rFonts w:ascii="Cambria" w:hAnsi="Cambria" w:cs="Arial"/>
                <w:b/>
                <w:sz w:val="24"/>
              </w:rPr>
              <w:t xml:space="preserve"> *</w:t>
            </w:r>
          </w:p>
          <w:p w14:paraId="5C7462AB" w14:textId="77777777" w:rsidR="00D11362" w:rsidRPr="001D4CF5" w:rsidRDefault="00D11362" w:rsidP="00D11362">
            <w:pPr>
              <w:spacing w:line="240" w:lineRule="auto"/>
              <w:jc w:val="center"/>
              <w:rPr>
                <w:rFonts w:ascii="Cambria" w:hAnsi="Cambria" w:cs="Arial"/>
                <w:b/>
                <w:sz w:val="24"/>
              </w:rPr>
            </w:pPr>
          </w:p>
          <w:p w14:paraId="77FA1F7F" w14:textId="77777777" w:rsidR="00540C04" w:rsidRPr="001D4CF5" w:rsidRDefault="00D11362" w:rsidP="00D11362">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516FBA" w:rsidRPr="001D4CF5" w14:paraId="04C0730F" w14:textId="77777777" w:rsidTr="00AC3BDC">
        <w:tc>
          <w:tcPr>
            <w:tcW w:w="4530" w:type="dxa"/>
          </w:tcPr>
          <w:p w14:paraId="32D08A2F" w14:textId="77777777" w:rsidR="00516FBA" w:rsidRPr="001D4CF5" w:rsidRDefault="00540C04"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A világítótest túlfeszültség védelme úgy legyen kialakítva, hogy mind a hálózatról érkező zavarok, mind pedig a villámcsapás másodlagos hatásai ellen is védett legyen.</w:t>
            </w:r>
            <w:r w:rsidR="00095DDE" w:rsidRPr="001D4CF5">
              <w:rPr>
                <w:rFonts w:ascii="Cambria" w:hAnsi="Cambria" w:cstheme="minorHAnsi"/>
                <w:color w:val="000000" w:themeColor="text1"/>
                <w:sz w:val="24"/>
              </w:rPr>
              <w:t xml:space="preserve"> (mutassa be)</w:t>
            </w:r>
          </w:p>
        </w:tc>
        <w:tc>
          <w:tcPr>
            <w:tcW w:w="4530" w:type="dxa"/>
            <w:vAlign w:val="center"/>
          </w:tcPr>
          <w:p w14:paraId="05520EA2" w14:textId="77777777" w:rsidR="00D11362" w:rsidRPr="001D4CF5" w:rsidRDefault="00540C04" w:rsidP="00D11362">
            <w:pPr>
              <w:spacing w:line="240" w:lineRule="auto"/>
              <w:jc w:val="center"/>
              <w:rPr>
                <w:rFonts w:ascii="Cambria" w:hAnsi="Cambria" w:cs="Arial"/>
                <w:b/>
                <w:sz w:val="24"/>
              </w:rPr>
            </w:pPr>
            <w:r w:rsidRPr="001D4CF5">
              <w:rPr>
                <w:rFonts w:ascii="Cambria" w:hAnsi="Cambria" w:cs="Arial"/>
                <w:b/>
                <w:sz w:val="24"/>
              </w:rPr>
              <w:t>megfelel / nem felel meg</w:t>
            </w:r>
            <w:r w:rsidR="00D11362" w:rsidRPr="001D4CF5">
              <w:rPr>
                <w:rFonts w:ascii="Cambria" w:hAnsi="Cambria" w:cs="Arial"/>
                <w:b/>
                <w:sz w:val="24"/>
              </w:rPr>
              <w:t xml:space="preserve"> *</w:t>
            </w:r>
          </w:p>
          <w:p w14:paraId="3808235C" w14:textId="77777777" w:rsidR="00D11362" w:rsidRPr="001D4CF5" w:rsidRDefault="00D11362" w:rsidP="00D11362">
            <w:pPr>
              <w:spacing w:line="240" w:lineRule="auto"/>
              <w:jc w:val="center"/>
              <w:rPr>
                <w:rFonts w:ascii="Cambria" w:hAnsi="Cambria" w:cs="Arial"/>
                <w:b/>
                <w:sz w:val="24"/>
              </w:rPr>
            </w:pPr>
          </w:p>
          <w:p w14:paraId="2B415757" w14:textId="77777777" w:rsidR="00516FBA" w:rsidRPr="001D4CF5" w:rsidRDefault="00D11362" w:rsidP="00D11362">
            <w:pPr>
              <w:spacing w:line="240" w:lineRule="auto"/>
              <w:jc w:val="center"/>
              <w:rPr>
                <w:rFonts w:ascii="Cambria" w:hAnsi="Cambria" w:cs="Arial"/>
                <w:b/>
                <w:sz w:val="24"/>
              </w:rPr>
            </w:pPr>
            <w:r w:rsidRPr="001D4CF5">
              <w:rPr>
                <w:rFonts w:ascii="Cambria" w:hAnsi="Cambria" w:cstheme="minorHAnsi"/>
                <w:i/>
                <w:color w:val="000000" w:themeColor="text1"/>
                <w:sz w:val="24"/>
              </w:rPr>
              <w:t>* a megfelelő rész aláhízandó, vagy a nem megfelelő rész törlendő</w:t>
            </w:r>
          </w:p>
        </w:tc>
      </w:tr>
      <w:tr w:rsidR="007F0F57" w:rsidRPr="001D4CF5" w14:paraId="6B5F2501" w14:textId="77777777" w:rsidTr="00AC3BDC">
        <w:tc>
          <w:tcPr>
            <w:tcW w:w="4530" w:type="dxa"/>
          </w:tcPr>
          <w:p w14:paraId="660AC0BE" w14:textId="77777777" w:rsidR="007F0F57" w:rsidRPr="001D4CF5" w:rsidRDefault="007F0F57"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 xml:space="preserve">Az ULOR értéke legyen </w:t>
            </w:r>
            <w:r w:rsidRPr="001D4CF5">
              <w:rPr>
                <w:rFonts w:ascii="Cambria" w:hAnsi="Cambria" w:cstheme="minorHAnsi"/>
                <w:b/>
                <w:color w:val="000000" w:themeColor="text1"/>
                <w:sz w:val="24"/>
              </w:rPr>
              <w:t>maximum 0%,</w:t>
            </w:r>
            <w:r w:rsidRPr="001D4CF5">
              <w:rPr>
                <w:rFonts w:ascii="Cambria" w:hAnsi="Cambria" w:cstheme="minorHAnsi"/>
                <w:color w:val="000000" w:themeColor="text1"/>
                <w:sz w:val="24"/>
              </w:rPr>
              <w:t xml:space="preserve"> </w:t>
            </w:r>
            <w:proofErr w:type="spellStart"/>
            <w:r w:rsidRPr="001D4CF5">
              <w:rPr>
                <w:rFonts w:ascii="Cambria" w:hAnsi="Cambria" w:cstheme="minorHAnsi"/>
                <w:color w:val="000000" w:themeColor="text1"/>
                <w:sz w:val="24"/>
              </w:rPr>
              <w:t>goniometriai</w:t>
            </w:r>
            <w:proofErr w:type="spellEnd"/>
            <w:r w:rsidRPr="001D4CF5">
              <w:rPr>
                <w:rFonts w:ascii="Cambria" w:hAnsi="Cambria" w:cstheme="minorHAnsi"/>
                <w:color w:val="000000" w:themeColor="text1"/>
                <w:sz w:val="24"/>
              </w:rPr>
              <w:t xml:space="preserve"> méréseken alapuló fényeloszlási görbék alapján.</w:t>
            </w:r>
            <w:r w:rsidR="0023119D" w:rsidRPr="001D4CF5">
              <w:rPr>
                <w:rFonts w:ascii="Cambria" w:hAnsi="Cambria" w:cstheme="minorHAnsi"/>
                <w:color w:val="000000" w:themeColor="text1"/>
                <w:sz w:val="24"/>
              </w:rPr>
              <w:t xml:space="preserve"> </w:t>
            </w:r>
          </w:p>
        </w:tc>
        <w:tc>
          <w:tcPr>
            <w:tcW w:w="4530" w:type="dxa"/>
            <w:vAlign w:val="center"/>
          </w:tcPr>
          <w:p w14:paraId="45911F00" w14:textId="77777777" w:rsidR="007F0F57" w:rsidRPr="001D4CF5" w:rsidRDefault="007F0F57" w:rsidP="00551DBF">
            <w:pPr>
              <w:spacing w:line="240" w:lineRule="auto"/>
              <w:jc w:val="center"/>
              <w:rPr>
                <w:rFonts w:ascii="Cambria" w:hAnsi="Cambria" w:cstheme="minorHAnsi"/>
                <w:color w:val="000000" w:themeColor="text1"/>
                <w:sz w:val="24"/>
              </w:rPr>
            </w:pPr>
            <w:r w:rsidRPr="001D4CF5">
              <w:rPr>
                <w:rFonts w:ascii="Cambria" w:hAnsi="Cambria" w:cstheme="minorHAnsi"/>
                <w:color w:val="000000" w:themeColor="text1"/>
                <w:sz w:val="24"/>
              </w:rPr>
              <w:t>Az ULOR értéke</w:t>
            </w:r>
            <w:proofErr w:type="gramStart"/>
            <w:r w:rsidRPr="001D4CF5">
              <w:rPr>
                <w:rFonts w:ascii="Cambria" w:hAnsi="Cambria" w:cstheme="minorHAnsi"/>
                <w:color w:val="000000" w:themeColor="text1"/>
                <w:sz w:val="24"/>
              </w:rPr>
              <w:t xml:space="preserve">:   </w:t>
            </w:r>
            <w:r w:rsidRPr="001D4CF5">
              <w:rPr>
                <w:rFonts w:ascii="Cambria" w:hAnsi="Cambria" w:cstheme="minorHAnsi"/>
                <w:b/>
                <w:color w:val="000000" w:themeColor="text1"/>
                <w:sz w:val="24"/>
              </w:rPr>
              <w:t>…</w:t>
            </w:r>
            <w:proofErr w:type="gramEnd"/>
            <w:r w:rsidRPr="001D4CF5">
              <w:rPr>
                <w:rFonts w:ascii="Cambria" w:hAnsi="Cambria" w:cstheme="minorHAnsi"/>
                <w:b/>
                <w:color w:val="000000" w:themeColor="text1"/>
                <w:sz w:val="24"/>
              </w:rPr>
              <w:t>….. %</w:t>
            </w:r>
          </w:p>
        </w:tc>
      </w:tr>
      <w:tr w:rsidR="00FB41EF" w:rsidRPr="001D4CF5" w14:paraId="17EF19C4" w14:textId="77777777" w:rsidTr="00AC3BDC">
        <w:tc>
          <w:tcPr>
            <w:tcW w:w="4530" w:type="dxa"/>
          </w:tcPr>
          <w:p w14:paraId="3C1B87AE" w14:textId="77777777" w:rsidR="00FB41EF" w:rsidRPr="001D4CF5" w:rsidRDefault="0023119D"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A szerelvénylapon (és egyáltalán a világítótestben) elhelyezett összes szerelvény közvetlen érintés ellen védett legyen, a másodlagos védelemként a kézzel megérinthető szerelvények maximális feszültsége 42V lehet</w:t>
            </w:r>
          </w:p>
        </w:tc>
        <w:tc>
          <w:tcPr>
            <w:tcW w:w="4530" w:type="dxa"/>
            <w:vAlign w:val="center"/>
          </w:tcPr>
          <w:p w14:paraId="073102D8" w14:textId="77777777" w:rsidR="0023119D" w:rsidRPr="001D4CF5" w:rsidRDefault="0023119D" w:rsidP="00551DBF">
            <w:pPr>
              <w:spacing w:line="240" w:lineRule="auto"/>
              <w:jc w:val="center"/>
              <w:rPr>
                <w:rFonts w:ascii="Cambria" w:hAnsi="Cambria" w:cstheme="minorHAnsi"/>
                <w:color w:val="000000" w:themeColor="text1"/>
                <w:sz w:val="24"/>
              </w:rPr>
            </w:pPr>
            <w:r w:rsidRPr="001D4CF5">
              <w:rPr>
                <w:rFonts w:ascii="Cambria" w:hAnsi="Cambria" w:cstheme="minorHAnsi"/>
                <w:color w:val="000000" w:themeColor="text1"/>
                <w:sz w:val="24"/>
              </w:rPr>
              <w:t xml:space="preserve">szerelvény közvetlen érintés ellen: </w:t>
            </w:r>
          </w:p>
          <w:p w14:paraId="7E46C9C5" w14:textId="77777777" w:rsidR="00D11362" w:rsidRPr="001D4CF5" w:rsidRDefault="0023119D" w:rsidP="00D11362">
            <w:pPr>
              <w:spacing w:line="240" w:lineRule="auto"/>
              <w:jc w:val="center"/>
              <w:rPr>
                <w:rFonts w:ascii="Cambria" w:hAnsi="Cambria" w:cs="Arial"/>
                <w:b/>
                <w:sz w:val="24"/>
              </w:rPr>
            </w:pPr>
            <w:proofErr w:type="gramStart"/>
            <w:r w:rsidRPr="001D4CF5">
              <w:rPr>
                <w:rFonts w:ascii="Cambria" w:hAnsi="Cambria" w:cstheme="minorHAnsi"/>
                <w:b/>
                <w:color w:val="000000" w:themeColor="text1"/>
                <w:sz w:val="24"/>
              </w:rPr>
              <w:t>védett  /</w:t>
            </w:r>
            <w:proofErr w:type="gramEnd"/>
            <w:r w:rsidRPr="001D4CF5">
              <w:rPr>
                <w:rFonts w:ascii="Cambria" w:hAnsi="Cambria" w:cstheme="minorHAnsi"/>
                <w:b/>
                <w:color w:val="000000" w:themeColor="text1"/>
                <w:sz w:val="24"/>
              </w:rPr>
              <w:t xml:space="preserve"> nem védett</w:t>
            </w:r>
            <w:r w:rsidR="00D11362" w:rsidRPr="001D4CF5">
              <w:rPr>
                <w:rFonts w:ascii="Cambria" w:hAnsi="Cambria" w:cstheme="minorHAnsi"/>
                <w:b/>
                <w:color w:val="000000" w:themeColor="text1"/>
                <w:sz w:val="24"/>
              </w:rPr>
              <w:t xml:space="preserve"> </w:t>
            </w:r>
            <w:r w:rsidR="00D11362" w:rsidRPr="001D4CF5">
              <w:rPr>
                <w:rFonts w:ascii="Cambria" w:hAnsi="Cambria" w:cs="Arial"/>
                <w:b/>
                <w:sz w:val="24"/>
              </w:rPr>
              <w:t>*</w:t>
            </w:r>
          </w:p>
          <w:p w14:paraId="7CB77855" w14:textId="77777777" w:rsidR="00D11362" w:rsidRPr="001D4CF5" w:rsidRDefault="00D11362" w:rsidP="00D11362">
            <w:pPr>
              <w:spacing w:line="240" w:lineRule="auto"/>
              <w:jc w:val="center"/>
              <w:rPr>
                <w:rFonts w:ascii="Cambria" w:hAnsi="Cambria" w:cs="Arial"/>
                <w:b/>
                <w:sz w:val="24"/>
              </w:rPr>
            </w:pPr>
          </w:p>
          <w:p w14:paraId="25905921" w14:textId="77777777" w:rsidR="0023119D" w:rsidRPr="001D4CF5" w:rsidRDefault="0023119D" w:rsidP="00551DBF">
            <w:pPr>
              <w:spacing w:line="240" w:lineRule="auto"/>
              <w:jc w:val="center"/>
              <w:rPr>
                <w:rFonts w:ascii="Cambria" w:hAnsi="Cambria" w:cstheme="minorHAnsi"/>
                <w:b/>
                <w:color w:val="000000" w:themeColor="text1"/>
                <w:sz w:val="24"/>
              </w:rPr>
            </w:pPr>
            <w:r w:rsidRPr="001D4CF5">
              <w:rPr>
                <w:rFonts w:ascii="Cambria" w:hAnsi="Cambria" w:cstheme="minorHAnsi"/>
                <w:color w:val="000000" w:themeColor="text1"/>
                <w:sz w:val="24"/>
              </w:rPr>
              <w:t>a kézzel megérinthető szerelvények maximális feszültsége</w:t>
            </w:r>
            <w:proofErr w:type="gramStart"/>
            <w:r w:rsidRPr="001D4CF5">
              <w:rPr>
                <w:rFonts w:ascii="Cambria" w:hAnsi="Cambria" w:cstheme="minorHAnsi"/>
                <w:color w:val="000000" w:themeColor="text1"/>
                <w:sz w:val="24"/>
              </w:rPr>
              <w:t xml:space="preserve">: </w:t>
            </w:r>
            <w:r w:rsidRPr="001D4CF5">
              <w:rPr>
                <w:rFonts w:ascii="Cambria" w:hAnsi="Cambria" w:cstheme="minorHAnsi"/>
                <w:b/>
                <w:color w:val="000000" w:themeColor="text1"/>
                <w:sz w:val="24"/>
              </w:rPr>
              <w:t>…</w:t>
            </w:r>
            <w:proofErr w:type="gramEnd"/>
            <w:r w:rsidR="00672E06" w:rsidRPr="001D4CF5">
              <w:rPr>
                <w:rFonts w:ascii="Cambria" w:hAnsi="Cambria" w:cstheme="minorHAnsi"/>
                <w:b/>
                <w:color w:val="000000" w:themeColor="text1"/>
                <w:sz w:val="24"/>
              </w:rPr>
              <w:t>…</w:t>
            </w:r>
            <w:r w:rsidR="00D11362" w:rsidRPr="001D4CF5">
              <w:rPr>
                <w:rFonts w:ascii="Cambria" w:hAnsi="Cambria" w:cstheme="minorHAnsi"/>
                <w:b/>
                <w:color w:val="000000" w:themeColor="text1"/>
                <w:sz w:val="24"/>
              </w:rPr>
              <w:t>….</w:t>
            </w:r>
            <w:r w:rsidRPr="001D4CF5">
              <w:rPr>
                <w:rFonts w:ascii="Cambria" w:hAnsi="Cambria" w:cstheme="minorHAnsi"/>
                <w:b/>
                <w:color w:val="000000" w:themeColor="text1"/>
                <w:sz w:val="24"/>
              </w:rPr>
              <w:t>… V</w:t>
            </w:r>
          </w:p>
          <w:p w14:paraId="2DB81165" w14:textId="77777777" w:rsidR="00D11362" w:rsidRPr="001D4CF5" w:rsidRDefault="00D11362" w:rsidP="00551DBF">
            <w:pPr>
              <w:spacing w:line="240" w:lineRule="auto"/>
              <w:jc w:val="center"/>
              <w:rPr>
                <w:rFonts w:ascii="Cambria" w:hAnsi="Cambria" w:cstheme="minorHAnsi"/>
                <w:b/>
                <w:color w:val="000000" w:themeColor="text1"/>
                <w:sz w:val="24"/>
              </w:rPr>
            </w:pPr>
          </w:p>
          <w:p w14:paraId="09801155" w14:textId="77777777" w:rsidR="00D11362" w:rsidRPr="001D4CF5" w:rsidRDefault="00D11362" w:rsidP="00551DBF">
            <w:pPr>
              <w:spacing w:line="240" w:lineRule="auto"/>
              <w:jc w:val="center"/>
              <w:rPr>
                <w:rFonts w:ascii="Cambria" w:hAnsi="Cambria" w:cstheme="minorHAnsi"/>
                <w:b/>
                <w:color w:val="000000" w:themeColor="text1"/>
                <w:sz w:val="24"/>
              </w:rPr>
            </w:pPr>
          </w:p>
          <w:p w14:paraId="1125A1DB" w14:textId="77777777" w:rsidR="00D11362" w:rsidRPr="001D4CF5" w:rsidRDefault="00D11362" w:rsidP="00D11362">
            <w:pPr>
              <w:spacing w:line="240" w:lineRule="auto"/>
              <w:jc w:val="center"/>
              <w:rPr>
                <w:rFonts w:ascii="Cambria" w:hAnsi="Cambria" w:cstheme="minorHAnsi"/>
                <w:b/>
                <w:color w:val="000000" w:themeColor="text1"/>
                <w:sz w:val="24"/>
              </w:rPr>
            </w:pPr>
            <w:r w:rsidRPr="001D4CF5">
              <w:rPr>
                <w:rFonts w:ascii="Cambria" w:hAnsi="Cambria" w:cstheme="minorHAnsi"/>
                <w:i/>
                <w:color w:val="000000" w:themeColor="text1"/>
                <w:sz w:val="24"/>
              </w:rPr>
              <w:t>* a megfelelő rész aláhízandó, vagy a nem megfelelő rész törlendő</w:t>
            </w:r>
          </w:p>
          <w:p w14:paraId="6BBEF5F8" w14:textId="77777777" w:rsidR="00D11362" w:rsidRPr="001D4CF5" w:rsidRDefault="00D11362" w:rsidP="00D11362">
            <w:pPr>
              <w:spacing w:line="240" w:lineRule="auto"/>
              <w:rPr>
                <w:rFonts w:ascii="Cambria" w:hAnsi="Cambria" w:cstheme="minorHAnsi"/>
                <w:color w:val="000000" w:themeColor="text1"/>
                <w:sz w:val="24"/>
              </w:rPr>
            </w:pPr>
          </w:p>
        </w:tc>
      </w:tr>
      <w:tr w:rsidR="0023119D" w:rsidRPr="001D4CF5" w14:paraId="3C6289A0" w14:textId="77777777" w:rsidTr="00AC3BDC">
        <w:tc>
          <w:tcPr>
            <w:tcW w:w="4530" w:type="dxa"/>
          </w:tcPr>
          <w:p w14:paraId="4ABC329E" w14:textId="77777777" w:rsidR="0023119D" w:rsidRPr="001D4CF5" w:rsidRDefault="00AC19D0"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A világítótesten kívül legyen olyan címke, felirat időtálló kivitelben, melyen a világítótest fő paramétere - elszámolási teljesítménye - szabad szemmel talajszintről jól olvasható legyen (5-6 cm-es betűkkel)</w:t>
            </w:r>
          </w:p>
          <w:p w14:paraId="30EEBD01" w14:textId="77777777" w:rsidR="00D11362" w:rsidRPr="001D4CF5" w:rsidRDefault="00D11362"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p>
        </w:tc>
        <w:tc>
          <w:tcPr>
            <w:tcW w:w="4530" w:type="dxa"/>
            <w:vAlign w:val="center"/>
          </w:tcPr>
          <w:p w14:paraId="51D58E87" w14:textId="77777777" w:rsidR="0023119D" w:rsidRPr="001D4CF5" w:rsidRDefault="00672E06" w:rsidP="00551DBF">
            <w:pPr>
              <w:spacing w:line="240" w:lineRule="auto"/>
              <w:jc w:val="center"/>
              <w:rPr>
                <w:rFonts w:ascii="Cambria" w:hAnsi="Cambria" w:cstheme="minorHAnsi"/>
                <w:b/>
                <w:color w:val="000000" w:themeColor="text1"/>
                <w:sz w:val="24"/>
              </w:rPr>
            </w:pPr>
            <w:r w:rsidRPr="001D4CF5">
              <w:rPr>
                <w:rFonts w:ascii="Cambria" w:hAnsi="Cambria" w:cstheme="minorHAnsi"/>
                <w:color w:val="000000" w:themeColor="text1"/>
                <w:sz w:val="24"/>
              </w:rPr>
              <w:t>A</w:t>
            </w:r>
            <w:r w:rsidR="001E7C19" w:rsidRPr="001D4CF5">
              <w:rPr>
                <w:rFonts w:ascii="Cambria" w:hAnsi="Cambria" w:cstheme="minorHAnsi"/>
                <w:color w:val="000000" w:themeColor="text1"/>
                <w:sz w:val="24"/>
              </w:rPr>
              <w:t xml:space="preserve">z </w:t>
            </w:r>
            <w:r w:rsidR="00AC19D0" w:rsidRPr="001D4CF5">
              <w:rPr>
                <w:rFonts w:ascii="Cambria" w:hAnsi="Cambria" w:cstheme="minorHAnsi"/>
                <w:color w:val="000000" w:themeColor="text1"/>
                <w:sz w:val="24"/>
              </w:rPr>
              <w:t>alkalmaz</w:t>
            </w:r>
            <w:r w:rsidR="001E7C19" w:rsidRPr="001D4CF5">
              <w:rPr>
                <w:rFonts w:ascii="Cambria" w:hAnsi="Cambria" w:cstheme="minorHAnsi"/>
                <w:color w:val="000000" w:themeColor="text1"/>
                <w:sz w:val="24"/>
              </w:rPr>
              <w:t>ásra kerülő</w:t>
            </w:r>
            <w:r w:rsidR="00AC19D0" w:rsidRPr="001D4CF5">
              <w:rPr>
                <w:rFonts w:ascii="Cambria" w:hAnsi="Cambria" w:cstheme="minorHAnsi"/>
                <w:color w:val="000000" w:themeColor="text1"/>
                <w:sz w:val="24"/>
              </w:rPr>
              <w:t xml:space="preserve"> betűméret</w:t>
            </w:r>
            <w:r w:rsidR="001E7C19" w:rsidRPr="001D4CF5">
              <w:rPr>
                <w:rFonts w:ascii="Cambria" w:hAnsi="Cambria" w:cstheme="minorHAnsi"/>
                <w:color w:val="000000" w:themeColor="text1"/>
                <w:sz w:val="24"/>
              </w:rPr>
              <w:t xml:space="preserve"> jól olvasható legalább</w:t>
            </w:r>
            <w:r w:rsidR="00AC19D0" w:rsidRPr="001D4CF5">
              <w:rPr>
                <w:rFonts w:ascii="Cambria" w:hAnsi="Cambria" w:cstheme="minorHAnsi"/>
                <w:color w:val="000000" w:themeColor="text1"/>
                <w:sz w:val="24"/>
              </w:rPr>
              <w:t xml:space="preserve">: </w:t>
            </w:r>
            <w:r w:rsidR="001E7C19" w:rsidRPr="001D4CF5">
              <w:rPr>
                <w:rFonts w:ascii="Cambria" w:hAnsi="Cambria" w:cstheme="minorHAnsi"/>
                <w:b/>
                <w:color w:val="000000" w:themeColor="text1"/>
                <w:sz w:val="24"/>
              </w:rPr>
              <w:t xml:space="preserve">5-6 </w:t>
            </w:r>
            <w:r w:rsidR="00AC19D0" w:rsidRPr="001D4CF5">
              <w:rPr>
                <w:rFonts w:ascii="Cambria" w:hAnsi="Cambria" w:cstheme="minorHAnsi"/>
                <w:b/>
                <w:color w:val="000000" w:themeColor="text1"/>
                <w:sz w:val="24"/>
              </w:rPr>
              <w:t>cm</w:t>
            </w:r>
            <w:r w:rsidR="001E7C19" w:rsidRPr="001D4CF5">
              <w:rPr>
                <w:rFonts w:ascii="Cambria" w:hAnsi="Cambria" w:cstheme="minorHAnsi"/>
                <w:b/>
                <w:color w:val="000000" w:themeColor="text1"/>
                <w:sz w:val="24"/>
              </w:rPr>
              <w:t xml:space="preserve"> lesz</w:t>
            </w:r>
          </w:p>
          <w:p w14:paraId="08C9AF9B" w14:textId="77777777" w:rsidR="001E7C19" w:rsidRPr="001D4CF5" w:rsidRDefault="001E7C19" w:rsidP="00551DBF">
            <w:pPr>
              <w:spacing w:line="240" w:lineRule="auto"/>
              <w:jc w:val="center"/>
              <w:rPr>
                <w:rFonts w:ascii="Cambria" w:hAnsi="Cambria" w:cstheme="minorHAnsi"/>
                <w:color w:val="000000" w:themeColor="text1"/>
                <w:sz w:val="24"/>
              </w:rPr>
            </w:pPr>
          </w:p>
        </w:tc>
      </w:tr>
      <w:tr w:rsidR="001E7C19" w:rsidRPr="001D4CF5" w14:paraId="0F8EBF75" w14:textId="77777777" w:rsidTr="00AC3BDC">
        <w:tc>
          <w:tcPr>
            <w:tcW w:w="4530" w:type="dxa"/>
          </w:tcPr>
          <w:p w14:paraId="2B46A16F" w14:textId="77777777" w:rsidR="001E7C19" w:rsidRPr="001D4CF5" w:rsidRDefault="00A44DFB"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lastRenderedPageBreak/>
              <w:t xml:space="preserve">Vállalt garanciális idő </w:t>
            </w:r>
            <w:r w:rsidRPr="001D4CF5">
              <w:rPr>
                <w:rFonts w:ascii="Cambria" w:hAnsi="Cambria" w:cstheme="minorHAnsi"/>
                <w:b/>
                <w:color w:val="000000" w:themeColor="text1"/>
                <w:sz w:val="24"/>
              </w:rPr>
              <w:t>nem lehet kevesebb</w:t>
            </w:r>
            <w:r w:rsidRPr="001D4CF5">
              <w:rPr>
                <w:rFonts w:ascii="Cambria" w:hAnsi="Cambria" w:cstheme="minorHAnsi"/>
                <w:color w:val="000000" w:themeColor="text1"/>
                <w:sz w:val="24"/>
              </w:rPr>
              <w:t>, mint 5 év.</w:t>
            </w:r>
          </w:p>
        </w:tc>
        <w:tc>
          <w:tcPr>
            <w:tcW w:w="4530" w:type="dxa"/>
            <w:vAlign w:val="center"/>
          </w:tcPr>
          <w:p w14:paraId="4FABDECA" w14:textId="77777777" w:rsidR="001E7C19" w:rsidRPr="001D4CF5" w:rsidRDefault="00A44DFB" w:rsidP="00551DBF">
            <w:pPr>
              <w:spacing w:line="240" w:lineRule="auto"/>
              <w:jc w:val="center"/>
              <w:rPr>
                <w:rFonts w:ascii="Cambria" w:hAnsi="Cambria" w:cstheme="minorHAnsi"/>
                <w:color w:val="000000" w:themeColor="text1"/>
                <w:sz w:val="24"/>
              </w:rPr>
            </w:pPr>
            <w:r w:rsidRPr="001D4CF5">
              <w:rPr>
                <w:rFonts w:ascii="Cambria" w:hAnsi="Cambria" w:cstheme="minorHAnsi"/>
                <w:color w:val="000000" w:themeColor="text1"/>
                <w:sz w:val="24"/>
              </w:rPr>
              <w:t>A vállalt garanciális idő</w:t>
            </w:r>
            <w:proofErr w:type="gramStart"/>
            <w:r w:rsidRPr="001D4CF5">
              <w:rPr>
                <w:rFonts w:ascii="Cambria" w:hAnsi="Cambria" w:cstheme="minorHAnsi"/>
                <w:color w:val="000000" w:themeColor="text1"/>
                <w:sz w:val="24"/>
              </w:rPr>
              <w:t xml:space="preserve">: </w:t>
            </w:r>
            <w:r w:rsidRPr="001D4CF5">
              <w:rPr>
                <w:rFonts w:ascii="Cambria" w:hAnsi="Cambria" w:cstheme="minorHAnsi"/>
                <w:b/>
                <w:color w:val="000000" w:themeColor="text1"/>
                <w:sz w:val="24"/>
              </w:rPr>
              <w:t>…</w:t>
            </w:r>
            <w:proofErr w:type="gramEnd"/>
            <w:r w:rsidR="00677705" w:rsidRPr="001D4CF5">
              <w:rPr>
                <w:rFonts w:ascii="Cambria" w:hAnsi="Cambria" w:cstheme="minorHAnsi"/>
                <w:b/>
                <w:color w:val="000000" w:themeColor="text1"/>
                <w:sz w:val="24"/>
              </w:rPr>
              <w:t>……</w:t>
            </w:r>
            <w:r w:rsidRPr="001D4CF5">
              <w:rPr>
                <w:rFonts w:ascii="Cambria" w:hAnsi="Cambria" w:cstheme="minorHAnsi"/>
                <w:b/>
                <w:color w:val="000000" w:themeColor="text1"/>
                <w:sz w:val="24"/>
              </w:rPr>
              <w:t>.</w:t>
            </w:r>
            <w:r w:rsidR="00677705" w:rsidRPr="001D4CF5">
              <w:rPr>
                <w:rFonts w:ascii="Cambria" w:hAnsi="Cambria" w:cstheme="minorHAnsi"/>
                <w:b/>
                <w:color w:val="000000" w:themeColor="text1"/>
                <w:sz w:val="24"/>
              </w:rPr>
              <w:t xml:space="preserve"> </w:t>
            </w:r>
            <w:r w:rsidRPr="001D4CF5">
              <w:rPr>
                <w:rFonts w:ascii="Cambria" w:hAnsi="Cambria" w:cstheme="minorHAnsi"/>
                <w:b/>
                <w:color w:val="000000" w:themeColor="text1"/>
                <w:sz w:val="24"/>
              </w:rPr>
              <w:t>év.</w:t>
            </w:r>
          </w:p>
        </w:tc>
      </w:tr>
      <w:tr w:rsidR="00A44DFB" w:rsidRPr="001D4CF5" w14:paraId="6A127E19" w14:textId="77777777" w:rsidTr="00AC3BDC">
        <w:tc>
          <w:tcPr>
            <w:tcW w:w="4530" w:type="dxa"/>
          </w:tcPr>
          <w:p w14:paraId="72539756" w14:textId="77777777" w:rsidR="00A44DFB" w:rsidRPr="001D4CF5" w:rsidRDefault="00C945C2"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Alkatrész utánpótlási idő minimum 10 év (a teljesítéstől)</w:t>
            </w:r>
          </w:p>
        </w:tc>
        <w:tc>
          <w:tcPr>
            <w:tcW w:w="4530" w:type="dxa"/>
            <w:vAlign w:val="center"/>
          </w:tcPr>
          <w:p w14:paraId="0BE1A20D" w14:textId="77777777" w:rsidR="00A44DFB" w:rsidRPr="001D4CF5" w:rsidRDefault="00A44DFB" w:rsidP="00551DBF">
            <w:pPr>
              <w:pStyle w:val="Listaszerbekezds"/>
              <w:numPr>
                <w:ilvl w:val="0"/>
                <w:numId w:val="24"/>
              </w:numPr>
              <w:spacing w:after="200" w:line="240" w:lineRule="auto"/>
              <w:contextualSpacing/>
              <w:jc w:val="left"/>
              <w:rPr>
                <w:rFonts w:ascii="Cambria" w:hAnsi="Cambria" w:cstheme="minorHAnsi"/>
                <w:color w:val="000000" w:themeColor="text1"/>
                <w:sz w:val="24"/>
              </w:rPr>
            </w:pPr>
            <w:r w:rsidRPr="001D4CF5">
              <w:rPr>
                <w:rFonts w:ascii="Cambria" w:hAnsi="Cambria" w:cstheme="minorHAnsi"/>
                <w:color w:val="000000" w:themeColor="text1"/>
                <w:sz w:val="24"/>
              </w:rPr>
              <w:t>A vállalt a</w:t>
            </w:r>
            <w:r w:rsidR="00C945C2" w:rsidRPr="001D4CF5">
              <w:rPr>
                <w:rFonts w:ascii="Cambria" w:hAnsi="Cambria" w:cstheme="minorHAnsi"/>
                <w:color w:val="000000" w:themeColor="text1"/>
                <w:sz w:val="24"/>
              </w:rPr>
              <w:t>lkatrész utánpótlási idő (a teljesítéstől)</w:t>
            </w:r>
            <w:proofErr w:type="gramStart"/>
            <w:r w:rsidR="00C945C2" w:rsidRPr="001D4CF5">
              <w:rPr>
                <w:rFonts w:ascii="Cambria" w:hAnsi="Cambria" w:cstheme="minorHAnsi"/>
                <w:color w:val="000000" w:themeColor="text1"/>
                <w:sz w:val="24"/>
              </w:rPr>
              <w:t xml:space="preserve">: </w:t>
            </w:r>
            <w:r w:rsidRPr="001D4CF5">
              <w:rPr>
                <w:rFonts w:ascii="Cambria" w:hAnsi="Cambria" w:cstheme="minorHAnsi"/>
                <w:b/>
                <w:color w:val="000000" w:themeColor="text1"/>
                <w:sz w:val="24"/>
              </w:rPr>
              <w:t>…</w:t>
            </w:r>
            <w:proofErr w:type="gramEnd"/>
            <w:r w:rsidR="00677705" w:rsidRPr="001D4CF5">
              <w:rPr>
                <w:rFonts w:ascii="Cambria" w:hAnsi="Cambria" w:cstheme="minorHAnsi"/>
                <w:b/>
                <w:color w:val="000000" w:themeColor="text1"/>
                <w:sz w:val="24"/>
              </w:rPr>
              <w:t>…..</w:t>
            </w:r>
            <w:r w:rsidRPr="001D4CF5">
              <w:rPr>
                <w:rFonts w:ascii="Cambria" w:hAnsi="Cambria" w:cstheme="minorHAnsi"/>
                <w:b/>
                <w:color w:val="000000" w:themeColor="text1"/>
                <w:sz w:val="24"/>
              </w:rPr>
              <w:t>.</w:t>
            </w:r>
            <w:r w:rsidR="00677705" w:rsidRPr="001D4CF5">
              <w:rPr>
                <w:rFonts w:ascii="Cambria" w:hAnsi="Cambria" w:cstheme="minorHAnsi"/>
                <w:b/>
                <w:color w:val="000000" w:themeColor="text1"/>
                <w:sz w:val="24"/>
              </w:rPr>
              <w:t xml:space="preserve"> </w:t>
            </w:r>
            <w:r w:rsidRPr="001D4CF5">
              <w:rPr>
                <w:rFonts w:ascii="Cambria" w:hAnsi="Cambria" w:cstheme="minorHAnsi"/>
                <w:b/>
                <w:color w:val="000000" w:themeColor="text1"/>
                <w:sz w:val="24"/>
              </w:rPr>
              <w:t>év.</w:t>
            </w:r>
          </w:p>
        </w:tc>
      </w:tr>
      <w:tr w:rsidR="00A44DFB" w:rsidRPr="001D4CF5" w14:paraId="511CC6D7" w14:textId="77777777" w:rsidTr="00AC3BDC">
        <w:tc>
          <w:tcPr>
            <w:tcW w:w="4530" w:type="dxa"/>
          </w:tcPr>
          <w:p w14:paraId="627C79D2" w14:textId="77777777" w:rsidR="00A44DFB" w:rsidRPr="001D4CF5" w:rsidRDefault="00A44DFB" w:rsidP="00551DBF">
            <w:pPr>
              <w:pStyle w:val="Listaszerbekezds"/>
              <w:numPr>
                <w:ilvl w:val="0"/>
                <w:numId w:val="24"/>
              </w:numPr>
              <w:autoSpaceDE w:val="0"/>
              <w:autoSpaceDN w:val="0"/>
              <w:adjustRightInd w:val="0"/>
              <w:spacing w:line="240" w:lineRule="auto"/>
              <w:ind w:left="171" w:hanging="171"/>
              <w:contextualSpacing/>
              <w:rPr>
                <w:rFonts w:ascii="Cambria" w:hAnsi="Cambria" w:cstheme="minorHAnsi"/>
                <w:color w:val="000000" w:themeColor="text1"/>
                <w:sz w:val="24"/>
              </w:rPr>
            </w:pPr>
            <w:r w:rsidRPr="001D4CF5">
              <w:rPr>
                <w:rFonts w:ascii="Cambria" w:hAnsi="Cambria" w:cstheme="minorHAnsi"/>
                <w:color w:val="000000" w:themeColor="text1"/>
                <w:sz w:val="24"/>
              </w:rPr>
              <w:t>A lámpatest optikai kialakítása olyan legyen, amely esetleges LED hiba esetén is változatlanul biztosítja a megvilágítás egyenletességét.</w:t>
            </w:r>
          </w:p>
        </w:tc>
        <w:tc>
          <w:tcPr>
            <w:tcW w:w="4530" w:type="dxa"/>
            <w:vAlign w:val="center"/>
          </w:tcPr>
          <w:p w14:paraId="5C5A46FA" w14:textId="77777777" w:rsidR="00D11362" w:rsidRPr="001D4CF5" w:rsidRDefault="00A44DFB" w:rsidP="00D11362">
            <w:pPr>
              <w:spacing w:line="240" w:lineRule="auto"/>
              <w:jc w:val="center"/>
              <w:rPr>
                <w:rFonts w:ascii="Cambria" w:hAnsi="Cambria" w:cs="Arial"/>
                <w:b/>
                <w:sz w:val="24"/>
              </w:rPr>
            </w:pPr>
            <w:r w:rsidRPr="001D4CF5">
              <w:rPr>
                <w:rFonts w:ascii="Cambria" w:hAnsi="Cambria" w:cs="Arial"/>
                <w:b/>
                <w:sz w:val="24"/>
              </w:rPr>
              <w:t xml:space="preserve">megfelel / nem felel </w:t>
            </w:r>
            <w:r w:rsidR="00D11362" w:rsidRPr="001D4CF5">
              <w:rPr>
                <w:rFonts w:ascii="Cambria" w:hAnsi="Cambria" w:cs="Arial"/>
                <w:b/>
                <w:sz w:val="24"/>
              </w:rPr>
              <w:t>meg *</w:t>
            </w:r>
          </w:p>
          <w:p w14:paraId="0E61CEEC" w14:textId="77777777" w:rsidR="00D11362" w:rsidRPr="001D4CF5" w:rsidRDefault="00D11362" w:rsidP="00D11362">
            <w:pPr>
              <w:spacing w:line="240" w:lineRule="auto"/>
              <w:jc w:val="center"/>
              <w:rPr>
                <w:rFonts w:ascii="Cambria" w:hAnsi="Cambria" w:cs="Arial"/>
                <w:b/>
                <w:sz w:val="24"/>
              </w:rPr>
            </w:pPr>
          </w:p>
          <w:p w14:paraId="594BEF00" w14:textId="77777777" w:rsidR="00A44DFB" w:rsidRPr="001D4CF5" w:rsidRDefault="00D11362" w:rsidP="00D11362">
            <w:pPr>
              <w:spacing w:line="240" w:lineRule="auto"/>
              <w:jc w:val="center"/>
              <w:rPr>
                <w:rFonts w:ascii="Cambria" w:hAnsi="Cambria" w:cstheme="minorHAnsi"/>
                <w:color w:val="000000" w:themeColor="text1"/>
                <w:sz w:val="24"/>
              </w:rPr>
            </w:pPr>
            <w:r w:rsidRPr="001D4CF5">
              <w:rPr>
                <w:rFonts w:ascii="Cambria" w:hAnsi="Cambria" w:cstheme="minorHAnsi"/>
                <w:i/>
                <w:color w:val="000000" w:themeColor="text1"/>
                <w:sz w:val="24"/>
              </w:rPr>
              <w:t>* a megfelelő rész aláhízandó, vagy a nem megfelelő rész törlendő</w:t>
            </w:r>
          </w:p>
        </w:tc>
      </w:tr>
    </w:tbl>
    <w:p w14:paraId="5804F8E6" w14:textId="77777777" w:rsidR="007054E3" w:rsidRPr="001D4CF5" w:rsidRDefault="007054E3" w:rsidP="00551DBF">
      <w:pPr>
        <w:spacing w:line="240" w:lineRule="auto"/>
        <w:jc w:val="left"/>
        <w:rPr>
          <w:rFonts w:ascii="Cambria" w:hAnsi="Cambria" w:cs="Arial"/>
          <w:b/>
          <w:sz w:val="24"/>
        </w:rPr>
      </w:pPr>
    </w:p>
    <w:p w14:paraId="51CD84BE" w14:textId="77777777" w:rsidR="004C102E" w:rsidRPr="001D4CF5" w:rsidRDefault="007054E3" w:rsidP="00551DBF">
      <w:pPr>
        <w:spacing w:line="240" w:lineRule="auto"/>
        <w:jc w:val="left"/>
        <w:rPr>
          <w:rFonts w:ascii="Cambria" w:hAnsi="Cambria" w:cs="Arial"/>
          <w:b/>
          <w:sz w:val="24"/>
        </w:rPr>
      </w:pPr>
      <w:r w:rsidRPr="001D4CF5">
        <w:rPr>
          <w:rFonts w:ascii="Cambria" w:hAnsi="Cambria" w:cs="Arial"/>
          <w:b/>
          <w:sz w:val="24"/>
        </w:rPr>
        <w:t>E</w:t>
      </w:r>
      <w:r w:rsidR="004C102E" w:rsidRPr="001D4CF5">
        <w:rPr>
          <w:rFonts w:ascii="Cambria" w:hAnsi="Cambria" w:cs="Arial"/>
          <w:b/>
          <w:sz w:val="24"/>
        </w:rPr>
        <w:t>)</w:t>
      </w:r>
    </w:p>
    <w:p w14:paraId="546A4A29" w14:textId="77777777" w:rsidR="004C102E" w:rsidRPr="001D4CF5" w:rsidRDefault="004C102E" w:rsidP="00551DBF">
      <w:pPr>
        <w:spacing w:line="240" w:lineRule="auto"/>
        <w:rPr>
          <w:rFonts w:ascii="Cambria" w:hAnsi="Cambria" w:cs="Arial"/>
          <w:sz w:val="24"/>
        </w:rPr>
      </w:pPr>
      <w:r w:rsidRPr="001D4CF5">
        <w:rPr>
          <w:rFonts w:ascii="Cambria" w:hAnsi="Cambria" w:cs="Arial"/>
          <w:sz w:val="24"/>
        </w:rPr>
        <w:t>Ajánlattevő kijelenti, hogy a teljesítés során a felhívásban és a közbeszerzési dokumentumokban a kivitelezésre vonatkozóan meghatározott feltételrendszernek megfelelően, az ott megadottak szerint fogja teljesíteni, a közbeszerzési dokumentumokban meghatározottakat fenntartás nélkül elfogadja. Az ajánlat az elvárt műszaki megoldásra vonatkozik.</w:t>
      </w:r>
    </w:p>
    <w:p w14:paraId="0CABD845" w14:textId="77777777" w:rsidR="00551DBF" w:rsidRPr="001D4CF5" w:rsidRDefault="00551DBF" w:rsidP="00551DBF">
      <w:pPr>
        <w:spacing w:line="240" w:lineRule="auto"/>
        <w:rPr>
          <w:rFonts w:ascii="Cambria" w:hAnsi="Cambria" w:cs="Arial"/>
          <w:sz w:val="24"/>
        </w:rPr>
      </w:pPr>
    </w:p>
    <w:p w14:paraId="37948C95" w14:textId="77777777" w:rsidR="00551DBF" w:rsidRPr="001D4CF5" w:rsidRDefault="00814437" w:rsidP="00814437">
      <w:pPr>
        <w:spacing w:line="240" w:lineRule="auto"/>
        <w:rPr>
          <w:rFonts w:ascii="Cambria" w:hAnsi="Cambria" w:cs="Arial"/>
          <w:sz w:val="24"/>
        </w:rPr>
      </w:pPr>
      <w:r w:rsidRPr="001D4CF5">
        <w:rPr>
          <w:rFonts w:ascii="Cambria" w:hAnsi="Cambria" w:cs="Arial"/>
          <w:b/>
          <w:sz w:val="24"/>
        </w:rPr>
        <w:t>F) Ajánlattevő jelen nyilatkozatával elismeri</w:t>
      </w:r>
      <w:r w:rsidRPr="001D4CF5">
        <w:rPr>
          <w:rFonts w:ascii="Cambria" w:hAnsi="Cambria" w:cs="Arial"/>
          <w:sz w:val="24"/>
        </w:rPr>
        <w:t>, hogy a szakmai ajánlatban az előírt paramétereknek való megfelelés igazolására vonatkozó</w:t>
      </w:r>
      <w:r w:rsidR="00026192" w:rsidRPr="001D4CF5">
        <w:rPr>
          <w:rFonts w:ascii="Cambria" w:hAnsi="Cambria" w:cs="Arial"/>
          <w:sz w:val="24"/>
        </w:rPr>
        <w:t xml:space="preserve"> </w:t>
      </w:r>
      <w:r w:rsidRPr="001D4CF5">
        <w:rPr>
          <w:rFonts w:ascii="Cambria" w:hAnsi="Cambria" w:cs="Arial"/>
          <w:sz w:val="24"/>
        </w:rPr>
        <w:t>aj</w:t>
      </w:r>
      <w:r w:rsidR="00026192" w:rsidRPr="001D4CF5">
        <w:rPr>
          <w:rFonts w:ascii="Cambria" w:hAnsi="Cambria" w:cs="Arial"/>
          <w:sz w:val="24"/>
        </w:rPr>
        <w:t>á</w:t>
      </w:r>
      <w:r w:rsidRPr="001D4CF5">
        <w:rPr>
          <w:rFonts w:ascii="Cambria" w:hAnsi="Cambria" w:cs="Arial"/>
          <w:sz w:val="24"/>
        </w:rPr>
        <w:t xml:space="preserve">nlatkérői előírás számára egyértelmű volt, a szakmai ajánlatban a megfelelést – az előírtaknak megfelelően – </w:t>
      </w:r>
      <w:r w:rsidR="00A176E4" w:rsidRPr="001D4CF5">
        <w:rPr>
          <w:rFonts w:ascii="Cambria" w:hAnsi="Cambria" w:cs="Arial"/>
          <w:sz w:val="24"/>
        </w:rPr>
        <w:br/>
      </w:r>
      <w:r w:rsidRPr="001D4CF5">
        <w:rPr>
          <w:rFonts w:ascii="Cambria" w:hAnsi="Cambria" w:cs="Arial"/>
          <w:sz w:val="24"/>
        </w:rPr>
        <w:t xml:space="preserve">a válasz </w:t>
      </w:r>
      <w:r w:rsidR="00A176E4" w:rsidRPr="001D4CF5">
        <w:rPr>
          <w:rFonts w:ascii="Cambria" w:hAnsi="Cambria" w:cs="Arial"/>
          <w:sz w:val="24"/>
        </w:rPr>
        <w:t xml:space="preserve">/ érték </w:t>
      </w:r>
      <w:r w:rsidRPr="001D4CF5">
        <w:rPr>
          <w:rFonts w:ascii="Cambria" w:hAnsi="Cambria" w:cs="Arial"/>
          <w:sz w:val="24"/>
        </w:rPr>
        <w:t>beírásával</w:t>
      </w:r>
      <w:r w:rsidR="00A176E4" w:rsidRPr="001D4CF5">
        <w:rPr>
          <w:rFonts w:ascii="Cambria" w:hAnsi="Cambria" w:cs="Arial"/>
          <w:sz w:val="24"/>
        </w:rPr>
        <w:t>/ kitöltésével</w:t>
      </w:r>
      <w:r w:rsidRPr="001D4CF5">
        <w:rPr>
          <w:rFonts w:ascii="Cambria" w:hAnsi="Cambria" w:cs="Arial"/>
          <w:sz w:val="24"/>
        </w:rPr>
        <w:t xml:space="preserve"> vagy a megfelelő válasz aláhúzásával vagy a nem megfelelő rész törlésével kell egyértelműen megtenni</w:t>
      </w:r>
      <w:r w:rsidR="00866E30" w:rsidRPr="001D4CF5">
        <w:rPr>
          <w:rFonts w:ascii="Cambria" w:hAnsi="Cambria" w:cs="Arial"/>
          <w:sz w:val="24"/>
        </w:rPr>
        <w:t xml:space="preserve"> az adott helyen</w:t>
      </w:r>
      <w:r w:rsidRPr="001D4CF5">
        <w:rPr>
          <w:rFonts w:ascii="Cambria" w:hAnsi="Cambria" w:cs="Arial"/>
          <w:sz w:val="24"/>
        </w:rPr>
        <w:t>.</w:t>
      </w:r>
      <w:r w:rsidR="00A96BF8" w:rsidRPr="001D4CF5">
        <w:rPr>
          <w:rFonts w:ascii="Cambria" w:hAnsi="Cambria" w:cs="Arial"/>
          <w:sz w:val="24"/>
        </w:rPr>
        <w:t xml:space="preserve"> </w:t>
      </w:r>
    </w:p>
    <w:p w14:paraId="58E20ED6" w14:textId="77777777" w:rsidR="004C102E" w:rsidRPr="001D4CF5" w:rsidRDefault="004C102E" w:rsidP="00551DBF">
      <w:pPr>
        <w:spacing w:line="240" w:lineRule="auto"/>
        <w:jc w:val="left"/>
        <w:rPr>
          <w:rFonts w:ascii="Cambria" w:hAnsi="Cambria" w:cs="Arial"/>
          <w:b/>
          <w:sz w:val="24"/>
        </w:rPr>
      </w:pPr>
    </w:p>
    <w:p w14:paraId="7360185B" w14:textId="77777777" w:rsidR="00AC3BDC" w:rsidRPr="001D4CF5" w:rsidRDefault="00AC3BDC" w:rsidP="00551DBF">
      <w:pPr>
        <w:spacing w:line="240" w:lineRule="auto"/>
        <w:rPr>
          <w:rFonts w:ascii="Cambria" w:hAnsi="Cambria" w:cs="Arial"/>
          <w:sz w:val="24"/>
        </w:rPr>
      </w:pPr>
      <w:r w:rsidRPr="001D4CF5">
        <w:rPr>
          <w:rFonts w:ascii="Cambria" w:hAnsi="Cambria" w:cs="Arial"/>
          <w:sz w:val="24"/>
        </w:rPr>
        <w:t>Kelt</w:t>
      </w:r>
      <w:proofErr w:type="gramStart"/>
      <w:r w:rsidRPr="001D4CF5">
        <w:rPr>
          <w:rFonts w:ascii="Cambria" w:hAnsi="Cambria" w:cs="Arial"/>
          <w:sz w:val="24"/>
        </w:rPr>
        <w:t xml:space="preserve">: </w:t>
      </w:r>
      <w:r w:rsidRPr="001D4CF5">
        <w:rPr>
          <w:rFonts w:ascii="Cambria" w:hAnsi="Cambria" w:cs="Arial"/>
          <w:sz w:val="24"/>
          <w:shd w:val="clear" w:color="auto" w:fill="C0C0C0"/>
        </w:rPr>
        <w:t>…</w:t>
      </w:r>
      <w:proofErr w:type="gramEnd"/>
      <w:r w:rsidRPr="001D4CF5">
        <w:rPr>
          <w:rFonts w:ascii="Cambria" w:hAnsi="Cambria" w:cs="Arial"/>
          <w:sz w:val="24"/>
          <w:shd w:val="clear" w:color="auto" w:fill="C0C0C0"/>
        </w:rPr>
        <w:t>………………………</w:t>
      </w:r>
      <w:r w:rsidRPr="001D4CF5">
        <w:rPr>
          <w:rFonts w:ascii="Cambria" w:hAnsi="Cambria" w:cs="Arial"/>
          <w:sz w:val="24"/>
        </w:rPr>
        <w:t xml:space="preserve">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C3BDC" w:rsidRPr="001D4CF5" w14:paraId="58298AC6" w14:textId="77777777" w:rsidTr="00AC3BDC">
        <w:tc>
          <w:tcPr>
            <w:tcW w:w="4819" w:type="dxa"/>
            <w:hideMark/>
          </w:tcPr>
          <w:p w14:paraId="48935B7C" w14:textId="77777777" w:rsidR="00AC3BDC" w:rsidRPr="001D4CF5" w:rsidRDefault="00AC3BDC" w:rsidP="00551DBF">
            <w:pPr>
              <w:spacing w:line="240" w:lineRule="auto"/>
              <w:jc w:val="center"/>
              <w:rPr>
                <w:rFonts w:cs="Arial"/>
                <w:sz w:val="24"/>
              </w:rPr>
            </w:pPr>
            <w:r w:rsidRPr="001D4CF5">
              <w:rPr>
                <w:rFonts w:cs="Arial"/>
                <w:sz w:val="24"/>
              </w:rPr>
              <w:t>………………………………</w:t>
            </w:r>
          </w:p>
        </w:tc>
      </w:tr>
      <w:tr w:rsidR="00AC3BDC" w:rsidRPr="00551DBF" w14:paraId="7B08DDFA" w14:textId="77777777" w:rsidTr="00AC3BDC">
        <w:tc>
          <w:tcPr>
            <w:tcW w:w="4819" w:type="dxa"/>
            <w:hideMark/>
          </w:tcPr>
          <w:p w14:paraId="4CBDA8E4" w14:textId="77777777" w:rsidR="00AC3BDC" w:rsidRPr="001D4CF5" w:rsidRDefault="00AC3BDC" w:rsidP="00551DBF">
            <w:pPr>
              <w:spacing w:line="240" w:lineRule="auto"/>
              <w:jc w:val="center"/>
              <w:rPr>
                <w:rFonts w:cs="Arial"/>
                <w:sz w:val="24"/>
              </w:rPr>
            </w:pPr>
            <w:r w:rsidRPr="001D4CF5">
              <w:rPr>
                <w:rFonts w:cs="Arial"/>
                <w:sz w:val="24"/>
              </w:rPr>
              <w:t>&lt;cégszerű&gt; Aláírás</w:t>
            </w:r>
          </w:p>
          <w:p w14:paraId="2305204D" w14:textId="77777777" w:rsidR="00AC3BDC" w:rsidRPr="001D4CF5" w:rsidRDefault="00AC3BDC" w:rsidP="00551DBF">
            <w:pPr>
              <w:spacing w:line="240" w:lineRule="auto"/>
              <w:jc w:val="center"/>
              <w:rPr>
                <w:rFonts w:cs="Arial"/>
                <w:sz w:val="24"/>
              </w:rPr>
            </w:pPr>
            <w:r w:rsidRPr="001D4CF5">
              <w:rPr>
                <w:rFonts w:cs="Arial"/>
                <w:sz w:val="24"/>
              </w:rPr>
              <w:t xml:space="preserve">a kötelezettségvállalásra jogosult/jogosultak, </w:t>
            </w:r>
          </w:p>
          <w:p w14:paraId="16B4EBEA" w14:textId="77777777" w:rsidR="00AC3BDC" w:rsidRPr="001D4CF5" w:rsidRDefault="00AC3BDC" w:rsidP="00551DBF">
            <w:pPr>
              <w:spacing w:line="240" w:lineRule="auto"/>
              <w:jc w:val="center"/>
              <w:rPr>
                <w:rFonts w:cs="Arial"/>
                <w:sz w:val="24"/>
              </w:rPr>
            </w:pPr>
            <w:r w:rsidRPr="001D4CF5">
              <w:rPr>
                <w:rFonts w:cs="Arial"/>
                <w:sz w:val="24"/>
              </w:rPr>
              <w:t>vagy aláírás</w:t>
            </w:r>
          </w:p>
          <w:p w14:paraId="35CB1D7E" w14:textId="77777777" w:rsidR="00AC3BDC" w:rsidRPr="001D4CF5" w:rsidRDefault="00AC3BDC" w:rsidP="00551DBF">
            <w:pPr>
              <w:spacing w:line="240" w:lineRule="auto"/>
              <w:jc w:val="center"/>
              <w:rPr>
                <w:rFonts w:cs="Arial"/>
                <w:sz w:val="24"/>
              </w:rPr>
            </w:pPr>
            <w:r w:rsidRPr="001D4CF5">
              <w:rPr>
                <w:rFonts w:cs="Arial"/>
                <w:sz w:val="24"/>
              </w:rPr>
              <w:t>a cégjegyzésre jogosult képviselője által</w:t>
            </w:r>
          </w:p>
          <w:p w14:paraId="4C372810" w14:textId="77777777" w:rsidR="00AC3BDC" w:rsidRPr="00551DBF" w:rsidRDefault="00AC3BDC" w:rsidP="00551DBF">
            <w:pPr>
              <w:spacing w:line="240" w:lineRule="auto"/>
              <w:jc w:val="center"/>
              <w:rPr>
                <w:rFonts w:cs="Arial"/>
                <w:sz w:val="24"/>
              </w:rPr>
            </w:pPr>
            <w:r w:rsidRPr="001D4CF5">
              <w:rPr>
                <w:rFonts w:cs="Arial"/>
                <w:sz w:val="24"/>
              </w:rPr>
              <w:t>meghatalmazott /meghatalmazottak részéről</w:t>
            </w:r>
          </w:p>
        </w:tc>
      </w:tr>
    </w:tbl>
    <w:p w14:paraId="1E38BCCE" w14:textId="77777777" w:rsidR="004C102E" w:rsidRPr="00701147" w:rsidRDefault="004C102E" w:rsidP="004C102E">
      <w:pPr>
        <w:spacing w:after="200" w:line="276" w:lineRule="auto"/>
        <w:jc w:val="left"/>
        <w:rPr>
          <w:rFonts w:ascii="Cambria" w:hAnsi="Cambria" w:cs="Arial"/>
          <w:sz w:val="28"/>
          <w:szCs w:val="28"/>
        </w:rPr>
      </w:pPr>
      <w:r w:rsidRPr="00701147">
        <w:rPr>
          <w:rFonts w:ascii="Cambria" w:hAnsi="Cambria" w:cs="Arial"/>
          <w:sz w:val="28"/>
          <w:szCs w:val="28"/>
        </w:rPr>
        <w:br w:type="page"/>
      </w:r>
    </w:p>
    <w:p w14:paraId="01AFDD6B" w14:textId="77777777" w:rsidR="00487B4C" w:rsidRPr="00701147" w:rsidRDefault="00487B4C" w:rsidP="00487B4C">
      <w:pPr>
        <w:pStyle w:val="Cmsor8"/>
        <w:keepNext/>
        <w:spacing w:before="0" w:after="0" w:line="240" w:lineRule="auto"/>
        <w:jc w:val="right"/>
        <w:rPr>
          <w:rFonts w:ascii="Cambria" w:hAnsi="Cambria" w:cs="Arial"/>
          <w:b/>
          <w:bCs/>
          <w:i w:val="0"/>
          <w:iCs w:val="0"/>
          <w:caps/>
          <w:spacing w:val="40"/>
          <w:sz w:val="28"/>
          <w:szCs w:val="28"/>
        </w:rPr>
      </w:pPr>
      <w:r w:rsidRPr="00701147">
        <w:rPr>
          <w:rFonts w:ascii="Cambria" w:hAnsi="Cambria" w:cs="Arial"/>
          <w:b/>
          <w:sz w:val="28"/>
          <w:szCs w:val="28"/>
        </w:rPr>
        <w:lastRenderedPageBreak/>
        <w:t>8. sz. nyilatkozatminta</w:t>
      </w:r>
    </w:p>
    <w:p w14:paraId="52CDF649" w14:textId="77777777" w:rsidR="00487B4C" w:rsidRPr="00701147" w:rsidRDefault="00487B4C" w:rsidP="00487B4C">
      <w:pPr>
        <w:pStyle w:val="Cmsor8"/>
        <w:keepNext/>
        <w:spacing w:before="0" w:after="0" w:line="240" w:lineRule="auto"/>
        <w:jc w:val="center"/>
        <w:rPr>
          <w:rFonts w:ascii="Cambria" w:hAnsi="Cambria" w:cs="Arial"/>
          <w:b/>
          <w:bCs/>
          <w:i w:val="0"/>
          <w:iCs w:val="0"/>
          <w:caps/>
          <w:spacing w:val="40"/>
          <w:sz w:val="28"/>
          <w:szCs w:val="28"/>
        </w:rPr>
      </w:pPr>
    </w:p>
    <w:p w14:paraId="426E3300" w14:textId="77777777" w:rsidR="00487B4C" w:rsidRPr="00701147" w:rsidRDefault="00487B4C" w:rsidP="00487B4C">
      <w:pPr>
        <w:pStyle w:val="Cmsor8"/>
        <w:keepNext/>
        <w:spacing w:before="0" w:after="0" w:line="240" w:lineRule="auto"/>
        <w:jc w:val="center"/>
        <w:rPr>
          <w:rFonts w:ascii="Cambria" w:hAnsi="Cambria" w:cs="Arial"/>
          <w:b/>
          <w:bCs/>
          <w:i w:val="0"/>
          <w:iCs w:val="0"/>
          <w:caps/>
          <w:spacing w:val="40"/>
          <w:sz w:val="28"/>
          <w:szCs w:val="28"/>
        </w:rPr>
      </w:pPr>
    </w:p>
    <w:p w14:paraId="18A767BC" w14:textId="1B978A5B" w:rsidR="00487B4C" w:rsidRPr="00701147" w:rsidRDefault="000802BB" w:rsidP="00487B4C">
      <w:pPr>
        <w:pStyle w:val="Cmsor8"/>
        <w:keepNext/>
        <w:spacing w:before="0" w:after="0" w:line="240" w:lineRule="auto"/>
        <w:jc w:val="center"/>
        <w:rPr>
          <w:rFonts w:ascii="Cambria" w:hAnsi="Cambria" w:cs="Arial"/>
          <w:b/>
          <w:bCs/>
          <w:i w:val="0"/>
          <w:iCs w:val="0"/>
          <w:caps/>
          <w:spacing w:val="40"/>
          <w:sz w:val="28"/>
          <w:szCs w:val="28"/>
        </w:rPr>
      </w:pPr>
      <w:proofErr w:type="gramStart"/>
      <w:r>
        <w:rPr>
          <w:rFonts w:ascii="Cambria" w:hAnsi="Cambria" w:cs="Arial"/>
          <w:b/>
          <w:bCs/>
          <w:i w:val="0"/>
          <w:iCs w:val="0"/>
          <w:caps/>
          <w:spacing w:val="40"/>
          <w:sz w:val="28"/>
          <w:szCs w:val="28"/>
        </w:rPr>
        <w:t>Nyilatkozat   felelősség</w:t>
      </w:r>
      <w:r w:rsidR="00487B4C" w:rsidRPr="00701147">
        <w:rPr>
          <w:rFonts w:ascii="Cambria" w:hAnsi="Cambria" w:cs="Arial"/>
          <w:b/>
          <w:bCs/>
          <w:i w:val="0"/>
          <w:iCs w:val="0"/>
          <w:caps/>
          <w:spacing w:val="40"/>
          <w:sz w:val="28"/>
          <w:szCs w:val="28"/>
        </w:rPr>
        <w:t>biztosításról</w:t>
      </w:r>
      <w:proofErr w:type="gramEnd"/>
    </w:p>
    <w:p w14:paraId="69435DE1" w14:textId="77777777" w:rsidR="00487B4C" w:rsidRPr="00701147" w:rsidRDefault="00487B4C" w:rsidP="00487B4C">
      <w:pPr>
        <w:spacing w:line="240" w:lineRule="auto"/>
        <w:rPr>
          <w:rFonts w:ascii="Cambria" w:hAnsi="Cambria"/>
          <w:sz w:val="28"/>
          <w:szCs w:val="28"/>
        </w:rPr>
      </w:pPr>
    </w:p>
    <w:p w14:paraId="58755E9F" w14:textId="77777777" w:rsidR="00487B4C" w:rsidRPr="00701147" w:rsidRDefault="00487B4C" w:rsidP="00487B4C">
      <w:pPr>
        <w:spacing w:line="240" w:lineRule="auto"/>
        <w:rPr>
          <w:rFonts w:ascii="Cambria" w:hAnsi="Cambria"/>
          <w:i/>
          <w:sz w:val="28"/>
          <w:szCs w:val="28"/>
        </w:rPr>
      </w:pPr>
      <w:r w:rsidRPr="00701147">
        <w:rPr>
          <w:rFonts w:ascii="Cambria" w:hAnsi="Cambria"/>
          <w:i/>
          <w:sz w:val="28"/>
          <w:szCs w:val="28"/>
        </w:rPr>
        <w:t>(Az építési beruházások, valamint az építési beruházásokhoz kapcsolódó tervezői és mérnöki szolgáltatások közbeszerzésének részletes szabályairól szóló 322/2015. (X. 30.) Korm. rendelet 26. §-</w:t>
      </w:r>
      <w:proofErr w:type="gramStart"/>
      <w:r w:rsidRPr="00701147">
        <w:rPr>
          <w:rFonts w:ascii="Cambria" w:hAnsi="Cambria"/>
          <w:i/>
          <w:sz w:val="28"/>
          <w:szCs w:val="28"/>
        </w:rPr>
        <w:t>a</w:t>
      </w:r>
      <w:proofErr w:type="gramEnd"/>
      <w:r w:rsidRPr="00701147">
        <w:rPr>
          <w:rFonts w:ascii="Cambria" w:hAnsi="Cambria"/>
          <w:i/>
          <w:sz w:val="28"/>
          <w:szCs w:val="28"/>
        </w:rPr>
        <w:t xml:space="preserve"> alapján)</w:t>
      </w:r>
    </w:p>
    <w:p w14:paraId="29BBEA75" w14:textId="77777777" w:rsidR="00487B4C" w:rsidRPr="00701147" w:rsidRDefault="00487B4C" w:rsidP="00487B4C">
      <w:pPr>
        <w:spacing w:line="240" w:lineRule="auto"/>
        <w:rPr>
          <w:rFonts w:ascii="Cambria" w:hAnsi="Cambria"/>
          <w:sz w:val="28"/>
          <w:szCs w:val="28"/>
        </w:rPr>
      </w:pPr>
    </w:p>
    <w:p w14:paraId="291E452D" w14:textId="13510D69" w:rsidR="00487B4C" w:rsidRPr="00701147" w:rsidRDefault="00487B4C" w:rsidP="006D3059">
      <w:pPr>
        <w:spacing w:line="360" w:lineRule="auto"/>
        <w:rPr>
          <w:rFonts w:ascii="Cambria" w:hAnsi="Cambria" w:cs="Arial"/>
          <w:b/>
          <w:sz w:val="28"/>
          <w:szCs w:val="28"/>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w:t>
      </w:r>
      <w:r w:rsidRPr="00701147">
        <w:rPr>
          <w:rFonts w:ascii="Cambria" w:hAnsi="Cambria"/>
          <w:sz w:val="28"/>
          <w:szCs w:val="28"/>
        </w:rPr>
        <w:t>ajánlattevő</w:t>
      </w:r>
      <w:r w:rsidRPr="00701147">
        <w:rPr>
          <w:rFonts w:ascii="Cambria" w:hAnsi="Cambria"/>
          <w:sz w:val="28"/>
          <w:szCs w:val="28"/>
          <w:vertAlign w:val="superscript"/>
        </w:rPr>
        <w:footnoteReference w:id="14"/>
      </w:r>
      <w:r w:rsidRPr="00701147">
        <w:rPr>
          <w:rFonts w:ascii="Cambria" w:hAnsi="Cambria" w:cs="Arial"/>
          <w:sz w:val="28"/>
          <w:szCs w:val="28"/>
        </w:rPr>
        <w:t xml:space="preserve"> képviselője, a </w:t>
      </w:r>
      <w:r w:rsidR="0044580B" w:rsidRPr="0044580B">
        <w:rPr>
          <w:rFonts w:ascii="Cambria" w:hAnsi="Cambria" w:cs="Arial"/>
          <w:b/>
          <w:sz w:val="28"/>
          <w:szCs w:val="28"/>
        </w:rPr>
        <w:t>Pro Pócsmegyer Településfejlesztési Kft.</w:t>
      </w:r>
      <w:r w:rsidR="0026049C">
        <w:rPr>
          <w:rFonts w:ascii="Cambria" w:hAnsi="Cambria" w:cs="Arial"/>
          <w:b/>
          <w:sz w:val="28"/>
          <w:szCs w:val="28"/>
        </w:rPr>
        <w:t>,</w:t>
      </w:r>
      <w:r w:rsidRPr="00701147">
        <w:rPr>
          <w:rFonts w:ascii="Cambria" w:hAnsi="Cambria" w:cs="Arial"/>
          <w:sz w:val="28"/>
          <w:szCs w:val="28"/>
        </w:rPr>
        <w:t xml:space="preserve"> mint ajánlatkérő által indított </w:t>
      </w:r>
      <w:r w:rsidRPr="00701147">
        <w:rPr>
          <w:rFonts w:ascii="Cambria" w:hAnsi="Cambria" w:cs="Arial"/>
          <w:b/>
          <w:sz w:val="28"/>
          <w:szCs w:val="28"/>
        </w:rPr>
        <w:t>„Pócsmegyer Község közvilágítási rendszerének korszerűsítése korszerű, LED-es technológiájú lámpatestekkel”</w:t>
      </w:r>
      <w:r w:rsidRPr="00701147">
        <w:rPr>
          <w:rFonts w:ascii="Cambria" w:hAnsi="Cambria" w:cs="Arial"/>
          <w:sz w:val="28"/>
          <w:szCs w:val="28"/>
        </w:rPr>
        <w:t xml:space="preserve"> tárgyú közbeszerzési eljárásban nyilatkozom, hogy</w:t>
      </w:r>
      <w:r w:rsidR="006D3059" w:rsidRPr="00701147">
        <w:rPr>
          <w:rFonts w:ascii="Cambria" w:hAnsi="Cambria" w:cs="Arial"/>
          <w:sz w:val="28"/>
          <w:szCs w:val="28"/>
        </w:rPr>
        <w:t>:</w:t>
      </w:r>
    </w:p>
    <w:p w14:paraId="09508B72" w14:textId="77777777" w:rsidR="00487B4C" w:rsidRPr="00701147" w:rsidRDefault="00487B4C" w:rsidP="00475649">
      <w:pPr>
        <w:spacing w:line="240" w:lineRule="auto"/>
        <w:jc w:val="right"/>
        <w:rPr>
          <w:rFonts w:ascii="Cambria" w:hAnsi="Cambria" w:cs="Arial"/>
          <w:b/>
          <w:sz w:val="28"/>
          <w:szCs w:val="28"/>
        </w:rPr>
      </w:pPr>
    </w:p>
    <w:p w14:paraId="72023B73" w14:textId="77777777" w:rsidR="00487B4C" w:rsidRPr="00701147" w:rsidRDefault="00487B4C" w:rsidP="00475649">
      <w:pPr>
        <w:spacing w:line="240" w:lineRule="auto"/>
        <w:jc w:val="right"/>
        <w:rPr>
          <w:rFonts w:ascii="Cambria" w:hAnsi="Cambria" w:cs="Arial"/>
          <w:b/>
          <w:sz w:val="28"/>
          <w:szCs w:val="28"/>
        </w:rPr>
      </w:pPr>
    </w:p>
    <w:p w14:paraId="5AAF9CF7" w14:textId="77777777" w:rsidR="00487B4C" w:rsidRPr="00701147" w:rsidRDefault="00487B4C" w:rsidP="00D862B0">
      <w:pPr>
        <w:spacing w:line="360" w:lineRule="auto"/>
        <w:rPr>
          <w:rFonts w:ascii="Cambria" w:hAnsi="Cambria" w:cs="Arial"/>
          <w:sz w:val="28"/>
          <w:szCs w:val="28"/>
        </w:rPr>
      </w:pPr>
      <w:proofErr w:type="gramStart"/>
      <w:r w:rsidRPr="001D4CF5">
        <w:rPr>
          <w:rFonts w:ascii="Cambria" w:hAnsi="Cambria" w:cs="Arial"/>
          <w:sz w:val="28"/>
          <w:szCs w:val="28"/>
        </w:rPr>
        <w:t>nyertességünk</w:t>
      </w:r>
      <w:proofErr w:type="gramEnd"/>
      <w:r w:rsidRPr="001D4CF5">
        <w:rPr>
          <w:rFonts w:ascii="Cambria" w:hAnsi="Cambria" w:cs="Arial"/>
          <w:sz w:val="28"/>
          <w:szCs w:val="28"/>
        </w:rPr>
        <w:t xml:space="preserve"> esetén vállaljuk, hogy legkésőbb a szerződéskötés időpontjáig teljes körű </w:t>
      </w:r>
      <w:r w:rsidR="00626516" w:rsidRPr="001D4CF5">
        <w:rPr>
          <w:rFonts w:ascii="Cambria" w:hAnsi="Cambria" w:cs="Arial"/>
          <w:sz w:val="28"/>
          <w:szCs w:val="28"/>
        </w:rPr>
        <w:t xml:space="preserve">/ a tárgy szerinti kivitelezési tevékenységre vonatkozó </w:t>
      </w:r>
      <w:r w:rsidRPr="001D4CF5">
        <w:rPr>
          <w:rFonts w:ascii="Cambria" w:hAnsi="Cambria" w:cs="Arial"/>
          <w:sz w:val="28"/>
          <w:szCs w:val="28"/>
        </w:rPr>
        <w:t>kivitelezési felelősségbiztosítást kötünk, vagy meglévő felelősségbiztosításunkat kiterjesztjük</w:t>
      </w:r>
      <w:r w:rsidRPr="00701147">
        <w:rPr>
          <w:rFonts w:ascii="Cambria" w:hAnsi="Cambria" w:cs="Arial"/>
          <w:sz w:val="28"/>
          <w:szCs w:val="28"/>
        </w:rPr>
        <w:t xml:space="preserve"> a kivitelezés teljes időtartamára. A biztosítás megkötése/kiterjesztése fedezetet fog nyújtani a beruházással érintett területen található építményekben, az építési területen kívül eső szomszédos építményekben a tevékenységével összefüggésben okozott károk megtérítésére, Megrendelő eszközeiben, továbbá harmadik fél részére okozott személyi sérülés és vagyoni károk megtérítésére.</w:t>
      </w:r>
    </w:p>
    <w:p w14:paraId="1E25A90B" w14:textId="77777777" w:rsidR="00487B4C" w:rsidRPr="00701147" w:rsidRDefault="00487B4C" w:rsidP="00D862B0">
      <w:pPr>
        <w:spacing w:line="360" w:lineRule="auto"/>
        <w:rPr>
          <w:rFonts w:ascii="Cambria" w:hAnsi="Cambria" w:cs="Arial"/>
          <w:sz w:val="28"/>
          <w:szCs w:val="28"/>
        </w:rPr>
      </w:pPr>
    </w:p>
    <w:p w14:paraId="25D2C165" w14:textId="77777777" w:rsidR="00487B4C" w:rsidRPr="00701147" w:rsidRDefault="00487B4C" w:rsidP="00D862B0">
      <w:pPr>
        <w:spacing w:line="360" w:lineRule="auto"/>
        <w:rPr>
          <w:rFonts w:ascii="Cambria" w:hAnsi="Cambria" w:cs="Arial"/>
          <w:sz w:val="28"/>
          <w:szCs w:val="28"/>
        </w:rPr>
      </w:pPr>
      <w:r w:rsidRPr="00701147">
        <w:rPr>
          <w:rFonts w:ascii="Cambria" w:hAnsi="Cambria" w:cs="Arial"/>
          <w:sz w:val="28"/>
          <w:szCs w:val="28"/>
        </w:rPr>
        <w:t>A felelősségbiztosítás fedezeti értéke legalább:</w:t>
      </w:r>
      <w:r w:rsidR="002D38F8">
        <w:rPr>
          <w:rFonts w:ascii="Cambria" w:hAnsi="Cambria" w:cs="Arial"/>
          <w:sz w:val="28"/>
          <w:szCs w:val="28"/>
        </w:rPr>
        <w:t xml:space="preserve"> </w:t>
      </w:r>
      <w:r w:rsidR="002D38F8" w:rsidRPr="0014466B">
        <w:rPr>
          <w:rFonts w:ascii="Cambria" w:hAnsi="Cambria"/>
          <w:b/>
          <w:sz w:val="28"/>
          <w:szCs w:val="28"/>
        </w:rPr>
        <w:t xml:space="preserve">10 </w:t>
      </w:r>
      <w:proofErr w:type="spellStart"/>
      <w:r w:rsidR="002D38F8" w:rsidRPr="0014466B">
        <w:rPr>
          <w:rFonts w:ascii="Cambria" w:hAnsi="Cambria"/>
          <w:b/>
          <w:sz w:val="28"/>
          <w:szCs w:val="28"/>
        </w:rPr>
        <w:t>MFt</w:t>
      </w:r>
      <w:proofErr w:type="spellEnd"/>
      <w:r w:rsidR="002D38F8" w:rsidRPr="001D4CF5">
        <w:rPr>
          <w:rFonts w:ascii="Cambria" w:hAnsi="Cambria" w:cs="Arial"/>
          <w:sz w:val="28"/>
          <w:szCs w:val="28"/>
        </w:rPr>
        <w:t xml:space="preserve"> </w:t>
      </w:r>
      <w:r w:rsidRPr="00701147">
        <w:rPr>
          <w:rFonts w:ascii="Cambria" w:hAnsi="Cambria" w:cs="Arial"/>
          <w:sz w:val="28"/>
          <w:szCs w:val="28"/>
        </w:rPr>
        <w:t>HUF/káresemény</w:t>
      </w:r>
      <w:r w:rsidR="00AC3BDC" w:rsidRPr="00701147">
        <w:rPr>
          <w:rFonts w:ascii="Cambria" w:hAnsi="Cambria" w:cs="Arial"/>
          <w:sz w:val="28"/>
          <w:szCs w:val="28"/>
        </w:rPr>
        <w:t xml:space="preserve"> (dologi)</w:t>
      </w:r>
      <w:r w:rsidRPr="00701147">
        <w:rPr>
          <w:rFonts w:ascii="Cambria" w:hAnsi="Cambria" w:cs="Arial"/>
          <w:sz w:val="28"/>
          <w:szCs w:val="28"/>
        </w:rPr>
        <w:t xml:space="preserve"> és min. </w:t>
      </w:r>
      <w:r w:rsidR="002D38F8" w:rsidRPr="0014466B">
        <w:rPr>
          <w:rFonts w:ascii="Cambria" w:hAnsi="Cambria"/>
          <w:b/>
          <w:sz w:val="28"/>
          <w:szCs w:val="28"/>
        </w:rPr>
        <w:t>10 M</w:t>
      </w:r>
      <w:r w:rsidR="002D38F8">
        <w:rPr>
          <w:rFonts w:ascii="Cambria" w:hAnsi="Cambria"/>
          <w:b/>
          <w:sz w:val="28"/>
          <w:szCs w:val="28"/>
        </w:rPr>
        <w:t xml:space="preserve"> </w:t>
      </w:r>
      <w:r w:rsidR="002D38F8" w:rsidRPr="0014466B">
        <w:rPr>
          <w:rFonts w:ascii="Cambria" w:hAnsi="Cambria"/>
          <w:b/>
          <w:sz w:val="28"/>
          <w:szCs w:val="28"/>
        </w:rPr>
        <w:t xml:space="preserve">Ft/év </w:t>
      </w:r>
      <w:r w:rsidR="00AC3BDC" w:rsidRPr="00701147">
        <w:rPr>
          <w:rFonts w:ascii="Cambria" w:hAnsi="Cambria" w:cs="Arial"/>
          <w:sz w:val="28"/>
          <w:szCs w:val="28"/>
        </w:rPr>
        <w:t>(személyi) kár</w:t>
      </w:r>
      <w:r w:rsidRPr="00701147">
        <w:rPr>
          <w:rFonts w:ascii="Cambria" w:hAnsi="Cambria" w:cs="Arial"/>
          <w:sz w:val="28"/>
          <w:szCs w:val="28"/>
        </w:rPr>
        <w:t xml:space="preserve">. </w:t>
      </w:r>
    </w:p>
    <w:p w14:paraId="21521496" w14:textId="77777777" w:rsidR="00487B4C" w:rsidRPr="00701147" w:rsidRDefault="00487B4C" w:rsidP="00D862B0">
      <w:pPr>
        <w:spacing w:line="360" w:lineRule="auto"/>
        <w:rPr>
          <w:rFonts w:ascii="Cambria" w:hAnsi="Cambria" w:cs="Arial"/>
          <w:sz w:val="28"/>
          <w:szCs w:val="28"/>
        </w:rPr>
      </w:pPr>
    </w:p>
    <w:p w14:paraId="64EC909D" w14:textId="77777777" w:rsidR="00487B4C" w:rsidRPr="00701147" w:rsidRDefault="00487B4C" w:rsidP="008C0B60">
      <w:pPr>
        <w:spacing w:line="240" w:lineRule="auto"/>
        <w:rPr>
          <w:rFonts w:ascii="Cambria" w:hAnsi="Cambria" w:cs="Arial"/>
          <w:sz w:val="28"/>
          <w:szCs w:val="28"/>
        </w:rPr>
      </w:pPr>
      <w:r w:rsidRPr="00701147">
        <w:rPr>
          <w:rFonts w:ascii="Cambria" w:hAnsi="Cambria" w:cs="Arial"/>
          <w:sz w:val="28"/>
          <w:szCs w:val="28"/>
        </w:rPr>
        <w:t xml:space="preserve">Tudomásul vesszük, </w:t>
      </w:r>
      <w:r w:rsidR="00AC3BDC" w:rsidRPr="00701147">
        <w:rPr>
          <w:rFonts w:ascii="Cambria" w:hAnsi="Cambria" w:cs="Arial"/>
          <w:sz w:val="28"/>
          <w:szCs w:val="28"/>
        </w:rPr>
        <w:t xml:space="preserve">és ezennel </w:t>
      </w:r>
      <w:r w:rsidR="00AC3BDC" w:rsidRPr="00701147">
        <w:rPr>
          <w:rFonts w:ascii="Cambria" w:hAnsi="Cambria" w:cs="Arial"/>
          <w:b/>
          <w:sz w:val="28"/>
          <w:szCs w:val="28"/>
        </w:rPr>
        <w:t>nyilatkozunk</w:t>
      </w:r>
      <w:r w:rsidR="00AC3BDC" w:rsidRPr="00701147">
        <w:rPr>
          <w:rFonts w:ascii="Cambria" w:hAnsi="Cambria" w:cs="Arial"/>
          <w:sz w:val="28"/>
          <w:szCs w:val="28"/>
        </w:rPr>
        <w:t xml:space="preserve">, </w:t>
      </w:r>
      <w:r w:rsidRPr="00701147">
        <w:rPr>
          <w:rFonts w:ascii="Cambria" w:hAnsi="Cambria" w:cs="Arial"/>
          <w:sz w:val="28"/>
          <w:szCs w:val="28"/>
        </w:rPr>
        <w:t>hogy a</w:t>
      </w:r>
      <w:r w:rsidR="00AC3BDC" w:rsidRPr="00701147">
        <w:rPr>
          <w:rFonts w:ascii="Cambria" w:hAnsi="Cambria" w:cs="Arial"/>
          <w:sz w:val="28"/>
          <w:szCs w:val="28"/>
        </w:rPr>
        <w:t>z</w:t>
      </w:r>
      <w:r w:rsidRPr="00701147">
        <w:rPr>
          <w:rFonts w:ascii="Cambria" w:hAnsi="Cambria" w:cs="Arial"/>
          <w:sz w:val="28"/>
          <w:szCs w:val="28"/>
        </w:rPr>
        <w:t xml:space="preserve"> érvényes felelősségbiztosítás fennállásának igazolásaként a </w:t>
      </w:r>
      <w:r w:rsidRPr="00701147">
        <w:rPr>
          <w:rFonts w:ascii="Cambria" w:hAnsi="Cambria" w:cs="Arial"/>
          <w:sz w:val="28"/>
          <w:szCs w:val="28"/>
          <w:u w:val="single"/>
        </w:rPr>
        <w:t>biztosítási kötvény másolata</w:t>
      </w:r>
      <w:r w:rsidRPr="00701147">
        <w:rPr>
          <w:rFonts w:ascii="Cambria" w:hAnsi="Cambria" w:cs="Arial"/>
          <w:sz w:val="28"/>
          <w:szCs w:val="28"/>
        </w:rPr>
        <w:t xml:space="preserve"> szolgál, melyet legkésőbb a szerződéskötés időpontjában át kell adni a Megrendelő </w:t>
      </w:r>
      <w:r w:rsidR="00AC3BDC" w:rsidRPr="00701147">
        <w:rPr>
          <w:rFonts w:ascii="Cambria" w:hAnsi="Cambria" w:cs="Arial"/>
          <w:sz w:val="28"/>
          <w:szCs w:val="28"/>
        </w:rPr>
        <w:t xml:space="preserve">(Ajánlatkérő) </w:t>
      </w:r>
      <w:r w:rsidRPr="00701147">
        <w:rPr>
          <w:rFonts w:ascii="Cambria" w:hAnsi="Cambria" w:cs="Arial"/>
          <w:sz w:val="28"/>
          <w:szCs w:val="28"/>
        </w:rPr>
        <w:t>részére</w:t>
      </w:r>
      <w:r w:rsidR="00AC3BDC" w:rsidRPr="00701147">
        <w:rPr>
          <w:rFonts w:ascii="Cambria" w:hAnsi="Cambria" w:cs="Arial"/>
          <w:sz w:val="28"/>
          <w:szCs w:val="28"/>
        </w:rPr>
        <w:t xml:space="preserve">, valamint arról is, hogy a felelősség </w:t>
      </w:r>
      <w:r w:rsidR="00AC3BDC" w:rsidRPr="00701147">
        <w:rPr>
          <w:rFonts w:ascii="Cambria" w:hAnsi="Cambria" w:cs="Arial"/>
          <w:sz w:val="28"/>
          <w:szCs w:val="28"/>
        </w:rPr>
        <w:lastRenderedPageBreak/>
        <w:t xml:space="preserve">biztosításnak a szerződéskötés időpontjától a kivitelezés befejezésétől (rendszer használatba adásának napjától) </w:t>
      </w:r>
      <w:r w:rsidR="00AC3BDC" w:rsidRPr="00701147">
        <w:rPr>
          <w:rFonts w:ascii="Cambria" w:hAnsi="Cambria" w:cs="Arial"/>
          <w:sz w:val="28"/>
          <w:szCs w:val="28"/>
          <w:u w:val="single"/>
        </w:rPr>
        <w:t>számítottan 6 hónapig kell érvényben</w:t>
      </w:r>
      <w:r w:rsidR="00AC3BDC" w:rsidRPr="00701147">
        <w:rPr>
          <w:rFonts w:ascii="Cambria" w:hAnsi="Cambria" w:cs="Arial"/>
          <w:sz w:val="28"/>
          <w:szCs w:val="28"/>
        </w:rPr>
        <w:t xml:space="preserve"> lenni, amelyet megrendelő bármikor ellenőrizhet, és ennek </w:t>
      </w:r>
      <w:r w:rsidR="00AC3BDC" w:rsidRPr="0017151C">
        <w:rPr>
          <w:rFonts w:ascii="Cambria" w:hAnsi="Cambria" w:cs="Arial"/>
          <w:b/>
          <w:sz w:val="28"/>
          <w:szCs w:val="28"/>
        </w:rPr>
        <w:t>elmulasztása esetében szankcionálhat</w:t>
      </w:r>
      <w:r w:rsidR="00AC3BDC" w:rsidRPr="00701147">
        <w:rPr>
          <w:rFonts w:ascii="Cambria" w:hAnsi="Cambria" w:cs="Arial"/>
          <w:sz w:val="28"/>
          <w:szCs w:val="28"/>
        </w:rPr>
        <w:t>.</w:t>
      </w:r>
    </w:p>
    <w:p w14:paraId="6274B3DF" w14:textId="77777777" w:rsidR="00487B4C" w:rsidRPr="00701147" w:rsidRDefault="00487B4C" w:rsidP="008C0B60">
      <w:pPr>
        <w:spacing w:line="240" w:lineRule="auto"/>
        <w:rPr>
          <w:rFonts w:ascii="Cambria" w:hAnsi="Cambria" w:cs="Arial"/>
          <w:sz w:val="28"/>
          <w:szCs w:val="28"/>
        </w:rPr>
      </w:pPr>
    </w:p>
    <w:p w14:paraId="32254DE0" w14:textId="77777777" w:rsidR="00487B4C" w:rsidRPr="001D4CF5" w:rsidRDefault="00AC3BDC" w:rsidP="008C0B60">
      <w:pPr>
        <w:spacing w:line="240" w:lineRule="auto"/>
        <w:rPr>
          <w:rFonts w:ascii="Cambria" w:hAnsi="Cambria" w:cs="Arial"/>
          <w:sz w:val="28"/>
          <w:szCs w:val="28"/>
        </w:rPr>
      </w:pPr>
      <w:r w:rsidRPr="00701147">
        <w:rPr>
          <w:rFonts w:ascii="Cambria" w:hAnsi="Cambria" w:cs="Arial"/>
          <w:sz w:val="28"/>
          <w:szCs w:val="28"/>
        </w:rPr>
        <w:t xml:space="preserve">Tudomásul vesszük, és ezennel </w:t>
      </w:r>
      <w:r w:rsidRPr="00701147">
        <w:rPr>
          <w:rFonts w:ascii="Cambria" w:hAnsi="Cambria" w:cs="Arial"/>
          <w:b/>
          <w:sz w:val="28"/>
          <w:szCs w:val="28"/>
        </w:rPr>
        <w:t>nyilatkozunk</w:t>
      </w:r>
      <w:r w:rsidRPr="00701147">
        <w:rPr>
          <w:rFonts w:ascii="Cambria" w:hAnsi="Cambria" w:cs="Arial"/>
          <w:sz w:val="28"/>
          <w:szCs w:val="28"/>
        </w:rPr>
        <w:t xml:space="preserve">, </w:t>
      </w:r>
      <w:r w:rsidR="00487B4C" w:rsidRPr="00701147">
        <w:rPr>
          <w:rFonts w:ascii="Cambria" w:hAnsi="Cambria" w:cs="Arial"/>
          <w:sz w:val="28"/>
          <w:szCs w:val="28"/>
        </w:rPr>
        <w:t>hogy nyertességünk esetén a felelősségbiztosítás a szerződéskötés időpontjában történő átadásának elmulasztását Ajánlatkérő a Kbt. 1</w:t>
      </w:r>
      <w:r w:rsidR="00D862B0" w:rsidRPr="00701147">
        <w:rPr>
          <w:rFonts w:ascii="Cambria" w:hAnsi="Cambria" w:cs="Arial"/>
          <w:sz w:val="28"/>
          <w:szCs w:val="28"/>
        </w:rPr>
        <w:t>31</w:t>
      </w:r>
      <w:r w:rsidR="00487B4C" w:rsidRPr="00701147">
        <w:rPr>
          <w:rFonts w:ascii="Cambria" w:hAnsi="Cambria" w:cs="Arial"/>
          <w:sz w:val="28"/>
          <w:szCs w:val="28"/>
        </w:rPr>
        <w:t xml:space="preserve">. § (4) bekezdése szerint a szerződéstől való </w:t>
      </w:r>
      <w:r w:rsidR="00487B4C" w:rsidRPr="001D4CF5">
        <w:rPr>
          <w:rFonts w:ascii="Cambria" w:hAnsi="Cambria" w:cs="Arial"/>
          <w:sz w:val="28"/>
          <w:szCs w:val="28"/>
        </w:rPr>
        <w:t>visszalépésünknek tekinti.</w:t>
      </w:r>
      <w:r w:rsidRPr="001D4CF5">
        <w:rPr>
          <w:rFonts w:ascii="Cambria" w:hAnsi="Cambria" w:cs="Arial"/>
          <w:sz w:val="28"/>
          <w:szCs w:val="28"/>
        </w:rPr>
        <w:t xml:space="preserve"> </w:t>
      </w:r>
    </w:p>
    <w:p w14:paraId="5C295860" w14:textId="77777777" w:rsidR="00487B4C" w:rsidRPr="001D4CF5" w:rsidRDefault="00487B4C" w:rsidP="00475649">
      <w:pPr>
        <w:spacing w:line="240" w:lineRule="auto"/>
        <w:jc w:val="right"/>
        <w:rPr>
          <w:rFonts w:ascii="Cambria" w:hAnsi="Cambria" w:cs="Arial"/>
          <w:b/>
          <w:sz w:val="28"/>
          <w:szCs w:val="28"/>
        </w:rPr>
      </w:pPr>
    </w:p>
    <w:p w14:paraId="39303816" w14:textId="77777777" w:rsidR="009E4CDC" w:rsidRPr="0020313C" w:rsidRDefault="008C0B60" w:rsidP="009E4CDC">
      <w:pPr>
        <w:rPr>
          <w:rFonts w:ascii="Cambria" w:hAnsi="Cambria"/>
          <w:sz w:val="28"/>
          <w:szCs w:val="28"/>
        </w:rPr>
      </w:pPr>
      <w:r w:rsidRPr="001D4CF5">
        <w:rPr>
          <w:rFonts w:ascii="Cambria" w:hAnsi="Cambria" w:cs="Arial"/>
          <w:sz w:val="28"/>
          <w:szCs w:val="28"/>
        </w:rPr>
        <w:t xml:space="preserve">Tudomásul vesszük, és ezennel </w:t>
      </w:r>
      <w:r w:rsidRPr="001D4CF5">
        <w:rPr>
          <w:rFonts w:ascii="Cambria" w:hAnsi="Cambria" w:cs="Arial"/>
          <w:b/>
          <w:sz w:val="28"/>
          <w:szCs w:val="28"/>
        </w:rPr>
        <w:t>nyilatkozunk</w:t>
      </w:r>
      <w:r w:rsidRPr="001D4CF5">
        <w:rPr>
          <w:rFonts w:ascii="Cambria" w:hAnsi="Cambria" w:cs="Arial"/>
          <w:sz w:val="28"/>
          <w:szCs w:val="28"/>
        </w:rPr>
        <w:t>, hogy</w:t>
      </w:r>
      <w:r w:rsidR="009E4CDC" w:rsidRPr="001D4CF5">
        <w:rPr>
          <w:rFonts w:ascii="Cambria" w:hAnsi="Cambria" w:cs="Arial"/>
          <w:sz w:val="28"/>
          <w:szCs w:val="28"/>
        </w:rPr>
        <w:t xml:space="preserve"> </w:t>
      </w:r>
      <w:r w:rsidR="009E4CDC" w:rsidRPr="001D4CF5">
        <w:rPr>
          <w:rFonts w:ascii="Cambria" w:hAnsi="Cambria"/>
          <w:sz w:val="28"/>
          <w:szCs w:val="28"/>
        </w:rPr>
        <w:t>a biztosítási kötvény szakmai tartalmára (biztosított munkálatok/tevékenységek köre) vonatkozóan ajánlatérő azt vizsgálja, hogy az abban foglaltak kiterjednek-e, tartalmazzák-e (legalább) a felhívás 5. pontjában a „</w:t>
      </w:r>
      <w:r w:rsidR="009E4CDC" w:rsidRPr="001D4CF5">
        <w:rPr>
          <w:rFonts w:ascii="Cambria" w:hAnsi="Cambria"/>
          <w:b/>
          <w:sz w:val="28"/>
          <w:szCs w:val="28"/>
        </w:rPr>
        <w:t xml:space="preserve">Közös Közbeszerzési Szójegyzék CPV-kódok által megadott </w:t>
      </w:r>
      <w:r w:rsidR="009E4CDC" w:rsidRPr="001D4CF5">
        <w:rPr>
          <w:rFonts w:ascii="Cambria" w:hAnsi="Cambria"/>
          <w:sz w:val="28"/>
          <w:szCs w:val="28"/>
        </w:rPr>
        <w:t xml:space="preserve">Fő tárgy” szerinti tevékenységre vonatkozó tevékenységre, nyilatkozatunkat ennek ismeretében </w:t>
      </w:r>
      <w:r w:rsidR="00BA24C5" w:rsidRPr="001D4CF5">
        <w:rPr>
          <w:rFonts w:ascii="Cambria" w:hAnsi="Cambria"/>
          <w:sz w:val="28"/>
          <w:szCs w:val="28"/>
        </w:rPr>
        <w:t>tettük meg</w:t>
      </w:r>
      <w:r w:rsidR="009E4CDC" w:rsidRPr="001D4CF5">
        <w:rPr>
          <w:rFonts w:ascii="Cambria" w:hAnsi="Cambria"/>
          <w:sz w:val="28"/>
          <w:szCs w:val="28"/>
        </w:rPr>
        <w:t>.</w:t>
      </w:r>
    </w:p>
    <w:p w14:paraId="09E47C56" w14:textId="77777777" w:rsidR="00AC3BDC" w:rsidRDefault="00AC3BDC" w:rsidP="00AC3BDC">
      <w:pPr>
        <w:spacing w:line="240" w:lineRule="auto"/>
        <w:jc w:val="left"/>
        <w:rPr>
          <w:rFonts w:ascii="Cambria" w:hAnsi="Cambria" w:cs="Arial"/>
          <w:b/>
          <w:sz w:val="28"/>
          <w:szCs w:val="28"/>
        </w:rPr>
      </w:pPr>
    </w:p>
    <w:p w14:paraId="1D82A8A4" w14:textId="77777777" w:rsidR="009E4CDC" w:rsidRPr="00701147" w:rsidRDefault="009E4CDC" w:rsidP="00AC3BDC">
      <w:pPr>
        <w:spacing w:line="240" w:lineRule="auto"/>
        <w:jc w:val="left"/>
        <w:rPr>
          <w:rFonts w:ascii="Cambria" w:hAnsi="Cambria" w:cs="Arial"/>
          <w:b/>
          <w:sz w:val="28"/>
          <w:szCs w:val="28"/>
        </w:rPr>
      </w:pPr>
    </w:p>
    <w:p w14:paraId="388C544D" w14:textId="77777777" w:rsidR="00AC3BDC" w:rsidRPr="00701147" w:rsidRDefault="00AC3BDC" w:rsidP="00AC3BDC">
      <w:pPr>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r w:rsidRPr="00701147">
        <w:rPr>
          <w:rFonts w:ascii="Cambria" w:hAnsi="Cambria" w:cs="Arial"/>
          <w:sz w:val="28"/>
          <w:szCs w:val="28"/>
        </w:rPr>
        <w:t xml:space="preserve">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C3BDC" w:rsidRPr="00701147" w14:paraId="3B0EE937" w14:textId="77777777" w:rsidTr="00AC3BDC">
        <w:tc>
          <w:tcPr>
            <w:tcW w:w="4819" w:type="dxa"/>
            <w:hideMark/>
          </w:tcPr>
          <w:p w14:paraId="7A8AD4B4" w14:textId="77777777" w:rsidR="00AC3BDC" w:rsidRPr="00701147" w:rsidRDefault="00AC3BDC" w:rsidP="00AC3BDC">
            <w:pPr>
              <w:spacing w:line="240" w:lineRule="auto"/>
              <w:jc w:val="center"/>
              <w:rPr>
                <w:rFonts w:ascii="Cambria" w:hAnsi="Cambria" w:cs="Arial"/>
                <w:sz w:val="28"/>
                <w:szCs w:val="28"/>
              </w:rPr>
            </w:pPr>
            <w:r w:rsidRPr="00701147">
              <w:rPr>
                <w:rFonts w:ascii="Cambria" w:hAnsi="Cambria" w:cs="Arial"/>
                <w:sz w:val="28"/>
                <w:szCs w:val="28"/>
              </w:rPr>
              <w:t>………………………………</w:t>
            </w:r>
          </w:p>
        </w:tc>
      </w:tr>
      <w:tr w:rsidR="00AC3BDC" w:rsidRPr="00701147" w14:paraId="30D9E7F2" w14:textId="77777777" w:rsidTr="00AC3BDC">
        <w:tc>
          <w:tcPr>
            <w:tcW w:w="4819" w:type="dxa"/>
            <w:hideMark/>
          </w:tcPr>
          <w:p w14:paraId="4615A524" w14:textId="77777777" w:rsidR="00AC3BDC" w:rsidRPr="00701147" w:rsidRDefault="00AC3BDC" w:rsidP="00AC3BDC">
            <w:pPr>
              <w:spacing w:line="240" w:lineRule="auto"/>
              <w:jc w:val="center"/>
              <w:rPr>
                <w:rFonts w:ascii="Cambria" w:hAnsi="Cambria"/>
                <w:sz w:val="28"/>
                <w:szCs w:val="28"/>
              </w:rPr>
            </w:pPr>
            <w:r w:rsidRPr="00701147">
              <w:rPr>
                <w:rFonts w:ascii="Cambria" w:hAnsi="Cambria" w:cs="Arial"/>
                <w:sz w:val="28"/>
                <w:szCs w:val="28"/>
              </w:rPr>
              <w:t>&lt;c</w:t>
            </w:r>
            <w:r w:rsidRPr="00701147">
              <w:rPr>
                <w:rFonts w:ascii="Cambria" w:hAnsi="Cambria"/>
                <w:sz w:val="28"/>
                <w:szCs w:val="28"/>
              </w:rPr>
              <w:t>égszerű</w:t>
            </w:r>
            <w:r w:rsidRPr="00701147">
              <w:rPr>
                <w:rFonts w:ascii="Cambria" w:hAnsi="Cambria" w:cs="Arial"/>
                <w:sz w:val="28"/>
                <w:szCs w:val="28"/>
              </w:rPr>
              <w:t>&gt;</w:t>
            </w:r>
            <w:r w:rsidRPr="00701147">
              <w:rPr>
                <w:rFonts w:ascii="Cambria" w:hAnsi="Cambria"/>
                <w:sz w:val="28"/>
                <w:szCs w:val="28"/>
              </w:rPr>
              <w:t xml:space="preserve"> Aláírás</w:t>
            </w:r>
          </w:p>
          <w:p w14:paraId="476D3ED4" w14:textId="77777777" w:rsidR="00AC3BDC" w:rsidRPr="00701147" w:rsidRDefault="00AC3BDC" w:rsidP="00AC3BDC">
            <w:pPr>
              <w:spacing w:line="240" w:lineRule="auto"/>
              <w:jc w:val="center"/>
              <w:rPr>
                <w:rFonts w:ascii="Cambria" w:hAnsi="Cambria"/>
                <w:sz w:val="28"/>
                <w:szCs w:val="28"/>
              </w:rPr>
            </w:pPr>
            <w:r w:rsidRPr="00701147">
              <w:rPr>
                <w:rFonts w:ascii="Cambria" w:hAnsi="Cambria"/>
                <w:sz w:val="28"/>
                <w:szCs w:val="28"/>
              </w:rPr>
              <w:t xml:space="preserve">a kötelezettségvállalásra jogosult/jogosultak, </w:t>
            </w:r>
          </w:p>
          <w:p w14:paraId="4510224F" w14:textId="77777777" w:rsidR="00AC3BDC" w:rsidRPr="00701147" w:rsidRDefault="00AC3BDC" w:rsidP="00AC3BDC">
            <w:pPr>
              <w:spacing w:line="240" w:lineRule="auto"/>
              <w:jc w:val="center"/>
              <w:rPr>
                <w:rFonts w:ascii="Cambria" w:hAnsi="Cambria"/>
                <w:sz w:val="28"/>
                <w:szCs w:val="28"/>
              </w:rPr>
            </w:pPr>
            <w:r w:rsidRPr="00701147">
              <w:rPr>
                <w:rFonts w:ascii="Cambria" w:hAnsi="Cambria"/>
                <w:sz w:val="28"/>
                <w:szCs w:val="28"/>
              </w:rPr>
              <w:t>vagy aláírás</w:t>
            </w:r>
          </w:p>
          <w:p w14:paraId="1700FBA1" w14:textId="77777777" w:rsidR="00AC3BDC" w:rsidRPr="00701147" w:rsidRDefault="00AC3BDC" w:rsidP="00AC3BDC">
            <w:pPr>
              <w:spacing w:line="240" w:lineRule="auto"/>
              <w:jc w:val="center"/>
              <w:rPr>
                <w:rFonts w:ascii="Cambria" w:hAnsi="Cambria"/>
                <w:sz w:val="28"/>
                <w:szCs w:val="28"/>
              </w:rPr>
            </w:pPr>
            <w:r w:rsidRPr="00701147">
              <w:rPr>
                <w:rFonts w:ascii="Cambria" w:hAnsi="Cambria"/>
                <w:sz w:val="28"/>
                <w:szCs w:val="28"/>
              </w:rPr>
              <w:t>a cégjegyzésre jogosult képviselője által</w:t>
            </w:r>
          </w:p>
          <w:p w14:paraId="1BC21B8B" w14:textId="77777777" w:rsidR="00AC3BDC" w:rsidRPr="00701147" w:rsidRDefault="00AC3BDC" w:rsidP="00AC3BDC">
            <w:pPr>
              <w:spacing w:line="240" w:lineRule="auto"/>
              <w:jc w:val="center"/>
              <w:rPr>
                <w:rFonts w:ascii="Cambria" w:hAnsi="Cambria"/>
                <w:sz w:val="28"/>
                <w:szCs w:val="28"/>
              </w:rPr>
            </w:pPr>
            <w:r w:rsidRPr="00701147">
              <w:rPr>
                <w:rFonts w:ascii="Cambria" w:hAnsi="Cambria"/>
                <w:sz w:val="28"/>
                <w:szCs w:val="28"/>
              </w:rPr>
              <w:t>meghatalmazott /meghatalmazottak részéről</w:t>
            </w:r>
          </w:p>
          <w:p w14:paraId="00A764FD" w14:textId="77777777" w:rsidR="00AC3BDC" w:rsidRPr="00701147" w:rsidRDefault="00AC3BDC" w:rsidP="00AC3BDC">
            <w:pPr>
              <w:spacing w:line="240" w:lineRule="auto"/>
              <w:jc w:val="center"/>
              <w:rPr>
                <w:rFonts w:ascii="Cambria" w:hAnsi="Cambria" w:cs="Arial"/>
                <w:sz w:val="28"/>
                <w:szCs w:val="28"/>
              </w:rPr>
            </w:pPr>
          </w:p>
        </w:tc>
      </w:tr>
    </w:tbl>
    <w:p w14:paraId="32A404EF" w14:textId="77777777" w:rsidR="00AC3BDC" w:rsidRPr="00701147" w:rsidRDefault="00AC3BDC" w:rsidP="00475649">
      <w:pPr>
        <w:spacing w:line="240" w:lineRule="auto"/>
        <w:jc w:val="right"/>
        <w:rPr>
          <w:rFonts w:ascii="Cambria" w:hAnsi="Cambria" w:cs="Arial"/>
          <w:b/>
          <w:sz w:val="28"/>
          <w:szCs w:val="28"/>
        </w:rPr>
      </w:pPr>
    </w:p>
    <w:p w14:paraId="595E17E2" w14:textId="77777777" w:rsidR="00487B4C" w:rsidRPr="00701147" w:rsidRDefault="00487B4C">
      <w:pPr>
        <w:spacing w:after="200" w:line="276" w:lineRule="auto"/>
        <w:jc w:val="left"/>
        <w:rPr>
          <w:rFonts w:ascii="Cambria" w:hAnsi="Cambria" w:cs="Arial"/>
          <w:b/>
          <w:sz w:val="28"/>
          <w:szCs w:val="28"/>
        </w:rPr>
      </w:pPr>
      <w:r w:rsidRPr="00701147">
        <w:rPr>
          <w:rFonts w:ascii="Cambria" w:hAnsi="Cambria" w:cs="Arial"/>
          <w:b/>
          <w:sz w:val="28"/>
          <w:szCs w:val="28"/>
        </w:rPr>
        <w:br w:type="page"/>
      </w:r>
    </w:p>
    <w:p w14:paraId="09C70D23" w14:textId="77777777" w:rsidR="00487B4C" w:rsidRPr="00701147" w:rsidRDefault="00487B4C" w:rsidP="00475649">
      <w:pPr>
        <w:spacing w:line="240" w:lineRule="auto"/>
        <w:jc w:val="right"/>
        <w:rPr>
          <w:rFonts w:ascii="Cambria" w:hAnsi="Cambria" w:cs="Arial"/>
          <w:b/>
          <w:sz w:val="28"/>
          <w:szCs w:val="28"/>
        </w:rPr>
      </w:pPr>
    </w:p>
    <w:p w14:paraId="344FB335" w14:textId="77777777" w:rsidR="001C523C" w:rsidRPr="00701147" w:rsidRDefault="008F3423" w:rsidP="00475649">
      <w:pPr>
        <w:spacing w:line="240" w:lineRule="auto"/>
        <w:jc w:val="right"/>
        <w:rPr>
          <w:rFonts w:ascii="Cambria" w:hAnsi="Cambria" w:cs="Arial"/>
          <w:sz w:val="28"/>
          <w:szCs w:val="28"/>
        </w:rPr>
      </w:pPr>
      <w:r w:rsidRPr="00701147">
        <w:rPr>
          <w:rFonts w:ascii="Cambria" w:hAnsi="Cambria" w:cs="Arial"/>
          <w:b/>
          <w:sz w:val="28"/>
          <w:szCs w:val="28"/>
        </w:rPr>
        <w:t>9</w:t>
      </w:r>
      <w:r w:rsidR="00F219B7" w:rsidRPr="00701147">
        <w:rPr>
          <w:rFonts w:ascii="Cambria" w:hAnsi="Cambria" w:cs="Arial"/>
          <w:b/>
          <w:sz w:val="28"/>
          <w:szCs w:val="28"/>
        </w:rPr>
        <w:t>.</w:t>
      </w:r>
      <w:r w:rsidR="001C523C" w:rsidRPr="00701147">
        <w:rPr>
          <w:rFonts w:ascii="Cambria" w:hAnsi="Cambria" w:cs="Arial"/>
          <w:b/>
          <w:sz w:val="28"/>
          <w:szCs w:val="28"/>
        </w:rPr>
        <w:t xml:space="preserve"> sz. nyilatkozatminta</w:t>
      </w:r>
    </w:p>
    <w:p w14:paraId="709ADAA2" w14:textId="77777777" w:rsidR="001C523C" w:rsidRPr="00701147" w:rsidRDefault="001C523C" w:rsidP="001C523C">
      <w:pPr>
        <w:pStyle w:val="Cmsor8"/>
        <w:keepNext/>
        <w:spacing w:before="0" w:after="0" w:line="240" w:lineRule="auto"/>
        <w:jc w:val="center"/>
        <w:rPr>
          <w:rFonts w:ascii="Cambria" w:hAnsi="Cambria" w:cs="Arial"/>
          <w:b/>
          <w:bCs/>
          <w:i w:val="0"/>
          <w:iCs w:val="0"/>
          <w:caps/>
          <w:spacing w:val="40"/>
          <w:sz w:val="28"/>
          <w:szCs w:val="28"/>
        </w:rPr>
      </w:pPr>
      <w:r w:rsidRPr="00701147">
        <w:rPr>
          <w:rFonts w:ascii="Cambria" w:hAnsi="Cambria" w:cs="Arial"/>
          <w:b/>
          <w:bCs/>
          <w:i w:val="0"/>
          <w:iCs w:val="0"/>
          <w:caps/>
          <w:spacing w:val="40"/>
          <w:sz w:val="28"/>
          <w:szCs w:val="28"/>
        </w:rPr>
        <w:t>nyilatkozat</w:t>
      </w:r>
    </w:p>
    <w:p w14:paraId="7FC265A5" w14:textId="77777777" w:rsidR="001C523C" w:rsidRPr="00701147" w:rsidRDefault="001C523C" w:rsidP="001C523C">
      <w:pPr>
        <w:spacing w:line="240" w:lineRule="auto"/>
        <w:rPr>
          <w:rFonts w:ascii="Cambria" w:hAnsi="Cambria" w:cs="Arial"/>
          <w:sz w:val="28"/>
          <w:szCs w:val="28"/>
        </w:rPr>
      </w:pPr>
    </w:p>
    <w:p w14:paraId="5FC26140" w14:textId="77777777" w:rsidR="001C523C" w:rsidRPr="00701147" w:rsidRDefault="001C523C" w:rsidP="001C523C">
      <w:pPr>
        <w:spacing w:line="240" w:lineRule="auto"/>
        <w:jc w:val="center"/>
        <w:rPr>
          <w:rFonts w:ascii="Cambria" w:hAnsi="Cambria" w:cs="Arial"/>
          <w:b/>
          <w:sz w:val="28"/>
          <w:szCs w:val="28"/>
        </w:rPr>
      </w:pPr>
      <w:proofErr w:type="gramStart"/>
      <w:r w:rsidRPr="00701147">
        <w:rPr>
          <w:rFonts w:ascii="Cambria" w:hAnsi="Cambria" w:cs="Arial"/>
          <w:b/>
          <w:sz w:val="28"/>
          <w:szCs w:val="28"/>
        </w:rPr>
        <w:t>a</w:t>
      </w:r>
      <w:proofErr w:type="gramEnd"/>
      <w:r w:rsidRPr="00701147">
        <w:rPr>
          <w:rFonts w:ascii="Cambria" w:hAnsi="Cambria" w:cs="Arial"/>
          <w:b/>
          <w:sz w:val="28"/>
          <w:szCs w:val="28"/>
        </w:rPr>
        <w:t xml:space="preserve"> közbeszerzésekről szóló 2015. évi CXLIII. törvény (Kbt.) </w:t>
      </w:r>
    </w:p>
    <w:p w14:paraId="3F19CD42" w14:textId="77777777" w:rsidR="001C523C" w:rsidRPr="00701147" w:rsidRDefault="001C523C" w:rsidP="001C523C">
      <w:pPr>
        <w:spacing w:line="240" w:lineRule="auto"/>
        <w:jc w:val="center"/>
        <w:rPr>
          <w:rFonts w:ascii="Cambria" w:hAnsi="Cambria" w:cs="Arial"/>
          <w:b/>
          <w:sz w:val="28"/>
          <w:szCs w:val="28"/>
        </w:rPr>
      </w:pPr>
      <w:r w:rsidRPr="00701147">
        <w:rPr>
          <w:rFonts w:ascii="Cambria" w:hAnsi="Cambria" w:cs="Arial"/>
          <w:b/>
          <w:sz w:val="28"/>
          <w:szCs w:val="28"/>
        </w:rPr>
        <w:t xml:space="preserve">25. § (3) – (4) </w:t>
      </w:r>
      <w:r w:rsidR="00C87670" w:rsidRPr="00701147">
        <w:rPr>
          <w:rFonts w:ascii="Cambria" w:hAnsi="Cambria" w:cs="Arial"/>
          <w:b/>
          <w:sz w:val="28"/>
          <w:szCs w:val="28"/>
        </w:rPr>
        <w:t xml:space="preserve">bekezdése </w:t>
      </w:r>
      <w:r w:rsidRPr="00701147">
        <w:rPr>
          <w:rFonts w:ascii="Cambria" w:hAnsi="Cambria" w:cs="Arial"/>
          <w:b/>
          <w:sz w:val="28"/>
          <w:szCs w:val="28"/>
        </w:rPr>
        <w:t>alapján</w:t>
      </w:r>
    </w:p>
    <w:p w14:paraId="5BE4443A" w14:textId="77777777" w:rsidR="00AE4BF1" w:rsidRPr="00701147" w:rsidRDefault="00AE4BF1" w:rsidP="00701147">
      <w:pPr>
        <w:spacing w:line="240" w:lineRule="auto"/>
        <w:rPr>
          <w:rFonts w:ascii="Cambria" w:hAnsi="Cambria" w:cs="Arial"/>
          <w:sz w:val="28"/>
          <w:szCs w:val="28"/>
        </w:rPr>
      </w:pPr>
    </w:p>
    <w:p w14:paraId="5F1A4A72" w14:textId="48E05E0E" w:rsidR="001C523C" w:rsidRDefault="001C523C" w:rsidP="00701147">
      <w:pPr>
        <w:spacing w:line="240" w:lineRule="auto"/>
        <w:rPr>
          <w:rFonts w:ascii="Cambria" w:hAnsi="Cambria" w:cs="Arial"/>
          <w:sz w:val="28"/>
          <w:szCs w:val="28"/>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007A151D" w:rsidRPr="00701147">
        <w:rPr>
          <w:rFonts w:ascii="Cambria" w:hAnsi="Cambria" w:cs="Arial"/>
          <w:sz w:val="28"/>
          <w:szCs w:val="28"/>
        </w:rPr>
        <w:t xml:space="preserve">) </w:t>
      </w:r>
      <w:r w:rsidR="002A6383" w:rsidRPr="00701147">
        <w:rPr>
          <w:rFonts w:ascii="Cambria" w:hAnsi="Cambria"/>
          <w:sz w:val="28"/>
          <w:szCs w:val="28"/>
        </w:rPr>
        <w:t>ajánlattevő</w:t>
      </w:r>
      <w:r w:rsidR="002A6383" w:rsidRPr="00701147">
        <w:rPr>
          <w:rFonts w:ascii="Cambria" w:hAnsi="Cambria"/>
          <w:sz w:val="28"/>
          <w:szCs w:val="28"/>
          <w:vertAlign w:val="superscript"/>
        </w:rPr>
        <w:footnoteReference w:id="15"/>
      </w:r>
      <w:r w:rsidR="007A151D" w:rsidRPr="00701147">
        <w:rPr>
          <w:rFonts w:ascii="Cambria" w:hAnsi="Cambria" w:cs="Arial"/>
          <w:sz w:val="28"/>
          <w:szCs w:val="28"/>
        </w:rPr>
        <w:t xml:space="preserve"> képviselője</w:t>
      </w:r>
      <w:r w:rsidR="000A0D11" w:rsidRPr="00701147">
        <w:rPr>
          <w:rFonts w:ascii="Cambria" w:hAnsi="Cambria" w:cs="Arial"/>
          <w:sz w:val="28"/>
          <w:szCs w:val="28"/>
        </w:rPr>
        <w:t>,</w:t>
      </w:r>
      <w:r w:rsidR="007A151D" w:rsidRPr="00701147">
        <w:rPr>
          <w:rFonts w:ascii="Cambria" w:hAnsi="Cambria" w:cs="Arial"/>
          <w:sz w:val="28"/>
          <w:szCs w:val="28"/>
        </w:rPr>
        <w:t xml:space="preserve"> </w:t>
      </w:r>
      <w:r w:rsidR="000A0D11" w:rsidRPr="00701147">
        <w:rPr>
          <w:rFonts w:ascii="Cambria" w:hAnsi="Cambria" w:cs="Arial"/>
          <w:sz w:val="28"/>
          <w:szCs w:val="28"/>
        </w:rPr>
        <w:t>a</w:t>
      </w:r>
      <w:r w:rsidR="00784BD1" w:rsidRPr="00701147">
        <w:rPr>
          <w:rFonts w:ascii="Cambria" w:hAnsi="Cambria" w:cs="Arial"/>
          <w:sz w:val="28"/>
          <w:szCs w:val="28"/>
        </w:rPr>
        <w:t xml:space="preserve"> </w:t>
      </w:r>
      <w:r w:rsidR="0044580B" w:rsidRPr="0044580B">
        <w:rPr>
          <w:rFonts w:ascii="Cambria" w:hAnsi="Cambria" w:cs="Arial"/>
          <w:b/>
          <w:sz w:val="28"/>
          <w:szCs w:val="28"/>
        </w:rPr>
        <w:t>Pro Pócsmegyer Településfejlesztési Kft.</w:t>
      </w:r>
      <w:r w:rsidR="0026049C">
        <w:rPr>
          <w:rFonts w:ascii="Cambria" w:hAnsi="Cambria" w:cs="Arial"/>
          <w:b/>
          <w:sz w:val="28"/>
          <w:szCs w:val="28"/>
        </w:rPr>
        <w:t>,</w:t>
      </w:r>
      <w:r w:rsidRPr="00701147">
        <w:rPr>
          <w:rFonts w:ascii="Cambria" w:hAnsi="Cambria" w:cs="Arial"/>
          <w:sz w:val="28"/>
          <w:szCs w:val="28"/>
        </w:rPr>
        <w:t xml:space="preserve"> mint ajánlatkérő által indított </w:t>
      </w:r>
      <w:r w:rsidR="00784BD1" w:rsidRPr="00701147">
        <w:rPr>
          <w:rFonts w:ascii="Cambria" w:hAnsi="Cambria" w:cs="Arial"/>
          <w:b/>
          <w:sz w:val="28"/>
          <w:szCs w:val="28"/>
        </w:rPr>
        <w:t>„Pócsmegyer Község közvilágítási rendszerének korszerűsítése korszerű, LED-es technológiájú lámpatestekkel”</w:t>
      </w:r>
      <w:r w:rsidRPr="00701147">
        <w:rPr>
          <w:rFonts w:ascii="Cambria" w:hAnsi="Cambria" w:cs="Arial"/>
          <w:b/>
          <w:sz w:val="28"/>
          <w:szCs w:val="28"/>
        </w:rPr>
        <w:t xml:space="preserve"> </w:t>
      </w:r>
      <w:r w:rsidRPr="00701147">
        <w:rPr>
          <w:rFonts w:ascii="Cambria" w:hAnsi="Cambria" w:cs="Arial"/>
          <w:sz w:val="28"/>
          <w:szCs w:val="28"/>
        </w:rPr>
        <w:t>tárgyú közbeszerzési eljárásban nyilatkozom, hogy ajánlattevő, alvállalkozója vagy az alkalmasság igazolásában részt vevő szervezettel szemben nem állnak fenn a Kbt. 25.</w:t>
      </w:r>
      <w:proofErr w:type="gramEnd"/>
      <w:r w:rsidRPr="00701147">
        <w:rPr>
          <w:rFonts w:ascii="Cambria" w:hAnsi="Cambria" w:cs="Arial"/>
          <w:sz w:val="28"/>
          <w:szCs w:val="28"/>
        </w:rPr>
        <w:t xml:space="preserve"> § (3)-(4) bekezdésében meghatározott összeférhetetlenségi okok</w:t>
      </w:r>
      <w:r w:rsidRPr="00701147">
        <w:rPr>
          <w:rStyle w:val="Lbjegyzet-hivatkozs"/>
          <w:rFonts w:ascii="Cambria" w:hAnsi="Cambria" w:cs="Arial"/>
          <w:sz w:val="28"/>
          <w:szCs w:val="28"/>
        </w:rPr>
        <w:footnoteReference w:id="16"/>
      </w:r>
      <w:r w:rsidRPr="00701147">
        <w:rPr>
          <w:rFonts w:ascii="Cambria" w:hAnsi="Cambria" w:cs="Arial"/>
          <w:sz w:val="28"/>
          <w:szCs w:val="28"/>
        </w:rPr>
        <w:t>.</w:t>
      </w:r>
    </w:p>
    <w:p w14:paraId="0EA6EE67" w14:textId="77777777" w:rsidR="00701147" w:rsidRPr="00701147" w:rsidRDefault="00701147" w:rsidP="00701147">
      <w:pPr>
        <w:spacing w:line="240" w:lineRule="auto"/>
        <w:rPr>
          <w:rFonts w:ascii="Cambria" w:hAnsi="Cambria" w:cs="Arial"/>
          <w:sz w:val="28"/>
          <w:szCs w:val="28"/>
        </w:rPr>
      </w:pPr>
    </w:p>
    <w:p w14:paraId="3514A9FA" w14:textId="77777777" w:rsidR="00982E82" w:rsidRPr="00701147" w:rsidRDefault="00982E82" w:rsidP="00982E82">
      <w:pPr>
        <w:tabs>
          <w:tab w:val="left" w:pos="851"/>
          <w:tab w:val="right" w:pos="8222"/>
        </w:tabs>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202FF6" w:rsidRPr="00701147" w14:paraId="7A72F8BE" w14:textId="77777777" w:rsidTr="00202FF6">
        <w:tc>
          <w:tcPr>
            <w:tcW w:w="4819" w:type="dxa"/>
          </w:tcPr>
          <w:p w14:paraId="74C9BD60" w14:textId="77777777" w:rsidR="00202FF6" w:rsidRPr="00701147" w:rsidRDefault="00202FF6" w:rsidP="00AA7F88">
            <w:pPr>
              <w:spacing w:line="240" w:lineRule="auto"/>
              <w:jc w:val="center"/>
              <w:rPr>
                <w:rFonts w:ascii="Cambria" w:hAnsi="Cambria" w:cs="Arial"/>
                <w:sz w:val="28"/>
                <w:szCs w:val="28"/>
              </w:rPr>
            </w:pPr>
            <w:r w:rsidRPr="00701147">
              <w:rPr>
                <w:rFonts w:ascii="Cambria" w:hAnsi="Cambria" w:cs="Arial"/>
                <w:sz w:val="28"/>
                <w:szCs w:val="28"/>
              </w:rPr>
              <w:t>………………………………</w:t>
            </w:r>
          </w:p>
        </w:tc>
      </w:tr>
      <w:tr w:rsidR="00202FF6" w:rsidRPr="00701147" w14:paraId="41C913F2" w14:textId="77777777" w:rsidTr="00202FF6">
        <w:tc>
          <w:tcPr>
            <w:tcW w:w="4819" w:type="dxa"/>
          </w:tcPr>
          <w:p w14:paraId="27BD8E61" w14:textId="77777777" w:rsidR="00202FF6" w:rsidRPr="00701147" w:rsidRDefault="00202FF6" w:rsidP="00AA7F88">
            <w:pPr>
              <w:spacing w:line="240" w:lineRule="auto"/>
              <w:jc w:val="center"/>
              <w:rPr>
                <w:rFonts w:ascii="Cambria" w:hAnsi="Cambria"/>
                <w:sz w:val="24"/>
              </w:rPr>
            </w:pPr>
            <w:r w:rsidRPr="00701147">
              <w:rPr>
                <w:rFonts w:ascii="Cambria" w:hAnsi="Cambria" w:cs="Arial"/>
                <w:sz w:val="24"/>
              </w:rPr>
              <w:t>&lt;c</w:t>
            </w:r>
            <w:r w:rsidRPr="00701147">
              <w:rPr>
                <w:rFonts w:ascii="Cambria" w:hAnsi="Cambria"/>
                <w:sz w:val="24"/>
              </w:rPr>
              <w:t>égszerű</w:t>
            </w:r>
            <w:r w:rsidRPr="00701147">
              <w:rPr>
                <w:rFonts w:ascii="Cambria" w:hAnsi="Cambria" w:cs="Arial"/>
                <w:sz w:val="24"/>
              </w:rPr>
              <w:t>&gt;</w:t>
            </w:r>
            <w:r w:rsidRPr="00701147">
              <w:rPr>
                <w:rFonts w:ascii="Cambria" w:hAnsi="Cambria"/>
                <w:sz w:val="24"/>
              </w:rPr>
              <w:t xml:space="preserve"> Aláírás</w:t>
            </w:r>
          </w:p>
          <w:p w14:paraId="2E0BF4BC" w14:textId="77777777" w:rsidR="00202FF6" w:rsidRPr="00701147" w:rsidRDefault="00202FF6" w:rsidP="00AA7F88">
            <w:pPr>
              <w:spacing w:line="240" w:lineRule="auto"/>
              <w:jc w:val="center"/>
              <w:rPr>
                <w:rFonts w:ascii="Cambria" w:hAnsi="Cambria"/>
                <w:sz w:val="24"/>
              </w:rPr>
            </w:pPr>
            <w:r w:rsidRPr="00701147">
              <w:rPr>
                <w:rFonts w:ascii="Cambria" w:hAnsi="Cambria"/>
                <w:sz w:val="24"/>
              </w:rPr>
              <w:t xml:space="preserve">a kötelezettségvállalásra jogosult/jogosultak, </w:t>
            </w:r>
          </w:p>
          <w:p w14:paraId="1BB88D71" w14:textId="77777777" w:rsidR="00202FF6" w:rsidRPr="00701147" w:rsidRDefault="00202FF6" w:rsidP="00AA7F88">
            <w:pPr>
              <w:spacing w:line="240" w:lineRule="auto"/>
              <w:jc w:val="center"/>
              <w:rPr>
                <w:rFonts w:ascii="Cambria" w:hAnsi="Cambria"/>
                <w:sz w:val="24"/>
              </w:rPr>
            </w:pPr>
            <w:r w:rsidRPr="00701147">
              <w:rPr>
                <w:rFonts w:ascii="Cambria" w:hAnsi="Cambria"/>
                <w:sz w:val="24"/>
              </w:rPr>
              <w:t>vagy aláírás</w:t>
            </w:r>
          </w:p>
          <w:p w14:paraId="1216E3EC" w14:textId="77777777" w:rsidR="00202FF6" w:rsidRPr="00701147" w:rsidRDefault="00202FF6" w:rsidP="00AA7F88">
            <w:pPr>
              <w:spacing w:line="240" w:lineRule="auto"/>
              <w:jc w:val="center"/>
              <w:rPr>
                <w:rFonts w:ascii="Cambria" w:hAnsi="Cambria"/>
                <w:sz w:val="24"/>
              </w:rPr>
            </w:pPr>
            <w:r w:rsidRPr="00701147">
              <w:rPr>
                <w:rFonts w:ascii="Cambria" w:hAnsi="Cambria"/>
                <w:sz w:val="24"/>
              </w:rPr>
              <w:t>a cégjegyzésre jogosult képviselője által</w:t>
            </w:r>
          </w:p>
          <w:p w14:paraId="13328D3C" w14:textId="77777777" w:rsidR="00202FF6" w:rsidRPr="00701147" w:rsidRDefault="00202FF6" w:rsidP="00AA7F88">
            <w:pPr>
              <w:spacing w:line="240" w:lineRule="auto"/>
              <w:jc w:val="center"/>
              <w:rPr>
                <w:rFonts w:ascii="Cambria" w:hAnsi="Cambria"/>
                <w:sz w:val="24"/>
              </w:rPr>
            </w:pPr>
            <w:r w:rsidRPr="00701147">
              <w:rPr>
                <w:rFonts w:ascii="Cambria" w:hAnsi="Cambria"/>
                <w:sz w:val="24"/>
              </w:rPr>
              <w:t>meghatalmazott /meghatalmazottak részéről</w:t>
            </w:r>
          </w:p>
          <w:p w14:paraId="1560E8A1" w14:textId="77777777" w:rsidR="00202FF6" w:rsidRPr="00701147" w:rsidRDefault="00202FF6" w:rsidP="00AA7F88">
            <w:pPr>
              <w:spacing w:line="240" w:lineRule="auto"/>
              <w:jc w:val="center"/>
              <w:rPr>
                <w:rFonts w:ascii="Cambria" w:hAnsi="Cambria" w:cs="Arial"/>
                <w:sz w:val="24"/>
              </w:rPr>
            </w:pPr>
          </w:p>
        </w:tc>
      </w:tr>
    </w:tbl>
    <w:p w14:paraId="5A0F123D" w14:textId="77777777" w:rsidR="001C523C" w:rsidRPr="00701147" w:rsidRDefault="001C523C" w:rsidP="009708EB">
      <w:pPr>
        <w:spacing w:line="240" w:lineRule="auto"/>
        <w:rPr>
          <w:rFonts w:ascii="Cambria" w:hAnsi="Cambria" w:cs="Arial"/>
          <w:sz w:val="28"/>
          <w:szCs w:val="28"/>
        </w:rPr>
      </w:pPr>
      <w:r w:rsidRPr="00701147">
        <w:rPr>
          <w:rFonts w:ascii="Cambria" w:hAnsi="Cambria" w:cs="Arial"/>
          <w:sz w:val="28"/>
          <w:szCs w:val="28"/>
        </w:rPr>
        <w:br w:type="page"/>
      </w:r>
    </w:p>
    <w:p w14:paraId="1160432C" w14:textId="1874A741" w:rsidR="008472F9" w:rsidRDefault="008472F9" w:rsidP="008472F9">
      <w:pPr>
        <w:spacing w:line="240" w:lineRule="auto"/>
        <w:jc w:val="right"/>
        <w:rPr>
          <w:rFonts w:ascii="Cambria" w:hAnsi="Cambria" w:cs="Arial"/>
          <w:b/>
          <w:sz w:val="28"/>
          <w:szCs w:val="28"/>
        </w:rPr>
      </w:pPr>
      <w:r w:rsidRPr="00701147">
        <w:rPr>
          <w:rFonts w:ascii="Cambria" w:hAnsi="Cambria" w:cs="Arial"/>
          <w:b/>
          <w:sz w:val="28"/>
          <w:szCs w:val="28"/>
        </w:rPr>
        <w:lastRenderedPageBreak/>
        <w:t>1</w:t>
      </w:r>
      <w:r>
        <w:rPr>
          <w:rFonts w:ascii="Cambria" w:hAnsi="Cambria" w:cs="Arial"/>
          <w:b/>
          <w:sz w:val="28"/>
          <w:szCs w:val="28"/>
        </w:rPr>
        <w:t>0</w:t>
      </w:r>
      <w:proofErr w:type="gramStart"/>
      <w:r w:rsidRPr="00701147">
        <w:rPr>
          <w:rFonts w:ascii="Cambria" w:hAnsi="Cambria" w:cs="Arial"/>
          <w:b/>
          <w:sz w:val="28"/>
          <w:szCs w:val="28"/>
        </w:rPr>
        <w:t>.  sz.</w:t>
      </w:r>
      <w:proofErr w:type="gramEnd"/>
      <w:r w:rsidRPr="00701147">
        <w:rPr>
          <w:rFonts w:ascii="Cambria" w:hAnsi="Cambria" w:cs="Arial"/>
          <w:b/>
          <w:sz w:val="28"/>
          <w:szCs w:val="28"/>
        </w:rPr>
        <w:t xml:space="preserve"> nyilatkozatminta</w:t>
      </w:r>
    </w:p>
    <w:p w14:paraId="34FDA190" w14:textId="77777777" w:rsidR="008472F9" w:rsidRDefault="008472F9" w:rsidP="008472F9">
      <w:pPr>
        <w:spacing w:line="240" w:lineRule="auto"/>
        <w:jc w:val="right"/>
        <w:rPr>
          <w:rFonts w:ascii="Cambria" w:hAnsi="Cambria" w:cs="Arial"/>
          <w:sz w:val="28"/>
          <w:szCs w:val="28"/>
        </w:rPr>
      </w:pPr>
    </w:p>
    <w:p w14:paraId="012BDC18" w14:textId="77777777" w:rsidR="008472F9" w:rsidRDefault="008472F9" w:rsidP="008472F9">
      <w:pPr>
        <w:spacing w:line="240" w:lineRule="auto"/>
        <w:jc w:val="right"/>
        <w:rPr>
          <w:rFonts w:ascii="Cambria" w:hAnsi="Cambria" w:cs="Arial"/>
          <w:sz w:val="28"/>
          <w:szCs w:val="28"/>
        </w:rPr>
      </w:pPr>
    </w:p>
    <w:p w14:paraId="0AA742D6" w14:textId="77777777" w:rsidR="008472F9" w:rsidRDefault="008472F9" w:rsidP="008472F9">
      <w:pPr>
        <w:spacing w:line="240" w:lineRule="auto"/>
        <w:ind w:left="329"/>
        <w:jc w:val="center"/>
        <w:rPr>
          <w:rFonts w:ascii="Cambria" w:hAnsi="Cambria" w:cs="Arial"/>
          <w:sz w:val="28"/>
          <w:szCs w:val="28"/>
        </w:rPr>
      </w:pPr>
      <w:r>
        <w:rPr>
          <w:rFonts w:ascii="Cambria" w:hAnsi="Cambria" w:cs="Arial"/>
          <w:sz w:val="28"/>
          <w:szCs w:val="28"/>
        </w:rPr>
        <w:t>NYILATKOZAT</w:t>
      </w:r>
    </w:p>
    <w:p w14:paraId="4DBBD579" w14:textId="77777777" w:rsidR="008472F9" w:rsidRDefault="008472F9" w:rsidP="008472F9">
      <w:pPr>
        <w:spacing w:line="240" w:lineRule="auto"/>
        <w:ind w:left="329"/>
        <w:jc w:val="center"/>
        <w:rPr>
          <w:rFonts w:ascii="Cambria" w:hAnsi="Cambria" w:cs="Arial"/>
          <w:sz w:val="28"/>
          <w:szCs w:val="28"/>
        </w:rPr>
      </w:pPr>
    </w:p>
    <w:p w14:paraId="39F95E1C" w14:textId="77777777" w:rsidR="008472F9" w:rsidRDefault="008472F9" w:rsidP="008472F9">
      <w:pPr>
        <w:spacing w:line="240" w:lineRule="auto"/>
        <w:ind w:left="329"/>
        <w:jc w:val="center"/>
        <w:rPr>
          <w:rFonts w:ascii="Cambria" w:hAnsi="Cambria" w:cs="Arial"/>
          <w:sz w:val="28"/>
          <w:szCs w:val="28"/>
        </w:rPr>
      </w:pPr>
      <w:r>
        <w:rPr>
          <w:rFonts w:ascii="Cambria" w:hAnsi="Cambria" w:cs="Arial"/>
          <w:sz w:val="28"/>
          <w:szCs w:val="28"/>
        </w:rPr>
        <w:t>Előleg igénybevételéről</w:t>
      </w:r>
    </w:p>
    <w:p w14:paraId="2E9C1D8F" w14:textId="77777777" w:rsidR="008472F9" w:rsidRDefault="008472F9" w:rsidP="008472F9">
      <w:pPr>
        <w:spacing w:line="240" w:lineRule="auto"/>
        <w:ind w:left="329"/>
        <w:rPr>
          <w:rFonts w:ascii="Cambria" w:hAnsi="Cambria" w:cs="Arial"/>
          <w:sz w:val="28"/>
          <w:szCs w:val="28"/>
        </w:rPr>
      </w:pPr>
    </w:p>
    <w:p w14:paraId="3626B212" w14:textId="77777777" w:rsidR="008472F9" w:rsidRPr="001D4CF5" w:rsidRDefault="008472F9" w:rsidP="008472F9">
      <w:pPr>
        <w:spacing w:line="240" w:lineRule="auto"/>
        <w:ind w:left="329"/>
        <w:rPr>
          <w:rFonts w:ascii="Cambria" w:hAnsi="Cambria" w:cs="Arial"/>
          <w:sz w:val="28"/>
          <w:szCs w:val="28"/>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w:t>
      </w:r>
      <w:r w:rsidRPr="00701147">
        <w:rPr>
          <w:rFonts w:ascii="Cambria" w:hAnsi="Cambria"/>
          <w:sz w:val="28"/>
          <w:szCs w:val="28"/>
        </w:rPr>
        <w:t>ajánlattevő</w:t>
      </w:r>
      <w:r w:rsidRPr="00701147">
        <w:rPr>
          <w:rFonts w:ascii="Cambria" w:hAnsi="Cambria"/>
          <w:sz w:val="28"/>
          <w:szCs w:val="28"/>
          <w:vertAlign w:val="superscript"/>
        </w:rPr>
        <w:footnoteReference w:id="17"/>
      </w:r>
      <w:r w:rsidRPr="00701147">
        <w:rPr>
          <w:rFonts w:ascii="Cambria" w:hAnsi="Cambria" w:cs="Arial"/>
          <w:sz w:val="28"/>
          <w:szCs w:val="28"/>
        </w:rPr>
        <w:t xml:space="preserve"> képviselője, a </w:t>
      </w:r>
      <w:r w:rsidRPr="0044580B">
        <w:rPr>
          <w:rFonts w:ascii="Cambria" w:hAnsi="Cambria" w:cs="Arial"/>
          <w:b/>
          <w:sz w:val="28"/>
          <w:szCs w:val="28"/>
        </w:rPr>
        <w:t>Pro Pócsmegyer Településfejlesztési Kft.</w:t>
      </w:r>
      <w:r>
        <w:rPr>
          <w:rFonts w:ascii="Cambria" w:hAnsi="Cambria" w:cs="Arial"/>
          <w:b/>
          <w:sz w:val="28"/>
          <w:szCs w:val="28"/>
        </w:rPr>
        <w:t xml:space="preserve">, </w:t>
      </w:r>
      <w:r w:rsidRPr="00701147">
        <w:rPr>
          <w:rFonts w:ascii="Cambria" w:hAnsi="Cambria" w:cs="Arial"/>
          <w:sz w:val="28"/>
          <w:szCs w:val="28"/>
        </w:rPr>
        <w:t xml:space="preserve">mint ajánlatkérő által indított </w:t>
      </w:r>
      <w:r w:rsidRPr="00701147">
        <w:rPr>
          <w:rFonts w:ascii="Cambria" w:hAnsi="Cambria" w:cs="Arial"/>
          <w:b/>
          <w:sz w:val="28"/>
          <w:szCs w:val="28"/>
        </w:rPr>
        <w:t xml:space="preserve">„Pócsmegyer Község közvilágítási rendszerének korszerűsítése korszerű, </w:t>
      </w:r>
      <w:proofErr w:type="spellStart"/>
      <w:r w:rsidRPr="00701147">
        <w:rPr>
          <w:rFonts w:ascii="Cambria" w:hAnsi="Cambria" w:cs="Arial"/>
          <w:b/>
          <w:sz w:val="28"/>
          <w:szCs w:val="28"/>
        </w:rPr>
        <w:t>LED-es</w:t>
      </w:r>
      <w:proofErr w:type="spellEnd"/>
      <w:r w:rsidRPr="00701147">
        <w:rPr>
          <w:rFonts w:ascii="Cambria" w:hAnsi="Cambria" w:cs="Arial"/>
          <w:b/>
          <w:sz w:val="28"/>
          <w:szCs w:val="28"/>
        </w:rPr>
        <w:t xml:space="preserve"> technológiájú lámpatestekkel” </w:t>
      </w:r>
      <w:r w:rsidRPr="00701147">
        <w:rPr>
          <w:rFonts w:ascii="Cambria" w:hAnsi="Cambria" w:cs="Arial"/>
          <w:sz w:val="28"/>
          <w:szCs w:val="28"/>
        </w:rPr>
        <w:t>tárgyú közbeszerzési eljárásban nyilatkozom, hogy</w:t>
      </w:r>
      <w:r w:rsidRPr="001D4CF5">
        <w:rPr>
          <w:rFonts w:ascii="Cambria" w:hAnsi="Cambria" w:cs="Arial"/>
          <w:sz w:val="28"/>
          <w:szCs w:val="28"/>
        </w:rPr>
        <w:t xml:space="preserve"> az ajánlattételi felhívás </w:t>
      </w:r>
      <w:r>
        <w:rPr>
          <w:rFonts w:ascii="Cambria" w:hAnsi="Cambria" w:cs="Arial"/>
          <w:sz w:val="28"/>
          <w:szCs w:val="28"/>
        </w:rPr>
        <w:t>9</w:t>
      </w:r>
      <w:r w:rsidRPr="001D4CF5">
        <w:rPr>
          <w:rFonts w:ascii="Cambria" w:hAnsi="Cambria" w:cs="Arial"/>
          <w:sz w:val="28"/>
          <w:szCs w:val="28"/>
        </w:rPr>
        <w:t>. pontjában meghatározott feltételek szerinti előleget, nyertességem esetén igénybe kívánom venni / nem kívánom igénybe venni.</w:t>
      </w:r>
      <w:proofErr w:type="gramEnd"/>
      <w:r w:rsidRPr="001D4CF5">
        <w:rPr>
          <w:rFonts w:ascii="Cambria" w:hAnsi="Cambria" w:cs="Arial"/>
          <w:sz w:val="28"/>
          <w:szCs w:val="28"/>
        </w:rPr>
        <w:t xml:space="preserve"> Amennyiben igénybe kívánom venni, annak értéke</w:t>
      </w:r>
      <w:proofErr w:type="gramStart"/>
      <w:r w:rsidRPr="001D4CF5">
        <w:rPr>
          <w:rFonts w:ascii="Cambria" w:hAnsi="Cambria" w:cs="Arial"/>
          <w:sz w:val="28"/>
          <w:szCs w:val="28"/>
        </w:rPr>
        <w:t>: ..</w:t>
      </w:r>
      <w:proofErr w:type="gramEnd"/>
      <w:r w:rsidRPr="001D4CF5">
        <w:rPr>
          <w:rFonts w:ascii="Cambria" w:hAnsi="Cambria" w:cs="Arial"/>
          <w:sz w:val="28"/>
          <w:szCs w:val="28"/>
        </w:rPr>
        <w:t>....... Ft (maximum a teljes ellenszolgáltatás 5 %-a)</w:t>
      </w:r>
      <w:r>
        <w:rPr>
          <w:rFonts w:ascii="Cambria" w:hAnsi="Cambria" w:cs="Arial"/>
          <w:sz w:val="28"/>
          <w:szCs w:val="28"/>
        </w:rPr>
        <w:t>.</w:t>
      </w:r>
    </w:p>
    <w:p w14:paraId="058A1C15" w14:textId="77777777" w:rsidR="008472F9" w:rsidRDefault="008472F9" w:rsidP="008472F9">
      <w:pPr>
        <w:spacing w:line="240" w:lineRule="auto"/>
        <w:rPr>
          <w:rFonts w:ascii="Cambria" w:hAnsi="Cambria" w:cs="Arial"/>
          <w:sz w:val="28"/>
          <w:szCs w:val="28"/>
        </w:rPr>
      </w:pPr>
    </w:p>
    <w:p w14:paraId="1E64064E" w14:textId="77777777" w:rsidR="008472F9" w:rsidRDefault="008472F9" w:rsidP="008472F9">
      <w:pPr>
        <w:spacing w:line="240" w:lineRule="auto"/>
        <w:rPr>
          <w:rFonts w:ascii="Cambria" w:hAnsi="Cambria" w:cs="Arial"/>
          <w:sz w:val="28"/>
          <w:szCs w:val="28"/>
        </w:rPr>
      </w:pPr>
    </w:p>
    <w:p w14:paraId="7E52AC68" w14:textId="77777777" w:rsidR="008472F9" w:rsidRDefault="008472F9" w:rsidP="008472F9">
      <w:pPr>
        <w:tabs>
          <w:tab w:val="left" w:pos="851"/>
          <w:tab w:val="right" w:pos="8222"/>
        </w:tabs>
        <w:spacing w:line="240" w:lineRule="auto"/>
        <w:rPr>
          <w:rFonts w:ascii="Cambria" w:hAnsi="Cambria" w:cs="Arial"/>
          <w:sz w:val="28"/>
          <w:szCs w:val="28"/>
        </w:rPr>
      </w:pPr>
    </w:p>
    <w:p w14:paraId="44AD1C53" w14:textId="77777777" w:rsidR="008472F9" w:rsidRPr="00701147" w:rsidRDefault="008472F9" w:rsidP="008472F9">
      <w:pPr>
        <w:tabs>
          <w:tab w:val="left" w:pos="851"/>
          <w:tab w:val="right" w:pos="8222"/>
        </w:tabs>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p w14:paraId="40247072" w14:textId="77777777" w:rsidR="008472F9" w:rsidRPr="00701147" w:rsidRDefault="008472F9" w:rsidP="008472F9">
      <w:pPr>
        <w:tabs>
          <w:tab w:val="left" w:pos="851"/>
          <w:tab w:val="right" w:pos="8222"/>
        </w:tabs>
        <w:spacing w:line="240" w:lineRule="auto"/>
        <w:rPr>
          <w:rFonts w:ascii="Cambria" w:hAnsi="Cambria" w:cs="Arial"/>
          <w:sz w:val="28"/>
          <w:szCs w:val="28"/>
        </w:rPr>
      </w:pP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8472F9" w:rsidRPr="00701147" w14:paraId="3BB91B65" w14:textId="77777777" w:rsidTr="008109C3">
        <w:tc>
          <w:tcPr>
            <w:tcW w:w="4819" w:type="dxa"/>
          </w:tcPr>
          <w:p w14:paraId="50FAAC84" w14:textId="77777777" w:rsidR="008472F9" w:rsidRPr="00701147" w:rsidRDefault="008472F9" w:rsidP="008109C3">
            <w:pPr>
              <w:spacing w:line="240" w:lineRule="auto"/>
              <w:jc w:val="center"/>
              <w:rPr>
                <w:rFonts w:ascii="Cambria" w:hAnsi="Cambria" w:cs="Arial"/>
                <w:sz w:val="28"/>
                <w:szCs w:val="28"/>
              </w:rPr>
            </w:pPr>
            <w:r w:rsidRPr="00701147">
              <w:rPr>
                <w:rFonts w:ascii="Cambria" w:hAnsi="Cambria" w:cs="Arial"/>
                <w:sz w:val="28"/>
                <w:szCs w:val="28"/>
              </w:rPr>
              <w:t>………………………………</w:t>
            </w:r>
          </w:p>
        </w:tc>
      </w:tr>
      <w:tr w:rsidR="008472F9" w:rsidRPr="00701147" w14:paraId="66DBA684" w14:textId="77777777" w:rsidTr="008109C3">
        <w:tc>
          <w:tcPr>
            <w:tcW w:w="4819" w:type="dxa"/>
          </w:tcPr>
          <w:p w14:paraId="475CCA8E" w14:textId="77777777" w:rsidR="008472F9" w:rsidRPr="00701147" w:rsidRDefault="008472F9" w:rsidP="008109C3">
            <w:pPr>
              <w:spacing w:line="240" w:lineRule="auto"/>
              <w:jc w:val="center"/>
              <w:rPr>
                <w:rFonts w:ascii="Cambria" w:hAnsi="Cambria"/>
                <w:sz w:val="28"/>
                <w:szCs w:val="28"/>
              </w:rPr>
            </w:pPr>
            <w:r w:rsidRPr="00701147">
              <w:rPr>
                <w:rFonts w:ascii="Cambria" w:hAnsi="Cambria" w:cs="Arial"/>
                <w:sz w:val="28"/>
                <w:szCs w:val="28"/>
              </w:rPr>
              <w:t>&lt;c</w:t>
            </w:r>
            <w:r w:rsidRPr="00701147">
              <w:rPr>
                <w:rFonts w:ascii="Cambria" w:hAnsi="Cambria"/>
                <w:sz w:val="28"/>
                <w:szCs w:val="28"/>
              </w:rPr>
              <w:t>égszerű</w:t>
            </w:r>
            <w:r w:rsidRPr="00701147">
              <w:rPr>
                <w:rFonts w:ascii="Cambria" w:hAnsi="Cambria" w:cs="Arial"/>
                <w:sz w:val="28"/>
                <w:szCs w:val="28"/>
              </w:rPr>
              <w:t>&gt;</w:t>
            </w:r>
            <w:r w:rsidRPr="00701147">
              <w:rPr>
                <w:rFonts w:ascii="Cambria" w:hAnsi="Cambria"/>
                <w:sz w:val="28"/>
                <w:szCs w:val="28"/>
              </w:rPr>
              <w:t xml:space="preserve"> Aláírás</w:t>
            </w:r>
          </w:p>
          <w:p w14:paraId="4DD393C2" w14:textId="77777777" w:rsidR="008472F9" w:rsidRPr="00701147" w:rsidRDefault="008472F9" w:rsidP="008109C3">
            <w:pPr>
              <w:spacing w:line="240" w:lineRule="auto"/>
              <w:jc w:val="center"/>
              <w:rPr>
                <w:rFonts w:ascii="Cambria" w:hAnsi="Cambria"/>
                <w:sz w:val="28"/>
                <w:szCs w:val="28"/>
              </w:rPr>
            </w:pPr>
            <w:r w:rsidRPr="00701147">
              <w:rPr>
                <w:rFonts w:ascii="Cambria" w:hAnsi="Cambria"/>
                <w:sz w:val="28"/>
                <w:szCs w:val="28"/>
              </w:rPr>
              <w:t xml:space="preserve">a kötelezettségvállalásra jogosult/jogosultak, </w:t>
            </w:r>
          </w:p>
          <w:p w14:paraId="48D86214" w14:textId="77777777" w:rsidR="008472F9" w:rsidRPr="00701147" w:rsidRDefault="008472F9" w:rsidP="008109C3">
            <w:pPr>
              <w:spacing w:line="240" w:lineRule="auto"/>
              <w:jc w:val="center"/>
              <w:rPr>
                <w:rFonts w:ascii="Cambria" w:hAnsi="Cambria"/>
                <w:sz w:val="28"/>
                <w:szCs w:val="28"/>
              </w:rPr>
            </w:pPr>
            <w:r w:rsidRPr="00701147">
              <w:rPr>
                <w:rFonts w:ascii="Cambria" w:hAnsi="Cambria"/>
                <w:sz w:val="28"/>
                <w:szCs w:val="28"/>
              </w:rPr>
              <w:t>vagy aláírás</w:t>
            </w:r>
          </w:p>
          <w:p w14:paraId="3037629F" w14:textId="77777777" w:rsidR="008472F9" w:rsidRPr="00701147" w:rsidRDefault="008472F9" w:rsidP="008109C3">
            <w:pPr>
              <w:spacing w:line="240" w:lineRule="auto"/>
              <w:jc w:val="center"/>
              <w:rPr>
                <w:rFonts w:ascii="Cambria" w:hAnsi="Cambria"/>
                <w:sz w:val="28"/>
                <w:szCs w:val="28"/>
              </w:rPr>
            </w:pPr>
            <w:r w:rsidRPr="00701147">
              <w:rPr>
                <w:rFonts w:ascii="Cambria" w:hAnsi="Cambria"/>
                <w:sz w:val="28"/>
                <w:szCs w:val="28"/>
              </w:rPr>
              <w:t>a cégjegyzésre jogosult képviselője által</w:t>
            </w:r>
          </w:p>
          <w:p w14:paraId="57CF40EE" w14:textId="77777777" w:rsidR="008472F9" w:rsidRPr="00701147" w:rsidRDefault="008472F9" w:rsidP="008109C3">
            <w:pPr>
              <w:spacing w:line="240" w:lineRule="auto"/>
              <w:jc w:val="center"/>
              <w:rPr>
                <w:rFonts w:ascii="Cambria" w:hAnsi="Cambria"/>
                <w:sz w:val="28"/>
                <w:szCs w:val="28"/>
              </w:rPr>
            </w:pPr>
            <w:r w:rsidRPr="00701147">
              <w:rPr>
                <w:rFonts w:ascii="Cambria" w:hAnsi="Cambria"/>
                <w:sz w:val="28"/>
                <w:szCs w:val="28"/>
              </w:rPr>
              <w:t>meghatalmazott /meghatalmazottak részéről</w:t>
            </w:r>
          </w:p>
          <w:p w14:paraId="44FADC21" w14:textId="77777777" w:rsidR="008472F9" w:rsidRPr="00701147" w:rsidRDefault="008472F9" w:rsidP="008109C3">
            <w:pPr>
              <w:spacing w:line="240" w:lineRule="auto"/>
              <w:jc w:val="center"/>
              <w:rPr>
                <w:rFonts w:ascii="Cambria" w:hAnsi="Cambria" w:cs="Arial"/>
                <w:sz w:val="28"/>
                <w:szCs w:val="28"/>
              </w:rPr>
            </w:pPr>
          </w:p>
        </w:tc>
      </w:tr>
    </w:tbl>
    <w:p w14:paraId="13900F91" w14:textId="77777777" w:rsidR="008472F9" w:rsidRDefault="008472F9" w:rsidP="008472F9">
      <w:pPr>
        <w:spacing w:line="240" w:lineRule="auto"/>
        <w:rPr>
          <w:rFonts w:ascii="Cambria" w:hAnsi="Cambria" w:cs="Arial"/>
          <w:sz w:val="28"/>
          <w:szCs w:val="28"/>
        </w:rPr>
      </w:pPr>
    </w:p>
    <w:p w14:paraId="18B1D996" w14:textId="77777777" w:rsidR="008472F9" w:rsidRDefault="008472F9" w:rsidP="008472F9">
      <w:pPr>
        <w:spacing w:line="240" w:lineRule="auto"/>
        <w:rPr>
          <w:rFonts w:ascii="Cambria" w:hAnsi="Cambria" w:cs="Arial"/>
          <w:sz w:val="28"/>
          <w:szCs w:val="28"/>
        </w:rPr>
      </w:pPr>
    </w:p>
    <w:p w14:paraId="79F513E6" w14:textId="77777777" w:rsidR="008472F9" w:rsidRPr="00701147" w:rsidRDefault="008472F9" w:rsidP="008472F9">
      <w:pPr>
        <w:spacing w:line="240" w:lineRule="auto"/>
        <w:rPr>
          <w:rFonts w:ascii="Cambria" w:hAnsi="Cambria" w:cs="Arial"/>
          <w:sz w:val="28"/>
          <w:szCs w:val="28"/>
        </w:rPr>
      </w:pPr>
    </w:p>
    <w:p w14:paraId="4A09588A" w14:textId="77777777" w:rsidR="008472F9" w:rsidRDefault="008472F9" w:rsidP="008472F9">
      <w:pPr>
        <w:spacing w:after="200" w:line="276" w:lineRule="auto"/>
        <w:rPr>
          <w:rFonts w:ascii="Cambria" w:eastAsia="Calibri" w:hAnsi="Cambria"/>
          <w:b/>
          <w:sz w:val="28"/>
          <w:szCs w:val="28"/>
        </w:rPr>
      </w:pPr>
      <w:r>
        <w:rPr>
          <w:rFonts w:ascii="Cambria" w:eastAsia="Calibri" w:hAnsi="Cambria"/>
          <w:b/>
          <w:sz w:val="28"/>
          <w:szCs w:val="28"/>
        </w:rPr>
        <w:br w:type="page"/>
      </w:r>
    </w:p>
    <w:p w14:paraId="639674E1" w14:textId="31B75D59" w:rsidR="008472F9" w:rsidRDefault="008472F9" w:rsidP="008472F9">
      <w:pPr>
        <w:suppressAutoHyphens/>
        <w:jc w:val="right"/>
        <w:rPr>
          <w:rFonts w:ascii="Cambria" w:hAnsi="Cambria" w:cs="Arial"/>
          <w:b/>
          <w:sz w:val="28"/>
          <w:szCs w:val="28"/>
        </w:rPr>
      </w:pPr>
      <w:r w:rsidRPr="00701147">
        <w:rPr>
          <w:rFonts w:ascii="Cambria" w:hAnsi="Cambria" w:cs="Arial"/>
          <w:b/>
          <w:sz w:val="28"/>
          <w:szCs w:val="28"/>
        </w:rPr>
        <w:lastRenderedPageBreak/>
        <w:t>1</w:t>
      </w:r>
      <w:r>
        <w:rPr>
          <w:rFonts w:ascii="Cambria" w:hAnsi="Cambria" w:cs="Arial"/>
          <w:b/>
          <w:sz w:val="28"/>
          <w:szCs w:val="28"/>
        </w:rPr>
        <w:t>1</w:t>
      </w:r>
      <w:proofErr w:type="gramStart"/>
      <w:r w:rsidRPr="00701147">
        <w:rPr>
          <w:rFonts w:ascii="Cambria" w:hAnsi="Cambria" w:cs="Arial"/>
          <w:b/>
          <w:sz w:val="28"/>
          <w:szCs w:val="28"/>
        </w:rPr>
        <w:t>.  sz.</w:t>
      </w:r>
      <w:proofErr w:type="gramEnd"/>
      <w:r w:rsidRPr="00701147">
        <w:rPr>
          <w:rFonts w:ascii="Cambria" w:hAnsi="Cambria" w:cs="Arial"/>
          <w:b/>
          <w:sz w:val="28"/>
          <w:szCs w:val="28"/>
        </w:rPr>
        <w:t xml:space="preserve"> nyilatkozatminta</w:t>
      </w:r>
    </w:p>
    <w:p w14:paraId="1E0ED846" w14:textId="77777777" w:rsidR="008472F9" w:rsidRDefault="008472F9" w:rsidP="008472F9">
      <w:pPr>
        <w:suppressAutoHyphens/>
        <w:jc w:val="right"/>
        <w:rPr>
          <w:rFonts w:ascii="Cambria" w:hAnsi="Cambria" w:cs="Arial"/>
          <w:b/>
          <w:sz w:val="28"/>
          <w:szCs w:val="28"/>
        </w:rPr>
      </w:pPr>
    </w:p>
    <w:p w14:paraId="3A8BA48F" w14:textId="77777777" w:rsidR="008472F9" w:rsidRDefault="008472F9" w:rsidP="008472F9">
      <w:pPr>
        <w:suppressAutoHyphens/>
        <w:jc w:val="right"/>
        <w:rPr>
          <w:rFonts w:ascii="Cambria" w:hAnsi="Cambria" w:cs="Arial"/>
          <w:b/>
          <w:sz w:val="28"/>
          <w:szCs w:val="28"/>
        </w:rPr>
      </w:pPr>
    </w:p>
    <w:p w14:paraId="1A34E575" w14:textId="77777777" w:rsidR="008472F9" w:rsidRPr="00E74846" w:rsidRDefault="008472F9" w:rsidP="008472F9">
      <w:pPr>
        <w:spacing w:line="240" w:lineRule="auto"/>
        <w:ind w:left="329"/>
        <w:jc w:val="center"/>
        <w:rPr>
          <w:rFonts w:ascii="Cambria" w:hAnsi="Cambria" w:cs="Arial"/>
          <w:sz w:val="28"/>
          <w:szCs w:val="28"/>
        </w:rPr>
      </w:pPr>
      <w:r w:rsidRPr="00E74846">
        <w:rPr>
          <w:rFonts w:ascii="Cambria" w:hAnsi="Cambria" w:cs="Arial"/>
          <w:sz w:val="28"/>
          <w:szCs w:val="28"/>
        </w:rPr>
        <w:t>NYILATKOZAT</w:t>
      </w:r>
    </w:p>
    <w:p w14:paraId="7A53755E" w14:textId="77777777" w:rsidR="008472F9" w:rsidRPr="00E74846" w:rsidRDefault="008472F9" w:rsidP="008472F9">
      <w:pPr>
        <w:spacing w:line="240" w:lineRule="auto"/>
        <w:ind w:left="329"/>
        <w:jc w:val="center"/>
        <w:rPr>
          <w:rFonts w:ascii="Cambria" w:hAnsi="Cambria" w:cs="Arial"/>
          <w:sz w:val="28"/>
          <w:szCs w:val="28"/>
        </w:rPr>
      </w:pPr>
      <w:r w:rsidRPr="00E74846">
        <w:rPr>
          <w:rFonts w:ascii="Cambria" w:hAnsi="Cambria" w:cs="Arial"/>
          <w:sz w:val="28"/>
          <w:szCs w:val="28"/>
        </w:rPr>
        <w:t>A KBT. 134.§ (5) BEKEZDÉSE SZERINT AZ ELŐÍRT JÓTÁLLÁSI BIZTOSÍTÉK HATÁRIDŐRE TÖRTÉNŐ RENDELKEZÉSRE BOCSÁTÁSÁRÓL</w:t>
      </w:r>
    </w:p>
    <w:p w14:paraId="6ECA9C5E" w14:textId="77777777" w:rsidR="008472F9" w:rsidRPr="00E74846" w:rsidRDefault="008472F9" w:rsidP="008472F9">
      <w:pPr>
        <w:spacing w:line="240" w:lineRule="auto"/>
        <w:ind w:left="329"/>
        <w:jc w:val="center"/>
        <w:rPr>
          <w:rFonts w:ascii="Cambria" w:hAnsi="Cambria" w:cs="Arial"/>
          <w:sz w:val="28"/>
          <w:szCs w:val="28"/>
        </w:rPr>
      </w:pPr>
    </w:p>
    <w:p w14:paraId="6DDDC0DA" w14:textId="77777777" w:rsidR="008472F9" w:rsidRPr="00E74846" w:rsidRDefault="008472F9" w:rsidP="008472F9">
      <w:pPr>
        <w:spacing w:line="240" w:lineRule="auto"/>
        <w:ind w:left="329"/>
        <w:jc w:val="center"/>
        <w:rPr>
          <w:rFonts w:ascii="Cambria" w:hAnsi="Cambria" w:cs="Arial"/>
          <w:sz w:val="28"/>
          <w:szCs w:val="28"/>
        </w:rPr>
      </w:pPr>
      <w:r w:rsidRPr="00E74846">
        <w:rPr>
          <w:rFonts w:ascii="Cambria" w:hAnsi="Cambria" w:cs="Arial"/>
          <w:sz w:val="28"/>
          <w:szCs w:val="28"/>
        </w:rPr>
        <w:t>a</w:t>
      </w:r>
    </w:p>
    <w:p w14:paraId="6F3C4B07" w14:textId="77777777" w:rsidR="008472F9" w:rsidRPr="00E74846" w:rsidRDefault="008472F9" w:rsidP="008472F9">
      <w:pPr>
        <w:spacing w:line="240" w:lineRule="auto"/>
        <w:ind w:left="329"/>
        <w:jc w:val="center"/>
        <w:rPr>
          <w:rFonts w:ascii="Cambria" w:hAnsi="Cambria" w:cs="Arial"/>
          <w:sz w:val="28"/>
          <w:szCs w:val="28"/>
        </w:rPr>
      </w:pPr>
    </w:p>
    <w:p w14:paraId="771731AB" w14:textId="77777777" w:rsidR="008472F9" w:rsidRPr="00E74846" w:rsidRDefault="008472F9" w:rsidP="008472F9">
      <w:pPr>
        <w:spacing w:line="240" w:lineRule="auto"/>
        <w:ind w:left="329"/>
        <w:jc w:val="center"/>
        <w:rPr>
          <w:rFonts w:ascii="Cambria" w:hAnsi="Cambria" w:cs="Arial"/>
          <w:sz w:val="28"/>
          <w:szCs w:val="28"/>
        </w:rPr>
      </w:pPr>
      <w:r w:rsidRPr="00E74846">
        <w:rPr>
          <w:rFonts w:ascii="Cambria" w:hAnsi="Cambria" w:cs="Arial"/>
          <w:sz w:val="28"/>
          <w:szCs w:val="28"/>
        </w:rPr>
        <w:t xml:space="preserve">„ </w:t>
      </w:r>
      <w:r w:rsidRPr="00E74846">
        <w:rPr>
          <w:rFonts w:ascii="Cambria" w:hAnsi="Cambria" w:cs="Arial"/>
          <w:b/>
          <w:sz w:val="28"/>
          <w:szCs w:val="28"/>
        </w:rPr>
        <w:t xml:space="preserve">„Pócsmegyer Község közvilágítási rendszerének korszerűsítése korszerű, </w:t>
      </w:r>
      <w:proofErr w:type="spellStart"/>
      <w:r w:rsidRPr="00E74846">
        <w:rPr>
          <w:rFonts w:ascii="Cambria" w:hAnsi="Cambria" w:cs="Arial"/>
          <w:b/>
          <w:sz w:val="28"/>
          <w:szCs w:val="28"/>
        </w:rPr>
        <w:t>LED-es</w:t>
      </w:r>
      <w:proofErr w:type="spellEnd"/>
      <w:r w:rsidRPr="00E74846">
        <w:rPr>
          <w:rFonts w:ascii="Cambria" w:hAnsi="Cambria" w:cs="Arial"/>
          <w:b/>
          <w:sz w:val="28"/>
          <w:szCs w:val="28"/>
        </w:rPr>
        <w:t xml:space="preserve"> technológiájú lámpatestekkel”</w:t>
      </w:r>
      <w:r w:rsidRPr="00E74846">
        <w:rPr>
          <w:rFonts w:ascii="Cambria" w:hAnsi="Cambria" w:cs="Arial"/>
          <w:sz w:val="28"/>
          <w:szCs w:val="28"/>
        </w:rPr>
        <w:t>”</w:t>
      </w:r>
    </w:p>
    <w:p w14:paraId="4FD95D23" w14:textId="77777777" w:rsidR="008472F9" w:rsidRPr="00E74846" w:rsidRDefault="008472F9" w:rsidP="008472F9">
      <w:pPr>
        <w:spacing w:line="240" w:lineRule="auto"/>
        <w:ind w:left="329"/>
        <w:jc w:val="center"/>
        <w:rPr>
          <w:rFonts w:ascii="Cambria" w:hAnsi="Cambria" w:cs="Arial"/>
          <w:sz w:val="28"/>
          <w:szCs w:val="28"/>
        </w:rPr>
      </w:pPr>
    </w:p>
    <w:p w14:paraId="60D6F6D5" w14:textId="77777777" w:rsidR="008472F9" w:rsidRPr="00E74846" w:rsidRDefault="008472F9" w:rsidP="008472F9">
      <w:pPr>
        <w:spacing w:line="240" w:lineRule="auto"/>
        <w:ind w:left="329"/>
        <w:jc w:val="center"/>
        <w:rPr>
          <w:rFonts w:ascii="Cambria" w:hAnsi="Cambria" w:cs="Arial"/>
          <w:sz w:val="28"/>
          <w:szCs w:val="28"/>
        </w:rPr>
      </w:pPr>
      <w:proofErr w:type="gramStart"/>
      <w:r w:rsidRPr="00E74846">
        <w:rPr>
          <w:rFonts w:ascii="Cambria" w:hAnsi="Cambria" w:cs="Arial"/>
          <w:sz w:val="28"/>
          <w:szCs w:val="28"/>
        </w:rPr>
        <w:t>tárgyú</w:t>
      </w:r>
      <w:proofErr w:type="gramEnd"/>
      <w:r w:rsidRPr="00E74846">
        <w:rPr>
          <w:rFonts w:ascii="Cambria" w:hAnsi="Cambria" w:cs="Arial"/>
          <w:sz w:val="28"/>
          <w:szCs w:val="28"/>
        </w:rPr>
        <w:t xml:space="preserve"> közbeszerzési eljárás vonatkozásában</w:t>
      </w:r>
    </w:p>
    <w:p w14:paraId="31C83188" w14:textId="77777777" w:rsidR="008472F9" w:rsidRPr="00E74846" w:rsidRDefault="008472F9" w:rsidP="008472F9">
      <w:pPr>
        <w:spacing w:line="240" w:lineRule="auto"/>
        <w:ind w:left="329"/>
        <w:jc w:val="center"/>
        <w:rPr>
          <w:rFonts w:ascii="Cambria" w:hAnsi="Cambria" w:cs="Arial"/>
          <w:sz w:val="28"/>
          <w:szCs w:val="28"/>
        </w:rPr>
      </w:pPr>
    </w:p>
    <w:p w14:paraId="6820F450" w14:textId="77777777" w:rsidR="008472F9" w:rsidRPr="00E74846" w:rsidRDefault="008472F9" w:rsidP="008472F9">
      <w:pPr>
        <w:spacing w:line="240" w:lineRule="auto"/>
        <w:ind w:left="329"/>
        <w:jc w:val="center"/>
        <w:rPr>
          <w:rFonts w:ascii="Cambria" w:hAnsi="Cambria" w:cs="Arial"/>
          <w:sz w:val="28"/>
          <w:szCs w:val="28"/>
        </w:rPr>
      </w:pPr>
    </w:p>
    <w:p w14:paraId="53498CF5" w14:textId="77777777" w:rsidR="008472F9" w:rsidRPr="00E74846" w:rsidRDefault="008472F9" w:rsidP="008472F9">
      <w:pPr>
        <w:spacing w:line="240" w:lineRule="auto"/>
        <w:ind w:left="329"/>
        <w:rPr>
          <w:rFonts w:ascii="Cambria" w:hAnsi="Cambria" w:cs="Arial"/>
          <w:sz w:val="28"/>
          <w:szCs w:val="28"/>
        </w:rPr>
      </w:pPr>
      <w:proofErr w:type="gramStart"/>
      <w:r w:rsidRPr="00E74846">
        <w:rPr>
          <w:rFonts w:ascii="Cambria" w:hAnsi="Cambria" w:cs="Arial"/>
          <w:sz w:val="28"/>
          <w:szCs w:val="28"/>
        </w:rPr>
        <w:t>Alulírott …</w:t>
      </w:r>
      <w:proofErr w:type="gramEnd"/>
      <w:r w:rsidRPr="00E74846">
        <w:rPr>
          <w:rFonts w:ascii="Cambria" w:hAnsi="Cambria" w:cs="Arial"/>
          <w:sz w:val="28"/>
          <w:szCs w:val="28"/>
        </w:rPr>
        <w:t>………………….., mint a ………………… ajánlattevő (székhely: ………………) ……………. (képviseleti jogkör/titulus megnevezése) az eljárást megindító felhívásban és a kapcsolódó közbeszerzési dokumentumokban foglalt valamennyi formai és tartalmi követelmény, utasítás, kikötés és műszaki leírás gondos áttekintése után</w:t>
      </w:r>
    </w:p>
    <w:p w14:paraId="47B1826C" w14:textId="77777777" w:rsidR="008472F9" w:rsidRPr="00E74846" w:rsidRDefault="008472F9" w:rsidP="008472F9">
      <w:pPr>
        <w:spacing w:line="240" w:lineRule="auto"/>
        <w:ind w:left="329"/>
        <w:rPr>
          <w:rFonts w:ascii="Cambria" w:hAnsi="Cambria" w:cs="Arial"/>
          <w:sz w:val="28"/>
          <w:szCs w:val="28"/>
        </w:rPr>
      </w:pPr>
    </w:p>
    <w:p w14:paraId="7FE546E4" w14:textId="77777777" w:rsidR="008472F9" w:rsidRPr="00E74846" w:rsidRDefault="008472F9" w:rsidP="008472F9">
      <w:pPr>
        <w:spacing w:line="240" w:lineRule="auto"/>
        <w:ind w:left="329"/>
        <w:rPr>
          <w:rFonts w:ascii="Cambria" w:hAnsi="Cambria" w:cs="Arial"/>
          <w:sz w:val="28"/>
          <w:szCs w:val="28"/>
        </w:rPr>
      </w:pPr>
      <w:r w:rsidRPr="00E74846">
        <w:rPr>
          <w:rFonts w:ascii="Cambria" w:hAnsi="Cambria" w:cs="Arial"/>
          <w:sz w:val="28"/>
          <w:szCs w:val="28"/>
        </w:rPr>
        <w:t>n y i l a t k o z o m,</w:t>
      </w:r>
    </w:p>
    <w:p w14:paraId="19DD9AFB" w14:textId="77777777" w:rsidR="008472F9" w:rsidRPr="00E74846" w:rsidRDefault="008472F9" w:rsidP="008472F9">
      <w:pPr>
        <w:spacing w:line="240" w:lineRule="auto"/>
        <w:ind w:left="329"/>
        <w:rPr>
          <w:rFonts w:ascii="Cambria" w:hAnsi="Cambria" w:cs="Arial"/>
          <w:sz w:val="28"/>
          <w:szCs w:val="28"/>
        </w:rPr>
      </w:pPr>
    </w:p>
    <w:p w14:paraId="658F564A" w14:textId="77777777" w:rsidR="008472F9" w:rsidRDefault="008472F9" w:rsidP="008472F9">
      <w:pPr>
        <w:spacing w:line="240" w:lineRule="auto"/>
        <w:ind w:left="329"/>
        <w:rPr>
          <w:rFonts w:ascii="Cambria" w:hAnsi="Cambria" w:cs="Arial"/>
          <w:sz w:val="28"/>
          <w:szCs w:val="28"/>
        </w:rPr>
      </w:pPr>
      <w:proofErr w:type="gramStart"/>
      <w:r w:rsidRPr="00E74846">
        <w:rPr>
          <w:rFonts w:ascii="Cambria" w:hAnsi="Cambria" w:cs="Arial"/>
          <w:sz w:val="28"/>
          <w:szCs w:val="28"/>
        </w:rPr>
        <w:t>hogy</w:t>
      </w:r>
      <w:proofErr w:type="gramEnd"/>
      <w:r w:rsidRPr="00E74846">
        <w:rPr>
          <w:rFonts w:ascii="Cambria" w:hAnsi="Cambria" w:cs="Arial"/>
          <w:sz w:val="28"/>
          <w:szCs w:val="28"/>
        </w:rPr>
        <w:t xml:space="preserve"> a tárgyi eljárás vonatkozásában előírt jótállási biztosítékot az </w:t>
      </w:r>
      <w:r>
        <w:rPr>
          <w:rFonts w:ascii="Cambria" w:hAnsi="Cambria" w:cs="Arial"/>
          <w:sz w:val="28"/>
          <w:szCs w:val="28"/>
        </w:rPr>
        <w:t>közbeszerzési dokumentumokban</w:t>
      </w:r>
      <w:r w:rsidRPr="00E74846">
        <w:rPr>
          <w:rFonts w:ascii="Cambria" w:hAnsi="Cambria" w:cs="Arial"/>
          <w:sz w:val="28"/>
          <w:szCs w:val="28"/>
        </w:rPr>
        <w:t xml:space="preserve"> és a szerződéstervezetben meghatározott módon és mértékben, az ott meghatározott határidőre ajánlatkérő, mint Megre</w:t>
      </w:r>
      <w:r>
        <w:rPr>
          <w:rFonts w:ascii="Cambria" w:hAnsi="Cambria" w:cs="Arial"/>
          <w:sz w:val="28"/>
          <w:szCs w:val="28"/>
        </w:rPr>
        <w:t>ndelő rendelkezésére bocsátjuk.</w:t>
      </w:r>
    </w:p>
    <w:p w14:paraId="46EE3D2F" w14:textId="77777777" w:rsidR="008472F9" w:rsidRDefault="008472F9" w:rsidP="008472F9">
      <w:pPr>
        <w:spacing w:line="240" w:lineRule="auto"/>
        <w:ind w:left="329"/>
        <w:rPr>
          <w:rFonts w:ascii="Cambria" w:hAnsi="Cambria" w:cs="Arial"/>
          <w:sz w:val="28"/>
          <w:szCs w:val="28"/>
        </w:rPr>
      </w:pPr>
    </w:p>
    <w:p w14:paraId="3CAE07EB" w14:textId="77777777" w:rsidR="008472F9" w:rsidRDefault="008472F9" w:rsidP="008472F9">
      <w:pPr>
        <w:spacing w:line="240" w:lineRule="auto"/>
        <w:ind w:left="329"/>
        <w:rPr>
          <w:rFonts w:ascii="Cambria" w:hAnsi="Cambria" w:cs="Arial"/>
          <w:sz w:val="28"/>
          <w:szCs w:val="28"/>
        </w:rPr>
      </w:pPr>
    </w:p>
    <w:p w14:paraId="7B72A606" w14:textId="77777777" w:rsidR="008472F9" w:rsidRDefault="008472F9" w:rsidP="008472F9">
      <w:pPr>
        <w:spacing w:after="200" w:line="276" w:lineRule="auto"/>
        <w:rPr>
          <w:rFonts w:ascii="Cambria" w:hAnsi="Cambria" w:cs="Arial"/>
          <w:sz w:val="28"/>
          <w:szCs w:val="28"/>
        </w:rPr>
      </w:pPr>
    </w:p>
    <w:p w14:paraId="78582458" w14:textId="77777777" w:rsidR="008472F9" w:rsidRPr="00701147" w:rsidRDefault="008472F9" w:rsidP="008472F9">
      <w:pPr>
        <w:tabs>
          <w:tab w:val="left" w:pos="851"/>
          <w:tab w:val="right" w:pos="8222"/>
        </w:tabs>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p w14:paraId="68774106" w14:textId="77777777" w:rsidR="008472F9" w:rsidRPr="00701147" w:rsidRDefault="008472F9" w:rsidP="008472F9">
      <w:pPr>
        <w:tabs>
          <w:tab w:val="left" w:pos="851"/>
          <w:tab w:val="right" w:pos="8222"/>
        </w:tabs>
        <w:spacing w:line="240" w:lineRule="auto"/>
        <w:rPr>
          <w:rFonts w:ascii="Cambria" w:hAnsi="Cambria" w:cs="Arial"/>
          <w:sz w:val="28"/>
          <w:szCs w:val="28"/>
        </w:rPr>
      </w:pP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8472F9" w:rsidRPr="00701147" w14:paraId="0A170FE3" w14:textId="77777777" w:rsidTr="008109C3">
        <w:tc>
          <w:tcPr>
            <w:tcW w:w="4819" w:type="dxa"/>
          </w:tcPr>
          <w:p w14:paraId="4206632A" w14:textId="77777777" w:rsidR="008472F9" w:rsidRPr="00701147" w:rsidRDefault="008472F9" w:rsidP="008109C3">
            <w:pPr>
              <w:spacing w:line="240" w:lineRule="auto"/>
              <w:jc w:val="center"/>
              <w:rPr>
                <w:rFonts w:ascii="Cambria" w:hAnsi="Cambria" w:cs="Arial"/>
                <w:sz w:val="28"/>
                <w:szCs w:val="28"/>
              </w:rPr>
            </w:pPr>
            <w:r w:rsidRPr="00701147">
              <w:rPr>
                <w:rFonts w:ascii="Cambria" w:hAnsi="Cambria" w:cs="Arial"/>
                <w:sz w:val="28"/>
                <w:szCs w:val="28"/>
              </w:rPr>
              <w:t>………………………………</w:t>
            </w:r>
          </w:p>
        </w:tc>
      </w:tr>
      <w:tr w:rsidR="008472F9" w:rsidRPr="00701147" w14:paraId="120617FE" w14:textId="77777777" w:rsidTr="008109C3">
        <w:tc>
          <w:tcPr>
            <w:tcW w:w="4819" w:type="dxa"/>
          </w:tcPr>
          <w:p w14:paraId="31C931D6" w14:textId="77777777" w:rsidR="008472F9" w:rsidRPr="00701147" w:rsidRDefault="008472F9" w:rsidP="008109C3">
            <w:pPr>
              <w:spacing w:line="240" w:lineRule="auto"/>
              <w:jc w:val="center"/>
              <w:rPr>
                <w:rFonts w:ascii="Cambria" w:hAnsi="Cambria"/>
                <w:sz w:val="28"/>
                <w:szCs w:val="28"/>
              </w:rPr>
            </w:pPr>
            <w:r w:rsidRPr="00701147">
              <w:rPr>
                <w:rFonts w:ascii="Cambria" w:hAnsi="Cambria" w:cs="Arial"/>
                <w:sz w:val="28"/>
                <w:szCs w:val="28"/>
              </w:rPr>
              <w:t>&lt;c</w:t>
            </w:r>
            <w:r w:rsidRPr="00701147">
              <w:rPr>
                <w:rFonts w:ascii="Cambria" w:hAnsi="Cambria"/>
                <w:sz w:val="28"/>
                <w:szCs w:val="28"/>
              </w:rPr>
              <w:t>égszerű</w:t>
            </w:r>
            <w:r w:rsidRPr="00701147">
              <w:rPr>
                <w:rFonts w:ascii="Cambria" w:hAnsi="Cambria" w:cs="Arial"/>
                <w:sz w:val="28"/>
                <w:szCs w:val="28"/>
              </w:rPr>
              <w:t>&gt;</w:t>
            </w:r>
            <w:r w:rsidRPr="00701147">
              <w:rPr>
                <w:rFonts w:ascii="Cambria" w:hAnsi="Cambria"/>
                <w:sz w:val="28"/>
                <w:szCs w:val="28"/>
              </w:rPr>
              <w:t xml:space="preserve"> Aláírás</w:t>
            </w:r>
          </w:p>
          <w:p w14:paraId="0E89A554" w14:textId="77777777" w:rsidR="008472F9" w:rsidRPr="00701147" w:rsidRDefault="008472F9" w:rsidP="008109C3">
            <w:pPr>
              <w:spacing w:line="240" w:lineRule="auto"/>
              <w:jc w:val="center"/>
              <w:rPr>
                <w:rFonts w:ascii="Cambria" w:hAnsi="Cambria"/>
                <w:sz w:val="28"/>
                <w:szCs w:val="28"/>
              </w:rPr>
            </w:pPr>
            <w:r w:rsidRPr="00701147">
              <w:rPr>
                <w:rFonts w:ascii="Cambria" w:hAnsi="Cambria"/>
                <w:sz w:val="28"/>
                <w:szCs w:val="28"/>
              </w:rPr>
              <w:t xml:space="preserve">a kötelezettségvállalásra jogosult/jogosultak, </w:t>
            </w:r>
          </w:p>
          <w:p w14:paraId="51983F09" w14:textId="77777777" w:rsidR="008472F9" w:rsidRPr="00701147" w:rsidRDefault="008472F9" w:rsidP="008109C3">
            <w:pPr>
              <w:spacing w:line="240" w:lineRule="auto"/>
              <w:jc w:val="center"/>
              <w:rPr>
                <w:rFonts w:ascii="Cambria" w:hAnsi="Cambria"/>
                <w:sz w:val="28"/>
                <w:szCs w:val="28"/>
              </w:rPr>
            </w:pPr>
            <w:r w:rsidRPr="00701147">
              <w:rPr>
                <w:rFonts w:ascii="Cambria" w:hAnsi="Cambria"/>
                <w:sz w:val="28"/>
                <w:szCs w:val="28"/>
              </w:rPr>
              <w:t>vagy aláírás</w:t>
            </w:r>
          </w:p>
          <w:p w14:paraId="58B72CF6" w14:textId="77777777" w:rsidR="008472F9" w:rsidRPr="00701147" w:rsidRDefault="008472F9" w:rsidP="008109C3">
            <w:pPr>
              <w:spacing w:line="240" w:lineRule="auto"/>
              <w:jc w:val="center"/>
              <w:rPr>
                <w:rFonts w:ascii="Cambria" w:hAnsi="Cambria"/>
                <w:sz w:val="28"/>
                <w:szCs w:val="28"/>
              </w:rPr>
            </w:pPr>
            <w:r w:rsidRPr="00701147">
              <w:rPr>
                <w:rFonts w:ascii="Cambria" w:hAnsi="Cambria"/>
                <w:sz w:val="28"/>
                <w:szCs w:val="28"/>
              </w:rPr>
              <w:t>a cégjegyzésre jogosult képviselője által</w:t>
            </w:r>
          </w:p>
          <w:p w14:paraId="0644BA67" w14:textId="77777777" w:rsidR="008472F9" w:rsidRPr="00701147" w:rsidRDefault="008472F9" w:rsidP="008109C3">
            <w:pPr>
              <w:spacing w:line="240" w:lineRule="auto"/>
              <w:jc w:val="center"/>
              <w:rPr>
                <w:rFonts w:ascii="Cambria" w:hAnsi="Cambria"/>
                <w:sz w:val="28"/>
                <w:szCs w:val="28"/>
              </w:rPr>
            </w:pPr>
            <w:r w:rsidRPr="00701147">
              <w:rPr>
                <w:rFonts w:ascii="Cambria" w:hAnsi="Cambria"/>
                <w:sz w:val="28"/>
                <w:szCs w:val="28"/>
              </w:rPr>
              <w:t>meghatalmazott /meghatalmazottak részéről</w:t>
            </w:r>
          </w:p>
          <w:p w14:paraId="15AFBD83" w14:textId="77777777" w:rsidR="008472F9" w:rsidRPr="00701147" w:rsidRDefault="008472F9" w:rsidP="008109C3">
            <w:pPr>
              <w:spacing w:line="240" w:lineRule="auto"/>
              <w:jc w:val="center"/>
              <w:rPr>
                <w:rFonts w:ascii="Cambria" w:hAnsi="Cambria" w:cs="Arial"/>
                <w:sz w:val="28"/>
                <w:szCs w:val="28"/>
              </w:rPr>
            </w:pPr>
          </w:p>
        </w:tc>
      </w:tr>
    </w:tbl>
    <w:p w14:paraId="0ED3371B" w14:textId="77777777" w:rsidR="008472F9" w:rsidRDefault="008472F9" w:rsidP="008472F9">
      <w:pPr>
        <w:spacing w:after="200" w:line="276" w:lineRule="auto"/>
        <w:rPr>
          <w:rFonts w:ascii="Cambria" w:eastAsia="Calibri" w:hAnsi="Cambria"/>
          <w:b/>
          <w:sz w:val="28"/>
          <w:szCs w:val="28"/>
        </w:rPr>
      </w:pPr>
    </w:p>
    <w:p w14:paraId="0F3B9A83" w14:textId="77777777" w:rsidR="005D6753" w:rsidRPr="00701147" w:rsidRDefault="005D6753" w:rsidP="005D6753">
      <w:pPr>
        <w:spacing w:line="240" w:lineRule="auto"/>
        <w:jc w:val="right"/>
        <w:rPr>
          <w:rFonts w:ascii="Cambria" w:hAnsi="Cambria" w:cs="Arial"/>
          <w:b/>
          <w:sz w:val="28"/>
          <w:szCs w:val="28"/>
        </w:rPr>
      </w:pPr>
    </w:p>
    <w:p w14:paraId="77FB196B" w14:textId="77777777" w:rsidR="00A9379A" w:rsidRPr="00701147" w:rsidRDefault="00A9379A" w:rsidP="00A9379A">
      <w:pPr>
        <w:shd w:val="clear" w:color="auto" w:fill="F2F2F2" w:themeFill="background1" w:themeFillShade="F2"/>
        <w:snapToGrid w:val="0"/>
        <w:spacing w:before="60" w:after="60" w:line="240" w:lineRule="auto"/>
        <w:ind w:left="57"/>
        <w:jc w:val="center"/>
        <w:rPr>
          <w:rFonts w:ascii="Cambria" w:hAnsi="Cambria" w:cs="Arial"/>
          <w:b/>
          <w:caps/>
          <w:sz w:val="28"/>
          <w:szCs w:val="28"/>
        </w:rPr>
      </w:pPr>
      <w:r w:rsidRPr="00701147">
        <w:rPr>
          <w:rFonts w:ascii="Cambria" w:hAnsi="Cambria" w:cs="Arial"/>
          <w:b/>
          <w:caps/>
          <w:sz w:val="28"/>
          <w:szCs w:val="28"/>
        </w:rPr>
        <w:t xml:space="preserve">További nyilatkozatok szükség szerint </w:t>
      </w:r>
    </w:p>
    <w:p w14:paraId="770B0EB6" w14:textId="77777777" w:rsidR="00A9379A" w:rsidRPr="00701147" w:rsidRDefault="00A9379A" w:rsidP="00A9379A">
      <w:pPr>
        <w:shd w:val="clear" w:color="auto" w:fill="F2F2F2" w:themeFill="background1" w:themeFillShade="F2"/>
        <w:snapToGrid w:val="0"/>
        <w:spacing w:before="60" w:after="60" w:line="240" w:lineRule="auto"/>
        <w:ind w:left="57"/>
        <w:jc w:val="center"/>
        <w:rPr>
          <w:rFonts w:ascii="Cambria" w:hAnsi="Cambria" w:cs="Arial"/>
          <w:b/>
          <w:caps/>
          <w:sz w:val="28"/>
          <w:szCs w:val="28"/>
        </w:rPr>
      </w:pPr>
    </w:p>
    <w:p w14:paraId="7E404B3B" w14:textId="77777777" w:rsidR="005A43E3" w:rsidRPr="00701147" w:rsidRDefault="005A43E3" w:rsidP="00A9379A">
      <w:pPr>
        <w:shd w:val="clear" w:color="auto" w:fill="F2F2F2" w:themeFill="background1" w:themeFillShade="F2"/>
        <w:snapToGrid w:val="0"/>
        <w:spacing w:before="60" w:after="60" w:line="240" w:lineRule="auto"/>
        <w:ind w:left="57"/>
        <w:jc w:val="center"/>
        <w:rPr>
          <w:rFonts w:ascii="Cambria" w:hAnsi="Cambria" w:cs="Arial"/>
          <w:b/>
          <w:sz w:val="28"/>
          <w:szCs w:val="28"/>
        </w:rPr>
      </w:pPr>
      <w:r w:rsidRPr="00701147">
        <w:rPr>
          <w:rFonts w:ascii="Cambria" w:hAnsi="Cambria" w:cs="Arial"/>
          <w:b/>
          <w:sz w:val="28"/>
          <w:szCs w:val="28"/>
        </w:rPr>
        <w:t xml:space="preserve">- </w:t>
      </w:r>
      <w:r w:rsidR="00A9379A" w:rsidRPr="00701147">
        <w:rPr>
          <w:rFonts w:ascii="Cambria" w:hAnsi="Cambria" w:cs="Arial"/>
          <w:b/>
          <w:sz w:val="28"/>
          <w:szCs w:val="28"/>
        </w:rPr>
        <w:t xml:space="preserve">amelyek kitöltése és csak abban az esetben </w:t>
      </w:r>
      <w:r w:rsidRPr="00701147">
        <w:rPr>
          <w:rFonts w:ascii="Cambria" w:hAnsi="Cambria" w:cs="Arial"/>
          <w:b/>
          <w:sz w:val="28"/>
          <w:szCs w:val="28"/>
        </w:rPr>
        <w:t>kötelező,</w:t>
      </w:r>
    </w:p>
    <w:p w14:paraId="03932507" w14:textId="77777777" w:rsidR="00A9379A" w:rsidRPr="00701147" w:rsidRDefault="005A43E3" w:rsidP="00A9379A">
      <w:pPr>
        <w:shd w:val="clear" w:color="auto" w:fill="F2F2F2" w:themeFill="background1" w:themeFillShade="F2"/>
        <w:snapToGrid w:val="0"/>
        <w:spacing w:before="60" w:after="60" w:line="240" w:lineRule="auto"/>
        <w:ind w:left="57"/>
        <w:jc w:val="center"/>
        <w:rPr>
          <w:rFonts w:ascii="Cambria" w:hAnsi="Cambria" w:cs="Arial"/>
          <w:b/>
          <w:sz w:val="28"/>
          <w:szCs w:val="28"/>
          <w:highlight w:val="magenta"/>
        </w:rPr>
      </w:pPr>
      <w:r w:rsidRPr="00701147">
        <w:rPr>
          <w:rFonts w:ascii="Cambria" w:hAnsi="Cambria" w:cs="Arial"/>
          <w:b/>
          <w:sz w:val="28"/>
          <w:szCs w:val="28"/>
        </w:rPr>
        <w:t xml:space="preserve"> </w:t>
      </w:r>
      <w:proofErr w:type="gramStart"/>
      <w:r w:rsidR="00A9379A" w:rsidRPr="00701147">
        <w:rPr>
          <w:rFonts w:ascii="Cambria" w:hAnsi="Cambria" w:cs="Arial"/>
          <w:b/>
          <w:sz w:val="28"/>
          <w:szCs w:val="28"/>
        </w:rPr>
        <w:t>amennyiben</w:t>
      </w:r>
      <w:proofErr w:type="gramEnd"/>
      <w:r w:rsidR="00A9379A" w:rsidRPr="00701147">
        <w:rPr>
          <w:rFonts w:ascii="Cambria" w:hAnsi="Cambria" w:cs="Arial"/>
          <w:b/>
          <w:sz w:val="28"/>
          <w:szCs w:val="28"/>
        </w:rPr>
        <w:t xml:space="preserve"> az azokban jelzett eset fennáll</w:t>
      </w:r>
      <w:r w:rsidRPr="00701147">
        <w:rPr>
          <w:rFonts w:ascii="Cambria" w:hAnsi="Cambria" w:cs="Arial"/>
          <w:b/>
          <w:sz w:val="28"/>
          <w:szCs w:val="28"/>
        </w:rPr>
        <w:t>!</w:t>
      </w:r>
    </w:p>
    <w:p w14:paraId="3F002422" w14:textId="77777777" w:rsidR="00A9379A" w:rsidRPr="00701147" w:rsidRDefault="00A9379A" w:rsidP="009708EB">
      <w:pPr>
        <w:spacing w:line="240" w:lineRule="auto"/>
        <w:jc w:val="right"/>
        <w:rPr>
          <w:rFonts w:ascii="Cambria" w:hAnsi="Cambria" w:cs="Arial"/>
          <w:b/>
          <w:sz w:val="28"/>
          <w:szCs w:val="28"/>
          <w:highlight w:val="magenta"/>
        </w:rPr>
      </w:pPr>
    </w:p>
    <w:p w14:paraId="0376F4BC" w14:textId="77777777" w:rsidR="00A9379A" w:rsidRPr="00701147" w:rsidRDefault="00A9379A">
      <w:pPr>
        <w:spacing w:after="200" w:line="276" w:lineRule="auto"/>
        <w:jc w:val="left"/>
        <w:rPr>
          <w:rFonts w:ascii="Cambria" w:hAnsi="Cambria" w:cs="Arial"/>
          <w:b/>
          <w:sz w:val="28"/>
          <w:szCs w:val="28"/>
          <w:highlight w:val="magenta"/>
        </w:rPr>
      </w:pPr>
      <w:r w:rsidRPr="00701147">
        <w:rPr>
          <w:rFonts w:ascii="Cambria" w:hAnsi="Cambria" w:cs="Arial"/>
          <w:b/>
          <w:sz w:val="28"/>
          <w:szCs w:val="28"/>
          <w:highlight w:val="magenta"/>
        </w:rPr>
        <w:br w:type="page"/>
      </w:r>
    </w:p>
    <w:p w14:paraId="0597959C" w14:textId="22A57B2B" w:rsidR="001C523C" w:rsidRPr="00701147" w:rsidRDefault="005D6753" w:rsidP="009708EB">
      <w:pPr>
        <w:spacing w:line="240" w:lineRule="auto"/>
        <w:jc w:val="right"/>
        <w:rPr>
          <w:rFonts w:ascii="Cambria" w:hAnsi="Cambria" w:cs="Arial"/>
          <w:sz w:val="28"/>
          <w:szCs w:val="28"/>
        </w:rPr>
      </w:pPr>
      <w:r w:rsidRPr="00701147">
        <w:rPr>
          <w:rFonts w:ascii="Cambria" w:hAnsi="Cambria" w:cs="Arial"/>
          <w:b/>
          <w:sz w:val="28"/>
          <w:szCs w:val="28"/>
        </w:rPr>
        <w:lastRenderedPageBreak/>
        <w:t>1</w:t>
      </w:r>
      <w:r w:rsidR="008472F9">
        <w:rPr>
          <w:rFonts w:ascii="Cambria" w:hAnsi="Cambria" w:cs="Arial"/>
          <w:b/>
          <w:sz w:val="28"/>
          <w:szCs w:val="28"/>
        </w:rPr>
        <w:t>2</w:t>
      </w:r>
      <w:proofErr w:type="gramStart"/>
      <w:r w:rsidRPr="00701147">
        <w:rPr>
          <w:rFonts w:ascii="Cambria" w:hAnsi="Cambria" w:cs="Arial"/>
          <w:b/>
          <w:sz w:val="28"/>
          <w:szCs w:val="28"/>
        </w:rPr>
        <w:t xml:space="preserve">. </w:t>
      </w:r>
      <w:r w:rsidR="001C523C" w:rsidRPr="00701147">
        <w:rPr>
          <w:rFonts w:ascii="Cambria" w:hAnsi="Cambria" w:cs="Arial"/>
          <w:b/>
          <w:sz w:val="28"/>
          <w:szCs w:val="28"/>
        </w:rPr>
        <w:t xml:space="preserve"> sz.</w:t>
      </w:r>
      <w:proofErr w:type="gramEnd"/>
      <w:r w:rsidR="001C523C" w:rsidRPr="00701147">
        <w:rPr>
          <w:rFonts w:ascii="Cambria" w:hAnsi="Cambria" w:cs="Arial"/>
          <w:b/>
          <w:sz w:val="28"/>
          <w:szCs w:val="28"/>
        </w:rPr>
        <w:t xml:space="preserve"> nyilatkozatminta</w:t>
      </w:r>
    </w:p>
    <w:p w14:paraId="235335D3" w14:textId="77777777" w:rsidR="001C523C" w:rsidRPr="00701147" w:rsidRDefault="001C523C" w:rsidP="001C523C">
      <w:pPr>
        <w:tabs>
          <w:tab w:val="center" w:pos="7655"/>
        </w:tabs>
        <w:spacing w:line="240" w:lineRule="auto"/>
        <w:jc w:val="center"/>
        <w:rPr>
          <w:rFonts w:ascii="Cambria" w:hAnsi="Cambria" w:cs="Arial"/>
          <w:b/>
          <w:spacing w:val="20"/>
          <w:sz w:val="28"/>
          <w:szCs w:val="28"/>
        </w:rPr>
      </w:pPr>
    </w:p>
    <w:p w14:paraId="4A44A350" w14:textId="77777777" w:rsidR="001C523C" w:rsidRPr="00701147" w:rsidRDefault="009708EB" w:rsidP="001C523C">
      <w:pPr>
        <w:tabs>
          <w:tab w:val="center" w:pos="7655"/>
        </w:tabs>
        <w:spacing w:line="240" w:lineRule="auto"/>
        <w:jc w:val="center"/>
        <w:rPr>
          <w:rFonts w:ascii="Cambria" w:hAnsi="Cambria" w:cs="Arial"/>
          <w:b/>
          <w:spacing w:val="20"/>
          <w:sz w:val="28"/>
          <w:szCs w:val="28"/>
        </w:rPr>
      </w:pPr>
      <w:r w:rsidRPr="00701147">
        <w:rPr>
          <w:rFonts w:ascii="Cambria" w:hAnsi="Cambria" w:cs="Arial"/>
          <w:b/>
          <w:spacing w:val="20"/>
          <w:sz w:val="28"/>
          <w:szCs w:val="28"/>
        </w:rPr>
        <w:t>NYILATKOZAT</w:t>
      </w:r>
    </w:p>
    <w:p w14:paraId="463A0EBA" w14:textId="77777777" w:rsidR="001C523C" w:rsidRPr="00701147" w:rsidRDefault="001C523C" w:rsidP="001C523C">
      <w:pPr>
        <w:tabs>
          <w:tab w:val="center" w:pos="7655"/>
        </w:tabs>
        <w:spacing w:line="240" w:lineRule="auto"/>
        <w:jc w:val="center"/>
        <w:rPr>
          <w:rFonts w:ascii="Cambria" w:hAnsi="Cambria" w:cs="Arial"/>
          <w:bCs/>
          <w:i/>
          <w:spacing w:val="20"/>
          <w:sz w:val="28"/>
          <w:szCs w:val="28"/>
        </w:rPr>
      </w:pPr>
    </w:p>
    <w:p w14:paraId="3C53C72B" w14:textId="77777777" w:rsidR="00A76393" w:rsidRPr="00701147" w:rsidRDefault="001C523C" w:rsidP="00A76393">
      <w:pPr>
        <w:spacing w:line="360" w:lineRule="auto"/>
        <w:jc w:val="center"/>
        <w:rPr>
          <w:rFonts w:ascii="Cambria" w:hAnsi="Cambria" w:cs="Arial"/>
          <w:b/>
          <w:bCs/>
          <w:sz w:val="28"/>
          <w:szCs w:val="28"/>
        </w:rPr>
      </w:pPr>
      <w:proofErr w:type="gramStart"/>
      <w:r w:rsidRPr="00701147">
        <w:rPr>
          <w:rFonts w:ascii="Cambria" w:hAnsi="Cambria" w:cs="Arial"/>
          <w:b/>
          <w:bCs/>
          <w:sz w:val="28"/>
          <w:szCs w:val="28"/>
        </w:rPr>
        <w:t>közös</w:t>
      </w:r>
      <w:proofErr w:type="gramEnd"/>
      <w:r w:rsidRPr="00701147">
        <w:rPr>
          <w:rFonts w:ascii="Cambria" w:hAnsi="Cambria" w:cs="Arial"/>
          <w:b/>
          <w:bCs/>
          <w:sz w:val="28"/>
          <w:szCs w:val="28"/>
        </w:rPr>
        <w:t xml:space="preserve"> ajánlattételről</w:t>
      </w:r>
      <w:r w:rsidR="00A76393" w:rsidRPr="00701147">
        <w:rPr>
          <w:rFonts w:ascii="Cambria" w:hAnsi="Cambria" w:cs="Arial"/>
          <w:b/>
          <w:bCs/>
          <w:sz w:val="28"/>
          <w:szCs w:val="28"/>
        </w:rPr>
        <w:t xml:space="preserve"> a Kbt. 35. § (2) bekezdése alapján</w:t>
      </w:r>
    </w:p>
    <w:p w14:paraId="750C8F0A" w14:textId="77777777" w:rsidR="009157AB" w:rsidRPr="00701147" w:rsidRDefault="009157AB" w:rsidP="00475649">
      <w:pPr>
        <w:spacing w:line="240" w:lineRule="auto"/>
        <w:rPr>
          <w:rFonts w:ascii="Cambria" w:hAnsi="Cambria" w:cs="Arial"/>
          <w:b/>
          <w:bCs/>
          <w:sz w:val="28"/>
          <w:szCs w:val="28"/>
        </w:rPr>
      </w:pPr>
    </w:p>
    <w:p w14:paraId="7DD86B57" w14:textId="00AD2DDD" w:rsidR="001C523C" w:rsidRPr="00701147" w:rsidRDefault="001C523C" w:rsidP="00A9379A">
      <w:pPr>
        <w:spacing w:line="360" w:lineRule="auto"/>
        <w:rPr>
          <w:rFonts w:ascii="Cambria" w:hAnsi="Cambria" w:cs="Arial"/>
          <w:sz w:val="28"/>
          <w:szCs w:val="28"/>
        </w:rPr>
      </w:pPr>
      <w:proofErr w:type="gramStart"/>
      <w:r w:rsidRPr="00701147">
        <w:rPr>
          <w:rFonts w:ascii="Cambria" w:hAnsi="Cambria" w:cs="Arial"/>
          <w:sz w:val="28"/>
          <w:szCs w:val="28"/>
        </w:rPr>
        <w:t xml:space="preserve">Alulírottak </w:t>
      </w:r>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ajánlattevő és </w:t>
      </w:r>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w:t>
      </w:r>
      <w:r w:rsidR="00A76393" w:rsidRPr="00701147">
        <w:rPr>
          <w:rStyle w:val="Lbjegyzet-hivatkozs"/>
          <w:rFonts w:ascii="Cambria" w:hAnsi="Cambria" w:cs="Arial"/>
          <w:sz w:val="28"/>
          <w:szCs w:val="28"/>
        </w:rPr>
        <w:footnoteReference w:id="18"/>
      </w:r>
      <w:r w:rsidR="00A76393" w:rsidRPr="00701147">
        <w:rPr>
          <w:rFonts w:ascii="Cambria" w:hAnsi="Cambria" w:cs="Arial"/>
          <w:sz w:val="28"/>
          <w:szCs w:val="28"/>
        </w:rPr>
        <w:t xml:space="preserve"> az </w:t>
      </w:r>
      <w:r w:rsidRPr="00701147">
        <w:rPr>
          <w:rFonts w:ascii="Cambria" w:hAnsi="Cambria" w:cs="Arial"/>
          <w:sz w:val="28"/>
          <w:szCs w:val="28"/>
        </w:rPr>
        <w:t>ajánlattevő</w:t>
      </w:r>
      <w:r w:rsidR="00A76393" w:rsidRPr="00701147">
        <w:rPr>
          <w:rFonts w:ascii="Cambria" w:hAnsi="Cambria" w:cs="Arial"/>
          <w:sz w:val="28"/>
          <w:szCs w:val="28"/>
        </w:rPr>
        <w:t>(k)</w:t>
      </w:r>
      <w:r w:rsidRPr="00701147">
        <w:rPr>
          <w:rFonts w:ascii="Cambria" w:hAnsi="Cambria" w:cs="Arial"/>
          <w:sz w:val="28"/>
          <w:szCs w:val="28"/>
        </w:rPr>
        <w:t xml:space="preserve"> </w:t>
      </w:r>
      <w:r w:rsidR="00D346A8" w:rsidRPr="00701147">
        <w:rPr>
          <w:rFonts w:ascii="Cambria" w:hAnsi="Cambria" w:cs="Arial"/>
          <w:sz w:val="28"/>
          <w:szCs w:val="28"/>
        </w:rPr>
        <w:t xml:space="preserve">képviselői nyilatkozunk, hogy </w:t>
      </w:r>
      <w:r w:rsidR="00B54645" w:rsidRPr="00701147">
        <w:rPr>
          <w:rFonts w:ascii="Cambria" w:hAnsi="Cambria" w:cs="Arial"/>
          <w:sz w:val="28"/>
          <w:szCs w:val="28"/>
        </w:rPr>
        <w:t xml:space="preserve">a </w:t>
      </w:r>
      <w:r w:rsidR="0044580B" w:rsidRPr="0044580B">
        <w:rPr>
          <w:rFonts w:ascii="Cambria" w:hAnsi="Cambria" w:cs="Arial"/>
          <w:b/>
          <w:sz w:val="28"/>
          <w:szCs w:val="28"/>
        </w:rPr>
        <w:t>Pro Pócsmegyer Településfejlesztési Kft.</w:t>
      </w:r>
      <w:r w:rsidR="00B54645" w:rsidRPr="00701147">
        <w:rPr>
          <w:rFonts w:ascii="Cambria" w:hAnsi="Cambria" w:cs="Arial"/>
          <w:sz w:val="28"/>
          <w:szCs w:val="28"/>
        </w:rPr>
        <w:t xml:space="preserve">, mint ajánlatkérő által indított </w:t>
      </w:r>
      <w:r w:rsidR="00B54645" w:rsidRPr="00701147">
        <w:rPr>
          <w:rFonts w:ascii="Cambria" w:hAnsi="Cambria" w:cs="Arial"/>
          <w:b/>
          <w:sz w:val="28"/>
          <w:szCs w:val="28"/>
        </w:rPr>
        <w:t>„Pócsmegyer Község közvilágítási rendszerének korszerűsítése korszerű, LED-es technológiájú lámpatestekkel”</w:t>
      </w:r>
      <w:r w:rsidR="00B54645" w:rsidRPr="00701147">
        <w:rPr>
          <w:rFonts w:ascii="Cambria" w:hAnsi="Cambria" w:cs="Arial"/>
          <w:sz w:val="28"/>
          <w:szCs w:val="28"/>
        </w:rPr>
        <w:t xml:space="preserve"> </w:t>
      </w:r>
      <w:r w:rsidR="00475649" w:rsidRPr="00701147">
        <w:rPr>
          <w:rFonts w:ascii="Cambria" w:hAnsi="Cambria" w:cs="Arial"/>
          <w:sz w:val="28"/>
          <w:szCs w:val="28"/>
        </w:rPr>
        <w:t>tárgyú közbeszerzési eljárás</w:t>
      </w:r>
      <w:r w:rsidR="0041000C" w:rsidRPr="00701147">
        <w:rPr>
          <w:rFonts w:ascii="Cambria" w:hAnsi="Cambria" w:cs="Arial"/>
          <w:sz w:val="28"/>
          <w:szCs w:val="28"/>
        </w:rPr>
        <w:t xml:space="preserve">ban </w:t>
      </w:r>
      <w:r w:rsidRPr="00701147">
        <w:rPr>
          <w:rFonts w:ascii="Cambria" w:hAnsi="Cambria" w:cs="Arial"/>
          <w:sz w:val="28"/>
          <w:szCs w:val="28"/>
        </w:rPr>
        <w:t>a közbeszerzésekről szóló 2015. évi CXLIII. törvény (Kbt.)</w:t>
      </w:r>
      <w:proofErr w:type="gramEnd"/>
      <w:r w:rsidR="00007BDB">
        <w:rPr>
          <w:rFonts w:ascii="Cambria" w:hAnsi="Cambria" w:cs="Arial"/>
          <w:sz w:val="28"/>
          <w:szCs w:val="28"/>
        </w:rPr>
        <w:t xml:space="preserve"> </w:t>
      </w:r>
      <w:r w:rsidRPr="00701147">
        <w:rPr>
          <w:rFonts w:ascii="Cambria" w:hAnsi="Cambria" w:cs="Arial"/>
          <w:sz w:val="28"/>
          <w:szCs w:val="28"/>
        </w:rPr>
        <w:t>35. § (1) bekezdése alapján az ajánlattevők közös ajánlatot nyújtanak be.</w:t>
      </w:r>
    </w:p>
    <w:p w14:paraId="729ADA6B" w14:textId="77777777" w:rsidR="00A76393" w:rsidRPr="00701147" w:rsidRDefault="00A76393" w:rsidP="00A76393">
      <w:pPr>
        <w:spacing w:line="240" w:lineRule="auto"/>
        <w:rPr>
          <w:rFonts w:ascii="Cambria" w:hAnsi="Cambria" w:cs="Arial"/>
          <w:sz w:val="28"/>
          <w:szCs w:val="28"/>
        </w:rPr>
      </w:pPr>
    </w:p>
    <w:p w14:paraId="39BA37C7" w14:textId="77777777" w:rsidR="00A76393" w:rsidRPr="00701147" w:rsidRDefault="00A76393" w:rsidP="00A76393">
      <w:pPr>
        <w:spacing w:line="240" w:lineRule="auto"/>
        <w:rPr>
          <w:rFonts w:ascii="Cambria" w:hAnsi="Cambria" w:cs="Arial"/>
          <w:sz w:val="28"/>
          <w:szCs w:val="28"/>
        </w:rPr>
      </w:pPr>
      <w:r w:rsidRPr="00701147">
        <w:rPr>
          <w:rFonts w:ascii="Cambria" w:hAnsi="Cambria" w:cs="Arial"/>
          <w:sz w:val="28"/>
          <w:szCs w:val="28"/>
        </w:rPr>
        <w:t xml:space="preserve">Nyilatkozunk, hogy a közbeszerzési eljárásban közös ajánlattevők képviseletére, a nevükben történő eljárásra </w:t>
      </w:r>
      <w:proofErr w:type="gramStart"/>
      <w:r w:rsidRPr="00701147">
        <w:rPr>
          <w:rFonts w:ascii="Cambria" w:hAnsi="Cambria" w:cs="Arial"/>
          <w:sz w:val="28"/>
          <w:szCs w:val="28"/>
        </w:rPr>
        <w:t>a(</w:t>
      </w:r>
      <w:proofErr w:type="gramEnd"/>
      <w:r w:rsidRPr="00701147">
        <w:rPr>
          <w:rFonts w:ascii="Cambria" w:hAnsi="Cambria" w:cs="Arial"/>
          <w:sz w:val="28"/>
          <w:szCs w:val="28"/>
        </w:rPr>
        <w:t xml:space="preserve">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ajánlattevő teljes joggal jogosult.</w:t>
      </w:r>
    </w:p>
    <w:p w14:paraId="37FA9F57" w14:textId="77777777" w:rsidR="00A76393" w:rsidRPr="00701147" w:rsidRDefault="00A76393" w:rsidP="00A9379A">
      <w:pPr>
        <w:spacing w:line="360" w:lineRule="auto"/>
        <w:rPr>
          <w:rFonts w:ascii="Cambria" w:hAnsi="Cambria" w:cs="Arial"/>
          <w:sz w:val="28"/>
          <w:szCs w:val="28"/>
        </w:rPr>
      </w:pPr>
    </w:p>
    <w:p w14:paraId="24BFA27A" w14:textId="77777777" w:rsidR="00A76393" w:rsidRPr="00701147" w:rsidRDefault="00A76393" w:rsidP="00A76393">
      <w:pPr>
        <w:spacing w:line="240" w:lineRule="auto"/>
        <w:rPr>
          <w:rFonts w:ascii="Cambria" w:hAnsi="Cambria" w:cs="Arial"/>
          <w:sz w:val="28"/>
          <w:szCs w:val="28"/>
        </w:rPr>
      </w:pPr>
      <w:r w:rsidRPr="00701147">
        <w:rPr>
          <w:rFonts w:ascii="Cambria" w:hAnsi="Cambria" w:cs="Arial"/>
          <w:sz w:val="28"/>
          <w:szCs w:val="28"/>
        </w:rPr>
        <w:t>Tudomásul vesszük, és kérjük, hogy Ajánlatkérő a Kbt. 35. § (4) bekezdése alapján a közös ajánlattevőknek szóló hivatalos értesítését, tájékoztatását, illetve felhívását a közös ajánlattevők fent megjelölt képviselőjének küldi meg, az alábbi adatok figyelembe vételével:</w:t>
      </w:r>
    </w:p>
    <w:p w14:paraId="66C8DBF0" w14:textId="77777777" w:rsidR="00A76393" w:rsidRPr="00701147" w:rsidRDefault="00A76393" w:rsidP="00A76393">
      <w:pPr>
        <w:spacing w:line="240" w:lineRule="auto"/>
        <w:rPr>
          <w:rFonts w:ascii="Cambria" w:hAnsi="Cambria"/>
          <w:sz w:val="28"/>
          <w:szCs w:val="28"/>
        </w:rPr>
      </w:pPr>
    </w:p>
    <w:tbl>
      <w:tblPr>
        <w:tblW w:w="9605" w:type="dxa"/>
        <w:tblInd w:w="13" w:type="dxa"/>
        <w:tblLayout w:type="fixed"/>
        <w:tblCellMar>
          <w:left w:w="0" w:type="dxa"/>
          <w:right w:w="0" w:type="dxa"/>
        </w:tblCellMar>
        <w:tblLook w:val="0000" w:firstRow="0" w:lastRow="0" w:firstColumn="0" w:lastColumn="0" w:noHBand="0" w:noVBand="0"/>
      </w:tblPr>
      <w:tblGrid>
        <w:gridCol w:w="4515"/>
        <w:gridCol w:w="5090"/>
      </w:tblGrid>
      <w:tr w:rsidR="00A76393" w:rsidRPr="00701147" w14:paraId="3754EA81" w14:textId="77777777" w:rsidTr="006F1213">
        <w:trPr>
          <w:tblHeader/>
        </w:trPr>
        <w:tc>
          <w:tcPr>
            <w:tcW w:w="4515" w:type="dxa"/>
            <w:tcBorders>
              <w:top w:val="single" w:sz="6" w:space="0" w:color="000000"/>
              <w:left w:val="single" w:sz="6" w:space="0" w:color="000000"/>
              <w:bottom w:val="single" w:sz="6" w:space="0" w:color="000000"/>
            </w:tcBorders>
          </w:tcPr>
          <w:p w14:paraId="42AA7A2D" w14:textId="77777777" w:rsidR="006F1213" w:rsidRPr="00701147" w:rsidRDefault="00A76393" w:rsidP="00A76393">
            <w:pPr>
              <w:pStyle w:val="Tblzatfejlc"/>
              <w:spacing w:after="0" w:line="240" w:lineRule="auto"/>
              <w:jc w:val="left"/>
              <w:rPr>
                <w:rFonts w:ascii="Cambria" w:hAnsi="Cambria"/>
                <w:b w:val="0"/>
                <w:sz w:val="28"/>
                <w:szCs w:val="28"/>
                <w:u w:val="single"/>
              </w:rPr>
            </w:pPr>
            <w:r w:rsidRPr="00701147">
              <w:rPr>
                <w:rFonts w:ascii="Cambria" w:hAnsi="Cambria"/>
                <w:b w:val="0"/>
                <w:i w:val="0"/>
                <w:sz w:val="28"/>
                <w:szCs w:val="28"/>
              </w:rPr>
              <w:t xml:space="preserve">Közös </w:t>
            </w:r>
            <w:proofErr w:type="gramStart"/>
            <w:r w:rsidRPr="00701147">
              <w:rPr>
                <w:rFonts w:ascii="Cambria" w:hAnsi="Cambria"/>
                <w:b w:val="0"/>
                <w:sz w:val="28"/>
                <w:szCs w:val="28"/>
                <w:u w:val="single"/>
              </w:rPr>
              <w:t xml:space="preserve">ajánlattevőket </w:t>
            </w:r>
            <w:r w:rsidRPr="00701147">
              <w:rPr>
                <w:rFonts w:ascii="Cambria" w:hAnsi="Cambria"/>
                <w:b w:val="0"/>
                <w:i w:val="0"/>
                <w:sz w:val="28"/>
                <w:szCs w:val="28"/>
              </w:rPr>
              <w:t xml:space="preserve"> </w:t>
            </w:r>
            <w:r w:rsidRPr="00701147">
              <w:rPr>
                <w:rFonts w:ascii="Cambria" w:hAnsi="Cambria"/>
                <w:sz w:val="28"/>
                <w:szCs w:val="28"/>
                <w:u w:val="single"/>
              </w:rPr>
              <w:t>képviselő</w:t>
            </w:r>
            <w:proofErr w:type="gramEnd"/>
            <w:r w:rsidRPr="00701147">
              <w:rPr>
                <w:rFonts w:ascii="Cambria" w:hAnsi="Cambria"/>
                <w:b w:val="0"/>
                <w:i w:val="0"/>
                <w:sz w:val="28"/>
                <w:szCs w:val="28"/>
                <w:u w:val="single"/>
              </w:rPr>
              <w:t xml:space="preserve"> </w:t>
            </w:r>
            <w:r w:rsidRPr="00701147">
              <w:rPr>
                <w:rFonts w:ascii="Cambria" w:hAnsi="Cambria"/>
                <w:b w:val="0"/>
                <w:sz w:val="28"/>
                <w:szCs w:val="28"/>
                <w:u w:val="single"/>
              </w:rPr>
              <w:t xml:space="preserve">ajánlattevő </w:t>
            </w:r>
          </w:p>
          <w:p w14:paraId="211DF115" w14:textId="77777777" w:rsidR="00A76393" w:rsidRPr="00701147" w:rsidRDefault="00A76393" w:rsidP="00A76393">
            <w:pPr>
              <w:pStyle w:val="Tblzatfejlc"/>
              <w:spacing w:after="0" w:line="240" w:lineRule="auto"/>
              <w:jc w:val="left"/>
              <w:rPr>
                <w:rFonts w:ascii="Cambria" w:hAnsi="Cambria"/>
                <w:b w:val="0"/>
                <w:i w:val="0"/>
                <w:sz w:val="28"/>
                <w:szCs w:val="28"/>
              </w:rPr>
            </w:pPr>
            <w:r w:rsidRPr="00701147">
              <w:rPr>
                <w:rFonts w:ascii="Cambria" w:hAnsi="Cambria"/>
                <w:i w:val="0"/>
                <w:sz w:val="28"/>
                <w:szCs w:val="28"/>
                <w:u w:val="single"/>
              </w:rPr>
              <w:t>székhelye:</w:t>
            </w:r>
          </w:p>
        </w:tc>
        <w:tc>
          <w:tcPr>
            <w:tcW w:w="5090" w:type="dxa"/>
            <w:tcBorders>
              <w:top w:val="single" w:sz="6" w:space="0" w:color="000000"/>
              <w:left w:val="single" w:sz="6" w:space="0" w:color="000000"/>
              <w:bottom w:val="single" w:sz="6" w:space="0" w:color="000000"/>
              <w:right w:val="single" w:sz="6" w:space="0" w:color="000000"/>
            </w:tcBorders>
            <w:vAlign w:val="bottom"/>
          </w:tcPr>
          <w:p w14:paraId="14B67937" w14:textId="77777777" w:rsidR="00A76393" w:rsidRPr="00701147" w:rsidRDefault="00A76393" w:rsidP="00A76393">
            <w:pPr>
              <w:pStyle w:val="Tblzatfejlc"/>
              <w:spacing w:after="0" w:line="240" w:lineRule="auto"/>
              <w:rPr>
                <w:rFonts w:ascii="Cambria" w:hAnsi="Cambria"/>
                <w:b w:val="0"/>
                <w:i w:val="0"/>
                <w:sz w:val="28"/>
                <w:szCs w:val="28"/>
              </w:rPr>
            </w:pPr>
            <w:r w:rsidRPr="00701147">
              <w:rPr>
                <w:rFonts w:ascii="Cambria" w:hAnsi="Cambria"/>
                <w:b w:val="0"/>
                <w:i w:val="0"/>
                <w:sz w:val="28"/>
                <w:szCs w:val="28"/>
              </w:rPr>
              <w:t>………………………………………</w:t>
            </w:r>
          </w:p>
        </w:tc>
      </w:tr>
      <w:tr w:rsidR="00A76393" w:rsidRPr="00701147" w14:paraId="5F690ED5" w14:textId="77777777" w:rsidTr="006F1213">
        <w:tc>
          <w:tcPr>
            <w:tcW w:w="4515" w:type="dxa"/>
            <w:tcBorders>
              <w:top w:val="single" w:sz="4" w:space="0" w:color="auto"/>
              <w:left w:val="single" w:sz="6" w:space="0" w:color="000000"/>
              <w:bottom w:val="single" w:sz="6" w:space="0" w:color="000000"/>
            </w:tcBorders>
          </w:tcPr>
          <w:p w14:paraId="4FB52131" w14:textId="77777777" w:rsidR="00A76393" w:rsidRPr="00701147" w:rsidRDefault="00A76393" w:rsidP="00A76393">
            <w:pPr>
              <w:pStyle w:val="Tblzattartalom"/>
              <w:spacing w:after="0" w:line="240" w:lineRule="auto"/>
              <w:rPr>
                <w:rFonts w:ascii="Cambria" w:hAnsi="Cambria"/>
                <w:sz w:val="28"/>
                <w:szCs w:val="28"/>
              </w:rPr>
            </w:pPr>
            <w:r w:rsidRPr="00701147">
              <w:rPr>
                <w:rFonts w:ascii="Cambria" w:hAnsi="Cambria"/>
                <w:i w:val="0"/>
                <w:sz w:val="28"/>
                <w:szCs w:val="28"/>
              </w:rPr>
              <w:t xml:space="preserve">Közös </w:t>
            </w:r>
            <w:proofErr w:type="gramStart"/>
            <w:r w:rsidRPr="00701147">
              <w:rPr>
                <w:rFonts w:ascii="Cambria" w:hAnsi="Cambria"/>
                <w:b/>
                <w:sz w:val="28"/>
                <w:szCs w:val="28"/>
                <w:u w:val="single"/>
              </w:rPr>
              <w:t xml:space="preserve">ajánlattevőket </w:t>
            </w:r>
            <w:r w:rsidRPr="00701147">
              <w:rPr>
                <w:rFonts w:ascii="Cambria" w:hAnsi="Cambria"/>
                <w:i w:val="0"/>
                <w:sz w:val="28"/>
                <w:szCs w:val="28"/>
              </w:rPr>
              <w:t xml:space="preserve"> </w:t>
            </w:r>
            <w:r w:rsidRPr="00701147">
              <w:rPr>
                <w:rFonts w:ascii="Cambria" w:hAnsi="Cambria"/>
                <w:sz w:val="28"/>
                <w:szCs w:val="28"/>
                <w:u w:val="single"/>
              </w:rPr>
              <w:t>képviselő</w:t>
            </w:r>
            <w:proofErr w:type="gramEnd"/>
            <w:r w:rsidRPr="00701147">
              <w:rPr>
                <w:rFonts w:ascii="Cambria" w:hAnsi="Cambria"/>
                <w:i w:val="0"/>
                <w:sz w:val="28"/>
                <w:szCs w:val="28"/>
                <w:u w:val="single"/>
              </w:rPr>
              <w:t xml:space="preserve"> </w:t>
            </w:r>
            <w:r w:rsidRPr="00701147">
              <w:rPr>
                <w:rFonts w:ascii="Cambria" w:hAnsi="Cambria"/>
                <w:b/>
                <w:sz w:val="28"/>
                <w:szCs w:val="28"/>
                <w:u w:val="single"/>
              </w:rPr>
              <w:t xml:space="preserve">ajánlattevő </w:t>
            </w:r>
            <w:r w:rsidRPr="00701147">
              <w:rPr>
                <w:rFonts w:ascii="Cambria" w:hAnsi="Cambria"/>
                <w:sz w:val="28"/>
                <w:szCs w:val="28"/>
                <w:u w:val="single"/>
              </w:rPr>
              <w:t xml:space="preserve">telefon- és </w:t>
            </w:r>
            <w:r w:rsidRPr="00701147">
              <w:rPr>
                <w:rFonts w:ascii="Cambria" w:hAnsi="Cambria"/>
                <w:b/>
                <w:sz w:val="28"/>
                <w:szCs w:val="28"/>
                <w:u w:val="single"/>
              </w:rPr>
              <w:t>telefaxszáma:</w:t>
            </w:r>
          </w:p>
        </w:tc>
        <w:tc>
          <w:tcPr>
            <w:tcW w:w="5090" w:type="dxa"/>
            <w:tcBorders>
              <w:top w:val="single" w:sz="4" w:space="0" w:color="auto"/>
              <w:left w:val="single" w:sz="6" w:space="0" w:color="000000"/>
              <w:bottom w:val="single" w:sz="6" w:space="0" w:color="000000"/>
              <w:right w:val="single" w:sz="6" w:space="0" w:color="000000"/>
            </w:tcBorders>
            <w:vAlign w:val="bottom"/>
          </w:tcPr>
          <w:p w14:paraId="72C735D5" w14:textId="77777777" w:rsidR="00A76393" w:rsidRPr="00701147" w:rsidRDefault="00A76393" w:rsidP="00A76393">
            <w:pPr>
              <w:pStyle w:val="Tblzatfejlc"/>
              <w:spacing w:after="0" w:line="240" w:lineRule="auto"/>
              <w:rPr>
                <w:rFonts w:ascii="Cambria" w:hAnsi="Cambria"/>
                <w:b w:val="0"/>
                <w:i w:val="0"/>
                <w:sz w:val="28"/>
                <w:szCs w:val="28"/>
              </w:rPr>
            </w:pPr>
            <w:r w:rsidRPr="00701147">
              <w:rPr>
                <w:rFonts w:ascii="Cambria" w:hAnsi="Cambria"/>
                <w:b w:val="0"/>
                <w:i w:val="0"/>
                <w:sz w:val="28"/>
                <w:szCs w:val="28"/>
              </w:rPr>
              <w:t>………………………………………</w:t>
            </w:r>
          </w:p>
        </w:tc>
      </w:tr>
      <w:tr w:rsidR="00A76393" w:rsidRPr="00701147" w14:paraId="6A6C4A41" w14:textId="77777777" w:rsidTr="006F1213">
        <w:tc>
          <w:tcPr>
            <w:tcW w:w="4515" w:type="dxa"/>
            <w:tcBorders>
              <w:left w:val="single" w:sz="6" w:space="0" w:color="000000"/>
              <w:bottom w:val="single" w:sz="6" w:space="0" w:color="000000"/>
            </w:tcBorders>
          </w:tcPr>
          <w:p w14:paraId="5C6AF54B" w14:textId="77777777" w:rsidR="006F1213" w:rsidRPr="00701147" w:rsidRDefault="00A76393" w:rsidP="00A76393">
            <w:pPr>
              <w:pStyle w:val="Tblzattartalom"/>
              <w:spacing w:after="0" w:line="240" w:lineRule="auto"/>
              <w:rPr>
                <w:rFonts w:ascii="Cambria" w:hAnsi="Cambria"/>
                <w:b/>
                <w:sz w:val="28"/>
                <w:szCs w:val="28"/>
                <w:u w:val="single"/>
              </w:rPr>
            </w:pPr>
            <w:r w:rsidRPr="00701147">
              <w:rPr>
                <w:rFonts w:ascii="Cambria" w:hAnsi="Cambria"/>
                <w:i w:val="0"/>
                <w:sz w:val="28"/>
                <w:szCs w:val="28"/>
              </w:rPr>
              <w:t xml:space="preserve">Közös </w:t>
            </w:r>
            <w:proofErr w:type="gramStart"/>
            <w:r w:rsidRPr="00701147">
              <w:rPr>
                <w:rFonts w:ascii="Cambria" w:hAnsi="Cambria"/>
                <w:b/>
                <w:sz w:val="28"/>
                <w:szCs w:val="28"/>
                <w:u w:val="single"/>
              </w:rPr>
              <w:t xml:space="preserve">ajánlattevőket </w:t>
            </w:r>
            <w:r w:rsidRPr="00701147">
              <w:rPr>
                <w:rFonts w:ascii="Cambria" w:hAnsi="Cambria"/>
                <w:i w:val="0"/>
                <w:sz w:val="28"/>
                <w:szCs w:val="28"/>
              </w:rPr>
              <w:t xml:space="preserve"> </w:t>
            </w:r>
            <w:r w:rsidRPr="00701147">
              <w:rPr>
                <w:rFonts w:ascii="Cambria" w:hAnsi="Cambria"/>
                <w:sz w:val="28"/>
                <w:szCs w:val="28"/>
                <w:u w:val="single"/>
              </w:rPr>
              <w:t>képviselő</w:t>
            </w:r>
            <w:proofErr w:type="gramEnd"/>
            <w:r w:rsidRPr="00701147">
              <w:rPr>
                <w:rFonts w:ascii="Cambria" w:hAnsi="Cambria"/>
                <w:i w:val="0"/>
                <w:sz w:val="28"/>
                <w:szCs w:val="28"/>
                <w:u w:val="single"/>
              </w:rPr>
              <w:t xml:space="preserve"> </w:t>
            </w:r>
            <w:r w:rsidRPr="00701147">
              <w:rPr>
                <w:rFonts w:ascii="Cambria" w:hAnsi="Cambria"/>
                <w:b/>
                <w:sz w:val="28"/>
                <w:szCs w:val="28"/>
                <w:u w:val="single"/>
              </w:rPr>
              <w:t xml:space="preserve">ajánlattevő </w:t>
            </w:r>
          </w:p>
          <w:p w14:paraId="0E511803" w14:textId="77777777" w:rsidR="00A76393" w:rsidRPr="00701147" w:rsidRDefault="00A76393" w:rsidP="00A76393">
            <w:pPr>
              <w:pStyle w:val="Tblzattartalom"/>
              <w:spacing w:after="0" w:line="240" w:lineRule="auto"/>
              <w:rPr>
                <w:rFonts w:ascii="Cambria" w:hAnsi="Cambria"/>
                <w:b/>
                <w:sz w:val="28"/>
                <w:szCs w:val="28"/>
              </w:rPr>
            </w:pPr>
            <w:r w:rsidRPr="00701147">
              <w:rPr>
                <w:rFonts w:ascii="Cambria" w:hAnsi="Cambria"/>
                <w:b/>
                <w:sz w:val="28"/>
                <w:szCs w:val="28"/>
                <w:u w:val="single"/>
              </w:rPr>
              <w:t>e-mail címe:</w:t>
            </w:r>
          </w:p>
        </w:tc>
        <w:tc>
          <w:tcPr>
            <w:tcW w:w="5090" w:type="dxa"/>
            <w:tcBorders>
              <w:left w:val="single" w:sz="6" w:space="0" w:color="000000"/>
              <w:bottom w:val="single" w:sz="6" w:space="0" w:color="000000"/>
              <w:right w:val="single" w:sz="6" w:space="0" w:color="000000"/>
            </w:tcBorders>
            <w:vAlign w:val="bottom"/>
          </w:tcPr>
          <w:p w14:paraId="5812F5CB" w14:textId="77777777" w:rsidR="00A76393" w:rsidRPr="00701147" w:rsidRDefault="00A76393" w:rsidP="00A76393">
            <w:pPr>
              <w:pStyle w:val="Tblzatfejlc"/>
              <w:spacing w:after="0" w:line="240" w:lineRule="auto"/>
              <w:rPr>
                <w:rFonts w:ascii="Cambria" w:hAnsi="Cambria"/>
                <w:b w:val="0"/>
                <w:i w:val="0"/>
                <w:sz w:val="28"/>
                <w:szCs w:val="28"/>
              </w:rPr>
            </w:pPr>
            <w:r w:rsidRPr="00701147">
              <w:rPr>
                <w:rFonts w:ascii="Cambria" w:hAnsi="Cambria"/>
                <w:b w:val="0"/>
                <w:i w:val="0"/>
                <w:sz w:val="28"/>
                <w:szCs w:val="28"/>
              </w:rPr>
              <w:t>………………………………………</w:t>
            </w:r>
          </w:p>
        </w:tc>
      </w:tr>
      <w:tr w:rsidR="00A76393" w:rsidRPr="00701147" w14:paraId="05A9823E" w14:textId="77777777" w:rsidTr="006F1213">
        <w:tc>
          <w:tcPr>
            <w:tcW w:w="4515" w:type="dxa"/>
            <w:tcBorders>
              <w:left w:val="single" w:sz="6" w:space="0" w:color="000000"/>
              <w:bottom w:val="single" w:sz="6" w:space="0" w:color="000000"/>
            </w:tcBorders>
          </w:tcPr>
          <w:p w14:paraId="576993D3" w14:textId="77777777" w:rsidR="006F1213" w:rsidRPr="00701147" w:rsidRDefault="00A76393" w:rsidP="00A76393">
            <w:pPr>
              <w:pStyle w:val="Tblzatfejlc"/>
              <w:spacing w:after="0" w:line="240" w:lineRule="auto"/>
              <w:jc w:val="left"/>
              <w:rPr>
                <w:rFonts w:ascii="Cambria" w:hAnsi="Cambria"/>
                <w:i w:val="0"/>
                <w:sz w:val="28"/>
                <w:szCs w:val="28"/>
              </w:rPr>
            </w:pPr>
            <w:r w:rsidRPr="00701147">
              <w:rPr>
                <w:rFonts w:ascii="Cambria" w:hAnsi="Cambria"/>
                <w:b w:val="0"/>
                <w:i w:val="0"/>
                <w:sz w:val="28"/>
                <w:szCs w:val="28"/>
              </w:rPr>
              <w:t xml:space="preserve">Közös </w:t>
            </w:r>
            <w:proofErr w:type="gramStart"/>
            <w:r w:rsidRPr="00701147">
              <w:rPr>
                <w:rFonts w:ascii="Cambria" w:hAnsi="Cambria"/>
                <w:b w:val="0"/>
                <w:sz w:val="28"/>
                <w:szCs w:val="28"/>
                <w:u w:val="single"/>
              </w:rPr>
              <w:t xml:space="preserve">ajánlattevőket </w:t>
            </w:r>
            <w:r w:rsidRPr="00701147">
              <w:rPr>
                <w:rFonts w:ascii="Cambria" w:hAnsi="Cambria"/>
                <w:b w:val="0"/>
                <w:i w:val="0"/>
                <w:sz w:val="28"/>
                <w:szCs w:val="28"/>
              </w:rPr>
              <w:t xml:space="preserve"> </w:t>
            </w:r>
            <w:r w:rsidRPr="00701147">
              <w:rPr>
                <w:rFonts w:ascii="Cambria" w:hAnsi="Cambria"/>
                <w:sz w:val="28"/>
                <w:szCs w:val="28"/>
                <w:u w:val="single"/>
              </w:rPr>
              <w:t>képviselő</w:t>
            </w:r>
            <w:proofErr w:type="gramEnd"/>
            <w:r w:rsidRPr="00701147">
              <w:rPr>
                <w:rFonts w:ascii="Cambria" w:hAnsi="Cambria"/>
                <w:b w:val="0"/>
                <w:i w:val="0"/>
                <w:sz w:val="28"/>
                <w:szCs w:val="28"/>
                <w:u w:val="single"/>
              </w:rPr>
              <w:t xml:space="preserve"> </w:t>
            </w:r>
            <w:r w:rsidRPr="00701147">
              <w:rPr>
                <w:rFonts w:ascii="Cambria" w:hAnsi="Cambria"/>
                <w:b w:val="0"/>
                <w:sz w:val="28"/>
                <w:szCs w:val="28"/>
                <w:u w:val="single"/>
              </w:rPr>
              <w:t>ajánlattevő</w:t>
            </w:r>
            <w:r w:rsidRPr="00701147">
              <w:rPr>
                <w:rFonts w:ascii="Cambria" w:hAnsi="Cambria"/>
                <w:b w:val="0"/>
                <w:sz w:val="28"/>
                <w:szCs w:val="28"/>
              </w:rPr>
              <w:t xml:space="preserve"> </w:t>
            </w:r>
            <w:r w:rsidRPr="00701147">
              <w:rPr>
                <w:rFonts w:ascii="Cambria" w:hAnsi="Cambria"/>
                <w:i w:val="0"/>
                <w:sz w:val="28"/>
                <w:szCs w:val="28"/>
              </w:rPr>
              <w:t xml:space="preserve">nevében aláíró természetes személy (meghatalmazott) </w:t>
            </w:r>
          </w:p>
          <w:p w14:paraId="0858FB4B" w14:textId="77777777" w:rsidR="00A76393" w:rsidRPr="00701147" w:rsidRDefault="00A76393" w:rsidP="00E44BB8">
            <w:pPr>
              <w:pStyle w:val="Tblzattartalom"/>
              <w:spacing w:after="0" w:line="240" w:lineRule="auto"/>
              <w:rPr>
                <w:rFonts w:ascii="Cambria" w:hAnsi="Cambria"/>
                <w:b/>
                <w:i w:val="0"/>
                <w:sz w:val="28"/>
                <w:szCs w:val="28"/>
                <w:u w:val="single"/>
              </w:rPr>
            </w:pPr>
            <w:r w:rsidRPr="00701147">
              <w:rPr>
                <w:rFonts w:ascii="Cambria" w:hAnsi="Cambria"/>
                <w:b/>
                <w:sz w:val="28"/>
                <w:szCs w:val="28"/>
                <w:u w:val="single"/>
              </w:rPr>
              <w:lastRenderedPageBreak/>
              <w:t>neve</w:t>
            </w:r>
            <w:r w:rsidR="00E44BB8" w:rsidRPr="00701147">
              <w:rPr>
                <w:rFonts w:ascii="Cambria" w:hAnsi="Cambria"/>
                <w:i w:val="0"/>
                <w:sz w:val="28"/>
                <w:szCs w:val="28"/>
                <w:u w:val="single"/>
              </w:rPr>
              <w:t>:</w:t>
            </w:r>
          </w:p>
        </w:tc>
        <w:tc>
          <w:tcPr>
            <w:tcW w:w="5090" w:type="dxa"/>
            <w:tcBorders>
              <w:left w:val="single" w:sz="6" w:space="0" w:color="000000"/>
              <w:bottom w:val="single" w:sz="6" w:space="0" w:color="000000"/>
              <w:right w:val="single" w:sz="6" w:space="0" w:color="000000"/>
            </w:tcBorders>
            <w:vAlign w:val="bottom"/>
          </w:tcPr>
          <w:p w14:paraId="58AD2677" w14:textId="77777777" w:rsidR="00A76393" w:rsidRPr="00701147" w:rsidRDefault="00A76393" w:rsidP="00A76393">
            <w:pPr>
              <w:pStyle w:val="Tblzatfejlc"/>
              <w:spacing w:after="0" w:line="240" w:lineRule="auto"/>
              <w:rPr>
                <w:rFonts w:ascii="Cambria" w:hAnsi="Cambria"/>
                <w:b w:val="0"/>
                <w:i w:val="0"/>
                <w:sz w:val="28"/>
                <w:szCs w:val="28"/>
              </w:rPr>
            </w:pPr>
            <w:r w:rsidRPr="00701147">
              <w:rPr>
                <w:rFonts w:ascii="Cambria" w:hAnsi="Cambria"/>
                <w:b w:val="0"/>
                <w:i w:val="0"/>
                <w:sz w:val="28"/>
                <w:szCs w:val="28"/>
              </w:rPr>
              <w:lastRenderedPageBreak/>
              <w:t>………………………………………</w:t>
            </w:r>
          </w:p>
        </w:tc>
      </w:tr>
    </w:tbl>
    <w:p w14:paraId="52F64449" w14:textId="77777777" w:rsidR="001C523C" w:rsidRPr="00701147" w:rsidRDefault="001C523C" w:rsidP="001C523C">
      <w:pPr>
        <w:spacing w:line="240" w:lineRule="auto"/>
        <w:rPr>
          <w:rFonts w:ascii="Cambria" w:hAnsi="Cambria" w:cs="Arial"/>
          <w:sz w:val="28"/>
          <w:szCs w:val="28"/>
        </w:rPr>
      </w:pPr>
    </w:p>
    <w:p w14:paraId="4CA69476" w14:textId="77777777" w:rsidR="001C523C" w:rsidRPr="00701147" w:rsidRDefault="001C523C" w:rsidP="001C523C">
      <w:pPr>
        <w:spacing w:line="240" w:lineRule="auto"/>
        <w:rPr>
          <w:rFonts w:ascii="Cambria" w:hAnsi="Cambria" w:cs="Arial"/>
          <w:sz w:val="28"/>
          <w:szCs w:val="28"/>
        </w:rPr>
      </w:pPr>
      <w:r w:rsidRPr="00701147">
        <w:rPr>
          <w:rFonts w:ascii="Cambria" w:hAnsi="Cambria" w:cs="Arial"/>
          <w:sz w:val="28"/>
          <w:szCs w:val="28"/>
        </w:rPr>
        <w:t>Az ajánlattevők egymás közötti és külső jogviszonyára a Polgári Törvénykönyvről szóló 2013. évi V. törvény (Ptk.) 6:29. § és 6:30. §</w:t>
      </w:r>
      <w:proofErr w:type="spellStart"/>
      <w:r w:rsidRPr="00701147">
        <w:rPr>
          <w:rFonts w:ascii="Cambria" w:hAnsi="Cambria" w:cs="Arial"/>
          <w:sz w:val="28"/>
          <w:szCs w:val="28"/>
        </w:rPr>
        <w:t>-ában</w:t>
      </w:r>
      <w:proofErr w:type="spellEnd"/>
      <w:r w:rsidRPr="00701147">
        <w:rPr>
          <w:rFonts w:ascii="Cambria" w:hAnsi="Cambria" w:cs="Arial"/>
          <w:sz w:val="28"/>
          <w:szCs w:val="28"/>
        </w:rPr>
        <w:t xml:space="preserve"> foglaltak irányadóak.</w:t>
      </w:r>
    </w:p>
    <w:p w14:paraId="2D9A5AF2" w14:textId="77777777" w:rsidR="001C523C" w:rsidRPr="00701147" w:rsidRDefault="001C523C" w:rsidP="001C523C">
      <w:pPr>
        <w:spacing w:line="240" w:lineRule="auto"/>
        <w:rPr>
          <w:rFonts w:ascii="Cambria" w:hAnsi="Cambria" w:cs="Arial"/>
          <w:sz w:val="28"/>
          <w:szCs w:val="28"/>
        </w:rPr>
      </w:pPr>
    </w:p>
    <w:p w14:paraId="159FB4DB" w14:textId="77777777" w:rsidR="001C523C" w:rsidRPr="00701147" w:rsidRDefault="001C523C" w:rsidP="001C523C">
      <w:pPr>
        <w:spacing w:line="240" w:lineRule="auto"/>
        <w:rPr>
          <w:rFonts w:ascii="Cambria" w:hAnsi="Cambria" w:cs="Arial"/>
          <w:sz w:val="28"/>
          <w:szCs w:val="28"/>
        </w:rPr>
      </w:pPr>
    </w:p>
    <w:p w14:paraId="2AE9FF37" w14:textId="77777777" w:rsidR="001C523C" w:rsidRPr="00701147" w:rsidRDefault="001C523C" w:rsidP="001C523C">
      <w:pPr>
        <w:spacing w:line="240" w:lineRule="auto"/>
        <w:rPr>
          <w:rFonts w:ascii="Cambria" w:hAnsi="Cambria" w:cs="Arial"/>
          <w:sz w:val="28"/>
          <w:szCs w:val="28"/>
        </w:rPr>
      </w:pPr>
      <w:r w:rsidRPr="00701147">
        <w:rPr>
          <w:rFonts w:ascii="Cambria" w:hAnsi="Cambria" w:cs="Arial"/>
          <w:sz w:val="28"/>
          <w:szCs w:val="28"/>
        </w:rPr>
        <w:t xml:space="preserve">Kijelentjük továbbá, hogy a közös ajánlattevők a szerződés teljesítéséért az ajánlatkérő felé </w:t>
      </w:r>
      <w:r w:rsidRPr="00701147">
        <w:rPr>
          <w:rFonts w:ascii="Cambria" w:hAnsi="Cambria" w:cs="Arial"/>
          <w:b/>
          <w:sz w:val="28"/>
          <w:szCs w:val="28"/>
        </w:rPr>
        <w:t>egyetemlegesen felelnek</w:t>
      </w:r>
      <w:r w:rsidRPr="00701147">
        <w:rPr>
          <w:rFonts w:ascii="Cambria" w:hAnsi="Cambria" w:cs="Arial"/>
          <w:sz w:val="28"/>
          <w:szCs w:val="28"/>
        </w:rPr>
        <w:t>.</w:t>
      </w:r>
    </w:p>
    <w:p w14:paraId="6DF0A9A9" w14:textId="77777777" w:rsidR="001C523C" w:rsidRPr="00701147" w:rsidRDefault="001C523C" w:rsidP="001C523C">
      <w:pPr>
        <w:spacing w:line="240" w:lineRule="auto"/>
        <w:rPr>
          <w:rFonts w:ascii="Cambria" w:hAnsi="Cambria" w:cs="Arial"/>
          <w:sz w:val="28"/>
          <w:szCs w:val="28"/>
        </w:rPr>
      </w:pPr>
    </w:p>
    <w:p w14:paraId="44A99994" w14:textId="77777777" w:rsidR="00A9379A" w:rsidRPr="00701147" w:rsidRDefault="00A9379A" w:rsidP="001C523C">
      <w:pPr>
        <w:spacing w:line="240" w:lineRule="auto"/>
        <w:rPr>
          <w:rFonts w:ascii="Cambria" w:hAnsi="Cambria" w:cs="Arial"/>
          <w:b/>
          <w:sz w:val="28"/>
          <w:szCs w:val="28"/>
        </w:rPr>
      </w:pPr>
      <w:r w:rsidRPr="00701147">
        <w:rPr>
          <w:rFonts w:ascii="Cambria" w:hAnsi="Cambria" w:cs="Arial"/>
          <w:b/>
          <w:sz w:val="28"/>
          <w:szCs w:val="28"/>
        </w:rPr>
        <w:t>Az együttműködési megállapodást csatoljuk az ajánlatunkhoz.</w:t>
      </w:r>
    </w:p>
    <w:p w14:paraId="39758CDF" w14:textId="77777777" w:rsidR="00A9379A" w:rsidRPr="00701147" w:rsidRDefault="00A9379A" w:rsidP="001C523C">
      <w:pPr>
        <w:spacing w:line="240" w:lineRule="auto"/>
        <w:rPr>
          <w:rFonts w:ascii="Cambria" w:hAnsi="Cambria" w:cs="Arial"/>
          <w:sz w:val="28"/>
          <w:szCs w:val="28"/>
        </w:rPr>
      </w:pPr>
    </w:p>
    <w:p w14:paraId="6DAA1323" w14:textId="77777777" w:rsidR="00A9379A" w:rsidRPr="00701147" w:rsidRDefault="00A9379A" w:rsidP="001C523C">
      <w:pPr>
        <w:spacing w:line="240" w:lineRule="auto"/>
        <w:rPr>
          <w:rFonts w:ascii="Cambria" w:hAnsi="Cambria" w:cs="Arial"/>
          <w:sz w:val="28"/>
          <w:szCs w:val="28"/>
        </w:rPr>
      </w:pPr>
    </w:p>
    <w:p w14:paraId="30AD1489" w14:textId="77777777" w:rsidR="00A9379A" w:rsidRPr="00701147" w:rsidRDefault="00A9379A" w:rsidP="001C523C">
      <w:pPr>
        <w:spacing w:line="240" w:lineRule="auto"/>
        <w:rPr>
          <w:rFonts w:ascii="Cambria" w:hAnsi="Cambria" w:cs="Arial"/>
          <w:sz w:val="28"/>
          <w:szCs w:val="28"/>
        </w:rPr>
      </w:pPr>
    </w:p>
    <w:p w14:paraId="7AF9981E" w14:textId="77777777" w:rsidR="001C523C" w:rsidRPr="00701147" w:rsidRDefault="001C523C" w:rsidP="001C523C">
      <w:pPr>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p w14:paraId="544DBA9F" w14:textId="77777777" w:rsidR="001C523C" w:rsidRPr="00701147" w:rsidRDefault="001C523C" w:rsidP="001C523C">
      <w:pPr>
        <w:spacing w:line="240" w:lineRule="auto"/>
        <w:rPr>
          <w:rFonts w:ascii="Cambria" w:hAnsi="Cambria" w:cs="Arial"/>
          <w:sz w:val="28"/>
          <w:szCs w:val="28"/>
        </w:rPr>
      </w:pPr>
    </w:p>
    <w:p w14:paraId="44FD4C30" w14:textId="77777777" w:rsidR="009708EB" w:rsidRPr="00701147" w:rsidRDefault="009708EB" w:rsidP="001C523C">
      <w:pPr>
        <w:spacing w:line="240" w:lineRule="auto"/>
        <w:rPr>
          <w:rFonts w:ascii="Cambria" w:hAnsi="Cambria" w:cs="Arial"/>
          <w:sz w:val="28"/>
          <w:szCs w:val="28"/>
        </w:rPr>
      </w:pPr>
    </w:p>
    <w:tbl>
      <w:tblPr>
        <w:tblW w:w="4996" w:type="pct"/>
        <w:tblCellMar>
          <w:left w:w="70" w:type="dxa"/>
          <w:right w:w="70" w:type="dxa"/>
        </w:tblCellMar>
        <w:tblLook w:val="04A0" w:firstRow="1" w:lastRow="0" w:firstColumn="1" w:lastColumn="0" w:noHBand="0" w:noVBand="1"/>
      </w:tblPr>
      <w:tblGrid>
        <w:gridCol w:w="4528"/>
        <w:gridCol w:w="4535"/>
      </w:tblGrid>
      <w:tr w:rsidR="00202FF6" w:rsidRPr="00701147" w14:paraId="56D26BAC" w14:textId="77777777" w:rsidTr="00202FF6">
        <w:tc>
          <w:tcPr>
            <w:tcW w:w="2498" w:type="pct"/>
          </w:tcPr>
          <w:p w14:paraId="4460B2E4" w14:textId="77777777" w:rsidR="00202FF6" w:rsidRPr="00701147" w:rsidRDefault="00202FF6" w:rsidP="00AA7F88">
            <w:pPr>
              <w:spacing w:line="240" w:lineRule="auto"/>
              <w:jc w:val="center"/>
              <w:rPr>
                <w:rFonts w:ascii="Cambria" w:hAnsi="Cambria" w:cs="Arial"/>
                <w:sz w:val="28"/>
                <w:szCs w:val="28"/>
              </w:rPr>
            </w:pPr>
            <w:r w:rsidRPr="00701147">
              <w:rPr>
                <w:rFonts w:ascii="Cambria" w:hAnsi="Cambria" w:cs="Arial"/>
                <w:sz w:val="28"/>
                <w:szCs w:val="28"/>
              </w:rPr>
              <w:t>………………………………</w:t>
            </w:r>
          </w:p>
        </w:tc>
        <w:tc>
          <w:tcPr>
            <w:tcW w:w="2502" w:type="pct"/>
          </w:tcPr>
          <w:p w14:paraId="4CBBAC6B" w14:textId="77777777" w:rsidR="00202FF6" w:rsidRPr="00701147" w:rsidRDefault="00202FF6" w:rsidP="00AA7F88">
            <w:pPr>
              <w:spacing w:line="240" w:lineRule="auto"/>
              <w:jc w:val="center"/>
              <w:rPr>
                <w:rFonts w:ascii="Cambria" w:hAnsi="Cambria" w:cs="Arial"/>
                <w:sz w:val="28"/>
                <w:szCs w:val="28"/>
              </w:rPr>
            </w:pPr>
            <w:r w:rsidRPr="00701147">
              <w:rPr>
                <w:rFonts w:ascii="Cambria" w:hAnsi="Cambria" w:cs="Arial"/>
                <w:sz w:val="28"/>
                <w:szCs w:val="28"/>
              </w:rPr>
              <w:t>………………………………</w:t>
            </w:r>
          </w:p>
        </w:tc>
      </w:tr>
      <w:tr w:rsidR="00202FF6" w:rsidRPr="00701147" w14:paraId="68603189" w14:textId="77777777" w:rsidTr="00202FF6">
        <w:tc>
          <w:tcPr>
            <w:tcW w:w="2498" w:type="pct"/>
          </w:tcPr>
          <w:p w14:paraId="6179876A" w14:textId="77777777" w:rsidR="00202FF6" w:rsidRPr="00701147" w:rsidRDefault="00202FF6" w:rsidP="00AA7F88">
            <w:pPr>
              <w:spacing w:line="240" w:lineRule="auto"/>
              <w:jc w:val="center"/>
              <w:rPr>
                <w:rFonts w:ascii="Cambria" w:hAnsi="Cambria"/>
                <w:sz w:val="28"/>
                <w:szCs w:val="28"/>
              </w:rPr>
            </w:pPr>
            <w:r w:rsidRPr="00701147">
              <w:rPr>
                <w:rFonts w:ascii="Cambria" w:hAnsi="Cambria" w:cs="Arial"/>
                <w:sz w:val="28"/>
                <w:szCs w:val="28"/>
              </w:rPr>
              <w:t>&lt;c</w:t>
            </w:r>
            <w:r w:rsidRPr="00701147">
              <w:rPr>
                <w:rFonts w:ascii="Cambria" w:hAnsi="Cambria"/>
                <w:sz w:val="28"/>
                <w:szCs w:val="28"/>
              </w:rPr>
              <w:t>égszerű</w:t>
            </w:r>
            <w:r w:rsidRPr="00701147">
              <w:rPr>
                <w:rFonts w:ascii="Cambria" w:hAnsi="Cambria" w:cs="Arial"/>
                <w:sz w:val="28"/>
                <w:szCs w:val="28"/>
              </w:rPr>
              <w:t>&gt;</w:t>
            </w:r>
            <w:r w:rsidRPr="00701147">
              <w:rPr>
                <w:rFonts w:ascii="Cambria" w:hAnsi="Cambria"/>
                <w:sz w:val="28"/>
                <w:szCs w:val="28"/>
              </w:rPr>
              <w:t xml:space="preserve"> Aláírás</w:t>
            </w:r>
          </w:p>
          <w:p w14:paraId="0E4CD6DC" w14:textId="77777777" w:rsidR="00202FF6" w:rsidRPr="00701147" w:rsidRDefault="00202FF6" w:rsidP="00AA7F88">
            <w:pPr>
              <w:spacing w:line="240" w:lineRule="auto"/>
              <w:jc w:val="center"/>
              <w:rPr>
                <w:rFonts w:ascii="Cambria" w:hAnsi="Cambria"/>
                <w:sz w:val="28"/>
                <w:szCs w:val="28"/>
              </w:rPr>
            </w:pPr>
            <w:r w:rsidRPr="00701147">
              <w:rPr>
                <w:rFonts w:ascii="Cambria" w:hAnsi="Cambria"/>
                <w:sz w:val="28"/>
                <w:szCs w:val="28"/>
              </w:rPr>
              <w:t xml:space="preserve">a kötelezettségvállalásra jogosult/jogosultak, </w:t>
            </w:r>
          </w:p>
          <w:p w14:paraId="34DB783C" w14:textId="77777777" w:rsidR="00202FF6" w:rsidRPr="00701147" w:rsidRDefault="00202FF6" w:rsidP="00AA7F88">
            <w:pPr>
              <w:spacing w:line="240" w:lineRule="auto"/>
              <w:jc w:val="center"/>
              <w:rPr>
                <w:rFonts w:ascii="Cambria" w:hAnsi="Cambria"/>
                <w:sz w:val="28"/>
                <w:szCs w:val="28"/>
              </w:rPr>
            </w:pPr>
            <w:r w:rsidRPr="00701147">
              <w:rPr>
                <w:rFonts w:ascii="Cambria" w:hAnsi="Cambria"/>
                <w:sz w:val="28"/>
                <w:szCs w:val="28"/>
              </w:rPr>
              <w:t>vagy aláírás</w:t>
            </w:r>
          </w:p>
          <w:p w14:paraId="62A0661E" w14:textId="77777777" w:rsidR="00202FF6" w:rsidRPr="00701147" w:rsidRDefault="00202FF6" w:rsidP="00AA7F88">
            <w:pPr>
              <w:spacing w:line="240" w:lineRule="auto"/>
              <w:jc w:val="center"/>
              <w:rPr>
                <w:rFonts w:ascii="Cambria" w:hAnsi="Cambria"/>
                <w:sz w:val="28"/>
                <w:szCs w:val="28"/>
              </w:rPr>
            </w:pPr>
            <w:r w:rsidRPr="00701147">
              <w:rPr>
                <w:rFonts w:ascii="Cambria" w:hAnsi="Cambria"/>
                <w:sz w:val="28"/>
                <w:szCs w:val="28"/>
              </w:rPr>
              <w:t>a cégjegyzésre jogosult képviselője által</w:t>
            </w:r>
          </w:p>
          <w:p w14:paraId="3E7A8250" w14:textId="77777777" w:rsidR="00202FF6" w:rsidRPr="00701147" w:rsidRDefault="00202FF6" w:rsidP="00AA7F88">
            <w:pPr>
              <w:spacing w:line="240" w:lineRule="auto"/>
              <w:jc w:val="center"/>
              <w:rPr>
                <w:rFonts w:ascii="Cambria" w:hAnsi="Cambria"/>
                <w:sz w:val="28"/>
                <w:szCs w:val="28"/>
              </w:rPr>
            </w:pPr>
            <w:r w:rsidRPr="00701147">
              <w:rPr>
                <w:rFonts w:ascii="Cambria" w:hAnsi="Cambria"/>
                <w:sz w:val="28"/>
                <w:szCs w:val="28"/>
              </w:rPr>
              <w:t>meghatalmazott /meghatalmazottak részéről</w:t>
            </w:r>
          </w:p>
          <w:p w14:paraId="7CE602BD" w14:textId="77777777" w:rsidR="00202FF6" w:rsidRPr="00701147" w:rsidRDefault="00202FF6" w:rsidP="00AA7F88">
            <w:pPr>
              <w:spacing w:line="240" w:lineRule="auto"/>
              <w:jc w:val="center"/>
              <w:rPr>
                <w:rFonts w:ascii="Cambria" w:hAnsi="Cambria" w:cs="Arial"/>
                <w:sz w:val="28"/>
                <w:szCs w:val="28"/>
              </w:rPr>
            </w:pPr>
          </w:p>
        </w:tc>
        <w:tc>
          <w:tcPr>
            <w:tcW w:w="2502" w:type="pct"/>
          </w:tcPr>
          <w:p w14:paraId="1F03F809" w14:textId="77777777" w:rsidR="00202FF6" w:rsidRPr="00701147" w:rsidRDefault="00202FF6" w:rsidP="00AA7F88">
            <w:pPr>
              <w:spacing w:line="240" w:lineRule="auto"/>
              <w:jc w:val="center"/>
              <w:rPr>
                <w:rFonts w:ascii="Cambria" w:hAnsi="Cambria"/>
                <w:sz w:val="28"/>
                <w:szCs w:val="28"/>
              </w:rPr>
            </w:pPr>
            <w:r w:rsidRPr="00701147">
              <w:rPr>
                <w:rFonts w:ascii="Cambria" w:hAnsi="Cambria" w:cs="Arial"/>
                <w:sz w:val="28"/>
                <w:szCs w:val="28"/>
              </w:rPr>
              <w:t>&lt;c</w:t>
            </w:r>
            <w:r w:rsidRPr="00701147">
              <w:rPr>
                <w:rFonts w:ascii="Cambria" w:hAnsi="Cambria"/>
                <w:sz w:val="28"/>
                <w:szCs w:val="28"/>
              </w:rPr>
              <w:t>égszerű</w:t>
            </w:r>
            <w:r w:rsidRPr="00701147">
              <w:rPr>
                <w:rFonts w:ascii="Cambria" w:hAnsi="Cambria" w:cs="Arial"/>
                <w:sz w:val="28"/>
                <w:szCs w:val="28"/>
              </w:rPr>
              <w:t>&gt;</w:t>
            </w:r>
            <w:r w:rsidRPr="00701147">
              <w:rPr>
                <w:rFonts w:ascii="Cambria" w:hAnsi="Cambria"/>
                <w:sz w:val="28"/>
                <w:szCs w:val="28"/>
              </w:rPr>
              <w:t xml:space="preserve"> Aláírás</w:t>
            </w:r>
          </w:p>
          <w:p w14:paraId="764F2FFB" w14:textId="77777777" w:rsidR="00202FF6" w:rsidRPr="00701147" w:rsidRDefault="00202FF6" w:rsidP="00AA7F88">
            <w:pPr>
              <w:spacing w:line="240" w:lineRule="auto"/>
              <w:jc w:val="center"/>
              <w:rPr>
                <w:rFonts w:ascii="Cambria" w:hAnsi="Cambria"/>
                <w:sz w:val="28"/>
                <w:szCs w:val="28"/>
              </w:rPr>
            </w:pPr>
            <w:r w:rsidRPr="00701147">
              <w:rPr>
                <w:rFonts w:ascii="Cambria" w:hAnsi="Cambria"/>
                <w:sz w:val="28"/>
                <w:szCs w:val="28"/>
              </w:rPr>
              <w:t xml:space="preserve">a kötelezettségvállalásra jogosult/jogosultak, </w:t>
            </w:r>
          </w:p>
          <w:p w14:paraId="56F0B1A9" w14:textId="77777777" w:rsidR="00202FF6" w:rsidRPr="00701147" w:rsidRDefault="00202FF6" w:rsidP="00AA7F88">
            <w:pPr>
              <w:spacing w:line="240" w:lineRule="auto"/>
              <w:jc w:val="center"/>
              <w:rPr>
                <w:rFonts w:ascii="Cambria" w:hAnsi="Cambria"/>
                <w:sz w:val="28"/>
                <w:szCs w:val="28"/>
              </w:rPr>
            </w:pPr>
            <w:r w:rsidRPr="00701147">
              <w:rPr>
                <w:rFonts w:ascii="Cambria" w:hAnsi="Cambria"/>
                <w:sz w:val="28"/>
                <w:szCs w:val="28"/>
              </w:rPr>
              <w:t>vagy aláírás</w:t>
            </w:r>
          </w:p>
          <w:p w14:paraId="6ADC7570" w14:textId="77777777" w:rsidR="00202FF6" w:rsidRPr="00701147" w:rsidRDefault="00202FF6" w:rsidP="00AA7F88">
            <w:pPr>
              <w:spacing w:line="240" w:lineRule="auto"/>
              <w:jc w:val="center"/>
              <w:rPr>
                <w:rFonts w:ascii="Cambria" w:hAnsi="Cambria"/>
                <w:sz w:val="28"/>
                <w:szCs w:val="28"/>
              </w:rPr>
            </w:pPr>
            <w:r w:rsidRPr="00701147">
              <w:rPr>
                <w:rFonts w:ascii="Cambria" w:hAnsi="Cambria"/>
                <w:sz w:val="28"/>
                <w:szCs w:val="28"/>
              </w:rPr>
              <w:t>a cégjegyzésre jogosult képviselője által</w:t>
            </w:r>
          </w:p>
          <w:p w14:paraId="269229BF" w14:textId="77777777" w:rsidR="00202FF6" w:rsidRPr="00701147" w:rsidRDefault="00202FF6" w:rsidP="00AA7F88">
            <w:pPr>
              <w:spacing w:line="240" w:lineRule="auto"/>
              <w:jc w:val="center"/>
              <w:rPr>
                <w:rFonts w:ascii="Cambria" w:hAnsi="Cambria"/>
                <w:sz w:val="28"/>
                <w:szCs w:val="28"/>
              </w:rPr>
            </w:pPr>
            <w:r w:rsidRPr="00701147">
              <w:rPr>
                <w:rFonts w:ascii="Cambria" w:hAnsi="Cambria"/>
                <w:sz w:val="28"/>
                <w:szCs w:val="28"/>
              </w:rPr>
              <w:t>meghatalmazott /meghatalmazottak részéről</w:t>
            </w:r>
          </w:p>
          <w:p w14:paraId="50585921" w14:textId="77777777" w:rsidR="00202FF6" w:rsidRPr="00701147" w:rsidRDefault="00202FF6" w:rsidP="00AA7F88">
            <w:pPr>
              <w:spacing w:line="240" w:lineRule="auto"/>
              <w:jc w:val="center"/>
              <w:rPr>
                <w:rFonts w:ascii="Cambria" w:hAnsi="Cambria" w:cs="Arial"/>
                <w:sz w:val="28"/>
                <w:szCs w:val="28"/>
              </w:rPr>
            </w:pPr>
          </w:p>
        </w:tc>
      </w:tr>
    </w:tbl>
    <w:p w14:paraId="4D5939D9" w14:textId="77777777" w:rsidR="002F7191" w:rsidRPr="00701147" w:rsidRDefault="002F7191" w:rsidP="001C523C">
      <w:pPr>
        <w:spacing w:line="240" w:lineRule="auto"/>
        <w:jc w:val="right"/>
        <w:rPr>
          <w:rFonts w:ascii="Cambria" w:hAnsi="Cambria" w:cs="Arial"/>
          <w:sz w:val="28"/>
          <w:szCs w:val="28"/>
        </w:rPr>
      </w:pPr>
    </w:p>
    <w:p w14:paraId="730D14F1" w14:textId="77777777" w:rsidR="002F7191" w:rsidRPr="00701147" w:rsidRDefault="002F7191">
      <w:pPr>
        <w:spacing w:after="200" w:line="276" w:lineRule="auto"/>
        <w:jc w:val="left"/>
        <w:rPr>
          <w:rFonts w:ascii="Cambria" w:hAnsi="Cambria" w:cs="Arial"/>
          <w:sz w:val="28"/>
          <w:szCs w:val="28"/>
        </w:rPr>
      </w:pPr>
      <w:r w:rsidRPr="00701147">
        <w:rPr>
          <w:rFonts w:ascii="Cambria" w:hAnsi="Cambria" w:cs="Arial"/>
          <w:sz w:val="28"/>
          <w:szCs w:val="28"/>
        </w:rPr>
        <w:br w:type="page"/>
      </w:r>
    </w:p>
    <w:p w14:paraId="57E95CF5" w14:textId="77777777" w:rsidR="001C523C" w:rsidRPr="00701147" w:rsidRDefault="001C523C" w:rsidP="001C523C">
      <w:pPr>
        <w:spacing w:line="240" w:lineRule="auto"/>
        <w:jc w:val="right"/>
        <w:rPr>
          <w:rFonts w:ascii="Cambria" w:hAnsi="Cambria" w:cs="Arial"/>
          <w:sz w:val="28"/>
          <w:szCs w:val="28"/>
        </w:rPr>
      </w:pPr>
    </w:p>
    <w:p w14:paraId="2EA00323" w14:textId="77777777" w:rsidR="009E6229" w:rsidRPr="00701147" w:rsidRDefault="009E6229" w:rsidP="009E6229">
      <w:pPr>
        <w:spacing w:line="240" w:lineRule="auto"/>
        <w:jc w:val="left"/>
        <w:rPr>
          <w:rFonts w:ascii="Cambria" w:hAnsi="Cambria"/>
          <w:b/>
          <w:sz w:val="28"/>
          <w:szCs w:val="28"/>
          <w:lang w:val="en-GB"/>
        </w:rPr>
      </w:pPr>
    </w:p>
    <w:p w14:paraId="4BA53147" w14:textId="6DC0EEEF" w:rsidR="009E6229" w:rsidRPr="00701147" w:rsidRDefault="009E6229" w:rsidP="009E6229">
      <w:pPr>
        <w:spacing w:line="240" w:lineRule="auto"/>
        <w:jc w:val="right"/>
        <w:rPr>
          <w:rFonts w:ascii="Cambria" w:hAnsi="Cambria" w:cs="Arial"/>
          <w:sz w:val="28"/>
          <w:szCs w:val="28"/>
        </w:rPr>
      </w:pPr>
      <w:r w:rsidRPr="00701147">
        <w:rPr>
          <w:rFonts w:ascii="Cambria" w:hAnsi="Cambria" w:cs="Arial"/>
          <w:b/>
          <w:sz w:val="28"/>
          <w:szCs w:val="28"/>
        </w:rPr>
        <w:t>1</w:t>
      </w:r>
      <w:r w:rsidR="008472F9">
        <w:rPr>
          <w:rFonts w:ascii="Cambria" w:hAnsi="Cambria" w:cs="Arial"/>
          <w:b/>
          <w:sz w:val="28"/>
          <w:szCs w:val="28"/>
        </w:rPr>
        <w:t>3</w:t>
      </w:r>
      <w:proofErr w:type="gramStart"/>
      <w:r w:rsidRPr="00701147">
        <w:rPr>
          <w:rFonts w:ascii="Cambria" w:hAnsi="Cambria" w:cs="Arial"/>
          <w:b/>
          <w:sz w:val="28"/>
          <w:szCs w:val="28"/>
        </w:rPr>
        <w:t>.  sz.</w:t>
      </w:r>
      <w:proofErr w:type="gramEnd"/>
      <w:r w:rsidRPr="00701147">
        <w:rPr>
          <w:rFonts w:ascii="Cambria" w:hAnsi="Cambria" w:cs="Arial"/>
          <w:b/>
          <w:sz w:val="28"/>
          <w:szCs w:val="28"/>
        </w:rPr>
        <w:t xml:space="preserve"> nyilatkozatminta</w:t>
      </w:r>
    </w:p>
    <w:p w14:paraId="1B604949" w14:textId="77777777" w:rsidR="009E6229" w:rsidRPr="00701147" w:rsidRDefault="009E6229" w:rsidP="009E6229">
      <w:pPr>
        <w:suppressAutoHyphens/>
        <w:spacing w:line="240" w:lineRule="auto"/>
        <w:jc w:val="center"/>
        <w:rPr>
          <w:rFonts w:ascii="Cambria" w:eastAsia="Calibri" w:hAnsi="Cambria"/>
          <w:b/>
          <w:sz w:val="28"/>
          <w:szCs w:val="28"/>
        </w:rPr>
      </w:pPr>
    </w:p>
    <w:p w14:paraId="57E83CDA" w14:textId="77777777" w:rsidR="007E3515" w:rsidRPr="00701147" w:rsidRDefault="006B3328" w:rsidP="007E3515">
      <w:pPr>
        <w:suppressAutoHyphens/>
        <w:spacing w:line="360" w:lineRule="auto"/>
        <w:jc w:val="center"/>
        <w:rPr>
          <w:rFonts w:ascii="Cambria" w:eastAsia="Calibri" w:hAnsi="Cambria"/>
          <w:b/>
          <w:sz w:val="28"/>
          <w:szCs w:val="28"/>
        </w:rPr>
      </w:pPr>
      <w:proofErr w:type="gramStart"/>
      <w:r w:rsidRPr="00701147">
        <w:rPr>
          <w:rFonts w:ascii="Cambria" w:eastAsia="Calibri" w:hAnsi="Cambria"/>
          <w:b/>
          <w:sz w:val="28"/>
          <w:szCs w:val="28"/>
        </w:rPr>
        <w:t xml:space="preserve">AJÁNLATTEVŐI   </w:t>
      </w:r>
      <w:r w:rsidR="009E6229" w:rsidRPr="00701147">
        <w:rPr>
          <w:rFonts w:ascii="Cambria" w:eastAsia="Calibri" w:hAnsi="Cambria"/>
          <w:b/>
          <w:sz w:val="28"/>
          <w:szCs w:val="28"/>
        </w:rPr>
        <w:t>NYILATOZAT</w:t>
      </w:r>
      <w:proofErr w:type="gramEnd"/>
      <w:r w:rsidR="009E6229" w:rsidRPr="00701147">
        <w:rPr>
          <w:rFonts w:ascii="Cambria" w:eastAsia="Calibri" w:hAnsi="Cambria"/>
          <w:b/>
          <w:sz w:val="28"/>
          <w:szCs w:val="28"/>
        </w:rPr>
        <w:t xml:space="preserve"> </w:t>
      </w:r>
      <w:r w:rsidR="007E3515" w:rsidRPr="00701147">
        <w:rPr>
          <w:rFonts w:ascii="Cambria" w:eastAsia="Calibri" w:hAnsi="Cambria"/>
          <w:b/>
          <w:sz w:val="28"/>
          <w:szCs w:val="28"/>
        </w:rPr>
        <w:t xml:space="preserve">ÉS </w:t>
      </w:r>
      <w:r w:rsidR="007E3515" w:rsidRPr="00701147">
        <w:rPr>
          <w:rFonts w:ascii="Cambria" w:eastAsia="Calibri" w:hAnsi="Cambria"/>
          <w:b/>
          <w:sz w:val="28"/>
          <w:szCs w:val="28"/>
          <w:u w:val="single"/>
        </w:rPr>
        <w:t>INDOKOLÁS</w:t>
      </w:r>
      <w:r w:rsidR="007E3515" w:rsidRPr="00701147">
        <w:rPr>
          <w:rFonts w:ascii="Cambria" w:eastAsia="Calibri" w:hAnsi="Cambria"/>
          <w:b/>
          <w:sz w:val="28"/>
          <w:szCs w:val="28"/>
        </w:rPr>
        <w:t xml:space="preserve"> </w:t>
      </w:r>
    </w:p>
    <w:p w14:paraId="03734E0B" w14:textId="77777777" w:rsidR="009E6229" w:rsidRPr="00701147" w:rsidRDefault="009E6229" w:rsidP="009E6229">
      <w:pPr>
        <w:suppressAutoHyphens/>
        <w:spacing w:line="240" w:lineRule="auto"/>
        <w:jc w:val="center"/>
        <w:rPr>
          <w:rFonts w:ascii="Cambria" w:eastAsia="Calibri" w:hAnsi="Cambria"/>
          <w:b/>
          <w:sz w:val="28"/>
          <w:szCs w:val="28"/>
        </w:rPr>
      </w:pPr>
      <w:r w:rsidRPr="00701147">
        <w:rPr>
          <w:rFonts w:ascii="Cambria" w:eastAsia="Calibri" w:hAnsi="Cambria"/>
          <w:b/>
          <w:sz w:val="28"/>
          <w:szCs w:val="28"/>
        </w:rPr>
        <w:t>ÜZLETI TITOKRÓL</w:t>
      </w:r>
      <w:r w:rsidR="007D1664" w:rsidRPr="00701147">
        <w:rPr>
          <w:rFonts w:ascii="Cambria" w:eastAsia="Calibri" w:hAnsi="Cambria"/>
          <w:b/>
          <w:sz w:val="28"/>
          <w:szCs w:val="28"/>
        </w:rPr>
        <w:t xml:space="preserve"> </w:t>
      </w:r>
      <w:r w:rsidRPr="00701147">
        <w:rPr>
          <w:rFonts w:ascii="Cambria" w:eastAsia="Calibri" w:hAnsi="Cambria"/>
          <w:b/>
          <w:sz w:val="28"/>
          <w:szCs w:val="28"/>
          <w:vertAlign w:val="superscript"/>
        </w:rPr>
        <w:footnoteReference w:id="19"/>
      </w:r>
    </w:p>
    <w:p w14:paraId="79859D1C" w14:textId="77777777" w:rsidR="009E6229" w:rsidRPr="00701147" w:rsidRDefault="009E6229" w:rsidP="009E6229">
      <w:pPr>
        <w:suppressAutoHyphens/>
        <w:spacing w:line="240" w:lineRule="auto"/>
        <w:rPr>
          <w:rFonts w:ascii="Cambria" w:eastAsia="Calibri" w:hAnsi="Cambria"/>
          <w:sz w:val="28"/>
          <w:szCs w:val="28"/>
        </w:rPr>
      </w:pPr>
    </w:p>
    <w:p w14:paraId="15E94651" w14:textId="3E735C17" w:rsidR="009E6229" w:rsidRPr="00701147" w:rsidRDefault="00C149AB" w:rsidP="00C149AB">
      <w:pPr>
        <w:suppressAutoHyphens/>
        <w:spacing w:line="360" w:lineRule="auto"/>
        <w:rPr>
          <w:rFonts w:ascii="Cambria" w:hAnsi="Cambria" w:cs="Arial"/>
          <w:sz w:val="28"/>
          <w:szCs w:val="28"/>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w:t>
      </w:r>
      <w:r w:rsidRPr="00701147">
        <w:rPr>
          <w:rFonts w:ascii="Cambria" w:hAnsi="Cambria"/>
          <w:sz w:val="28"/>
          <w:szCs w:val="28"/>
        </w:rPr>
        <w:t>ajánlattevő</w:t>
      </w:r>
      <w:r w:rsidRPr="00701147">
        <w:rPr>
          <w:rFonts w:ascii="Cambria" w:hAnsi="Cambria"/>
          <w:sz w:val="28"/>
          <w:szCs w:val="28"/>
          <w:vertAlign w:val="superscript"/>
        </w:rPr>
        <w:footnoteReference w:id="20"/>
      </w:r>
      <w:r w:rsidRPr="00701147">
        <w:rPr>
          <w:rFonts w:ascii="Cambria" w:hAnsi="Cambria" w:cs="Arial"/>
          <w:sz w:val="28"/>
          <w:szCs w:val="28"/>
        </w:rPr>
        <w:t xml:space="preserve"> képviselője, a </w:t>
      </w:r>
      <w:r w:rsidR="0044580B" w:rsidRPr="0044580B">
        <w:rPr>
          <w:rFonts w:ascii="Cambria" w:hAnsi="Cambria" w:cs="Arial"/>
          <w:b/>
          <w:sz w:val="28"/>
          <w:szCs w:val="28"/>
        </w:rPr>
        <w:t>Pro Pócsmegyer Településfejlesztési Kft.</w:t>
      </w:r>
      <w:r w:rsidR="0026049C">
        <w:rPr>
          <w:rFonts w:ascii="Cambria" w:hAnsi="Cambria" w:cs="Arial"/>
          <w:b/>
          <w:sz w:val="28"/>
          <w:szCs w:val="28"/>
        </w:rPr>
        <w:t xml:space="preserve">, </w:t>
      </w:r>
      <w:r w:rsidRPr="00701147">
        <w:rPr>
          <w:rFonts w:ascii="Cambria" w:hAnsi="Cambria" w:cs="Arial"/>
          <w:sz w:val="28"/>
          <w:szCs w:val="28"/>
        </w:rPr>
        <w:t xml:space="preserve">mint ajánlatkérő által indított </w:t>
      </w:r>
      <w:r w:rsidRPr="00701147">
        <w:rPr>
          <w:rFonts w:ascii="Cambria" w:hAnsi="Cambria" w:cs="Arial"/>
          <w:b/>
          <w:sz w:val="28"/>
          <w:szCs w:val="28"/>
        </w:rPr>
        <w:t xml:space="preserve">„Pócsmegyer Község közvilágítási rendszerének korszerűsítése korszerű, LED-es technológiájú lámpatestekkel” </w:t>
      </w:r>
      <w:r w:rsidRPr="00701147">
        <w:rPr>
          <w:rFonts w:ascii="Cambria" w:hAnsi="Cambria" w:cs="Arial"/>
          <w:sz w:val="28"/>
          <w:szCs w:val="28"/>
        </w:rPr>
        <w:t>tárgyú közbeszerzési eljárásban</w:t>
      </w:r>
      <w:r w:rsidR="007E3515" w:rsidRPr="00701147">
        <w:rPr>
          <w:rFonts w:ascii="Cambria" w:hAnsi="Cambria" w:cs="Arial"/>
          <w:sz w:val="28"/>
          <w:szCs w:val="28"/>
        </w:rPr>
        <w:t xml:space="preserve"> </w:t>
      </w:r>
      <w:r w:rsidR="009E6229" w:rsidRPr="00701147">
        <w:rPr>
          <w:rFonts w:ascii="Cambria" w:hAnsi="Cambria" w:cs="Arial"/>
          <w:sz w:val="28"/>
          <w:szCs w:val="28"/>
        </w:rPr>
        <w:t xml:space="preserve">nyilatkozom, hogy az általunk benyújtott </w:t>
      </w:r>
      <w:r w:rsidR="007E3515" w:rsidRPr="00701147">
        <w:rPr>
          <w:rFonts w:ascii="Cambria" w:hAnsi="Cambria" w:cs="Arial"/>
          <w:sz w:val="28"/>
          <w:szCs w:val="28"/>
        </w:rPr>
        <w:t xml:space="preserve">ajánlat </w:t>
      </w:r>
      <w:r w:rsidR="009E6229" w:rsidRPr="00701147">
        <w:rPr>
          <w:rFonts w:ascii="Cambria" w:hAnsi="Cambria" w:cs="Arial"/>
          <w:b/>
          <w:sz w:val="28"/>
          <w:szCs w:val="28"/>
        </w:rPr>
        <w:t>üzleti titkot</w:t>
      </w:r>
      <w:r w:rsidR="009E6229" w:rsidRPr="00701147">
        <w:rPr>
          <w:rFonts w:ascii="Cambria" w:hAnsi="Cambria" w:cs="Arial"/>
          <w:sz w:val="28"/>
          <w:szCs w:val="28"/>
        </w:rPr>
        <w:t xml:space="preserve"> tartalmaz, amelynek nyilvánosságra hozatalát megtiltom és kérem annak bizalmas kezelését.</w:t>
      </w:r>
      <w:proofErr w:type="gramEnd"/>
    </w:p>
    <w:p w14:paraId="313B50BE" w14:textId="77777777" w:rsidR="009E6229" w:rsidRPr="00701147" w:rsidRDefault="009E6229" w:rsidP="009E6229">
      <w:pPr>
        <w:suppressAutoHyphens/>
        <w:spacing w:line="240" w:lineRule="auto"/>
        <w:rPr>
          <w:rFonts w:ascii="Cambria" w:eastAsia="Calibri" w:hAnsi="Cambria"/>
          <w:sz w:val="28"/>
          <w:szCs w:val="28"/>
        </w:rPr>
      </w:pPr>
    </w:p>
    <w:p w14:paraId="4B954F28" w14:textId="77777777" w:rsidR="007E3515" w:rsidRPr="00701147" w:rsidRDefault="007E3515" w:rsidP="009E6229">
      <w:pPr>
        <w:suppressAutoHyphens/>
        <w:spacing w:line="240" w:lineRule="auto"/>
        <w:rPr>
          <w:rFonts w:ascii="Cambria" w:eastAsia="Calibri" w:hAnsi="Cambria"/>
          <w:sz w:val="28"/>
          <w:szCs w:val="28"/>
        </w:rPr>
      </w:pPr>
    </w:p>
    <w:p w14:paraId="3A0A8BF8" w14:textId="77777777" w:rsidR="007D1664" w:rsidRPr="00701147" w:rsidRDefault="009E6229" w:rsidP="009E6229">
      <w:pPr>
        <w:suppressAutoHyphens/>
        <w:spacing w:line="240" w:lineRule="auto"/>
        <w:rPr>
          <w:rFonts w:ascii="Cambria" w:eastAsia="Calibri" w:hAnsi="Cambria"/>
          <w:sz w:val="28"/>
          <w:szCs w:val="28"/>
        </w:rPr>
      </w:pPr>
      <w:r w:rsidRPr="00701147">
        <w:rPr>
          <w:rFonts w:ascii="Cambria" w:eastAsia="Calibri" w:hAnsi="Cambria"/>
          <w:sz w:val="28"/>
          <w:szCs w:val="28"/>
        </w:rPr>
        <w:t xml:space="preserve">Üzleti titok </w:t>
      </w:r>
      <w:r w:rsidR="007E3515" w:rsidRPr="00701147">
        <w:rPr>
          <w:rFonts w:ascii="Cambria" w:eastAsia="Calibri" w:hAnsi="Cambria"/>
          <w:sz w:val="28"/>
          <w:szCs w:val="28"/>
        </w:rPr>
        <w:t xml:space="preserve">ajánlatunk </w:t>
      </w:r>
      <w:r w:rsidRPr="00701147">
        <w:rPr>
          <w:rFonts w:ascii="Cambria" w:eastAsia="Calibri" w:hAnsi="Cambria"/>
          <w:sz w:val="28"/>
          <w:szCs w:val="28"/>
        </w:rPr>
        <w:t>következő (elkülönített módon</w:t>
      </w:r>
      <w:r w:rsidR="007D1664" w:rsidRPr="00701147">
        <w:rPr>
          <w:rFonts w:ascii="Cambria" w:eastAsia="Calibri" w:hAnsi="Cambria"/>
          <w:sz w:val="28"/>
          <w:szCs w:val="28"/>
        </w:rPr>
        <w:t xml:space="preserve">, </w:t>
      </w:r>
      <w:r w:rsidR="007D1664" w:rsidRPr="00701147">
        <w:rPr>
          <w:rFonts w:ascii="Cambria" w:eastAsia="Calibri" w:hAnsi="Cambria"/>
          <w:b/>
          <w:sz w:val="28"/>
          <w:szCs w:val="28"/>
          <w:u w:val="single"/>
        </w:rPr>
        <w:t xml:space="preserve">az ajánlat végén </w:t>
      </w:r>
      <w:r w:rsidRPr="00701147">
        <w:rPr>
          <w:rFonts w:ascii="Cambria" w:eastAsia="Calibri" w:hAnsi="Cambria"/>
          <w:b/>
          <w:sz w:val="28"/>
          <w:szCs w:val="28"/>
          <w:u w:val="single"/>
        </w:rPr>
        <w:t>csatolt</w:t>
      </w:r>
      <w:r w:rsidRPr="00701147">
        <w:rPr>
          <w:rFonts w:ascii="Cambria" w:eastAsia="Calibri" w:hAnsi="Cambria"/>
          <w:sz w:val="28"/>
          <w:szCs w:val="28"/>
        </w:rPr>
        <w:t xml:space="preserve">) oldalain található: </w:t>
      </w:r>
    </w:p>
    <w:p w14:paraId="41A88C26" w14:textId="77777777" w:rsidR="009E6229" w:rsidRPr="00701147" w:rsidRDefault="009E6229" w:rsidP="009E6229">
      <w:pPr>
        <w:suppressAutoHyphens/>
        <w:spacing w:line="240" w:lineRule="auto"/>
        <w:rPr>
          <w:rFonts w:ascii="Cambria" w:eastAsia="Calibri" w:hAnsi="Cambria"/>
          <w:sz w:val="28"/>
          <w:szCs w:val="28"/>
        </w:rPr>
      </w:pPr>
      <w:r w:rsidRPr="00701147">
        <w:rPr>
          <w:rFonts w:ascii="Cambria" w:eastAsia="Calibri" w:hAnsi="Cambria"/>
          <w:sz w:val="28"/>
          <w:szCs w:val="28"/>
        </w:rPr>
        <w:t xml:space="preserve"> </w:t>
      </w:r>
      <w:r w:rsidR="007D1664" w:rsidRPr="00701147">
        <w:rPr>
          <w:rFonts w:ascii="Cambria" w:eastAsia="Calibri" w:hAnsi="Cambria"/>
          <w:sz w:val="28"/>
          <w:szCs w:val="28"/>
        </w:rPr>
        <w:t>.</w:t>
      </w:r>
      <w:r w:rsidRPr="00701147">
        <w:rPr>
          <w:rFonts w:ascii="Cambria" w:eastAsia="Calibri" w:hAnsi="Cambria"/>
          <w:sz w:val="28"/>
          <w:szCs w:val="28"/>
        </w:rPr>
        <w:t>…-</w:t>
      </w:r>
      <w:proofErr w:type="gramStart"/>
      <w:r w:rsidRPr="00701147">
        <w:rPr>
          <w:rFonts w:ascii="Cambria" w:eastAsia="Calibri" w:hAnsi="Cambria"/>
          <w:sz w:val="28"/>
          <w:szCs w:val="28"/>
        </w:rPr>
        <w:t>….</w:t>
      </w:r>
      <w:proofErr w:type="gramEnd"/>
      <w:r w:rsidRPr="00701147">
        <w:rPr>
          <w:rFonts w:ascii="Cambria" w:eastAsia="Calibri" w:hAnsi="Cambria"/>
          <w:sz w:val="28"/>
          <w:szCs w:val="28"/>
        </w:rPr>
        <w:t xml:space="preserve"> oldal</w:t>
      </w:r>
      <w:r w:rsidR="007D1664" w:rsidRPr="00701147">
        <w:rPr>
          <w:rFonts w:ascii="Cambria" w:eastAsia="Calibri" w:hAnsi="Cambria"/>
          <w:sz w:val="28"/>
          <w:szCs w:val="28"/>
        </w:rPr>
        <w:t xml:space="preserve"> </w:t>
      </w:r>
      <w:r w:rsidR="007D1664" w:rsidRPr="00701147">
        <w:rPr>
          <w:rStyle w:val="Lbjegyzet-hivatkozs"/>
          <w:rFonts w:ascii="Cambria" w:eastAsia="Calibri" w:hAnsi="Cambria"/>
          <w:sz w:val="28"/>
          <w:szCs w:val="28"/>
        </w:rPr>
        <w:footnoteReference w:id="21"/>
      </w:r>
    </w:p>
    <w:p w14:paraId="7A156C96" w14:textId="77777777" w:rsidR="009E6229" w:rsidRPr="00701147" w:rsidRDefault="009E6229" w:rsidP="009E6229">
      <w:pPr>
        <w:suppressAutoHyphens/>
        <w:spacing w:line="240" w:lineRule="auto"/>
        <w:rPr>
          <w:rFonts w:ascii="Cambria" w:eastAsia="Calibri" w:hAnsi="Cambria"/>
          <w:sz w:val="28"/>
          <w:szCs w:val="28"/>
        </w:rPr>
      </w:pPr>
    </w:p>
    <w:p w14:paraId="22F3AE14" w14:textId="77777777" w:rsidR="009E6229" w:rsidRPr="00701147" w:rsidRDefault="007E3515" w:rsidP="009E6229">
      <w:pPr>
        <w:suppressAutoHyphens/>
        <w:spacing w:line="240" w:lineRule="auto"/>
        <w:rPr>
          <w:rFonts w:ascii="Cambria" w:eastAsia="Calibri" w:hAnsi="Cambria"/>
          <w:sz w:val="28"/>
          <w:szCs w:val="28"/>
        </w:rPr>
      </w:pPr>
      <w:r w:rsidRPr="00701147">
        <w:rPr>
          <w:rFonts w:ascii="Cambria" w:eastAsia="Calibri" w:hAnsi="Cambria"/>
          <w:sz w:val="28"/>
          <w:szCs w:val="28"/>
        </w:rPr>
        <w:t xml:space="preserve">Nyilatkozom, hogy az ajánlat </w:t>
      </w:r>
      <w:r w:rsidR="009E6229" w:rsidRPr="00701147">
        <w:rPr>
          <w:rFonts w:ascii="Cambria" w:eastAsia="Calibri" w:hAnsi="Cambria"/>
          <w:sz w:val="28"/>
          <w:szCs w:val="28"/>
        </w:rPr>
        <w:t>fenti részeinek üzleti titokká minősítésével kapcsolatosan áttanulmányoztam a Kbt. 44. §-át. Az abban foglaltakat tudomásul vettem és megértettem.</w:t>
      </w:r>
    </w:p>
    <w:p w14:paraId="796A0B35" w14:textId="77777777" w:rsidR="007E3515" w:rsidRPr="00701147" w:rsidRDefault="007E3515" w:rsidP="009E6229">
      <w:pPr>
        <w:suppressAutoHyphens/>
        <w:spacing w:line="240" w:lineRule="auto"/>
        <w:rPr>
          <w:rFonts w:ascii="Cambria" w:eastAsia="Calibri" w:hAnsi="Cambria"/>
          <w:sz w:val="28"/>
          <w:szCs w:val="28"/>
        </w:rPr>
      </w:pPr>
    </w:p>
    <w:p w14:paraId="743CD734" w14:textId="77777777" w:rsidR="009502FB" w:rsidRDefault="009502FB" w:rsidP="009E6229">
      <w:pPr>
        <w:suppressAutoHyphens/>
        <w:spacing w:line="240" w:lineRule="auto"/>
        <w:rPr>
          <w:rFonts w:ascii="Cambria" w:eastAsia="Calibri" w:hAnsi="Cambria"/>
          <w:sz w:val="28"/>
          <w:szCs w:val="28"/>
        </w:rPr>
      </w:pPr>
    </w:p>
    <w:p w14:paraId="5D18D5E8" w14:textId="77777777" w:rsidR="009502FB" w:rsidRDefault="009502FB" w:rsidP="009E6229">
      <w:pPr>
        <w:suppressAutoHyphens/>
        <w:spacing w:line="240" w:lineRule="auto"/>
        <w:rPr>
          <w:rFonts w:ascii="Cambria" w:eastAsia="Calibri" w:hAnsi="Cambria"/>
          <w:sz w:val="28"/>
          <w:szCs w:val="28"/>
        </w:rPr>
      </w:pPr>
    </w:p>
    <w:p w14:paraId="1CD31467" w14:textId="77777777" w:rsidR="009502FB" w:rsidRDefault="009502FB" w:rsidP="009E6229">
      <w:pPr>
        <w:suppressAutoHyphens/>
        <w:spacing w:line="240" w:lineRule="auto"/>
        <w:rPr>
          <w:rFonts w:ascii="Cambria" w:eastAsia="Calibri" w:hAnsi="Cambria"/>
          <w:sz w:val="28"/>
          <w:szCs w:val="28"/>
        </w:rPr>
      </w:pPr>
    </w:p>
    <w:p w14:paraId="68C27534" w14:textId="77777777" w:rsidR="009502FB" w:rsidRDefault="009502FB" w:rsidP="009E6229">
      <w:pPr>
        <w:suppressAutoHyphens/>
        <w:spacing w:line="240" w:lineRule="auto"/>
        <w:rPr>
          <w:rFonts w:ascii="Cambria" w:eastAsia="Calibri" w:hAnsi="Cambria"/>
          <w:sz w:val="28"/>
          <w:szCs w:val="28"/>
        </w:rPr>
      </w:pPr>
    </w:p>
    <w:p w14:paraId="0717382A" w14:textId="77777777" w:rsidR="009502FB" w:rsidRDefault="009502FB" w:rsidP="009E6229">
      <w:pPr>
        <w:suppressAutoHyphens/>
        <w:spacing w:line="240" w:lineRule="auto"/>
        <w:rPr>
          <w:rFonts w:ascii="Cambria" w:eastAsia="Calibri" w:hAnsi="Cambria"/>
          <w:sz w:val="28"/>
          <w:szCs w:val="28"/>
        </w:rPr>
      </w:pPr>
    </w:p>
    <w:p w14:paraId="20D268CB" w14:textId="77777777" w:rsidR="009502FB" w:rsidRDefault="009502FB" w:rsidP="009E6229">
      <w:pPr>
        <w:suppressAutoHyphens/>
        <w:spacing w:line="240" w:lineRule="auto"/>
        <w:rPr>
          <w:rFonts w:ascii="Cambria" w:eastAsia="Calibri" w:hAnsi="Cambria"/>
          <w:sz w:val="28"/>
          <w:szCs w:val="28"/>
        </w:rPr>
      </w:pPr>
    </w:p>
    <w:p w14:paraId="430AFCCD" w14:textId="77777777" w:rsidR="009502FB" w:rsidRDefault="009502FB" w:rsidP="009E6229">
      <w:pPr>
        <w:suppressAutoHyphens/>
        <w:spacing w:line="240" w:lineRule="auto"/>
        <w:rPr>
          <w:rFonts w:ascii="Cambria" w:eastAsia="Calibri" w:hAnsi="Cambria"/>
          <w:sz w:val="28"/>
          <w:szCs w:val="28"/>
        </w:rPr>
      </w:pPr>
    </w:p>
    <w:p w14:paraId="17912223" w14:textId="77777777" w:rsidR="009502FB" w:rsidRDefault="009502FB" w:rsidP="009E6229">
      <w:pPr>
        <w:suppressAutoHyphens/>
        <w:spacing w:line="240" w:lineRule="auto"/>
        <w:rPr>
          <w:rFonts w:ascii="Cambria" w:eastAsia="Calibri" w:hAnsi="Cambria"/>
          <w:sz w:val="28"/>
          <w:szCs w:val="28"/>
        </w:rPr>
      </w:pPr>
    </w:p>
    <w:p w14:paraId="35D74E24" w14:textId="77777777" w:rsidR="009502FB" w:rsidRDefault="009502FB" w:rsidP="009E6229">
      <w:pPr>
        <w:suppressAutoHyphens/>
        <w:spacing w:line="240" w:lineRule="auto"/>
        <w:rPr>
          <w:rFonts w:ascii="Cambria" w:eastAsia="Calibri" w:hAnsi="Cambria"/>
          <w:sz w:val="28"/>
          <w:szCs w:val="28"/>
        </w:rPr>
      </w:pPr>
    </w:p>
    <w:p w14:paraId="1FDD821D" w14:textId="77777777" w:rsidR="009502FB" w:rsidRDefault="009502FB" w:rsidP="009E6229">
      <w:pPr>
        <w:suppressAutoHyphens/>
        <w:spacing w:line="240" w:lineRule="auto"/>
        <w:rPr>
          <w:rFonts w:ascii="Cambria" w:eastAsia="Calibri" w:hAnsi="Cambria"/>
          <w:sz w:val="28"/>
          <w:szCs w:val="28"/>
        </w:rPr>
      </w:pPr>
    </w:p>
    <w:p w14:paraId="0FD54D82" w14:textId="77777777" w:rsidR="009502FB" w:rsidRDefault="009502FB" w:rsidP="009E6229">
      <w:pPr>
        <w:suppressAutoHyphens/>
        <w:spacing w:line="240" w:lineRule="auto"/>
        <w:rPr>
          <w:rFonts w:ascii="Cambria" w:eastAsia="Calibri" w:hAnsi="Cambria"/>
          <w:sz w:val="28"/>
          <w:szCs w:val="28"/>
        </w:rPr>
      </w:pPr>
    </w:p>
    <w:p w14:paraId="050B25D5" w14:textId="77777777" w:rsidR="007E3515" w:rsidRPr="00701147" w:rsidRDefault="007E3515" w:rsidP="009E6229">
      <w:pPr>
        <w:suppressAutoHyphens/>
        <w:spacing w:line="240" w:lineRule="auto"/>
        <w:rPr>
          <w:rFonts w:ascii="Cambria" w:eastAsia="Calibri" w:hAnsi="Cambria"/>
          <w:sz w:val="28"/>
          <w:szCs w:val="28"/>
        </w:rPr>
      </w:pPr>
      <w:r w:rsidRPr="00701147">
        <w:rPr>
          <w:rFonts w:ascii="Cambria" w:eastAsia="Calibri" w:hAnsi="Cambria"/>
          <w:sz w:val="28"/>
          <w:szCs w:val="28"/>
        </w:rPr>
        <w:lastRenderedPageBreak/>
        <w:t xml:space="preserve">A </w:t>
      </w:r>
      <w:r w:rsidR="007D1664" w:rsidRPr="00701147">
        <w:rPr>
          <w:rFonts w:ascii="Cambria" w:eastAsia="Calibri" w:hAnsi="Cambria"/>
          <w:sz w:val="28"/>
          <w:szCs w:val="28"/>
        </w:rPr>
        <w:t>Kbt. 44. § (1) bekezdése alapján az alábbi indoklást adom:</w:t>
      </w:r>
    </w:p>
    <w:p w14:paraId="17B7194C" w14:textId="77777777" w:rsidR="007D1664" w:rsidRPr="00701147" w:rsidRDefault="007D1664" w:rsidP="009E6229">
      <w:pPr>
        <w:suppressAutoHyphens/>
        <w:spacing w:line="240" w:lineRule="auto"/>
        <w:rPr>
          <w:rFonts w:ascii="Cambria" w:eastAsia="Calibri" w:hAnsi="Cambria"/>
          <w:sz w:val="28"/>
          <w:szCs w:val="28"/>
        </w:rPr>
      </w:pPr>
    </w:p>
    <w:tbl>
      <w:tblPr>
        <w:tblStyle w:val="Rcsostblzat"/>
        <w:tblW w:w="0" w:type="auto"/>
        <w:tblLook w:val="04A0" w:firstRow="1" w:lastRow="0" w:firstColumn="1" w:lastColumn="0" w:noHBand="0" w:noVBand="1"/>
      </w:tblPr>
      <w:tblGrid>
        <w:gridCol w:w="4530"/>
        <w:gridCol w:w="4530"/>
      </w:tblGrid>
      <w:tr w:rsidR="007D1664" w:rsidRPr="00701147" w14:paraId="46341C6D" w14:textId="77777777" w:rsidTr="007D1664">
        <w:tc>
          <w:tcPr>
            <w:tcW w:w="4530" w:type="dxa"/>
            <w:shd w:val="clear" w:color="auto" w:fill="F2F2F2" w:themeFill="background1" w:themeFillShade="F2"/>
          </w:tcPr>
          <w:p w14:paraId="665245EF" w14:textId="77777777" w:rsidR="007D1664" w:rsidRPr="00701147" w:rsidRDefault="007D1664" w:rsidP="007D1664">
            <w:pPr>
              <w:suppressAutoHyphens/>
              <w:spacing w:line="240" w:lineRule="auto"/>
              <w:jc w:val="center"/>
              <w:rPr>
                <w:rFonts w:ascii="Cambria" w:eastAsia="Calibri" w:hAnsi="Cambria"/>
                <w:sz w:val="28"/>
                <w:szCs w:val="28"/>
              </w:rPr>
            </w:pPr>
            <w:r w:rsidRPr="00701147">
              <w:rPr>
                <w:rFonts w:ascii="Cambria" w:eastAsia="Calibri" w:hAnsi="Cambria"/>
                <w:sz w:val="28"/>
                <w:szCs w:val="28"/>
              </w:rPr>
              <w:t>Ajánlat oldalán/oldalain csatolt dokumentum</w:t>
            </w:r>
          </w:p>
        </w:tc>
        <w:tc>
          <w:tcPr>
            <w:tcW w:w="4530" w:type="dxa"/>
            <w:shd w:val="clear" w:color="auto" w:fill="F2F2F2" w:themeFill="background1" w:themeFillShade="F2"/>
          </w:tcPr>
          <w:p w14:paraId="7D51CD0B" w14:textId="77777777" w:rsidR="007D1664" w:rsidRPr="00701147" w:rsidRDefault="007D1664" w:rsidP="007D1664">
            <w:pPr>
              <w:suppressAutoHyphens/>
              <w:spacing w:line="240" w:lineRule="auto"/>
              <w:jc w:val="center"/>
              <w:rPr>
                <w:rFonts w:ascii="Cambria" w:eastAsia="Calibri" w:hAnsi="Cambria"/>
                <w:sz w:val="28"/>
                <w:szCs w:val="28"/>
              </w:rPr>
            </w:pPr>
            <w:r w:rsidRPr="00701147">
              <w:rPr>
                <w:rFonts w:ascii="Cambria" w:eastAsia="Calibri" w:hAnsi="Cambria"/>
                <w:sz w:val="28"/>
                <w:szCs w:val="28"/>
              </w:rPr>
              <w:t xml:space="preserve">Részletes indokolás </w:t>
            </w:r>
            <w:r w:rsidRPr="00701147">
              <w:rPr>
                <w:rStyle w:val="Lbjegyzet-hivatkozs"/>
                <w:rFonts w:ascii="Cambria" w:eastAsia="Calibri" w:hAnsi="Cambria"/>
                <w:b/>
                <w:sz w:val="28"/>
                <w:szCs w:val="28"/>
                <w:u w:val="single"/>
              </w:rPr>
              <w:footnoteReference w:id="22"/>
            </w:r>
          </w:p>
        </w:tc>
      </w:tr>
      <w:tr w:rsidR="007D1664" w:rsidRPr="00701147" w14:paraId="6B1FEBDF" w14:textId="77777777" w:rsidTr="007D1664">
        <w:tc>
          <w:tcPr>
            <w:tcW w:w="4530" w:type="dxa"/>
          </w:tcPr>
          <w:p w14:paraId="58335E22" w14:textId="77777777" w:rsidR="007D1664" w:rsidRPr="00701147" w:rsidRDefault="007D1664" w:rsidP="007D1664">
            <w:pPr>
              <w:suppressAutoHyphens/>
              <w:spacing w:line="240" w:lineRule="auto"/>
              <w:rPr>
                <w:rFonts w:ascii="Cambria" w:eastAsia="Calibri" w:hAnsi="Cambria"/>
                <w:sz w:val="28"/>
                <w:szCs w:val="28"/>
              </w:rPr>
            </w:pPr>
            <w:r w:rsidRPr="00701147">
              <w:rPr>
                <w:rFonts w:ascii="Cambria" w:eastAsia="Calibri" w:hAnsi="Cambria"/>
                <w:sz w:val="28"/>
                <w:szCs w:val="28"/>
                <w:shd w:val="clear" w:color="auto" w:fill="D9D9D9" w:themeFill="background1" w:themeFillShade="D9"/>
              </w:rPr>
              <w:t>……</w:t>
            </w:r>
            <w:r w:rsidRPr="00701147">
              <w:rPr>
                <w:rFonts w:ascii="Cambria" w:eastAsia="Calibri" w:hAnsi="Cambria"/>
                <w:sz w:val="28"/>
                <w:szCs w:val="28"/>
              </w:rPr>
              <w:t xml:space="preserve"> oldalon </w:t>
            </w:r>
            <w:proofErr w:type="gramStart"/>
            <w:r w:rsidRPr="00701147">
              <w:rPr>
                <w:rFonts w:ascii="Cambria" w:eastAsia="Calibri" w:hAnsi="Cambria"/>
                <w:sz w:val="28"/>
                <w:szCs w:val="28"/>
              </w:rPr>
              <w:t xml:space="preserve">csatolt </w:t>
            </w:r>
            <w:r w:rsidRPr="00701147">
              <w:rPr>
                <w:rFonts w:ascii="Cambria" w:eastAsia="Calibri" w:hAnsi="Cambria"/>
                <w:sz w:val="28"/>
                <w:szCs w:val="28"/>
                <w:shd w:val="clear" w:color="auto" w:fill="D9D9D9" w:themeFill="background1" w:themeFillShade="D9"/>
              </w:rPr>
              <w:t>…</w:t>
            </w:r>
            <w:proofErr w:type="gramEnd"/>
            <w:r w:rsidRPr="00701147">
              <w:rPr>
                <w:rFonts w:ascii="Cambria" w:eastAsia="Calibri" w:hAnsi="Cambria"/>
                <w:sz w:val="28"/>
                <w:szCs w:val="28"/>
                <w:shd w:val="clear" w:color="auto" w:fill="D9D9D9" w:themeFill="background1" w:themeFillShade="D9"/>
              </w:rPr>
              <w:t>…..</w:t>
            </w:r>
            <w:r w:rsidRPr="00701147">
              <w:rPr>
                <w:rFonts w:ascii="Cambria" w:eastAsia="Calibri" w:hAnsi="Cambria"/>
                <w:sz w:val="28"/>
                <w:szCs w:val="28"/>
              </w:rPr>
              <w:t xml:space="preserve"> tartalmú/megnevezésű irat dokumentum</w:t>
            </w:r>
          </w:p>
        </w:tc>
        <w:tc>
          <w:tcPr>
            <w:tcW w:w="4530" w:type="dxa"/>
          </w:tcPr>
          <w:p w14:paraId="45AF24B4" w14:textId="77777777" w:rsidR="007D1664" w:rsidRPr="00701147" w:rsidRDefault="007D1664" w:rsidP="009E6229">
            <w:pPr>
              <w:suppressAutoHyphens/>
              <w:spacing w:line="240" w:lineRule="auto"/>
              <w:rPr>
                <w:rFonts w:ascii="Cambria" w:eastAsia="Calibri" w:hAnsi="Cambria"/>
                <w:sz w:val="28"/>
                <w:szCs w:val="28"/>
              </w:rPr>
            </w:pPr>
          </w:p>
        </w:tc>
      </w:tr>
      <w:tr w:rsidR="007D1664" w:rsidRPr="00701147" w14:paraId="008F4454" w14:textId="77777777" w:rsidTr="007D1664">
        <w:tc>
          <w:tcPr>
            <w:tcW w:w="4530" w:type="dxa"/>
          </w:tcPr>
          <w:p w14:paraId="42A8CC16" w14:textId="77777777" w:rsidR="007D1664" w:rsidRPr="00701147" w:rsidRDefault="007D1664" w:rsidP="007D1664">
            <w:pPr>
              <w:suppressAutoHyphens/>
              <w:spacing w:line="240" w:lineRule="auto"/>
              <w:rPr>
                <w:rFonts w:ascii="Cambria" w:eastAsia="Calibri" w:hAnsi="Cambria"/>
                <w:sz w:val="28"/>
                <w:szCs w:val="28"/>
              </w:rPr>
            </w:pPr>
          </w:p>
        </w:tc>
        <w:tc>
          <w:tcPr>
            <w:tcW w:w="4530" w:type="dxa"/>
          </w:tcPr>
          <w:p w14:paraId="60AA4E6B" w14:textId="77777777" w:rsidR="007D1664" w:rsidRPr="00701147" w:rsidRDefault="007D1664" w:rsidP="009E6229">
            <w:pPr>
              <w:suppressAutoHyphens/>
              <w:spacing w:line="240" w:lineRule="auto"/>
              <w:rPr>
                <w:rFonts w:ascii="Cambria" w:eastAsia="Calibri" w:hAnsi="Cambria"/>
                <w:sz w:val="28"/>
                <w:szCs w:val="28"/>
              </w:rPr>
            </w:pPr>
          </w:p>
        </w:tc>
      </w:tr>
    </w:tbl>
    <w:p w14:paraId="133CFBBF" w14:textId="77777777" w:rsidR="007D1664" w:rsidRPr="00701147" w:rsidRDefault="007D1664" w:rsidP="009E6229">
      <w:pPr>
        <w:suppressAutoHyphens/>
        <w:spacing w:line="240" w:lineRule="auto"/>
        <w:rPr>
          <w:rFonts w:ascii="Cambria" w:eastAsia="Calibri" w:hAnsi="Cambria"/>
          <w:sz w:val="28"/>
          <w:szCs w:val="28"/>
        </w:rPr>
      </w:pPr>
    </w:p>
    <w:p w14:paraId="25928ED4" w14:textId="77777777" w:rsidR="007E3515" w:rsidRPr="00701147" w:rsidRDefault="007E3515" w:rsidP="009E6229">
      <w:pPr>
        <w:suppressAutoHyphens/>
        <w:spacing w:line="240" w:lineRule="auto"/>
        <w:rPr>
          <w:rFonts w:ascii="Cambria" w:eastAsia="Calibri" w:hAnsi="Cambria"/>
          <w:sz w:val="28"/>
          <w:szCs w:val="28"/>
        </w:rPr>
      </w:pPr>
    </w:p>
    <w:p w14:paraId="027E2217" w14:textId="77777777" w:rsidR="00641282" w:rsidRPr="00701147" w:rsidRDefault="00641282" w:rsidP="00641282">
      <w:pPr>
        <w:tabs>
          <w:tab w:val="left" w:pos="851"/>
          <w:tab w:val="right" w:pos="8222"/>
        </w:tabs>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p w14:paraId="3BEE77A1" w14:textId="77777777" w:rsidR="00641282" w:rsidRPr="00701147" w:rsidRDefault="00641282" w:rsidP="00641282">
      <w:pPr>
        <w:tabs>
          <w:tab w:val="left" w:pos="851"/>
          <w:tab w:val="right" w:pos="8222"/>
        </w:tabs>
        <w:spacing w:line="240" w:lineRule="auto"/>
        <w:rPr>
          <w:rFonts w:ascii="Cambria" w:hAnsi="Cambria" w:cs="Arial"/>
          <w:sz w:val="28"/>
          <w:szCs w:val="28"/>
        </w:rPr>
      </w:pP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202FF6" w:rsidRPr="00701147" w14:paraId="5643F80D" w14:textId="77777777" w:rsidTr="00202FF6">
        <w:tc>
          <w:tcPr>
            <w:tcW w:w="4819" w:type="dxa"/>
          </w:tcPr>
          <w:p w14:paraId="46701E37" w14:textId="77777777" w:rsidR="00202FF6" w:rsidRPr="00701147" w:rsidRDefault="00202FF6" w:rsidP="00886310">
            <w:pPr>
              <w:spacing w:line="240" w:lineRule="auto"/>
              <w:jc w:val="center"/>
              <w:rPr>
                <w:rFonts w:ascii="Cambria" w:hAnsi="Cambria" w:cs="Arial"/>
                <w:sz w:val="28"/>
                <w:szCs w:val="28"/>
              </w:rPr>
            </w:pPr>
            <w:r w:rsidRPr="00701147">
              <w:rPr>
                <w:rFonts w:ascii="Cambria" w:hAnsi="Cambria" w:cs="Arial"/>
                <w:sz w:val="28"/>
                <w:szCs w:val="28"/>
              </w:rPr>
              <w:t>………………………………</w:t>
            </w:r>
          </w:p>
        </w:tc>
      </w:tr>
      <w:tr w:rsidR="00202FF6" w:rsidRPr="00701147" w14:paraId="6020CA8D" w14:textId="77777777" w:rsidTr="00202FF6">
        <w:tc>
          <w:tcPr>
            <w:tcW w:w="4819" w:type="dxa"/>
          </w:tcPr>
          <w:p w14:paraId="088FDCEC" w14:textId="77777777" w:rsidR="00202FF6" w:rsidRPr="00701147" w:rsidRDefault="00202FF6" w:rsidP="00886310">
            <w:pPr>
              <w:spacing w:line="240" w:lineRule="auto"/>
              <w:jc w:val="center"/>
              <w:rPr>
                <w:rFonts w:ascii="Cambria" w:hAnsi="Cambria"/>
                <w:sz w:val="28"/>
                <w:szCs w:val="28"/>
              </w:rPr>
            </w:pPr>
            <w:r w:rsidRPr="00701147">
              <w:rPr>
                <w:rFonts w:ascii="Cambria" w:hAnsi="Cambria" w:cs="Arial"/>
                <w:sz w:val="28"/>
                <w:szCs w:val="28"/>
              </w:rPr>
              <w:t>&lt;c</w:t>
            </w:r>
            <w:r w:rsidRPr="00701147">
              <w:rPr>
                <w:rFonts w:ascii="Cambria" w:hAnsi="Cambria"/>
                <w:sz w:val="28"/>
                <w:szCs w:val="28"/>
              </w:rPr>
              <w:t>égszerű</w:t>
            </w:r>
            <w:r w:rsidRPr="00701147">
              <w:rPr>
                <w:rFonts w:ascii="Cambria" w:hAnsi="Cambria" w:cs="Arial"/>
                <w:sz w:val="28"/>
                <w:szCs w:val="28"/>
              </w:rPr>
              <w:t>&gt;</w:t>
            </w:r>
            <w:r w:rsidRPr="00701147">
              <w:rPr>
                <w:rFonts w:ascii="Cambria" w:hAnsi="Cambria"/>
                <w:sz w:val="28"/>
                <w:szCs w:val="28"/>
              </w:rPr>
              <w:t xml:space="preserve"> Aláírás</w:t>
            </w:r>
          </w:p>
          <w:p w14:paraId="121B072E" w14:textId="77777777" w:rsidR="00202FF6" w:rsidRPr="00701147" w:rsidRDefault="00202FF6" w:rsidP="00886310">
            <w:pPr>
              <w:spacing w:line="240" w:lineRule="auto"/>
              <w:jc w:val="center"/>
              <w:rPr>
                <w:rFonts w:ascii="Cambria" w:hAnsi="Cambria"/>
                <w:sz w:val="28"/>
                <w:szCs w:val="28"/>
              </w:rPr>
            </w:pPr>
            <w:r w:rsidRPr="00701147">
              <w:rPr>
                <w:rFonts w:ascii="Cambria" w:hAnsi="Cambria"/>
                <w:sz w:val="28"/>
                <w:szCs w:val="28"/>
              </w:rPr>
              <w:t xml:space="preserve">a kötelezettségvállalásra jogosult/jogosultak, </w:t>
            </w:r>
          </w:p>
          <w:p w14:paraId="31EF2117" w14:textId="77777777" w:rsidR="00202FF6" w:rsidRPr="00701147" w:rsidRDefault="00202FF6" w:rsidP="00886310">
            <w:pPr>
              <w:spacing w:line="240" w:lineRule="auto"/>
              <w:jc w:val="center"/>
              <w:rPr>
                <w:rFonts w:ascii="Cambria" w:hAnsi="Cambria"/>
                <w:sz w:val="28"/>
                <w:szCs w:val="28"/>
              </w:rPr>
            </w:pPr>
            <w:r w:rsidRPr="00701147">
              <w:rPr>
                <w:rFonts w:ascii="Cambria" w:hAnsi="Cambria"/>
                <w:sz w:val="28"/>
                <w:szCs w:val="28"/>
              </w:rPr>
              <w:t>vagy aláírás</w:t>
            </w:r>
          </w:p>
          <w:p w14:paraId="3DD53DBB" w14:textId="77777777" w:rsidR="00202FF6" w:rsidRPr="00701147" w:rsidRDefault="00202FF6" w:rsidP="00886310">
            <w:pPr>
              <w:spacing w:line="240" w:lineRule="auto"/>
              <w:jc w:val="center"/>
              <w:rPr>
                <w:rFonts w:ascii="Cambria" w:hAnsi="Cambria"/>
                <w:sz w:val="28"/>
                <w:szCs w:val="28"/>
              </w:rPr>
            </w:pPr>
            <w:r w:rsidRPr="00701147">
              <w:rPr>
                <w:rFonts w:ascii="Cambria" w:hAnsi="Cambria"/>
                <w:sz w:val="28"/>
                <w:szCs w:val="28"/>
              </w:rPr>
              <w:t>a cégjegyzésre jogosult képviselője által</w:t>
            </w:r>
          </w:p>
          <w:p w14:paraId="38AE08A0" w14:textId="77777777" w:rsidR="00202FF6" w:rsidRPr="00701147" w:rsidRDefault="00202FF6" w:rsidP="00886310">
            <w:pPr>
              <w:spacing w:line="240" w:lineRule="auto"/>
              <w:jc w:val="center"/>
              <w:rPr>
                <w:rFonts w:ascii="Cambria" w:hAnsi="Cambria"/>
                <w:sz w:val="28"/>
                <w:szCs w:val="28"/>
              </w:rPr>
            </w:pPr>
            <w:r w:rsidRPr="00701147">
              <w:rPr>
                <w:rFonts w:ascii="Cambria" w:hAnsi="Cambria"/>
                <w:sz w:val="28"/>
                <w:szCs w:val="28"/>
              </w:rPr>
              <w:t>meghatalmazott /meghatalmazottak részéről</w:t>
            </w:r>
          </w:p>
          <w:p w14:paraId="078DA5DD" w14:textId="77777777" w:rsidR="00202FF6" w:rsidRPr="00701147" w:rsidRDefault="00202FF6" w:rsidP="00886310">
            <w:pPr>
              <w:spacing w:line="240" w:lineRule="auto"/>
              <w:jc w:val="center"/>
              <w:rPr>
                <w:rFonts w:ascii="Cambria" w:hAnsi="Cambria" w:cs="Arial"/>
                <w:sz w:val="28"/>
                <w:szCs w:val="28"/>
              </w:rPr>
            </w:pPr>
          </w:p>
        </w:tc>
      </w:tr>
    </w:tbl>
    <w:p w14:paraId="6507770F" w14:textId="77777777" w:rsidR="007E3515" w:rsidRPr="00701147" w:rsidRDefault="007E3515" w:rsidP="009E6229">
      <w:pPr>
        <w:suppressAutoHyphens/>
        <w:spacing w:line="240" w:lineRule="auto"/>
        <w:rPr>
          <w:rFonts w:ascii="Cambria" w:eastAsia="Calibri" w:hAnsi="Cambria"/>
          <w:sz w:val="28"/>
          <w:szCs w:val="28"/>
        </w:rPr>
      </w:pPr>
    </w:p>
    <w:p w14:paraId="6A6F739B" w14:textId="77777777" w:rsidR="009E6229" w:rsidRPr="00701147" w:rsidRDefault="009E6229" w:rsidP="009E6229">
      <w:pPr>
        <w:spacing w:line="240" w:lineRule="auto"/>
        <w:jc w:val="left"/>
        <w:rPr>
          <w:rFonts w:ascii="Cambria" w:hAnsi="Cambria"/>
          <w:b/>
          <w:sz w:val="28"/>
          <w:szCs w:val="28"/>
          <w:lang w:val="en-GB"/>
        </w:rPr>
      </w:pPr>
    </w:p>
    <w:p w14:paraId="50B2F67F" w14:textId="77777777" w:rsidR="009E6229" w:rsidRPr="00701147" w:rsidRDefault="009E6229">
      <w:pPr>
        <w:spacing w:after="200" w:line="276" w:lineRule="auto"/>
        <w:jc w:val="left"/>
        <w:rPr>
          <w:rFonts w:ascii="Cambria" w:hAnsi="Cambria"/>
          <w:b/>
          <w:sz w:val="28"/>
          <w:szCs w:val="28"/>
          <w:lang w:val="en-GB"/>
        </w:rPr>
      </w:pPr>
      <w:r w:rsidRPr="00701147">
        <w:rPr>
          <w:rFonts w:ascii="Cambria" w:hAnsi="Cambria"/>
          <w:b/>
          <w:sz w:val="28"/>
          <w:szCs w:val="28"/>
          <w:lang w:val="en-GB"/>
        </w:rPr>
        <w:br w:type="page"/>
      </w:r>
    </w:p>
    <w:p w14:paraId="7CA74345" w14:textId="6424015C" w:rsidR="00582E98" w:rsidRPr="00701147" w:rsidRDefault="00582E98" w:rsidP="00582E98">
      <w:pPr>
        <w:spacing w:line="240" w:lineRule="auto"/>
        <w:jc w:val="right"/>
        <w:rPr>
          <w:rFonts w:ascii="Cambria" w:hAnsi="Cambria" w:cs="Arial"/>
          <w:sz w:val="28"/>
          <w:szCs w:val="28"/>
        </w:rPr>
      </w:pPr>
      <w:r w:rsidRPr="00701147">
        <w:rPr>
          <w:rFonts w:ascii="Cambria" w:hAnsi="Cambria" w:cs="Arial"/>
          <w:b/>
          <w:sz w:val="28"/>
          <w:szCs w:val="28"/>
        </w:rPr>
        <w:lastRenderedPageBreak/>
        <w:t>1</w:t>
      </w:r>
      <w:r w:rsidR="008472F9">
        <w:rPr>
          <w:rFonts w:ascii="Cambria" w:hAnsi="Cambria" w:cs="Arial"/>
          <w:b/>
          <w:sz w:val="28"/>
          <w:szCs w:val="28"/>
        </w:rPr>
        <w:t>4</w:t>
      </w:r>
      <w:proofErr w:type="gramStart"/>
      <w:r w:rsidRPr="00701147">
        <w:rPr>
          <w:rFonts w:ascii="Cambria" w:hAnsi="Cambria" w:cs="Arial"/>
          <w:b/>
          <w:sz w:val="28"/>
          <w:szCs w:val="28"/>
        </w:rPr>
        <w:t>.  sz.</w:t>
      </w:r>
      <w:proofErr w:type="gramEnd"/>
      <w:r w:rsidRPr="00701147">
        <w:rPr>
          <w:rFonts w:ascii="Cambria" w:hAnsi="Cambria" w:cs="Arial"/>
          <w:b/>
          <w:sz w:val="28"/>
          <w:szCs w:val="28"/>
        </w:rPr>
        <w:t xml:space="preserve"> nyilatkozatminta</w:t>
      </w:r>
    </w:p>
    <w:p w14:paraId="37CCA5CD" w14:textId="77777777" w:rsidR="00582E98" w:rsidRPr="00701147" w:rsidRDefault="00582E98" w:rsidP="006B3328">
      <w:pPr>
        <w:suppressAutoHyphens/>
        <w:jc w:val="center"/>
        <w:rPr>
          <w:rFonts w:ascii="Cambria" w:eastAsia="Calibri" w:hAnsi="Cambria"/>
          <w:b/>
          <w:sz w:val="28"/>
          <w:szCs w:val="28"/>
        </w:rPr>
      </w:pPr>
    </w:p>
    <w:p w14:paraId="41018D81" w14:textId="1FA37311" w:rsidR="006B3328" w:rsidRPr="00701147" w:rsidRDefault="006B3328" w:rsidP="006B3328">
      <w:pPr>
        <w:suppressAutoHyphens/>
        <w:jc w:val="center"/>
        <w:rPr>
          <w:rFonts w:ascii="Cambria" w:eastAsia="Calibri" w:hAnsi="Cambria"/>
          <w:b/>
          <w:sz w:val="28"/>
          <w:szCs w:val="28"/>
        </w:rPr>
      </w:pPr>
      <w:r w:rsidRPr="00701147">
        <w:rPr>
          <w:rFonts w:ascii="Cambria" w:eastAsia="Calibri" w:hAnsi="Cambria"/>
          <w:b/>
          <w:sz w:val="28"/>
          <w:szCs w:val="28"/>
        </w:rPr>
        <w:t>AJÁNLATTEVŐI  NYILATKOZAT</w:t>
      </w:r>
      <w:r w:rsidR="000802BB">
        <w:rPr>
          <w:rFonts w:ascii="Cambria" w:eastAsia="Calibri" w:hAnsi="Cambria"/>
          <w:b/>
          <w:sz w:val="28"/>
          <w:szCs w:val="28"/>
        </w:rPr>
        <w:t xml:space="preserve"> </w:t>
      </w:r>
      <w:r w:rsidRPr="00701147">
        <w:rPr>
          <w:rFonts w:ascii="Cambria" w:eastAsia="Calibri" w:hAnsi="Cambria"/>
          <w:b/>
          <w:sz w:val="28"/>
          <w:szCs w:val="28"/>
        </w:rPr>
        <w:t>A</w:t>
      </w:r>
      <w:r w:rsidRPr="00701147">
        <w:rPr>
          <w:rFonts w:ascii="Cambria" w:eastAsia="Calibri" w:hAnsi="Cambria"/>
          <w:b/>
          <w:sz w:val="28"/>
          <w:szCs w:val="28"/>
          <w:vertAlign w:val="superscript"/>
        </w:rPr>
        <w:footnoteReference w:id="23"/>
      </w:r>
    </w:p>
    <w:p w14:paraId="739E5425" w14:textId="77777777" w:rsidR="006B3328" w:rsidRPr="00701147" w:rsidRDefault="006B3328" w:rsidP="006B3328">
      <w:pPr>
        <w:suppressAutoHyphens/>
        <w:jc w:val="center"/>
        <w:rPr>
          <w:rFonts w:ascii="Cambria" w:eastAsia="Calibri" w:hAnsi="Cambria"/>
          <w:sz w:val="28"/>
          <w:szCs w:val="28"/>
        </w:rPr>
      </w:pPr>
      <w:proofErr w:type="gramStart"/>
      <w:r w:rsidRPr="00701147">
        <w:rPr>
          <w:rFonts w:ascii="Cambria" w:eastAsia="Calibri" w:hAnsi="Cambria"/>
          <w:sz w:val="28"/>
          <w:szCs w:val="28"/>
        </w:rPr>
        <w:t>felelős</w:t>
      </w:r>
      <w:proofErr w:type="gramEnd"/>
      <w:r w:rsidRPr="00701147">
        <w:rPr>
          <w:rFonts w:ascii="Cambria" w:eastAsia="Calibri" w:hAnsi="Cambria"/>
          <w:sz w:val="28"/>
          <w:szCs w:val="28"/>
        </w:rPr>
        <w:t xml:space="preserve"> fordításról </w:t>
      </w:r>
    </w:p>
    <w:p w14:paraId="1C0EF7D2" w14:textId="77777777" w:rsidR="006B3328" w:rsidRPr="00701147" w:rsidRDefault="006B3328" w:rsidP="006B3328">
      <w:pPr>
        <w:suppressAutoHyphens/>
        <w:rPr>
          <w:rFonts w:ascii="Cambria" w:eastAsia="Calibri" w:hAnsi="Cambria"/>
          <w:sz w:val="28"/>
          <w:szCs w:val="28"/>
        </w:rPr>
      </w:pPr>
    </w:p>
    <w:p w14:paraId="0545E7D1" w14:textId="1F1CC8ED" w:rsidR="006B3328" w:rsidRPr="00701147" w:rsidRDefault="006B3328" w:rsidP="006B3328">
      <w:pPr>
        <w:suppressAutoHyphens/>
        <w:rPr>
          <w:rFonts w:ascii="Cambria" w:hAnsi="Cambria" w:cs="Arial"/>
          <w:sz w:val="28"/>
          <w:szCs w:val="28"/>
        </w:rPr>
      </w:pPr>
      <w:proofErr w:type="gramStart"/>
      <w:r w:rsidRPr="00701147">
        <w:rPr>
          <w:rFonts w:ascii="Cambria" w:hAnsi="Cambria" w:cs="Arial"/>
          <w:sz w:val="28"/>
          <w:szCs w:val="28"/>
        </w:rPr>
        <w:t xml:space="preserve">Alulírott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r w:rsidRPr="00701147">
        <w:rPr>
          <w:rFonts w:ascii="Cambria" w:hAnsi="Cambria" w:cs="Arial"/>
          <w:sz w:val="28"/>
          <w:szCs w:val="28"/>
        </w:rPr>
        <w:t xml:space="preserve"> mint a(z) </w:t>
      </w:r>
      <w:r w:rsidRPr="00701147">
        <w:rPr>
          <w:rFonts w:ascii="Cambria" w:hAnsi="Cambria" w:cs="Arial"/>
          <w:sz w:val="28"/>
          <w:szCs w:val="28"/>
          <w:shd w:val="clear" w:color="auto" w:fill="C0C0C0"/>
        </w:rPr>
        <w:t>…………………………</w:t>
      </w:r>
      <w:r w:rsidRPr="00701147">
        <w:rPr>
          <w:rFonts w:ascii="Cambria" w:hAnsi="Cambria" w:cs="Arial"/>
          <w:sz w:val="28"/>
          <w:szCs w:val="28"/>
        </w:rPr>
        <w:t xml:space="preserve"> (cím/székhely: </w:t>
      </w:r>
      <w:r w:rsidRPr="00701147">
        <w:rPr>
          <w:rFonts w:ascii="Cambria" w:hAnsi="Cambria" w:cs="Arial"/>
          <w:sz w:val="28"/>
          <w:szCs w:val="28"/>
          <w:shd w:val="clear" w:color="auto" w:fill="C0C0C0"/>
        </w:rPr>
        <w:t>…………………………</w:t>
      </w:r>
      <w:r w:rsidRPr="00701147">
        <w:rPr>
          <w:rFonts w:ascii="Cambria" w:hAnsi="Cambria" w:cs="Arial"/>
          <w:sz w:val="28"/>
          <w:szCs w:val="28"/>
        </w:rPr>
        <w:t xml:space="preserve">) </w:t>
      </w:r>
      <w:r w:rsidRPr="00701147">
        <w:rPr>
          <w:rFonts w:ascii="Cambria" w:hAnsi="Cambria"/>
          <w:sz w:val="28"/>
          <w:szCs w:val="28"/>
        </w:rPr>
        <w:t>ajánlattevő</w:t>
      </w:r>
      <w:r w:rsidRPr="00701147">
        <w:rPr>
          <w:rFonts w:ascii="Cambria" w:hAnsi="Cambria"/>
          <w:sz w:val="28"/>
          <w:szCs w:val="28"/>
          <w:vertAlign w:val="superscript"/>
        </w:rPr>
        <w:footnoteReference w:id="24"/>
      </w:r>
      <w:r w:rsidRPr="00701147">
        <w:rPr>
          <w:rFonts w:ascii="Cambria" w:hAnsi="Cambria" w:cs="Arial"/>
          <w:sz w:val="28"/>
          <w:szCs w:val="28"/>
        </w:rPr>
        <w:t xml:space="preserve"> képviselője, a </w:t>
      </w:r>
      <w:r w:rsidR="0044580B" w:rsidRPr="0044580B">
        <w:rPr>
          <w:rFonts w:ascii="Cambria" w:hAnsi="Cambria" w:cs="Arial"/>
          <w:b/>
          <w:sz w:val="28"/>
          <w:szCs w:val="28"/>
        </w:rPr>
        <w:t>Pro Pócsmegyer Településfejlesztési Kft.</w:t>
      </w:r>
      <w:r w:rsidR="0026049C">
        <w:rPr>
          <w:rFonts w:ascii="Cambria" w:hAnsi="Cambria" w:cs="Arial"/>
          <w:b/>
          <w:sz w:val="28"/>
          <w:szCs w:val="28"/>
        </w:rPr>
        <w:t>,</w:t>
      </w:r>
      <w:r w:rsidRPr="00701147">
        <w:rPr>
          <w:rFonts w:ascii="Cambria" w:hAnsi="Cambria" w:cs="Arial"/>
          <w:sz w:val="28"/>
          <w:szCs w:val="28"/>
        </w:rPr>
        <w:t xml:space="preserve"> mint ajánlatkérő által indított </w:t>
      </w:r>
      <w:r w:rsidRPr="00701147">
        <w:rPr>
          <w:rFonts w:ascii="Cambria" w:hAnsi="Cambria" w:cs="Arial"/>
          <w:b/>
          <w:sz w:val="28"/>
          <w:szCs w:val="28"/>
        </w:rPr>
        <w:t xml:space="preserve">„Pócsmegyer Község közvilágítási rendszerének korszerűsítése korszerű, LED-es technológiájú lámpatestekkel” </w:t>
      </w:r>
      <w:r w:rsidRPr="00701147">
        <w:rPr>
          <w:rFonts w:ascii="Cambria" w:hAnsi="Cambria" w:cs="Arial"/>
          <w:sz w:val="28"/>
          <w:szCs w:val="28"/>
        </w:rPr>
        <w:t xml:space="preserve">tárgyú közbeszerzési eljárásban a Kbt. </w:t>
      </w:r>
      <w:r w:rsidR="00202FF6">
        <w:rPr>
          <w:rFonts w:ascii="Cambria" w:hAnsi="Cambria" w:cs="Arial"/>
          <w:sz w:val="28"/>
          <w:szCs w:val="28"/>
        </w:rPr>
        <w:br/>
      </w:r>
      <w:r w:rsidRPr="00701147">
        <w:rPr>
          <w:rFonts w:ascii="Cambria" w:hAnsi="Cambria" w:cs="Arial"/>
          <w:sz w:val="28"/>
          <w:szCs w:val="28"/>
        </w:rPr>
        <w:t xml:space="preserve">47. § (2) bekezdés alapján nyilatkozom, hogy az ajánlatban becsatolt valamennyi nem magyar nyelvű dokumentum részvételi ajánlathoz csatolt magyar nyelvű fordítása minden tekintetben megegyezik az eredeti, idegen nyelvű dokumentummal. </w:t>
      </w:r>
      <w:r w:rsidR="00732FBF" w:rsidRPr="00701147">
        <w:rPr>
          <w:rStyle w:val="Lbjegyzet-hivatkozs"/>
          <w:rFonts w:ascii="Cambria" w:hAnsi="Cambria" w:cs="Arial"/>
          <w:sz w:val="28"/>
          <w:szCs w:val="28"/>
        </w:rPr>
        <w:footnoteReference w:id="25"/>
      </w:r>
    </w:p>
    <w:p w14:paraId="65DAFD10" w14:textId="77777777" w:rsidR="006B3328" w:rsidRPr="00701147" w:rsidRDefault="006B3328" w:rsidP="006B3328">
      <w:pPr>
        <w:suppressAutoHyphens/>
        <w:rPr>
          <w:rFonts w:ascii="Cambria" w:eastAsia="Calibri" w:hAnsi="Cambria"/>
          <w:sz w:val="28"/>
          <w:szCs w:val="28"/>
        </w:rPr>
      </w:pPr>
    </w:p>
    <w:p w14:paraId="1D2B3B3C" w14:textId="77777777" w:rsidR="006B3328" w:rsidRPr="00701147" w:rsidRDefault="006B3328" w:rsidP="006B3328">
      <w:pPr>
        <w:suppressAutoHyphens/>
        <w:rPr>
          <w:rFonts w:ascii="Cambria" w:eastAsia="Calibri" w:hAnsi="Cambria"/>
          <w:sz w:val="28"/>
          <w:szCs w:val="28"/>
        </w:rPr>
      </w:pPr>
    </w:p>
    <w:p w14:paraId="1E8C4045" w14:textId="77777777" w:rsidR="002F7191" w:rsidRPr="00701147" w:rsidRDefault="002F7191" w:rsidP="002F7191">
      <w:pPr>
        <w:tabs>
          <w:tab w:val="left" w:pos="851"/>
          <w:tab w:val="right" w:pos="8222"/>
        </w:tabs>
        <w:spacing w:line="240" w:lineRule="auto"/>
        <w:rPr>
          <w:rFonts w:ascii="Cambria" w:hAnsi="Cambria" w:cs="Arial"/>
          <w:sz w:val="28"/>
          <w:szCs w:val="28"/>
        </w:rPr>
      </w:pPr>
      <w:r w:rsidRPr="00701147">
        <w:rPr>
          <w:rFonts w:ascii="Cambria" w:hAnsi="Cambria" w:cs="Arial"/>
          <w:sz w:val="28"/>
          <w:szCs w:val="28"/>
        </w:rPr>
        <w:t>Kelt</w:t>
      </w:r>
      <w:proofErr w:type="gramStart"/>
      <w:r w:rsidRPr="00701147">
        <w:rPr>
          <w:rFonts w:ascii="Cambria" w:hAnsi="Cambria" w:cs="Arial"/>
          <w:sz w:val="28"/>
          <w:szCs w:val="28"/>
        </w:rPr>
        <w:t xml:space="preserve">: </w:t>
      </w:r>
      <w:r w:rsidRPr="00701147">
        <w:rPr>
          <w:rFonts w:ascii="Cambria" w:hAnsi="Cambria" w:cs="Arial"/>
          <w:sz w:val="28"/>
          <w:szCs w:val="28"/>
          <w:shd w:val="clear" w:color="auto" w:fill="C0C0C0"/>
        </w:rPr>
        <w:t>…</w:t>
      </w:r>
      <w:proofErr w:type="gramEnd"/>
      <w:r w:rsidRPr="00701147">
        <w:rPr>
          <w:rFonts w:ascii="Cambria" w:hAnsi="Cambria" w:cs="Arial"/>
          <w:sz w:val="28"/>
          <w:szCs w:val="28"/>
          <w:shd w:val="clear" w:color="auto" w:fill="C0C0C0"/>
        </w:rPr>
        <w:t>………………………</w:t>
      </w:r>
    </w:p>
    <w:p w14:paraId="058A57E2" w14:textId="77777777" w:rsidR="002F7191" w:rsidRPr="00701147" w:rsidRDefault="002F7191" w:rsidP="002F7191">
      <w:pPr>
        <w:tabs>
          <w:tab w:val="left" w:pos="851"/>
          <w:tab w:val="right" w:pos="8222"/>
        </w:tabs>
        <w:spacing w:line="240" w:lineRule="auto"/>
        <w:rPr>
          <w:rFonts w:ascii="Cambria" w:hAnsi="Cambria" w:cs="Arial"/>
          <w:sz w:val="28"/>
          <w:szCs w:val="28"/>
        </w:rPr>
      </w:pP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202FF6" w:rsidRPr="00701147" w14:paraId="4A1C538C" w14:textId="77777777" w:rsidTr="00202FF6">
        <w:tc>
          <w:tcPr>
            <w:tcW w:w="4819" w:type="dxa"/>
          </w:tcPr>
          <w:p w14:paraId="275A3126" w14:textId="77777777" w:rsidR="00202FF6" w:rsidRPr="00701147" w:rsidRDefault="00202FF6" w:rsidP="00886310">
            <w:pPr>
              <w:spacing w:line="240" w:lineRule="auto"/>
              <w:jc w:val="center"/>
              <w:rPr>
                <w:rFonts w:ascii="Cambria" w:hAnsi="Cambria" w:cs="Arial"/>
                <w:sz w:val="28"/>
                <w:szCs w:val="28"/>
              </w:rPr>
            </w:pPr>
            <w:r w:rsidRPr="00701147">
              <w:rPr>
                <w:rFonts w:ascii="Cambria" w:hAnsi="Cambria" w:cs="Arial"/>
                <w:sz w:val="28"/>
                <w:szCs w:val="28"/>
              </w:rPr>
              <w:t>………………………………</w:t>
            </w:r>
          </w:p>
        </w:tc>
      </w:tr>
      <w:tr w:rsidR="00202FF6" w:rsidRPr="00701147" w14:paraId="7CF46F2B" w14:textId="77777777" w:rsidTr="00202FF6">
        <w:tc>
          <w:tcPr>
            <w:tcW w:w="4819" w:type="dxa"/>
          </w:tcPr>
          <w:p w14:paraId="3BBE0C68" w14:textId="77777777" w:rsidR="00202FF6" w:rsidRPr="00701147" w:rsidRDefault="00202FF6" w:rsidP="00886310">
            <w:pPr>
              <w:spacing w:line="240" w:lineRule="auto"/>
              <w:jc w:val="center"/>
              <w:rPr>
                <w:rFonts w:ascii="Cambria" w:hAnsi="Cambria"/>
                <w:sz w:val="28"/>
                <w:szCs w:val="28"/>
              </w:rPr>
            </w:pPr>
            <w:r w:rsidRPr="00701147">
              <w:rPr>
                <w:rFonts w:ascii="Cambria" w:hAnsi="Cambria" w:cs="Arial"/>
                <w:sz w:val="28"/>
                <w:szCs w:val="28"/>
              </w:rPr>
              <w:t>&lt;c</w:t>
            </w:r>
            <w:r w:rsidRPr="00701147">
              <w:rPr>
                <w:rFonts w:ascii="Cambria" w:hAnsi="Cambria"/>
                <w:sz w:val="28"/>
                <w:szCs w:val="28"/>
              </w:rPr>
              <w:t>égszerű</w:t>
            </w:r>
            <w:r w:rsidRPr="00701147">
              <w:rPr>
                <w:rFonts w:ascii="Cambria" w:hAnsi="Cambria" w:cs="Arial"/>
                <w:sz w:val="28"/>
                <w:szCs w:val="28"/>
              </w:rPr>
              <w:t>&gt;</w:t>
            </w:r>
            <w:r w:rsidRPr="00701147">
              <w:rPr>
                <w:rFonts w:ascii="Cambria" w:hAnsi="Cambria"/>
                <w:sz w:val="28"/>
                <w:szCs w:val="28"/>
              </w:rPr>
              <w:t xml:space="preserve"> Aláírás</w:t>
            </w:r>
          </w:p>
          <w:p w14:paraId="04EED6DD" w14:textId="77777777" w:rsidR="00202FF6" w:rsidRPr="00701147" w:rsidRDefault="00202FF6" w:rsidP="00886310">
            <w:pPr>
              <w:spacing w:line="240" w:lineRule="auto"/>
              <w:jc w:val="center"/>
              <w:rPr>
                <w:rFonts w:ascii="Cambria" w:hAnsi="Cambria"/>
                <w:sz w:val="28"/>
                <w:szCs w:val="28"/>
              </w:rPr>
            </w:pPr>
            <w:r w:rsidRPr="00701147">
              <w:rPr>
                <w:rFonts w:ascii="Cambria" w:hAnsi="Cambria"/>
                <w:sz w:val="28"/>
                <w:szCs w:val="28"/>
              </w:rPr>
              <w:t xml:space="preserve">a kötelezettségvállalásra jogosult/jogosultak, </w:t>
            </w:r>
          </w:p>
          <w:p w14:paraId="59B59109" w14:textId="77777777" w:rsidR="00202FF6" w:rsidRPr="00701147" w:rsidRDefault="00202FF6" w:rsidP="00886310">
            <w:pPr>
              <w:spacing w:line="240" w:lineRule="auto"/>
              <w:jc w:val="center"/>
              <w:rPr>
                <w:rFonts w:ascii="Cambria" w:hAnsi="Cambria"/>
                <w:sz w:val="28"/>
                <w:szCs w:val="28"/>
              </w:rPr>
            </w:pPr>
            <w:r w:rsidRPr="00701147">
              <w:rPr>
                <w:rFonts w:ascii="Cambria" w:hAnsi="Cambria"/>
                <w:sz w:val="28"/>
                <w:szCs w:val="28"/>
              </w:rPr>
              <w:t>vagy aláírás</w:t>
            </w:r>
          </w:p>
          <w:p w14:paraId="2589DB51" w14:textId="77777777" w:rsidR="00202FF6" w:rsidRPr="00701147" w:rsidRDefault="00202FF6" w:rsidP="00886310">
            <w:pPr>
              <w:spacing w:line="240" w:lineRule="auto"/>
              <w:jc w:val="center"/>
              <w:rPr>
                <w:rFonts w:ascii="Cambria" w:hAnsi="Cambria"/>
                <w:sz w:val="28"/>
                <w:szCs w:val="28"/>
              </w:rPr>
            </w:pPr>
            <w:r w:rsidRPr="00701147">
              <w:rPr>
                <w:rFonts w:ascii="Cambria" w:hAnsi="Cambria"/>
                <w:sz w:val="28"/>
                <w:szCs w:val="28"/>
              </w:rPr>
              <w:t>a cégjegyzésre jogosult képviselője által</w:t>
            </w:r>
          </w:p>
          <w:p w14:paraId="34AF6C1F" w14:textId="77777777" w:rsidR="00202FF6" w:rsidRPr="00701147" w:rsidRDefault="00202FF6" w:rsidP="00886310">
            <w:pPr>
              <w:spacing w:line="240" w:lineRule="auto"/>
              <w:jc w:val="center"/>
              <w:rPr>
                <w:rFonts w:ascii="Cambria" w:hAnsi="Cambria"/>
                <w:sz w:val="28"/>
                <w:szCs w:val="28"/>
              </w:rPr>
            </w:pPr>
            <w:r w:rsidRPr="00701147">
              <w:rPr>
                <w:rFonts w:ascii="Cambria" w:hAnsi="Cambria"/>
                <w:sz w:val="28"/>
                <w:szCs w:val="28"/>
              </w:rPr>
              <w:t>meghatalmazott /meghatalmazottak részéről</w:t>
            </w:r>
          </w:p>
          <w:p w14:paraId="48D3B5DB" w14:textId="77777777" w:rsidR="00202FF6" w:rsidRPr="00701147" w:rsidRDefault="00202FF6" w:rsidP="00886310">
            <w:pPr>
              <w:spacing w:line="240" w:lineRule="auto"/>
              <w:jc w:val="center"/>
              <w:rPr>
                <w:rFonts w:ascii="Cambria" w:hAnsi="Cambria" w:cs="Arial"/>
                <w:sz w:val="28"/>
                <w:szCs w:val="28"/>
              </w:rPr>
            </w:pPr>
          </w:p>
        </w:tc>
      </w:tr>
    </w:tbl>
    <w:p w14:paraId="4859B1F1" w14:textId="77777777" w:rsidR="009E6229" w:rsidRPr="00701147" w:rsidRDefault="009E6229" w:rsidP="00C320D5">
      <w:pPr>
        <w:spacing w:line="240" w:lineRule="auto"/>
        <w:rPr>
          <w:rFonts w:ascii="Cambria" w:hAnsi="Cambria"/>
          <w:b/>
          <w:sz w:val="28"/>
          <w:szCs w:val="28"/>
          <w:lang w:val="en-GB"/>
        </w:rPr>
      </w:pPr>
    </w:p>
    <w:p w14:paraId="340C44FE" w14:textId="77777777" w:rsidR="006B3328" w:rsidRPr="00701147" w:rsidRDefault="006B3328">
      <w:pPr>
        <w:spacing w:after="200" w:line="276" w:lineRule="auto"/>
        <w:jc w:val="left"/>
        <w:rPr>
          <w:rFonts w:ascii="Cambria" w:hAnsi="Cambria"/>
          <w:b/>
          <w:sz w:val="28"/>
          <w:szCs w:val="28"/>
          <w:lang w:val="en-GB"/>
        </w:rPr>
      </w:pPr>
      <w:r w:rsidRPr="00701147">
        <w:rPr>
          <w:rFonts w:ascii="Cambria" w:hAnsi="Cambria"/>
          <w:b/>
          <w:sz w:val="28"/>
          <w:szCs w:val="28"/>
          <w:lang w:val="en-GB"/>
        </w:rPr>
        <w:lastRenderedPageBreak/>
        <w:br w:type="page"/>
      </w:r>
    </w:p>
    <w:p w14:paraId="55BF80F7" w14:textId="77777777" w:rsidR="009E6229" w:rsidRPr="00701147" w:rsidRDefault="009E6229" w:rsidP="00C320D5">
      <w:pPr>
        <w:spacing w:line="240" w:lineRule="auto"/>
        <w:rPr>
          <w:rFonts w:ascii="Cambria" w:hAnsi="Cambria"/>
          <w:b/>
          <w:sz w:val="28"/>
          <w:szCs w:val="28"/>
          <w:lang w:val="en-GB"/>
        </w:rPr>
      </w:pPr>
    </w:p>
    <w:p w14:paraId="15493DEB" w14:textId="60F142B8" w:rsidR="001D4CF5" w:rsidRPr="00701147" w:rsidRDefault="001D4CF5" w:rsidP="001D4CF5">
      <w:pPr>
        <w:suppressAutoHyphens/>
        <w:jc w:val="right"/>
        <w:rPr>
          <w:rFonts w:ascii="Cambria" w:eastAsia="Calibri" w:hAnsi="Cambria"/>
          <w:b/>
          <w:sz w:val="28"/>
          <w:szCs w:val="28"/>
        </w:rPr>
      </w:pPr>
      <w:r w:rsidRPr="00701147">
        <w:rPr>
          <w:rFonts w:ascii="Cambria" w:hAnsi="Cambria" w:cs="Arial"/>
          <w:b/>
          <w:sz w:val="28"/>
          <w:szCs w:val="28"/>
        </w:rPr>
        <w:t>1</w:t>
      </w:r>
      <w:r w:rsidR="008472F9">
        <w:rPr>
          <w:rFonts w:ascii="Cambria" w:hAnsi="Cambria" w:cs="Arial"/>
          <w:b/>
          <w:sz w:val="28"/>
          <w:szCs w:val="28"/>
        </w:rPr>
        <w:t>5</w:t>
      </w:r>
      <w:proofErr w:type="gramStart"/>
      <w:r w:rsidRPr="00701147">
        <w:rPr>
          <w:rFonts w:ascii="Cambria" w:hAnsi="Cambria" w:cs="Arial"/>
          <w:b/>
          <w:sz w:val="28"/>
          <w:szCs w:val="28"/>
        </w:rPr>
        <w:t>.  sz.</w:t>
      </w:r>
      <w:proofErr w:type="gramEnd"/>
      <w:r w:rsidRPr="00701147">
        <w:rPr>
          <w:rFonts w:ascii="Cambria" w:hAnsi="Cambria" w:cs="Arial"/>
          <w:b/>
          <w:sz w:val="28"/>
          <w:szCs w:val="28"/>
        </w:rPr>
        <w:t xml:space="preserve"> nyilatkozatminta</w:t>
      </w:r>
    </w:p>
    <w:p w14:paraId="679934A5" w14:textId="77777777" w:rsidR="001D4CF5" w:rsidRDefault="001D4CF5" w:rsidP="00E229EA">
      <w:pPr>
        <w:spacing w:line="240" w:lineRule="auto"/>
        <w:ind w:left="720"/>
        <w:jc w:val="center"/>
        <w:rPr>
          <w:rFonts w:ascii="Cambria" w:hAnsi="Cambria" w:cs="Arial"/>
          <w:sz w:val="28"/>
          <w:szCs w:val="28"/>
          <w:highlight w:val="yellow"/>
        </w:rPr>
      </w:pPr>
    </w:p>
    <w:p w14:paraId="4930F73F" w14:textId="77777777" w:rsidR="00C149AB" w:rsidRPr="00701147" w:rsidRDefault="00B04F1C" w:rsidP="004F73F7">
      <w:pPr>
        <w:spacing w:line="240" w:lineRule="auto"/>
        <w:jc w:val="center"/>
        <w:rPr>
          <w:rFonts w:ascii="Cambria" w:hAnsi="Cambria" w:cs="Arial"/>
          <w:sz w:val="28"/>
          <w:szCs w:val="28"/>
        </w:rPr>
      </w:pPr>
      <w:r w:rsidRPr="004F73F7">
        <w:rPr>
          <w:rFonts w:ascii="Cambria" w:hAnsi="Cambria" w:cs="Arial"/>
          <w:sz w:val="28"/>
          <w:szCs w:val="28"/>
        </w:rPr>
        <w:t>Á</w:t>
      </w:r>
      <w:r w:rsidR="00C149AB" w:rsidRPr="004F73F7">
        <w:rPr>
          <w:rFonts w:ascii="Cambria" w:hAnsi="Cambria" w:cs="Arial"/>
          <w:sz w:val="28"/>
          <w:szCs w:val="28"/>
        </w:rPr>
        <w:t xml:space="preserve">tláthatósági </w:t>
      </w:r>
      <w:r w:rsidRPr="004F73F7">
        <w:rPr>
          <w:rFonts w:ascii="Cambria" w:hAnsi="Cambria" w:cs="Arial"/>
          <w:sz w:val="28"/>
          <w:szCs w:val="28"/>
        </w:rPr>
        <w:t xml:space="preserve">nyilatkozat </w:t>
      </w:r>
      <w:r w:rsidR="00C149AB" w:rsidRPr="004F73F7">
        <w:rPr>
          <w:rFonts w:ascii="Cambria" w:hAnsi="Cambria" w:cs="Arial"/>
          <w:sz w:val="28"/>
          <w:szCs w:val="28"/>
        </w:rPr>
        <w:t>minta</w:t>
      </w:r>
    </w:p>
    <w:p w14:paraId="0893D5CD" w14:textId="77777777" w:rsidR="004F73F7" w:rsidRPr="004F73F7" w:rsidRDefault="004F73F7" w:rsidP="004F73F7">
      <w:pPr>
        <w:spacing w:line="240" w:lineRule="auto"/>
        <w:rPr>
          <w:rFonts w:asciiTheme="majorHAnsi" w:hAnsiTheme="majorHAnsi"/>
          <w:sz w:val="24"/>
        </w:rPr>
      </w:pPr>
    </w:p>
    <w:p w14:paraId="2A7DD079" w14:textId="77777777" w:rsidR="004F73F7" w:rsidRPr="004F73F7" w:rsidRDefault="004F73F7" w:rsidP="004F73F7">
      <w:pPr>
        <w:spacing w:line="240" w:lineRule="auto"/>
        <w:jc w:val="center"/>
        <w:rPr>
          <w:rFonts w:asciiTheme="majorHAnsi" w:hAnsiTheme="majorHAnsi"/>
          <w:b/>
          <w:bCs/>
          <w:color w:val="000000"/>
          <w:sz w:val="24"/>
        </w:rPr>
      </w:pPr>
      <w:proofErr w:type="gramStart"/>
      <w:r w:rsidRPr="004F73F7">
        <w:rPr>
          <w:rFonts w:asciiTheme="majorHAnsi" w:hAnsiTheme="majorHAnsi"/>
          <w:b/>
          <w:bCs/>
          <w:color w:val="000000"/>
          <w:sz w:val="24"/>
        </w:rPr>
        <w:t>a</w:t>
      </w:r>
      <w:proofErr w:type="gramEnd"/>
      <w:r w:rsidRPr="004F73F7">
        <w:rPr>
          <w:rFonts w:asciiTheme="majorHAnsi" w:hAnsiTheme="majorHAnsi"/>
          <w:b/>
          <w:bCs/>
          <w:color w:val="000000"/>
          <w:sz w:val="24"/>
        </w:rPr>
        <w:t xml:space="preserve"> nemzeti vagyonról szóló 2011. évi CXCVI. törvény átlátható szervezet fogalmára vonatkozó feltételeknek való megfelelőségről</w:t>
      </w:r>
    </w:p>
    <w:p w14:paraId="37B371DF" w14:textId="77777777" w:rsidR="004F73F7" w:rsidRPr="004F73F7" w:rsidRDefault="004F73F7" w:rsidP="004F73F7">
      <w:pPr>
        <w:spacing w:line="240" w:lineRule="auto"/>
        <w:jc w:val="left"/>
        <w:rPr>
          <w:rFonts w:asciiTheme="majorHAnsi" w:hAnsiTheme="majorHAnsi"/>
          <w:color w:val="000000"/>
          <w:sz w:val="24"/>
        </w:rPr>
      </w:pPr>
    </w:p>
    <w:p w14:paraId="7A244F86" w14:textId="77777777" w:rsidR="004F73F7" w:rsidRPr="004F73F7" w:rsidRDefault="004F73F7" w:rsidP="004F73F7">
      <w:pPr>
        <w:spacing w:line="240" w:lineRule="auto"/>
        <w:ind w:firstLine="708"/>
        <w:rPr>
          <w:rFonts w:asciiTheme="majorHAnsi" w:hAnsiTheme="majorHAnsi"/>
          <w:color w:val="000000"/>
          <w:sz w:val="24"/>
        </w:rPr>
      </w:pPr>
      <w:proofErr w:type="gramStart"/>
      <w:r w:rsidRPr="004F73F7">
        <w:rPr>
          <w:rFonts w:asciiTheme="majorHAnsi" w:hAnsiTheme="majorHAnsi"/>
          <w:color w:val="000000"/>
          <w:sz w:val="24"/>
        </w:rPr>
        <w:t>Alulírott ………………….…………………………., mint a(z) ………………………….…………….…………… (székhely: …………………………………………….……) cégjegyzésre/aláírásra jogosult képviselője, jelen okirat aláírásával, ezennel büntetőjogi felelősségem tudatában</w:t>
      </w:r>
      <w:proofErr w:type="gramEnd"/>
    </w:p>
    <w:p w14:paraId="5E0BCDE0" w14:textId="77777777" w:rsidR="004F73F7" w:rsidRPr="004F73F7" w:rsidRDefault="004F73F7" w:rsidP="004F73F7">
      <w:pPr>
        <w:spacing w:line="240" w:lineRule="auto"/>
        <w:rPr>
          <w:rFonts w:asciiTheme="majorHAnsi" w:hAnsiTheme="majorHAnsi"/>
          <w:b/>
          <w:bCs/>
          <w:color w:val="000000"/>
          <w:sz w:val="24"/>
        </w:rPr>
      </w:pPr>
    </w:p>
    <w:p w14:paraId="05E5F082" w14:textId="77777777" w:rsidR="004F73F7" w:rsidRPr="004F73F7" w:rsidRDefault="004F73F7" w:rsidP="004F73F7">
      <w:pPr>
        <w:spacing w:line="240" w:lineRule="auto"/>
        <w:jc w:val="center"/>
        <w:rPr>
          <w:rFonts w:asciiTheme="majorHAnsi" w:hAnsiTheme="majorHAnsi"/>
          <w:color w:val="000000"/>
          <w:sz w:val="24"/>
        </w:rPr>
      </w:pPr>
      <w:proofErr w:type="gramStart"/>
      <w:r w:rsidRPr="004F73F7">
        <w:rPr>
          <w:rFonts w:asciiTheme="majorHAnsi" w:hAnsiTheme="majorHAnsi"/>
          <w:b/>
          <w:bCs/>
          <w:color w:val="000000"/>
          <w:sz w:val="24"/>
        </w:rPr>
        <w:t>nyilatkozom</w:t>
      </w:r>
      <w:proofErr w:type="gramEnd"/>
    </w:p>
    <w:p w14:paraId="61484E71" w14:textId="77777777" w:rsidR="004F73F7" w:rsidRPr="004F73F7" w:rsidRDefault="004F73F7" w:rsidP="004F73F7">
      <w:pPr>
        <w:spacing w:line="240" w:lineRule="auto"/>
        <w:rPr>
          <w:rFonts w:asciiTheme="majorHAnsi" w:hAnsiTheme="majorHAnsi"/>
          <w:color w:val="000000"/>
          <w:sz w:val="24"/>
        </w:rPr>
      </w:pPr>
    </w:p>
    <w:p w14:paraId="2DF62D21" w14:textId="77777777" w:rsidR="004F73F7" w:rsidRPr="004F73F7" w:rsidRDefault="004F73F7" w:rsidP="004F73F7">
      <w:pPr>
        <w:spacing w:line="240" w:lineRule="auto"/>
        <w:rPr>
          <w:rFonts w:asciiTheme="majorHAnsi" w:hAnsiTheme="majorHAnsi"/>
          <w:color w:val="000000"/>
          <w:sz w:val="24"/>
        </w:rPr>
      </w:pPr>
      <w:proofErr w:type="gramStart"/>
      <w:r w:rsidRPr="004F73F7">
        <w:rPr>
          <w:rFonts w:asciiTheme="majorHAnsi" w:hAnsiTheme="majorHAnsi"/>
          <w:color w:val="000000"/>
          <w:sz w:val="24"/>
        </w:rPr>
        <w:t>arról</w:t>
      </w:r>
      <w:proofErr w:type="gramEnd"/>
      <w:r w:rsidRPr="004F73F7">
        <w:rPr>
          <w:rFonts w:asciiTheme="majorHAnsi" w:hAnsiTheme="majorHAnsi"/>
          <w:color w:val="000000"/>
          <w:sz w:val="24"/>
        </w:rPr>
        <w:t>, hogy a(z) (teljes név) ………….………………………………………………………… a nemzeti vagyonról szóló 2011. évi CXCVI. törvény 3. § (1) bekezdésének 1. pontja</w:t>
      </w:r>
      <w:r w:rsidRPr="004F73F7">
        <w:rPr>
          <w:rFonts w:asciiTheme="majorHAnsi" w:hAnsiTheme="majorHAnsi"/>
          <w:color w:val="000000"/>
          <w:sz w:val="24"/>
          <w:vertAlign w:val="superscript"/>
        </w:rPr>
        <w:footnoteReference w:id="26"/>
      </w:r>
      <w:r w:rsidRPr="004F73F7">
        <w:rPr>
          <w:rFonts w:asciiTheme="majorHAnsi" w:hAnsiTheme="majorHAnsi"/>
          <w:color w:val="000000"/>
          <w:sz w:val="24"/>
        </w:rPr>
        <w:t xml:space="preserve"> alapján átlátható szervezetnek minősül, egyidejűleg az azt alátámasztó dokumentumok másolatát nyilatkozatomhoz csatolom.</w:t>
      </w:r>
    </w:p>
    <w:p w14:paraId="582E09ED" w14:textId="77777777" w:rsidR="004F73F7" w:rsidRPr="004F73F7" w:rsidRDefault="004F73F7" w:rsidP="004F73F7">
      <w:pPr>
        <w:spacing w:line="240" w:lineRule="auto"/>
        <w:ind w:firstLine="708"/>
        <w:rPr>
          <w:rFonts w:asciiTheme="majorHAnsi" w:hAnsiTheme="majorHAnsi"/>
          <w:color w:val="000000"/>
          <w:sz w:val="24"/>
        </w:rPr>
      </w:pPr>
    </w:p>
    <w:p w14:paraId="793FB91D" w14:textId="77777777" w:rsidR="004F73F7" w:rsidRPr="004F73F7" w:rsidRDefault="004F73F7" w:rsidP="004F73F7">
      <w:pPr>
        <w:spacing w:line="240" w:lineRule="auto"/>
        <w:ind w:firstLine="708"/>
        <w:rPr>
          <w:rFonts w:asciiTheme="majorHAnsi" w:hAnsiTheme="majorHAnsi"/>
          <w:color w:val="000000"/>
          <w:sz w:val="24"/>
        </w:rPr>
      </w:pPr>
      <w:r w:rsidRPr="004F73F7">
        <w:rPr>
          <w:rFonts w:asciiTheme="majorHAnsi" w:hAnsiTheme="majorHAnsi"/>
          <w:color w:val="000000"/>
          <w:sz w:val="24"/>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14:paraId="1CAD7C95" w14:textId="77777777" w:rsidR="004F73F7" w:rsidRPr="004F73F7" w:rsidRDefault="004F73F7" w:rsidP="004F73F7">
      <w:pPr>
        <w:spacing w:line="240" w:lineRule="auto"/>
        <w:jc w:val="left"/>
        <w:rPr>
          <w:rFonts w:asciiTheme="majorHAnsi" w:hAnsiTheme="majorHAnsi"/>
          <w:color w:val="000000"/>
          <w:sz w:val="24"/>
        </w:rPr>
      </w:pPr>
    </w:p>
    <w:p w14:paraId="46911B19" w14:textId="77777777" w:rsidR="004F73F7" w:rsidRPr="004F73F7" w:rsidRDefault="004F73F7" w:rsidP="004F73F7">
      <w:pPr>
        <w:spacing w:line="240" w:lineRule="auto"/>
        <w:jc w:val="left"/>
        <w:rPr>
          <w:rFonts w:asciiTheme="majorHAnsi" w:hAnsiTheme="majorHAnsi"/>
          <w:color w:val="000000"/>
          <w:sz w:val="24"/>
        </w:rPr>
      </w:pPr>
      <w:r w:rsidRPr="004F73F7">
        <w:rPr>
          <w:rFonts w:asciiTheme="majorHAnsi" w:hAnsiTheme="majorHAnsi"/>
          <w:color w:val="000000"/>
          <w:sz w:val="24"/>
        </w:rPr>
        <w:t>Kelt:</w:t>
      </w:r>
    </w:p>
    <w:p w14:paraId="47C9660C" w14:textId="77777777" w:rsidR="004F73F7" w:rsidRPr="004F73F7" w:rsidRDefault="004F73F7" w:rsidP="004F73F7">
      <w:pPr>
        <w:spacing w:line="240" w:lineRule="auto"/>
        <w:jc w:val="center"/>
        <w:rPr>
          <w:rFonts w:asciiTheme="majorHAnsi" w:hAnsiTheme="majorHAnsi"/>
          <w:color w:val="000000"/>
          <w:sz w:val="24"/>
        </w:rPr>
      </w:pPr>
      <w:r w:rsidRPr="004F73F7">
        <w:rPr>
          <w:rFonts w:asciiTheme="majorHAnsi" w:hAnsiTheme="majorHAnsi"/>
          <w:color w:val="000000"/>
          <w:sz w:val="24"/>
        </w:rPr>
        <w:t>P. H.</w:t>
      </w:r>
    </w:p>
    <w:p w14:paraId="145CBDA4" w14:textId="77777777" w:rsidR="004F73F7" w:rsidRPr="004F73F7" w:rsidRDefault="004F73F7" w:rsidP="004F73F7">
      <w:pPr>
        <w:spacing w:line="240" w:lineRule="auto"/>
        <w:ind w:left="6040"/>
        <w:jc w:val="center"/>
        <w:rPr>
          <w:rFonts w:asciiTheme="majorHAnsi" w:hAnsiTheme="majorHAnsi"/>
          <w:color w:val="000000"/>
          <w:sz w:val="24"/>
        </w:rPr>
      </w:pPr>
      <w:r w:rsidRPr="004F73F7">
        <w:rPr>
          <w:rFonts w:asciiTheme="majorHAnsi" w:hAnsiTheme="majorHAnsi"/>
          <w:color w:val="000000"/>
          <w:sz w:val="24"/>
        </w:rPr>
        <w:t>…</w:t>
      </w:r>
      <w:proofErr w:type="gramStart"/>
      <w:r w:rsidRPr="004F73F7">
        <w:rPr>
          <w:rFonts w:asciiTheme="majorHAnsi" w:hAnsiTheme="majorHAnsi"/>
          <w:color w:val="000000"/>
          <w:sz w:val="24"/>
        </w:rPr>
        <w:t>……………………………</w:t>
      </w:r>
      <w:proofErr w:type="gramEnd"/>
      <w:r w:rsidRPr="004F73F7">
        <w:rPr>
          <w:rFonts w:asciiTheme="majorHAnsi" w:hAnsiTheme="majorHAnsi"/>
          <w:color w:val="000000"/>
          <w:sz w:val="24"/>
        </w:rPr>
        <w:br/>
        <w:t>cégjegyzésre/aláírásra jogosult</w:t>
      </w:r>
    </w:p>
    <w:p w14:paraId="44E409E7" w14:textId="77777777" w:rsidR="004F73F7" w:rsidRPr="004F73F7" w:rsidRDefault="004F73F7" w:rsidP="004F73F7">
      <w:pPr>
        <w:spacing w:line="276" w:lineRule="auto"/>
        <w:ind w:firstLine="204"/>
        <w:rPr>
          <w:rFonts w:asciiTheme="majorHAnsi" w:hAnsiTheme="majorHAnsi"/>
          <w:sz w:val="24"/>
        </w:rPr>
      </w:pPr>
    </w:p>
    <w:p w14:paraId="7B5CCE23" w14:textId="3C57488A" w:rsidR="004F73F7" w:rsidRPr="004F73F7" w:rsidRDefault="004F73F7" w:rsidP="004F73F7">
      <w:pPr>
        <w:spacing w:line="240" w:lineRule="auto"/>
        <w:jc w:val="center"/>
        <w:rPr>
          <w:rFonts w:asciiTheme="majorHAnsi" w:hAnsiTheme="majorHAnsi"/>
          <w:b/>
          <w:sz w:val="24"/>
        </w:rPr>
      </w:pPr>
      <w:r w:rsidRPr="004F73F7">
        <w:rPr>
          <w:rFonts w:asciiTheme="majorHAnsi" w:hAnsiTheme="majorHAnsi"/>
          <w:b/>
          <w:sz w:val="24"/>
        </w:rPr>
        <w:lastRenderedPageBreak/>
        <w:t>Az átláthatósági nyilatkozathoz csatolandó adatok, vagy azokat alátámasztó dokumentumok az államháztartásról szóló 2011. évi CXCV. törvényben meghatározottak alapján</w:t>
      </w:r>
    </w:p>
    <w:p w14:paraId="325D1225" w14:textId="77777777" w:rsidR="004F73F7" w:rsidRPr="004F73F7" w:rsidRDefault="004F73F7" w:rsidP="004F73F7">
      <w:pPr>
        <w:spacing w:line="240" w:lineRule="auto"/>
        <w:rPr>
          <w:rFonts w:asciiTheme="majorHAnsi" w:hAnsiTheme="majorHAnsi"/>
          <w:sz w:val="24"/>
        </w:rPr>
      </w:pPr>
    </w:p>
    <w:p w14:paraId="378DF1FB" w14:textId="77777777" w:rsidR="004F73F7" w:rsidRPr="004F73F7" w:rsidRDefault="004F73F7" w:rsidP="004F73F7">
      <w:pPr>
        <w:spacing w:line="240" w:lineRule="auto"/>
        <w:jc w:val="center"/>
        <w:rPr>
          <w:rFonts w:asciiTheme="majorHAnsi" w:hAnsiTheme="majorHAnsi"/>
          <w:i/>
          <w:sz w:val="24"/>
        </w:rPr>
      </w:pPr>
      <w:r w:rsidRPr="004F73F7">
        <w:rPr>
          <w:rFonts w:asciiTheme="majorHAnsi" w:hAnsiTheme="majorHAnsi"/>
          <w:i/>
          <w:sz w:val="24"/>
        </w:rPr>
        <w:t>A nemzeti vagyonról szóló 201l. évi CXCVI törvény 3. § (l) bekezdésének 1. pont b) alpontja szerinti gazdálkodó szervezetek esetében</w:t>
      </w:r>
    </w:p>
    <w:p w14:paraId="5B88EA2C" w14:textId="77777777" w:rsidR="004F73F7" w:rsidRPr="004F73F7" w:rsidRDefault="004F73F7" w:rsidP="004F73F7">
      <w:pPr>
        <w:widowControl w:val="0"/>
        <w:tabs>
          <w:tab w:val="num" w:pos="0"/>
        </w:tabs>
        <w:overflowPunct w:val="0"/>
        <w:autoSpaceDE w:val="0"/>
        <w:autoSpaceDN w:val="0"/>
        <w:adjustRightInd w:val="0"/>
        <w:spacing w:line="240" w:lineRule="auto"/>
        <w:rPr>
          <w:rFonts w:asciiTheme="majorHAnsi" w:hAnsiTheme="majorHAnsi"/>
          <w:sz w:val="24"/>
        </w:rPr>
      </w:pPr>
    </w:p>
    <w:p w14:paraId="2E8C7878" w14:textId="77777777" w:rsidR="004F73F7" w:rsidRPr="004F73F7" w:rsidRDefault="004F73F7" w:rsidP="004F73F7">
      <w:pPr>
        <w:widowControl w:val="0"/>
        <w:tabs>
          <w:tab w:val="num" w:pos="0"/>
        </w:tabs>
        <w:overflowPunct w:val="0"/>
        <w:autoSpaceDE w:val="0"/>
        <w:autoSpaceDN w:val="0"/>
        <w:adjustRightInd w:val="0"/>
        <w:spacing w:line="240" w:lineRule="auto"/>
        <w:rPr>
          <w:rFonts w:asciiTheme="majorHAnsi" w:hAnsiTheme="majorHAnsi"/>
          <w:sz w:val="24"/>
        </w:rPr>
      </w:pPr>
      <w:proofErr w:type="gramStart"/>
      <w:r w:rsidRPr="004F73F7">
        <w:rPr>
          <w:rFonts w:asciiTheme="majorHAnsi" w:hAnsiTheme="majorHAnsi"/>
          <w:sz w:val="24"/>
        </w:rPr>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4F73F7">
        <w:rPr>
          <w:rFonts w:asciiTheme="majorHAnsi" w:hAnsiTheme="majorHAnsi"/>
          <w:sz w:val="24"/>
        </w:rPr>
        <w:t xml:space="preserve"> </w:t>
      </w:r>
    </w:p>
    <w:p w14:paraId="5DF66F4E" w14:textId="77777777" w:rsidR="004F73F7" w:rsidRPr="004F73F7" w:rsidRDefault="004F73F7" w:rsidP="004F73F7">
      <w:pPr>
        <w:widowControl w:val="0"/>
        <w:numPr>
          <w:ilvl w:val="0"/>
          <w:numId w:val="33"/>
        </w:numPr>
        <w:overflowPunct w:val="0"/>
        <w:autoSpaceDE w:val="0"/>
        <w:autoSpaceDN w:val="0"/>
        <w:adjustRightInd w:val="0"/>
        <w:spacing w:line="240" w:lineRule="auto"/>
        <w:jc w:val="left"/>
        <w:rPr>
          <w:rFonts w:asciiTheme="majorHAnsi" w:hAnsiTheme="majorHAnsi"/>
          <w:b/>
          <w:i/>
          <w:sz w:val="24"/>
        </w:rPr>
      </w:pPr>
      <w:r w:rsidRPr="004F73F7">
        <w:rPr>
          <w:rFonts w:asciiTheme="majorHAnsi" w:hAnsiTheme="majorHAnsi"/>
          <w:b/>
          <w:i/>
          <w:sz w:val="24"/>
        </w:rPr>
        <w:t xml:space="preserve"> [a megfelelő aláhúzandó],</w:t>
      </w:r>
    </w:p>
    <w:p w14:paraId="5218E9C3" w14:textId="77777777" w:rsidR="004F73F7" w:rsidRPr="004F73F7" w:rsidRDefault="004F73F7" w:rsidP="004F73F7">
      <w:pPr>
        <w:widowControl w:val="0"/>
        <w:numPr>
          <w:ilvl w:val="0"/>
          <w:numId w:val="32"/>
        </w:numPr>
        <w:tabs>
          <w:tab w:val="num" w:pos="1260"/>
        </w:tabs>
        <w:overflowPunct w:val="0"/>
        <w:autoSpaceDE w:val="0"/>
        <w:autoSpaceDN w:val="0"/>
        <w:adjustRightInd w:val="0"/>
        <w:spacing w:line="240" w:lineRule="auto"/>
        <w:ind w:left="1260"/>
        <w:jc w:val="left"/>
        <w:rPr>
          <w:rFonts w:asciiTheme="majorHAnsi" w:hAnsiTheme="majorHAnsi"/>
          <w:sz w:val="24"/>
        </w:rPr>
      </w:pPr>
      <w:r w:rsidRPr="004F73F7">
        <w:rPr>
          <w:rFonts w:asciiTheme="majorHAnsi" w:hAnsiTheme="majorHAnsi"/>
          <w:sz w:val="24"/>
        </w:rPr>
        <w:t xml:space="preserve">az Európai Unió tagállama, </w:t>
      </w:r>
    </w:p>
    <w:p w14:paraId="20CCC34C" w14:textId="77777777" w:rsidR="004F73F7" w:rsidRPr="004F73F7" w:rsidRDefault="004F73F7" w:rsidP="004F73F7">
      <w:pPr>
        <w:widowControl w:val="0"/>
        <w:numPr>
          <w:ilvl w:val="0"/>
          <w:numId w:val="32"/>
        </w:numPr>
        <w:tabs>
          <w:tab w:val="num" w:pos="1260"/>
        </w:tabs>
        <w:overflowPunct w:val="0"/>
        <w:autoSpaceDE w:val="0"/>
        <w:autoSpaceDN w:val="0"/>
        <w:adjustRightInd w:val="0"/>
        <w:spacing w:line="240" w:lineRule="auto"/>
        <w:ind w:left="1260"/>
        <w:jc w:val="left"/>
        <w:rPr>
          <w:rFonts w:asciiTheme="majorHAnsi" w:hAnsiTheme="majorHAnsi"/>
          <w:sz w:val="24"/>
        </w:rPr>
      </w:pPr>
      <w:r w:rsidRPr="004F73F7">
        <w:rPr>
          <w:rFonts w:asciiTheme="majorHAnsi" w:hAnsiTheme="majorHAnsi"/>
          <w:sz w:val="24"/>
        </w:rPr>
        <w:t xml:space="preserve">az Európai Gazdasági Térségről szóló megállapodásban részes állam, </w:t>
      </w:r>
    </w:p>
    <w:p w14:paraId="6A6CEBD6" w14:textId="77777777" w:rsidR="004F73F7" w:rsidRPr="004F73F7" w:rsidRDefault="004F73F7" w:rsidP="004F73F7">
      <w:pPr>
        <w:widowControl w:val="0"/>
        <w:numPr>
          <w:ilvl w:val="0"/>
          <w:numId w:val="32"/>
        </w:numPr>
        <w:tabs>
          <w:tab w:val="num" w:pos="1260"/>
        </w:tabs>
        <w:overflowPunct w:val="0"/>
        <w:autoSpaceDE w:val="0"/>
        <w:autoSpaceDN w:val="0"/>
        <w:adjustRightInd w:val="0"/>
        <w:spacing w:line="240" w:lineRule="auto"/>
        <w:ind w:left="1260"/>
        <w:jc w:val="left"/>
        <w:rPr>
          <w:rFonts w:asciiTheme="majorHAnsi" w:hAnsiTheme="majorHAnsi"/>
          <w:sz w:val="24"/>
        </w:rPr>
      </w:pPr>
      <w:r w:rsidRPr="004F73F7">
        <w:rPr>
          <w:rFonts w:asciiTheme="majorHAnsi" w:hAnsiTheme="majorHAnsi"/>
          <w:sz w:val="24"/>
        </w:rPr>
        <w:t xml:space="preserve">a Gazdasági Együttműködési és Fejlesztési Szervezet tagállama, </w:t>
      </w:r>
    </w:p>
    <w:p w14:paraId="6FA0578B" w14:textId="77777777" w:rsidR="004F73F7" w:rsidRPr="004F73F7" w:rsidRDefault="004F73F7" w:rsidP="004F73F7">
      <w:pPr>
        <w:widowControl w:val="0"/>
        <w:numPr>
          <w:ilvl w:val="0"/>
          <w:numId w:val="32"/>
        </w:numPr>
        <w:tabs>
          <w:tab w:val="num" w:pos="1260"/>
        </w:tabs>
        <w:overflowPunct w:val="0"/>
        <w:autoSpaceDE w:val="0"/>
        <w:autoSpaceDN w:val="0"/>
        <w:adjustRightInd w:val="0"/>
        <w:spacing w:line="240" w:lineRule="auto"/>
        <w:ind w:left="1260" w:right="40"/>
        <w:jc w:val="left"/>
        <w:rPr>
          <w:rFonts w:asciiTheme="majorHAnsi" w:hAnsiTheme="majorHAnsi"/>
          <w:sz w:val="24"/>
        </w:rPr>
      </w:pPr>
      <w:r w:rsidRPr="004F73F7">
        <w:rPr>
          <w:rFonts w:asciiTheme="majorHAnsi" w:hAnsiTheme="majorHAnsi"/>
          <w:sz w:val="24"/>
        </w:rPr>
        <w:t>olyan állam, amellyel Magyarországnak a kettős adóztatás elkerüléséről szóló egyezménye van.</w:t>
      </w:r>
    </w:p>
    <w:p w14:paraId="754B516D" w14:textId="77777777" w:rsidR="004F73F7" w:rsidRPr="004F73F7" w:rsidRDefault="004F73F7" w:rsidP="004F73F7">
      <w:pPr>
        <w:widowControl w:val="0"/>
        <w:overflowPunct w:val="0"/>
        <w:autoSpaceDE w:val="0"/>
        <w:autoSpaceDN w:val="0"/>
        <w:adjustRightInd w:val="0"/>
        <w:spacing w:line="240" w:lineRule="auto"/>
        <w:ind w:left="1260" w:right="40"/>
        <w:rPr>
          <w:rFonts w:asciiTheme="majorHAnsi" w:hAnsiTheme="majorHAnsi"/>
          <w:sz w:val="24"/>
        </w:rPr>
      </w:pPr>
    </w:p>
    <w:p w14:paraId="657FAC05" w14:textId="77777777" w:rsidR="004F73F7" w:rsidRPr="004F73F7" w:rsidRDefault="004F73F7" w:rsidP="004F73F7">
      <w:pPr>
        <w:widowControl w:val="0"/>
        <w:numPr>
          <w:ilvl w:val="0"/>
          <w:numId w:val="33"/>
        </w:numPr>
        <w:overflowPunct w:val="0"/>
        <w:autoSpaceDE w:val="0"/>
        <w:autoSpaceDN w:val="0"/>
        <w:adjustRightInd w:val="0"/>
        <w:spacing w:line="240" w:lineRule="auto"/>
        <w:jc w:val="left"/>
        <w:rPr>
          <w:rFonts w:asciiTheme="majorHAnsi" w:hAnsiTheme="majorHAnsi"/>
          <w:sz w:val="24"/>
        </w:rPr>
      </w:pPr>
      <w:r w:rsidRPr="004F73F7">
        <w:rPr>
          <w:rFonts w:asciiTheme="majorHAnsi" w:hAnsiTheme="majorHAnsi"/>
          <w:sz w:val="24"/>
        </w:rPr>
        <w:t>nem minősül társasági adóról és az osztalékadóról szóló 1996. évi LXXXI. törvény 4. § 11. pontja szerinti ellenőrzött külföldi társaságnak, és</w:t>
      </w:r>
    </w:p>
    <w:p w14:paraId="6DF72B88" w14:textId="77777777" w:rsidR="004F73F7" w:rsidRPr="004F73F7" w:rsidRDefault="004F73F7" w:rsidP="004F73F7">
      <w:pPr>
        <w:widowControl w:val="0"/>
        <w:overflowPunct w:val="0"/>
        <w:autoSpaceDE w:val="0"/>
        <w:autoSpaceDN w:val="0"/>
        <w:adjustRightInd w:val="0"/>
        <w:spacing w:line="240" w:lineRule="auto"/>
        <w:ind w:left="720"/>
        <w:rPr>
          <w:rFonts w:asciiTheme="majorHAnsi" w:hAnsiTheme="majorHAnsi"/>
          <w:sz w:val="24"/>
        </w:rPr>
      </w:pPr>
    </w:p>
    <w:p w14:paraId="3E4DF9F1" w14:textId="77777777" w:rsidR="004F73F7" w:rsidRPr="004F73F7" w:rsidRDefault="004F73F7" w:rsidP="004F73F7">
      <w:pPr>
        <w:widowControl w:val="0"/>
        <w:numPr>
          <w:ilvl w:val="0"/>
          <w:numId w:val="33"/>
        </w:numPr>
        <w:overflowPunct w:val="0"/>
        <w:autoSpaceDE w:val="0"/>
        <w:autoSpaceDN w:val="0"/>
        <w:adjustRightInd w:val="0"/>
        <w:spacing w:line="240" w:lineRule="auto"/>
        <w:jc w:val="left"/>
        <w:rPr>
          <w:rFonts w:asciiTheme="majorHAnsi" w:hAnsiTheme="majorHAnsi"/>
          <w:sz w:val="24"/>
        </w:rPr>
      </w:pPr>
      <w:r w:rsidRPr="004F73F7">
        <w:rPr>
          <w:rFonts w:asciiTheme="majorHAnsi" w:hAnsiTheme="majorHAnsi"/>
          <w:sz w:val="24"/>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14:paraId="507A5E01"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p w14:paraId="017522D6" w14:textId="77777777" w:rsidR="004F73F7" w:rsidRPr="004F73F7" w:rsidRDefault="004F73F7" w:rsidP="004F73F7">
      <w:pPr>
        <w:widowControl w:val="0"/>
        <w:numPr>
          <w:ilvl w:val="0"/>
          <w:numId w:val="33"/>
        </w:numPr>
        <w:overflowPunct w:val="0"/>
        <w:autoSpaceDE w:val="0"/>
        <w:autoSpaceDN w:val="0"/>
        <w:adjustRightInd w:val="0"/>
        <w:spacing w:line="240" w:lineRule="auto"/>
        <w:jc w:val="left"/>
        <w:rPr>
          <w:rFonts w:asciiTheme="majorHAnsi" w:hAnsiTheme="majorHAnsi"/>
          <w:b/>
          <w:sz w:val="24"/>
        </w:rPr>
      </w:pPr>
      <w:r w:rsidRPr="004F73F7">
        <w:rPr>
          <w:rFonts w:asciiTheme="majorHAnsi" w:hAnsiTheme="majorHAnsi"/>
          <w:b/>
          <w:sz w:val="24"/>
        </w:rPr>
        <w:t>Nyilatkozat tényleges tulajdonosról</w:t>
      </w:r>
    </w:p>
    <w:p w14:paraId="05C61063"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p w14:paraId="1A6F52A0" w14:textId="77777777" w:rsidR="004F73F7" w:rsidRPr="004F73F7" w:rsidRDefault="004F73F7" w:rsidP="004F73F7">
      <w:pPr>
        <w:widowControl w:val="0"/>
        <w:overflowPunct w:val="0"/>
        <w:autoSpaceDE w:val="0"/>
        <w:autoSpaceDN w:val="0"/>
        <w:adjustRightInd w:val="0"/>
        <w:spacing w:line="240" w:lineRule="auto"/>
        <w:ind w:right="20"/>
        <w:rPr>
          <w:rFonts w:asciiTheme="majorHAnsi" w:hAnsiTheme="majorHAnsi"/>
          <w:sz w:val="24"/>
        </w:rPr>
      </w:pPr>
      <w:r w:rsidRPr="004F73F7">
        <w:rPr>
          <w:rFonts w:asciiTheme="majorHAnsi" w:hAnsiTheme="majorHAnsi"/>
          <w:sz w:val="24"/>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4F73F7">
        <w:rPr>
          <w:rFonts w:asciiTheme="majorHAnsi" w:hAnsiTheme="majorHAnsi"/>
          <w:sz w:val="24"/>
        </w:rPr>
        <w:t>személy(</w:t>
      </w:r>
      <w:proofErr w:type="spellStart"/>
      <w:proofErr w:type="gramEnd"/>
      <w:r w:rsidRPr="004F73F7">
        <w:rPr>
          <w:rFonts w:asciiTheme="majorHAnsi" w:hAnsiTheme="majorHAnsi"/>
          <w:sz w:val="24"/>
        </w:rPr>
        <w:t>ek</w:t>
      </w:r>
      <w:proofErr w:type="spellEnd"/>
      <w:r w:rsidRPr="004F73F7">
        <w:rPr>
          <w:rFonts w:asciiTheme="majorHAnsi" w:hAnsiTheme="majorHAnsi"/>
          <w:sz w:val="24"/>
        </w:rPr>
        <w:t>) a tényleges tulajdonosa(i):</w:t>
      </w:r>
    </w:p>
    <w:p w14:paraId="3BC18CFD" w14:textId="77777777" w:rsidR="004F73F7" w:rsidRPr="004F73F7" w:rsidRDefault="004F73F7" w:rsidP="004F73F7">
      <w:pPr>
        <w:widowControl w:val="0"/>
        <w:autoSpaceDE w:val="0"/>
        <w:autoSpaceDN w:val="0"/>
        <w:adjustRightInd w:val="0"/>
        <w:spacing w:line="240" w:lineRule="auto"/>
        <w:ind w:left="400"/>
        <w:rPr>
          <w:rFonts w:asciiTheme="majorHAnsi" w:hAnsiTheme="majorHAns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487"/>
        <w:gridCol w:w="2117"/>
        <w:gridCol w:w="1578"/>
        <w:gridCol w:w="1787"/>
      </w:tblGrid>
      <w:tr w:rsidR="004F73F7" w:rsidRPr="004F73F7" w14:paraId="400E3023" w14:textId="77777777" w:rsidTr="008109C3">
        <w:trPr>
          <w:jc w:val="center"/>
        </w:trPr>
        <w:tc>
          <w:tcPr>
            <w:tcW w:w="522" w:type="pct"/>
            <w:tcBorders>
              <w:top w:val="single" w:sz="4" w:space="0" w:color="auto"/>
              <w:left w:val="single" w:sz="4" w:space="0" w:color="auto"/>
              <w:bottom w:val="single" w:sz="4" w:space="0" w:color="auto"/>
              <w:right w:val="single" w:sz="4" w:space="0" w:color="auto"/>
            </w:tcBorders>
            <w:hideMark/>
          </w:tcPr>
          <w:p w14:paraId="0B4A9DB6" w14:textId="77777777" w:rsidR="004F73F7" w:rsidRPr="004F73F7" w:rsidRDefault="004F73F7" w:rsidP="004F73F7">
            <w:pPr>
              <w:widowControl w:val="0"/>
              <w:autoSpaceDE w:val="0"/>
              <w:autoSpaceDN w:val="0"/>
              <w:adjustRightInd w:val="0"/>
              <w:spacing w:line="240" w:lineRule="auto"/>
              <w:jc w:val="center"/>
              <w:rPr>
                <w:rFonts w:asciiTheme="majorHAnsi" w:hAnsiTheme="majorHAnsi"/>
                <w:sz w:val="24"/>
              </w:rPr>
            </w:pPr>
            <w:r w:rsidRPr="004F73F7">
              <w:rPr>
                <w:rFonts w:asciiTheme="majorHAnsi" w:hAnsiTheme="majorHAnsi"/>
                <w:sz w:val="24"/>
              </w:rPr>
              <w:t>Sorszám</w:t>
            </w:r>
          </w:p>
        </w:tc>
        <w:tc>
          <w:tcPr>
            <w:tcW w:w="1393" w:type="pct"/>
            <w:tcBorders>
              <w:top w:val="single" w:sz="4" w:space="0" w:color="auto"/>
              <w:left w:val="single" w:sz="4" w:space="0" w:color="auto"/>
              <w:bottom w:val="single" w:sz="4" w:space="0" w:color="auto"/>
              <w:right w:val="single" w:sz="4" w:space="0" w:color="auto"/>
            </w:tcBorders>
            <w:hideMark/>
          </w:tcPr>
          <w:p w14:paraId="489105F7" w14:textId="77777777" w:rsidR="004F73F7" w:rsidRPr="004F73F7" w:rsidRDefault="004F73F7" w:rsidP="004F73F7">
            <w:pPr>
              <w:widowControl w:val="0"/>
              <w:autoSpaceDE w:val="0"/>
              <w:autoSpaceDN w:val="0"/>
              <w:adjustRightInd w:val="0"/>
              <w:spacing w:line="240" w:lineRule="auto"/>
              <w:jc w:val="center"/>
              <w:rPr>
                <w:rFonts w:asciiTheme="majorHAnsi" w:hAnsiTheme="majorHAnsi"/>
                <w:sz w:val="24"/>
              </w:rPr>
            </w:pPr>
            <w:r w:rsidRPr="004F73F7">
              <w:rPr>
                <w:rFonts w:asciiTheme="majorHAnsi" w:hAnsiTheme="majorHAnsi"/>
                <w:sz w:val="24"/>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14:paraId="7E9EAD11" w14:textId="77777777" w:rsidR="004F73F7" w:rsidRPr="004F73F7" w:rsidRDefault="004F73F7" w:rsidP="004F73F7">
            <w:pPr>
              <w:widowControl w:val="0"/>
              <w:autoSpaceDE w:val="0"/>
              <w:autoSpaceDN w:val="0"/>
              <w:adjustRightInd w:val="0"/>
              <w:spacing w:line="240" w:lineRule="auto"/>
              <w:jc w:val="center"/>
              <w:rPr>
                <w:rFonts w:asciiTheme="majorHAnsi" w:hAnsiTheme="majorHAnsi"/>
                <w:sz w:val="24"/>
              </w:rPr>
            </w:pPr>
            <w:r w:rsidRPr="004F73F7">
              <w:rPr>
                <w:rFonts w:asciiTheme="majorHAnsi" w:hAnsiTheme="majorHAnsi"/>
                <w:sz w:val="24"/>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14:paraId="28626B4D" w14:textId="77777777" w:rsidR="004F73F7" w:rsidRPr="004F73F7" w:rsidRDefault="004F73F7" w:rsidP="004F73F7">
            <w:pPr>
              <w:widowControl w:val="0"/>
              <w:autoSpaceDE w:val="0"/>
              <w:autoSpaceDN w:val="0"/>
              <w:adjustRightInd w:val="0"/>
              <w:spacing w:line="240" w:lineRule="auto"/>
              <w:jc w:val="center"/>
              <w:rPr>
                <w:rFonts w:asciiTheme="majorHAnsi" w:hAnsiTheme="majorHAnsi"/>
                <w:sz w:val="24"/>
              </w:rPr>
            </w:pPr>
            <w:r w:rsidRPr="004F73F7">
              <w:rPr>
                <w:rFonts w:asciiTheme="majorHAnsi" w:hAnsiTheme="majorHAnsi"/>
                <w:sz w:val="24"/>
              </w:rPr>
              <w:t>Anyja neve</w:t>
            </w:r>
          </w:p>
        </w:tc>
        <w:tc>
          <w:tcPr>
            <w:tcW w:w="1006" w:type="pct"/>
            <w:tcBorders>
              <w:top w:val="single" w:sz="4" w:space="0" w:color="auto"/>
              <w:left w:val="single" w:sz="4" w:space="0" w:color="auto"/>
              <w:bottom w:val="single" w:sz="4" w:space="0" w:color="auto"/>
              <w:right w:val="single" w:sz="4" w:space="0" w:color="auto"/>
            </w:tcBorders>
            <w:hideMark/>
          </w:tcPr>
          <w:p w14:paraId="62BB21D7" w14:textId="77777777" w:rsidR="004F73F7" w:rsidRPr="004F73F7" w:rsidRDefault="004F73F7" w:rsidP="004F73F7">
            <w:pPr>
              <w:widowControl w:val="0"/>
              <w:autoSpaceDE w:val="0"/>
              <w:autoSpaceDN w:val="0"/>
              <w:adjustRightInd w:val="0"/>
              <w:spacing w:line="240" w:lineRule="auto"/>
              <w:jc w:val="center"/>
              <w:rPr>
                <w:rFonts w:asciiTheme="majorHAnsi" w:hAnsiTheme="majorHAnsi"/>
                <w:sz w:val="24"/>
              </w:rPr>
            </w:pPr>
            <w:r w:rsidRPr="004F73F7">
              <w:rPr>
                <w:rFonts w:asciiTheme="majorHAnsi" w:hAnsiTheme="majorHAnsi"/>
                <w:sz w:val="24"/>
              </w:rPr>
              <w:t>Részesedés mértéke %-ban</w:t>
            </w:r>
          </w:p>
        </w:tc>
      </w:tr>
      <w:tr w:rsidR="004F73F7" w:rsidRPr="004F73F7" w14:paraId="71FF620B" w14:textId="77777777" w:rsidTr="008109C3">
        <w:trPr>
          <w:jc w:val="center"/>
        </w:trPr>
        <w:tc>
          <w:tcPr>
            <w:tcW w:w="522" w:type="pct"/>
            <w:tcBorders>
              <w:top w:val="single" w:sz="4" w:space="0" w:color="auto"/>
              <w:left w:val="single" w:sz="4" w:space="0" w:color="auto"/>
              <w:bottom w:val="single" w:sz="4" w:space="0" w:color="auto"/>
              <w:right w:val="single" w:sz="4" w:space="0" w:color="auto"/>
            </w:tcBorders>
          </w:tcPr>
          <w:p w14:paraId="7B59924B"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393" w:type="pct"/>
            <w:tcBorders>
              <w:top w:val="single" w:sz="4" w:space="0" w:color="auto"/>
              <w:left w:val="single" w:sz="4" w:space="0" w:color="auto"/>
              <w:bottom w:val="single" w:sz="4" w:space="0" w:color="auto"/>
              <w:right w:val="single" w:sz="4" w:space="0" w:color="auto"/>
            </w:tcBorders>
          </w:tcPr>
          <w:p w14:paraId="364E3072"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188" w:type="pct"/>
            <w:tcBorders>
              <w:top w:val="single" w:sz="4" w:space="0" w:color="auto"/>
              <w:left w:val="single" w:sz="4" w:space="0" w:color="auto"/>
              <w:bottom w:val="single" w:sz="4" w:space="0" w:color="auto"/>
              <w:right w:val="single" w:sz="4" w:space="0" w:color="auto"/>
            </w:tcBorders>
          </w:tcPr>
          <w:p w14:paraId="70A56026"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891" w:type="pct"/>
            <w:tcBorders>
              <w:top w:val="single" w:sz="4" w:space="0" w:color="auto"/>
              <w:left w:val="single" w:sz="4" w:space="0" w:color="auto"/>
              <w:bottom w:val="single" w:sz="4" w:space="0" w:color="auto"/>
              <w:right w:val="single" w:sz="4" w:space="0" w:color="auto"/>
            </w:tcBorders>
          </w:tcPr>
          <w:p w14:paraId="136690BC"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006" w:type="pct"/>
            <w:tcBorders>
              <w:top w:val="single" w:sz="4" w:space="0" w:color="auto"/>
              <w:left w:val="single" w:sz="4" w:space="0" w:color="auto"/>
              <w:bottom w:val="single" w:sz="4" w:space="0" w:color="auto"/>
              <w:right w:val="single" w:sz="4" w:space="0" w:color="auto"/>
            </w:tcBorders>
          </w:tcPr>
          <w:p w14:paraId="60CB4ABF"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r>
      <w:tr w:rsidR="004F73F7" w:rsidRPr="004F73F7" w14:paraId="2F51868A" w14:textId="77777777" w:rsidTr="008109C3">
        <w:trPr>
          <w:jc w:val="center"/>
        </w:trPr>
        <w:tc>
          <w:tcPr>
            <w:tcW w:w="522" w:type="pct"/>
            <w:tcBorders>
              <w:top w:val="single" w:sz="4" w:space="0" w:color="auto"/>
              <w:left w:val="single" w:sz="4" w:space="0" w:color="auto"/>
              <w:bottom w:val="single" w:sz="4" w:space="0" w:color="auto"/>
              <w:right w:val="single" w:sz="4" w:space="0" w:color="auto"/>
            </w:tcBorders>
          </w:tcPr>
          <w:p w14:paraId="6D6125F9"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393" w:type="pct"/>
            <w:tcBorders>
              <w:top w:val="single" w:sz="4" w:space="0" w:color="auto"/>
              <w:left w:val="single" w:sz="4" w:space="0" w:color="auto"/>
              <w:bottom w:val="single" w:sz="4" w:space="0" w:color="auto"/>
              <w:right w:val="single" w:sz="4" w:space="0" w:color="auto"/>
            </w:tcBorders>
          </w:tcPr>
          <w:p w14:paraId="42FAA38A"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188" w:type="pct"/>
            <w:tcBorders>
              <w:top w:val="single" w:sz="4" w:space="0" w:color="auto"/>
              <w:left w:val="single" w:sz="4" w:space="0" w:color="auto"/>
              <w:bottom w:val="single" w:sz="4" w:space="0" w:color="auto"/>
              <w:right w:val="single" w:sz="4" w:space="0" w:color="auto"/>
            </w:tcBorders>
          </w:tcPr>
          <w:p w14:paraId="2460B622"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891" w:type="pct"/>
            <w:tcBorders>
              <w:top w:val="single" w:sz="4" w:space="0" w:color="auto"/>
              <w:left w:val="single" w:sz="4" w:space="0" w:color="auto"/>
              <w:bottom w:val="single" w:sz="4" w:space="0" w:color="auto"/>
              <w:right w:val="single" w:sz="4" w:space="0" w:color="auto"/>
            </w:tcBorders>
          </w:tcPr>
          <w:p w14:paraId="2D37F764"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006" w:type="pct"/>
            <w:tcBorders>
              <w:top w:val="single" w:sz="4" w:space="0" w:color="auto"/>
              <w:left w:val="single" w:sz="4" w:space="0" w:color="auto"/>
              <w:bottom w:val="single" w:sz="4" w:space="0" w:color="auto"/>
              <w:right w:val="single" w:sz="4" w:space="0" w:color="auto"/>
            </w:tcBorders>
          </w:tcPr>
          <w:p w14:paraId="571A8447"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r>
      <w:tr w:rsidR="004F73F7" w:rsidRPr="004F73F7" w14:paraId="3BE22C3C" w14:textId="77777777" w:rsidTr="008109C3">
        <w:trPr>
          <w:jc w:val="center"/>
        </w:trPr>
        <w:tc>
          <w:tcPr>
            <w:tcW w:w="522" w:type="pct"/>
            <w:tcBorders>
              <w:top w:val="single" w:sz="4" w:space="0" w:color="auto"/>
              <w:left w:val="single" w:sz="4" w:space="0" w:color="auto"/>
              <w:bottom w:val="single" w:sz="4" w:space="0" w:color="auto"/>
              <w:right w:val="single" w:sz="4" w:space="0" w:color="auto"/>
            </w:tcBorders>
          </w:tcPr>
          <w:p w14:paraId="65A32171"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393" w:type="pct"/>
            <w:tcBorders>
              <w:top w:val="single" w:sz="4" w:space="0" w:color="auto"/>
              <w:left w:val="single" w:sz="4" w:space="0" w:color="auto"/>
              <w:bottom w:val="single" w:sz="4" w:space="0" w:color="auto"/>
              <w:right w:val="single" w:sz="4" w:space="0" w:color="auto"/>
            </w:tcBorders>
          </w:tcPr>
          <w:p w14:paraId="3E46C691"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188" w:type="pct"/>
            <w:tcBorders>
              <w:top w:val="single" w:sz="4" w:space="0" w:color="auto"/>
              <w:left w:val="single" w:sz="4" w:space="0" w:color="auto"/>
              <w:bottom w:val="single" w:sz="4" w:space="0" w:color="auto"/>
              <w:right w:val="single" w:sz="4" w:space="0" w:color="auto"/>
            </w:tcBorders>
          </w:tcPr>
          <w:p w14:paraId="3C3C6C56"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891" w:type="pct"/>
            <w:tcBorders>
              <w:top w:val="single" w:sz="4" w:space="0" w:color="auto"/>
              <w:left w:val="single" w:sz="4" w:space="0" w:color="auto"/>
              <w:bottom w:val="single" w:sz="4" w:space="0" w:color="auto"/>
              <w:right w:val="single" w:sz="4" w:space="0" w:color="auto"/>
            </w:tcBorders>
          </w:tcPr>
          <w:p w14:paraId="7514F9E7"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c>
          <w:tcPr>
            <w:tcW w:w="1006" w:type="pct"/>
            <w:tcBorders>
              <w:top w:val="single" w:sz="4" w:space="0" w:color="auto"/>
              <w:left w:val="single" w:sz="4" w:space="0" w:color="auto"/>
              <w:bottom w:val="single" w:sz="4" w:space="0" w:color="auto"/>
              <w:right w:val="single" w:sz="4" w:space="0" w:color="auto"/>
            </w:tcBorders>
          </w:tcPr>
          <w:p w14:paraId="40C40AE1" w14:textId="77777777" w:rsidR="004F73F7" w:rsidRPr="004F73F7" w:rsidRDefault="004F73F7" w:rsidP="004F73F7">
            <w:pPr>
              <w:widowControl w:val="0"/>
              <w:autoSpaceDE w:val="0"/>
              <w:autoSpaceDN w:val="0"/>
              <w:adjustRightInd w:val="0"/>
              <w:spacing w:line="240" w:lineRule="auto"/>
              <w:rPr>
                <w:rFonts w:asciiTheme="majorHAnsi" w:hAnsiTheme="majorHAnsi"/>
                <w:sz w:val="24"/>
              </w:rPr>
            </w:pPr>
          </w:p>
        </w:tc>
      </w:tr>
    </w:tbl>
    <w:p w14:paraId="6EC7D31C" w14:textId="77777777" w:rsidR="004F73F7" w:rsidRPr="004F73F7" w:rsidRDefault="004F73F7" w:rsidP="004F73F7">
      <w:pPr>
        <w:widowControl w:val="0"/>
        <w:tabs>
          <w:tab w:val="left" w:pos="1240"/>
        </w:tabs>
        <w:overflowPunct w:val="0"/>
        <w:autoSpaceDE w:val="0"/>
        <w:autoSpaceDN w:val="0"/>
        <w:adjustRightInd w:val="0"/>
        <w:spacing w:line="240" w:lineRule="auto"/>
        <w:ind w:right="40"/>
        <w:rPr>
          <w:rFonts w:asciiTheme="majorHAnsi" w:hAnsiTheme="majorHAnsi"/>
          <w:sz w:val="24"/>
        </w:rPr>
      </w:pPr>
    </w:p>
    <w:p w14:paraId="02FAC6CC" w14:textId="77777777" w:rsidR="004F73F7" w:rsidRPr="004F73F7" w:rsidRDefault="004F73F7" w:rsidP="004F73F7">
      <w:pPr>
        <w:spacing w:line="240" w:lineRule="auto"/>
        <w:rPr>
          <w:rFonts w:asciiTheme="majorHAnsi" w:hAnsiTheme="majorHAnsi"/>
          <w:sz w:val="24"/>
        </w:rPr>
      </w:pPr>
      <w:r w:rsidRPr="004F73F7">
        <w:rPr>
          <w:rFonts w:asciiTheme="majorHAnsi" w:hAnsiTheme="majorHAnsi"/>
          <w:sz w:val="24"/>
        </w:rPr>
        <w:t>Kelt:</w:t>
      </w:r>
    </w:p>
    <w:p w14:paraId="69A929B1" w14:textId="77777777" w:rsidR="004F73F7" w:rsidRPr="004F73F7" w:rsidRDefault="004F73F7" w:rsidP="004F73F7">
      <w:pPr>
        <w:spacing w:line="240" w:lineRule="auto"/>
        <w:jc w:val="center"/>
        <w:outlineLvl w:val="0"/>
        <w:rPr>
          <w:rFonts w:asciiTheme="majorHAnsi" w:hAnsiTheme="majorHAnsi"/>
          <w:sz w:val="24"/>
        </w:rPr>
      </w:pPr>
      <w:bookmarkStart w:id="2" w:name="_Toc445113608"/>
      <w:bookmarkStart w:id="3" w:name="_Toc451258136"/>
      <w:bookmarkStart w:id="4" w:name="_Toc462238724"/>
      <w:bookmarkStart w:id="5" w:name="_Toc463604226"/>
      <w:bookmarkStart w:id="6" w:name="_Toc476041556"/>
      <w:r w:rsidRPr="004F73F7">
        <w:rPr>
          <w:rFonts w:asciiTheme="majorHAnsi" w:hAnsiTheme="majorHAnsi"/>
          <w:sz w:val="24"/>
        </w:rPr>
        <w:t>P. H.</w:t>
      </w:r>
      <w:bookmarkEnd w:id="2"/>
      <w:bookmarkEnd w:id="3"/>
      <w:bookmarkEnd w:id="4"/>
      <w:bookmarkEnd w:id="5"/>
      <w:bookmarkEnd w:id="6"/>
    </w:p>
    <w:p w14:paraId="19B1643D" w14:textId="77777777" w:rsidR="004F73F7" w:rsidRPr="004F73F7" w:rsidRDefault="004F73F7" w:rsidP="004F73F7">
      <w:pPr>
        <w:spacing w:line="240" w:lineRule="auto"/>
        <w:jc w:val="right"/>
        <w:rPr>
          <w:rFonts w:asciiTheme="majorHAnsi" w:hAnsiTheme="majorHAnsi"/>
          <w:sz w:val="24"/>
        </w:rPr>
      </w:pPr>
      <w:r w:rsidRPr="004F73F7">
        <w:rPr>
          <w:rFonts w:asciiTheme="majorHAnsi" w:hAnsiTheme="majorHAnsi"/>
          <w:sz w:val="24"/>
        </w:rPr>
        <w:tab/>
      </w:r>
      <w:r w:rsidRPr="004F73F7">
        <w:rPr>
          <w:rFonts w:asciiTheme="majorHAnsi" w:hAnsiTheme="majorHAnsi"/>
          <w:sz w:val="24"/>
        </w:rPr>
        <w:tab/>
        <w:t>...................................................</w:t>
      </w:r>
    </w:p>
    <w:p w14:paraId="455F4915" w14:textId="77777777" w:rsidR="004F73F7" w:rsidRPr="004F73F7" w:rsidRDefault="004F73F7" w:rsidP="004F73F7">
      <w:pPr>
        <w:spacing w:line="240" w:lineRule="auto"/>
        <w:rPr>
          <w:rFonts w:asciiTheme="majorHAnsi" w:hAnsiTheme="majorHAnsi"/>
          <w:sz w:val="24"/>
        </w:rPr>
      </w:pPr>
      <w:r w:rsidRPr="004F73F7">
        <w:rPr>
          <w:rFonts w:asciiTheme="majorHAnsi" w:hAnsiTheme="majorHAnsi"/>
          <w:sz w:val="24"/>
        </w:rPr>
        <w:tab/>
      </w:r>
      <w:r w:rsidRPr="004F73F7">
        <w:rPr>
          <w:rFonts w:asciiTheme="majorHAnsi" w:hAnsiTheme="majorHAnsi"/>
          <w:sz w:val="24"/>
        </w:rPr>
        <w:tab/>
      </w:r>
      <w:r w:rsidRPr="004F73F7">
        <w:rPr>
          <w:rFonts w:asciiTheme="majorHAnsi" w:hAnsiTheme="majorHAnsi"/>
          <w:sz w:val="24"/>
        </w:rPr>
        <w:tab/>
      </w:r>
      <w:r w:rsidRPr="004F73F7">
        <w:rPr>
          <w:rFonts w:asciiTheme="majorHAnsi" w:hAnsiTheme="majorHAnsi"/>
          <w:sz w:val="24"/>
        </w:rPr>
        <w:tab/>
      </w:r>
      <w:r w:rsidRPr="004F73F7">
        <w:rPr>
          <w:rFonts w:asciiTheme="majorHAnsi" w:hAnsiTheme="majorHAnsi"/>
          <w:sz w:val="24"/>
        </w:rPr>
        <w:tab/>
      </w:r>
      <w:r w:rsidRPr="004F73F7">
        <w:rPr>
          <w:rFonts w:asciiTheme="majorHAnsi" w:hAnsiTheme="majorHAnsi"/>
          <w:sz w:val="24"/>
        </w:rPr>
        <w:tab/>
      </w:r>
      <w:r w:rsidRPr="004F73F7">
        <w:rPr>
          <w:rFonts w:asciiTheme="majorHAnsi" w:hAnsiTheme="majorHAnsi"/>
          <w:sz w:val="24"/>
        </w:rPr>
        <w:tab/>
      </w:r>
      <w:r w:rsidRPr="004F73F7">
        <w:rPr>
          <w:rFonts w:asciiTheme="majorHAnsi" w:hAnsiTheme="majorHAnsi"/>
          <w:sz w:val="24"/>
        </w:rPr>
        <w:tab/>
        <w:t xml:space="preserve">      </w:t>
      </w:r>
      <w:proofErr w:type="gramStart"/>
      <w:r w:rsidRPr="004F73F7">
        <w:rPr>
          <w:rFonts w:asciiTheme="majorHAnsi" w:hAnsiTheme="majorHAnsi"/>
          <w:sz w:val="24"/>
        </w:rPr>
        <w:t>cégjegyzésre</w:t>
      </w:r>
      <w:proofErr w:type="gramEnd"/>
      <w:r w:rsidRPr="004F73F7">
        <w:rPr>
          <w:rFonts w:asciiTheme="majorHAnsi" w:hAnsiTheme="majorHAnsi"/>
          <w:sz w:val="24"/>
        </w:rPr>
        <w:t>/aláírásra jogosult</w:t>
      </w:r>
    </w:p>
    <w:p w14:paraId="35874AA3" w14:textId="7B80AF99" w:rsidR="004F73F7" w:rsidRPr="004F73F7" w:rsidRDefault="004F73F7" w:rsidP="004F73F7">
      <w:pPr>
        <w:spacing w:line="240" w:lineRule="auto"/>
        <w:jc w:val="left"/>
        <w:rPr>
          <w:rFonts w:asciiTheme="majorHAnsi" w:hAnsiTheme="majorHAnsi"/>
          <w:b/>
          <w:sz w:val="24"/>
          <w:lang w:eastAsia="ar-SA"/>
        </w:rPr>
      </w:pPr>
    </w:p>
    <w:sectPr w:rsidR="004F73F7" w:rsidRPr="004F73F7" w:rsidSect="009B11E0">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C3D8F" w14:textId="77777777" w:rsidR="00807295" w:rsidRDefault="00807295" w:rsidP="001C523C">
      <w:pPr>
        <w:spacing w:line="240" w:lineRule="auto"/>
      </w:pPr>
      <w:r>
        <w:separator/>
      </w:r>
    </w:p>
  </w:endnote>
  <w:endnote w:type="continuationSeparator" w:id="0">
    <w:p w14:paraId="4A05CF55" w14:textId="77777777" w:rsidR="00807295" w:rsidRDefault="00807295" w:rsidP="001C5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9CCD" w14:textId="77777777" w:rsidR="00807295" w:rsidRDefault="00807295" w:rsidP="001C523C">
      <w:pPr>
        <w:spacing w:line="240" w:lineRule="auto"/>
      </w:pPr>
      <w:r>
        <w:separator/>
      </w:r>
    </w:p>
  </w:footnote>
  <w:footnote w:type="continuationSeparator" w:id="0">
    <w:p w14:paraId="064D1FBF" w14:textId="77777777" w:rsidR="00807295" w:rsidRDefault="00807295" w:rsidP="001C523C">
      <w:pPr>
        <w:spacing w:line="240" w:lineRule="auto"/>
      </w:pPr>
      <w:r>
        <w:continuationSeparator/>
      </w:r>
    </w:p>
  </w:footnote>
  <w:footnote w:id="1">
    <w:p w14:paraId="26815D82" w14:textId="77777777" w:rsidR="001D4CF5" w:rsidRPr="008545D8" w:rsidRDefault="001D4CF5" w:rsidP="008545D8">
      <w:pPr>
        <w:pStyle w:val="Lbjegyzetszveg"/>
        <w:spacing w:line="240" w:lineRule="auto"/>
        <w:rPr>
          <w:sz w:val="20"/>
        </w:rPr>
      </w:pPr>
      <w:r>
        <w:rPr>
          <w:rStyle w:val="Lbjegyzet-hivatkozs"/>
        </w:rPr>
        <w:footnoteRef/>
      </w:r>
      <w:r>
        <w:t xml:space="preserve"> </w:t>
      </w:r>
      <w:r w:rsidRPr="008545D8">
        <w:rPr>
          <w:rFonts w:asciiTheme="minorHAnsi" w:hAnsiTheme="minorHAnsi"/>
          <w:sz w:val="20"/>
        </w:rPr>
        <w:t xml:space="preserve">Amennyiben valamelyik technikai adattal (pl.: faxszám, web lap (URL) cím) ajánlattevő nem rendelkezik,úgy kérjük az egyértelműség kedvéért </w:t>
      </w:r>
      <w:proofErr w:type="gramStart"/>
      <w:r w:rsidRPr="008545D8">
        <w:rPr>
          <w:rFonts w:asciiTheme="minorHAnsi" w:hAnsiTheme="minorHAnsi"/>
          <w:sz w:val="20"/>
        </w:rPr>
        <w:t>ezen</w:t>
      </w:r>
      <w:proofErr w:type="gramEnd"/>
      <w:r w:rsidRPr="008545D8">
        <w:rPr>
          <w:rFonts w:asciiTheme="minorHAnsi" w:hAnsiTheme="minorHAnsi"/>
          <w:sz w:val="20"/>
        </w:rPr>
        <w:t xml:space="preserve"> rovatokban ezt egyértelműen jelezni (pl.: „nincs”)</w:t>
      </w:r>
    </w:p>
  </w:footnote>
  <w:footnote w:id="2">
    <w:p w14:paraId="4BECFD52" w14:textId="77777777" w:rsidR="001D4CF5" w:rsidRDefault="001D4CF5" w:rsidP="001C523C">
      <w:pPr>
        <w:pStyle w:val="Lbjegyzetszveg"/>
        <w:spacing w:line="240" w:lineRule="auto"/>
        <w:rPr>
          <w:sz w:val="16"/>
          <w:szCs w:val="16"/>
        </w:rPr>
      </w:pPr>
      <w:r>
        <w:rPr>
          <w:rStyle w:val="Lbjegyzet-hivatkozs"/>
          <w:sz w:val="16"/>
          <w:szCs w:val="16"/>
        </w:rPr>
        <w:footnoteRef/>
      </w:r>
      <w:r>
        <w:rPr>
          <w:sz w:val="16"/>
          <w:szCs w:val="16"/>
        </w:rPr>
        <w:t xml:space="preserve"> Közös ajánlattétel </w:t>
      </w:r>
      <w:proofErr w:type="gramStart"/>
      <w:r>
        <w:rPr>
          <w:sz w:val="16"/>
          <w:szCs w:val="16"/>
        </w:rPr>
        <w:t>esetén</w:t>
      </w:r>
      <w:proofErr w:type="gramEnd"/>
      <w:r>
        <w:rPr>
          <w:sz w:val="16"/>
          <w:szCs w:val="16"/>
        </w:rPr>
        <w:t xml:space="preserve"> a felolvasólapon fel kell tüntetni valamennyi ajánlattevő cégnevét (nevét), székhelyét (lakhelyét). </w:t>
      </w:r>
    </w:p>
  </w:footnote>
  <w:footnote w:id="3">
    <w:p w14:paraId="5DBF1C5D" w14:textId="77777777" w:rsidR="001D4CF5" w:rsidRDefault="001D4CF5" w:rsidP="002A6383">
      <w:pPr>
        <w:pStyle w:val="Lbjegyzetszveg"/>
        <w:spacing w:line="240" w:lineRule="auto"/>
        <w:rPr>
          <w:sz w:val="16"/>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footnote>
  <w:footnote w:id="4">
    <w:p w14:paraId="07AFF301" w14:textId="77777777" w:rsidR="001D4CF5" w:rsidRDefault="001D4CF5" w:rsidP="001C523C">
      <w:pPr>
        <w:pStyle w:val="Lbjegyzetszveg"/>
        <w:spacing w:line="240" w:lineRule="auto"/>
        <w:rPr>
          <w:sz w:val="18"/>
          <w:szCs w:val="18"/>
        </w:rPr>
      </w:pPr>
      <w:r>
        <w:rPr>
          <w:rStyle w:val="Lbjegyzet-hivatkozs"/>
          <w:sz w:val="18"/>
          <w:szCs w:val="18"/>
        </w:rPr>
        <w:footnoteRef/>
      </w:r>
      <w:r>
        <w:rPr>
          <w:sz w:val="18"/>
          <w:szCs w:val="18"/>
        </w:rPr>
        <w:t xml:space="preserve"> A megfelelő rész aláhúzandó vagy a nem kívánt rész törlendő.</w:t>
      </w:r>
    </w:p>
  </w:footnote>
  <w:footnote w:id="5">
    <w:p w14:paraId="040A3154" w14:textId="77777777" w:rsidR="001D4CF5" w:rsidRDefault="001D4CF5" w:rsidP="00FE4B31">
      <w:pPr>
        <w:pStyle w:val="Lbjegyzetszveg"/>
        <w:spacing w:line="240" w:lineRule="auto"/>
        <w:rPr>
          <w:sz w:val="16"/>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footnote>
  <w:footnote w:id="6">
    <w:p w14:paraId="16130D54" w14:textId="77777777" w:rsidR="001D4CF5" w:rsidRDefault="001D4CF5" w:rsidP="00F219B7">
      <w:pPr>
        <w:pStyle w:val="Lbjegyzetszveg"/>
        <w:spacing w:line="240" w:lineRule="auto"/>
        <w:rPr>
          <w:sz w:val="16"/>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footnote>
  <w:footnote w:id="7">
    <w:p w14:paraId="73F310A0" w14:textId="77777777" w:rsidR="001D4CF5" w:rsidRDefault="001D4CF5" w:rsidP="00B118FA">
      <w:pPr>
        <w:pStyle w:val="Lbjegyzetszveg"/>
        <w:spacing w:line="240" w:lineRule="auto"/>
        <w:rPr>
          <w:sz w:val="16"/>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footnote>
  <w:footnote w:id="8">
    <w:p w14:paraId="4ED1C468" w14:textId="77777777" w:rsidR="001D4CF5" w:rsidRDefault="001D4CF5" w:rsidP="00B118FA">
      <w:pPr>
        <w:pStyle w:val="Lbjegyzetszveg"/>
        <w:spacing w:line="240" w:lineRule="auto"/>
        <w:rPr>
          <w:sz w:val="18"/>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p w14:paraId="6068B467" w14:textId="77777777" w:rsidR="001D4CF5" w:rsidRDefault="001D4CF5" w:rsidP="00B118FA">
      <w:pPr>
        <w:pStyle w:val="Lbjegyzetszveg"/>
        <w:spacing w:line="240" w:lineRule="auto"/>
        <w:rPr>
          <w:sz w:val="16"/>
          <w:szCs w:val="16"/>
        </w:rPr>
      </w:pPr>
    </w:p>
  </w:footnote>
  <w:footnote w:id="9">
    <w:p w14:paraId="2BDDBF77" w14:textId="77777777" w:rsidR="001D4CF5" w:rsidRPr="002C67AE" w:rsidRDefault="001D4CF5" w:rsidP="00B118FA">
      <w:pPr>
        <w:pStyle w:val="NormlWeb"/>
        <w:spacing w:before="0" w:beforeAutospacing="0" w:after="0" w:afterAutospacing="0"/>
        <w:ind w:right="150" w:hanging="8"/>
        <w:jc w:val="both"/>
        <w:rPr>
          <w:rFonts w:cs="Arial"/>
          <w:sz w:val="18"/>
          <w:szCs w:val="16"/>
        </w:rPr>
      </w:pPr>
      <w:r>
        <w:rPr>
          <w:rStyle w:val="Lbjegyzet-hivatkozs"/>
          <w:rFonts w:cs="Arial"/>
          <w:sz w:val="16"/>
          <w:szCs w:val="16"/>
        </w:rPr>
        <w:footnoteRef/>
      </w:r>
      <w:r>
        <w:rPr>
          <w:rFonts w:cs="Arial"/>
          <w:sz w:val="16"/>
          <w:szCs w:val="16"/>
        </w:rPr>
        <w:t xml:space="preserve"> </w:t>
      </w:r>
      <w:r w:rsidRPr="002C67AE">
        <w:rPr>
          <w:rFonts w:ascii="Arial" w:hAnsi="Arial" w:cs="Arial"/>
          <w:sz w:val="18"/>
          <w:szCs w:val="16"/>
        </w:rPr>
        <w:t>A pénzmosás és a terrorizmus finanszírozása megelőzéséről és megakadályozásáról szóló 2007. évi CXXXVI. törvény 3. § r) pontja az alábbi előírást tartalmazza:</w:t>
      </w:r>
    </w:p>
    <w:p w14:paraId="75070F38" w14:textId="77777777" w:rsidR="001D4CF5" w:rsidRPr="002C67AE" w:rsidRDefault="001D4CF5" w:rsidP="00B118FA">
      <w:pPr>
        <w:pStyle w:val="NormlWeb"/>
        <w:spacing w:before="0" w:beforeAutospacing="0" w:after="0" w:afterAutospacing="0"/>
        <w:ind w:right="150" w:hanging="8"/>
        <w:jc w:val="both"/>
        <w:rPr>
          <w:rFonts w:ascii="Arial" w:hAnsi="Arial" w:cs="Arial"/>
          <w:i/>
          <w:sz w:val="18"/>
          <w:szCs w:val="16"/>
        </w:rPr>
      </w:pPr>
      <w:proofErr w:type="gramStart"/>
      <w:r w:rsidRPr="002C67AE">
        <w:rPr>
          <w:rFonts w:ascii="Arial" w:hAnsi="Arial" w:cs="Arial"/>
          <w:i/>
          <w:sz w:val="18"/>
          <w:szCs w:val="16"/>
        </w:rPr>
        <w:t>tényleges</w:t>
      </w:r>
      <w:proofErr w:type="gramEnd"/>
      <w:r w:rsidRPr="002C67AE">
        <w:rPr>
          <w:rFonts w:ascii="Arial" w:hAnsi="Arial" w:cs="Arial"/>
          <w:i/>
          <w:sz w:val="18"/>
          <w:szCs w:val="16"/>
        </w:rPr>
        <w:t xml:space="preserve"> tulajdonos:</w:t>
      </w:r>
      <w:bookmarkStart w:id="1" w:name="pr56"/>
      <w:bookmarkEnd w:id="1"/>
    </w:p>
    <w:p w14:paraId="2ADFD320" w14:textId="77777777" w:rsidR="001D4CF5" w:rsidRPr="002C67AE" w:rsidRDefault="001D4CF5" w:rsidP="00B118FA">
      <w:pPr>
        <w:pStyle w:val="NormlWeb"/>
        <w:spacing w:before="0" w:beforeAutospacing="0" w:after="0" w:afterAutospacing="0"/>
        <w:ind w:right="150" w:hanging="8"/>
        <w:jc w:val="both"/>
        <w:rPr>
          <w:rFonts w:ascii="Arial" w:hAnsi="Arial" w:cs="Arial"/>
          <w:sz w:val="18"/>
          <w:szCs w:val="16"/>
        </w:rPr>
      </w:pPr>
      <w:r w:rsidRPr="002C67AE">
        <w:rPr>
          <w:rFonts w:ascii="Arial" w:hAnsi="Arial" w:cs="Arial"/>
          <w:sz w:val="18"/>
          <w:szCs w:val="16"/>
        </w:rPr>
        <w:t>„</w:t>
      </w:r>
      <w:proofErr w:type="spellStart"/>
      <w:r w:rsidRPr="002C67AE">
        <w:rPr>
          <w:rFonts w:ascii="Arial" w:hAnsi="Arial" w:cs="Arial"/>
          <w:sz w:val="18"/>
          <w:szCs w:val="16"/>
        </w:rPr>
        <w:t>ra</w:t>
      </w:r>
      <w:proofErr w:type="spellEnd"/>
      <w:r w:rsidRPr="002C67AE">
        <w:rPr>
          <w:rFonts w:ascii="Arial" w:hAnsi="Arial" w:cs="Arial"/>
          <w:sz w:val="18"/>
          <w:szCs w:val="16"/>
        </w:rPr>
        <w:t xml:space="preserve">) </w:t>
      </w:r>
      <w:r w:rsidRPr="002C67AE">
        <w:rPr>
          <w:rFonts w:ascii="Arial" w:hAnsi="Arial" w:cs="Arial"/>
          <w:sz w:val="18"/>
          <w:szCs w:val="16"/>
          <w:u w:val="single"/>
        </w:rPr>
        <w:t>az a természetes személy</w:t>
      </w:r>
      <w:r w:rsidRPr="002C67AE">
        <w:rPr>
          <w:rFonts w:ascii="Arial" w:hAnsi="Arial" w:cs="Arial"/>
          <w:sz w:val="18"/>
          <w:szCs w:val="16"/>
        </w:rPr>
        <w:t xml:space="preserve">, aki jogi személyben vagy jogi személyiséggel nem rendelkező szervezetben közvetlenül vagy - a Polgári Törvénykönyvről szóló 2013. évi V. törvény (a továbbiakban: Ptk.) 8:2. § (4) bekezdésében meghatározott módon - </w:t>
      </w:r>
      <w:r w:rsidRPr="002C67AE">
        <w:rPr>
          <w:rFonts w:ascii="Arial" w:hAnsi="Arial" w:cs="Arial"/>
          <w:sz w:val="18"/>
          <w:szCs w:val="16"/>
          <w:u w:val="single"/>
        </w:rPr>
        <w:t>közvetve a szavazati jogok vagy a tulajdoni hányad legalább huszonöt százalékával rendelkezik</w:t>
      </w:r>
      <w:r w:rsidRPr="002C67AE">
        <w:rPr>
          <w:rFonts w:ascii="Arial" w:hAnsi="Arial" w:cs="Arial"/>
          <w:sz w:val="18"/>
          <w:szCs w:val="16"/>
        </w:rPr>
        <w: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7B34F29" w14:textId="77777777" w:rsidR="001D4CF5" w:rsidRPr="002C67AE" w:rsidRDefault="001D4CF5" w:rsidP="00B118FA">
      <w:pPr>
        <w:pStyle w:val="NormlWeb"/>
        <w:spacing w:before="0" w:beforeAutospacing="0" w:after="0" w:afterAutospacing="0"/>
        <w:ind w:right="150" w:hanging="8"/>
        <w:jc w:val="both"/>
        <w:rPr>
          <w:rFonts w:ascii="Arial" w:hAnsi="Arial" w:cs="Arial"/>
          <w:sz w:val="18"/>
          <w:szCs w:val="16"/>
        </w:rPr>
      </w:pPr>
      <w:proofErr w:type="spellStart"/>
      <w:r w:rsidRPr="002C67AE">
        <w:rPr>
          <w:rFonts w:ascii="Arial" w:hAnsi="Arial" w:cs="Arial"/>
          <w:sz w:val="18"/>
          <w:szCs w:val="16"/>
        </w:rPr>
        <w:t>rb</w:t>
      </w:r>
      <w:proofErr w:type="spellEnd"/>
      <w:r w:rsidRPr="002C67AE">
        <w:rPr>
          <w:rFonts w:ascii="Arial" w:hAnsi="Arial" w:cs="Arial"/>
          <w:sz w:val="18"/>
          <w:szCs w:val="16"/>
        </w:rPr>
        <w:t xml:space="preserve">) </w:t>
      </w:r>
      <w:r w:rsidRPr="002C67AE">
        <w:rPr>
          <w:rFonts w:ascii="Arial" w:hAnsi="Arial" w:cs="Arial"/>
          <w:sz w:val="18"/>
          <w:szCs w:val="16"/>
          <w:u w:val="single"/>
        </w:rPr>
        <w:t>az a természetes személy</w:t>
      </w:r>
      <w:r w:rsidRPr="002C67AE">
        <w:rPr>
          <w:rFonts w:ascii="Arial" w:hAnsi="Arial" w:cs="Arial"/>
          <w:sz w:val="18"/>
          <w:szCs w:val="16"/>
        </w:rPr>
        <w:t xml:space="preserve">, aki jogi személyben vagy jogi személyiséggel nem rendelkező szervezetben - a Ptk. 8:2. § (2) bekezdésében meghatározott - </w:t>
      </w:r>
      <w:r w:rsidRPr="002C67AE">
        <w:rPr>
          <w:rFonts w:ascii="Arial" w:hAnsi="Arial" w:cs="Arial"/>
          <w:sz w:val="18"/>
          <w:szCs w:val="16"/>
          <w:u w:val="single"/>
        </w:rPr>
        <w:t>meghatározó befolyással rendelkezik</w:t>
      </w:r>
      <w:r w:rsidRPr="002C67AE">
        <w:rPr>
          <w:rFonts w:ascii="Arial" w:hAnsi="Arial" w:cs="Arial"/>
          <w:sz w:val="18"/>
          <w:szCs w:val="16"/>
        </w:rPr>
        <w:t>,</w:t>
      </w:r>
    </w:p>
    <w:p w14:paraId="64F0BE3F" w14:textId="77777777" w:rsidR="001D4CF5" w:rsidRPr="002C67AE" w:rsidRDefault="001D4CF5" w:rsidP="00B118FA">
      <w:pPr>
        <w:pStyle w:val="NormlWeb"/>
        <w:spacing w:before="0" w:beforeAutospacing="0" w:after="0" w:afterAutospacing="0"/>
        <w:ind w:right="150" w:hanging="8"/>
        <w:jc w:val="both"/>
        <w:rPr>
          <w:rFonts w:ascii="Arial" w:hAnsi="Arial" w:cs="Arial"/>
          <w:sz w:val="18"/>
          <w:szCs w:val="16"/>
        </w:rPr>
      </w:pPr>
      <w:proofErr w:type="spellStart"/>
      <w:r w:rsidRPr="002C67AE">
        <w:rPr>
          <w:rFonts w:ascii="Arial" w:hAnsi="Arial" w:cs="Arial"/>
          <w:sz w:val="18"/>
          <w:szCs w:val="16"/>
        </w:rPr>
        <w:t>rc</w:t>
      </w:r>
      <w:proofErr w:type="spellEnd"/>
      <w:r w:rsidRPr="002C67AE">
        <w:rPr>
          <w:rFonts w:ascii="Arial" w:hAnsi="Arial" w:cs="Arial"/>
          <w:sz w:val="18"/>
          <w:szCs w:val="16"/>
        </w:rPr>
        <w:t xml:space="preserve">) </w:t>
      </w:r>
      <w:r w:rsidRPr="002C67AE">
        <w:rPr>
          <w:rFonts w:ascii="Arial" w:hAnsi="Arial" w:cs="Arial"/>
          <w:sz w:val="18"/>
          <w:szCs w:val="16"/>
          <w:u w:val="single"/>
        </w:rPr>
        <w:t>az a természetes személy, akinek megbízásából valamely ügyleti megbízást végrehajtanak</w:t>
      </w:r>
      <w:r w:rsidRPr="002C67AE">
        <w:rPr>
          <w:rFonts w:ascii="Arial" w:hAnsi="Arial" w:cs="Arial"/>
          <w:sz w:val="18"/>
          <w:szCs w:val="16"/>
        </w:rPr>
        <w:t>,</w:t>
      </w:r>
    </w:p>
    <w:p w14:paraId="02BF5560" w14:textId="77777777" w:rsidR="001D4CF5" w:rsidRPr="002C67AE" w:rsidRDefault="001D4CF5" w:rsidP="00B118FA">
      <w:pPr>
        <w:pStyle w:val="NormlWeb"/>
        <w:spacing w:before="0" w:beforeAutospacing="0" w:after="0" w:afterAutospacing="0"/>
        <w:ind w:right="150" w:hanging="8"/>
        <w:jc w:val="both"/>
        <w:rPr>
          <w:rFonts w:ascii="Arial" w:hAnsi="Arial" w:cs="Arial"/>
          <w:sz w:val="18"/>
          <w:szCs w:val="16"/>
        </w:rPr>
      </w:pPr>
      <w:proofErr w:type="spellStart"/>
      <w:r w:rsidRPr="002C67AE">
        <w:rPr>
          <w:rFonts w:ascii="Arial" w:hAnsi="Arial" w:cs="Arial"/>
          <w:sz w:val="18"/>
          <w:szCs w:val="16"/>
        </w:rPr>
        <w:t>rd</w:t>
      </w:r>
      <w:proofErr w:type="spellEnd"/>
      <w:r w:rsidRPr="002C67AE">
        <w:rPr>
          <w:rFonts w:ascii="Arial" w:hAnsi="Arial" w:cs="Arial"/>
          <w:sz w:val="18"/>
          <w:szCs w:val="16"/>
        </w:rPr>
        <w:t xml:space="preserve">) </w:t>
      </w:r>
      <w:r w:rsidRPr="002C67AE">
        <w:rPr>
          <w:rFonts w:ascii="Arial" w:hAnsi="Arial" w:cs="Arial"/>
          <w:sz w:val="18"/>
          <w:szCs w:val="16"/>
          <w:u w:val="single"/>
        </w:rPr>
        <w:t>alapítványok esetében az a természetes személy</w:t>
      </w:r>
      <w:r w:rsidRPr="002C67AE">
        <w:rPr>
          <w:rFonts w:ascii="Arial" w:hAnsi="Arial" w:cs="Arial"/>
          <w:sz w:val="18"/>
          <w:szCs w:val="16"/>
        </w:rPr>
        <w:t>,</w:t>
      </w:r>
    </w:p>
    <w:p w14:paraId="013AF93A" w14:textId="77777777" w:rsidR="001D4CF5" w:rsidRPr="002C67AE" w:rsidRDefault="001D4CF5" w:rsidP="00B118FA">
      <w:pPr>
        <w:pStyle w:val="NormlWeb"/>
        <w:spacing w:before="0" w:beforeAutospacing="0" w:after="0" w:afterAutospacing="0"/>
        <w:ind w:right="150" w:hanging="8"/>
        <w:jc w:val="both"/>
        <w:rPr>
          <w:rFonts w:ascii="Arial" w:hAnsi="Arial" w:cs="Arial"/>
          <w:sz w:val="18"/>
          <w:szCs w:val="16"/>
        </w:rPr>
      </w:pPr>
      <w:r w:rsidRPr="002C67AE">
        <w:rPr>
          <w:rFonts w:ascii="Arial" w:hAnsi="Arial" w:cs="Arial"/>
          <w:sz w:val="18"/>
          <w:szCs w:val="16"/>
        </w:rPr>
        <w:t>1. aki az alapítvány vagyona legalább huszonöt százalékának a kedvezményezettje, ha a leendő kedvezményezetteket már meghatározták,</w:t>
      </w:r>
    </w:p>
    <w:p w14:paraId="4E77E623" w14:textId="77777777" w:rsidR="001D4CF5" w:rsidRPr="002C67AE" w:rsidRDefault="001D4CF5" w:rsidP="00B118FA">
      <w:pPr>
        <w:pStyle w:val="NormlWeb"/>
        <w:spacing w:before="0" w:beforeAutospacing="0" w:after="0" w:afterAutospacing="0"/>
        <w:ind w:right="150" w:hanging="8"/>
        <w:jc w:val="both"/>
        <w:rPr>
          <w:rFonts w:ascii="Arial" w:hAnsi="Arial" w:cs="Arial"/>
          <w:sz w:val="18"/>
          <w:szCs w:val="16"/>
        </w:rPr>
      </w:pPr>
      <w:r w:rsidRPr="002C67AE">
        <w:rPr>
          <w:rFonts w:ascii="Arial" w:hAnsi="Arial" w:cs="Arial"/>
          <w:sz w:val="18"/>
          <w:szCs w:val="16"/>
        </w:rPr>
        <w:t>2. akinek érdekében az alapítványt létrehozták, illetve működtetik, ha a kedvezményezetteket még nem határozták meg, vagy</w:t>
      </w:r>
    </w:p>
    <w:p w14:paraId="68C4A2CD" w14:textId="77777777" w:rsidR="001D4CF5" w:rsidRPr="000436D0" w:rsidRDefault="001D4CF5" w:rsidP="00B118FA">
      <w:pPr>
        <w:pStyle w:val="NormlWeb"/>
        <w:spacing w:before="0" w:beforeAutospacing="0" w:after="0" w:afterAutospacing="0"/>
        <w:ind w:right="150" w:hanging="8"/>
        <w:jc w:val="both"/>
        <w:rPr>
          <w:rFonts w:ascii="Arial" w:hAnsi="Arial" w:cs="Arial"/>
          <w:sz w:val="16"/>
          <w:szCs w:val="16"/>
        </w:rPr>
      </w:pPr>
      <w:r w:rsidRPr="002C67AE">
        <w:rPr>
          <w:rFonts w:ascii="Arial" w:hAnsi="Arial" w:cs="Arial"/>
          <w:sz w:val="18"/>
          <w:szCs w:val="16"/>
        </w:rPr>
        <w:t>3. aki tagja az alapítvány kezelő szervének, vagy meghatározó befolyást gyakorol az alapítvány vagyonának legalább huszonöt százaléka felett, illetve az alapítvány képviseletében eljár, (…)”</w:t>
      </w:r>
    </w:p>
  </w:footnote>
  <w:footnote w:id="10">
    <w:p w14:paraId="5AA67441" w14:textId="77777777" w:rsidR="001D4CF5" w:rsidRDefault="001D4CF5" w:rsidP="00B118FA">
      <w:pPr>
        <w:pStyle w:val="Lbjegyzetszveg"/>
        <w:spacing w:line="240" w:lineRule="auto"/>
        <w:rPr>
          <w:sz w:val="16"/>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footnote>
  <w:footnote w:id="11">
    <w:p w14:paraId="3EC6BD07" w14:textId="77777777" w:rsidR="001D4CF5" w:rsidRDefault="001D4CF5" w:rsidP="003F3A5E">
      <w:pPr>
        <w:pStyle w:val="Lbjegyzetszveg"/>
        <w:spacing w:line="240" w:lineRule="auto"/>
        <w:rPr>
          <w:sz w:val="16"/>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footnote>
  <w:footnote w:id="12">
    <w:p w14:paraId="694E8018" w14:textId="77777777" w:rsidR="001D4CF5" w:rsidRPr="003F3A5E" w:rsidRDefault="001D4CF5">
      <w:pPr>
        <w:pStyle w:val="Lbjegyzetszveg"/>
        <w:rPr>
          <w:sz w:val="18"/>
          <w:szCs w:val="16"/>
        </w:rPr>
      </w:pPr>
      <w:r>
        <w:rPr>
          <w:rStyle w:val="Lbjegyzet-hivatkozs"/>
        </w:rPr>
        <w:footnoteRef/>
      </w:r>
      <w:r>
        <w:t xml:space="preserve"> </w:t>
      </w:r>
      <w:r w:rsidRPr="003F3A5E">
        <w:rPr>
          <w:sz w:val="18"/>
          <w:szCs w:val="16"/>
        </w:rPr>
        <w:t xml:space="preserve">A megfelelő rész </w:t>
      </w:r>
      <w:proofErr w:type="gramStart"/>
      <w:r w:rsidRPr="003F3A5E">
        <w:rPr>
          <w:sz w:val="18"/>
          <w:szCs w:val="16"/>
        </w:rPr>
        <w:t>aláhúzandó  vagy</w:t>
      </w:r>
      <w:proofErr w:type="gramEnd"/>
      <w:r w:rsidRPr="003F3A5E">
        <w:rPr>
          <w:sz w:val="18"/>
          <w:szCs w:val="16"/>
        </w:rPr>
        <w:t xml:space="preserve"> a nem megfelelő rész törlendő</w:t>
      </w:r>
    </w:p>
  </w:footnote>
  <w:footnote w:id="13">
    <w:p w14:paraId="03950EA9" w14:textId="77777777" w:rsidR="001D4CF5" w:rsidRDefault="001D4CF5">
      <w:pPr>
        <w:pStyle w:val="Lbjegyzetszveg"/>
      </w:pPr>
      <w:r>
        <w:rPr>
          <w:rStyle w:val="Lbjegyzet-hivatkozs"/>
        </w:rPr>
        <w:footnoteRef/>
      </w:r>
      <w:r>
        <w:t xml:space="preserve"> </w:t>
      </w:r>
      <w:r w:rsidRPr="003F3A5E">
        <w:rPr>
          <w:sz w:val="18"/>
          <w:szCs w:val="16"/>
        </w:rPr>
        <w:t xml:space="preserve">A megfelelő rész </w:t>
      </w:r>
      <w:proofErr w:type="gramStart"/>
      <w:r w:rsidRPr="003F3A5E">
        <w:rPr>
          <w:sz w:val="18"/>
          <w:szCs w:val="16"/>
        </w:rPr>
        <w:t>aláhúzandó  vagy</w:t>
      </w:r>
      <w:proofErr w:type="gramEnd"/>
      <w:r w:rsidRPr="003F3A5E">
        <w:rPr>
          <w:sz w:val="18"/>
          <w:szCs w:val="16"/>
        </w:rPr>
        <w:t xml:space="preserve"> a nem megfelelő rész törlendő</w:t>
      </w:r>
    </w:p>
  </w:footnote>
  <w:footnote w:id="14">
    <w:p w14:paraId="08601921" w14:textId="77777777" w:rsidR="001D4CF5" w:rsidRDefault="001D4CF5" w:rsidP="00487B4C">
      <w:pPr>
        <w:pStyle w:val="Lbjegyzetszveg"/>
        <w:spacing w:line="240" w:lineRule="auto"/>
        <w:rPr>
          <w:sz w:val="16"/>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footnote>
  <w:footnote w:id="15">
    <w:p w14:paraId="69B0AF26" w14:textId="77777777" w:rsidR="001D4CF5" w:rsidRDefault="001D4CF5" w:rsidP="002A6383">
      <w:pPr>
        <w:pStyle w:val="Lbjegyzetszveg"/>
        <w:spacing w:line="240" w:lineRule="auto"/>
        <w:rPr>
          <w:i/>
          <w:sz w:val="18"/>
          <w:szCs w:val="16"/>
        </w:rPr>
      </w:pPr>
      <w:r w:rsidRPr="002D0541">
        <w:rPr>
          <w:rStyle w:val="Lbjegyzet-hivatkozs"/>
          <w:i/>
          <w:sz w:val="16"/>
          <w:szCs w:val="16"/>
        </w:rPr>
        <w:footnoteRef/>
      </w:r>
      <w:r w:rsidRPr="002D0541">
        <w:rPr>
          <w:i/>
          <w:sz w:val="16"/>
          <w:szCs w:val="16"/>
        </w:rPr>
        <w:t xml:space="preserve"> </w:t>
      </w:r>
      <w:r w:rsidRPr="002D0541">
        <w:rPr>
          <w:i/>
          <w:sz w:val="18"/>
          <w:szCs w:val="16"/>
        </w:rPr>
        <w:t>Közös ajánlattétel esetén ezt a nyilatkozatot valamennyi ajánlattevő köteles benyújtani.</w:t>
      </w:r>
    </w:p>
    <w:p w14:paraId="3A3C2C6E" w14:textId="77777777" w:rsidR="001D4CF5" w:rsidRPr="002D0541" w:rsidRDefault="001D4CF5" w:rsidP="002A6383">
      <w:pPr>
        <w:pStyle w:val="Lbjegyzetszveg"/>
        <w:spacing w:line="240" w:lineRule="auto"/>
        <w:rPr>
          <w:i/>
          <w:sz w:val="18"/>
          <w:szCs w:val="16"/>
        </w:rPr>
      </w:pPr>
    </w:p>
  </w:footnote>
  <w:footnote w:id="16">
    <w:p w14:paraId="318159D2" w14:textId="77777777" w:rsidR="001D4CF5" w:rsidRPr="002D0541" w:rsidRDefault="001D4CF5" w:rsidP="00183C0A">
      <w:pPr>
        <w:pStyle w:val="Lbjegyzetszveg"/>
        <w:spacing w:line="240" w:lineRule="auto"/>
        <w:rPr>
          <w:i/>
          <w:sz w:val="18"/>
          <w:szCs w:val="18"/>
        </w:rPr>
      </w:pPr>
      <w:r w:rsidRPr="002D0541">
        <w:rPr>
          <w:rStyle w:val="Lbjegyzet-hivatkozs"/>
          <w:i/>
        </w:rPr>
        <w:footnoteRef/>
      </w:r>
      <w:r w:rsidRPr="002D0541">
        <w:rPr>
          <w:i/>
        </w:rPr>
        <w:t xml:space="preserve"> </w:t>
      </w:r>
      <w:r w:rsidRPr="002D0541">
        <w:rPr>
          <w:i/>
          <w:sz w:val="18"/>
          <w:szCs w:val="18"/>
        </w:rPr>
        <w:t>Összeférhetetlen és nem vehet részt az eljárásban ajánlattevőként, részvételre jelentkezőként, alvállalkozóként vagy az alkalmasság igazolásában részt vevő szervezetként</w:t>
      </w:r>
    </w:p>
    <w:p w14:paraId="4A5F894E" w14:textId="77777777" w:rsidR="001D4CF5" w:rsidRPr="002D0541" w:rsidRDefault="001D4CF5" w:rsidP="00183C0A">
      <w:pPr>
        <w:pStyle w:val="Lbjegyzetszveg"/>
        <w:spacing w:line="240" w:lineRule="auto"/>
        <w:rPr>
          <w:i/>
          <w:sz w:val="18"/>
          <w:szCs w:val="18"/>
        </w:rPr>
      </w:pPr>
      <w:proofErr w:type="gramStart"/>
      <w:r w:rsidRPr="002D0541">
        <w:rPr>
          <w:i/>
          <w:sz w:val="18"/>
          <w:szCs w:val="18"/>
        </w:rPr>
        <w:t>a</w:t>
      </w:r>
      <w:proofErr w:type="gramEnd"/>
      <w:r w:rsidRPr="002D0541">
        <w:rPr>
          <w:i/>
          <w:sz w:val="18"/>
          <w:szCs w:val="18"/>
        </w:rPr>
        <w:t>) az ajánlatkérő által az eljárással vagy annak előkészítésével kapcsolatos tevékenységbe bevont személy vagy szervezet,</w:t>
      </w:r>
    </w:p>
    <w:p w14:paraId="4E236222" w14:textId="77777777" w:rsidR="001D4CF5" w:rsidRPr="009F1FE5" w:rsidRDefault="001D4CF5" w:rsidP="00183C0A">
      <w:pPr>
        <w:pStyle w:val="Lbjegyzetszveg"/>
        <w:spacing w:line="240" w:lineRule="auto"/>
        <w:rPr>
          <w:i/>
          <w:sz w:val="18"/>
          <w:szCs w:val="18"/>
        </w:rPr>
      </w:pPr>
      <w:r w:rsidRPr="009F1FE5">
        <w:rPr>
          <w:i/>
          <w:sz w:val="18"/>
          <w:szCs w:val="18"/>
        </w:rPr>
        <w:t>b) az a szervezet, amelynek</w:t>
      </w:r>
    </w:p>
    <w:p w14:paraId="3E78824D" w14:textId="77777777" w:rsidR="001D4CF5" w:rsidRPr="009F1FE5" w:rsidRDefault="001D4CF5" w:rsidP="00183C0A">
      <w:pPr>
        <w:pStyle w:val="Lbjegyzetszveg"/>
        <w:spacing w:line="240" w:lineRule="auto"/>
        <w:rPr>
          <w:i/>
          <w:sz w:val="18"/>
          <w:szCs w:val="18"/>
        </w:rPr>
      </w:pPr>
      <w:proofErr w:type="spellStart"/>
      <w:r w:rsidRPr="009F1FE5">
        <w:rPr>
          <w:i/>
          <w:sz w:val="18"/>
          <w:szCs w:val="18"/>
        </w:rPr>
        <w:t>ba</w:t>
      </w:r>
      <w:proofErr w:type="spellEnd"/>
      <w:r w:rsidRPr="009F1FE5">
        <w:rPr>
          <w:i/>
          <w:sz w:val="18"/>
          <w:szCs w:val="18"/>
        </w:rPr>
        <w:t>) vezető tisztségviselőjét vagy felügyelőbizottságának tagját,</w:t>
      </w:r>
    </w:p>
    <w:p w14:paraId="302B968C" w14:textId="77777777" w:rsidR="001D4CF5" w:rsidRPr="009F1FE5" w:rsidRDefault="001D4CF5" w:rsidP="00183C0A">
      <w:pPr>
        <w:pStyle w:val="Lbjegyzetszveg"/>
        <w:spacing w:line="240" w:lineRule="auto"/>
        <w:rPr>
          <w:i/>
          <w:sz w:val="18"/>
          <w:szCs w:val="18"/>
        </w:rPr>
      </w:pPr>
      <w:proofErr w:type="spellStart"/>
      <w:r w:rsidRPr="009F1FE5">
        <w:rPr>
          <w:i/>
          <w:sz w:val="18"/>
          <w:szCs w:val="18"/>
        </w:rPr>
        <w:t>bb</w:t>
      </w:r>
      <w:proofErr w:type="spellEnd"/>
      <w:r w:rsidRPr="009F1FE5">
        <w:rPr>
          <w:i/>
          <w:sz w:val="18"/>
          <w:szCs w:val="18"/>
        </w:rPr>
        <w:t>) tulajdonosát,</w:t>
      </w:r>
    </w:p>
    <w:p w14:paraId="133B32C8" w14:textId="77777777" w:rsidR="001D4CF5" w:rsidRPr="009F1FE5" w:rsidRDefault="001D4CF5" w:rsidP="00183C0A">
      <w:pPr>
        <w:pStyle w:val="Lbjegyzetszveg"/>
        <w:spacing w:line="240" w:lineRule="auto"/>
        <w:rPr>
          <w:i/>
          <w:sz w:val="18"/>
          <w:szCs w:val="18"/>
        </w:rPr>
      </w:pPr>
      <w:proofErr w:type="spellStart"/>
      <w:r w:rsidRPr="009F1FE5">
        <w:rPr>
          <w:i/>
          <w:sz w:val="18"/>
          <w:szCs w:val="18"/>
        </w:rPr>
        <w:t>bc</w:t>
      </w:r>
      <w:proofErr w:type="spellEnd"/>
      <w:r w:rsidRPr="009F1FE5">
        <w:rPr>
          <w:i/>
          <w:sz w:val="18"/>
          <w:szCs w:val="18"/>
        </w:rPr>
        <w:t xml:space="preserve">) a </w:t>
      </w:r>
      <w:proofErr w:type="spellStart"/>
      <w:r w:rsidRPr="009F1FE5">
        <w:rPr>
          <w:i/>
          <w:sz w:val="18"/>
          <w:szCs w:val="18"/>
        </w:rPr>
        <w:t>ba</w:t>
      </w:r>
      <w:proofErr w:type="spellEnd"/>
      <w:r w:rsidRPr="009F1FE5">
        <w:rPr>
          <w:i/>
          <w:sz w:val="18"/>
          <w:szCs w:val="18"/>
        </w:rPr>
        <w:t>)</w:t>
      </w:r>
      <w:proofErr w:type="spellStart"/>
      <w:r w:rsidRPr="009F1FE5">
        <w:rPr>
          <w:i/>
          <w:sz w:val="18"/>
          <w:szCs w:val="18"/>
        </w:rPr>
        <w:t>-bb</w:t>
      </w:r>
      <w:proofErr w:type="spellEnd"/>
      <w:r w:rsidRPr="009F1FE5">
        <w:rPr>
          <w:i/>
          <w:sz w:val="18"/>
          <w:szCs w:val="18"/>
        </w:rPr>
        <w:t>) pont szerinti személy közös háztartásban élő hozzátartozóját az ajánlatkérő az eljárással vagy annak előkészítésével kapcsolatos tevékenységbe bevonta,</w:t>
      </w:r>
    </w:p>
    <w:p w14:paraId="6117E5CA" w14:textId="77777777" w:rsidR="001D4CF5" w:rsidRPr="009F1FE5" w:rsidRDefault="001D4CF5" w:rsidP="00183C0A">
      <w:pPr>
        <w:pStyle w:val="Lbjegyzetszveg"/>
        <w:spacing w:line="240" w:lineRule="auto"/>
        <w:rPr>
          <w:i/>
          <w:sz w:val="18"/>
          <w:szCs w:val="18"/>
        </w:rPr>
      </w:pPr>
      <w:proofErr w:type="gramStart"/>
      <w:r w:rsidRPr="009F1FE5">
        <w:rPr>
          <w:i/>
          <w:sz w:val="18"/>
          <w:szCs w:val="18"/>
        </w:rPr>
        <w:t>ha</w:t>
      </w:r>
      <w:proofErr w:type="gramEnd"/>
      <w:r w:rsidRPr="009F1FE5">
        <w:rPr>
          <w:i/>
          <w:sz w:val="18"/>
          <w:szCs w:val="18"/>
        </w:rPr>
        <w:t xml:space="preserve"> közreműködése az eljárásban a verseny tisztaságának sérelmét eredményezheti.</w:t>
      </w:r>
    </w:p>
    <w:p w14:paraId="6CD76CFE" w14:textId="77777777" w:rsidR="001D4CF5" w:rsidRPr="009F1FE5" w:rsidRDefault="001D4CF5" w:rsidP="00183C0A">
      <w:pPr>
        <w:pStyle w:val="Lbjegyzetszveg"/>
        <w:spacing w:line="240" w:lineRule="auto"/>
        <w:rPr>
          <w:i/>
          <w:sz w:val="18"/>
          <w:szCs w:val="18"/>
        </w:rPr>
      </w:pPr>
      <w:r w:rsidRPr="009F1FE5">
        <w:rPr>
          <w:i/>
          <w:sz w:val="18"/>
          <w:szCs w:val="18"/>
        </w:rPr>
        <w:t>A fentiek mellett - a nyilvánosan működő részvénytársaság kivételével - összeférhetetlen és nem vehet részt az eljárásban ajánlattevőként, részvételre jelentkezőként, alvállalkozóként vagy az alkalmasság igazolásában részt vevő szervezetként</w:t>
      </w:r>
    </w:p>
    <w:p w14:paraId="1F7D3AB8" w14:textId="77777777" w:rsidR="001D4CF5" w:rsidRPr="009F1FE5" w:rsidRDefault="001D4CF5" w:rsidP="00183C0A">
      <w:pPr>
        <w:pStyle w:val="Lbjegyzetszveg"/>
        <w:spacing w:line="240" w:lineRule="auto"/>
        <w:rPr>
          <w:i/>
          <w:sz w:val="18"/>
          <w:szCs w:val="18"/>
        </w:rPr>
      </w:pPr>
      <w:proofErr w:type="gramStart"/>
      <w:r w:rsidRPr="009F1FE5">
        <w:rPr>
          <w:i/>
          <w:sz w:val="18"/>
          <w:szCs w:val="18"/>
        </w:rPr>
        <w:t>a</w:t>
      </w:r>
      <w:proofErr w:type="gramEnd"/>
      <w:r w:rsidRPr="009F1FE5">
        <w:rPr>
          <w:i/>
          <w:sz w:val="18"/>
          <w:szCs w:val="18"/>
        </w:rPr>
        <w:t>) a köztársasági elnök,</w:t>
      </w:r>
    </w:p>
    <w:p w14:paraId="224274CB" w14:textId="77777777" w:rsidR="001D4CF5" w:rsidRPr="009F1FE5" w:rsidRDefault="001D4CF5" w:rsidP="00183C0A">
      <w:pPr>
        <w:pStyle w:val="Lbjegyzetszveg"/>
        <w:spacing w:line="240" w:lineRule="auto"/>
        <w:rPr>
          <w:i/>
          <w:sz w:val="18"/>
          <w:szCs w:val="18"/>
        </w:rPr>
      </w:pPr>
      <w:r w:rsidRPr="009F1FE5">
        <w:rPr>
          <w:i/>
          <w:sz w:val="18"/>
          <w:szCs w:val="18"/>
        </w:rPr>
        <w:t>b) az Országgyűlés elnöke, alelnöke,</w:t>
      </w:r>
    </w:p>
    <w:p w14:paraId="6A876251" w14:textId="77777777" w:rsidR="001D4CF5" w:rsidRPr="009F1FE5" w:rsidRDefault="001D4CF5" w:rsidP="00183C0A">
      <w:pPr>
        <w:pStyle w:val="Lbjegyzetszveg"/>
        <w:spacing w:line="240" w:lineRule="auto"/>
        <w:rPr>
          <w:i/>
          <w:sz w:val="18"/>
          <w:szCs w:val="18"/>
        </w:rPr>
      </w:pPr>
      <w:r w:rsidRPr="009F1FE5">
        <w:rPr>
          <w:i/>
          <w:sz w:val="18"/>
          <w:szCs w:val="18"/>
        </w:rPr>
        <w:t>c) a Kormány tagja,</w:t>
      </w:r>
    </w:p>
    <w:p w14:paraId="66D39DB5" w14:textId="77777777" w:rsidR="001D4CF5" w:rsidRPr="009F1FE5" w:rsidRDefault="001D4CF5" w:rsidP="00183C0A">
      <w:pPr>
        <w:pStyle w:val="Lbjegyzetszveg"/>
        <w:spacing w:line="240" w:lineRule="auto"/>
        <w:rPr>
          <w:i/>
          <w:sz w:val="18"/>
          <w:szCs w:val="18"/>
        </w:rPr>
      </w:pPr>
      <w:r w:rsidRPr="009F1FE5">
        <w:rPr>
          <w:i/>
          <w:sz w:val="18"/>
          <w:szCs w:val="18"/>
        </w:rPr>
        <w:t>d) a Kúria elnöke, az Országos Bírósági Hivatal elnöke,</w:t>
      </w:r>
    </w:p>
    <w:p w14:paraId="5F561240" w14:textId="77777777" w:rsidR="001D4CF5" w:rsidRPr="009F1FE5" w:rsidRDefault="001D4CF5" w:rsidP="00183C0A">
      <w:pPr>
        <w:pStyle w:val="Lbjegyzetszveg"/>
        <w:spacing w:line="240" w:lineRule="auto"/>
        <w:rPr>
          <w:i/>
          <w:sz w:val="18"/>
          <w:szCs w:val="18"/>
        </w:rPr>
      </w:pPr>
      <w:proofErr w:type="gramStart"/>
      <w:r w:rsidRPr="009F1FE5">
        <w:rPr>
          <w:i/>
          <w:sz w:val="18"/>
          <w:szCs w:val="18"/>
        </w:rPr>
        <w:t>e</w:t>
      </w:r>
      <w:proofErr w:type="gramEnd"/>
      <w:r w:rsidRPr="009F1FE5">
        <w:rPr>
          <w:i/>
          <w:sz w:val="18"/>
          <w:szCs w:val="18"/>
        </w:rPr>
        <w:t>) a legfőbb ügyész,</w:t>
      </w:r>
    </w:p>
    <w:p w14:paraId="040717DE" w14:textId="77777777" w:rsidR="001D4CF5" w:rsidRPr="009F1FE5" w:rsidRDefault="001D4CF5" w:rsidP="00183C0A">
      <w:pPr>
        <w:pStyle w:val="Lbjegyzetszveg"/>
        <w:spacing w:line="240" w:lineRule="auto"/>
        <w:rPr>
          <w:i/>
          <w:sz w:val="18"/>
          <w:szCs w:val="18"/>
        </w:rPr>
      </w:pPr>
      <w:proofErr w:type="gramStart"/>
      <w:r w:rsidRPr="009F1FE5">
        <w:rPr>
          <w:i/>
          <w:sz w:val="18"/>
          <w:szCs w:val="18"/>
        </w:rPr>
        <w:t>f</w:t>
      </w:r>
      <w:proofErr w:type="gramEnd"/>
      <w:r w:rsidRPr="009F1FE5">
        <w:rPr>
          <w:i/>
          <w:sz w:val="18"/>
          <w:szCs w:val="18"/>
        </w:rPr>
        <w:t>) az Alkotmánybíróság elnöke,</w:t>
      </w:r>
    </w:p>
    <w:p w14:paraId="1F2B415E" w14:textId="77777777" w:rsidR="001D4CF5" w:rsidRPr="009F1FE5" w:rsidRDefault="001D4CF5" w:rsidP="00183C0A">
      <w:pPr>
        <w:pStyle w:val="Lbjegyzetszveg"/>
        <w:spacing w:line="240" w:lineRule="auto"/>
        <w:rPr>
          <w:i/>
          <w:sz w:val="18"/>
          <w:szCs w:val="18"/>
        </w:rPr>
      </w:pPr>
      <w:proofErr w:type="gramStart"/>
      <w:r w:rsidRPr="009F1FE5">
        <w:rPr>
          <w:i/>
          <w:sz w:val="18"/>
          <w:szCs w:val="18"/>
        </w:rPr>
        <w:t>g</w:t>
      </w:r>
      <w:proofErr w:type="gramEnd"/>
      <w:r w:rsidRPr="009F1FE5">
        <w:rPr>
          <w:i/>
          <w:sz w:val="18"/>
          <w:szCs w:val="18"/>
        </w:rPr>
        <w:t>) az Állami Számvevőszék elnöke,</w:t>
      </w:r>
    </w:p>
    <w:p w14:paraId="597782F2" w14:textId="77777777" w:rsidR="001D4CF5" w:rsidRPr="009F1FE5" w:rsidRDefault="001D4CF5" w:rsidP="00183C0A">
      <w:pPr>
        <w:pStyle w:val="Lbjegyzetszveg"/>
        <w:spacing w:line="240" w:lineRule="auto"/>
        <w:rPr>
          <w:i/>
          <w:sz w:val="18"/>
          <w:szCs w:val="18"/>
        </w:rPr>
      </w:pPr>
      <w:proofErr w:type="gramStart"/>
      <w:r w:rsidRPr="009F1FE5">
        <w:rPr>
          <w:i/>
          <w:sz w:val="18"/>
          <w:szCs w:val="18"/>
        </w:rPr>
        <w:t>h</w:t>
      </w:r>
      <w:proofErr w:type="gramEnd"/>
      <w:r w:rsidRPr="009F1FE5">
        <w:rPr>
          <w:i/>
          <w:sz w:val="18"/>
          <w:szCs w:val="18"/>
        </w:rPr>
        <w:t>)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58E768E9" w14:textId="77777777" w:rsidR="001D4CF5" w:rsidRPr="009F1FE5" w:rsidRDefault="001D4CF5" w:rsidP="00183C0A">
      <w:pPr>
        <w:pStyle w:val="Lbjegyzetszveg"/>
        <w:spacing w:line="240" w:lineRule="auto"/>
        <w:rPr>
          <w:i/>
          <w:sz w:val="18"/>
          <w:szCs w:val="18"/>
        </w:rPr>
      </w:pPr>
      <w:r w:rsidRPr="009F1FE5">
        <w:rPr>
          <w:i/>
          <w:sz w:val="18"/>
          <w:szCs w:val="18"/>
        </w:rPr>
        <w:t>i) a Magyar Nemzeti Bank elnöke</w:t>
      </w:r>
    </w:p>
    <w:p w14:paraId="40B09B2B" w14:textId="77777777" w:rsidR="001D4CF5" w:rsidRPr="002D0541" w:rsidRDefault="001D4CF5" w:rsidP="00183C0A">
      <w:pPr>
        <w:pStyle w:val="Lbjegyzetszveg"/>
        <w:spacing w:line="240" w:lineRule="auto"/>
        <w:rPr>
          <w:i/>
          <w:sz w:val="18"/>
          <w:szCs w:val="18"/>
        </w:rPr>
      </w:pPr>
      <w:r w:rsidRPr="009F1FE5">
        <w:rPr>
          <w:i/>
          <w:sz w:val="18"/>
          <w:szCs w:val="18"/>
        </w:rPr>
        <w:t>j)-m)</w:t>
      </w:r>
      <w:r w:rsidRPr="002D0541">
        <w:rPr>
          <w:i/>
          <w:sz w:val="18"/>
          <w:szCs w:val="18"/>
        </w:rPr>
        <w:t xml:space="preserve"> </w:t>
      </w:r>
    </w:p>
    <w:p w14:paraId="523DA95F" w14:textId="77777777" w:rsidR="001D4CF5" w:rsidRPr="002D0541" w:rsidRDefault="001D4CF5" w:rsidP="00183C0A">
      <w:pPr>
        <w:pStyle w:val="Lbjegyzetszveg"/>
        <w:spacing w:line="240" w:lineRule="auto"/>
        <w:rPr>
          <w:i/>
          <w:sz w:val="14"/>
          <w:szCs w:val="18"/>
        </w:rPr>
      </w:pPr>
      <w:proofErr w:type="gramStart"/>
      <w:r w:rsidRPr="002D0541">
        <w:rPr>
          <w:i/>
          <w:sz w:val="18"/>
          <w:szCs w:val="18"/>
        </w:rPr>
        <w:t>tulajdonában</w:t>
      </w:r>
      <w:proofErr w:type="gramEnd"/>
      <w:r w:rsidRPr="002D0541">
        <w:rPr>
          <w:i/>
          <w:sz w:val="18"/>
          <w:szCs w:val="18"/>
        </w:rPr>
        <w:t>, vagy az a)-i) pont szerinti személlyel közös háztartásban élő hozzátartozója tulajdonában álló szervezet.</w:t>
      </w:r>
    </w:p>
  </w:footnote>
  <w:footnote w:id="17">
    <w:p w14:paraId="57F5B364" w14:textId="77777777" w:rsidR="008472F9" w:rsidRPr="007D1664" w:rsidRDefault="008472F9" w:rsidP="008472F9">
      <w:pPr>
        <w:pStyle w:val="Lbjegyzetszveg"/>
        <w:spacing w:line="240" w:lineRule="auto"/>
        <w:rPr>
          <w:i/>
          <w:sz w:val="20"/>
          <w:szCs w:val="20"/>
        </w:rPr>
      </w:pPr>
      <w:r w:rsidRPr="007D1664">
        <w:rPr>
          <w:rStyle w:val="Lbjegyzet-hivatkozs"/>
          <w:i/>
          <w:sz w:val="20"/>
          <w:szCs w:val="20"/>
        </w:rPr>
        <w:footnoteRef/>
      </w:r>
      <w:r w:rsidRPr="007D1664">
        <w:rPr>
          <w:i/>
          <w:sz w:val="20"/>
          <w:szCs w:val="20"/>
        </w:rPr>
        <w:t xml:space="preserve"> </w:t>
      </w:r>
      <w:r w:rsidRPr="007D1664">
        <w:rPr>
          <w:sz w:val="20"/>
          <w:szCs w:val="20"/>
        </w:rPr>
        <w:t>Közös ajánlattétel esetén ezt a nyilatkozatot valamennyi ajánlattevő köteles benyújtani.</w:t>
      </w:r>
    </w:p>
  </w:footnote>
  <w:footnote w:id="18">
    <w:p w14:paraId="229778CE" w14:textId="77777777" w:rsidR="001D4CF5" w:rsidRDefault="001D4CF5">
      <w:pPr>
        <w:pStyle w:val="Lbjegyzetszveg"/>
      </w:pPr>
      <w:r>
        <w:rPr>
          <w:rStyle w:val="Lbjegyzet-hivatkozs"/>
        </w:rPr>
        <w:footnoteRef/>
      </w:r>
      <w:r>
        <w:t xml:space="preserve"> </w:t>
      </w:r>
      <w:proofErr w:type="gramStart"/>
      <w:r w:rsidRPr="00AA7F88">
        <w:rPr>
          <w:sz w:val="18"/>
        </w:rPr>
        <w:t>az</w:t>
      </w:r>
      <w:proofErr w:type="gramEnd"/>
      <w:r w:rsidRPr="00AA7F88">
        <w:rPr>
          <w:sz w:val="18"/>
        </w:rPr>
        <w:t xml:space="preserve"> ajánlattevők száma szerint szükség szerint bővítendő</w:t>
      </w:r>
    </w:p>
  </w:footnote>
  <w:footnote w:id="19">
    <w:p w14:paraId="280241C4" w14:textId="77777777" w:rsidR="001D4CF5" w:rsidRPr="007D1664" w:rsidRDefault="001D4CF5" w:rsidP="007D1664">
      <w:pPr>
        <w:pStyle w:val="Lbjegyzetszveg"/>
        <w:spacing w:line="240" w:lineRule="auto"/>
        <w:rPr>
          <w:sz w:val="20"/>
          <w:szCs w:val="20"/>
        </w:rPr>
      </w:pPr>
      <w:r>
        <w:rPr>
          <w:rStyle w:val="Lbjegyzet-hivatkozs"/>
        </w:rPr>
        <w:footnoteRef/>
      </w:r>
      <w:r>
        <w:t xml:space="preserve"> </w:t>
      </w:r>
      <w:r w:rsidRPr="007D1664">
        <w:rPr>
          <w:sz w:val="20"/>
          <w:szCs w:val="20"/>
        </w:rPr>
        <w:t>Amennyiben az részvételi jelentkezés nem tartalmaz üzleti titkot, úgy jelen nyilatkozatot nem kell a részvételi jelentkezéshez csatolni!</w:t>
      </w:r>
    </w:p>
  </w:footnote>
  <w:footnote w:id="20">
    <w:p w14:paraId="79A1C841" w14:textId="77777777" w:rsidR="001D4CF5" w:rsidRPr="007D1664" w:rsidRDefault="001D4CF5" w:rsidP="007D1664">
      <w:pPr>
        <w:pStyle w:val="Lbjegyzetszveg"/>
        <w:spacing w:line="240" w:lineRule="auto"/>
        <w:rPr>
          <w:i/>
          <w:sz w:val="20"/>
          <w:szCs w:val="20"/>
        </w:rPr>
      </w:pPr>
      <w:r w:rsidRPr="007D1664">
        <w:rPr>
          <w:rStyle w:val="Lbjegyzet-hivatkozs"/>
          <w:i/>
          <w:sz w:val="20"/>
          <w:szCs w:val="20"/>
        </w:rPr>
        <w:footnoteRef/>
      </w:r>
      <w:r w:rsidRPr="007D1664">
        <w:rPr>
          <w:i/>
          <w:sz w:val="20"/>
          <w:szCs w:val="20"/>
        </w:rPr>
        <w:t xml:space="preserve"> </w:t>
      </w:r>
      <w:r w:rsidRPr="007D1664">
        <w:rPr>
          <w:sz w:val="20"/>
          <w:szCs w:val="20"/>
        </w:rPr>
        <w:t>Közös ajánlattétel esetén ezt a nyilatkozatot valamennyi ajánlattevő köteles benyújtani.</w:t>
      </w:r>
    </w:p>
  </w:footnote>
  <w:footnote w:id="21">
    <w:p w14:paraId="4E8C4D77" w14:textId="77777777" w:rsidR="001D4CF5" w:rsidRDefault="001D4CF5" w:rsidP="007D1664">
      <w:pPr>
        <w:pStyle w:val="Lbjegyzetszveg"/>
        <w:spacing w:line="240" w:lineRule="auto"/>
        <w:rPr>
          <w:sz w:val="20"/>
          <w:szCs w:val="20"/>
        </w:rPr>
      </w:pPr>
      <w:r w:rsidRPr="007D1664">
        <w:rPr>
          <w:rStyle w:val="Lbjegyzet-hivatkozs"/>
          <w:sz w:val="20"/>
          <w:szCs w:val="20"/>
        </w:rPr>
        <w:footnoteRef/>
      </w:r>
      <w:r>
        <w:t xml:space="preserve"> </w:t>
      </w:r>
      <w:r>
        <w:rPr>
          <w:sz w:val="20"/>
          <w:szCs w:val="20"/>
        </w:rPr>
        <w:t>S</w:t>
      </w:r>
      <w:r w:rsidRPr="007D1664">
        <w:rPr>
          <w:sz w:val="20"/>
          <w:szCs w:val="20"/>
        </w:rPr>
        <w:t>zükség szerint bővíthető, kiegészíthető adattartalom</w:t>
      </w:r>
    </w:p>
    <w:p w14:paraId="77849EC6" w14:textId="77777777" w:rsidR="001D4CF5" w:rsidRDefault="001D4CF5" w:rsidP="007D1664">
      <w:pPr>
        <w:pStyle w:val="Lbjegyzetszveg"/>
        <w:spacing w:line="240" w:lineRule="auto"/>
      </w:pPr>
    </w:p>
  </w:footnote>
  <w:footnote w:id="22">
    <w:p w14:paraId="35CC1C40" w14:textId="77777777" w:rsidR="001D4CF5" w:rsidRDefault="001D4CF5" w:rsidP="007D1664">
      <w:pPr>
        <w:pStyle w:val="Lbjegyzetszveg"/>
        <w:spacing w:line="240" w:lineRule="auto"/>
        <w:rPr>
          <w:sz w:val="20"/>
          <w:szCs w:val="23"/>
        </w:rPr>
      </w:pPr>
      <w:r>
        <w:rPr>
          <w:rStyle w:val="Lbjegyzet-hivatkozs"/>
        </w:rPr>
        <w:footnoteRef/>
      </w:r>
      <w:r>
        <w:t xml:space="preserve"> </w:t>
      </w:r>
      <w:r w:rsidRPr="007D1664">
        <w:rPr>
          <w:sz w:val="20"/>
          <w:szCs w:val="23"/>
        </w:rPr>
        <w:t xml:space="preserve">A gazdasági szereplő az ajánlatban, részvételi jelentkezésben, hiánypótlásban vagy felvilágosításban, valamint a 72. § szerinti indokolásban elkülönített módon elhelyezett, üzleti titkot (ideértve a védett ismeretet is) [Ptk. 2:47. §] tartalmazó iratok nyilvánosságra hozatalát megtilthatja. </w:t>
      </w:r>
      <w:r>
        <w:rPr>
          <w:sz w:val="20"/>
          <w:szCs w:val="23"/>
        </w:rPr>
        <w:br/>
      </w:r>
      <w:r w:rsidRPr="007D1664">
        <w:rPr>
          <w:sz w:val="20"/>
          <w:szCs w:val="23"/>
        </w:rPr>
        <w:t xml:space="preserve">Az üzleti titkot tartalmazó irat kizárólag olyan információkat tartalmazhat, amelyek nyilvánosságra hozatala a gazdasági szereplő üzleti tevékenysége szempontjából aránytalan sérelmet okozna. </w:t>
      </w:r>
      <w:r>
        <w:rPr>
          <w:sz w:val="20"/>
          <w:szCs w:val="23"/>
        </w:rPr>
        <w:br/>
      </w:r>
      <w:r w:rsidRPr="007D1664">
        <w:rPr>
          <w:sz w:val="20"/>
          <w:szCs w:val="23"/>
        </w:rPr>
        <w:t xml:space="preserve">A gazdasági szereplő az üzleti titkot tartalmazó, </w:t>
      </w:r>
      <w:r w:rsidRPr="00724C7A">
        <w:rPr>
          <w:b/>
          <w:sz w:val="20"/>
          <w:szCs w:val="23"/>
          <w:u w:val="single"/>
        </w:rPr>
        <w:t>elkülönített irathoz</w:t>
      </w:r>
      <w:r w:rsidRPr="00724C7A">
        <w:rPr>
          <w:b/>
          <w:sz w:val="20"/>
          <w:szCs w:val="23"/>
        </w:rPr>
        <w:t xml:space="preserve"> </w:t>
      </w:r>
      <w:r w:rsidRPr="00724C7A">
        <w:rPr>
          <w:b/>
          <w:sz w:val="20"/>
          <w:szCs w:val="23"/>
          <w:u w:val="single"/>
        </w:rPr>
        <w:t>indokolást köteles</w:t>
      </w:r>
      <w:r w:rsidRPr="00724C7A">
        <w:rPr>
          <w:b/>
          <w:sz w:val="20"/>
          <w:szCs w:val="23"/>
        </w:rPr>
        <w:t xml:space="preserve"> csatolni</w:t>
      </w:r>
      <w:r w:rsidRPr="007D1664">
        <w:rPr>
          <w:sz w:val="20"/>
          <w:szCs w:val="23"/>
        </w:rPr>
        <w:t xml:space="preserve">, amelyben részletesen alátámasztja, hogy az adott információ vagy adat nyilvánosságra hozatala miért és milyen módon okozna számára aránytalan sérelmet. A gazdasági szereplő által adott </w:t>
      </w:r>
      <w:r w:rsidRPr="00724C7A">
        <w:rPr>
          <w:b/>
          <w:sz w:val="20"/>
          <w:szCs w:val="23"/>
        </w:rPr>
        <w:t>indokolás nem megfelelő</w:t>
      </w:r>
      <w:r w:rsidRPr="007D1664">
        <w:rPr>
          <w:sz w:val="20"/>
          <w:szCs w:val="23"/>
        </w:rPr>
        <w:t xml:space="preserve">, amennyiben az </w:t>
      </w:r>
      <w:r w:rsidRPr="00724C7A">
        <w:rPr>
          <w:b/>
          <w:sz w:val="20"/>
          <w:szCs w:val="23"/>
          <w:u w:val="single"/>
        </w:rPr>
        <w:t>általánosság szintjén kerül megfogalmazásra</w:t>
      </w:r>
      <w:r w:rsidRPr="007D1664">
        <w:rPr>
          <w:sz w:val="20"/>
          <w:szCs w:val="23"/>
        </w:rPr>
        <w:t>.</w:t>
      </w:r>
    </w:p>
    <w:p w14:paraId="726482B6" w14:textId="77777777" w:rsidR="001D4CF5" w:rsidRPr="007D1664" w:rsidRDefault="001D4CF5" w:rsidP="007D1664">
      <w:pPr>
        <w:pStyle w:val="Lbjegyzetszveg"/>
        <w:spacing w:line="240" w:lineRule="auto"/>
        <w:rPr>
          <w:sz w:val="18"/>
        </w:rPr>
      </w:pPr>
    </w:p>
  </w:footnote>
  <w:footnote w:id="23">
    <w:p w14:paraId="14F77A8E" w14:textId="77777777" w:rsidR="001D4CF5" w:rsidRPr="00732FBF" w:rsidRDefault="001D4CF5" w:rsidP="006B3328">
      <w:pPr>
        <w:autoSpaceDE w:val="0"/>
        <w:autoSpaceDN w:val="0"/>
        <w:adjustRightInd w:val="0"/>
        <w:spacing w:line="240" w:lineRule="auto"/>
        <w:rPr>
          <w:rFonts w:ascii="Times New Roman" w:eastAsiaTheme="minorHAnsi" w:hAnsi="Times New Roman"/>
          <w:i/>
          <w:szCs w:val="22"/>
          <w:lang w:eastAsia="en-US"/>
        </w:rPr>
      </w:pPr>
      <w:r>
        <w:rPr>
          <w:rStyle w:val="Lbjegyzet-hivatkozs"/>
        </w:rPr>
        <w:footnoteRef/>
      </w:r>
      <w:r>
        <w:t xml:space="preserve"> </w:t>
      </w:r>
      <w:r w:rsidRPr="00732FBF">
        <w:rPr>
          <w:rFonts w:ascii="Times New Roman" w:eastAsiaTheme="minorHAnsi" w:hAnsi="Times New Roman"/>
          <w:i/>
          <w:szCs w:val="22"/>
          <w:lang w:eastAsia="en-US"/>
        </w:rPr>
        <w:t xml:space="preserve">Amennyiben a részvételi jelentkezés nem tartalmaz idegen nyelvű dokumentumot, úgy jelen nyilatkozatot </w:t>
      </w:r>
      <w:r w:rsidRPr="00732FBF">
        <w:rPr>
          <w:rFonts w:ascii="Times New Roman" w:eastAsiaTheme="minorHAnsi" w:hAnsi="Times New Roman"/>
          <w:i/>
          <w:szCs w:val="22"/>
          <w:u w:val="single"/>
          <w:lang w:eastAsia="en-US"/>
        </w:rPr>
        <w:t>nem kell az ajánlathoz csatolni</w:t>
      </w:r>
      <w:r w:rsidRPr="00732FBF">
        <w:rPr>
          <w:rFonts w:ascii="Times New Roman" w:eastAsiaTheme="minorHAnsi" w:hAnsi="Times New Roman"/>
          <w:i/>
          <w:szCs w:val="22"/>
          <w:lang w:eastAsia="en-US"/>
        </w:rPr>
        <w:t>!</w:t>
      </w:r>
    </w:p>
    <w:p w14:paraId="75254591" w14:textId="77777777" w:rsidR="001D4CF5" w:rsidRPr="00732FBF" w:rsidRDefault="001D4CF5" w:rsidP="006B3328">
      <w:pPr>
        <w:autoSpaceDE w:val="0"/>
        <w:autoSpaceDN w:val="0"/>
        <w:adjustRightInd w:val="0"/>
        <w:spacing w:line="240" w:lineRule="auto"/>
        <w:rPr>
          <w:rFonts w:ascii="Times New Roman" w:eastAsiaTheme="minorHAnsi" w:hAnsi="Times New Roman"/>
          <w:i/>
          <w:szCs w:val="22"/>
          <w:lang w:eastAsia="en-US"/>
        </w:rPr>
      </w:pPr>
    </w:p>
  </w:footnote>
  <w:footnote w:id="24">
    <w:p w14:paraId="31EABD6B" w14:textId="77777777" w:rsidR="001D4CF5" w:rsidRPr="00732FBF" w:rsidRDefault="001D4CF5" w:rsidP="006B3328">
      <w:pPr>
        <w:pStyle w:val="Lbjegyzetszveg"/>
        <w:spacing w:line="240" w:lineRule="auto"/>
        <w:rPr>
          <w:i/>
          <w:sz w:val="20"/>
          <w:szCs w:val="20"/>
        </w:rPr>
      </w:pPr>
      <w:r w:rsidRPr="00732FBF">
        <w:rPr>
          <w:rStyle w:val="Lbjegyzet-hivatkozs"/>
          <w:i/>
          <w:sz w:val="20"/>
          <w:szCs w:val="20"/>
        </w:rPr>
        <w:footnoteRef/>
      </w:r>
      <w:r w:rsidRPr="00732FBF">
        <w:rPr>
          <w:i/>
          <w:sz w:val="20"/>
          <w:szCs w:val="20"/>
        </w:rPr>
        <w:t xml:space="preserve"> </w:t>
      </w:r>
      <w:r w:rsidRPr="00732FBF">
        <w:rPr>
          <w:rFonts w:ascii="Times New Roman" w:hAnsi="Times New Roman" w:cs="Times New Roman"/>
          <w:i/>
        </w:rPr>
        <w:t>Közös ajánlattétel esetén ezt a nyilatkozatot valamennyi ajánlattevő köteles benyújtani</w:t>
      </w:r>
      <w:r w:rsidRPr="00732FBF">
        <w:rPr>
          <w:i/>
          <w:sz w:val="20"/>
          <w:szCs w:val="20"/>
        </w:rPr>
        <w:t>.</w:t>
      </w:r>
    </w:p>
    <w:p w14:paraId="15718186" w14:textId="77777777" w:rsidR="001D4CF5" w:rsidRPr="007D1664" w:rsidRDefault="001D4CF5" w:rsidP="006B3328">
      <w:pPr>
        <w:pStyle w:val="Lbjegyzetszveg"/>
        <w:spacing w:line="240" w:lineRule="auto"/>
        <w:rPr>
          <w:i/>
          <w:sz w:val="20"/>
          <w:szCs w:val="20"/>
        </w:rPr>
      </w:pPr>
    </w:p>
  </w:footnote>
  <w:footnote w:id="25">
    <w:p w14:paraId="3E82A861" w14:textId="77777777" w:rsidR="001D4CF5" w:rsidRDefault="001D4CF5" w:rsidP="00732FBF">
      <w:pPr>
        <w:spacing w:line="240" w:lineRule="auto"/>
        <w:rPr>
          <w:rFonts w:ascii="Times New Roman" w:hAnsi="Times New Roman"/>
        </w:rPr>
      </w:pPr>
      <w:r>
        <w:rPr>
          <w:rStyle w:val="Lbjegyzet-hivatkozs"/>
        </w:rPr>
        <w:footnoteRef/>
      </w:r>
      <w:r>
        <w:t xml:space="preserve"> </w:t>
      </w:r>
      <w:r w:rsidRPr="00F905FA">
        <w:rPr>
          <w:rFonts w:ascii="Times New Roman" w:hAnsi="Times New Roman"/>
        </w:rPr>
        <w:t>Az ajánlatkérő nem köteles az idegen nyelvű irat tartalmát vizsgálni, de ennek jogát fenntartja. Amennyiben ajánlatkérő azt észleli, hogy a magyar nyelvű fordítás a valóságtól eltérő adatot tartalmaz különösen, ha ez az eltérés a verseny tisztaságát veszélyezteti, úgy a Kbt. előírásai szerint jár el (szükség esetén felvilágosítást vagy egyéb dokumentumot kérhet). Az idegen nyelven benyújtott irat, dokumentum és annak fordítása közötti eltérésből fakadó esetleges hátrányos jogkövetkezményeket az ajánlattevőnek viselnie kell (pl.: hamis adatszolgáltatás és ennek jogkövetkezményei).</w:t>
      </w:r>
    </w:p>
    <w:p w14:paraId="35825BA5" w14:textId="77777777" w:rsidR="001D4CF5" w:rsidRDefault="001D4CF5" w:rsidP="00732FBF">
      <w:pPr>
        <w:rPr>
          <w:rFonts w:ascii="Times New Roman" w:hAnsi="Times New Roman"/>
        </w:rPr>
      </w:pPr>
    </w:p>
    <w:p w14:paraId="65028A94" w14:textId="77777777" w:rsidR="001D4CF5" w:rsidRDefault="001D4CF5" w:rsidP="00732FBF">
      <w:pPr>
        <w:pStyle w:val="Lbjegyzetszveg"/>
        <w:spacing w:line="240" w:lineRule="auto"/>
      </w:pPr>
      <w:r>
        <w:rPr>
          <w:rFonts w:ascii="Times New Roman" w:hAnsi="Times New Roman" w:cs="Times New Roman"/>
        </w:rPr>
        <w:t>Nem jelenti az eljárás nyelvére vonatkozó előírás megsértését, amennyiben az ajánlat olyan idegen nyelvű megfogalmazást vagy terminológiát, vagy megfogalmazást (szófordulat, rövidítés, szakzsargon, stb.) tartalmaz, amely szakmailag indokolt – pl.: nemzetközileg is elfogadott és jellegéből fakadóan szövegszerű fordítása nem létezik.</w:t>
      </w:r>
    </w:p>
  </w:footnote>
  <w:footnote w:id="26">
    <w:p w14:paraId="187AB5E3" w14:textId="77777777" w:rsidR="004F73F7" w:rsidRDefault="004F73F7" w:rsidP="004F73F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14:paraId="36A08D9F" w14:textId="77777777" w:rsidR="004F73F7" w:rsidRDefault="004F73F7" w:rsidP="004F73F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14:paraId="4865E387" w14:textId="77777777" w:rsidR="004F73F7" w:rsidRDefault="004F73F7" w:rsidP="004F73F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14:paraId="07D698EC" w14:textId="77777777" w:rsidR="004F73F7" w:rsidRDefault="004F73F7" w:rsidP="004F73F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14:paraId="4EB55845" w14:textId="77777777" w:rsidR="004F73F7" w:rsidRDefault="004F73F7" w:rsidP="004F73F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14:paraId="1E08344C" w14:textId="77777777" w:rsidR="004F73F7" w:rsidRDefault="004F73F7" w:rsidP="004F73F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14:paraId="3BCB0A4C" w14:textId="77777777" w:rsidR="004F73F7" w:rsidRDefault="004F73F7" w:rsidP="004F73F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14:paraId="7756D268" w14:textId="77777777" w:rsidR="004F73F7" w:rsidRDefault="004F73F7" w:rsidP="004F73F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14:paraId="58D2E6F3" w14:textId="77777777" w:rsidR="004F73F7" w:rsidRDefault="004F73F7" w:rsidP="004F73F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14:paraId="2DF2EC31" w14:textId="77777777" w:rsidR="004F73F7" w:rsidRDefault="004F73F7" w:rsidP="004F73F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14:paraId="5B5BED90" w14:textId="77777777" w:rsidR="004F73F7" w:rsidRDefault="004F73F7" w:rsidP="004F73F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14:paraId="70B59E60" w14:textId="77777777" w:rsidR="004F73F7" w:rsidRDefault="004F73F7" w:rsidP="004F73F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4070B6"/>
    <w:multiLevelType w:val="multilevel"/>
    <w:tmpl w:val="D2BE57DE"/>
    <w:lvl w:ilvl="0">
      <w:start w:val="17"/>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D116C"/>
    <w:multiLevelType w:val="hybridMultilevel"/>
    <w:tmpl w:val="11D0CA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1E7FE6"/>
    <w:multiLevelType w:val="hybridMultilevel"/>
    <w:tmpl w:val="13D2AD40"/>
    <w:lvl w:ilvl="0" w:tplc="A90CB88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FB0623"/>
    <w:multiLevelType w:val="hybridMultilevel"/>
    <w:tmpl w:val="447CB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3646B3"/>
    <w:multiLevelType w:val="hybridMultilevel"/>
    <w:tmpl w:val="22CEA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F3EF0"/>
    <w:multiLevelType w:val="hybridMultilevel"/>
    <w:tmpl w:val="721E4F28"/>
    <w:lvl w:ilvl="0" w:tplc="95AED4FC">
      <w:start w:val="13"/>
      <w:numFmt w:val="bullet"/>
      <w:lvlText w:val="-"/>
      <w:lvlJc w:val="left"/>
      <w:pPr>
        <w:ind w:left="417" w:hanging="360"/>
      </w:pPr>
      <w:rPr>
        <w:rFonts w:ascii="Arial" w:eastAsia="Times New Roman" w:hAnsi="Arial" w:cs="Arial" w:hint="default"/>
        <w:b w:val="0"/>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575981"/>
    <w:multiLevelType w:val="hybridMultilevel"/>
    <w:tmpl w:val="06EAB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2746A"/>
    <w:multiLevelType w:val="multilevel"/>
    <w:tmpl w:val="FBC0A6FA"/>
    <w:lvl w:ilvl="0">
      <w:start w:val="1"/>
      <w:numFmt w:val="decimal"/>
      <w:lvlText w:val="%1."/>
      <w:lvlJc w:val="left"/>
      <w:pPr>
        <w:tabs>
          <w:tab w:val="num" w:pos="1080"/>
        </w:tabs>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2AF833BD"/>
    <w:multiLevelType w:val="hybridMultilevel"/>
    <w:tmpl w:val="0F361148"/>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F5A4A55"/>
    <w:multiLevelType w:val="hybridMultilevel"/>
    <w:tmpl w:val="5030AA54"/>
    <w:lvl w:ilvl="0" w:tplc="145EE2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FA4560"/>
    <w:multiLevelType w:val="hybridMultilevel"/>
    <w:tmpl w:val="6E4A8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8224DE"/>
    <w:multiLevelType w:val="hybridMultilevel"/>
    <w:tmpl w:val="C75EF11A"/>
    <w:lvl w:ilvl="0" w:tplc="F31AC180">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6" w15:restartNumberingAfterBreak="0">
    <w:nsid w:val="3E2B36CE"/>
    <w:multiLevelType w:val="hybridMultilevel"/>
    <w:tmpl w:val="D0A628A2"/>
    <w:lvl w:ilvl="0" w:tplc="05B0A4F4">
      <w:start w:val="1"/>
      <w:numFmt w:val="decimal"/>
      <w:lvlText w:val="%1."/>
      <w:lvlJc w:val="left"/>
      <w:pPr>
        <w:ind w:left="502" w:hanging="360"/>
      </w:pPr>
      <w:rPr>
        <w:rFonts w:hint="default"/>
        <w:b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7" w15:restartNumberingAfterBreak="0">
    <w:nsid w:val="3F97550B"/>
    <w:multiLevelType w:val="multilevel"/>
    <w:tmpl w:val="88AA604E"/>
    <w:lvl w:ilvl="0">
      <w:start w:val="15"/>
      <w:numFmt w:val="decimal"/>
      <w:lvlText w:val="%1"/>
      <w:lvlJc w:val="left"/>
      <w:pPr>
        <w:tabs>
          <w:tab w:val="num" w:pos="705"/>
        </w:tabs>
        <w:ind w:left="705" w:hanging="7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15:restartNumberingAfterBreak="0">
    <w:nsid w:val="425A42E8"/>
    <w:multiLevelType w:val="hybridMultilevel"/>
    <w:tmpl w:val="8D3E2E92"/>
    <w:lvl w:ilvl="0" w:tplc="916C711A">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AA41C4"/>
    <w:multiLevelType w:val="hybridMultilevel"/>
    <w:tmpl w:val="D0CCB574"/>
    <w:lvl w:ilvl="0" w:tplc="040E0001">
      <w:start w:val="1"/>
      <w:numFmt w:val="bullet"/>
      <w:lvlText w:val=""/>
      <w:lvlJc w:val="left"/>
      <w:pPr>
        <w:tabs>
          <w:tab w:val="num" w:pos="720"/>
        </w:tabs>
        <w:ind w:left="720" w:hanging="360"/>
      </w:pPr>
      <w:rPr>
        <w:rFonts w:ascii="Symbol" w:hAnsi="Symbol" w:hint="default"/>
      </w:rPr>
    </w:lvl>
    <w:lvl w:ilvl="1" w:tplc="BE985614">
      <w:start w:val="3"/>
      <w:numFmt w:val="bullet"/>
      <w:lvlText w:val="-"/>
      <w:lvlJc w:val="left"/>
      <w:pPr>
        <w:tabs>
          <w:tab w:val="num" w:pos="1440"/>
        </w:tabs>
        <w:ind w:left="1440" w:hanging="360"/>
      </w:pPr>
      <w:rPr>
        <w:rFonts w:ascii="Verdana" w:eastAsia="Times New Roman" w:hAnsi="Verdana" w:cs="Times New Roman" w:hint="default"/>
        <w:b/>
      </w:rPr>
    </w:lvl>
    <w:lvl w:ilvl="2" w:tplc="040E0005">
      <w:start w:val="1"/>
      <w:numFmt w:val="bullet"/>
      <w:lvlText w:val=""/>
      <w:lvlJc w:val="left"/>
      <w:pPr>
        <w:tabs>
          <w:tab w:val="num" w:pos="2160"/>
        </w:tabs>
        <w:ind w:left="2160" w:hanging="360"/>
      </w:pPr>
      <w:rPr>
        <w:rFonts w:ascii="Wingdings" w:hAnsi="Wingdings" w:hint="default"/>
      </w:rPr>
    </w:lvl>
    <w:lvl w:ilvl="3" w:tplc="E4BCAB86">
      <w:start w:val="1"/>
      <w:numFmt w:val="none"/>
      <w:pStyle w:val="Cmsor3"/>
      <w:lvlText w:val="5."/>
      <w:lvlJc w:val="left"/>
      <w:pPr>
        <w:tabs>
          <w:tab w:val="num" w:pos="2880"/>
        </w:tabs>
        <w:ind w:left="2520" w:firstLine="0"/>
      </w:p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778D8"/>
    <w:multiLevelType w:val="hybridMultilevel"/>
    <w:tmpl w:val="98F2283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508F1"/>
    <w:multiLevelType w:val="hybridMultilevel"/>
    <w:tmpl w:val="6F1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9B5"/>
    <w:multiLevelType w:val="hybridMultilevel"/>
    <w:tmpl w:val="BE94B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9937B1"/>
    <w:multiLevelType w:val="hybridMultilevel"/>
    <w:tmpl w:val="9702D592"/>
    <w:lvl w:ilvl="0" w:tplc="29A2A5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71E7706C"/>
    <w:multiLevelType w:val="multilevel"/>
    <w:tmpl w:val="4C70F298"/>
    <w:styleLink w:val="List26"/>
    <w:lvl w:ilvl="0">
      <w:start w:val="1"/>
      <w:numFmt w:val="decimal"/>
      <w:lvlText w:val="%1."/>
      <w:lvlJc w:val="left"/>
      <w:pPr>
        <w:tabs>
          <w:tab w:val="num" w:pos="603"/>
        </w:tabs>
        <w:ind w:left="603" w:hanging="396"/>
      </w:pPr>
      <w:rPr>
        <w:rFonts w:ascii="Calibri" w:eastAsia="Calibri" w:hAnsi="Calibri" w:cs="Calibri"/>
        <w:color w:val="000000"/>
        <w:position w:val="0"/>
        <w:sz w:val="22"/>
        <w:szCs w:val="22"/>
        <w:u w:color="000000"/>
        <w:rtl w:val="0"/>
      </w:rPr>
    </w:lvl>
    <w:lvl w:ilvl="1">
      <w:start w:val="1"/>
      <w:numFmt w:val="lowerLetter"/>
      <w:lvlText w:val="%2."/>
      <w:lvlJc w:val="left"/>
      <w:pPr>
        <w:tabs>
          <w:tab w:val="num" w:pos="1970"/>
        </w:tabs>
        <w:ind w:left="1970" w:hanging="330"/>
      </w:pPr>
      <w:rPr>
        <w:rFonts w:ascii="Calibri" w:eastAsia="Calibri" w:hAnsi="Calibri" w:cs="Calibri"/>
        <w:color w:val="000000"/>
        <w:position w:val="0"/>
        <w:sz w:val="22"/>
        <w:szCs w:val="22"/>
        <w:u w:color="000000"/>
        <w:rtl w:val="0"/>
      </w:rPr>
    </w:lvl>
    <w:lvl w:ilvl="2">
      <w:start w:val="1"/>
      <w:numFmt w:val="lowerRoman"/>
      <w:lvlText w:val="%3."/>
      <w:lvlJc w:val="left"/>
      <w:pPr>
        <w:tabs>
          <w:tab w:val="num" w:pos="2695"/>
        </w:tabs>
        <w:ind w:left="2695" w:hanging="271"/>
      </w:pPr>
      <w:rPr>
        <w:rFonts w:ascii="Calibri" w:eastAsia="Calibri" w:hAnsi="Calibri" w:cs="Calibri"/>
        <w:color w:val="000000"/>
        <w:position w:val="0"/>
        <w:sz w:val="22"/>
        <w:szCs w:val="22"/>
        <w:u w:color="000000"/>
        <w:rtl w:val="0"/>
      </w:rPr>
    </w:lvl>
    <w:lvl w:ilvl="3">
      <w:start w:val="1"/>
      <w:numFmt w:val="decimal"/>
      <w:lvlText w:val="%4."/>
      <w:lvlJc w:val="left"/>
      <w:pPr>
        <w:tabs>
          <w:tab w:val="num" w:pos="3410"/>
        </w:tabs>
        <w:ind w:left="3410" w:hanging="330"/>
      </w:pPr>
      <w:rPr>
        <w:rFonts w:ascii="Calibri" w:eastAsia="Calibri" w:hAnsi="Calibri" w:cs="Calibri"/>
        <w:color w:val="000000"/>
        <w:position w:val="0"/>
        <w:sz w:val="22"/>
        <w:szCs w:val="22"/>
        <w:u w:color="000000"/>
        <w:rtl w:val="0"/>
      </w:rPr>
    </w:lvl>
    <w:lvl w:ilvl="4">
      <w:start w:val="1"/>
      <w:numFmt w:val="lowerLetter"/>
      <w:lvlText w:val="%5."/>
      <w:lvlJc w:val="left"/>
      <w:pPr>
        <w:tabs>
          <w:tab w:val="num" w:pos="4130"/>
        </w:tabs>
        <w:ind w:left="4130" w:hanging="330"/>
      </w:pPr>
      <w:rPr>
        <w:rFonts w:ascii="Calibri" w:eastAsia="Calibri" w:hAnsi="Calibri" w:cs="Calibri"/>
        <w:color w:val="000000"/>
        <w:position w:val="0"/>
        <w:sz w:val="22"/>
        <w:szCs w:val="22"/>
        <w:u w:color="000000"/>
        <w:rtl w:val="0"/>
      </w:rPr>
    </w:lvl>
    <w:lvl w:ilvl="5">
      <w:start w:val="1"/>
      <w:numFmt w:val="lowerRoman"/>
      <w:lvlText w:val="%6."/>
      <w:lvlJc w:val="left"/>
      <w:pPr>
        <w:tabs>
          <w:tab w:val="num" w:pos="4855"/>
        </w:tabs>
        <w:ind w:left="4855" w:hanging="271"/>
      </w:pPr>
      <w:rPr>
        <w:rFonts w:ascii="Calibri" w:eastAsia="Calibri" w:hAnsi="Calibri" w:cs="Calibri"/>
        <w:color w:val="000000"/>
        <w:position w:val="0"/>
        <w:sz w:val="22"/>
        <w:szCs w:val="22"/>
        <w:u w:color="000000"/>
        <w:rtl w:val="0"/>
      </w:rPr>
    </w:lvl>
    <w:lvl w:ilvl="6">
      <w:start w:val="1"/>
      <w:numFmt w:val="decimal"/>
      <w:lvlText w:val="%7."/>
      <w:lvlJc w:val="left"/>
      <w:pPr>
        <w:tabs>
          <w:tab w:val="num" w:pos="5570"/>
        </w:tabs>
        <w:ind w:left="5570" w:hanging="330"/>
      </w:pPr>
      <w:rPr>
        <w:rFonts w:ascii="Calibri" w:eastAsia="Calibri" w:hAnsi="Calibri" w:cs="Calibri"/>
        <w:color w:val="000000"/>
        <w:position w:val="0"/>
        <w:sz w:val="22"/>
        <w:szCs w:val="22"/>
        <w:u w:color="000000"/>
        <w:rtl w:val="0"/>
      </w:rPr>
    </w:lvl>
    <w:lvl w:ilvl="7">
      <w:start w:val="1"/>
      <w:numFmt w:val="lowerLetter"/>
      <w:lvlText w:val="%8."/>
      <w:lvlJc w:val="left"/>
      <w:pPr>
        <w:tabs>
          <w:tab w:val="num" w:pos="6290"/>
        </w:tabs>
        <w:ind w:left="6290" w:hanging="330"/>
      </w:pPr>
      <w:rPr>
        <w:rFonts w:ascii="Calibri" w:eastAsia="Calibri" w:hAnsi="Calibri" w:cs="Calibri"/>
        <w:color w:val="000000"/>
        <w:position w:val="0"/>
        <w:sz w:val="22"/>
        <w:szCs w:val="22"/>
        <w:u w:color="000000"/>
        <w:rtl w:val="0"/>
      </w:rPr>
    </w:lvl>
    <w:lvl w:ilvl="8">
      <w:start w:val="1"/>
      <w:numFmt w:val="lowerRoman"/>
      <w:lvlText w:val="%9."/>
      <w:lvlJc w:val="left"/>
      <w:pPr>
        <w:tabs>
          <w:tab w:val="num" w:pos="7015"/>
        </w:tabs>
        <w:ind w:left="7015" w:hanging="271"/>
      </w:pPr>
      <w:rPr>
        <w:rFonts w:ascii="Calibri" w:eastAsia="Calibri" w:hAnsi="Calibri" w:cs="Calibri"/>
        <w:color w:val="000000"/>
        <w:position w:val="0"/>
        <w:sz w:val="22"/>
        <w:szCs w:val="22"/>
        <w:u w:color="000000"/>
        <w:rtl w:val="0"/>
      </w:rPr>
    </w:lvl>
  </w:abstractNum>
  <w:abstractNum w:abstractNumId="28"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FE9637A"/>
    <w:multiLevelType w:val="hybridMultilevel"/>
    <w:tmpl w:val="B4C0D002"/>
    <w:lvl w:ilvl="0" w:tplc="8B5249D2">
      <w:start w:val="1"/>
      <w:numFmt w:val="decimal"/>
      <w:lvlText w:val="%1."/>
      <w:lvlJc w:val="left"/>
      <w:pPr>
        <w:ind w:left="622" w:hanging="360"/>
      </w:pPr>
      <w:rPr>
        <w:i w:val="0"/>
        <w:sz w:val="24"/>
        <w:szCs w:val="24"/>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2"/>
    <w:lvlOverride w:ilvl="0"/>
    <w:lvlOverride w:ilvl="1"/>
    <w:lvlOverride w:ilvl="2"/>
    <w:lvlOverride w:ilvl="3">
      <w:startOverride w:val="1"/>
    </w:lvlOverride>
    <w:lvlOverride w:ilvl="4"/>
    <w:lvlOverride w:ilvl="5"/>
    <w:lvlOverride w:ilvl="6"/>
    <w:lvlOverride w:ilvl="7"/>
    <w:lvlOverride w:ilvl="8"/>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lvlOverride w:ilvl="0">
      <w:startOverride w:val="1"/>
    </w:lvlOverride>
  </w:num>
  <w:num w:numId="9">
    <w:abstractNumId w:val="19"/>
    <w:lvlOverride w:ilvl="0">
      <w:startOverride w:val="1"/>
    </w:lvlOverride>
  </w:num>
  <w:num w:numId="10">
    <w:abstractNumId w:val="8"/>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2"/>
  </w:num>
  <w:num w:numId="15">
    <w:abstractNumId w:val="22"/>
    <w:lvlOverride w:ilvl="0"/>
    <w:lvlOverride w:ilvl="1"/>
    <w:lvlOverride w:ilvl="2"/>
    <w:lvlOverride w:ilvl="3">
      <w:startOverride w:val="1"/>
    </w:lvlOverride>
    <w:lvlOverride w:ilvl="4"/>
    <w:lvlOverride w:ilvl="5"/>
    <w:lvlOverride w:ilvl="6"/>
    <w:lvlOverride w:ilvl="7"/>
    <w:lvlOverride w:ilvl="8"/>
  </w:num>
  <w:num w:numId="16">
    <w:abstractNumId w:val="27"/>
  </w:num>
  <w:num w:numId="17">
    <w:abstractNumId w:val="18"/>
  </w:num>
  <w:num w:numId="18">
    <w:abstractNumId w:val="11"/>
  </w:num>
  <w:num w:numId="19">
    <w:abstractNumId w:val="13"/>
  </w:num>
  <w:num w:numId="20">
    <w:abstractNumId w:val="9"/>
  </w:num>
  <w:num w:numId="21">
    <w:abstractNumId w:val="4"/>
  </w:num>
  <w:num w:numId="22">
    <w:abstractNumId w:val="22"/>
    <w:lvlOverride w:ilvl="0"/>
    <w:lvlOverride w:ilvl="1"/>
    <w:lvlOverride w:ilvl="2"/>
    <w:lvlOverride w:ilvl="3">
      <w:startOverride w:val="1"/>
    </w:lvlOverride>
    <w:lvlOverride w:ilvl="4"/>
    <w:lvlOverride w:ilvl="5"/>
    <w:lvlOverride w:ilvl="6"/>
    <w:lvlOverride w:ilvl="7"/>
    <w:lvlOverride w:ilvl="8"/>
  </w:num>
  <w:num w:numId="23">
    <w:abstractNumId w:val="7"/>
  </w:num>
  <w:num w:numId="24">
    <w:abstractNumId w:val="25"/>
  </w:num>
  <w:num w:numId="25">
    <w:abstractNumId w:val="16"/>
  </w:num>
  <w:num w:numId="26">
    <w:abstractNumId w:val="14"/>
  </w:num>
  <w:num w:numId="27">
    <w:abstractNumId w:val="6"/>
  </w:num>
  <w:num w:numId="28">
    <w:abstractNumId w:val="3"/>
  </w:num>
  <w:num w:numId="29">
    <w:abstractNumId w:val="26"/>
  </w:num>
  <w:num w:numId="30">
    <w:abstractNumId w:val="5"/>
  </w:num>
  <w:num w:numId="31">
    <w:abstractNumId w:val="29"/>
  </w:num>
  <w:num w:numId="32">
    <w:abstractNumId w:val="2"/>
  </w:num>
  <w:num w:numId="3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3C"/>
    <w:rsid w:val="00000057"/>
    <w:rsid w:val="0000040F"/>
    <w:rsid w:val="00000424"/>
    <w:rsid w:val="0000058F"/>
    <w:rsid w:val="000007D8"/>
    <w:rsid w:val="000008EE"/>
    <w:rsid w:val="00000B6F"/>
    <w:rsid w:val="00000E8E"/>
    <w:rsid w:val="000011B5"/>
    <w:rsid w:val="000013EF"/>
    <w:rsid w:val="00001415"/>
    <w:rsid w:val="00001A59"/>
    <w:rsid w:val="00001C46"/>
    <w:rsid w:val="00001F27"/>
    <w:rsid w:val="000026CD"/>
    <w:rsid w:val="00002760"/>
    <w:rsid w:val="0000289F"/>
    <w:rsid w:val="0000295B"/>
    <w:rsid w:val="00002A27"/>
    <w:rsid w:val="00002B11"/>
    <w:rsid w:val="00002B34"/>
    <w:rsid w:val="00002CA6"/>
    <w:rsid w:val="00002E4A"/>
    <w:rsid w:val="0000384E"/>
    <w:rsid w:val="0000385F"/>
    <w:rsid w:val="00003FC1"/>
    <w:rsid w:val="00004038"/>
    <w:rsid w:val="00004310"/>
    <w:rsid w:val="00004376"/>
    <w:rsid w:val="000047FB"/>
    <w:rsid w:val="000052CB"/>
    <w:rsid w:val="00005DD9"/>
    <w:rsid w:val="000068EF"/>
    <w:rsid w:val="00006A91"/>
    <w:rsid w:val="00006BD0"/>
    <w:rsid w:val="00006F34"/>
    <w:rsid w:val="00006FDE"/>
    <w:rsid w:val="00007242"/>
    <w:rsid w:val="0000751A"/>
    <w:rsid w:val="00007B64"/>
    <w:rsid w:val="00007BDB"/>
    <w:rsid w:val="00007BF3"/>
    <w:rsid w:val="00007C88"/>
    <w:rsid w:val="00010118"/>
    <w:rsid w:val="00010447"/>
    <w:rsid w:val="00010CAC"/>
    <w:rsid w:val="00011133"/>
    <w:rsid w:val="000118D0"/>
    <w:rsid w:val="00011C8F"/>
    <w:rsid w:val="00011CE3"/>
    <w:rsid w:val="00011DA5"/>
    <w:rsid w:val="0001267D"/>
    <w:rsid w:val="0001285C"/>
    <w:rsid w:val="00012CA0"/>
    <w:rsid w:val="00013045"/>
    <w:rsid w:val="0001325C"/>
    <w:rsid w:val="000132A3"/>
    <w:rsid w:val="0001364C"/>
    <w:rsid w:val="00013721"/>
    <w:rsid w:val="00013A33"/>
    <w:rsid w:val="00014012"/>
    <w:rsid w:val="00014A1B"/>
    <w:rsid w:val="0001558D"/>
    <w:rsid w:val="00015DDB"/>
    <w:rsid w:val="000160BA"/>
    <w:rsid w:val="000160CC"/>
    <w:rsid w:val="00016175"/>
    <w:rsid w:val="00016191"/>
    <w:rsid w:val="000164B1"/>
    <w:rsid w:val="000166EE"/>
    <w:rsid w:val="0001681B"/>
    <w:rsid w:val="000168A1"/>
    <w:rsid w:val="00016915"/>
    <w:rsid w:val="000169CE"/>
    <w:rsid w:val="00016AEE"/>
    <w:rsid w:val="0001713F"/>
    <w:rsid w:val="000175E4"/>
    <w:rsid w:val="00017B38"/>
    <w:rsid w:val="000200A8"/>
    <w:rsid w:val="000200E5"/>
    <w:rsid w:val="0002030D"/>
    <w:rsid w:val="00020534"/>
    <w:rsid w:val="000209B4"/>
    <w:rsid w:val="00020FBD"/>
    <w:rsid w:val="00021037"/>
    <w:rsid w:val="00021183"/>
    <w:rsid w:val="0002129A"/>
    <w:rsid w:val="00021390"/>
    <w:rsid w:val="000213E9"/>
    <w:rsid w:val="000219DE"/>
    <w:rsid w:val="00021C33"/>
    <w:rsid w:val="00021F55"/>
    <w:rsid w:val="00022039"/>
    <w:rsid w:val="00022152"/>
    <w:rsid w:val="000221B1"/>
    <w:rsid w:val="0002243E"/>
    <w:rsid w:val="00022806"/>
    <w:rsid w:val="000228EC"/>
    <w:rsid w:val="00022B06"/>
    <w:rsid w:val="00022C5E"/>
    <w:rsid w:val="00022C73"/>
    <w:rsid w:val="00022D28"/>
    <w:rsid w:val="0002321F"/>
    <w:rsid w:val="00023604"/>
    <w:rsid w:val="00023941"/>
    <w:rsid w:val="00023D91"/>
    <w:rsid w:val="00024140"/>
    <w:rsid w:val="000250FA"/>
    <w:rsid w:val="0002551A"/>
    <w:rsid w:val="000258A0"/>
    <w:rsid w:val="0002595C"/>
    <w:rsid w:val="00025A88"/>
    <w:rsid w:val="00025D18"/>
    <w:rsid w:val="00026192"/>
    <w:rsid w:val="000262D1"/>
    <w:rsid w:val="00026B06"/>
    <w:rsid w:val="00026D5E"/>
    <w:rsid w:val="00026DC4"/>
    <w:rsid w:val="00027044"/>
    <w:rsid w:val="000272F9"/>
    <w:rsid w:val="00027884"/>
    <w:rsid w:val="0002791E"/>
    <w:rsid w:val="00027A6E"/>
    <w:rsid w:val="00027BAE"/>
    <w:rsid w:val="000300EF"/>
    <w:rsid w:val="00030687"/>
    <w:rsid w:val="0003094D"/>
    <w:rsid w:val="00030DA5"/>
    <w:rsid w:val="00030DBE"/>
    <w:rsid w:val="00030DD6"/>
    <w:rsid w:val="00030F41"/>
    <w:rsid w:val="000313BF"/>
    <w:rsid w:val="0003181E"/>
    <w:rsid w:val="00031835"/>
    <w:rsid w:val="00031902"/>
    <w:rsid w:val="000319D7"/>
    <w:rsid w:val="00032376"/>
    <w:rsid w:val="0003261E"/>
    <w:rsid w:val="0003298E"/>
    <w:rsid w:val="00032ABD"/>
    <w:rsid w:val="00032B91"/>
    <w:rsid w:val="00032BFD"/>
    <w:rsid w:val="00032E2A"/>
    <w:rsid w:val="000331EC"/>
    <w:rsid w:val="00033296"/>
    <w:rsid w:val="00033582"/>
    <w:rsid w:val="000338E4"/>
    <w:rsid w:val="0003397F"/>
    <w:rsid w:val="00033B25"/>
    <w:rsid w:val="00033E0E"/>
    <w:rsid w:val="00034272"/>
    <w:rsid w:val="00034318"/>
    <w:rsid w:val="000344B9"/>
    <w:rsid w:val="00034754"/>
    <w:rsid w:val="00034764"/>
    <w:rsid w:val="00034A7E"/>
    <w:rsid w:val="00034DC5"/>
    <w:rsid w:val="0003507A"/>
    <w:rsid w:val="000350CC"/>
    <w:rsid w:val="00035311"/>
    <w:rsid w:val="000357CC"/>
    <w:rsid w:val="00035921"/>
    <w:rsid w:val="00035D93"/>
    <w:rsid w:val="000360F7"/>
    <w:rsid w:val="0003627E"/>
    <w:rsid w:val="0003642D"/>
    <w:rsid w:val="000369C4"/>
    <w:rsid w:val="00036A47"/>
    <w:rsid w:val="0003730F"/>
    <w:rsid w:val="000378FF"/>
    <w:rsid w:val="00037A4D"/>
    <w:rsid w:val="00037EBE"/>
    <w:rsid w:val="000400F7"/>
    <w:rsid w:val="000403DC"/>
    <w:rsid w:val="00041308"/>
    <w:rsid w:val="00041ACD"/>
    <w:rsid w:val="00041FA1"/>
    <w:rsid w:val="00042225"/>
    <w:rsid w:val="00042710"/>
    <w:rsid w:val="0004308E"/>
    <w:rsid w:val="0004314F"/>
    <w:rsid w:val="00043274"/>
    <w:rsid w:val="0004333A"/>
    <w:rsid w:val="000433ED"/>
    <w:rsid w:val="000436C1"/>
    <w:rsid w:val="000436D0"/>
    <w:rsid w:val="000439AE"/>
    <w:rsid w:val="000443C8"/>
    <w:rsid w:val="0004443D"/>
    <w:rsid w:val="00044B1F"/>
    <w:rsid w:val="00044C7B"/>
    <w:rsid w:val="000450DF"/>
    <w:rsid w:val="00045A20"/>
    <w:rsid w:val="00046003"/>
    <w:rsid w:val="0004635B"/>
    <w:rsid w:val="00046D6A"/>
    <w:rsid w:val="00046DB3"/>
    <w:rsid w:val="00047236"/>
    <w:rsid w:val="00047348"/>
    <w:rsid w:val="000476B8"/>
    <w:rsid w:val="00047786"/>
    <w:rsid w:val="0005035E"/>
    <w:rsid w:val="0005077A"/>
    <w:rsid w:val="000507B1"/>
    <w:rsid w:val="00050F0B"/>
    <w:rsid w:val="0005159E"/>
    <w:rsid w:val="00051ECE"/>
    <w:rsid w:val="00051FA9"/>
    <w:rsid w:val="00052DB4"/>
    <w:rsid w:val="00052E9B"/>
    <w:rsid w:val="0005371E"/>
    <w:rsid w:val="0005373B"/>
    <w:rsid w:val="00053D06"/>
    <w:rsid w:val="00053F95"/>
    <w:rsid w:val="00053FF7"/>
    <w:rsid w:val="00054013"/>
    <w:rsid w:val="000545A7"/>
    <w:rsid w:val="000546B7"/>
    <w:rsid w:val="00054C0A"/>
    <w:rsid w:val="00054DEC"/>
    <w:rsid w:val="00054FF6"/>
    <w:rsid w:val="00055416"/>
    <w:rsid w:val="00055428"/>
    <w:rsid w:val="000555A6"/>
    <w:rsid w:val="00055850"/>
    <w:rsid w:val="00055938"/>
    <w:rsid w:val="0005595F"/>
    <w:rsid w:val="00055E82"/>
    <w:rsid w:val="0005626F"/>
    <w:rsid w:val="00056633"/>
    <w:rsid w:val="000569E5"/>
    <w:rsid w:val="00056AF9"/>
    <w:rsid w:val="00056D85"/>
    <w:rsid w:val="00056E8C"/>
    <w:rsid w:val="00057489"/>
    <w:rsid w:val="00057669"/>
    <w:rsid w:val="00057930"/>
    <w:rsid w:val="00057BAE"/>
    <w:rsid w:val="00057CA3"/>
    <w:rsid w:val="00057F0C"/>
    <w:rsid w:val="0006005A"/>
    <w:rsid w:val="0006101F"/>
    <w:rsid w:val="00061304"/>
    <w:rsid w:val="00061373"/>
    <w:rsid w:val="000614C0"/>
    <w:rsid w:val="000615EC"/>
    <w:rsid w:val="0006163E"/>
    <w:rsid w:val="00061698"/>
    <w:rsid w:val="00061DE1"/>
    <w:rsid w:val="00061E52"/>
    <w:rsid w:val="00061E7B"/>
    <w:rsid w:val="00062646"/>
    <w:rsid w:val="000626BC"/>
    <w:rsid w:val="000627DB"/>
    <w:rsid w:val="000628AA"/>
    <w:rsid w:val="00063076"/>
    <w:rsid w:val="000633F1"/>
    <w:rsid w:val="00063475"/>
    <w:rsid w:val="0006373D"/>
    <w:rsid w:val="00063CB8"/>
    <w:rsid w:val="00063D0B"/>
    <w:rsid w:val="000640C6"/>
    <w:rsid w:val="0006473B"/>
    <w:rsid w:val="00064B3F"/>
    <w:rsid w:val="00064CF0"/>
    <w:rsid w:val="00064EBB"/>
    <w:rsid w:val="00065466"/>
    <w:rsid w:val="00065848"/>
    <w:rsid w:val="00065883"/>
    <w:rsid w:val="00065946"/>
    <w:rsid w:val="00065991"/>
    <w:rsid w:val="00065B25"/>
    <w:rsid w:val="00065FF0"/>
    <w:rsid w:val="00066461"/>
    <w:rsid w:val="00066E26"/>
    <w:rsid w:val="00067016"/>
    <w:rsid w:val="00067600"/>
    <w:rsid w:val="00067A25"/>
    <w:rsid w:val="00067AEE"/>
    <w:rsid w:val="00067B6E"/>
    <w:rsid w:val="00067C0C"/>
    <w:rsid w:val="000703C7"/>
    <w:rsid w:val="00070A7C"/>
    <w:rsid w:val="00070F2D"/>
    <w:rsid w:val="00071019"/>
    <w:rsid w:val="000710B3"/>
    <w:rsid w:val="00071685"/>
    <w:rsid w:val="00072856"/>
    <w:rsid w:val="00073071"/>
    <w:rsid w:val="000730C7"/>
    <w:rsid w:val="000731C8"/>
    <w:rsid w:val="0007342B"/>
    <w:rsid w:val="000736F8"/>
    <w:rsid w:val="00073EEC"/>
    <w:rsid w:val="00073F99"/>
    <w:rsid w:val="0007414E"/>
    <w:rsid w:val="00074513"/>
    <w:rsid w:val="000747AB"/>
    <w:rsid w:val="000758D1"/>
    <w:rsid w:val="00075EE4"/>
    <w:rsid w:val="000761F2"/>
    <w:rsid w:val="00076443"/>
    <w:rsid w:val="000769B0"/>
    <w:rsid w:val="000769C7"/>
    <w:rsid w:val="00076BCE"/>
    <w:rsid w:val="00076C84"/>
    <w:rsid w:val="00076F59"/>
    <w:rsid w:val="00077227"/>
    <w:rsid w:val="00077649"/>
    <w:rsid w:val="00077687"/>
    <w:rsid w:val="00077713"/>
    <w:rsid w:val="00077728"/>
    <w:rsid w:val="00077824"/>
    <w:rsid w:val="00077869"/>
    <w:rsid w:val="00077A8D"/>
    <w:rsid w:val="00077D4A"/>
    <w:rsid w:val="000802BB"/>
    <w:rsid w:val="00080623"/>
    <w:rsid w:val="0008096D"/>
    <w:rsid w:val="00080EA8"/>
    <w:rsid w:val="000810D9"/>
    <w:rsid w:val="000811CD"/>
    <w:rsid w:val="000812C7"/>
    <w:rsid w:val="0008176B"/>
    <w:rsid w:val="000819D6"/>
    <w:rsid w:val="000819ED"/>
    <w:rsid w:val="00081ABD"/>
    <w:rsid w:val="00081B40"/>
    <w:rsid w:val="00081C0E"/>
    <w:rsid w:val="00082EA2"/>
    <w:rsid w:val="00082F2D"/>
    <w:rsid w:val="000830E6"/>
    <w:rsid w:val="00083BC4"/>
    <w:rsid w:val="00083C54"/>
    <w:rsid w:val="0008406F"/>
    <w:rsid w:val="0008447E"/>
    <w:rsid w:val="0008463C"/>
    <w:rsid w:val="000847AF"/>
    <w:rsid w:val="00084E44"/>
    <w:rsid w:val="00085532"/>
    <w:rsid w:val="00085573"/>
    <w:rsid w:val="00085A7C"/>
    <w:rsid w:val="00086759"/>
    <w:rsid w:val="00086A0C"/>
    <w:rsid w:val="00086A34"/>
    <w:rsid w:val="00086AE0"/>
    <w:rsid w:val="00086CB6"/>
    <w:rsid w:val="00086F06"/>
    <w:rsid w:val="0008711D"/>
    <w:rsid w:val="000878F1"/>
    <w:rsid w:val="00087F79"/>
    <w:rsid w:val="000902C2"/>
    <w:rsid w:val="0009055A"/>
    <w:rsid w:val="000906C4"/>
    <w:rsid w:val="00090919"/>
    <w:rsid w:val="00090BF6"/>
    <w:rsid w:val="00090F28"/>
    <w:rsid w:val="0009118E"/>
    <w:rsid w:val="000913CE"/>
    <w:rsid w:val="00091585"/>
    <w:rsid w:val="0009168F"/>
    <w:rsid w:val="00091809"/>
    <w:rsid w:val="00091A02"/>
    <w:rsid w:val="00091C58"/>
    <w:rsid w:val="00092757"/>
    <w:rsid w:val="00092CDE"/>
    <w:rsid w:val="00092F94"/>
    <w:rsid w:val="0009308C"/>
    <w:rsid w:val="0009407B"/>
    <w:rsid w:val="000940E1"/>
    <w:rsid w:val="000940EE"/>
    <w:rsid w:val="00094366"/>
    <w:rsid w:val="00094706"/>
    <w:rsid w:val="00094891"/>
    <w:rsid w:val="00094991"/>
    <w:rsid w:val="00094D9F"/>
    <w:rsid w:val="00094EC3"/>
    <w:rsid w:val="0009514C"/>
    <w:rsid w:val="00095DDE"/>
    <w:rsid w:val="00095F5A"/>
    <w:rsid w:val="00095FEA"/>
    <w:rsid w:val="00096161"/>
    <w:rsid w:val="000963A2"/>
    <w:rsid w:val="00096A24"/>
    <w:rsid w:val="00096BEC"/>
    <w:rsid w:val="00097232"/>
    <w:rsid w:val="00097335"/>
    <w:rsid w:val="000973FA"/>
    <w:rsid w:val="00097789"/>
    <w:rsid w:val="00097B2B"/>
    <w:rsid w:val="00097CEB"/>
    <w:rsid w:val="000A011D"/>
    <w:rsid w:val="000A0385"/>
    <w:rsid w:val="000A05E1"/>
    <w:rsid w:val="000A0959"/>
    <w:rsid w:val="000A0D11"/>
    <w:rsid w:val="000A186B"/>
    <w:rsid w:val="000A18E4"/>
    <w:rsid w:val="000A1DB4"/>
    <w:rsid w:val="000A22BC"/>
    <w:rsid w:val="000A230B"/>
    <w:rsid w:val="000A2424"/>
    <w:rsid w:val="000A24E9"/>
    <w:rsid w:val="000A2563"/>
    <w:rsid w:val="000A2578"/>
    <w:rsid w:val="000A2878"/>
    <w:rsid w:val="000A2F03"/>
    <w:rsid w:val="000A2FAD"/>
    <w:rsid w:val="000A307B"/>
    <w:rsid w:val="000A31A1"/>
    <w:rsid w:val="000A324C"/>
    <w:rsid w:val="000A3387"/>
    <w:rsid w:val="000A3552"/>
    <w:rsid w:val="000A3599"/>
    <w:rsid w:val="000A3753"/>
    <w:rsid w:val="000A375A"/>
    <w:rsid w:val="000A3E14"/>
    <w:rsid w:val="000A3FA5"/>
    <w:rsid w:val="000A425F"/>
    <w:rsid w:val="000A4691"/>
    <w:rsid w:val="000A4716"/>
    <w:rsid w:val="000A4916"/>
    <w:rsid w:val="000A4A5F"/>
    <w:rsid w:val="000A4B7C"/>
    <w:rsid w:val="000A5320"/>
    <w:rsid w:val="000A61E1"/>
    <w:rsid w:val="000A6595"/>
    <w:rsid w:val="000A6663"/>
    <w:rsid w:val="000A6D03"/>
    <w:rsid w:val="000A7446"/>
    <w:rsid w:val="000A7653"/>
    <w:rsid w:val="000A7B5E"/>
    <w:rsid w:val="000A7F73"/>
    <w:rsid w:val="000B0569"/>
    <w:rsid w:val="000B06AA"/>
    <w:rsid w:val="000B0776"/>
    <w:rsid w:val="000B0EF4"/>
    <w:rsid w:val="000B1C2E"/>
    <w:rsid w:val="000B1D52"/>
    <w:rsid w:val="000B1DEE"/>
    <w:rsid w:val="000B1E1D"/>
    <w:rsid w:val="000B2244"/>
    <w:rsid w:val="000B28DC"/>
    <w:rsid w:val="000B2C99"/>
    <w:rsid w:val="000B2CA6"/>
    <w:rsid w:val="000B33C0"/>
    <w:rsid w:val="000B3809"/>
    <w:rsid w:val="000B392B"/>
    <w:rsid w:val="000B3B36"/>
    <w:rsid w:val="000B3B94"/>
    <w:rsid w:val="000B4421"/>
    <w:rsid w:val="000B4461"/>
    <w:rsid w:val="000B464B"/>
    <w:rsid w:val="000B47A5"/>
    <w:rsid w:val="000B4E7A"/>
    <w:rsid w:val="000B510A"/>
    <w:rsid w:val="000B558F"/>
    <w:rsid w:val="000B59FF"/>
    <w:rsid w:val="000B5A21"/>
    <w:rsid w:val="000B5D74"/>
    <w:rsid w:val="000B5F31"/>
    <w:rsid w:val="000B6450"/>
    <w:rsid w:val="000B74BB"/>
    <w:rsid w:val="000B774A"/>
    <w:rsid w:val="000B77D6"/>
    <w:rsid w:val="000B7A4E"/>
    <w:rsid w:val="000B7D84"/>
    <w:rsid w:val="000C0445"/>
    <w:rsid w:val="000C07AE"/>
    <w:rsid w:val="000C0CC3"/>
    <w:rsid w:val="000C0D94"/>
    <w:rsid w:val="000C0E18"/>
    <w:rsid w:val="000C1250"/>
    <w:rsid w:val="000C12F7"/>
    <w:rsid w:val="000C17AC"/>
    <w:rsid w:val="000C1D73"/>
    <w:rsid w:val="000C2B38"/>
    <w:rsid w:val="000C2B98"/>
    <w:rsid w:val="000C2EDA"/>
    <w:rsid w:val="000C396E"/>
    <w:rsid w:val="000C3CA5"/>
    <w:rsid w:val="000C3F6A"/>
    <w:rsid w:val="000C3FD1"/>
    <w:rsid w:val="000C4388"/>
    <w:rsid w:val="000C44D8"/>
    <w:rsid w:val="000C45B4"/>
    <w:rsid w:val="000C4830"/>
    <w:rsid w:val="000C4D30"/>
    <w:rsid w:val="000C4D89"/>
    <w:rsid w:val="000C54BC"/>
    <w:rsid w:val="000C590B"/>
    <w:rsid w:val="000C5DA7"/>
    <w:rsid w:val="000C5EA5"/>
    <w:rsid w:val="000C5F8C"/>
    <w:rsid w:val="000C60F3"/>
    <w:rsid w:val="000C60FC"/>
    <w:rsid w:val="000C62CE"/>
    <w:rsid w:val="000C6393"/>
    <w:rsid w:val="000C66DB"/>
    <w:rsid w:val="000C6A5F"/>
    <w:rsid w:val="000C6BAA"/>
    <w:rsid w:val="000C7719"/>
    <w:rsid w:val="000C7BFA"/>
    <w:rsid w:val="000C7C48"/>
    <w:rsid w:val="000D0D39"/>
    <w:rsid w:val="000D0F20"/>
    <w:rsid w:val="000D0FF7"/>
    <w:rsid w:val="000D1110"/>
    <w:rsid w:val="000D11BD"/>
    <w:rsid w:val="000D1210"/>
    <w:rsid w:val="000D1CC5"/>
    <w:rsid w:val="000D1F05"/>
    <w:rsid w:val="000D2746"/>
    <w:rsid w:val="000D2B35"/>
    <w:rsid w:val="000D3011"/>
    <w:rsid w:val="000D3036"/>
    <w:rsid w:val="000D318C"/>
    <w:rsid w:val="000D35B7"/>
    <w:rsid w:val="000D37B6"/>
    <w:rsid w:val="000D38EA"/>
    <w:rsid w:val="000D3A2D"/>
    <w:rsid w:val="000D3CF5"/>
    <w:rsid w:val="000D3EFE"/>
    <w:rsid w:val="000D4120"/>
    <w:rsid w:val="000D43B0"/>
    <w:rsid w:val="000D4430"/>
    <w:rsid w:val="000D4578"/>
    <w:rsid w:val="000D4AC5"/>
    <w:rsid w:val="000D5010"/>
    <w:rsid w:val="000D549C"/>
    <w:rsid w:val="000D5521"/>
    <w:rsid w:val="000D5807"/>
    <w:rsid w:val="000D62FB"/>
    <w:rsid w:val="000D6302"/>
    <w:rsid w:val="000D690E"/>
    <w:rsid w:val="000D6AD7"/>
    <w:rsid w:val="000D73B2"/>
    <w:rsid w:val="000D73EC"/>
    <w:rsid w:val="000D7608"/>
    <w:rsid w:val="000D7891"/>
    <w:rsid w:val="000D7B43"/>
    <w:rsid w:val="000E0169"/>
    <w:rsid w:val="000E02A1"/>
    <w:rsid w:val="000E0397"/>
    <w:rsid w:val="000E039C"/>
    <w:rsid w:val="000E0678"/>
    <w:rsid w:val="000E09D6"/>
    <w:rsid w:val="000E0E7D"/>
    <w:rsid w:val="000E0EBC"/>
    <w:rsid w:val="000E1091"/>
    <w:rsid w:val="000E17B0"/>
    <w:rsid w:val="000E1DA0"/>
    <w:rsid w:val="000E2128"/>
    <w:rsid w:val="000E23F1"/>
    <w:rsid w:val="000E28D9"/>
    <w:rsid w:val="000E2990"/>
    <w:rsid w:val="000E29F7"/>
    <w:rsid w:val="000E2D1B"/>
    <w:rsid w:val="000E328B"/>
    <w:rsid w:val="000E34AB"/>
    <w:rsid w:val="000E3592"/>
    <w:rsid w:val="000E3703"/>
    <w:rsid w:val="000E3AE5"/>
    <w:rsid w:val="000E454C"/>
    <w:rsid w:val="000E4599"/>
    <w:rsid w:val="000E4C78"/>
    <w:rsid w:val="000E4DBB"/>
    <w:rsid w:val="000E4F54"/>
    <w:rsid w:val="000E4F7A"/>
    <w:rsid w:val="000E50A7"/>
    <w:rsid w:val="000E51D0"/>
    <w:rsid w:val="000E5984"/>
    <w:rsid w:val="000E5B36"/>
    <w:rsid w:val="000E5B70"/>
    <w:rsid w:val="000E5E89"/>
    <w:rsid w:val="000E63EA"/>
    <w:rsid w:val="000E65B5"/>
    <w:rsid w:val="000E6EDE"/>
    <w:rsid w:val="000E72E1"/>
    <w:rsid w:val="000E7622"/>
    <w:rsid w:val="000E7D76"/>
    <w:rsid w:val="000F00DE"/>
    <w:rsid w:val="000F0329"/>
    <w:rsid w:val="000F0E2E"/>
    <w:rsid w:val="000F108F"/>
    <w:rsid w:val="000F12D3"/>
    <w:rsid w:val="000F154A"/>
    <w:rsid w:val="000F15BC"/>
    <w:rsid w:val="000F1D0A"/>
    <w:rsid w:val="000F1F2D"/>
    <w:rsid w:val="000F2D3F"/>
    <w:rsid w:val="000F3905"/>
    <w:rsid w:val="000F3B88"/>
    <w:rsid w:val="000F3BD2"/>
    <w:rsid w:val="000F3D0C"/>
    <w:rsid w:val="000F3D3E"/>
    <w:rsid w:val="000F43D5"/>
    <w:rsid w:val="000F44F6"/>
    <w:rsid w:val="000F47CD"/>
    <w:rsid w:val="000F4D31"/>
    <w:rsid w:val="000F5044"/>
    <w:rsid w:val="000F517A"/>
    <w:rsid w:val="000F5307"/>
    <w:rsid w:val="000F55CB"/>
    <w:rsid w:val="000F56E8"/>
    <w:rsid w:val="000F5E87"/>
    <w:rsid w:val="000F602F"/>
    <w:rsid w:val="000F67F1"/>
    <w:rsid w:val="000F6891"/>
    <w:rsid w:val="000F6B52"/>
    <w:rsid w:val="000F6C0C"/>
    <w:rsid w:val="000F71A1"/>
    <w:rsid w:val="000F7381"/>
    <w:rsid w:val="000F73A4"/>
    <w:rsid w:val="000F75AE"/>
    <w:rsid w:val="000F7684"/>
    <w:rsid w:val="000F77F7"/>
    <w:rsid w:val="000F7D4C"/>
    <w:rsid w:val="0010039E"/>
    <w:rsid w:val="001004B1"/>
    <w:rsid w:val="0010058F"/>
    <w:rsid w:val="0010096B"/>
    <w:rsid w:val="00100A5B"/>
    <w:rsid w:val="00100C46"/>
    <w:rsid w:val="00100C47"/>
    <w:rsid w:val="0010126B"/>
    <w:rsid w:val="001012B6"/>
    <w:rsid w:val="0010196C"/>
    <w:rsid w:val="00101C79"/>
    <w:rsid w:val="00102162"/>
    <w:rsid w:val="001022EA"/>
    <w:rsid w:val="00102361"/>
    <w:rsid w:val="0010243F"/>
    <w:rsid w:val="0010254F"/>
    <w:rsid w:val="00102735"/>
    <w:rsid w:val="0010273C"/>
    <w:rsid w:val="00102987"/>
    <w:rsid w:val="00103105"/>
    <w:rsid w:val="00103171"/>
    <w:rsid w:val="001035B0"/>
    <w:rsid w:val="001038AD"/>
    <w:rsid w:val="00103B44"/>
    <w:rsid w:val="00103FDF"/>
    <w:rsid w:val="00104489"/>
    <w:rsid w:val="0010461B"/>
    <w:rsid w:val="00104662"/>
    <w:rsid w:val="001046C5"/>
    <w:rsid w:val="00104735"/>
    <w:rsid w:val="001047DA"/>
    <w:rsid w:val="00104AB8"/>
    <w:rsid w:val="00104B25"/>
    <w:rsid w:val="001054FD"/>
    <w:rsid w:val="001055B0"/>
    <w:rsid w:val="00105860"/>
    <w:rsid w:val="001060BA"/>
    <w:rsid w:val="001060EE"/>
    <w:rsid w:val="00106248"/>
    <w:rsid w:val="001063B2"/>
    <w:rsid w:val="001064FF"/>
    <w:rsid w:val="001069D2"/>
    <w:rsid w:val="00106A10"/>
    <w:rsid w:val="00106BFA"/>
    <w:rsid w:val="00106F11"/>
    <w:rsid w:val="001070B9"/>
    <w:rsid w:val="00107562"/>
    <w:rsid w:val="00107597"/>
    <w:rsid w:val="00107ED8"/>
    <w:rsid w:val="001109CB"/>
    <w:rsid w:val="00110A1E"/>
    <w:rsid w:val="00110EC1"/>
    <w:rsid w:val="00110ECB"/>
    <w:rsid w:val="0011116D"/>
    <w:rsid w:val="00111176"/>
    <w:rsid w:val="00111193"/>
    <w:rsid w:val="00111D6C"/>
    <w:rsid w:val="00112226"/>
    <w:rsid w:val="0011255E"/>
    <w:rsid w:val="001128B4"/>
    <w:rsid w:val="00112965"/>
    <w:rsid w:val="00113077"/>
    <w:rsid w:val="00113868"/>
    <w:rsid w:val="0011393F"/>
    <w:rsid w:val="00113ABE"/>
    <w:rsid w:val="00113C53"/>
    <w:rsid w:val="00113CA7"/>
    <w:rsid w:val="00113EA2"/>
    <w:rsid w:val="001144B4"/>
    <w:rsid w:val="00114A45"/>
    <w:rsid w:val="00114BD5"/>
    <w:rsid w:val="00115D74"/>
    <w:rsid w:val="00115FC0"/>
    <w:rsid w:val="00116594"/>
    <w:rsid w:val="001166D8"/>
    <w:rsid w:val="00116B86"/>
    <w:rsid w:val="00117016"/>
    <w:rsid w:val="001172CA"/>
    <w:rsid w:val="00117657"/>
    <w:rsid w:val="00117A31"/>
    <w:rsid w:val="00117C9E"/>
    <w:rsid w:val="00117CA4"/>
    <w:rsid w:val="00117DF7"/>
    <w:rsid w:val="00117E52"/>
    <w:rsid w:val="001201A0"/>
    <w:rsid w:val="001205B2"/>
    <w:rsid w:val="00120851"/>
    <w:rsid w:val="00120FB6"/>
    <w:rsid w:val="0012159C"/>
    <w:rsid w:val="0012164A"/>
    <w:rsid w:val="00121654"/>
    <w:rsid w:val="00121ADC"/>
    <w:rsid w:val="00121E60"/>
    <w:rsid w:val="00122224"/>
    <w:rsid w:val="00122419"/>
    <w:rsid w:val="0012257B"/>
    <w:rsid w:val="00122C28"/>
    <w:rsid w:val="00122C53"/>
    <w:rsid w:val="0012303F"/>
    <w:rsid w:val="00123061"/>
    <w:rsid w:val="00123404"/>
    <w:rsid w:val="001235C4"/>
    <w:rsid w:val="00123978"/>
    <w:rsid w:val="00123D53"/>
    <w:rsid w:val="00123E29"/>
    <w:rsid w:val="00124968"/>
    <w:rsid w:val="00124D4E"/>
    <w:rsid w:val="00124DA0"/>
    <w:rsid w:val="00125259"/>
    <w:rsid w:val="001256D4"/>
    <w:rsid w:val="00125928"/>
    <w:rsid w:val="00125BFE"/>
    <w:rsid w:val="00125C16"/>
    <w:rsid w:val="00125D5E"/>
    <w:rsid w:val="00125F73"/>
    <w:rsid w:val="001260AA"/>
    <w:rsid w:val="001261AD"/>
    <w:rsid w:val="00126213"/>
    <w:rsid w:val="00126A36"/>
    <w:rsid w:val="00126B2A"/>
    <w:rsid w:val="00126E76"/>
    <w:rsid w:val="0012718F"/>
    <w:rsid w:val="00127A29"/>
    <w:rsid w:val="00127FAB"/>
    <w:rsid w:val="00130069"/>
    <w:rsid w:val="00130118"/>
    <w:rsid w:val="00130314"/>
    <w:rsid w:val="00130417"/>
    <w:rsid w:val="00130435"/>
    <w:rsid w:val="001308A5"/>
    <w:rsid w:val="00130FF7"/>
    <w:rsid w:val="001312F0"/>
    <w:rsid w:val="00131324"/>
    <w:rsid w:val="0013171F"/>
    <w:rsid w:val="001319DF"/>
    <w:rsid w:val="00131C7F"/>
    <w:rsid w:val="00131C93"/>
    <w:rsid w:val="00132062"/>
    <w:rsid w:val="0013259D"/>
    <w:rsid w:val="00132911"/>
    <w:rsid w:val="00132AA5"/>
    <w:rsid w:val="00132BCF"/>
    <w:rsid w:val="00132DAA"/>
    <w:rsid w:val="00132F63"/>
    <w:rsid w:val="0013359F"/>
    <w:rsid w:val="001337C5"/>
    <w:rsid w:val="001338E0"/>
    <w:rsid w:val="00133AFF"/>
    <w:rsid w:val="00134043"/>
    <w:rsid w:val="00134512"/>
    <w:rsid w:val="001345B7"/>
    <w:rsid w:val="0013467F"/>
    <w:rsid w:val="00134A6F"/>
    <w:rsid w:val="00134AC2"/>
    <w:rsid w:val="00135248"/>
    <w:rsid w:val="001357C1"/>
    <w:rsid w:val="00135BD6"/>
    <w:rsid w:val="0013632A"/>
    <w:rsid w:val="0013655C"/>
    <w:rsid w:val="001365CA"/>
    <w:rsid w:val="00136648"/>
    <w:rsid w:val="001367E6"/>
    <w:rsid w:val="001368D8"/>
    <w:rsid w:val="00136F97"/>
    <w:rsid w:val="0013727B"/>
    <w:rsid w:val="00137947"/>
    <w:rsid w:val="001379AC"/>
    <w:rsid w:val="00137B36"/>
    <w:rsid w:val="00137F17"/>
    <w:rsid w:val="00140566"/>
    <w:rsid w:val="001408A8"/>
    <w:rsid w:val="00140ADF"/>
    <w:rsid w:val="00140DE0"/>
    <w:rsid w:val="00141996"/>
    <w:rsid w:val="00141A00"/>
    <w:rsid w:val="00141A7E"/>
    <w:rsid w:val="00141E82"/>
    <w:rsid w:val="001423C0"/>
    <w:rsid w:val="001425C3"/>
    <w:rsid w:val="00142825"/>
    <w:rsid w:val="001429CA"/>
    <w:rsid w:val="00142A0C"/>
    <w:rsid w:val="00142A1A"/>
    <w:rsid w:val="00142ADF"/>
    <w:rsid w:val="00142DD9"/>
    <w:rsid w:val="00142E4A"/>
    <w:rsid w:val="00142FAF"/>
    <w:rsid w:val="00143152"/>
    <w:rsid w:val="001431FB"/>
    <w:rsid w:val="00143224"/>
    <w:rsid w:val="001440D9"/>
    <w:rsid w:val="001445CC"/>
    <w:rsid w:val="00145A6D"/>
    <w:rsid w:val="00145DB9"/>
    <w:rsid w:val="00146128"/>
    <w:rsid w:val="001461DA"/>
    <w:rsid w:val="00146536"/>
    <w:rsid w:val="00146C4D"/>
    <w:rsid w:val="00146DA1"/>
    <w:rsid w:val="00146DE6"/>
    <w:rsid w:val="0014706D"/>
    <w:rsid w:val="00147278"/>
    <w:rsid w:val="001473BF"/>
    <w:rsid w:val="001474D7"/>
    <w:rsid w:val="00147845"/>
    <w:rsid w:val="00147F30"/>
    <w:rsid w:val="001502AD"/>
    <w:rsid w:val="00151B9A"/>
    <w:rsid w:val="0015214D"/>
    <w:rsid w:val="001524F4"/>
    <w:rsid w:val="00152B0B"/>
    <w:rsid w:val="00152B23"/>
    <w:rsid w:val="00152C32"/>
    <w:rsid w:val="00152FF9"/>
    <w:rsid w:val="001536F5"/>
    <w:rsid w:val="00153781"/>
    <w:rsid w:val="0015381F"/>
    <w:rsid w:val="00154352"/>
    <w:rsid w:val="0015450D"/>
    <w:rsid w:val="00154542"/>
    <w:rsid w:val="001549BF"/>
    <w:rsid w:val="00154D78"/>
    <w:rsid w:val="00154DA5"/>
    <w:rsid w:val="0015530D"/>
    <w:rsid w:val="0015579C"/>
    <w:rsid w:val="0015593F"/>
    <w:rsid w:val="00155AFB"/>
    <w:rsid w:val="00155E3C"/>
    <w:rsid w:val="001561BA"/>
    <w:rsid w:val="00156AE0"/>
    <w:rsid w:val="00156C0C"/>
    <w:rsid w:val="00156FA7"/>
    <w:rsid w:val="001572C9"/>
    <w:rsid w:val="0015734E"/>
    <w:rsid w:val="001575BD"/>
    <w:rsid w:val="001578A0"/>
    <w:rsid w:val="001578BE"/>
    <w:rsid w:val="00157E59"/>
    <w:rsid w:val="00157EE2"/>
    <w:rsid w:val="0016041E"/>
    <w:rsid w:val="001604C1"/>
    <w:rsid w:val="00160563"/>
    <w:rsid w:val="001605F2"/>
    <w:rsid w:val="00160910"/>
    <w:rsid w:val="00160C4E"/>
    <w:rsid w:val="00160E6F"/>
    <w:rsid w:val="0016131A"/>
    <w:rsid w:val="001619C4"/>
    <w:rsid w:val="00161BA5"/>
    <w:rsid w:val="00161C21"/>
    <w:rsid w:val="00161DFA"/>
    <w:rsid w:val="001623DE"/>
    <w:rsid w:val="00162404"/>
    <w:rsid w:val="00162CD2"/>
    <w:rsid w:val="00162E32"/>
    <w:rsid w:val="00162FA6"/>
    <w:rsid w:val="0016317E"/>
    <w:rsid w:val="001634A5"/>
    <w:rsid w:val="001635C3"/>
    <w:rsid w:val="00163DF2"/>
    <w:rsid w:val="0016430D"/>
    <w:rsid w:val="001645B1"/>
    <w:rsid w:val="00164852"/>
    <w:rsid w:val="00164CB5"/>
    <w:rsid w:val="00165415"/>
    <w:rsid w:val="001654EC"/>
    <w:rsid w:val="00165541"/>
    <w:rsid w:val="001656ED"/>
    <w:rsid w:val="0016583A"/>
    <w:rsid w:val="00165A8A"/>
    <w:rsid w:val="00165AB9"/>
    <w:rsid w:val="00165AEB"/>
    <w:rsid w:val="001662F5"/>
    <w:rsid w:val="0016643C"/>
    <w:rsid w:val="001665A1"/>
    <w:rsid w:val="00166809"/>
    <w:rsid w:val="00167121"/>
    <w:rsid w:val="001671D1"/>
    <w:rsid w:val="0016746D"/>
    <w:rsid w:val="00167B9C"/>
    <w:rsid w:val="00167F4A"/>
    <w:rsid w:val="00170262"/>
    <w:rsid w:val="00170788"/>
    <w:rsid w:val="001709BA"/>
    <w:rsid w:val="001709D6"/>
    <w:rsid w:val="00170CE2"/>
    <w:rsid w:val="00170CE7"/>
    <w:rsid w:val="0017143C"/>
    <w:rsid w:val="001714E1"/>
    <w:rsid w:val="0017151C"/>
    <w:rsid w:val="001716F8"/>
    <w:rsid w:val="00171967"/>
    <w:rsid w:val="00171BA5"/>
    <w:rsid w:val="001726E6"/>
    <w:rsid w:val="00172E4D"/>
    <w:rsid w:val="00173082"/>
    <w:rsid w:val="001731B5"/>
    <w:rsid w:val="00173258"/>
    <w:rsid w:val="0017333D"/>
    <w:rsid w:val="001733A6"/>
    <w:rsid w:val="0017343B"/>
    <w:rsid w:val="001735C7"/>
    <w:rsid w:val="0017374C"/>
    <w:rsid w:val="0017380E"/>
    <w:rsid w:val="00173BF3"/>
    <w:rsid w:val="0017447B"/>
    <w:rsid w:val="00174680"/>
    <w:rsid w:val="00174954"/>
    <w:rsid w:val="00174B87"/>
    <w:rsid w:val="00175205"/>
    <w:rsid w:val="00175248"/>
    <w:rsid w:val="001758F2"/>
    <w:rsid w:val="00175A0F"/>
    <w:rsid w:val="00175C2A"/>
    <w:rsid w:val="00175F4E"/>
    <w:rsid w:val="00176A31"/>
    <w:rsid w:val="00176A71"/>
    <w:rsid w:val="00176AA1"/>
    <w:rsid w:val="00176B2F"/>
    <w:rsid w:val="00176B4E"/>
    <w:rsid w:val="00177586"/>
    <w:rsid w:val="001775AD"/>
    <w:rsid w:val="001776CE"/>
    <w:rsid w:val="0017796E"/>
    <w:rsid w:val="0017797E"/>
    <w:rsid w:val="00177BFC"/>
    <w:rsid w:val="00177F16"/>
    <w:rsid w:val="0018035C"/>
    <w:rsid w:val="00180558"/>
    <w:rsid w:val="00180662"/>
    <w:rsid w:val="00180A0A"/>
    <w:rsid w:val="00180CF8"/>
    <w:rsid w:val="00180F43"/>
    <w:rsid w:val="001816C8"/>
    <w:rsid w:val="00181EAB"/>
    <w:rsid w:val="001820EC"/>
    <w:rsid w:val="001823A4"/>
    <w:rsid w:val="0018277F"/>
    <w:rsid w:val="001827C0"/>
    <w:rsid w:val="001829FF"/>
    <w:rsid w:val="001830C8"/>
    <w:rsid w:val="001831AB"/>
    <w:rsid w:val="001839B8"/>
    <w:rsid w:val="00183C0A"/>
    <w:rsid w:val="00183D9A"/>
    <w:rsid w:val="00183EB0"/>
    <w:rsid w:val="00184073"/>
    <w:rsid w:val="00184132"/>
    <w:rsid w:val="00184606"/>
    <w:rsid w:val="00184675"/>
    <w:rsid w:val="00184A43"/>
    <w:rsid w:val="00184D8F"/>
    <w:rsid w:val="0018517D"/>
    <w:rsid w:val="001851FD"/>
    <w:rsid w:val="00185BF5"/>
    <w:rsid w:val="00185D43"/>
    <w:rsid w:val="00186052"/>
    <w:rsid w:val="00186296"/>
    <w:rsid w:val="001862BD"/>
    <w:rsid w:val="001863B7"/>
    <w:rsid w:val="00186D1C"/>
    <w:rsid w:val="00186DFA"/>
    <w:rsid w:val="00187F7B"/>
    <w:rsid w:val="00187FFA"/>
    <w:rsid w:val="001915DF"/>
    <w:rsid w:val="00191D93"/>
    <w:rsid w:val="00191E53"/>
    <w:rsid w:val="00191F06"/>
    <w:rsid w:val="0019230C"/>
    <w:rsid w:val="00192908"/>
    <w:rsid w:val="00192A79"/>
    <w:rsid w:val="00192E9A"/>
    <w:rsid w:val="00193A47"/>
    <w:rsid w:val="00193CD6"/>
    <w:rsid w:val="00193F87"/>
    <w:rsid w:val="00194057"/>
    <w:rsid w:val="0019416D"/>
    <w:rsid w:val="001943B6"/>
    <w:rsid w:val="00194976"/>
    <w:rsid w:val="00194A00"/>
    <w:rsid w:val="00194D22"/>
    <w:rsid w:val="00195188"/>
    <w:rsid w:val="00195C5F"/>
    <w:rsid w:val="0019609F"/>
    <w:rsid w:val="0019658B"/>
    <w:rsid w:val="00196E73"/>
    <w:rsid w:val="00196F65"/>
    <w:rsid w:val="00197003"/>
    <w:rsid w:val="00197045"/>
    <w:rsid w:val="00197245"/>
    <w:rsid w:val="001975AE"/>
    <w:rsid w:val="00197D48"/>
    <w:rsid w:val="00197EBE"/>
    <w:rsid w:val="001A00A8"/>
    <w:rsid w:val="001A0569"/>
    <w:rsid w:val="001A088D"/>
    <w:rsid w:val="001A0A58"/>
    <w:rsid w:val="001A0AA8"/>
    <w:rsid w:val="001A0B1A"/>
    <w:rsid w:val="001A0D87"/>
    <w:rsid w:val="001A12B2"/>
    <w:rsid w:val="001A14FB"/>
    <w:rsid w:val="001A175A"/>
    <w:rsid w:val="001A18DD"/>
    <w:rsid w:val="001A1BE2"/>
    <w:rsid w:val="001A2035"/>
    <w:rsid w:val="001A2152"/>
    <w:rsid w:val="001A2F7B"/>
    <w:rsid w:val="001A3039"/>
    <w:rsid w:val="001A384D"/>
    <w:rsid w:val="001A3878"/>
    <w:rsid w:val="001A3908"/>
    <w:rsid w:val="001A39B2"/>
    <w:rsid w:val="001A3D8F"/>
    <w:rsid w:val="001A3EA5"/>
    <w:rsid w:val="001A4068"/>
    <w:rsid w:val="001A40D8"/>
    <w:rsid w:val="001A41EC"/>
    <w:rsid w:val="001A43C8"/>
    <w:rsid w:val="001A4B2D"/>
    <w:rsid w:val="001A4F23"/>
    <w:rsid w:val="001A51A9"/>
    <w:rsid w:val="001A543D"/>
    <w:rsid w:val="001A5671"/>
    <w:rsid w:val="001A5790"/>
    <w:rsid w:val="001A5AF4"/>
    <w:rsid w:val="001A6799"/>
    <w:rsid w:val="001A682E"/>
    <w:rsid w:val="001A6D1D"/>
    <w:rsid w:val="001A6FE4"/>
    <w:rsid w:val="001A737F"/>
    <w:rsid w:val="001B027B"/>
    <w:rsid w:val="001B0323"/>
    <w:rsid w:val="001B08A1"/>
    <w:rsid w:val="001B08BF"/>
    <w:rsid w:val="001B0B12"/>
    <w:rsid w:val="001B1322"/>
    <w:rsid w:val="001B1446"/>
    <w:rsid w:val="001B16C8"/>
    <w:rsid w:val="001B174A"/>
    <w:rsid w:val="001B1AAF"/>
    <w:rsid w:val="001B1EF8"/>
    <w:rsid w:val="001B24A4"/>
    <w:rsid w:val="001B26D1"/>
    <w:rsid w:val="001B27D8"/>
    <w:rsid w:val="001B29FA"/>
    <w:rsid w:val="001B2FD7"/>
    <w:rsid w:val="001B3257"/>
    <w:rsid w:val="001B32DE"/>
    <w:rsid w:val="001B3434"/>
    <w:rsid w:val="001B3526"/>
    <w:rsid w:val="001B3627"/>
    <w:rsid w:val="001B38E0"/>
    <w:rsid w:val="001B39E5"/>
    <w:rsid w:val="001B3C87"/>
    <w:rsid w:val="001B3DE0"/>
    <w:rsid w:val="001B4202"/>
    <w:rsid w:val="001B4384"/>
    <w:rsid w:val="001B4638"/>
    <w:rsid w:val="001B4795"/>
    <w:rsid w:val="001B4AC0"/>
    <w:rsid w:val="001B4DAD"/>
    <w:rsid w:val="001B5147"/>
    <w:rsid w:val="001B58CE"/>
    <w:rsid w:val="001B58DD"/>
    <w:rsid w:val="001B599C"/>
    <w:rsid w:val="001B59ED"/>
    <w:rsid w:val="001B60A8"/>
    <w:rsid w:val="001B60FD"/>
    <w:rsid w:val="001B678D"/>
    <w:rsid w:val="001B67A2"/>
    <w:rsid w:val="001B6813"/>
    <w:rsid w:val="001B6CB7"/>
    <w:rsid w:val="001B7089"/>
    <w:rsid w:val="001B754D"/>
    <w:rsid w:val="001B7843"/>
    <w:rsid w:val="001B79F3"/>
    <w:rsid w:val="001B7B1C"/>
    <w:rsid w:val="001B7EE6"/>
    <w:rsid w:val="001C0003"/>
    <w:rsid w:val="001C0441"/>
    <w:rsid w:val="001C068F"/>
    <w:rsid w:val="001C0B72"/>
    <w:rsid w:val="001C115B"/>
    <w:rsid w:val="001C126A"/>
    <w:rsid w:val="001C1349"/>
    <w:rsid w:val="001C140E"/>
    <w:rsid w:val="001C1B04"/>
    <w:rsid w:val="001C1CF1"/>
    <w:rsid w:val="001C20A1"/>
    <w:rsid w:val="001C2AAB"/>
    <w:rsid w:val="001C2D72"/>
    <w:rsid w:val="001C2D96"/>
    <w:rsid w:val="001C3A28"/>
    <w:rsid w:val="001C3D09"/>
    <w:rsid w:val="001C3F68"/>
    <w:rsid w:val="001C43AE"/>
    <w:rsid w:val="001C4A1D"/>
    <w:rsid w:val="001C4AA5"/>
    <w:rsid w:val="001C4B7F"/>
    <w:rsid w:val="001C4CF5"/>
    <w:rsid w:val="001C5062"/>
    <w:rsid w:val="001C523C"/>
    <w:rsid w:val="001C52A3"/>
    <w:rsid w:val="001C5A3D"/>
    <w:rsid w:val="001C6471"/>
    <w:rsid w:val="001C6474"/>
    <w:rsid w:val="001C64B8"/>
    <w:rsid w:val="001C6771"/>
    <w:rsid w:val="001C68BF"/>
    <w:rsid w:val="001C68EB"/>
    <w:rsid w:val="001C6A7F"/>
    <w:rsid w:val="001C6A9E"/>
    <w:rsid w:val="001C6AA0"/>
    <w:rsid w:val="001C6B83"/>
    <w:rsid w:val="001C6D74"/>
    <w:rsid w:val="001C6FC4"/>
    <w:rsid w:val="001C77D4"/>
    <w:rsid w:val="001C78FB"/>
    <w:rsid w:val="001C7B1F"/>
    <w:rsid w:val="001C7D69"/>
    <w:rsid w:val="001D005F"/>
    <w:rsid w:val="001D083F"/>
    <w:rsid w:val="001D09DB"/>
    <w:rsid w:val="001D0DA3"/>
    <w:rsid w:val="001D0F76"/>
    <w:rsid w:val="001D1536"/>
    <w:rsid w:val="001D189D"/>
    <w:rsid w:val="001D2781"/>
    <w:rsid w:val="001D2AB0"/>
    <w:rsid w:val="001D3149"/>
    <w:rsid w:val="001D3239"/>
    <w:rsid w:val="001D3453"/>
    <w:rsid w:val="001D34B0"/>
    <w:rsid w:val="001D3591"/>
    <w:rsid w:val="001D3B3E"/>
    <w:rsid w:val="001D4243"/>
    <w:rsid w:val="001D42E9"/>
    <w:rsid w:val="001D47E0"/>
    <w:rsid w:val="001D4CF5"/>
    <w:rsid w:val="001D5268"/>
    <w:rsid w:val="001D58BA"/>
    <w:rsid w:val="001D61FA"/>
    <w:rsid w:val="001D68F4"/>
    <w:rsid w:val="001D6CB3"/>
    <w:rsid w:val="001D6D72"/>
    <w:rsid w:val="001D6F93"/>
    <w:rsid w:val="001D7450"/>
    <w:rsid w:val="001D7852"/>
    <w:rsid w:val="001D7C0B"/>
    <w:rsid w:val="001D7D79"/>
    <w:rsid w:val="001D7E9B"/>
    <w:rsid w:val="001D7FA3"/>
    <w:rsid w:val="001E00CB"/>
    <w:rsid w:val="001E0120"/>
    <w:rsid w:val="001E05B1"/>
    <w:rsid w:val="001E0789"/>
    <w:rsid w:val="001E0FF0"/>
    <w:rsid w:val="001E11AC"/>
    <w:rsid w:val="001E1607"/>
    <w:rsid w:val="001E1D2D"/>
    <w:rsid w:val="001E1DD0"/>
    <w:rsid w:val="001E1E48"/>
    <w:rsid w:val="001E223A"/>
    <w:rsid w:val="001E2745"/>
    <w:rsid w:val="001E2898"/>
    <w:rsid w:val="001E28B6"/>
    <w:rsid w:val="001E2B17"/>
    <w:rsid w:val="001E2BFF"/>
    <w:rsid w:val="001E3095"/>
    <w:rsid w:val="001E31D7"/>
    <w:rsid w:val="001E3535"/>
    <w:rsid w:val="001E3986"/>
    <w:rsid w:val="001E3E71"/>
    <w:rsid w:val="001E43A8"/>
    <w:rsid w:val="001E465E"/>
    <w:rsid w:val="001E4706"/>
    <w:rsid w:val="001E4F8E"/>
    <w:rsid w:val="001E50AD"/>
    <w:rsid w:val="001E538A"/>
    <w:rsid w:val="001E54C5"/>
    <w:rsid w:val="001E5516"/>
    <w:rsid w:val="001E55EC"/>
    <w:rsid w:val="001E6097"/>
    <w:rsid w:val="001E6C16"/>
    <w:rsid w:val="001E7188"/>
    <w:rsid w:val="001E7A9B"/>
    <w:rsid w:val="001E7C19"/>
    <w:rsid w:val="001E7C71"/>
    <w:rsid w:val="001E7FBF"/>
    <w:rsid w:val="001F0A45"/>
    <w:rsid w:val="001F0AD0"/>
    <w:rsid w:val="001F0AF2"/>
    <w:rsid w:val="001F0CB5"/>
    <w:rsid w:val="001F1007"/>
    <w:rsid w:val="001F1AD8"/>
    <w:rsid w:val="001F1B07"/>
    <w:rsid w:val="001F1B8B"/>
    <w:rsid w:val="001F25A1"/>
    <w:rsid w:val="001F26D7"/>
    <w:rsid w:val="001F2817"/>
    <w:rsid w:val="001F2864"/>
    <w:rsid w:val="001F34D4"/>
    <w:rsid w:val="001F3B2A"/>
    <w:rsid w:val="001F3E01"/>
    <w:rsid w:val="001F40C1"/>
    <w:rsid w:val="001F4319"/>
    <w:rsid w:val="001F469D"/>
    <w:rsid w:val="001F49B5"/>
    <w:rsid w:val="001F4ABA"/>
    <w:rsid w:val="001F4C11"/>
    <w:rsid w:val="001F4D3B"/>
    <w:rsid w:val="001F4F7E"/>
    <w:rsid w:val="001F5398"/>
    <w:rsid w:val="001F5648"/>
    <w:rsid w:val="001F56F2"/>
    <w:rsid w:val="001F5A18"/>
    <w:rsid w:val="001F5C48"/>
    <w:rsid w:val="001F5C53"/>
    <w:rsid w:val="001F60B3"/>
    <w:rsid w:val="001F61C4"/>
    <w:rsid w:val="001F6285"/>
    <w:rsid w:val="001F641A"/>
    <w:rsid w:val="001F6A6C"/>
    <w:rsid w:val="001F6B8D"/>
    <w:rsid w:val="001F6DEC"/>
    <w:rsid w:val="001F71F2"/>
    <w:rsid w:val="001F71FE"/>
    <w:rsid w:val="001F73A4"/>
    <w:rsid w:val="001F7542"/>
    <w:rsid w:val="001F7AE9"/>
    <w:rsid w:val="001F7AEB"/>
    <w:rsid w:val="001F7D64"/>
    <w:rsid w:val="001F7EFC"/>
    <w:rsid w:val="00200059"/>
    <w:rsid w:val="002008D7"/>
    <w:rsid w:val="00200DA0"/>
    <w:rsid w:val="0020114F"/>
    <w:rsid w:val="00201536"/>
    <w:rsid w:val="00201E37"/>
    <w:rsid w:val="00202AAE"/>
    <w:rsid w:val="00202FF6"/>
    <w:rsid w:val="002033F1"/>
    <w:rsid w:val="00203797"/>
    <w:rsid w:val="00203806"/>
    <w:rsid w:val="00203A99"/>
    <w:rsid w:val="00203B27"/>
    <w:rsid w:val="00204173"/>
    <w:rsid w:val="002043BD"/>
    <w:rsid w:val="00204901"/>
    <w:rsid w:val="00204937"/>
    <w:rsid w:val="002049EA"/>
    <w:rsid w:val="00204ED1"/>
    <w:rsid w:val="00205283"/>
    <w:rsid w:val="00205335"/>
    <w:rsid w:val="002054B6"/>
    <w:rsid w:val="002055D9"/>
    <w:rsid w:val="002059D9"/>
    <w:rsid w:val="0020662B"/>
    <w:rsid w:val="002066F6"/>
    <w:rsid w:val="0020680E"/>
    <w:rsid w:val="00206B5C"/>
    <w:rsid w:val="002071D3"/>
    <w:rsid w:val="0020731B"/>
    <w:rsid w:val="00207605"/>
    <w:rsid w:val="00207644"/>
    <w:rsid w:val="00207702"/>
    <w:rsid w:val="00207729"/>
    <w:rsid w:val="00210028"/>
    <w:rsid w:val="0021040E"/>
    <w:rsid w:val="002105CD"/>
    <w:rsid w:val="00210623"/>
    <w:rsid w:val="00210CA7"/>
    <w:rsid w:val="00210F65"/>
    <w:rsid w:val="00210FBD"/>
    <w:rsid w:val="00211BBB"/>
    <w:rsid w:val="00211C09"/>
    <w:rsid w:val="00211E9F"/>
    <w:rsid w:val="002123B3"/>
    <w:rsid w:val="00212B15"/>
    <w:rsid w:val="00212E65"/>
    <w:rsid w:val="00212E8C"/>
    <w:rsid w:val="00212EB6"/>
    <w:rsid w:val="00213307"/>
    <w:rsid w:val="002133DE"/>
    <w:rsid w:val="00213505"/>
    <w:rsid w:val="002137B7"/>
    <w:rsid w:val="00213A4A"/>
    <w:rsid w:val="00213B80"/>
    <w:rsid w:val="00213EB1"/>
    <w:rsid w:val="00214B35"/>
    <w:rsid w:val="00214B52"/>
    <w:rsid w:val="00214E25"/>
    <w:rsid w:val="00214F80"/>
    <w:rsid w:val="00215092"/>
    <w:rsid w:val="002150B9"/>
    <w:rsid w:val="00215414"/>
    <w:rsid w:val="00215667"/>
    <w:rsid w:val="00215BC0"/>
    <w:rsid w:val="00215CE7"/>
    <w:rsid w:val="00216733"/>
    <w:rsid w:val="00216976"/>
    <w:rsid w:val="00216A5B"/>
    <w:rsid w:val="00216FF5"/>
    <w:rsid w:val="00217B36"/>
    <w:rsid w:val="00217B69"/>
    <w:rsid w:val="00217D19"/>
    <w:rsid w:val="00220516"/>
    <w:rsid w:val="002209F9"/>
    <w:rsid w:val="00220C76"/>
    <w:rsid w:val="00220F09"/>
    <w:rsid w:val="00221289"/>
    <w:rsid w:val="00221324"/>
    <w:rsid w:val="00221510"/>
    <w:rsid w:val="002215F7"/>
    <w:rsid w:val="00221D71"/>
    <w:rsid w:val="00221E70"/>
    <w:rsid w:val="00221EFC"/>
    <w:rsid w:val="002228B6"/>
    <w:rsid w:val="00222AFB"/>
    <w:rsid w:val="00222FE0"/>
    <w:rsid w:val="0022339B"/>
    <w:rsid w:val="002236EE"/>
    <w:rsid w:val="0022398E"/>
    <w:rsid w:val="00223B3A"/>
    <w:rsid w:val="00223DAA"/>
    <w:rsid w:val="00223E23"/>
    <w:rsid w:val="00223FFC"/>
    <w:rsid w:val="00224111"/>
    <w:rsid w:val="00224142"/>
    <w:rsid w:val="002249CC"/>
    <w:rsid w:val="00224B78"/>
    <w:rsid w:val="00224BAB"/>
    <w:rsid w:val="00224EA9"/>
    <w:rsid w:val="00225154"/>
    <w:rsid w:val="0022535F"/>
    <w:rsid w:val="0022554B"/>
    <w:rsid w:val="00225DF5"/>
    <w:rsid w:val="00225F11"/>
    <w:rsid w:val="00225FD2"/>
    <w:rsid w:val="002262ED"/>
    <w:rsid w:val="0022659C"/>
    <w:rsid w:val="002265A3"/>
    <w:rsid w:val="00226672"/>
    <w:rsid w:val="002269A0"/>
    <w:rsid w:val="00226EFC"/>
    <w:rsid w:val="00227674"/>
    <w:rsid w:val="00227694"/>
    <w:rsid w:val="0022788A"/>
    <w:rsid w:val="00227C31"/>
    <w:rsid w:val="00230210"/>
    <w:rsid w:val="00230408"/>
    <w:rsid w:val="0023042D"/>
    <w:rsid w:val="00230656"/>
    <w:rsid w:val="00230699"/>
    <w:rsid w:val="002308DC"/>
    <w:rsid w:val="002308F7"/>
    <w:rsid w:val="002308FC"/>
    <w:rsid w:val="00230BA8"/>
    <w:rsid w:val="00230BCB"/>
    <w:rsid w:val="0023119D"/>
    <w:rsid w:val="0023155D"/>
    <w:rsid w:val="00231A28"/>
    <w:rsid w:val="00231C36"/>
    <w:rsid w:val="00231FB2"/>
    <w:rsid w:val="00232317"/>
    <w:rsid w:val="0023299F"/>
    <w:rsid w:val="00232BD3"/>
    <w:rsid w:val="00232E25"/>
    <w:rsid w:val="00233544"/>
    <w:rsid w:val="002338BE"/>
    <w:rsid w:val="00233C76"/>
    <w:rsid w:val="00233D30"/>
    <w:rsid w:val="00233DA8"/>
    <w:rsid w:val="00233DD9"/>
    <w:rsid w:val="0023427A"/>
    <w:rsid w:val="00234575"/>
    <w:rsid w:val="00235D06"/>
    <w:rsid w:val="00235F16"/>
    <w:rsid w:val="002360BB"/>
    <w:rsid w:val="0023622A"/>
    <w:rsid w:val="0023645C"/>
    <w:rsid w:val="00236568"/>
    <w:rsid w:val="002367F7"/>
    <w:rsid w:val="0023717F"/>
    <w:rsid w:val="00237615"/>
    <w:rsid w:val="002376DC"/>
    <w:rsid w:val="00237761"/>
    <w:rsid w:val="0023782A"/>
    <w:rsid w:val="00237D1B"/>
    <w:rsid w:val="00237FE5"/>
    <w:rsid w:val="00240647"/>
    <w:rsid w:val="002407B6"/>
    <w:rsid w:val="00240908"/>
    <w:rsid w:val="00240949"/>
    <w:rsid w:val="00240C50"/>
    <w:rsid w:val="00240CC8"/>
    <w:rsid w:val="0024104A"/>
    <w:rsid w:val="002410BC"/>
    <w:rsid w:val="00241364"/>
    <w:rsid w:val="002416A1"/>
    <w:rsid w:val="00241774"/>
    <w:rsid w:val="00241909"/>
    <w:rsid w:val="00241B3E"/>
    <w:rsid w:val="00241CA8"/>
    <w:rsid w:val="00242145"/>
    <w:rsid w:val="002428CB"/>
    <w:rsid w:val="00242E02"/>
    <w:rsid w:val="00242F7E"/>
    <w:rsid w:val="002431AC"/>
    <w:rsid w:val="002433E2"/>
    <w:rsid w:val="0024353A"/>
    <w:rsid w:val="00243675"/>
    <w:rsid w:val="002437AD"/>
    <w:rsid w:val="002439F2"/>
    <w:rsid w:val="00243A6D"/>
    <w:rsid w:val="00243BEB"/>
    <w:rsid w:val="002444C4"/>
    <w:rsid w:val="00244C21"/>
    <w:rsid w:val="00245335"/>
    <w:rsid w:val="0024549C"/>
    <w:rsid w:val="002455F7"/>
    <w:rsid w:val="002457FB"/>
    <w:rsid w:val="002460E9"/>
    <w:rsid w:val="00246200"/>
    <w:rsid w:val="00246A88"/>
    <w:rsid w:val="00246CC1"/>
    <w:rsid w:val="00246E5C"/>
    <w:rsid w:val="00246E90"/>
    <w:rsid w:val="002470BC"/>
    <w:rsid w:val="002471F1"/>
    <w:rsid w:val="002476AC"/>
    <w:rsid w:val="002505FE"/>
    <w:rsid w:val="0025098B"/>
    <w:rsid w:val="00250DF9"/>
    <w:rsid w:val="00250E1A"/>
    <w:rsid w:val="00250FF4"/>
    <w:rsid w:val="002511DD"/>
    <w:rsid w:val="00251491"/>
    <w:rsid w:val="0025177A"/>
    <w:rsid w:val="00251F88"/>
    <w:rsid w:val="00252734"/>
    <w:rsid w:val="00252950"/>
    <w:rsid w:val="00252CF7"/>
    <w:rsid w:val="00252D41"/>
    <w:rsid w:val="002530B8"/>
    <w:rsid w:val="0025321D"/>
    <w:rsid w:val="00253559"/>
    <w:rsid w:val="002535A4"/>
    <w:rsid w:val="002538B8"/>
    <w:rsid w:val="0025402B"/>
    <w:rsid w:val="0025420F"/>
    <w:rsid w:val="002543B3"/>
    <w:rsid w:val="00254682"/>
    <w:rsid w:val="002548E4"/>
    <w:rsid w:val="002548EB"/>
    <w:rsid w:val="002549CD"/>
    <w:rsid w:val="00254C51"/>
    <w:rsid w:val="00255674"/>
    <w:rsid w:val="00255E9A"/>
    <w:rsid w:val="0025617E"/>
    <w:rsid w:val="002563DB"/>
    <w:rsid w:val="002566FB"/>
    <w:rsid w:val="00256C15"/>
    <w:rsid w:val="00256C16"/>
    <w:rsid w:val="00256FCE"/>
    <w:rsid w:val="0025701B"/>
    <w:rsid w:val="0025749D"/>
    <w:rsid w:val="002575E0"/>
    <w:rsid w:val="00257639"/>
    <w:rsid w:val="00257D3D"/>
    <w:rsid w:val="00257DE2"/>
    <w:rsid w:val="00257DF0"/>
    <w:rsid w:val="002602EC"/>
    <w:rsid w:val="002602F8"/>
    <w:rsid w:val="0026049C"/>
    <w:rsid w:val="002605B5"/>
    <w:rsid w:val="0026067C"/>
    <w:rsid w:val="00260928"/>
    <w:rsid w:val="0026095B"/>
    <w:rsid w:val="002609E7"/>
    <w:rsid w:val="002610E4"/>
    <w:rsid w:val="00261169"/>
    <w:rsid w:val="0026139B"/>
    <w:rsid w:val="00261899"/>
    <w:rsid w:val="00261C21"/>
    <w:rsid w:val="00261C2C"/>
    <w:rsid w:val="00261D12"/>
    <w:rsid w:val="0026218E"/>
    <w:rsid w:val="0026289D"/>
    <w:rsid w:val="002633C4"/>
    <w:rsid w:val="00263651"/>
    <w:rsid w:val="00263C66"/>
    <w:rsid w:val="002643A8"/>
    <w:rsid w:val="00264AAC"/>
    <w:rsid w:val="00264B03"/>
    <w:rsid w:val="00264CDE"/>
    <w:rsid w:val="00265074"/>
    <w:rsid w:val="002651D7"/>
    <w:rsid w:val="002652D4"/>
    <w:rsid w:val="0026542D"/>
    <w:rsid w:val="002655AB"/>
    <w:rsid w:val="00265A5E"/>
    <w:rsid w:val="00265A7B"/>
    <w:rsid w:val="0026618B"/>
    <w:rsid w:val="002663AC"/>
    <w:rsid w:val="002666B9"/>
    <w:rsid w:val="00266BC8"/>
    <w:rsid w:val="00266C00"/>
    <w:rsid w:val="00266D3C"/>
    <w:rsid w:val="00266D9D"/>
    <w:rsid w:val="00266DF8"/>
    <w:rsid w:val="00267651"/>
    <w:rsid w:val="00267757"/>
    <w:rsid w:val="00267AA3"/>
    <w:rsid w:val="00267E3A"/>
    <w:rsid w:val="00270158"/>
    <w:rsid w:val="0027022D"/>
    <w:rsid w:val="00270737"/>
    <w:rsid w:val="00270D54"/>
    <w:rsid w:val="00270F1A"/>
    <w:rsid w:val="00270FA6"/>
    <w:rsid w:val="00270FAF"/>
    <w:rsid w:val="002710E1"/>
    <w:rsid w:val="002710F4"/>
    <w:rsid w:val="002711DD"/>
    <w:rsid w:val="00271A78"/>
    <w:rsid w:val="00271AF0"/>
    <w:rsid w:val="00271C03"/>
    <w:rsid w:val="00272476"/>
    <w:rsid w:val="00272753"/>
    <w:rsid w:val="002728D0"/>
    <w:rsid w:val="002732F6"/>
    <w:rsid w:val="002734CF"/>
    <w:rsid w:val="002738D8"/>
    <w:rsid w:val="00273E74"/>
    <w:rsid w:val="00273F37"/>
    <w:rsid w:val="002740A6"/>
    <w:rsid w:val="00274635"/>
    <w:rsid w:val="00274C45"/>
    <w:rsid w:val="00274CF3"/>
    <w:rsid w:val="00274F0C"/>
    <w:rsid w:val="00274F3E"/>
    <w:rsid w:val="002751AB"/>
    <w:rsid w:val="002752B2"/>
    <w:rsid w:val="002755D0"/>
    <w:rsid w:val="00275EF5"/>
    <w:rsid w:val="00275FE9"/>
    <w:rsid w:val="002763C0"/>
    <w:rsid w:val="0027650C"/>
    <w:rsid w:val="00276691"/>
    <w:rsid w:val="00276749"/>
    <w:rsid w:val="00276B2B"/>
    <w:rsid w:val="00276D60"/>
    <w:rsid w:val="00276F73"/>
    <w:rsid w:val="00277009"/>
    <w:rsid w:val="002770EB"/>
    <w:rsid w:val="00277112"/>
    <w:rsid w:val="0027736F"/>
    <w:rsid w:val="00277A6F"/>
    <w:rsid w:val="00277D71"/>
    <w:rsid w:val="00280176"/>
    <w:rsid w:val="002802F6"/>
    <w:rsid w:val="002804FF"/>
    <w:rsid w:val="00280C8C"/>
    <w:rsid w:val="002812C0"/>
    <w:rsid w:val="002814CB"/>
    <w:rsid w:val="0028184E"/>
    <w:rsid w:val="00281937"/>
    <w:rsid w:val="00281BF0"/>
    <w:rsid w:val="00281DD8"/>
    <w:rsid w:val="00281FE7"/>
    <w:rsid w:val="00282355"/>
    <w:rsid w:val="002824D0"/>
    <w:rsid w:val="002825CF"/>
    <w:rsid w:val="00282894"/>
    <w:rsid w:val="00282E09"/>
    <w:rsid w:val="00282F8F"/>
    <w:rsid w:val="002837A9"/>
    <w:rsid w:val="00283CD8"/>
    <w:rsid w:val="00283D17"/>
    <w:rsid w:val="0028451F"/>
    <w:rsid w:val="0028452C"/>
    <w:rsid w:val="00284A5C"/>
    <w:rsid w:val="00284B5D"/>
    <w:rsid w:val="00284CC4"/>
    <w:rsid w:val="00284CFE"/>
    <w:rsid w:val="002851EA"/>
    <w:rsid w:val="00285D5D"/>
    <w:rsid w:val="00285EC7"/>
    <w:rsid w:val="00286227"/>
    <w:rsid w:val="00286577"/>
    <w:rsid w:val="0028683B"/>
    <w:rsid w:val="00286D0B"/>
    <w:rsid w:val="00286F6F"/>
    <w:rsid w:val="002871F4"/>
    <w:rsid w:val="00287330"/>
    <w:rsid w:val="0028763C"/>
    <w:rsid w:val="0028763D"/>
    <w:rsid w:val="00287752"/>
    <w:rsid w:val="00287C13"/>
    <w:rsid w:val="002903AE"/>
    <w:rsid w:val="0029047B"/>
    <w:rsid w:val="002904D0"/>
    <w:rsid w:val="00290AAC"/>
    <w:rsid w:val="00290AFD"/>
    <w:rsid w:val="002912F2"/>
    <w:rsid w:val="00291340"/>
    <w:rsid w:val="002913A6"/>
    <w:rsid w:val="00291506"/>
    <w:rsid w:val="00291D1F"/>
    <w:rsid w:val="00291DF1"/>
    <w:rsid w:val="0029256C"/>
    <w:rsid w:val="0029296C"/>
    <w:rsid w:val="00292977"/>
    <w:rsid w:val="002929C7"/>
    <w:rsid w:val="00292A70"/>
    <w:rsid w:val="00292C0A"/>
    <w:rsid w:val="00292E95"/>
    <w:rsid w:val="00292FF6"/>
    <w:rsid w:val="002932F1"/>
    <w:rsid w:val="00293AF1"/>
    <w:rsid w:val="00293B3B"/>
    <w:rsid w:val="00293BF0"/>
    <w:rsid w:val="00293D17"/>
    <w:rsid w:val="00293E04"/>
    <w:rsid w:val="00293EEA"/>
    <w:rsid w:val="002944C7"/>
    <w:rsid w:val="0029455D"/>
    <w:rsid w:val="0029467B"/>
    <w:rsid w:val="00294881"/>
    <w:rsid w:val="002948EA"/>
    <w:rsid w:val="002955E7"/>
    <w:rsid w:val="00295C46"/>
    <w:rsid w:val="00295CAF"/>
    <w:rsid w:val="00296AFE"/>
    <w:rsid w:val="00296D10"/>
    <w:rsid w:val="002970C9"/>
    <w:rsid w:val="0029711F"/>
    <w:rsid w:val="002971FA"/>
    <w:rsid w:val="002978FB"/>
    <w:rsid w:val="00297987"/>
    <w:rsid w:val="00297D87"/>
    <w:rsid w:val="00297E49"/>
    <w:rsid w:val="002A0159"/>
    <w:rsid w:val="002A019F"/>
    <w:rsid w:val="002A01F8"/>
    <w:rsid w:val="002A060F"/>
    <w:rsid w:val="002A0629"/>
    <w:rsid w:val="002A0EC0"/>
    <w:rsid w:val="002A17CD"/>
    <w:rsid w:val="002A1AD9"/>
    <w:rsid w:val="002A1B3B"/>
    <w:rsid w:val="002A1BB2"/>
    <w:rsid w:val="002A23FA"/>
    <w:rsid w:val="002A247A"/>
    <w:rsid w:val="002A280A"/>
    <w:rsid w:val="002A2992"/>
    <w:rsid w:val="002A2C1C"/>
    <w:rsid w:val="002A2EE7"/>
    <w:rsid w:val="002A32B5"/>
    <w:rsid w:val="002A3322"/>
    <w:rsid w:val="002A335D"/>
    <w:rsid w:val="002A39AC"/>
    <w:rsid w:val="002A3A78"/>
    <w:rsid w:val="002A3AF7"/>
    <w:rsid w:val="002A3E78"/>
    <w:rsid w:val="002A426D"/>
    <w:rsid w:val="002A4752"/>
    <w:rsid w:val="002A4E58"/>
    <w:rsid w:val="002A4F18"/>
    <w:rsid w:val="002A5032"/>
    <w:rsid w:val="002A5422"/>
    <w:rsid w:val="002A548E"/>
    <w:rsid w:val="002A54F3"/>
    <w:rsid w:val="002A57E7"/>
    <w:rsid w:val="002A5877"/>
    <w:rsid w:val="002A5931"/>
    <w:rsid w:val="002A5AB1"/>
    <w:rsid w:val="002A5C44"/>
    <w:rsid w:val="002A5FFD"/>
    <w:rsid w:val="002A6109"/>
    <w:rsid w:val="002A61B7"/>
    <w:rsid w:val="002A6383"/>
    <w:rsid w:val="002A6501"/>
    <w:rsid w:val="002A689F"/>
    <w:rsid w:val="002A6F49"/>
    <w:rsid w:val="002A74DF"/>
    <w:rsid w:val="002A78F1"/>
    <w:rsid w:val="002A7E47"/>
    <w:rsid w:val="002B00C3"/>
    <w:rsid w:val="002B0473"/>
    <w:rsid w:val="002B0496"/>
    <w:rsid w:val="002B0516"/>
    <w:rsid w:val="002B0741"/>
    <w:rsid w:val="002B08CF"/>
    <w:rsid w:val="002B0B17"/>
    <w:rsid w:val="002B0CA0"/>
    <w:rsid w:val="002B117F"/>
    <w:rsid w:val="002B1523"/>
    <w:rsid w:val="002B170F"/>
    <w:rsid w:val="002B1C90"/>
    <w:rsid w:val="002B1EDE"/>
    <w:rsid w:val="002B1F11"/>
    <w:rsid w:val="002B1FC9"/>
    <w:rsid w:val="002B23DC"/>
    <w:rsid w:val="002B27EA"/>
    <w:rsid w:val="002B290B"/>
    <w:rsid w:val="002B29EF"/>
    <w:rsid w:val="002B2A84"/>
    <w:rsid w:val="002B2BEB"/>
    <w:rsid w:val="002B2FA4"/>
    <w:rsid w:val="002B323A"/>
    <w:rsid w:val="002B39E4"/>
    <w:rsid w:val="002B3C27"/>
    <w:rsid w:val="002B41D5"/>
    <w:rsid w:val="002B4700"/>
    <w:rsid w:val="002B4BF3"/>
    <w:rsid w:val="002B50A5"/>
    <w:rsid w:val="002B51BD"/>
    <w:rsid w:val="002B53A3"/>
    <w:rsid w:val="002B5424"/>
    <w:rsid w:val="002B577B"/>
    <w:rsid w:val="002B59BA"/>
    <w:rsid w:val="002B5A9C"/>
    <w:rsid w:val="002B5ABE"/>
    <w:rsid w:val="002B5B09"/>
    <w:rsid w:val="002B5C44"/>
    <w:rsid w:val="002B60DE"/>
    <w:rsid w:val="002B617E"/>
    <w:rsid w:val="002B6843"/>
    <w:rsid w:val="002B6C02"/>
    <w:rsid w:val="002B6C61"/>
    <w:rsid w:val="002B6E65"/>
    <w:rsid w:val="002B7AA6"/>
    <w:rsid w:val="002B7B90"/>
    <w:rsid w:val="002C03F7"/>
    <w:rsid w:val="002C05B6"/>
    <w:rsid w:val="002C0E23"/>
    <w:rsid w:val="002C1343"/>
    <w:rsid w:val="002C1412"/>
    <w:rsid w:val="002C15C2"/>
    <w:rsid w:val="002C173A"/>
    <w:rsid w:val="002C1B2A"/>
    <w:rsid w:val="002C1DCC"/>
    <w:rsid w:val="002C25DE"/>
    <w:rsid w:val="002C286C"/>
    <w:rsid w:val="002C2B50"/>
    <w:rsid w:val="002C2FD0"/>
    <w:rsid w:val="002C307C"/>
    <w:rsid w:val="002C30E1"/>
    <w:rsid w:val="002C32AF"/>
    <w:rsid w:val="002C3380"/>
    <w:rsid w:val="002C33C6"/>
    <w:rsid w:val="002C33E5"/>
    <w:rsid w:val="002C393F"/>
    <w:rsid w:val="002C3B72"/>
    <w:rsid w:val="002C3C08"/>
    <w:rsid w:val="002C3C84"/>
    <w:rsid w:val="002C42AE"/>
    <w:rsid w:val="002C4511"/>
    <w:rsid w:val="002C4A8C"/>
    <w:rsid w:val="002C4AB2"/>
    <w:rsid w:val="002C4C75"/>
    <w:rsid w:val="002C4CE6"/>
    <w:rsid w:val="002C52CF"/>
    <w:rsid w:val="002C5654"/>
    <w:rsid w:val="002C584B"/>
    <w:rsid w:val="002C5B9B"/>
    <w:rsid w:val="002C5C41"/>
    <w:rsid w:val="002C5C5E"/>
    <w:rsid w:val="002C62D9"/>
    <w:rsid w:val="002C63F2"/>
    <w:rsid w:val="002C65B7"/>
    <w:rsid w:val="002C6719"/>
    <w:rsid w:val="002C67AE"/>
    <w:rsid w:val="002C6830"/>
    <w:rsid w:val="002C69F8"/>
    <w:rsid w:val="002C6A41"/>
    <w:rsid w:val="002C6B8B"/>
    <w:rsid w:val="002C6FA8"/>
    <w:rsid w:val="002C723B"/>
    <w:rsid w:val="002C7598"/>
    <w:rsid w:val="002C798B"/>
    <w:rsid w:val="002C79D6"/>
    <w:rsid w:val="002C7D0C"/>
    <w:rsid w:val="002D002B"/>
    <w:rsid w:val="002D0389"/>
    <w:rsid w:val="002D0541"/>
    <w:rsid w:val="002D0816"/>
    <w:rsid w:val="002D08BC"/>
    <w:rsid w:val="002D0BA7"/>
    <w:rsid w:val="002D0BAA"/>
    <w:rsid w:val="002D1428"/>
    <w:rsid w:val="002D182A"/>
    <w:rsid w:val="002D1A2D"/>
    <w:rsid w:val="002D1E62"/>
    <w:rsid w:val="002D1F00"/>
    <w:rsid w:val="002D2461"/>
    <w:rsid w:val="002D257B"/>
    <w:rsid w:val="002D25EB"/>
    <w:rsid w:val="002D263D"/>
    <w:rsid w:val="002D264A"/>
    <w:rsid w:val="002D26B5"/>
    <w:rsid w:val="002D2B49"/>
    <w:rsid w:val="002D31B8"/>
    <w:rsid w:val="002D345D"/>
    <w:rsid w:val="002D34BB"/>
    <w:rsid w:val="002D38F8"/>
    <w:rsid w:val="002D3AFD"/>
    <w:rsid w:val="002D3D2B"/>
    <w:rsid w:val="002D3E12"/>
    <w:rsid w:val="002D4224"/>
    <w:rsid w:val="002D45E8"/>
    <w:rsid w:val="002D4DA9"/>
    <w:rsid w:val="002D5054"/>
    <w:rsid w:val="002D55C2"/>
    <w:rsid w:val="002D566A"/>
    <w:rsid w:val="002D5747"/>
    <w:rsid w:val="002D5998"/>
    <w:rsid w:val="002D5DCB"/>
    <w:rsid w:val="002D5EB0"/>
    <w:rsid w:val="002D608E"/>
    <w:rsid w:val="002D6210"/>
    <w:rsid w:val="002D676F"/>
    <w:rsid w:val="002D6A72"/>
    <w:rsid w:val="002D6C15"/>
    <w:rsid w:val="002D75CE"/>
    <w:rsid w:val="002D7B5A"/>
    <w:rsid w:val="002D7BEA"/>
    <w:rsid w:val="002D7E54"/>
    <w:rsid w:val="002E0876"/>
    <w:rsid w:val="002E08C5"/>
    <w:rsid w:val="002E0E68"/>
    <w:rsid w:val="002E0ED9"/>
    <w:rsid w:val="002E0F52"/>
    <w:rsid w:val="002E133F"/>
    <w:rsid w:val="002E1421"/>
    <w:rsid w:val="002E14D4"/>
    <w:rsid w:val="002E19B9"/>
    <w:rsid w:val="002E21EF"/>
    <w:rsid w:val="002E2C13"/>
    <w:rsid w:val="002E2C92"/>
    <w:rsid w:val="002E2C9F"/>
    <w:rsid w:val="002E2FE9"/>
    <w:rsid w:val="002E3000"/>
    <w:rsid w:val="002E3337"/>
    <w:rsid w:val="002E35D9"/>
    <w:rsid w:val="002E3979"/>
    <w:rsid w:val="002E3A41"/>
    <w:rsid w:val="002E3EFF"/>
    <w:rsid w:val="002E4074"/>
    <w:rsid w:val="002E4177"/>
    <w:rsid w:val="002E46D6"/>
    <w:rsid w:val="002E4720"/>
    <w:rsid w:val="002E4969"/>
    <w:rsid w:val="002E4AE5"/>
    <w:rsid w:val="002E4CF8"/>
    <w:rsid w:val="002E4ED3"/>
    <w:rsid w:val="002E57EF"/>
    <w:rsid w:val="002E5B43"/>
    <w:rsid w:val="002E5E3F"/>
    <w:rsid w:val="002E618A"/>
    <w:rsid w:val="002E66B7"/>
    <w:rsid w:val="002E66CB"/>
    <w:rsid w:val="002E67A9"/>
    <w:rsid w:val="002E6812"/>
    <w:rsid w:val="002E6994"/>
    <w:rsid w:val="002E6A99"/>
    <w:rsid w:val="002E6C1F"/>
    <w:rsid w:val="002E6C4E"/>
    <w:rsid w:val="002E6D57"/>
    <w:rsid w:val="002E72C9"/>
    <w:rsid w:val="002E7378"/>
    <w:rsid w:val="002E7CE4"/>
    <w:rsid w:val="002F108C"/>
    <w:rsid w:val="002F10AD"/>
    <w:rsid w:val="002F1CB6"/>
    <w:rsid w:val="002F1E29"/>
    <w:rsid w:val="002F2102"/>
    <w:rsid w:val="002F21C3"/>
    <w:rsid w:val="002F24F4"/>
    <w:rsid w:val="002F2523"/>
    <w:rsid w:val="002F26F2"/>
    <w:rsid w:val="002F3502"/>
    <w:rsid w:val="002F3639"/>
    <w:rsid w:val="002F3C4A"/>
    <w:rsid w:val="002F3E23"/>
    <w:rsid w:val="002F40EA"/>
    <w:rsid w:val="002F4356"/>
    <w:rsid w:val="002F45E7"/>
    <w:rsid w:val="002F4873"/>
    <w:rsid w:val="002F4962"/>
    <w:rsid w:val="002F4A38"/>
    <w:rsid w:val="002F56FB"/>
    <w:rsid w:val="002F5A8A"/>
    <w:rsid w:val="002F6DE9"/>
    <w:rsid w:val="002F7191"/>
    <w:rsid w:val="002F71B9"/>
    <w:rsid w:val="002F757B"/>
    <w:rsid w:val="002F7813"/>
    <w:rsid w:val="002F792A"/>
    <w:rsid w:val="0030032E"/>
    <w:rsid w:val="0030042C"/>
    <w:rsid w:val="0030057F"/>
    <w:rsid w:val="00300B3F"/>
    <w:rsid w:val="0030116C"/>
    <w:rsid w:val="003013A4"/>
    <w:rsid w:val="003015C1"/>
    <w:rsid w:val="003016FA"/>
    <w:rsid w:val="00301AD4"/>
    <w:rsid w:val="00303373"/>
    <w:rsid w:val="00303466"/>
    <w:rsid w:val="003036FE"/>
    <w:rsid w:val="00303953"/>
    <w:rsid w:val="00304519"/>
    <w:rsid w:val="003046A2"/>
    <w:rsid w:val="00304EF3"/>
    <w:rsid w:val="00304F30"/>
    <w:rsid w:val="0030515E"/>
    <w:rsid w:val="0030534B"/>
    <w:rsid w:val="003057C5"/>
    <w:rsid w:val="003057EE"/>
    <w:rsid w:val="00305AD3"/>
    <w:rsid w:val="00305C86"/>
    <w:rsid w:val="00305E8A"/>
    <w:rsid w:val="00306F92"/>
    <w:rsid w:val="003071BC"/>
    <w:rsid w:val="00307518"/>
    <w:rsid w:val="00307755"/>
    <w:rsid w:val="003079C0"/>
    <w:rsid w:val="00307A61"/>
    <w:rsid w:val="00310118"/>
    <w:rsid w:val="00310857"/>
    <w:rsid w:val="003108C8"/>
    <w:rsid w:val="00310CD3"/>
    <w:rsid w:val="003111F8"/>
    <w:rsid w:val="00311217"/>
    <w:rsid w:val="00311229"/>
    <w:rsid w:val="003112EB"/>
    <w:rsid w:val="003114EE"/>
    <w:rsid w:val="003120D2"/>
    <w:rsid w:val="0031256E"/>
    <w:rsid w:val="00312651"/>
    <w:rsid w:val="00312AD0"/>
    <w:rsid w:val="0031319E"/>
    <w:rsid w:val="003134A4"/>
    <w:rsid w:val="003135EC"/>
    <w:rsid w:val="00313868"/>
    <w:rsid w:val="00313C49"/>
    <w:rsid w:val="003143F8"/>
    <w:rsid w:val="00314E77"/>
    <w:rsid w:val="003157C9"/>
    <w:rsid w:val="0031588D"/>
    <w:rsid w:val="00315982"/>
    <w:rsid w:val="00315AF2"/>
    <w:rsid w:val="00315BCB"/>
    <w:rsid w:val="00315F30"/>
    <w:rsid w:val="00316001"/>
    <w:rsid w:val="0031644F"/>
    <w:rsid w:val="00316635"/>
    <w:rsid w:val="00316697"/>
    <w:rsid w:val="00316792"/>
    <w:rsid w:val="00316A1B"/>
    <w:rsid w:val="00316AF1"/>
    <w:rsid w:val="0031719F"/>
    <w:rsid w:val="00317295"/>
    <w:rsid w:val="003175F9"/>
    <w:rsid w:val="00317C41"/>
    <w:rsid w:val="00320129"/>
    <w:rsid w:val="00320201"/>
    <w:rsid w:val="0032067A"/>
    <w:rsid w:val="003207E2"/>
    <w:rsid w:val="00320C26"/>
    <w:rsid w:val="00320E8E"/>
    <w:rsid w:val="0032171C"/>
    <w:rsid w:val="003218B4"/>
    <w:rsid w:val="00321A8E"/>
    <w:rsid w:val="00321D69"/>
    <w:rsid w:val="00322323"/>
    <w:rsid w:val="003223C2"/>
    <w:rsid w:val="0032243D"/>
    <w:rsid w:val="00322453"/>
    <w:rsid w:val="0032254A"/>
    <w:rsid w:val="00322C89"/>
    <w:rsid w:val="00322E9E"/>
    <w:rsid w:val="0032309B"/>
    <w:rsid w:val="0032337E"/>
    <w:rsid w:val="0032389C"/>
    <w:rsid w:val="003238E0"/>
    <w:rsid w:val="00323ABD"/>
    <w:rsid w:val="003240A8"/>
    <w:rsid w:val="00324A05"/>
    <w:rsid w:val="00324E15"/>
    <w:rsid w:val="00324E24"/>
    <w:rsid w:val="003255CB"/>
    <w:rsid w:val="003257F9"/>
    <w:rsid w:val="00325AF4"/>
    <w:rsid w:val="00325BEB"/>
    <w:rsid w:val="00325FE7"/>
    <w:rsid w:val="00326894"/>
    <w:rsid w:val="003268D3"/>
    <w:rsid w:val="00326AB3"/>
    <w:rsid w:val="00326C21"/>
    <w:rsid w:val="00327236"/>
    <w:rsid w:val="00327588"/>
    <w:rsid w:val="00327C07"/>
    <w:rsid w:val="00327DBE"/>
    <w:rsid w:val="00327E52"/>
    <w:rsid w:val="003305F5"/>
    <w:rsid w:val="0033144A"/>
    <w:rsid w:val="0033195D"/>
    <w:rsid w:val="00332023"/>
    <w:rsid w:val="00332065"/>
    <w:rsid w:val="003326B9"/>
    <w:rsid w:val="0033295C"/>
    <w:rsid w:val="003335A4"/>
    <w:rsid w:val="0033377C"/>
    <w:rsid w:val="003338C4"/>
    <w:rsid w:val="00333A8A"/>
    <w:rsid w:val="00333A8C"/>
    <w:rsid w:val="00333D84"/>
    <w:rsid w:val="003344DD"/>
    <w:rsid w:val="00334862"/>
    <w:rsid w:val="00334D37"/>
    <w:rsid w:val="00335182"/>
    <w:rsid w:val="003352BF"/>
    <w:rsid w:val="003354B1"/>
    <w:rsid w:val="003358F7"/>
    <w:rsid w:val="00335CD6"/>
    <w:rsid w:val="00335D43"/>
    <w:rsid w:val="00335FE7"/>
    <w:rsid w:val="00336A17"/>
    <w:rsid w:val="00336A27"/>
    <w:rsid w:val="0033700C"/>
    <w:rsid w:val="003376A4"/>
    <w:rsid w:val="00337805"/>
    <w:rsid w:val="00337ABF"/>
    <w:rsid w:val="0034000A"/>
    <w:rsid w:val="003402A7"/>
    <w:rsid w:val="003404FD"/>
    <w:rsid w:val="003405D8"/>
    <w:rsid w:val="00340F40"/>
    <w:rsid w:val="00341134"/>
    <w:rsid w:val="0034114E"/>
    <w:rsid w:val="0034118C"/>
    <w:rsid w:val="0034152B"/>
    <w:rsid w:val="00341630"/>
    <w:rsid w:val="00341655"/>
    <w:rsid w:val="003418F5"/>
    <w:rsid w:val="00341917"/>
    <w:rsid w:val="00341A46"/>
    <w:rsid w:val="00341A48"/>
    <w:rsid w:val="003420C6"/>
    <w:rsid w:val="0034240D"/>
    <w:rsid w:val="0034258D"/>
    <w:rsid w:val="003425A2"/>
    <w:rsid w:val="00342A97"/>
    <w:rsid w:val="00342BF5"/>
    <w:rsid w:val="0034316A"/>
    <w:rsid w:val="0034336B"/>
    <w:rsid w:val="00343610"/>
    <w:rsid w:val="0034377C"/>
    <w:rsid w:val="00343F8B"/>
    <w:rsid w:val="0034437B"/>
    <w:rsid w:val="00344E0F"/>
    <w:rsid w:val="00344FE8"/>
    <w:rsid w:val="00345095"/>
    <w:rsid w:val="00345767"/>
    <w:rsid w:val="00345C68"/>
    <w:rsid w:val="00345DCE"/>
    <w:rsid w:val="00346260"/>
    <w:rsid w:val="003463F7"/>
    <w:rsid w:val="00346435"/>
    <w:rsid w:val="0034644F"/>
    <w:rsid w:val="00347082"/>
    <w:rsid w:val="003470BB"/>
    <w:rsid w:val="003470FC"/>
    <w:rsid w:val="003471D2"/>
    <w:rsid w:val="003476A3"/>
    <w:rsid w:val="00347CE0"/>
    <w:rsid w:val="00347E7C"/>
    <w:rsid w:val="00347FEF"/>
    <w:rsid w:val="00350412"/>
    <w:rsid w:val="0035046A"/>
    <w:rsid w:val="00350BD2"/>
    <w:rsid w:val="0035112A"/>
    <w:rsid w:val="003515CA"/>
    <w:rsid w:val="0035165D"/>
    <w:rsid w:val="00351D31"/>
    <w:rsid w:val="00351EB4"/>
    <w:rsid w:val="00352370"/>
    <w:rsid w:val="003529FE"/>
    <w:rsid w:val="00352E27"/>
    <w:rsid w:val="00352FF9"/>
    <w:rsid w:val="00353496"/>
    <w:rsid w:val="00354037"/>
    <w:rsid w:val="00354347"/>
    <w:rsid w:val="00354366"/>
    <w:rsid w:val="00354425"/>
    <w:rsid w:val="00354439"/>
    <w:rsid w:val="003544A8"/>
    <w:rsid w:val="00354569"/>
    <w:rsid w:val="00354C0F"/>
    <w:rsid w:val="00354FF2"/>
    <w:rsid w:val="00355104"/>
    <w:rsid w:val="00355283"/>
    <w:rsid w:val="0035533A"/>
    <w:rsid w:val="003554DF"/>
    <w:rsid w:val="00355676"/>
    <w:rsid w:val="003557C6"/>
    <w:rsid w:val="00355D87"/>
    <w:rsid w:val="00355F49"/>
    <w:rsid w:val="00355FAB"/>
    <w:rsid w:val="0035606E"/>
    <w:rsid w:val="003562CA"/>
    <w:rsid w:val="0035664D"/>
    <w:rsid w:val="00356A50"/>
    <w:rsid w:val="00356BA2"/>
    <w:rsid w:val="00356DF1"/>
    <w:rsid w:val="003570A2"/>
    <w:rsid w:val="00357227"/>
    <w:rsid w:val="00357305"/>
    <w:rsid w:val="0035782A"/>
    <w:rsid w:val="00357D4D"/>
    <w:rsid w:val="00360020"/>
    <w:rsid w:val="0036018A"/>
    <w:rsid w:val="003602E0"/>
    <w:rsid w:val="003602F7"/>
    <w:rsid w:val="00360604"/>
    <w:rsid w:val="00360655"/>
    <w:rsid w:val="00360693"/>
    <w:rsid w:val="003609B6"/>
    <w:rsid w:val="00360B6E"/>
    <w:rsid w:val="00360DD0"/>
    <w:rsid w:val="00360DF5"/>
    <w:rsid w:val="0036122A"/>
    <w:rsid w:val="0036243F"/>
    <w:rsid w:val="00362669"/>
    <w:rsid w:val="00362679"/>
    <w:rsid w:val="00362837"/>
    <w:rsid w:val="0036301E"/>
    <w:rsid w:val="00363721"/>
    <w:rsid w:val="00363840"/>
    <w:rsid w:val="00363950"/>
    <w:rsid w:val="00363B32"/>
    <w:rsid w:val="00364459"/>
    <w:rsid w:val="0036491F"/>
    <w:rsid w:val="00365154"/>
    <w:rsid w:val="003654BC"/>
    <w:rsid w:val="0036576F"/>
    <w:rsid w:val="00365834"/>
    <w:rsid w:val="00365882"/>
    <w:rsid w:val="00365A92"/>
    <w:rsid w:val="00365E00"/>
    <w:rsid w:val="003662A7"/>
    <w:rsid w:val="003666B4"/>
    <w:rsid w:val="00366CF0"/>
    <w:rsid w:val="00367542"/>
    <w:rsid w:val="003676A5"/>
    <w:rsid w:val="00367783"/>
    <w:rsid w:val="00367A41"/>
    <w:rsid w:val="00367C98"/>
    <w:rsid w:val="00367CB3"/>
    <w:rsid w:val="00367FE8"/>
    <w:rsid w:val="00370182"/>
    <w:rsid w:val="00370753"/>
    <w:rsid w:val="00370951"/>
    <w:rsid w:val="00370BDB"/>
    <w:rsid w:val="00370D6D"/>
    <w:rsid w:val="0037118F"/>
    <w:rsid w:val="0037163B"/>
    <w:rsid w:val="00371902"/>
    <w:rsid w:val="00371927"/>
    <w:rsid w:val="00371E4F"/>
    <w:rsid w:val="00372064"/>
    <w:rsid w:val="0037271C"/>
    <w:rsid w:val="003728A4"/>
    <w:rsid w:val="003731F0"/>
    <w:rsid w:val="00373370"/>
    <w:rsid w:val="003736D4"/>
    <w:rsid w:val="00373B5D"/>
    <w:rsid w:val="0037426D"/>
    <w:rsid w:val="00374581"/>
    <w:rsid w:val="00374749"/>
    <w:rsid w:val="00374DDB"/>
    <w:rsid w:val="003752F7"/>
    <w:rsid w:val="0037551D"/>
    <w:rsid w:val="00375B00"/>
    <w:rsid w:val="00375D08"/>
    <w:rsid w:val="003760DF"/>
    <w:rsid w:val="00376504"/>
    <w:rsid w:val="00376549"/>
    <w:rsid w:val="0037664E"/>
    <w:rsid w:val="0037671B"/>
    <w:rsid w:val="00376775"/>
    <w:rsid w:val="00376C70"/>
    <w:rsid w:val="00376CAB"/>
    <w:rsid w:val="00376DB0"/>
    <w:rsid w:val="0037726D"/>
    <w:rsid w:val="0037783D"/>
    <w:rsid w:val="00377B35"/>
    <w:rsid w:val="00377D88"/>
    <w:rsid w:val="003803EC"/>
    <w:rsid w:val="003804E4"/>
    <w:rsid w:val="00380625"/>
    <w:rsid w:val="0038088F"/>
    <w:rsid w:val="00380914"/>
    <w:rsid w:val="00380F19"/>
    <w:rsid w:val="00381028"/>
    <w:rsid w:val="00381287"/>
    <w:rsid w:val="003817AA"/>
    <w:rsid w:val="00381B20"/>
    <w:rsid w:val="00382585"/>
    <w:rsid w:val="00382A39"/>
    <w:rsid w:val="00383009"/>
    <w:rsid w:val="003831DF"/>
    <w:rsid w:val="003833D1"/>
    <w:rsid w:val="00383691"/>
    <w:rsid w:val="00383AED"/>
    <w:rsid w:val="00383C9D"/>
    <w:rsid w:val="00383E1A"/>
    <w:rsid w:val="00384804"/>
    <w:rsid w:val="00384908"/>
    <w:rsid w:val="0038494E"/>
    <w:rsid w:val="00384EFC"/>
    <w:rsid w:val="00384F27"/>
    <w:rsid w:val="00385646"/>
    <w:rsid w:val="00385B5D"/>
    <w:rsid w:val="00385BD0"/>
    <w:rsid w:val="00385CF0"/>
    <w:rsid w:val="00385DA2"/>
    <w:rsid w:val="00385F8C"/>
    <w:rsid w:val="003861C9"/>
    <w:rsid w:val="003863A0"/>
    <w:rsid w:val="003863B1"/>
    <w:rsid w:val="003868E8"/>
    <w:rsid w:val="00386D68"/>
    <w:rsid w:val="00386DF3"/>
    <w:rsid w:val="00387165"/>
    <w:rsid w:val="003871A2"/>
    <w:rsid w:val="00387713"/>
    <w:rsid w:val="0038774B"/>
    <w:rsid w:val="00387845"/>
    <w:rsid w:val="00387F05"/>
    <w:rsid w:val="00390298"/>
    <w:rsid w:val="00390BEF"/>
    <w:rsid w:val="00391041"/>
    <w:rsid w:val="003913E9"/>
    <w:rsid w:val="00391799"/>
    <w:rsid w:val="00391E91"/>
    <w:rsid w:val="00391F16"/>
    <w:rsid w:val="00391F52"/>
    <w:rsid w:val="0039203D"/>
    <w:rsid w:val="00392574"/>
    <w:rsid w:val="00392BD3"/>
    <w:rsid w:val="00392F6E"/>
    <w:rsid w:val="00394066"/>
    <w:rsid w:val="0039417E"/>
    <w:rsid w:val="00394428"/>
    <w:rsid w:val="0039457F"/>
    <w:rsid w:val="00394774"/>
    <w:rsid w:val="00395112"/>
    <w:rsid w:val="003958CF"/>
    <w:rsid w:val="00395AC4"/>
    <w:rsid w:val="00395E79"/>
    <w:rsid w:val="0039616C"/>
    <w:rsid w:val="0039641D"/>
    <w:rsid w:val="003964A0"/>
    <w:rsid w:val="003965A1"/>
    <w:rsid w:val="003966AE"/>
    <w:rsid w:val="003969C8"/>
    <w:rsid w:val="00396E9E"/>
    <w:rsid w:val="00397161"/>
    <w:rsid w:val="0039719B"/>
    <w:rsid w:val="003971E9"/>
    <w:rsid w:val="00397204"/>
    <w:rsid w:val="003974B2"/>
    <w:rsid w:val="0039767B"/>
    <w:rsid w:val="0039772C"/>
    <w:rsid w:val="00397B64"/>
    <w:rsid w:val="003A01B1"/>
    <w:rsid w:val="003A03F0"/>
    <w:rsid w:val="003A0400"/>
    <w:rsid w:val="003A0561"/>
    <w:rsid w:val="003A09E5"/>
    <w:rsid w:val="003A0DC8"/>
    <w:rsid w:val="003A1504"/>
    <w:rsid w:val="003A166F"/>
    <w:rsid w:val="003A1C2D"/>
    <w:rsid w:val="003A1E7E"/>
    <w:rsid w:val="003A1F96"/>
    <w:rsid w:val="003A23EF"/>
    <w:rsid w:val="003A2536"/>
    <w:rsid w:val="003A2ED6"/>
    <w:rsid w:val="003A3403"/>
    <w:rsid w:val="003A346D"/>
    <w:rsid w:val="003A34FB"/>
    <w:rsid w:val="003A3BCE"/>
    <w:rsid w:val="003A3E48"/>
    <w:rsid w:val="003A40E4"/>
    <w:rsid w:val="003A451B"/>
    <w:rsid w:val="003A467A"/>
    <w:rsid w:val="003A4B84"/>
    <w:rsid w:val="003A4B86"/>
    <w:rsid w:val="003A4BBC"/>
    <w:rsid w:val="003A4D0D"/>
    <w:rsid w:val="003A5030"/>
    <w:rsid w:val="003A56F7"/>
    <w:rsid w:val="003A5D4A"/>
    <w:rsid w:val="003A60B4"/>
    <w:rsid w:val="003A6499"/>
    <w:rsid w:val="003A6AFC"/>
    <w:rsid w:val="003A6C05"/>
    <w:rsid w:val="003A6DCD"/>
    <w:rsid w:val="003A77CA"/>
    <w:rsid w:val="003A7E02"/>
    <w:rsid w:val="003A7EEC"/>
    <w:rsid w:val="003B00AA"/>
    <w:rsid w:val="003B0642"/>
    <w:rsid w:val="003B0753"/>
    <w:rsid w:val="003B0B45"/>
    <w:rsid w:val="003B0F52"/>
    <w:rsid w:val="003B145E"/>
    <w:rsid w:val="003B188D"/>
    <w:rsid w:val="003B18B3"/>
    <w:rsid w:val="003B1D77"/>
    <w:rsid w:val="003B2382"/>
    <w:rsid w:val="003B245A"/>
    <w:rsid w:val="003B30B6"/>
    <w:rsid w:val="003B31FE"/>
    <w:rsid w:val="003B3642"/>
    <w:rsid w:val="003B3D71"/>
    <w:rsid w:val="003B4199"/>
    <w:rsid w:val="003B439D"/>
    <w:rsid w:val="003B448D"/>
    <w:rsid w:val="003B479A"/>
    <w:rsid w:val="003B4F61"/>
    <w:rsid w:val="003B56A6"/>
    <w:rsid w:val="003B6A34"/>
    <w:rsid w:val="003B6A41"/>
    <w:rsid w:val="003B6A88"/>
    <w:rsid w:val="003B6AE0"/>
    <w:rsid w:val="003B7118"/>
    <w:rsid w:val="003B724E"/>
    <w:rsid w:val="003B7716"/>
    <w:rsid w:val="003B7E67"/>
    <w:rsid w:val="003C0400"/>
    <w:rsid w:val="003C0525"/>
    <w:rsid w:val="003C078B"/>
    <w:rsid w:val="003C078C"/>
    <w:rsid w:val="003C0AF2"/>
    <w:rsid w:val="003C0BC9"/>
    <w:rsid w:val="003C0DED"/>
    <w:rsid w:val="003C0E02"/>
    <w:rsid w:val="003C175A"/>
    <w:rsid w:val="003C1D19"/>
    <w:rsid w:val="003C212E"/>
    <w:rsid w:val="003C2387"/>
    <w:rsid w:val="003C28DD"/>
    <w:rsid w:val="003C28E6"/>
    <w:rsid w:val="003C3068"/>
    <w:rsid w:val="003C30AD"/>
    <w:rsid w:val="003C36AB"/>
    <w:rsid w:val="003C37B7"/>
    <w:rsid w:val="003C38B0"/>
    <w:rsid w:val="003C39D0"/>
    <w:rsid w:val="003C3ACC"/>
    <w:rsid w:val="003C3B15"/>
    <w:rsid w:val="003C430E"/>
    <w:rsid w:val="003C4327"/>
    <w:rsid w:val="003C451D"/>
    <w:rsid w:val="003C48EC"/>
    <w:rsid w:val="003C4CE9"/>
    <w:rsid w:val="003C52C0"/>
    <w:rsid w:val="003C535E"/>
    <w:rsid w:val="003C5897"/>
    <w:rsid w:val="003C5C67"/>
    <w:rsid w:val="003C689E"/>
    <w:rsid w:val="003C6A36"/>
    <w:rsid w:val="003C6FC2"/>
    <w:rsid w:val="003C7762"/>
    <w:rsid w:val="003C7D79"/>
    <w:rsid w:val="003C7DD1"/>
    <w:rsid w:val="003D00AD"/>
    <w:rsid w:val="003D00C7"/>
    <w:rsid w:val="003D00FB"/>
    <w:rsid w:val="003D047E"/>
    <w:rsid w:val="003D04CE"/>
    <w:rsid w:val="003D05A0"/>
    <w:rsid w:val="003D06E2"/>
    <w:rsid w:val="003D0B78"/>
    <w:rsid w:val="003D0CBE"/>
    <w:rsid w:val="003D0D07"/>
    <w:rsid w:val="003D1108"/>
    <w:rsid w:val="003D11D6"/>
    <w:rsid w:val="003D199C"/>
    <w:rsid w:val="003D1C69"/>
    <w:rsid w:val="003D1FA2"/>
    <w:rsid w:val="003D20B7"/>
    <w:rsid w:val="003D2214"/>
    <w:rsid w:val="003D2CFC"/>
    <w:rsid w:val="003D3493"/>
    <w:rsid w:val="003D4023"/>
    <w:rsid w:val="003D49A1"/>
    <w:rsid w:val="003D4B54"/>
    <w:rsid w:val="003D4C4C"/>
    <w:rsid w:val="003D4D0B"/>
    <w:rsid w:val="003D4E06"/>
    <w:rsid w:val="003D525C"/>
    <w:rsid w:val="003D5C60"/>
    <w:rsid w:val="003D61C4"/>
    <w:rsid w:val="003D69B5"/>
    <w:rsid w:val="003D6EE6"/>
    <w:rsid w:val="003D6FB2"/>
    <w:rsid w:val="003D72E9"/>
    <w:rsid w:val="003D7BAB"/>
    <w:rsid w:val="003E03D8"/>
    <w:rsid w:val="003E046D"/>
    <w:rsid w:val="003E0A02"/>
    <w:rsid w:val="003E0AF3"/>
    <w:rsid w:val="003E0B0A"/>
    <w:rsid w:val="003E1365"/>
    <w:rsid w:val="003E1650"/>
    <w:rsid w:val="003E16B9"/>
    <w:rsid w:val="003E1CA5"/>
    <w:rsid w:val="003E20DF"/>
    <w:rsid w:val="003E2E1E"/>
    <w:rsid w:val="003E2FAE"/>
    <w:rsid w:val="003E3047"/>
    <w:rsid w:val="003E3C05"/>
    <w:rsid w:val="003E3C55"/>
    <w:rsid w:val="003E3FEC"/>
    <w:rsid w:val="003E432C"/>
    <w:rsid w:val="003E4465"/>
    <w:rsid w:val="003E4FCD"/>
    <w:rsid w:val="003E4FEA"/>
    <w:rsid w:val="003E52B3"/>
    <w:rsid w:val="003E5320"/>
    <w:rsid w:val="003E6180"/>
    <w:rsid w:val="003E6521"/>
    <w:rsid w:val="003E6B47"/>
    <w:rsid w:val="003E6C11"/>
    <w:rsid w:val="003E6FB8"/>
    <w:rsid w:val="003E701B"/>
    <w:rsid w:val="003E72C4"/>
    <w:rsid w:val="003E758E"/>
    <w:rsid w:val="003E79C1"/>
    <w:rsid w:val="003E7D3C"/>
    <w:rsid w:val="003E7EF6"/>
    <w:rsid w:val="003E7F2E"/>
    <w:rsid w:val="003E7F6F"/>
    <w:rsid w:val="003F02B9"/>
    <w:rsid w:val="003F02D6"/>
    <w:rsid w:val="003F06A4"/>
    <w:rsid w:val="003F0EF8"/>
    <w:rsid w:val="003F1332"/>
    <w:rsid w:val="003F187D"/>
    <w:rsid w:val="003F1ACD"/>
    <w:rsid w:val="003F1B0A"/>
    <w:rsid w:val="003F1BD3"/>
    <w:rsid w:val="003F24E4"/>
    <w:rsid w:val="003F269A"/>
    <w:rsid w:val="003F27FE"/>
    <w:rsid w:val="003F282C"/>
    <w:rsid w:val="003F2FCD"/>
    <w:rsid w:val="003F3026"/>
    <w:rsid w:val="003F30DA"/>
    <w:rsid w:val="003F3100"/>
    <w:rsid w:val="003F3A5E"/>
    <w:rsid w:val="003F3AF3"/>
    <w:rsid w:val="003F3E8D"/>
    <w:rsid w:val="003F42A5"/>
    <w:rsid w:val="003F4A2B"/>
    <w:rsid w:val="003F4A89"/>
    <w:rsid w:val="003F4BE0"/>
    <w:rsid w:val="003F4D05"/>
    <w:rsid w:val="003F4E72"/>
    <w:rsid w:val="003F51A1"/>
    <w:rsid w:val="003F595B"/>
    <w:rsid w:val="003F5AE0"/>
    <w:rsid w:val="003F5B1E"/>
    <w:rsid w:val="003F5F5E"/>
    <w:rsid w:val="003F6249"/>
    <w:rsid w:val="003F6370"/>
    <w:rsid w:val="003F6673"/>
    <w:rsid w:val="003F6A6D"/>
    <w:rsid w:val="003F6C6C"/>
    <w:rsid w:val="003F6FAE"/>
    <w:rsid w:val="003F7216"/>
    <w:rsid w:val="003F73BD"/>
    <w:rsid w:val="003F75F5"/>
    <w:rsid w:val="003F7759"/>
    <w:rsid w:val="003F7838"/>
    <w:rsid w:val="00400142"/>
    <w:rsid w:val="004004C6"/>
    <w:rsid w:val="0040099F"/>
    <w:rsid w:val="004018DD"/>
    <w:rsid w:val="00401A03"/>
    <w:rsid w:val="0040202A"/>
    <w:rsid w:val="004025B3"/>
    <w:rsid w:val="004027C2"/>
    <w:rsid w:val="00402962"/>
    <w:rsid w:val="00402AE4"/>
    <w:rsid w:val="00402B0D"/>
    <w:rsid w:val="00402D65"/>
    <w:rsid w:val="00402DFC"/>
    <w:rsid w:val="00402EB7"/>
    <w:rsid w:val="00403021"/>
    <w:rsid w:val="00403501"/>
    <w:rsid w:val="00403634"/>
    <w:rsid w:val="00403BCA"/>
    <w:rsid w:val="0040444E"/>
    <w:rsid w:val="00404720"/>
    <w:rsid w:val="004049BE"/>
    <w:rsid w:val="00404A3E"/>
    <w:rsid w:val="00404D61"/>
    <w:rsid w:val="00404DDC"/>
    <w:rsid w:val="00405107"/>
    <w:rsid w:val="00405136"/>
    <w:rsid w:val="0040516B"/>
    <w:rsid w:val="0040533D"/>
    <w:rsid w:val="0040594F"/>
    <w:rsid w:val="00406331"/>
    <w:rsid w:val="00406422"/>
    <w:rsid w:val="00406667"/>
    <w:rsid w:val="00406745"/>
    <w:rsid w:val="00406BB1"/>
    <w:rsid w:val="00407571"/>
    <w:rsid w:val="00407CF9"/>
    <w:rsid w:val="00407EC8"/>
    <w:rsid w:val="0041000C"/>
    <w:rsid w:val="00410347"/>
    <w:rsid w:val="004103C1"/>
    <w:rsid w:val="00410D85"/>
    <w:rsid w:val="00411160"/>
    <w:rsid w:val="00411631"/>
    <w:rsid w:val="00411729"/>
    <w:rsid w:val="0041184E"/>
    <w:rsid w:val="004119B1"/>
    <w:rsid w:val="00411C48"/>
    <w:rsid w:val="00411D1C"/>
    <w:rsid w:val="00411DFC"/>
    <w:rsid w:val="004121A5"/>
    <w:rsid w:val="00412336"/>
    <w:rsid w:val="00412C2B"/>
    <w:rsid w:val="00412F76"/>
    <w:rsid w:val="00413EEF"/>
    <w:rsid w:val="00413F87"/>
    <w:rsid w:val="004140B3"/>
    <w:rsid w:val="00414827"/>
    <w:rsid w:val="00414BB2"/>
    <w:rsid w:val="004150F8"/>
    <w:rsid w:val="00415D50"/>
    <w:rsid w:val="004166F3"/>
    <w:rsid w:val="00416F24"/>
    <w:rsid w:val="004170B8"/>
    <w:rsid w:val="00417223"/>
    <w:rsid w:val="0041726B"/>
    <w:rsid w:val="00417648"/>
    <w:rsid w:val="004176CD"/>
    <w:rsid w:val="00417AE2"/>
    <w:rsid w:val="0042015D"/>
    <w:rsid w:val="004201B9"/>
    <w:rsid w:val="004201EA"/>
    <w:rsid w:val="00420215"/>
    <w:rsid w:val="00420700"/>
    <w:rsid w:val="004209E4"/>
    <w:rsid w:val="00420A69"/>
    <w:rsid w:val="00420FFA"/>
    <w:rsid w:val="0042139E"/>
    <w:rsid w:val="00421442"/>
    <w:rsid w:val="00421877"/>
    <w:rsid w:val="004220B2"/>
    <w:rsid w:val="00422E73"/>
    <w:rsid w:val="00422FBB"/>
    <w:rsid w:val="0042340B"/>
    <w:rsid w:val="004235FF"/>
    <w:rsid w:val="0042376B"/>
    <w:rsid w:val="004239FA"/>
    <w:rsid w:val="00423BA8"/>
    <w:rsid w:val="00424978"/>
    <w:rsid w:val="00424C54"/>
    <w:rsid w:val="004252F1"/>
    <w:rsid w:val="0042539C"/>
    <w:rsid w:val="00425809"/>
    <w:rsid w:val="00425D53"/>
    <w:rsid w:val="00425F08"/>
    <w:rsid w:val="0042603C"/>
    <w:rsid w:val="00426115"/>
    <w:rsid w:val="00426333"/>
    <w:rsid w:val="00426801"/>
    <w:rsid w:val="00426B0C"/>
    <w:rsid w:val="00426B45"/>
    <w:rsid w:val="00426FBB"/>
    <w:rsid w:val="00427716"/>
    <w:rsid w:val="0042781F"/>
    <w:rsid w:val="00427939"/>
    <w:rsid w:val="00427CFB"/>
    <w:rsid w:val="00430018"/>
    <w:rsid w:val="004302A3"/>
    <w:rsid w:val="0043088D"/>
    <w:rsid w:val="00430BD9"/>
    <w:rsid w:val="00431401"/>
    <w:rsid w:val="0043140A"/>
    <w:rsid w:val="004316AB"/>
    <w:rsid w:val="004318C1"/>
    <w:rsid w:val="00432778"/>
    <w:rsid w:val="00432A76"/>
    <w:rsid w:val="00432B99"/>
    <w:rsid w:val="00432C2D"/>
    <w:rsid w:val="00432D62"/>
    <w:rsid w:val="00432EAC"/>
    <w:rsid w:val="0043305D"/>
    <w:rsid w:val="004331DE"/>
    <w:rsid w:val="00433475"/>
    <w:rsid w:val="00433BAC"/>
    <w:rsid w:val="00433BFA"/>
    <w:rsid w:val="00433C90"/>
    <w:rsid w:val="00433FA1"/>
    <w:rsid w:val="00434598"/>
    <w:rsid w:val="00434AC8"/>
    <w:rsid w:val="00434C65"/>
    <w:rsid w:val="00435051"/>
    <w:rsid w:val="004353E7"/>
    <w:rsid w:val="004357A4"/>
    <w:rsid w:val="00435878"/>
    <w:rsid w:val="00435992"/>
    <w:rsid w:val="00435A5F"/>
    <w:rsid w:val="00435C9F"/>
    <w:rsid w:val="004368E6"/>
    <w:rsid w:val="0043746F"/>
    <w:rsid w:val="00437976"/>
    <w:rsid w:val="00437B10"/>
    <w:rsid w:val="00437C58"/>
    <w:rsid w:val="00440082"/>
    <w:rsid w:val="00440692"/>
    <w:rsid w:val="004407C6"/>
    <w:rsid w:val="00440C46"/>
    <w:rsid w:val="00440D20"/>
    <w:rsid w:val="004412EF"/>
    <w:rsid w:val="00441643"/>
    <w:rsid w:val="0044168A"/>
    <w:rsid w:val="004416AE"/>
    <w:rsid w:val="00441A46"/>
    <w:rsid w:val="00441DD8"/>
    <w:rsid w:val="00441E31"/>
    <w:rsid w:val="00442535"/>
    <w:rsid w:val="0044278A"/>
    <w:rsid w:val="00442938"/>
    <w:rsid w:val="00442C09"/>
    <w:rsid w:val="00443C47"/>
    <w:rsid w:val="00444569"/>
    <w:rsid w:val="00444583"/>
    <w:rsid w:val="00444645"/>
    <w:rsid w:val="004449C5"/>
    <w:rsid w:val="00444BDE"/>
    <w:rsid w:val="00444C11"/>
    <w:rsid w:val="00444CCF"/>
    <w:rsid w:val="00444E8A"/>
    <w:rsid w:val="00444ED5"/>
    <w:rsid w:val="00444F95"/>
    <w:rsid w:val="004450FF"/>
    <w:rsid w:val="00445151"/>
    <w:rsid w:val="00445344"/>
    <w:rsid w:val="004454F1"/>
    <w:rsid w:val="004456BC"/>
    <w:rsid w:val="004457C9"/>
    <w:rsid w:val="0044580B"/>
    <w:rsid w:val="00445A75"/>
    <w:rsid w:val="00445DA5"/>
    <w:rsid w:val="0044606B"/>
    <w:rsid w:val="0044613C"/>
    <w:rsid w:val="00446690"/>
    <w:rsid w:val="00446846"/>
    <w:rsid w:val="00446BBF"/>
    <w:rsid w:val="00446D46"/>
    <w:rsid w:val="00446E41"/>
    <w:rsid w:val="004472C2"/>
    <w:rsid w:val="00447353"/>
    <w:rsid w:val="00447551"/>
    <w:rsid w:val="004477DA"/>
    <w:rsid w:val="0044786C"/>
    <w:rsid w:val="0044787A"/>
    <w:rsid w:val="004506D0"/>
    <w:rsid w:val="00450D39"/>
    <w:rsid w:val="00450EA5"/>
    <w:rsid w:val="00450F7A"/>
    <w:rsid w:val="004514F3"/>
    <w:rsid w:val="00451773"/>
    <w:rsid w:val="0045200C"/>
    <w:rsid w:val="0045217A"/>
    <w:rsid w:val="004521A3"/>
    <w:rsid w:val="004521DF"/>
    <w:rsid w:val="004522A9"/>
    <w:rsid w:val="00452430"/>
    <w:rsid w:val="004525DC"/>
    <w:rsid w:val="00452875"/>
    <w:rsid w:val="004528EE"/>
    <w:rsid w:val="0045297C"/>
    <w:rsid w:val="00452D1B"/>
    <w:rsid w:val="0045384A"/>
    <w:rsid w:val="00453BB2"/>
    <w:rsid w:val="0045428A"/>
    <w:rsid w:val="004543E8"/>
    <w:rsid w:val="00454422"/>
    <w:rsid w:val="00454A77"/>
    <w:rsid w:val="00455089"/>
    <w:rsid w:val="004552BD"/>
    <w:rsid w:val="00455DB8"/>
    <w:rsid w:val="00456022"/>
    <w:rsid w:val="00456122"/>
    <w:rsid w:val="004563FB"/>
    <w:rsid w:val="00456808"/>
    <w:rsid w:val="00456CA2"/>
    <w:rsid w:val="00456F11"/>
    <w:rsid w:val="004571A6"/>
    <w:rsid w:val="004576D9"/>
    <w:rsid w:val="0045796A"/>
    <w:rsid w:val="00457A6E"/>
    <w:rsid w:val="00457C30"/>
    <w:rsid w:val="00457E4B"/>
    <w:rsid w:val="004605F5"/>
    <w:rsid w:val="004606FC"/>
    <w:rsid w:val="00460C34"/>
    <w:rsid w:val="00461288"/>
    <w:rsid w:val="00461520"/>
    <w:rsid w:val="00461745"/>
    <w:rsid w:val="00462203"/>
    <w:rsid w:val="00462225"/>
    <w:rsid w:val="00462F0F"/>
    <w:rsid w:val="00463079"/>
    <w:rsid w:val="00463197"/>
    <w:rsid w:val="0046396B"/>
    <w:rsid w:val="00464A3B"/>
    <w:rsid w:val="00464D6D"/>
    <w:rsid w:val="00465003"/>
    <w:rsid w:val="00465ED7"/>
    <w:rsid w:val="00466029"/>
    <w:rsid w:val="00466572"/>
    <w:rsid w:val="004666B4"/>
    <w:rsid w:val="00466703"/>
    <w:rsid w:val="00466746"/>
    <w:rsid w:val="00466A18"/>
    <w:rsid w:val="00466A76"/>
    <w:rsid w:val="004670B0"/>
    <w:rsid w:val="004674F7"/>
    <w:rsid w:val="0047012E"/>
    <w:rsid w:val="004701BF"/>
    <w:rsid w:val="00470282"/>
    <w:rsid w:val="004703BA"/>
    <w:rsid w:val="00470AA0"/>
    <w:rsid w:val="0047108D"/>
    <w:rsid w:val="004710E9"/>
    <w:rsid w:val="00471735"/>
    <w:rsid w:val="004718A2"/>
    <w:rsid w:val="004719BB"/>
    <w:rsid w:val="00471B87"/>
    <w:rsid w:val="00472725"/>
    <w:rsid w:val="00472B46"/>
    <w:rsid w:val="00472B83"/>
    <w:rsid w:val="004735A8"/>
    <w:rsid w:val="00473A1E"/>
    <w:rsid w:val="00473B87"/>
    <w:rsid w:val="00473F7F"/>
    <w:rsid w:val="004742C0"/>
    <w:rsid w:val="00474C40"/>
    <w:rsid w:val="00474EC5"/>
    <w:rsid w:val="00475006"/>
    <w:rsid w:val="004751D9"/>
    <w:rsid w:val="004754C7"/>
    <w:rsid w:val="00475649"/>
    <w:rsid w:val="00475D43"/>
    <w:rsid w:val="00475F65"/>
    <w:rsid w:val="00475F6F"/>
    <w:rsid w:val="00476120"/>
    <w:rsid w:val="0047614C"/>
    <w:rsid w:val="00476435"/>
    <w:rsid w:val="0047646B"/>
    <w:rsid w:val="0047662B"/>
    <w:rsid w:val="0047691A"/>
    <w:rsid w:val="00476988"/>
    <w:rsid w:val="00476BE5"/>
    <w:rsid w:val="00476C0D"/>
    <w:rsid w:val="00476C24"/>
    <w:rsid w:val="00476C2D"/>
    <w:rsid w:val="004772FD"/>
    <w:rsid w:val="0047768D"/>
    <w:rsid w:val="00477981"/>
    <w:rsid w:val="00477C67"/>
    <w:rsid w:val="00480035"/>
    <w:rsid w:val="0048045F"/>
    <w:rsid w:val="004806AC"/>
    <w:rsid w:val="004806B6"/>
    <w:rsid w:val="0048070D"/>
    <w:rsid w:val="00480A63"/>
    <w:rsid w:val="00480F05"/>
    <w:rsid w:val="004813FD"/>
    <w:rsid w:val="004820B0"/>
    <w:rsid w:val="0048256C"/>
    <w:rsid w:val="00482874"/>
    <w:rsid w:val="00482BFA"/>
    <w:rsid w:val="00482CFC"/>
    <w:rsid w:val="00482D30"/>
    <w:rsid w:val="00482D44"/>
    <w:rsid w:val="00482FB6"/>
    <w:rsid w:val="004834B2"/>
    <w:rsid w:val="004841C8"/>
    <w:rsid w:val="004841FF"/>
    <w:rsid w:val="00484341"/>
    <w:rsid w:val="00484382"/>
    <w:rsid w:val="00484432"/>
    <w:rsid w:val="004844BA"/>
    <w:rsid w:val="004848C5"/>
    <w:rsid w:val="00484EF9"/>
    <w:rsid w:val="00485494"/>
    <w:rsid w:val="00485717"/>
    <w:rsid w:val="004858DC"/>
    <w:rsid w:val="00485CAB"/>
    <w:rsid w:val="00486A59"/>
    <w:rsid w:val="0048701C"/>
    <w:rsid w:val="004873D1"/>
    <w:rsid w:val="004873E1"/>
    <w:rsid w:val="00487586"/>
    <w:rsid w:val="00487618"/>
    <w:rsid w:val="004877CF"/>
    <w:rsid w:val="0048798F"/>
    <w:rsid w:val="00487B4C"/>
    <w:rsid w:val="00487C4D"/>
    <w:rsid w:val="00487E88"/>
    <w:rsid w:val="00490386"/>
    <w:rsid w:val="004907A4"/>
    <w:rsid w:val="00490F55"/>
    <w:rsid w:val="00491616"/>
    <w:rsid w:val="0049180C"/>
    <w:rsid w:val="00491B3E"/>
    <w:rsid w:val="0049268F"/>
    <w:rsid w:val="00492B56"/>
    <w:rsid w:val="00492F62"/>
    <w:rsid w:val="00493058"/>
    <w:rsid w:val="004935C9"/>
    <w:rsid w:val="0049366D"/>
    <w:rsid w:val="00493879"/>
    <w:rsid w:val="00493F51"/>
    <w:rsid w:val="004942CB"/>
    <w:rsid w:val="004947DB"/>
    <w:rsid w:val="0049491D"/>
    <w:rsid w:val="00494BFE"/>
    <w:rsid w:val="004955CF"/>
    <w:rsid w:val="004956B3"/>
    <w:rsid w:val="00495A13"/>
    <w:rsid w:val="00495A41"/>
    <w:rsid w:val="004962D3"/>
    <w:rsid w:val="00496459"/>
    <w:rsid w:val="00496C02"/>
    <w:rsid w:val="00496CF0"/>
    <w:rsid w:val="00496E17"/>
    <w:rsid w:val="0049735A"/>
    <w:rsid w:val="00497985"/>
    <w:rsid w:val="004979CD"/>
    <w:rsid w:val="00497C15"/>
    <w:rsid w:val="004A061A"/>
    <w:rsid w:val="004A076D"/>
    <w:rsid w:val="004A1068"/>
    <w:rsid w:val="004A134B"/>
    <w:rsid w:val="004A1564"/>
    <w:rsid w:val="004A18E7"/>
    <w:rsid w:val="004A1C4A"/>
    <w:rsid w:val="004A216F"/>
    <w:rsid w:val="004A254F"/>
    <w:rsid w:val="004A29E5"/>
    <w:rsid w:val="004A2AFA"/>
    <w:rsid w:val="004A2EA7"/>
    <w:rsid w:val="004A3021"/>
    <w:rsid w:val="004A3182"/>
    <w:rsid w:val="004A33A9"/>
    <w:rsid w:val="004A35B6"/>
    <w:rsid w:val="004A3637"/>
    <w:rsid w:val="004A3B86"/>
    <w:rsid w:val="004A3E2E"/>
    <w:rsid w:val="004A3E73"/>
    <w:rsid w:val="004A3F61"/>
    <w:rsid w:val="004A4915"/>
    <w:rsid w:val="004A4DE0"/>
    <w:rsid w:val="004A50E9"/>
    <w:rsid w:val="004A52E2"/>
    <w:rsid w:val="004A56DD"/>
    <w:rsid w:val="004A64D4"/>
    <w:rsid w:val="004A684A"/>
    <w:rsid w:val="004A6BBF"/>
    <w:rsid w:val="004A6E2A"/>
    <w:rsid w:val="004A6F78"/>
    <w:rsid w:val="004A7156"/>
    <w:rsid w:val="004A78A3"/>
    <w:rsid w:val="004A7B17"/>
    <w:rsid w:val="004B0118"/>
    <w:rsid w:val="004B017B"/>
    <w:rsid w:val="004B07B3"/>
    <w:rsid w:val="004B0A7C"/>
    <w:rsid w:val="004B0B31"/>
    <w:rsid w:val="004B0C3D"/>
    <w:rsid w:val="004B0F4C"/>
    <w:rsid w:val="004B10C6"/>
    <w:rsid w:val="004B113F"/>
    <w:rsid w:val="004B1BA1"/>
    <w:rsid w:val="004B1CA6"/>
    <w:rsid w:val="004B1F38"/>
    <w:rsid w:val="004B20B0"/>
    <w:rsid w:val="004B2187"/>
    <w:rsid w:val="004B22CB"/>
    <w:rsid w:val="004B24B0"/>
    <w:rsid w:val="004B2542"/>
    <w:rsid w:val="004B268D"/>
    <w:rsid w:val="004B27B8"/>
    <w:rsid w:val="004B2800"/>
    <w:rsid w:val="004B2808"/>
    <w:rsid w:val="004B289A"/>
    <w:rsid w:val="004B289B"/>
    <w:rsid w:val="004B2B79"/>
    <w:rsid w:val="004B32E9"/>
    <w:rsid w:val="004B3305"/>
    <w:rsid w:val="004B3350"/>
    <w:rsid w:val="004B3BEB"/>
    <w:rsid w:val="004B4123"/>
    <w:rsid w:val="004B41F0"/>
    <w:rsid w:val="004B426C"/>
    <w:rsid w:val="004B470B"/>
    <w:rsid w:val="004B4802"/>
    <w:rsid w:val="004B509D"/>
    <w:rsid w:val="004B52FC"/>
    <w:rsid w:val="004B5539"/>
    <w:rsid w:val="004B59B5"/>
    <w:rsid w:val="004B5C7E"/>
    <w:rsid w:val="004B5E0A"/>
    <w:rsid w:val="004B5E67"/>
    <w:rsid w:val="004B625C"/>
    <w:rsid w:val="004B6413"/>
    <w:rsid w:val="004B646D"/>
    <w:rsid w:val="004B678B"/>
    <w:rsid w:val="004B6B87"/>
    <w:rsid w:val="004B6CC5"/>
    <w:rsid w:val="004B6EEC"/>
    <w:rsid w:val="004B6F2E"/>
    <w:rsid w:val="004B7B8D"/>
    <w:rsid w:val="004B7C9A"/>
    <w:rsid w:val="004C016E"/>
    <w:rsid w:val="004C01A4"/>
    <w:rsid w:val="004C0247"/>
    <w:rsid w:val="004C06EB"/>
    <w:rsid w:val="004C0928"/>
    <w:rsid w:val="004C0940"/>
    <w:rsid w:val="004C102E"/>
    <w:rsid w:val="004C1838"/>
    <w:rsid w:val="004C1F75"/>
    <w:rsid w:val="004C213A"/>
    <w:rsid w:val="004C233D"/>
    <w:rsid w:val="004C2AF9"/>
    <w:rsid w:val="004C32DB"/>
    <w:rsid w:val="004C3CE9"/>
    <w:rsid w:val="004C436F"/>
    <w:rsid w:val="004C45F5"/>
    <w:rsid w:val="004C47F5"/>
    <w:rsid w:val="004C47F8"/>
    <w:rsid w:val="004C4BF6"/>
    <w:rsid w:val="004C4CC4"/>
    <w:rsid w:val="004C4D64"/>
    <w:rsid w:val="004C4EA2"/>
    <w:rsid w:val="004C4EF4"/>
    <w:rsid w:val="004C52F9"/>
    <w:rsid w:val="004C5989"/>
    <w:rsid w:val="004C5A6C"/>
    <w:rsid w:val="004C5ADD"/>
    <w:rsid w:val="004C6174"/>
    <w:rsid w:val="004C632A"/>
    <w:rsid w:val="004C73D2"/>
    <w:rsid w:val="004C78DD"/>
    <w:rsid w:val="004C7DEC"/>
    <w:rsid w:val="004C7EC9"/>
    <w:rsid w:val="004D01CB"/>
    <w:rsid w:val="004D0383"/>
    <w:rsid w:val="004D06EE"/>
    <w:rsid w:val="004D0895"/>
    <w:rsid w:val="004D1068"/>
    <w:rsid w:val="004D122D"/>
    <w:rsid w:val="004D183A"/>
    <w:rsid w:val="004D18D3"/>
    <w:rsid w:val="004D1AF8"/>
    <w:rsid w:val="004D1FE4"/>
    <w:rsid w:val="004D2249"/>
    <w:rsid w:val="004D22CE"/>
    <w:rsid w:val="004D2400"/>
    <w:rsid w:val="004D2828"/>
    <w:rsid w:val="004D3823"/>
    <w:rsid w:val="004D3912"/>
    <w:rsid w:val="004D3A5B"/>
    <w:rsid w:val="004D4004"/>
    <w:rsid w:val="004D4364"/>
    <w:rsid w:val="004D4436"/>
    <w:rsid w:val="004D49D1"/>
    <w:rsid w:val="004D4B91"/>
    <w:rsid w:val="004D4DB0"/>
    <w:rsid w:val="004D4DF7"/>
    <w:rsid w:val="004D55CE"/>
    <w:rsid w:val="004D5B87"/>
    <w:rsid w:val="004D5FB9"/>
    <w:rsid w:val="004D6185"/>
    <w:rsid w:val="004D6585"/>
    <w:rsid w:val="004D7363"/>
    <w:rsid w:val="004D7635"/>
    <w:rsid w:val="004D78F9"/>
    <w:rsid w:val="004D793E"/>
    <w:rsid w:val="004E02E6"/>
    <w:rsid w:val="004E030B"/>
    <w:rsid w:val="004E031D"/>
    <w:rsid w:val="004E0410"/>
    <w:rsid w:val="004E0825"/>
    <w:rsid w:val="004E0941"/>
    <w:rsid w:val="004E0BDB"/>
    <w:rsid w:val="004E0D74"/>
    <w:rsid w:val="004E0D96"/>
    <w:rsid w:val="004E1421"/>
    <w:rsid w:val="004E16D3"/>
    <w:rsid w:val="004E192A"/>
    <w:rsid w:val="004E19C2"/>
    <w:rsid w:val="004E1BC2"/>
    <w:rsid w:val="004E213C"/>
    <w:rsid w:val="004E25AA"/>
    <w:rsid w:val="004E2EA2"/>
    <w:rsid w:val="004E2EC3"/>
    <w:rsid w:val="004E3073"/>
    <w:rsid w:val="004E3275"/>
    <w:rsid w:val="004E33D0"/>
    <w:rsid w:val="004E3C9D"/>
    <w:rsid w:val="004E3FF3"/>
    <w:rsid w:val="004E439B"/>
    <w:rsid w:val="004E4460"/>
    <w:rsid w:val="004E4735"/>
    <w:rsid w:val="004E4BA7"/>
    <w:rsid w:val="004E5465"/>
    <w:rsid w:val="004E6228"/>
    <w:rsid w:val="004E64B3"/>
    <w:rsid w:val="004E667F"/>
    <w:rsid w:val="004E6CDC"/>
    <w:rsid w:val="004F0536"/>
    <w:rsid w:val="004F08CF"/>
    <w:rsid w:val="004F08D5"/>
    <w:rsid w:val="004F09B8"/>
    <w:rsid w:val="004F0AFA"/>
    <w:rsid w:val="004F0D0E"/>
    <w:rsid w:val="004F1064"/>
    <w:rsid w:val="004F159A"/>
    <w:rsid w:val="004F2272"/>
    <w:rsid w:val="004F263F"/>
    <w:rsid w:val="004F2885"/>
    <w:rsid w:val="004F2BCD"/>
    <w:rsid w:val="004F2C08"/>
    <w:rsid w:val="004F2DE4"/>
    <w:rsid w:val="004F2F54"/>
    <w:rsid w:val="004F3550"/>
    <w:rsid w:val="004F3A21"/>
    <w:rsid w:val="004F3AC8"/>
    <w:rsid w:val="004F3AE0"/>
    <w:rsid w:val="004F3D21"/>
    <w:rsid w:val="004F4667"/>
    <w:rsid w:val="004F4C8D"/>
    <w:rsid w:val="004F58FE"/>
    <w:rsid w:val="004F5A7F"/>
    <w:rsid w:val="004F5ADD"/>
    <w:rsid w:val="004F5C52"/>
    <w:rsid w:val="004F5CB1"/>
    <w:rsid w:val="004F680E"/>
    <w:rsid w:val="004F68AC"/>
    <w:rsid w:val="004F6B67"/>
    <w:rsid w:val="004F73A9"/>
    <w:rsid w:val="004F73F7"/>
    <w:rsid w:val="004F764C"/>
    <w:rsid w:val="004F79BE"/>
    <w:rsid w:val="004F7DD8"/>
    <w:rsid w:val="005001DA"/>
    <w:rsid w:val="00500342"/>
    <w:rsid w:val="00500B90"/>
    <w:rsid w:val="00500CEB"/>
    <w:rsid w:val="00500E90"/>
    <w:rsid w:val="005013CC"/>
    <w:rsid w:val="005016EA"/>
    <w:rsid w:val="00501736"/>
    <w:rsid w:val="00501852"/>
    <w:rsid w:val="0050192B"/>
    <w:rsid w:val="005019BF"/>
    <w:rsid w:val="00501D60"/>
    <w:rsid w:val="00502D96"/>
    <w:rsid w:val="0050334D"/>
    <w:rsid w:val="0050346C"/>
    <w:rsid w:val="005035AE"/>
    <w:rsid w:val="00503677"/>
    <w:rsid w:val="0050396D"/>
    <w:rsid w:val="00503ABF"/>
    <w:rsid w:val="00503F20"/>
    <w:rsid w:val="005049A4"/>
    <w:rsid w:val="00504CAF"/>
    <w:rsid w:val="00504FF8"/>
    <w:rsid w:val="00505488"/>
    <w:rsid w:val="005055E3"/>
    <w:rsid w:val="00505D21"/>
    <w:rsid w:val="00505E64"/>
    <w:rsid w:val="005062C7"/>
    <w:rsid w:val="00506414"/>
    <w:rsid w:val="00506A10"/>
    <w:rsid w:val="00506ACF"/>
    <w:rsid w:val="00506C4E"/>
    <w:rsid w:val="00506FED"/>
    <w:rsid w:val="00507307"/>
    <w:rsid w:val="00507579"/>
    <w:rsid w:val="00507729"/>
    <w:rsid w:val="00507847"/>
    <w:rsid w:val="00507A06"/>
    <w:rsid w:val="005102A4"/>
    <w:rsid w:val="005102D6"/>
    <w:rsid w:val="00510762"/>
    <w:rsid w:val="0051087A"/>
    <w:rsid w:val="00511015"/>
    <w:rsid w:val="005111EC"/>
    <w:rsid w:val="0051153E"/>
    <w:rsid w:val="005118E4"/>
    <w:rsid w:val="00511BCF"/>
    <w:rsid w:val="00511E33"/>
    <w:rsid w:val="00511FBC"/>
    <w:rsid w:val="00511FD8"/>
    <w:rsid w:val="00512027"/>
    <w:rsid w:val="0051261D"/>
    <w:rsid w:val="005129E8"/>
    <w:rsid w:val="00512A18"/>
    <w:rsid w:val="00513314"/>
    <w:rsid w:val="0051337E"/>
    <w:rsid w:val="00513540"/>
    <w:rsid w:val="00513B40"/>
    <w:rsid w:val="0051442E"/>
    <w:rsid w:val="00514C6F"/>
    <w:rsid w:val="00514D79"/>
    <w:rsid w:val="00514E03"/>
    <w:rsid w:val="00514FF9"/>
    <w:rsid w:val="0051503A"/>
    <w:rsid w:val="005154BE"/>
    <w:rsid w:val="005156FD"/>
    <w:rsid w:val="00515A8B"/>
    <w:rsid w:val="00515D74"/>
    <w:rsid w:val="0051602A"/>
    <w:rsid w:val="00516053"/>
    <w:rsid w:val="00516326"/>
    <w:rsid w:val="005164FC"/>
    <w:rsid w:val="0051662B"/>
    <w:rsid w:val="00516707"/>
    <w:rsid w:val="00516715"/>
    <w:rsid w:val="00516E01"/>
    <w:rsid w:val="00516F6B"/>
    <w:rsid w:val="00516F78"/>
    <w:rsid w:val="00516FBA"/>
    <w:rsid w:val="005175BA"/>
    <w:rsid w:val="00517650"/>
    <w:rsid w:val="005200C1"/>
    <w:rsid w:val="00520277"/>
    <w:rsid w:val="00520687"/>
    <w:rsid w:val="0052078D"/>
    <w:rsid w:val="00520871"/>
    <w:rsid w:val="00520CA8"/>
    <w:rsid w:val="0052115D"/>
    <w:rsid w:val="00521727"/>
    <w:rsid w:val="0052175A"/>
    <w:rsid w:val="00521DBF"/>
    <w:rsid w:val="00521F5F"/>
    <w:rsid w:val="005223CD"/>
    <w:rsid w:val="00523267"/>
    <w:rsid w:val="0052326A"/>
    <w:rsid w:val="00523BFD"/>
    <w:rsid w:val="00523D4F"/>
    <w:rsid w:val="00523E86"/>
    <w:rsid w:val="00524057"/>
    <w:rsid w:val="0052436D"/>
    <w:rsid w:val="00524430"/>
    <w:rsid w:val="005246EB"/>
    <w:rsid w:val="00524D3F"/>
    <w:rsid w:val="00524E31"/>
    <w:rsid w:val="00525339"/>
    <w:rsid w:val="0052553A"/>
    <w:rsid w:val="005256EC"/>
    <w:rsid w:val="00525824"/>
    <w:rsid w:val="00525907"/>
    <w:rsid w:val="0052627F"/>
    <w:rsid w:val="005265A6"/>
    <w:rsid w:val="005269D9"/>
    <w:rsid w:val="00526A1D"/>
    <w:rsid w:val="00526B77"/>
    <w:rsid w:val="005273F8"/>
    <w:rsid w:val="00527A17"/>
    <w:rsid w:val="00527AAD"/>
    <w:rsid w:val="00527B35"/>
    <w:rsid w:val="00527E68"/>
    <w:rsid w:val="0053008B"/>
    <w:rsid w:val="005301B8"/>
    <w:rsid w:val="00530959"/>
    <w:rsid w:val="005313BE"/>
    <w:rsid w:val="00531725"/>
    <w:rsid w:val="00531871"/>
    <w:rsid w:val="00531A08"/>
    <w:rsid w:val="0053226B"/>
    <w:rsid w:val="005324E0"/>
    <w:rsid w:val="005325E2"/>
    <w:rsid w:val="0053274A"/>
    <w:rsid w:val="005327A1"/>
    <w:rsid w:val="005328A0"/>
    <w:rsid w:val="00532C48"/>
    <w:rsid w:val="0053308C"/>
    <w:rsid w:val="005332BA"/>
    <w:rsid w:val="00533389"/>
    <w:rsid w:val="005337D6"/>
    <w:rsid w:val="00533C5D"/>
    <w:rsid w:val="00534037"/>
    <w:rsid w:val="00534186"/>
    <w:rsid w:val="0053477E"/>
    <w:rsid w:val="00534A56"/>
    <w:rsid w:val="00534A6E"/>
    <w:rsid w:val="00534AAA"/>
    <w:rsid w:val="005351FC"/>
    <w:rsid w:val="00535273"/>
    <w:rsid w:val="005355C1"/>
    <w:rsid w:val="0053569F"/>
    <w:rsid w:val="005359B2"/>
    <w:rsid w:val="00535B17"/>
    <w:rsid w:val="00535FA6"/>
    <w:rsid w:val="00536032"/>
    <w:rsid w:val="00536097"/>
    <w:rsid w:val="00536933"/>
    <w:rsid w:val="00536A0E"/>
    <w:rsid w:val="00536AA4"/>
    <w:rsid w:val="00536B12"/>
    <w:rsid w:val="00536EFA"/>
    <w:rsid w:val="0053710A"/>
    <w:rsid w:val="0053719A"/>
    <w:rsid w:val="0053728A"/>
    <w:rsid w:val="005376EF"/>
    <w:rsid w:val="00537808"/>
    <w:rsid w:val="00537888"/>
    <w:rsid w:val="005378E9"/>
    <w:rsid w:val="0054021A"/>
    <w:rsid w:val="005406A1"/>
    <w:rsid w:val="005407A2"/>
    <w:rsid w:val="00540A2C"/>
    <w:rsid w:val="00540C04"/>
    <w:rsid w:val="00540C60"/>
    <w:rsid w:val="00540E0E"/>
    <w:rsid w:val="0054182F"/>
    <w:rsid w:val="005418AE"/>
    <w:rsid w:val="00541A26"/>
    <w:rsid w:val="00541B65"/>
    <w:rsid w:val="00542050"/>
    <w:rsid w:val="005420EE"/>
    <w:rsid w:val="005421AF"/>
    <w:rsid w:val="00542A39"/>
    <w:rsid w:val="00542D01"/>
    <w:rsid w:val="00542DC5"/>
    <w:rsid w:val="0054305C"/>
    <w:rsid w:val="00544354"/>
    <w:rsid w:val="0054461C"/>
    <w:rsid w:val="00544738"/>
    <w:rsid w:val="00544A9A"/>
    <w:rsid w:val="00544B69"/>
    <w:rsid w:val="00544DCC"/>
    <w:rsid w:val="00544E5B"/>
    <w:rsid w:val="0054524D"/>
    <w:rsid w:val="005455E4"/>
    <w:rsid w:val="00545789"/>
    <w:rsid w:val="00545896"/>
    <w:rsid w:val="00545DD7"/>
    <w:rsid w:val="00545E56"/>
    <w:rsid w:val="00545EA5"/>
    <w:rsid w:val="00546ABF"/>
    <w:rsid w:val="00546D46"/>
    <w:rsid w:val="005475E1"/>
    <w:rsid w:val="00547C7B"/>
    <w:rsid w:val="00547E14"/>
    <w:rsid w:val="0055049B"/>
    <w:rsid w:val="00550733"/>
    <w:rsid w:val="00550A18"/>
    <w:rsid w:val="00550B5C"/>
    <w:rsid w:val="00550B5E"/>
    <w:rsid w:val="00551047"/>
    <w:rsid w:val="0055113D"/>
    <w:rsid w:val="005515C4"/>
    <w:rsid w:val="00551B97"/>
    <w:rsid w:val="00551C21"/>
    <w:rsid w:val="00551CB8"/>
    <w:rsid w:val="00551DBF"/>
    <w:rsid w:val="005520AB"/>
    <w:rsid w:val="005534EA"/>
    <w:rsid w:val="00553831"/>
    <w:rsid w:val="0055388B"/>
    <w:rsid w:val="00553C79"/>
    <w:rsid w:val="00554031"/>
    <w:rsid w:val="005543A5"/>
    <w:rsid w:val="00554CED"/>
    <w:rsid w:val="005550CB"/>
    <w:rsid w:val="0055514F"/>
    <w:rsid w:val="005551CD"/>
    <w:rsid w:val="00555307"/>
    <w:rsid w:val="005556E4"/>
    <w:rsid w:val="00555CBF"/>
    <w:rsid w:val="00555D20"/>
    <w:rsid w:val="0055648B"/>
    <w:rsid w:val="00556B49"/>
    <w:rsid w:val="00556CEE"/>
    <w:rsid w:val="0055765E"/>
    <w:rsid w:val="005577C5"/>
    <w:rsid w:val="00557868"/>
    <w:rsid w:val="00557A26"/>
    <w:rsid w:val="00560168"/>
    <w:rsid w:val="00560477"/>
    <w:rsid w:val="0056087B"/>
    <w:rsid w:val="0056101D"/>
    <w:rsid w:val="00561BA7"/>
    <w:rsid w:val="00561FDD"/>
    <w:rsid w:val="00562A63"/>
    <w:rsid w:val="00563409"/>
    <w:rsid w:val="005637A2"/>
    <w:rsid w:val="005637E8"/>
    <w:rsid w:val="005642B8"/>
    <w:rsid w:val="00564453"/>
    <w:rsid w:val="005644CB"/>
    <w:rsid w:val="00564EE5"/>
    <w:rsid w:val="005653CE"/>
    <w:rsid w:val="0056573B"/>
    <w:rsid w:val="00565A57"/>
    <w:rsid w:val="00565DB2"/>
    <w:rsid w:val="005661F5"/>
    <w:rsid w:val="005665CD"/>
    <w:rsid w:val="00566758"/>
    <w:rsid w:val="00566A8D"/>
    <w:rsid w:val="00567D4E"/>
    <w:rsid w:val="00570299"/>
    <w:rsid w:val="005714C0"/>
    <w:rsid w:val="00571717"/>
    <w:rsid w:val="00571BFE"/>
    <w:rsid w:val="00571C3B"/>
    <w:rsid w:val="00571D7F"/>
    <w:rsid w:val="00571F99"/>
    <w:rsid w:val="00571FCF"/>
    <w:rsid w:val="00572A63"/>
    <w:rsid w:val="00572F14"/>
    <w:rsid w:val="0057302B"/>
    <w:rsid w:val="0057307E"/>
    <w:rsid w:val="00573674"/>
    <w:rsid w:val="005737D9"/>
    <w:rsid w:val="005738AB"/>
    <w:rsid w:val="00573979"/>
    <w:rsid w:val="00573B7F"/>
    <w:rsid w:val="00573E82"/>
    <w:rsid w:val="00573E88"/>
    <w:rsid w:val="00574717"/>
    <w:rsid w:val="00574928"/>
    <w:rsid w:val="0057495D"/>
    <w:rsid w:val="00574A35"/>
    <w:rsid w:val="00574B2A"/>
    <w:rsid w:val="00575115"/>
    <w:rsid w:val="00575225"/>
    <w:rsid w:val="00575250"/>
    <w:rsid w:val="005756B8"/>
    <w:rsid w:val="00575BB9"/>
    <w:rsid w:val="00575D8C"/>
    <w:rsid w:val="0057608A"/>
    <w:rsid w:val="00576302"/>
    <w:rsid w:val="00576577"/>
    <w:rsid w:val="0057662F"/>
    <w:rsid w:val="00576791"/>
    <w:rsid w:val="00576929"/>
    <w:rsid w:val="00576BF6"/>
    <w:rsid w:val="00576CE2"/>
    <w:rsid w:val="005772E2"/>
    <w:rsid w:val="0057758E"/>
    <w:rsid w:val="005779E0"/>
    <w:rsid w:val="00577AEA"/>
    <w:rsid w:val="00577DBD"/>
    <w:rsid w:val="00577DC8"/>
    <w:rsid w:val="00580913"/>
    <w:rsid w:val="00581138"/>
    <w:rsid w:val="0058158C"/>
    <w:rsid w:val="00581C1D"/>
    <w:rsid w:val="00581C38"/>
    <w:rsid w:val="00581D8E"/>
    <w:rsid w:val="00582088"/>
    <w:rsid w:val="00582402"/>
    <w:rsid w:val="00582798"/>
    <w:rsid w:val="00582902"/>
    <w:rsid w:val="00582AD8"/>
    <w:rsid w:val="00582E22"/>
    <w:rsid w:val="00582E83"/>
    <w:rsid w:val="00582E98"/>
    <w:rsid w:val="00583AF5"/>
    <w:rsid w:val="00583DE0"/>
    <w:rsid w:val="00583FE9"/>
    <w:rsid w:val="00585077"/>
    <w:rsid w:val="005856F9"/>
    <w:rsid w:val="00585825"/>
    <w:rsid w:val="00585D55"/>
    <w:rsid w:val="00585D64"/>
    <w:rsid w:val="00585DEF"/>
    <w:rsid w:val="005865AB"/>
    <w:rsid w:val="005867E2"/>
    <w:rsid w:val="0058688A"/>
    <w:rsid w:val="00587032"/>
    <w:rsid w:val="005872A0"/>
    <w:rsid w:val="00587A66"/>
    <w:rsid w:val="00587BF0"/>
    <w:rsid w:val="00587DCD"/>
    <w:rsid w:val="00587E0D"/>
    <w:rsid w:val="00587EDE"/>
    <w:rsid w:val="0059062F"/>
    <w:rsid w:val="00590C93"/>
    <w:rsid w:val="00590D16"/>
    <w:rsid w:val="00590D6F"/>
    <w:rsid w:val="00590FA2"/>
    <w:rsid w:val="0059129E"/>
    <w:rsid w:val="00591B2F"/>
    <w:rsid w:val="00591B85"/>
    <w:rsid w:val="00591E90"/>
    <w:rsid w:val="00591FE3"/>
    <w:rsid w:val="00592431"/>
    <w:rsid w:val="00592548"/>
    <w:rsid w:val="00592E32"/>
    <w:rsid w:val="005932C9"/>
    <w:rsid w:val="00593426"/>
    <w:rsid w:val="005935A0"/>
    <w:rsid w:val="00593613"/>
    <w:rsid w:val="00593682"/>
    <w:rsid w:val="00593756"/>
    <w:rsid w:val="005941C2"/>
    <w:rsid w:val="005941DD"/>
    <w:rsid w:val="00594233"/>
    <w:rsid w:val="0059443D"/>
    <w:rsid w:val="005944C9"/>
    <w:rsid w:val="00594522"/>
    <w:rsid w:val="0059457F"/>
    <w:rsid w:val="00594823"/>
    <w:rsid w:val="00594D93"/>
    <w:rsid w:val="00594E4C"/>
    <w:rsid w:val="00595356"/>
    <w:rsid w:val="005954A0"/>
    <w:rsid w:val="00595F8A"/>
    <w:rsid w:val="005960D6"/>
    <w:rsid w:val="005964A4"/>
    <w:rsid w:val="00596684"/>
    <w:rsid w:val="005968B4"/>
    <w:rsid w:val="005968F7"/>
    <w:rsid w:val="00596A94"/>
    <w:rsid w:val="00596C62"/>
    <w:rsid w:val="00596E5C"/>
    <w:rsid w:val="00596F68"/>
    <w:rsid w:val="005972F7"/>
    <w:rsid w:val="00597404"/>
    <w:rsid w:val="005975A0"/>
    <w:rsid w:val="00597815"/>
    <w:rsid w:val="00597D1E"/>
    <w:rsid w:val="005A0025"/>
    <w:rsid w:val="005A03DB"/>
    <w:rsid w:val="005A08F6"/>
    <w:rsid w:val="005A0946"/>
    <w:rsid w:val="005A0FC0"/>
    <w:rsid w:val="005A1325"/>
    <w:rsid w:val="005A13CA"/>
    <w:rsid w:val="005A14EF"/>
    <w:rsid w:val="005A173A"/>
    <w:rsid w:val="005A1940"/>
    <w:rsid w:val="005A1A6A"/>
    <w:rsid w:val="005A1CA2"/>
    <w:rsid w:val="005A2181"/>
    <w:rsid w:val="005A25AC"/>
    <w:rsid w:val="005A3082"/>
    <w:rsid w:val="005A3578"/>
    <w:rsid w:val="005A36B7"/>
    <w:rsid w:val="005A4069"/>
    <w:rsid w:val="005A407F"/>
    <w:rsid w:val="005A43E3"/>
    <w:rsid w:val="005A491F"/>
    <w:rsid w:val="005A505A"/>
    <w:rsid w:val="005A51A4"/>
    <w:rsid w:val="005A528B"/>
    <w:rsid w:val="005A5340"/>
    <w:rsid w:val="005A5430"/>
    <w:rsid w:val="005A5BB3"/>
    <w:rsid w:val="005A5C55"/>
    <w:rsid w:val="005A5DAE"/>
    <w:rsid w:val="005A61F2"/>
    <w:rsid w:val="005A6371"/>
    <w:rsid w:val="005A6A38"/>
    <w:rsid w:val="005A718F"/>
    <w:rsid w:val="005A7248"/>
    <w:rsid w:val="005A779E"/>
    <w:rsid w:val="005A79EC"/>
    <w:rsid w:val="005A7EC8"/>
    <w:rsid w:val="005B058E"/>
    <w:rsid w:val="005B0A6A"/>
    <w:rsid w:val="005B0B8A"/>
    <w:rsid w:val="005B1510"/>
    <w:rsid w:val="005B1664"/>
    <w:rsid w:val="005B180D"/>
    <w:rsid w:val="005B1D02"/>
    <w:rsid w:val="005B1ECE"/>
    <w:rsid w:val="005B2087"/>
    <w:rsid w:val="005B24BB"/>
    <w:rsid w:val="005B2BAA"/>
    <w:rsid w:val="005B2CC1"/>
    <w:rsid w:val="005B374A"/>
    <w:rsid w:val="005B3CDD"/>
    <w:rsid w:val="005B4013"/>
    <w:rsid w:val="005B4310"/>
    <w:rsid w:val="005B4722"/>
    <w:rsid w:val="005B49BB"/>
    <w:rsid w:val="005B49DC"/>
    <w:rsid w:val="005B4D9F"/>
    <w:rsid w:val="005B4DE7"/>
    <w:rsid w:val="005B4E30"/>
    <w:rsid w:val="005B52D2"/>
    <w:rsid w:val="005B53B9"/>
    <w:rsid w:val="005B5654"/>
    <w:rsid w:val="005B6171"/>
    <w:rsid w:val="005B6343"/>
    <w:rsid w:val="005B6389"/>
    <w:rsid w:val="005B6897"/>
    <w:rsid w:val="005B6CA2"/>
    <w:rsid w:val="005B743B"/>
    <w:rsid w:val="005B7BC7"/>
    <w:rsid w:val="005C0134"/>
    <w:rsid w:val="005C02CA"/>
    <w:rsid w:val="005C05FE"/>
    <w:rsid w:val="005C07A1"/>
    <w:rsid w:val="005C0810"/>
    <w:rsid w:val="005C0C66"/>
    <w:rsid w:val="005C0D10"/>
    <w:rsid w:val="005C1039"/>
    <w:rsid w:val="005C1294"/>
    <w:rsid w:val="005C13D8"/>
    <w:rsid w:val="005C1551"/>
    <w:rsid w:val="005C1621"/>
    <w:rsid w:val="005C1653"/>
    <w:rsid w:val="005C1783"/>
    <w:rsid w:val="005C1882"/>
    <w:rsid w:val="005C1CFF"/>
    <w:rsid w:val="005C1E84"/>
    <w:rsid w:val="005C207E"/>
    <w:rsid w:val="005C212D"/>
    <w:rsid w:val="005C23C7"/>
    <w:rsid w:val="005C2C3F"/>
    <w:rsid w:val="005C2EB9"/>
    <w:rsid w:val="005C31C0"/>
    <w:rsid w:val="005C347D"/>
    <w:rsid w:val="005C3653"/>
    <w:rsid w:val="005C3DFB"/>
    <w:rsid w:val="005C3FF0"/>
    <w:rsid w:val="005C45FC"/>
    <w:rsid w:val="005C470B"/>
    <w:rsid w:val="005C48F8"/>
    <w:rsid w:val="005C4A7B"/>
    <w:rsid w:val="005C4B47"/>
    <w:rsid w:val="005C50DD"/>
    <w:rsid w:val="005C51DE"/>
    <w:rsid w:val="005C56B2"/>
    <w:rsid w:val="005C5DF6"/>
    <w:rsid w:val="005C616E"/>
    <w:rsid w:val="005C6708"/>
    <w:rsid w:val="005C682A"/>
    <w:rsid w:val="005C68B0"/>
    <w:rsid w:val="005C6953"/>
    <w:rsid w:val="005C6A24"/>
    <w:rsid w:val="005C6C75"/>
    <w:rsid w:val="005C6FF6"/>
    <w:rsid w:val="005C7064"/>
    <w:rsid w:val="005C71AA"/>
    <w:rsid w:val="005C729E"/>
    <w:rsid w:val="005C778E"/>
    <w:rsid w:val="005D0064"/>
    <w:rsid w:val="005D0A42"/>
    <w:rsid w:val="005D0B2C"/>
    <w:rsid w:val="005D0DCC"/>
    <w:rsid w:val="005D119D"/>
    <w:rsid w:val="005D1334"/>
    <w:rsid w:val="005D16B8"/>
    <w:rsid w:val="005D1B15"/>
    <w:rsid w:val="005D1BD7"/>
    <w:rsid w:val="005D1CD1"/>
    <w:rsid w:val="005D1F01"/>
    <w:rsid w:val="005D236F"/>
    <w:rsid w:val="005D23B9"/>
    <w:rsid w:val="005D25E4"/>
    <w:rsid w:val="005D2934"/>
    <w:rsid w:val="005D29B0"/>
    <w:rsid w:val="005D32A3"/>
    <w:rsid w:val="005D36B5"/>
    <w:rsid w:val="005D39A3"/>
    <w:rsid w:val="005D41E3"/>
    <w:rsid w:val="005D4615"/>
    <w:rsid w:val="005D4736"/>
    <w:rsid w:val="005D4904"/>
    <w:rsid w:val="005D4936"/>
    <w:rsid w:val="005D4C23"/>
    <w:rsid w:val="005D523A"/>
    <w:rsid w:val="005D5501"/>
    <w:rsid w:val="005D5536"/>
    <w:rsid w:val="005D5D25"/>
    <w:rsid w:val="005D5F8A"/>
    <w:rsid w:val="005D5FB9"/>
    <w:rsid w:val="005D6264"/>
    <w:rsid w:val="005D667F"/>
    <w:rsid w:val="005D6753"/>
    <w:rsid w:val="005D6FB0"/>
    <w:rsid w:val="005D7081"/>
    <w:rsid w:val="005D70BB"/>
    <w:rsid w:val="005D7195"/>
    <w:rsid w:val="005D73C6"/>
    <w:rsid w:val="005D7491"/>
    <w:rsid w:val="005D77EF"/>
    <w:rsid w:val="005D7801"/>
    <w:rsid w:val="005D7BBB"/>
    <w:rsid w:val="005E04DD"/>
    <w:rsid w:val="005E0754"/>
    <w:rsid w:val="005E08E6"/>
    <w:rsid w:val="005E0E22"/>
    <w:rsid w:val="005E10A7"/>
    <w:rsid w:val="005E1193"/>
    <w:rsid w:val="005E1440"/>
    <w:rsid w:val="005E18DB"/>
    <w:rsid w:val="005E1ABB"/>
    <w:rsid w:val="005E1B22"/>
    <w:rsid w:val="005E1DAF"/>
    <w:rsid w:val="005E20F2"/>
    <w:rsid w:val="005E398B"/>
    <w:rsid w:val="005E3E42"/>
    <w:rsid w:val="005E4184"/>
    <w:rsid w:val="005E434A"/>
    <w:rsid w:val="005E4720"/>
    <w:rsid w:val="005E4BB9"/>
    <w:rsid w:val="005E5607"/>
    <w:rsid w:val="005E580F"/>
    <w:rsid w:val="005E5B0F"/>
    <w:rsid w:val="005E5DD8"/>
    <w:rsid w:val="005E5E31"/>
    <w:rsid w:val="005E618B"/>
    <w:rsid w:val="005E61E8"/>
    <w:rsid w:val="005E655A"/>
    <w:rsid w:val="005E6D66"/>
    <w:rsid w:val="005E74B5"/>
    <w:rsid w:val="005E78AD"/>
    <w:rsid w:val="005E7946"/>
    <w:rsid w:val="005E7AAA"/>
    <w:rsid w:val="005F02D8"/>
    <w:rsid w:val="005F039B"/>
    <w:rsid w:val="005F0540"/>
    <w:rsid w:val="005F0B6D"/>
    <w:rsid w:val="005F13B1"/>
    <w:rsid w:val="005F14C0"/>
    <w:rsid w:val="005F182C"/>
    <w:rsid w:val="005F1FCA"/>
    <w:rsid w:val="005F233C"/>
    <w:rsid w:val="005F26C6"/>
    <w:rsid w:val="005F321A"/>
    <w:rsid w:val="005F34B9"/>
    <w:rsid w:val="005F37EF"/>
    <w:rsid w:val="005F3819"/>
    <w:rsid w:val="005F3C3B"/>
    <w:rsid w:val="005F403A"/>
    <w:rsid w:val="005F42BD"/>
    <w:rsid w:val="005F4391"/>
    <w:rsid w:val="005F439F"/>
    <w:rsid w:val="005F451A"/>
    <w:rsid w:val="005F4938"/>
    <w:rsid w:val="005F53E9"/>
    <w:rsid w:val="005F586B"/>
    <w:rsid w:val="005F596E"/>
    <w:rsid w:val="005F5B4F"/>
    <w:rsid w:val="005F5FBA"/>
    <w:rsid w:val="005F63FD"/>
    <w:rsid w:val="005F64E7"/>
    <w:rsid w:val="005F689C"/>
    <w:rsid w:val="005F69E7"/>
    <w:rsid w:val="005F6E58"/>
    <w:rsid w:val="005F7173"/>
    <w:rsid w:val="005F7794"/>
    <w:rsid w:val="005F7B72"/>
    <w:rsid w:val="00600116"/>
    <w:rsid w:val="00600590"/>
    <w:rsid w:val="00600633"/>
    <w:rsid w:val="00600922"/>
    <w:rsid w:val="00600EB6"/>
    <w:rsid w:val="006011DA"/>
    <w:rsid w:val="006012EE"/>
    <w:rsid w:val="0060138A"/>
    <w:rsid w:val="006015AD"/>
    <w:rsid w:val="00601CC4"/>
    <w:rsid w:val="00601F41"/>
    <w:rsid w:val="00601FF9"/>
    <w:rsid w:val="00602024"/>
    <w:rsid w:val="0060251C"/>
    <w:rsid w:val="00602733"/>
    <w:rsid w:val="00602A76"/>
    <w:rsid w:val="00602B60"/>
    <w:rsid w:val="00603135"/>
    <w:rsid w:val="00603594"/>
    <w:rsid w:val="00603E08"/>
    <w:rsid w:val="00604244"/>
    <w:rsid w:val="006043DB"/>
    <w:rsid w:val="00604CAE"/>
    <w:rsid w:val="0060515D"/>
    <w:rsid w:val="006053E3"/>
    <w:rsid w:val="00605F6B"/>
    <w:rsid w:val="00606094"/>
    <w:rsid w:val="0060645F"/>
    <w:rsid w:val="00606A66"/>
    <w:rsid w:val="00606B6C"/>
    <w:rsid w:val="00606BEC"/>
    <w:rsid w:val="00606C20"/>
    <w:rsid w:val="00606DDD"/>
    <w:rsid w:val="00606FFE"/>
    <w:rsid w:val="006075C2"/>
    <w:rsid w:val="006077AB"/>
    <w:rsid w:val="00607F48"/>
    <w:rsid w:val="006101B1"/>
    <w:rsid w:val="006104B6"/>
    <w:rsid w:val="00611185"/>
    <w:rsid w:val="00611355"/>
    <w:rsid w:val="00611507"/>
    <w:rsid w:val="006117F0"/>
    <w:rsid w:val="00611A89"/>
    <w:rsid w:val="00611AD1"/>
    <w:rsid w:val="00611C4E"/>
    <w:rsid w:val="00611DC8"/>
    <w:rsid w:val="006121F0"/>
    <w:rsid w:val="00612453"/>
    <w:rsid w:val="00612DC2"/>
    <w:rsid w:val="00612E9D"/>
    <w:rsid w:val="00613259"/>
    <w:rsid w:val="00613268"/>
    <w:rsid w:val="00613496"/>
    <w:rsid w:val="0061355D"/>
    <w:rsid w:val="00613585"/>
    <w:rsid w:val="006136CA"/>
    <w:rsid w:val="006137E3"/>
    <w:rsid w:val="00614104"/>
    <w:rsid w:val="006144B6"/>
    <w:rsid w:val="00614E43"/>
    <w:rsid w:val="00615234"/>
    <w:rsid w:val="00615745"/>
    <w:rsid w:val="00615A72"/>
    <w:rsid w:val="00615C51"/>
    <w:rsid w:val="00615C6F"/>
    <w:rsid w:val="00615CBC"/>
    <w:rsid w:val="00616217"/>
    <w:rsid w:val="006166F5"/>
    <w:rsid w:val="006169B1"/>
    <w:rsid w:val="006171A9"/>
    <w:rsid w:val="00617ACF"/>
    <w:rsid w:val="00617CBE"/>
    <w:rsid w:val="00617E3C"/>
    <w:rsid w:val="00617FF2"/>
    <w:rsid w:val="00620335"/>
    <w:rsid w:val="00620579"/>
    <w:rsid w:val="00620679"/>
    <w:rsid w:val="00620B67"/>
    <w:rsid w:val="00620DDA"/>
    <w:rsid w:val="0062102A"/>
    <w:rsid w:val="00621599"/>
    <w:rsid w:val="0062162A"/>
    <w:rsid w:val="0062174D"/>
    <w:rsid w:val="00621CCE"/>
    <w:rsid w:val="00622170"/>
    <w:rsid w:val="006222D1"/>
    <w:rsid w:val="006223B6"/>
    <w:rsid w:val="00622586"/>
    <w:rsid w:val="006225B2"/>
    <w:rsid w:val="00622671"/>
    <w:rsid w:val="006227C1"/>
    <w:rsid w:val="0062283B"/>
    <w:rsid w:val="00622E78"/>
    <w:rsid w:val="006232AA"/>
    <w:rsid w:val="00623E9D"/>
    <w:rsid w:val="00623F49"/>
    <w:rsid w:val="00624088"/>
    <w:rsid w:val="0062441C"/>
    <w:rsid w:val="0062451A"/>
    <w:rsid w:val="00624788"/>
    <w:rsid w:val="00624A24"/>
    <w:rsid w:val="00624B28"/>
    <w:rsid w:val="00625038"/>
    <w:rsid w:val="0062512F"/>
    <w:rsid w:val="00625753"/>
    <w:rsid w:val="00625996"/>
    <w:rsid w:val="00625BD8"/>
    <w:rsid w:val="00625E32"/>
    <w:rsid w:val="00626219"/>
    <w:rsid w:val="006262EA"/>
    <w:rsid w:val="006263F7"/>
    <w:rsid w:val="006264F9"/>
    <w:rsid w:val="00626516"/>
    <w:rsid w:val="00626569"/>
    <w:rsid w:val="00626849"/>
    <w:rsid w:val="0062688E"/>
    <w:rsid w:val="00626A2E"/>
    <w:rsid w:val="00626C98"/>
    <w:rsid w:val="00626EB0"/>
    <w:rsid w:val="00626F01"/>
    <w:rsid w:val="00627044"/>
    <w:rsid w:val="006279BC"/>
    <w:rsid w:val="00630073"/>
    <w:rsid w:val="0063031B"/>
    <w:rsid w:val="006305E3"/>
    <w:rsid w:val="00630883"/>
    <w:rsid w:val="00630E7C"/>
    <w:rsid w:val="0063149C"/>
    <w:rsid w:val="00631603"/>
    <w:rsid w:val="00631677"/>
    <w:rsid w:val="0063174F"/>
    <w:rsid w:val="00631B1F"/>
    <w:rsid w:val="00631B48"/>
    <w:rsid w:val="00631D6D"/>
    <w:rsid w:val="00631EF7"/>
    <w:rsid w:val="00631F23"/>
    <w:rsid w:val="0063231A"/>
    <w:rsid w:val="006327C4"/>
    <w:rsid w:val="006331ED"/>
    <w:rsid w:val="006332AC"/>
    <w:rsid w:val="0063331B"/>
    <w:rsid w:val="00633C54"/>
    <w:rsid w:val="00633C76"/>
    <w:rsid w:val="006343C1"/>
    <w:rsid w:val="00634488"/>
    <w:rsid w:val="00634E6F"/>
    <w:rsid w:val="00634FD1"/>
    <w:rsid w:val="00635199"/>
    <w:rsid w:val="006352CA"/>
    <w:rsid w:val="006353D6"/>
    <w:rsid w:val="006354A9"/>
    <w:rsid w:val="00635619"/>
    <w:rsid w:val="00635C06"/>
    <w:rsid w:val="00635D46"/>
    <w:rsid w:val="00635FFA"/>
    <w:rsid w:val="00636152"/>
    <w:rsid w:val="0063659D"/>
    <w:rsid w:val="00636875"/>
    <w:rsid w:val="00636A4C"/>
    <w:rsid w:val="00636AD0"/>
    <w:rsid w:val="00636BA6"/>
    <w:rsid w:val="00636ECF"/>
    <w:rsid w:val="006370B0"/>
    <w:rsid w:val="00637704"/>
    <w:rsid w:val="00637AAC"/>
    <w:rsid w:val="00637E4E"/>
    <w:rsid w:val="00637F2B"/>
    <w:rsid w:val="0064052A"/>
    <w:rsid w:val="00640A32"/>
    <w:rsid w:val="00640B12"/>
    <w:rsid w:val="00640CF0"/>
    <w:rsid w:val="00640D72"/>
    <w:rsid w:val="00641282"/>
    <w:rsid w:val="006416DE"/>
    <w:rsid w:val="0064189F"/>
    <w:rsid w:val="00641B0B"/>
    <w:rsid w:val="00641B35"/>
    <w:rsid w:val="00642180"/>
    <w:rsid w:val="006422CE"/>
    <w:rsid w:val="00643025"/>
    <w:rsid w:val="0064336A"/>
    <w:rsid w:val="006437D4"/>
    <w:rsid w:val="00643BAF"/>
    <w:rsid w:val="00643C6E"/>
    <w:rsid w:val="00643D55"/>
    <w:rsid w:val="00643E55"/>
    <w:rsid w:val="0064402A"/>
    <w:rsid w:val="006442A9"/>
    <w:rsid w:val="006442E6"/>
    <w:rsid w:val="0064446F"/>
    <w:rsid w:val="006445A3"/>
    <w:rsid w:val="006446A5"/>
    <w:rsid w:val="006447C6"/>
    <w:rsid w:val="00644ADE"/>
    <w:rsid w:val="00644E39"/>
    <w:rsid w:val="006450C9"/>
    <w:rsid w:val="006458DF"/>
    <w:rsid w:val="00645994"/>
    <w:rsid w:val="006463C3"/>
    <w:rsid w:val="0064669A"/>
    <w:rsid w:val="0064693B"/>
    <w:rsid w:val="00646C69"/>
    <w:rsid w:val="00646CFD"/>
    <w:rsid w:val="0064739F"/>
    <w:rsid w:val="00647598"/>
    <w:rsid w:val="0064794B"/>
    <w:rsid w:val="00647B38"/>
    <w:rsid w:val="00647B51"/>
    <w:rsid w:val="00647DEC"/>
    <w:rsid w:val="00647EAB"/>
    <w:rsid w:val="00650078"/>
    <w:rsid w:val="006503CD"/>
    <w:rsid w:val="00650401"/>
    <w:rsid w:val="006505E5"/>
    <w:rsid w:val="006507C4"/>
    <w:rsid w:val="0065097A"/>
    <w:rsid w:val="00650FA8"/>
    <w:rsid w:val="0065111F"/>
    <w:rsid w:val="00651ABB"/>
    <w:rsid w:val="00651ACB"/>
    <w:rsid w:val="00651B33"/>
    <w:rsid w:val="00651FE7"/>
    <w:rsid w:val="00652033"/>
    <w:rsid w:val="006521D2"/>
    <w:rsid w:val="00652387"/>
    <w:rsid w:val="00652638"/>
    <w:rsid w:val="00652D2A"/>
    <w:rsid w:val="00652DF9"/>
    <w:rsid w:val="00652FA2"/>
    <w:rsid w:val="0065349D"/>
    <w:rsid w:val="0065364C"/>
    <w:rsid w:val="006538AD"/>
    <w:rsid w:val="00653EA9"/>
    <w:rsid w:val="00654190"/>
    <w:rsid w:val="00654506"/>
    <w:rsid w:val="00654511"/>
    <w:rsid w:val="00654579"/>
    <w:rsid w:val="00654C52"/>
    <w:rsid w:val="00655067"/>
    <w:rsid w:val="00655102"/>
    <w:rsid w:val="006553B4"/>
    <w:rsid w:val="006554A8"/>
    <w:rsid w:val="00655AE4"/>
    <w:rsid w:val="006560CB"/>
    <w:rsid w:val="006561B1"/>
    <w:rsid w:val="006562A3"/>
    <w:rsid w:val="006565A9"/>
    <w:rsid w:val="00656849"/>
    <w:rsid w:val="00657132"/>
    <w:rsid w:val="006572C0"/>
    <w:rsid w:val="0065773D"/>
    <w:rsid w:val="0065787B"/>
    <w:rsid w:val="0066012C"/>
    <w:rsid w:val="00660403"/>
    <w:rsid w:val="00660D32"/>
    <w:rsid w:val="00660E0F"/>
    <w:rsid w:val="00660FB1"/>
    <w:rsid w:val="00661031"/>
    <w:rsid w:val="006616B0"/>
    <w:rsid w:val="00661A58"/>
    <w:rsid w:val="00661F80"/>
    <w:rsid w:val="00662225"/>
    <w:rsid w:val="00662639"/>
    <w:rsid w:val="006629D5"/>
    <w:rsid w:val="00662A94"/>
    <w:rsid w:val="00662EF9"/>
    <w:rsid w:val="00663677"/>
    <w:rsid w:val="00663B2A"/>
    <w:rsid w:val="00663EC2"/>
    <w:rsid w:val="00664053"/>
    <w:rsid w:val="0066444C"/>
    <w:rsid w:val="0066488B"/>
    <w:rsid w:val="006649D1"/>
    <w:rsid w:val="00664AC4"/>
    <w:rsid w:val="00664D2D"/>
    <w:rsid w:val="00664DCD"/>
    <w:rsid w:val="00665229"/>
    <w:rsid w:val="006652A1"/>
    <w:rsid w:val="00665812"/>
    <w:rsid w:val="00665CD9"/>
    <w:rsid w:val="00665CFF"/>
    <w:rsid w:val="00665D95"/>
    <w:rsid w:val="00665DF7"/>
    <w:rsid w:val="00665F26"/>
    <w:rsid w:val="006663FA"/>
    <w:rsid w:val="00666A8E"/>
    <w:rsid w:val="0066726F"/>
    <w:rsid w:val="00670387"/>
    <w:rsid w:val="00670854"/>
    <w:rsid w:val="00670A3B"/>
    <w:rsid w:val="00670A68"/>
    <w:rsid w:val="00671535"/>
    <w:rsid w:val="00671607"/>
    <w:rsid w:val="006718FB"/>
    <w:rsid w:val="00671D3F"/>
    <w:rsid w:val="00671DB7"/>
    <w:rsid w:val="00671E5E"/>
    <w:rsid w:val="00671E96"/>
    <w:rsid w:val="00671FAA"/>
    <w:rsid w:val="0067234B"/>
    <w:rsid w:val="006725D3"/>
    <w:rsid w:val="00672E06"/>
    <w:rsid w:val="006732E4"/>
    <w:rsid w:val="0067334E"/>
    <w:rsid w:val="00673B64"/>
    <w:rsid w:val="00673B8F"/>
    <w:rsid w:val="00673D84"/>
    <w:rsid w:val="0067408E"/>
    <w:rsid w:val="00674595"/>
    <w:rsid w:val="0067474E"/>
    <w:rsid w:val="00674A82"/>
    <w:rsid w:val="00674C27"/>
    <w:rsid w:val="00674E01"/>
    <w:rsid w:val="006750D3"/>
    <w:rsid w:val="00675BE7"/>
    <w:rsid w:val="006766F0"/>
    <w:rsid w:val="0067672C"/>
    <w:rsid w:val="006769D6"/>
    <w:rsid w:val="00676FCA"/>
    <w:rsid w:val="006771FD"/>
    <w:rsid w:val="0067762B"/>
    <w:rsid w:val="00677705"/>
    <w:rsid w:val="00677DDC"/>
    <w:rsid w:val="00680248"/>
    <w:rsid w:val="00680253"/>
    <w:rsid w:val="006807C5"/>
    <w:rsid w:val="00680AC9"/>
    <w:rsid w:val="00680DB9"/>
    <w:rsid w:val="00680E60"/>
    <w:rsid w:val="006810F8"/>
    <w:rsid w:val="00681760"/>
    <w:rsid w:val="00681ACD"/>
    <w:rsid w:val="00681D1A"/>
    <w:rsid w:val="00681D49"/>
    <w:rsid w:val="00681DEA"/>
    <w:rsid w:val="00682274"/>
    <w:rsid w:val="00682FF5"/>
    <w:rsid w:val="0068456E"/>
    <w:rsid w:val="00684600"/>
    <w:rsid w:val="006846CC"/>
    <w:rsid w:val="00684C53"/>
    <w:rsid w:val="0068515B"/>
    <w:rsid w:val="0068542F"/>
    <w:rsid w:val="00685698"/>
    <w:rsid w:val="00685724"/>
    <w:rsid w:val="00686262"/>
    <w:rsid w:val="0068629F"/>
    <w:rsid w:val="00686973"/>
    <w:rsid w:val="00686EFA"/>
    <w:rsid w:val="00686F64"/>
    <w:rsid w:val="006875E8"/>
    <w:rsid w:val="006875E9"/>
    <w:rsid w:val="006877C0"/>
    <w:rsid w:val="006877E1"/>
    <w:rsid w:val="00690373"/>
    <w:rsid w:val="00690435"/>
    <w:rsid w:val="006907BD"/>
    <w:rsid w:val="006909A7"/>
    <w:rsid w:val="00690ABA"/>
    <w:rsid w:val="00690BAF"/>
    <w:rsid w:val="00690FF1"/>
    <w:rsid w:val="006913D5"/>
    <w:rsid w:val="00691439"/>
    <w:rsid w:val="006918C0"/>
    <w:rsid w:val="00691C5D"/>
    <w:rsid w:val="00691CA6"/>
    <w:rsid w:val="00691FFD"/>
    <w:rsid w:val="0069220D"/>
    <w:rsid w:val="00692346"/>
    <w:rsid w:val="006923EC"/>
    <w:rsid w:val="006926E0"/>
    <w:rsid w:val="0069291B"/>
    <w:rsid w:val="00692A61"/>
    <w:rsid w:val="00692E12"/>
    <w:rsid w:val="006932B8"/>
    <w:rsid w:val="006936CB"/>
    <w:rsid w:val="00693A6E"/>
    <w:rsid w:val="0069400D"/>
    <w:rsid w:val="006949FD"/>
    <w:rsid w:val="00694B73"/>
    <w:rsid w:val="00695036"/>
    <w:rsid w:val="006953CD"/>
    <w:rsid w:val="00695BD5"/>
    <w:rsid w:val="006977C9"/>
    <w:rsid w:val="0069787D"/>
    <w:rsid w:val="00697BAB"/>
    <w:rsid w:val="00697BBD"/>
    <w:rsid w:val="00697C10"/>
    <w:rsid w:val="006A00D0"/>
    <w:rsid w:val="006A03E5"/>
    <w:rsid w:val="006A06B8"/>
    <w:rsid w:val="006A0940"/>
    <w:rsid w:val="006A0A1B"/>
    <w:rsid w:val="006A0D15"/>
    <w:rsid w:val="006A1030"/>
    <w:rsid w:val="006A1598"/>
    <w:rsid w:val="006A1ACD"/>
    <w:rsid w:val="006A2210"/>
    <w:rsid w:val="006A23EB"/>
    <w:rsid w:val="006A29B7"/>
    <w:rsid w:val="006A2AEE"/>
    <w:rsid w:val="006A2B8E"/>
    <w:rsid w:val="006A2E9F"/>
    <w:rsid w:val="006A3085"/>
    <w:rsid w:val="006A33C3"/>
    <w:rsid w:val="006A371F"/>
    <w:rsid w:val="006A3B17"/>
    <w:rsid w:val="006A3EA5"/>
    <w:rsid w:val="006A418C"/>
    <w:rsid w:val="006A424E"/>
    <w:rsid w:val="006A447E"/>
    <w:rsid w:val="006A480E"/>
    <w:rsid w:val="006A4AC5"/>
    <w:rsid w:val="006A4E34"/>
    <w:rsid w:val="006A5399"/>
    <w:rsid w:val="006A5577"/>
    <w:rsid w:val="006A5611"/>
    <w:rsid w:val="006A5734"/>
    <w:rsid w:val="006A5920"/>
    <w:rsid w:val="006A5961"/>
    <w:rsid w:val="006A5A61"/>
    <w:rsid w:val="006A5B2E"/>
    <w:rsid w:val="006A5BD1"/>
    <w:rsid w:val="006A688B"/>
    <w:rsid w:val="006A6DBB"/>
    <w:rsid w:val="006A7530"/>
    <w:rsid w:val="006A7B04"/>
    <w:rsid w:val="006A7B4B"/>
    <w:rsid w:val="006A7EA8"/>
    <w:rsid w:val="006A7EDD"/>
    <w:rsid w:val="006A7F16"/>
    <w:rsid w:val="006B0375"/>
    <w:rsid w:val="006B04BE"/>
    <w:rsid w:val="006B0670"/>
    <w:rsid w:val="006B09F4"/>
    <w:rsid w:val="006B0A73"/>
    <w:rsid w:val="006B0DD7"/>
    <w:rsid w:val="006B1690"/>
    <w:rsid w:val="006B1916"/>
    <w:rsid w:val="006B1C4F"/>
    <w:rsid w:val="006B1D1B"/>
    <w:rsid w:val="006B1DFA"/>
    <w:rsid w:val="006B1F6B"/>
    <w:rsid w:val="006B2215"/>
    <w:rsid w:val="006B228A"/>
    <w:rsid w:val="006B2292"/>
    <w:rsid w:val="006B2B9F"/>
    <w:rsid w:val="006B3108"/>
    <w:rsid w:val="006B3111"/>
    <w:rsid w:val="006B3328"/>
    <w:rsid w:val="006B3498"/>
    <w:rsid w:val="006B360D"/>
    <w:rsid w:val="006B3AED"/>
    <w:rsid w:val="006B3B80"/>
    <w:rsid w:val="006B3D85"/>
    <w:rsid w:val="006B4036"/>
    <w:rsid w:val="006B42BA"/>
    <w:rsid w:val="006B4563"/>
    <w:rsid w:val="006B48E0"/>
    <w:rsid w:val="006B4C85"/>
    <w:rsid w:val="006B4DE5"/>
    <w:rsid w:val="006B5049"/>
    <w:rsid w:val="006B504E"/>
    <w:rsid w:val="006B5867"/>
    <w:rsid w:val="006B594B"/>
    <w:rsid w:val="006B60A2"/>
    <w:rsid w:val="006B63E1"/>
    <w:rsid w:val="006B64A8"/>
    <w:rsid w:val="006B6718"/>
    <w:rsid w:val="006B6CA0"/>
    <w:rsid w:val="006B6DBB"/>
    <w:rsid w:val="006B6F19"/>
    <w:rsid w:val="006B72C3"/>
    <w:rsid w:val="006B75B5"/>
    <w:rsid w:val="006C00C5"/>
    <w:rsid w:val="006C0158"/>
    <w:rsid w:val="006C0313"/>
    <w:rsid w:val="006C041D"/>
    <w:rsid w:val="006C07AE"/>
    <w:rsid w:val="006C09B0"/>
    <w:rsid w:val="006C0B6B"/>
    <w:rsid w:val="006C0E2A"/>
    <w:rsid w:val="006C0E82"/>
    <w:rsid w:val="006C1428"/>
    <w:rsid w:val="006C16A4"/>
    <w:rsid w:val="006C179C"/>
    <w:rsid w:val="006C1973"/>
    <w:rsid w:val="006C1E1F"/>
    <w:rsid w:val="006C1E3F"/>
    <w:rsid w:val="006C1E92"/>
    <w:rsid w:val="006C1ECF"/>
    <w:rsid w:val="006C2A16"/>
    <w:rsid w:val="006C326A"/>
    <w:rsid w:val="006C342F"/>
    <w:rsid w:val="006C36D7"/>
    <w:rsid w:val="006C36F2"/>
    <w:rsid w:val="006C3AC2"/>
    <w:rsid w:val="006C3D15"/>
    <w:rsid w:val="006C3E3E"/>
    <w:rsid w:val="006C3F7A"/>
    <w:rsid w:val="006C40A5"/>
    <w:rsid w:val="006C4220"/>
    <w:rsid w:val="006C444D"/>
    <w:rsid w:val="006C4F45"/>
    <w:rsid w:val="006C4FAA"/>
    <w:rsid w:val="006C521A"/>
    <w:rsid w:val="006C5366"/>
    <w:rsid w:val="006C53B1"/>
    <w:rsid w:val="006C5A6A"/>
    <w:rsid w:val="006C5AFF"/>
    <w:rsid w:val="006C5DBC"/>
    <w:rsid w:val="006C6040"/>
    <w:rsid w:val="006C60BC"/>
    <w:rsid w:val="006C624A"/>
    <w:rsid w:val="006C625A"/>
    <w:rsid w:val="006C6318"/>
    <w:rsid w:val="006C6890"/>
    <w:rsid w:val="006C6C8F"/>
    <w:rsid w:val="006C714B"/>
    <w:rsid w:val="006C71EF"/>
    <w:rsid w:val="006C75A3"/>
    <w:rsid w:val="006C7979"/>
    <w:rsid w:val="006D0024"/>
    <w:rsid w:val="006D0C83"/>
    <w:rsid w:val="006D0FFC"/>
    <w:rsid w:val="006D16C7"/>
    <w:rsid w:val="006D1DCE"/>
    <w:rsid w:val="006D1EDE"/>
    <w:rsid w:val="006D2C51"/>
    <w:rsid w:val="006D2DCF"/>
    <w:rsid w:val="006D3059"/>
    <w:rsid w:val="006D31E9"/>
    <w:rsid w:val="006D3A22"/>
    <w:rsid w:val="006D3CF1"/>
    <w:rsid w:val="006D3D64"/>
    <w:rsid w:val="006D43E0"/>
    <w:rsid w:val="006D454B"/>
    <w:rsid w:val="006D45BA"/>
    <w:rsid w:val="006D52A6"/>
    <w:rsid w:val="006D57A5"/>
    <w:rsid w:val="006D5952"/>
    <w:rsid w:val="006D5EDF"/>
    <w:rsid w:val="006D5FEB"/>
    <w:rsid w:val="006D5FED"/>
    <w:rsid w:val="006D6506"/>
    <w:rsid w:val="006D6742"/>
    <w:rsid w:val="006D67CF"/>
    <w:rsid w:val="006D6CF3"/>
    <w:rsid w:val="006D6F1C"/>
    <w:rsid w:val="006D6FE3"/>
    <w:rsid w:val="006D7C79"/>
    <w:rsid w:val="006D7D0D"/>
    <w:rsid w:val="006E04C7"/>
    <w:rsid w:val="006E0BDD"/>
    <w:rsid w:val="006E0C47"/>
    <w:rsid w:val="006E1643"/>
    <w:rsid w:val="006E1FE2"/>
    <w:rsid w:val="006E2505"/>
    <w:rsid w:val="006E2B1E"/>
    <w:rsid w:val="006E2E60"/>
    <w:rsid w:val="006E301A"/>
    <w:rsid w:val="006E31E5"/>
    <w:rsid w:val="006E3504"/>
    <w:rsid w:val="006E356B"/>
    <w:rsid w:val="006E3927"/>
    <w:rsid w:val="006E3BA6"/>
    <w:rsid w:val="006E3C02"/>
    <w:rsid w:val="006E41AE"/>
    <w:rsid w:val="006E43DE"/>
    <w:rsid w:val="006E48B8"/>
    <w:rsid w:val="006E497F"/>
    <w:rsid w:val="006E4B09"/>
    <w:rsid w:val="006E51D6"/>
    <w:rsid w:val="006E55C3"/>
    <w:rsid w:val="006E5627"/>
    <w:rsid w:val="006E5DB2"/>
    <w:rsid w:val="006E5DB8"/>
    <w:rsid w:val="006E5EF0"/>
    <w:rsid w:val="006E61B4"/>
    <w:rsid w:val="006E64F5"/>
    <w:rsid w:val="006E7059"/>
    <w:rsid w:val="006E71A7"/>
    <w:rsid w:val="006E7336"/>
    <w:rsid w:val="006E7649"/>
    <w:rsid w:val="006E7BD1"/>
    <w:rsid w:val="006F013E"/>
    <w:rsid w:val="006F0850"/>
    <w:rsid w:val="006F0EEE"/>
    <w:rsid w:val="006F0FE7"/>
    <w:rsid w:val="006F1157"/>
    <w:rsid w:val="006F1213"/>
    <w:rsid w:val="006F18A9"/>
    <w:rsid w:val="006F1B01"/>
    <w:rsid w:val="006F1D98"/>
    <w:rsid w:val="006F1EFE"/>
    <w:rsid w:val="006F211B"/>
    <w:rsid w:val="006F23A7"/>
    <w:rsid w:val="006F25C6"/>
    <w:rsid w:val="006F2801"/>
    <w:rsid w:val="006F2A77"/>
    <w:rsid w:val="006F2B70"/>
    <w:rsid w:val="006F2F75"/>
    <w:rsid w:val="006F3181"/>
    <w:rsid w:val="006F3447"/>
    <w:rsid w:val="006F35EF"/>
    <w:rsid w:val="006F36C6"/>
    <w:rsid w:val="006F3BF6"/>
    <w:rsid w:val="006F3EF3"/>
    <w:rsid w:val="006F400D"/>
    <w:rsid w:val="006F4285"/>
    <w:rsid w:val="006F4663"/>
    <w:rsid w:val="006F4799"/>
    <w:rsid w:val="006F49B4"/>
    <w:rsid w:val="006F4A4B"/>
    <w:rsid w:val="006F53E7"/>
    <w:rsid w:val="006F55BA"/>
    <w:rsid w:val="006F56BA"/>
    <w:rsid w:val="006F5869"/>
    <w:rsid w:val="006F593C"/>
    <w:rsid w:val="006F6330"/>
    <w:rsid w:val="006F63C2"/>
    <w:rsid w:val="006F6426"/>
    <w:rsid w:val="006F67BD"/>
    <w:rsid w:val="006F6BFF"/>
    <w:rsid w:val="006F6D4D"/>
    <w:rsid w:val="006F72C5"/>
    <w:rsid w:val="006F75F6"/>
    <w:rsid w:val="006F785B"/>
    <w:rsid w:val="006F78BE"/>
    <w:rsid w:val="006F7B1C"/>
    <w:rsid w:val="006F7EEE"/>
    <w:rsid w:val="007001C9"/>
    <w:rsid w:val="007002BA"/>
    <w:rsid w:val="00700527"/>
    <w:rsid w:val="007005B2"/>
    <w:rsid w:val="0070067D"/>
    <w:rsid w:val="00700EE8"/>
    <w:rsid w:val="00701147"/>
    <w:rsid w:val="007012BF"/>
    <w:rsid w:val="007012CC"/>
    <w:rsid w:val="00701442"/>
    <w:rsid w:val="00701629"/>
    <w:rsid w:val="007017F2"/>
    <w:rsid w:val="00701A9D"/>
    <w:rsid w:val="0070212B"/>
    <w:rsid w:val="00702284"/>
    <w:rsid w:val="00702676"/>
    <w:rsid w:val="00702913"/>
    <w:rsid w:val="0070369E"/>
    <w:rsid w:val="007036E9"/>
    <w:rsid w:val="00703B3B"/>
    <w:rsid w:val="00703E7C"/>
    <w:rsid w:val="00704540"/>
    <w:rsid w:val="0070458A"/>
    <w:rsid w:val="0070480C"/>
    <w:rsid w:val="007049E7"/>
    <w:rsid w:val="00704B31"/>
    <w:rsid w:val="00704F5D"/>
    <w:rsid w:val="00704FA3"/>
    <w:rsid w:val="00705179"/>
    <w:rsid w:val="007051C0"/>
    <w:rsid w:val="007054E3"/>
    <w:rsid w:val="00705732"/>
    <w:rsid w:val="00705C7F"/>
    <w:rsid w:val="007061AF"/>
    <w:rsid w:val="0070664A"/>
    <w:rsid w:val="0070752F"/>
    <w:rsid w:val="0070769E"/>
    <w:rsid w:val="00707AA9"/>
    <w:rsid w:val="00707F04"/>
    <w:rsid w:val="00707F69"/>
    <w:rsid w:val="0071029F"/>
    <w:rsid w:val="00710F7A"/>
    <w:rsid w:val="00711473"/>
    <w:rsid w:val="007119B5"/>
    <w:rsid w:val="00711AD9"/>
    <w:rsid w:val="00711E85"/>
    <w:rsid w:val="007120DB"/>
    <w:rsid w:val="007125C8"/>
    <w:rsid w:val="00712963"/>
    <w:rsid w:val="00712A98"/>
    <w:rsid w:val="00712AEF"/>
    <w:rsid w:val="00712B5F"/>
    <w:rsid w:val="00712D1B"/>
    <w:rsid w:val="00712F4B"/>
    <w:rsid w:val="00713326"/>
    <w:rsid w:val="007136E5"/>
    <w:rsid w:val="00713A28"/>
    <w:rsid w:val="00713C8E"/>
    <w:rsid w:val="00713CCF"/>
    <w:rsid w:val="00713EC8"/>
    <w:rsid w:val="0071412F"/>
    <w:rsid w:val="007146BB"/>
    <w:rsid w:val="007148C2"/>
    <w:rsid w:val="00714964"/>
    <w:rsid w:val="00714DAB"/>
    <w:rsid w:val="007154E2"/>
    <w:rsid w:val="00715569"/>
    <w:rsid w:val="0071576B"/>
    <w:rsid w:val="00715814"/>
    <w:rsid w:val="00715CF7"/>
    <w:rsid w:val="0071631C"/>
    <w:rsid w:val="007164CB"/>
    <w:rsid w:val="00716CEE"/>
    <w:rsid w:val="00716DE8"/>
    <w:rsid w:val="00716FCE"/>
    <w:rsid w:val="00717598"/>
    <w:rsid w:val="00717DCF"/>
    <w:rsid w:val="00720263"/>
    <w:rsid w:val="0072071C"/>
    <w:rsid w:val="0072091C"/>
    <w:rsid w:val="00720B5E"/>
    <w:rsid w:val="00720BE8"/>
    <w:rsid w:val="00721BDE"/>
    <w:rsid w:val="00721E15"/>
    <w:rsid w:val="0072200F"/>
    <w:rsid w:val="007226CD"/>
    <w:rsid w:val="00722974"/>
    <w:rsid w:val="00722F7D"/>
    <w:rsid w:val="00723228"/>
    <w:rsid w:val="0072349B"/>
    <w:rsid w:val="007236DB"/>
    <w:rsid w:val="007236EC"/>
    <w:rsid w:val="007237E6"/>
    <w:rsid w:val="00723FDA"/>
    <w:rsid w:val="00724044"/>
    <w:rsid w:val="0072408B"/>
    <w:rsid w:val="007249B1"/>
    <w:rsid w:val="00724C7A"/>
    <w:rsid w:val="0072524B"/>
    <w:rsid w:val="007252A5"/>
    <w:rsid w:val="0072573B"/>
    <w:rsid w:val="0072587D"/>
    <w:rsid w:val="00725FB5"/>
    <w:rsid w:val="00726096"/>
    <w:rsid w:val="007260D9"/>
    <w:rsid w:val="007268A0"/>
    <w:rsid w:val="00726A81"/>
    <w:rsid w:val="00726B14"/>
    <w:rsid w:val="00726D2C"/>
    <w:rsid w:val="00726F65"/>
    <w:rsid w:val="007272A4"/>
    <w:rsid w:val="007273C0"/>
    <w:rsid w:val="00730129"/>
    <w:rsid w:val="00730178"/>
    <w:rsid w:val="007308C8"/>
    <w:rsid w:val="0073094F"/>
    <w:rsid w:val="00730C7F"/>
    <w:rsid w:val="00730D46"/>
    <w:rsid w:val="00730E8C"/>
    <w:rsid w:val="00731378"/>
    <w:rsid w:val="0073142D"/>
    <w:rsid w:val="0073146E"/>
    <w:rsid w:val="007316E8"/>
    <w:rsid w:val="007318C0"/>
    <w:rsid w:val="0073198B"/>
    <w:rsid w:val="0073206D"/>
    <w:rsid w:val="007321AA"/>
    <w:rsid w:val="0073245D"/>
    <w:rsid w:val="0073281F"/>
    <w:rsid w:val="00732943"/>
    <w:rsid w:val="00732C7A"/>
    <w:rsid w:val="00732E75"/>
    <w:rsid w:val="00732FBF"/>
    <w:rsid w:val="00733110"/>
    <w:rsid w:val="00733550"/>
    <w:rsid w:val="007336CC"/>
    <w:rsid w:val="007339FB"/>
    <w:rsid w:val="00733ABB"/>
    <w:rsid w:val="00733DCE"/>
    <w:rsid w:val="00733E5C"/>
    <w:rsid w:val="00734532"/>
    <w:rsid w:val="00734B77"/>
    <w:rsid w:val="00734BB8"/>
    <w:rsid w:val="00734E84"/>
    <w:rsid w:val="00734F82"/>
    <w:rsid w:val="007352E3"/>
    <w:rsid w:val="00735B2C"/>
    <w:rsid w:val="007360A8"/>
    <w:rsid w:val="00736638"/>
    <w:rsid w:val="00736890"/>
    <w:rsid w:val="00736EDA"/>
    <w:rsid w:val="00737248"/>
    <w:rsid w:val="00737569"/>
    <w:rsid w:val="0073767E"/>
    <w:rsid w:val="007376E9"/>
    <w:rsid w:val="00737850"/>
    <w:rsid w:val="00737F6C"/>
    <w:rsid w:val="00737F73"/>
    <w:rsid w:val="00740227"/>
    <w:rsid w:val="00740526"/>
    <w:rsid w:val="0074055D"/>
    <w:rsid w:val="00740BA1"/>
    <w:rsid w:val="00740D31"/>
    <w:rsid w:val="00740E0C"/>
    <w:rsid w:val="00740F5C"/>
    <w:rsid w:val="0074144C"/>
    <w:rsid w:val="007415A3"/>
    <w:rsid w:val="00741874"/>
    <w:rsid w:val="00741BF7"/>
    <w:rsid w:val="00741C8A"/>
    <w:rsid w:val="00741ECA"/>
    <w:rsid w:val="007422B3"/>
    <w:rsid w:val="00742560"/>
    <w:rsid w:val="00742A85"/>
    <w:rsid w:val="00742EE1"/>
    <w:rsid w:val="00742EE9"/>
    <w:rsid w:val="0074307B"/>
    <w:rsid w:val="0074345D"/>
    <w:rsid w:val="007434E1"/>
    <w:rsid w:val="007434F7"/>
    <w:rsid w:val="00743654"/>
    <w:rsid w:val="00743CCC"/>
    <w:rsid w:val="00744169"/>
    <w:rsid w:val="007441EB"/>
    <w:rsid w:val="007448E1"/>
    <w:rsid w:val="00744F0E"/>
    <w:rsid w:val="00744F1B"/>
    <w:rsid w:val="00745D16"/>
    <w:rsid w:val="007460E7"/>
    <w:rsid w:val="007467E6"/>
    <w:rsid w:val="00746978"/>
    <w:rsid w:val="00746CA5"/>
    <w:rsid w:val="00747081"/>
    <w:rsid w:val="00747425"/>
    <w:rsid w:val="00747909"/>
    <w:rsid w:val="0074799F"/>
    <w:rsid w:val="00747A28"/>
    <w:rsid w:val="00747E18"/>
    <w:rsid w:val="00747ED6"/>
    <w:rsid w:val="00750259"/>
    <w:rsid w:val="00750319"/>
    <w:rsid w:val="0075056B"/>
    <w:rsid w:val="007509C4"/>
    <w:rsid w:val="00750DFE"/>
    <w:rsid w:val="007516C6"/>
    <w:rsid w:val="00751A9E"/>
    <w:rsid w:val="00751CC2"/>
    <w:rsid w:val="00751CD9"/>
    <w:rsid w:val="00751F7D"/>
    <w:rsid w:val="00752542"/>
    <w:rsid w:val="007525C4"/>
    <w:rsid w:val="00752673"/>
    <w:rsid w:val="007529F7"/>
    <w:rsid w:val="00752A28"/>
    <w:rsid w:val="00752E1B"/>
    <w:rsid w:val="0075324C"/>
    <w:rsid w:val="007533F0"/>
    <w:rsid w:val="007535DE"/>
    <w:rsid w:val="00753AC7"/>
    <w:rsid w:val="0075447D"/>
    <w:rsid w:val="00754540"/>
    <w:rsid w:val="0075479A"/>
    <w:rsid w:val="007548C8"/>
    <w:rsid w:val="00754919"/>
    <w:rsid w:val="00754D0B"/>
    <w:rsid w:val="00754DCE"/>
    <w:rsid w:val="007555F6"/>
    <w:rsid w:val="00755B6A"/>
    <w:rsid w:val="00755C06"/>
    <w:rsid w:val="00755C19"/>
    <w:rsid w:val="00756141"/>
    <w:rsid w:val="00756180"/>
    <w:rsid w:val="0075649C"/>
    <w:rsid w:val="00756523"/>
    <w:rsid w:val="007565D9"/>
    <w:rsid w:val="00756780"/>
    <w:rsid w:val="007567EB"/>
    <w:rsid w:val="00756CA8"/>
    <w:rsid w:val="0075748D"/>
    <w:rsid w:val="007576A3"/>
    <w:rsid w:val="00757C6A"/>
    <w:rsid w:val="00757DF6"/>
    <w:rsid w:val="0076021F"/>
    <w:rsid w:val="0076097D"/>
    <w:rsid w:val="00760CC0"/>
    <w:rsid w:val="007610E1"/>
    <w:rsid w:val="007612B5"/>
    <w:rsid w:val="007612D9"/>
    <w:rsid w:val="0076168B"/>
    <w:rsid w:val="007617EF"/>
    <w:rsid w:val="00761F9E"/>
    <w:rsid w:val="0076236B"/>
    <w:rsid w:val="0076268B"/>
    <w:rsid w:val="007628A3"/>
    <w:rsid w:val="0076292F"/>
    <w:rsid w:val="00762BA6"/>
    <w:rsid w:val="00762CF4"/>
    <w:rsid w:val="00763066"/>
    <w:rsid w:val="0076327E"/>
    <w:rsid w:val="007636B5"/>
    <w:rsid w:val="007638E8"/>
    <w:rsid w:val="00763A2A"/>
    <w:rsid w:val="00763DCA"/>
    <w:rsid w:val="00763FEA"/>
    <w:rsid w:val="00764A15"/>
    <w:rsid w:val="00764A2D"/>
    <w:rsid w:val="00764C0C"/>
    <w:rsid w:val="00764C86"/>
    <w:rsid w:val="00764EF9"/>
    <w:rsid w:val="0076514B"/>
    <w:rsid w:val="007655FA"/>
    <w:rsid w:val="00765A10"/>
    <w:rsid w:val="00765EF7"/>
    <w:rsid w:val="00766229"/>
    <w:rsid w:val="00767084"/>
    <w:rsid w:val="007672A3"/>
    <w:rsid w:val="00767477"/>
    <w:rsid w:val="0076754C"/>
    <w:rsid w:val="007677EE"/>
    <w:rsid w:val="00767D3B"/>
    <w:rsid w:val="007700F7"/>
    <w:rsid w:val="007700F9"/>
    <w:rsid w:val="00770181"/>
    <w:rsid w:val="007703DA"/>
    <w:rsid w:val="007704D2"/>
    <w:rsid w:val="007706F0"/>
    <w:rsid w:val="00770FF2"/>
    <w:rsid w:val="00771443"/>
    <w:rsid w:val="007716B8"/>
    <w:rsid w:val="00771A3B"/>
    <w:rsid w:val="00771A70"/>
    <w:rsid w:val="007720F2"/>
    <w:rsid w:val="00772301"/>
    <w:rsid w:val="00772F92"/>
    <w:rsid w:val="00773040"/>
    <w:rsid w:val="007738A3"/>
    <w:rsid w:val="00773ADC"/>
    <w:rsid w:val="00773CB3"/>
    <w:rsid w:val="007741B2"/>
    <w:rsid w:val="0077436C"/>
    <w:rsid w:val="0077485C"/>
    <w:rsid w:val="0077494B"/>
    <w:rsid w:val="00774C32"/>
    <w:rsid w:val="00774DD8"/>
    <w:rsid w:val="00774E78"/>
    <w:rsid w:val="00775184"/>
    <w:rsid w:val="00775389"/>
    <w:rsid w:val="007753CE"/>
    <w:rsid w:val="0077559B"/>
    <w:rsid w:val="00775624"/>
    <w:rsid w:val="00775658"/>
    <w:rsid w:val="00775709"/>
    <w:rsid w:val="007757F8"/>
    <w:rsid w:val="007759FA"/>
    <w:rsid w:val="00775C08"/>
    <w:rsid w:val="00775C5F"/>
    <w:rsid w:val="007760FE"/>
    <w:rsid w:val="0077631F"/>
    <w:rsid w:val="007767ED"/>
    <w:rsid w:val="00776CB1"/>
    <w:rsid w:val="00777030"/>
    <w:rsid w:val="007770C2"/>
    <w:rsid w:val="00777562"/>
    <w:rsid w:val="00777B08"/>
    <w:rsid w:val="00777D3E"/>
    <w:rsid w:val="00780935"/>
    <w:rsid w:val="00780A64"/>
    <w:rsid w:val="00780D48"/>
    <w:rsid w:val="00780F9B"/>
    <w:rsid w:val="00781656"/>
    <w:rsid w:val="007818A0"/>
    <w:rsid w:val="007818A3"/>
    <w:rsid w:val="00781B62"/>
    <w:rsid w:val="00781E33"/>
    <w:rsid w:val="007825D4"/>
    <w:rsid w:val="0078262E"/>
    <w:rsid w:val="0078286E"/>
    <w:rsid w:val="0078292A"/>
    <w:rsid w:val="00782B0E"/>
    <w:rsid w:val="00782C07"/>
    <w:rsid w:val="00782F68"/>
    <w:rsid w:val="007830AD"/>
    <w:rsid w:val="007833C9"/>
    <w:rsid w:val="00783C7E"/>
    <w:rsid w:val="007841B8"/>
    <w:rsid w:val="007847A2"/>
    <w:rsid w:val="007849A0"/>
    <w:rsid w:val="007849ED"/>
    <w:rsid w:val="00784B14"/>
    <w:rsid w:val="00784BD1"/>
    <w:rsid w:val="00784C34"/>
    <w:rsid w:val="00784D89"/>
    <w:rsid w:val="0078503B"/>
    <w:rsid w:val="007850DB"/>
    <w:rsid w:val="00785B62"/>
    <w:rsid w:val="00785F6E"/>
    <w:rsid w:val="00786002"/>
    <w:rsid w:val="0078682A"/>
    <w:rsid w:val="00786A25"/>
    <w:rsid w:val="00786E27"/>
    <w:rsid w:val="007873AB"/>
    <w:rsid w:val="00787503"/>
    <w:rsid w:val="007878CC"/>
    <w:rsid w:val="00787A74"/>
    <w:rsid w:val="00787BA6"/>
    <w:rsid w:val="00787BB4"/>
    <w:rsid w:val="007901E8"/>
    <w:rsid w:val="00790264"/>
    <w:rsid w:val="00790703"/>
    <w:rsid w:val="00790810"/>
    <w:rsid w:val="00790A46"/>
    <w:rsid w:val="00790EAA"/>
    <w:rsid w:val="007913DD"/>
    <w:rsid w:val="0079184E"/>
    <w:rsid w:val="007918BB"/>
    <w:rsid w:val="00791C6C"/>
    <w:rsid w:val="00791DF1"/>
    <w:rsid w:val="007923CE"/>
    <w:rsid w:val="00792533"/>
    <w:rsid w:val="00792787"/>
    <w:rsid w:val="00792AFD"/>
    <w:rsid w:val="00792C39"/>
    <w:rsid w:val="00792CB7"/>
    <w:rsid w:val="00792E2D"/>
    <w:rsid w:val="0079329F"/>
    <w:rsid w:val="007932C7"/>
    <w:rsid w:val="00793520"/>
    <w:rsid w:val="00793936"/>
    <w:rsid w:val="007939E1"/>
    <w:rsid w:val="00793BAA"/>
    <w:rsid w:val="00793D1C"/>
    <w:rsid w:val="00794309"/>
    <w:rsid w:val="007943D9"/>
    <w:rsid w:val="00794751"/>
    <w:rsid w:val="007948FD"/>
    <w:rsid w:val="007955D0"/>
    <w:rsid w:val="00796096"/>
    <w:rsid w:val="007961F1"/>
    <w:rsid w:val="00796312"/>
    <w:rsid w:val="00796474"/>
    <w:rsid w:val="007969D8"/>
    <w:rsid w:val="00796CAC"/>
    <w:rsid w:val="007971DC"/>
    <w:rsid w:val="00797337"/>
    <w:rsid w:val="00797630"/>
    <w:rsid w:val="0079772F"/>
    <w:rsid w:val="00797A2D"/>
    <w:rsid w:val="007A0139"/>
    <w:rsid w:val="007A06E8"/>
    <w:rsid w:val="007A0C6D"/>
    <w:rsid w:val="007A0E38"/>
    <w:rsid w:val="007A102E"/>
    <w:rsid w:val="007A135D"/>
    <w:rsid w:val="007A13FE"/>
    <w:rsid w:val="007A151D"/>
    <w:rsid w:val="007A1FF4"/>
    <w:rsid w:val="007A20C7"/>
    <w:rsid w:val="007A27DC"/>
    <w:rsid w:val="007A29EE"/>
    <w:rsid w:val="007A2D1B"/>
    <w:rsid w:val="007A3629"/>
    <w:rsid w:val="007A3692"/>
    <w:rsid w:val="007A3931"/>
    <w:rsid w:val="007A3CB1"/>
    <w:rsid w:val="007A3F29"/>
    <w:rsid w:val="007A419E"/>
    <w:rsid w:val="007A4232"/>
    <w:rsid w:val="007A4659"/>
    <w:rsid w:val="007A49B1"/>
    <w:rsid w:val="007A4A24"/>
    <w:rsid w:val="007A4B33"/>
    <w:rsid w:val="007A4DE8"/>
    <w:rsid w:val="007A4EEE"/>
    <w:rsid w:val="007A5DAF"/>
    <w:rsid w:val="007A6502"/>
    <w:rsid w:val="007A6AFE"/>
    <w:rsid w:val="007A6D4F"/>
    <w:rsid w:val="007A71F6"/>
    <w:rsid w:val="007A743A"/>
    <w:rsid w:val="007A76D0"/>
    <w:rsid w:val="007A76F4"/>
    <w:rsid w:val="007A7719"/>
    <w:rsid w:val="007A7770"/>
    <w:rsid w:val="007A7816"/>
    <w:rsid w:val="007A7A13"/>
    <w:rsid w:val="007B0102"/>
    <w:rsid w:val="007B04BF"/>
    <w:rsid w:val="007B05E5"/>
    <w:rsid w:val="007B0633"/>
    <w:rsid w:val="007B08B3"/>
    <w:rsid w:val="007B0AD9"/>
    <w:rsid w:val="007B0AF7"/>
    <w:rsid w:val="007B0BC9"/>
    <w:rsid w:val="007B0CCA"/>
    <w:rsid w:val="007B1499"/>
    <w:rsid w:val="007B1707"/>
    <w:rsid w:val="007B1825"/>
    <w:rsid w:val="007B18E7"/>
    <w:rsid w:val="007B1E19"/>
    <w:rsid w:val="007B2003"/>
    <w:rsid w:val="007B2281"/>
    <w:rsid w:val="007B22D7"/>
    <w:rsid w:val="007B2402"/>
    <w:rsid w:val="007B34A9"/>
    <w:rsid w:val="007B426E"/>
    <w:rsid w:val="007B475A"/>
    <w:rsid w:val="007B486C"/>
    <w:rsid w:val="007B4CD6"/>
    <w:rsid w:val="007B4FDB"/>
    <w:rsid w:val="007B54A3"/>
    <w:rsid w:val="007B552E"/>
    <w:rsid w:val="007B57FF"/>
    <w:rsid w:val="007B590E"/>
    <w:rsid w:val="007B5ABC"/>
    <w:rsid w:val="007B5E49"/>
    <w:rsid w:val="007B6795"/>
    <w:rsid w:val="007B68A8"/>
    <w:rsid w:val="007B68BB"/>
    <w:rsid w:val="007B6A3D"/>
    <w:rsid w:val="007B7867"/>
    <w:rsid w:val="007B7ED1"/>
    <w:rsid w:val="007C01CF"/>
    <w:rsid w:val="007C0428"/>
    <w:rsid w:val="007C0B47"/>
    <w:rsid w:val="007C0BF1"/>
    <w:rsid w:val="007C0EEF"/>
    <w:rsid w:val="007C0EFB"/>
    <w:rsid w:val="007C1204"/>
    <w:rsid w:val="007C1246"/>
    <w:rsid w:val="007C13A1"/>
    <w:rsid w:val="007C1424"/>
    <w:rsid w:val="007C19E5"/>
    <w:rsid w:val="007C1A0A"/>
    <w:rsid w:val="007C1F46"/>
    <w:rsid w:val="007C1FA4"/>
    <w:rsid w:val="007C2398"/>
    <w:rsid w:val="007C23C5"/>
    <w:rsid w:val="007C23E4"/>
    <w:rsid w:val="007C2659"/>
    <w:rsid w:val="007C29F2"/>
    <w:rsid w:val="007C2B94"/>
    <w:rsid w:val="007C3BA5"/>
    <w:rsid w:val="007C4015"/>
    <w:rsid w:val="007C402B"/>
    <w:rsid w:val="007C41EA"/>
    <w:rsid w:val="007C47AC"/>
    <w:rsid w:val="007C486A"/>
    <w:rsid w:val="007C4874"/>
    <w:rsid w:val="007C4BE1"/>
    <w:rsid w:val="007C5580"/>
    <w:rsid w:val="007C5B66"/>
    <w:rsid w:val="007C5B7D"/>
    <w:rsid w:val="007C5D49"/>
    <w:rsid w:val="007C6502"/>
    <w:rsid w:val="007C682F"/>
    <w:rsid w:val="007C6B10"/>
    <w:rsid w:val="007C6F4F"/>
    <w:rsid w:val="007C775F"/>
    <w:rsid w:val="007C7791"/>
    <w:rsid w:val="007C7C09"/>
    <w:rsid w:val="007C7D3D"/>
    <w:rsid w:val="007C7DCC"/>
    <w:rsid w:val="007C7FAA"/>
    <w:rsid w:val="007D0244"/>
    <w:rsid w:val="007D038D"/>
    <w:rsid w:val="007D084B"/>
    <w:rsid w:val="007D09AD"/>
    <w:rsid w:val="007D0CA1"/>
    <w:rsid w:val="007D0FFC"/>
    <w:rsid w:val="007D109E"/>
    <w:rsid w:val="007D12B3"/>
    <w:rsid w:val="007D1664"/>
    <w:rsid w:val="007D19B6"/>
    <w:rsid w:val="007D2226"/>
    <w:rsid w:val="007D2555"/>
    <w:rsid w:val="007D27E4"/>
    <w:rsid w:val="007D28A3"/>
    <w:rsid w:val="007D2902"/>
    <w:rsid w:val="007D2D2D"/>
    <w:rsid w:val="007D2E56"/>
    <w:rsid w:val="007D323C"/>
    <w:rsid w:val="007D336F"/>
    <w:rsid w:val="007D35B7"/>
    <w:rsid w:val="007D3DFF"/>
    <w:rsid w:val="007D4177"/>
    <w:rsid w:val="007D4182"/>
    <w:rsid w:val="007D4192"/>
    <w:rsid w:val="007D474F"/>
    <w:rsid w:val="007D4A87"/>
    <w:rsid w:val="007D4D2E"/>
    <w:rsid w:val="007D4D47"/>
    <w:rsid w:val="007D5760"/>
    <w:rsid w:val="007D58DE"/>
    <w:rsid w:val="007D59A7"/>
    <w:rsid w:val="007D5B6D"/>
    <w:rsid w:val="007D5BA9"/>
    <w:rsid w:val="007D5E87"/>
    <w:rsid w:val="007D6135"/>
    <w:rsid w:val="007D6BF6"/>
    <w:rsid w:val="007D78B7"/>
    <w:rsid w:val="007D7FA1"/>
    <w:rsid w:val="007E055B"/>
    <w:rsid w:val="007E08B6"/>
    <w:rsid w:val="007E0985"/>
    <w:rsid w:val="007E1065"/>
    <w:rsid w:val="007E12B3"/>
    <w:rsid w:val="007E191A"/>
    <w:rsid w:val="007E1F72"/>
    <w:rsid w:val="007E2232"/>
    <w:rsid w:val="007E2307"/>
    <w:rsid w:val="007E2515"/>
    <w:rsid w:val="007E2516"/>
    <w:rsid w:val="007E2539"/>
    <w:rsid w:val="007E26CE"/>
    <w:rsid w:val="007E2AAE"/>
    <w:rsid w:val="007E2BCC"/>
    <w:rsid w:val="007E2C3C"/>
    <w:rsid w:val="007E2D0A"/>
    <w:rsid w:val="007E2E35"/>
    <w:rsid w:val="007E3453"/>
    <w:rsid w:val="007E3515"/>
    <w:rsid w:val="007E3AD4"/>
    <w:rsid w:val="007E3F8D"/>
    <w:rsid w:val="007E412F"/>
    <w:rsid w:val="007E4155"/>
    <w:rsid w:val="007E42CD"/>
    <w:rsid w:val="007E4545"/>
    <w:rsid w:val="007E47B6"/>
    <w:rsid w:val="007E59F4"/>
    <w:rsid w:val="007E5AA4"/>
    <w:rsid w:val="007E5C41"/>
    <w:rsid w:val="007E5EDE"/>
    <w:rsid w:val="007E6775"/>
    <w:rsid w:val="007E6AE4"/>
    <w:rsid w:val="007E6E9D"/>
    <w:rsid w:val="007E719F"/>
    <w:rsid w:val="007E7AD3"/>
    <w:rsid w:val="007E7D20"/>
    <w:rsid w:val="007E7FDE"/>
    <w:rsid w:val="007F04B4"/>
    <w:rsid w:val="007F06A5"/>
    <w:rsid w:val="007F0E4E"/>
    <w:rsid w:val="007F0F57"/>
    <w:rsid w:val="007F10F9"/>
    <w:rsid w:val="007F12BE"/>
    <w:rsid w:val="007F15FC"/>
    <w:rsid w:val="007F1BED"/>
    <w:rsid w:val="007F1C02"/>
    <w:rsid w:val="007F1DFA"/>
    <w:rsid w:val="007F2274"/>
    <w:rsid w:val="007F230C"/>
    <w:rsid w:val="007F24C6"/>
    <w:rsid w:val="007F280B"/>
    <w:rsid w:val="007F2B20"/>
    <w:rsid w:val="007F2B34"/>
    <w:rsid w:val="007F2D57"/>
    <w:rsid w:val="007F2D7A"/>
    <w:rsid w:val="007F387A"/>
    <w:rsid w:val="007F395D"/>
    <w:rsid w:val="007F39C1"/>
    <w:rsid w:val="007F3E41"/>
    <w:rsid w:val="007F3F2D"/>
    <w:rsid w:val="007F43F4"/>
    <w:rsid w:val="007F448F"/>
    <w:rsid w:val="007F46F5"/>
    <w:rsid w:val="007F4ABC"/>
    <w:rsid w:val="007F4CC9"/>
    <w:rsid w:val="007F4DCB"/>
    <w:rsid w:val="007F4E3F"/>
    <w:rsid w:val="007F514A"/>
    <w:rsid w:val="007F5736"/>
    <w:rsid w:val="007F5C87"/>
    <w:rsid w:val="007F5E28"/>
    <w:rsid w:val="007F6014"/>
    <w:rsid w:val="007F611A"/>
    <w:rsid w:val="007F61F1"/>
    <w:rsid w:val="007F6814"/>
    <w:rsid w:val="007F7093"/>
    <w:rsid w:val="007F7163"/>
    <w:rsid w:val="00800500"/>
    <w:rsid w:val="00800A23"/>
    <w:rsid w:val="00800A44"/>
    <w:rsid w:val="00800F47"/>
    <w:rsid w:val="008012A8"/>
    <w:rsid w:val="00801442"/>
    <w:rsid w:val="008015FB"/>
    <w:rsid w:val="0080165A"/>
    <w:rsid w:val="008018F8"/>
    <w:rsid w:val="00801C46"/>
    <w:rsid w:val="008023C7"/>
    <w:rsid w:val="0080262C"/>
    <w:rsid w:val="008027ED"/>
    <w:rsid w:val="008028EE"/>
    <w:rsid w:val="00802E7F"/>
    <w:rsid w:val="00802FBD"/>
    <w:rsid w:val="00803200"/>
    <w:rsid w:val="00803796"/>
    <w:rsid w:val="0080382B"/>
    <w:rsid w:val="00803963"/>
    <w:rsid w:val="00803F85"/>
    <w:rsid w:val="008042F8"/>
    <w:rsid w:val="008045E0"/>
    <w:rsid w:val="00804810"/>
    <w:rsid w:val="00804CC5"/>
    <w:rsid w:val="00805099"/>
    <w:rsid w:val="0080566F"/>
    <w:rsid w:val="008057DA"/>
    <w:rsid w:val="00805931"/>
    <w:rsid w:val="00805A71"/>
    <w:rsid w:val="00805ABF"/>
    <w:rsid w:val="008060E1"/>
    <w:rsid w:val="0080611F"/>
    <w:rsid w:val="00806369"/>
    <w:rsid w:val="00806510"/>
    <w:rsid w:val="0080662C"/>
    <w:rsid w:val="00806731"/>
    <w:rsid w:val="008067B9"/>
    <w:rsid w:val="00806C9F"/>
    <w:rsid w:val="00806F47"/>
    <w:rsid w:val="00807295"/>
    <w:rsid w:val="0080754F"/>
    <w:rsid w:val="00807569"/>
    <w:rsid w:val="008076E7"/>
    <w:rsid w:val="00807BB2"/>
    <w:rsid w:val="00807E71"/>
    <w:rsid w:val="00807EE6"/>
    <w:rsid w:val="008101C4"/>
    <w:rsid w:val="0081064F"/>
    <w:rsid w:val="0081092D"/>
    <w:rsid w:val="00810A14"/>
    <w:rsid w:val="00810E8F"/>
    <w:rsid w:val="00810FE5"/>
    <w:rsid w:val="00811D02"/>
    <w:rsid w:val="00811D8F"/>
    <w:rsid w:val="00811F84"/>
    <w:rsid w:val="00812E43"/>
    <w:rsid w:val="00813390"/>
    <w:rsid w:val="00813CCC"/>
    <w:rsid w:val="0081421E"/>
    <w:rsid w:val="00814282"/>
    <w:rsid w:val="00814437"/>
    <w:rsid w:val="008151F5"/>
    <w:rsid w:val="00815309"/>
    <w:rsid w:val="0081531C"/>
    <w:rsid w:val="008153F1"/>
    <w:rsid w:val="00815B5F"/>
    <w:rsid w:val="00815ED4"/>
    <w:rsid w:val="008162B8"/>
    <w:rsid w:val="008163C2"/>
    <w:rsid w:val="0081645A"/>
    <w:rsid w:val="00816689"/>
    <w:rsid w:val="008166BE"/>
    <w:rsid w:val="00816AD4"/>
    <w:rsid w:val="00816C43"/>
    <w:rsid w:val="00816F34"/>
    <w:rsid w:val="0081728A"/>
    <w:rsid w:val="00817374"/>
    <w:rsid w:val="00817EFC"/>
    <w:rsid w:val="00820183"/>
    <w:rsid w:val="008204E6"/>
    <w:rsid w:val="00820902"/>
    <w:rsid w:val="00820A03"/>
    <w:rsid w:val="00821064"/>
    <w:rsid w:val="008215B8"/>
    <w:rsid w:val="008215C3"/>
    <w:rsid w:val="00821A8C"/>
    <w:rsid w:val="00821AE6"/>
    <w:rsid w:val="00821BA3"/>
    <w:rsid w:val="00821C52"/>
    <w:rsid w:val="00821F2D"/>
    <w:rsid w:val="0082213D"/>
    <w:rsid w:val="00822670"/>
    <w:rsid w:val="00822758"/>
    <w:rsid w:val="008227EB"/>
    <w:rsid w:val="008229BB"/>
    <w:rsid w:val="00822C01"/>
    <w:rsid w:val="0082307F"/>
    <w:rsid w:val="008230BD"/>
    <w:rsid w:val="00823132"/>
    <w:rsid w:val="008232E1"/>
    <w:rsid w:val="00823702"/>
    <w:rsid w:val="00823904"/>
    <w:rsid w:val="00824331"/>
    <w:rsid w:val="008246C4"/>
    <w:rsid w:val="0082474C"/>
    <w:rsid w:val="008247C7"/>
    <w:rsid w:val="00824D57"/>
    <w:rsid w:val="0082549D"/>
    <w:rsid w:val="008261EC"/>
    <w:rsid w:val="008263EE"/>
    <w:rsid w:val="00826730"/>
    <w:rsid w:val="0082696F"/>
    <w:rsid w:val="00826B4F"/>
    <w:rsid w:val="00826D39"/>
    <w:rsid w:val="00826E59"/>
    <w:rsid w:val="008270FF"/>
    <w:rsid w:val="008276FF"/>
    <w:rsid w:val="008279B7"/>
    <w:rsid w:val="00831423"/>
    <w:rsid w:val="0083155A"/>
    <w:rsid w:val="00831596"/>
    <w:rsid w:val="00831922"/>
    <w:rsid w:val="008319FC"/>
    <w:rsid w:val="0083272D"/>
    <w:rsid w:val="00832C0A"/>
    <w:rsid w:val="00832F3F"/>
    <w:rsid w:val="00832FCD"/>
    <w:rsid w:val="008334C8"/>
    <w:rsid w:val="00833A91"/>
    <w:rsid w:val="00833C99"/>
    <w:rsid w:val="00833EC7"/>
    <w:rsid w:val="00834056"/>
    <w:rsid w:val="0083405E"/>
    <w:rsid w:val="008341B7"/>
    <w:rsid w:val="008341FD"/>
    <w:rsid w:val="0083444F"/>
    <w:rsid w:val="00834468"/>
    <w:rsid w:val="00834473"/>
    <w:rsid w:val="008346D2"/>
    <w:rsid w:val="0083504F"/>
    <w:rsid w:val="0083511F"/>
    <w:rsid w:val="00835309"/>
    <w:rsid w:val="00835539"/>
    <w:rsid w:val="00835C80"/>
    <w:rsid w:val="00835E7A"/>
    <w:rsid w:val="0083640F"/>
    <w:rsid w:val="008369B0"/>
    <w:rsid w:val="00836AC8"/>
    <w:rsid w:val="00836D4D"/>
    <w:rsid w:val="00837081"/>
    <w:rsid w:val="008370A8"/>
    <w:rsid w:val="00837B47"/>
    <w:rsid w:val="008401E1"/>
    <w:rsid w:val="008409F6"/>
    <w:rsid w:val="00840A19"/>
    <w:rsid w:val="0084119B"/>
    <w:rsid w:val="008413BC"/>
    <w:rsid w:val="008413C6"/>
    <w:rsid w:val="00841410"/>
    <w:rsid w:val="0084189E"/>
    <w:rsid w:val="00841A68"/>
    <w:rsid w:val="00841B5D"/>
    <w:rsid w:val="008421C7"/>
    <w:rsid w:val="0084225A"/>
    <w:rsid w:val="008423E0"/>
    <w:rsid w:val="00842647"/>
    <w:rsid w:val="00842B0F"/>
    <w:rsid w:val="00842DD7"/>
    <w:rsid w:val="00842F48"/>
    <w:rsid w:val="008433BB"/>
    <w:rsid w:val="008436D6"/>
    <w:rsid w:val="008439C5"/>
    <w:rsid w:val="00843A4F"/>
    <w:rsid w:val="00843D32"/>
    <w:rsid w:val="00843DA0"/>
    <w:rsid w:val="008447BF"/>
    <w:rsid w:val="0084481A"/>
    <w:rsid w:val="00844DED"/>
    <w:rsid w:val="0084500D"/>
    <w:rsid w:val="0084520A"/>
    <w:rsid w:val="008455E2"/>
    <w:rsid w:val="00845A61"/>
    <w:rsid w:val="00845C95"/>
    <w:rsid w:val="00845FB6"/>
    <w:rsid w:val="008463B9"/>
    <w:rsid w:val="008468F1"/>
    <w:rsid w:val="00846F47"/>
    <w:rsid w:val="0084710A"/>
    <w:rsid w:val="008472F9"/>
    <w:rsid w:val="00847401"/>
    <w:rsid w:val="00847DFE"/>
    <w:rsid w:val="008505FC"/>
    <w:rsid w:val="008508D3"/>
    <w:rsid w:val="00850AC2"/>
    <w:rsid w:val="00850BFB"/>
    <w:rsid w:val="00850C7D"/>
    <w:rsid w:val="00851460"/>
    <w:rsid w:val="0085162F"/>
    <w:rsid w:val="008516B0"/>
    <w:rsid w:val="00851939"/>
    <w:rsid w:val="00851F8D"/>
    <w:rsid w:val="00852CB9"/>
    <w:rsid w:val="00852F92"/>
    <w:rsid w:val="008543F8"/>
    <w:rsid w:val="00854447"/>
    <w:rsid w:val="00854526"/>
    <w:rsid w:val="008545D8"/>
    <w:rsid w:val="00854E04"/>
    <w:rsid w:val="00855377"/>
    <w:rsid w:val="0085577B"/>
    <w:rsid w:val="00855AB3"/>
    <w:rsid w:val="00855BD3"/>
    <w:rsid w:val="00855C3E"/>
    <w:rsid w:val="00855CE6"/>
    <w:rsid w:val="00856108"/>
    <w:rsid w:val="00856432"/>
    <w:rsid w:val="00856767"/>
    <w:rsid w:val="0085689B"/>
    <w:rsid w:val="00856A93"/>
    <w:rsid w:val="00856D7E"/>
    <w:rsid w:val="00856ECA"/>
    <w:rsid w:val="00857B22"/>
    <w:rsid w:val="00857BB3"/>
    <w:rsid w:val="00857D16"/>
    <w:rsid w:val="00857F9C"/>
    <w:rsid w:val="008600FC"/>
    <w:rsid w:val="00860FF3"/>
    <w:rsid w:val="00861822"/>
    <w:rsid w:val="00861B00"/>
    <w:rsid w:val="00861B70"/>
    <w:rsid w:val="00861DEA"/>
    <w:rsid w:val="00862091"/>
    <w:rsid w:val="0086281F"/>
    <w:rsid w:val="00862A03"/>
    <w:rsid w:val="00862A3C"/>
    <w:rsid w:val="00862DF8"/>
    <w:rsid w:val="00863081"/>
    <w:rsid w:val="008631D0"/>
    <w:rsid w:val="0086351B"/>
    <w:rsid w:val="0086361B"/>
    <w:rsid w:val="00863835"/>
    <w:rsid w:val="00863870"/>
    <w:rsid w:val="008638A9"/>
    <w:rsid w:val="00863B39"/>
    <w:rsid w:val="00863D7A"/>
    <w:rsid w:val="00863E62"/>
    <w:rsid w:val="00863F48"/>
    <w:rsid w:val="00864AEE"/>
    <w:rsid w:val="00864F4B"/>
    <w:rsid w:val="00865BFC"/>
    <w:rsid w:val="00865F82"/>
    <w:rsid w:val="008662EB"/>
    <w:rsid w:val="008664B3"/>
    <w:rsid w:val="008664C4"/>
    <w:rsid w:val="00866E30"/>
    <w:rsid w:val="0086757C"/>
    <w:rsid w:val="00867874"/>
    <w:rsid w:val="008678AB"/>
    <w:rsid w:val="00867951"/>
    <w:rsid w:val="008679B0"/>
    <w:rsid w:val="00867FBD"/>
    <w:rsid w:val="0087051D"/>
    <w:rsid w:val="008711FB"/>
    <w:rsid w:val="00871814"/>
    <w:rsid w:val="00871827"/>
    <w:rsid w:val="008719C0"/>
    <w:rsid w:val="00871AB9"/>
    <w:rsid w:val="00871C93"/>
    <w:rsid w:val="00872037"/>
    <w:rsid w:val="008721F3"/>
    <w:rsid w:val="00872736"/>
    <w:rsid w:val="00872859"/>
    <w:rsid w:val="008728B1"/>
    <w:rsid w:val="008728E4"/>
    <w:rsid w:val="008730E6"/>
    <w:rsid w:val="008731F8"/>
    <w:rsid w:val="0087331F"/>
    <w:rsid w:val="008734E9"/>
    <w:rsid w:val="00873AED"/>
    <w:rsid w:val="00873D25"/>
    <w:rsid w:val="00873DB5"/>
    <w:rsid w:val="00873E49"/>
    <w:rsid w:val="008743F0"/>
    <w:rsid w:val="00874627"/>
    <w:rsid w:val="0087486D"/>
    <w:rsid w:val="008750E3"/>
    <w:rsid w:val="00875589"/>
    <w:rsid w:val="00875812"/>
    <w:rsid w:val="0087588C"/>
    <w:rsid w:val="00875B69"/>
    <w:rsid w:val="00875D1F"/>
    <w:rsid w:val="00876060"/>
    <w:rsid w:val="0087640B"/>
    <w:rsid w:val="00876498"/>
    <w:rsid w:val="0087668D"/>
    <w:rsid w:val="00876800"/>
    <w:rsid w:val="008768F5"/>
    <w:rsid w:val="008769F7"/>
    <w:rsid w:val="008772A3"/>
    <w:rsid w:val="00877961"/>
    <w:rsid w:val="00880278"/>
    <w:rsid w:val="008807A8"/>
    <w:rsid w:val="008807B0"/>
    <w:rsid w:val="00880A3F"/>
    <w:rsid w:val="00881533"/>
    <w:rsid w:val="008815CA"/>
    <w:rsid w:val="00881B50"/>
    <w:rsid w:val="00881C00"/>
    <w:rsid w:val="00881C48"/>
    <w:rsid w:val="00881D5A"/>
    <w:rsid w:val="00882292"/>
    <w:rsid w:val="0088261E"/>
    <w:rsid w:val="00882753"/>
    <w:rsid w:val="008827B0"/>
    <w:rsid w:val="00882AFE"/>
    <w:rsid w:val="00882E66"/>
    <w:rsid w:val="00882EE9"/>
    <w:rsid w:val="00882FB6"/>
    <w:rsid w:val="00883067"/>
    <w:rsid w:val="00883CC1"/>
    <w:rsid w:val="008842D7"/>
    <w:rsid w:val="00885643"/>
    <w:rsid w:val="00885763"/>
    <w:rsid w:val="00885BDE"/>
    <w:rsid w:val="00885BE2"/>
    <w:rsid w:val="00886281"/>
    <w:rsid w:val="00886310"/>
    <w:rsid w:val="008865D0"/>
    <w:rsid w:val="00886991"/>
    <w:rsid w:val="008869EE"/>
    <w:rsid w:val="00886C68"/>
    <w:rsid w:val="00886CBE"/>
    <w:rsid w:val="00886FF5"/>
    <w:rsid w:val="00886FFA"/>
    <w:rsid w:val="00887088"/>
    <w:rsid w:val="00887164"/>
    <w:rsid w:val="008871ED"/>
    <w:rsid w:val="0088722D"/>
    <w:rsid w:val="00887435"/>
    <w:rsid w:val="008874AC"/>
    <w:rsid w:val="008876A0"/>
    <w:rsid w:val="00887951"/>
    <w:rsid w:val="00890299"/>
    <w:rsid w:val="00890D8F"/>
    <w:rsid w:val="00890FD6"/>
    <w:rsid w:val="00890FF0"/>
    <w:rsid w:val="008912B9"/>
    <w:rsid w:val="00891305"/>
    <w:rsid w:val="008913D2"/>
    <w:rsid w:val="00891679"/>
    <w:rsid w:val="00891FE0"/>
    <w:rsid w:val="00892501"/>
    <w:rsid w:val="0089266D"/>
    <w:rsid w:val="008928B4"/>
    <w:rsid w:val="008928DE"/>
    <w:rsid w:val="00892AA7"/>
    <w:rsid w:val="00892B40"/>
    <w:rsid w:val="00892F22"/>
    <w:rsid w:val="008930D0"/>
    <w:rsid w:val="008936EF"/>
    <w:rsid w:val="008938AE"/>
    <w:rsid w:val="00893938"/>
    <w:rsid w:val="00893B45"/>
    <w:rsid w:val="00894071"/>
    <w:rsid w:val="008944D6"/>
    <w:rsid w:val="008944E0"/>
    <w:rsid w:val="008946B2"/>
    <w:rsid w:val="00894F8C"/>
    <w:rsid w:val="0089563C"/>
    <w:rsid w:val="00895996"/>
    <w:rsid w:val="00896148"/>
    <w:rsid w:val="00896A75"/>
    <w:rsid w:val="0089711F"/>
    <w:rsid w:val="008971B7"/>
    <w:rsid w:val="008973A1"/>
    <w:rsid w:val="0089745A"/>
    <w:rsid w:val="008977CB"/>
    <w:rsid w:val="00897865"/>
    <w:rsid w:val="008978BA"/>
    <w:rsid w:val="008A06A4"/>
    <w:rsid w:val="008A0AD8"/>
    <w:rsid w:val="008A0ADE"/>
    <w:rsid w:val="008A10BC"/>
    <w:rsid w:val="008A1188"/>
    <w:rsid w:val="008A14FC"/>
    <w:rsid w:val="008A168D"/>
    <w:rsid w:val="008A16F3"/>
    <w:rsid w:val="008A16F9"/>
    <w:rsid w:val="008A1A0E"/>
    <w:rsid w:val="008A2099"/>
    <w:rsid w:val="008A20AD"/>
    <w:rsid w:val="008A22AF"/>
    <w:rsid w:val="008A291B"/>
    <w:rsid w:val="008A3726"/>
    <w:rsid w:val="008A38EB"/>
    <w:rsid w:val="008A3B6A"/>
    <w:rsid w:val="008A3CEF"/>
    <w:rsid w:val="008A4841"/>
    <w:rsid w:val="008A4C8E"/>
    <w:rsid w:val="008A52AA"/>
    <w:rsid w:val="008A5321"/>
    <w:rsid w:val="008A5930"/>
    <w:rsid w:val="008A5973"/>
    <w:rsid w:val="008A5D51"/>
    <w:rsid w:val="008A5E6E"/>
    <w:rsid w:val="008A60BF"/>
    <w:rsid w:val="008A6155"/>
    <w:rsid w:val="008A6300"/>
    <w:rsid w:val="008A6772"/>
    <w:rsid w:val="008A6852"/>
    <w:rsid w:val="008A6BAD"/>
    <w:rsid w:val="008A6BC0"/>
    <w:rsid w:val="008A6DF3"/>
    <w:rsid w:val="008A711A"/>
    <w:rsid w:val="008A738D"/>
    <w:rsid w:val="008A7542"/>
    <w:rsid w:val="008A781C"/>
    <w:rsid w:val="008B0566"/>
    <w:rsid w:val="008B0A0E"/>
    <w:rsid w:val="008B0A6D"/>
    <w:rsid w:val="008B1539"/>
    <w:rsid w:val="008B18E6"/>
    <w:rsid w:val="008B1F19"/>
    <w:rsid w:val="008B1F34"/>
    <w:rsid w:val="008B2307"/>
    <w:rsid w:val="008B2C62"/>
    <w:rsid w:val="008B317E"/>
    <w:rsid w:val="008B3600"/>
    <w:rsid w:val="008B3F52"/>
    <w:rsid w:val="008B45D5"/>
    <w:rsid w:val="008B4653"/>
    <w:rsid w:val="008B470F"/>
    <w:rsid w:val="008B4A44"/>
    <w:rsid w:val="008B517B"/>
    <w:rsid w:val="008B5236"/>
    <w:rsid w:val="008B5465"/>
    <w:rsid w:val="008B556A"/>
    <w:rsid w:val="008B5691"/>
    <w:rsid w:val="008B5B95"/>
    <w:rsid w:val="008B6241"/>
    <w:rsid w:val="008B6443"/>
    <w:rsid w:val="008B6509"/>
    <w:rsid w:val="008B6B62"/>
    <w:rsid w:val="008B6C63"/>
    <w:rsid w:val="008B6E84"/>
    <w:rsid w:val="008B789E"/>
    <w:rsid w:val="008B7BFD"/>
    <w:rsid w:val="008C0515"/>
    <w:rsid w:val="008C07A4"/>
    <w:rsid w:val="008C0B60"/>
    <w:rsid w:val="008C0D6E"/>
    <w:rsid w:val="008C1256"/>
    <w:rsid w:val="008C13B3"/>
    <w:rsid w:val="008C1DB0"/>
    <w:rsid w:val="008C1EC8"/>
    <w:rsid w:val="008C2325"/>
    <w:rsid w:val="008C23A2"/>
    <w:rsid w:val="008C2542"/>
    <w:rsid w:val="008C2F4F"/>
    <w:rsid w:val="008C32BF"/>
    <w:rsid w:val="008C32C8"/>
    <w:rsid w:val="008C38C1"/>
    <w:rsid w:val="008C3914"/>
    <w:rsid w:val="008C3B15"/>
    <w:rsid w:val="008C3B2E"/>
    <w:rsid w:val="008C3F71"/>
    <w:rsid w:val="008C433B"/>
    <w:rsid w:val="008C43A3"/>
    <w:rsid w:val="008C45F1"/>
    <w:rsid w:val="008C46F6"/>
    <w:rsid w:val="008C4968"/>
    <w:rsid w:val="008C4991"/>
    <w:rsid w:val="008C49B6"/>
    <w:rsid w:val="008C514C"/>
    <w:rsid w:val="008C5AB0"/>
    <w:rsid w:val="008C6BAA"/>
    <w:rsid w:val="008C6BCD"/>
    <w:rsid w:val="008C6DDA"/>
    <w:rsid w:val="008C70E4"/>
    <w:rsid w:val="008C729F"/>
    <w:rsid w:val="008C73FE"/>
    <w:rsid w:val="008D0196"/>
    <w:rsid w:val="008D0273"/>
    <w:rsid w:val="008D0395"/>
    <w:rsid w:val="008D0850"/>
    <w:rsid w:val="008D0FB1"/>
    <w:rsid w:val="008D12BE"/>
    <w:rsid w:val="008D14F1"/>
    <w:rsid w:val="008D153C"/>
    <w:rsid w:val="008D1566"/>
    <w:rsid w:val="008D177C"/>
    <w:rsid w:val="008D17BE"/>
    <w:rsid w:val="008D1966"/>
    <w:rsid w:val="008D1EAC"/>
    <w:rsid w:val="008D2428"/>
    <w:rsid w:val="008D29F6"/>
    <w:rsid w:val="008D2FB9"/>
    <w:rsid w:val="008D352D"/>
    <w:rsid w:val="008D3D2D"/>
    <w:rsid w:val="008D3FE9"/>
    <w:rsid w:val="008D42EC"/>
    <w:rsid w:val="008D5040"/>
    <w:rsid w:val="008D55FE"/>
    <w:rsid w:val="008D5E2A"/>
    <w:rsid w:val="008D5E57"/>
    <w:rsid w:val="008D62DD"/>
    <w:rsid w:val="008D66F2"/>
    <w:rsid w:val="008D6986"/>
    <w:rsid w:val="008D6A3F"/>
    <w:rsid w:val="008D6A8D"/>
    <w:rsid w:val="008D6C9F"/>
    <w:rsid w:val="008D7152"/>
    <w:rsid w:val="008D71F4"/>
    <w:rsid w:val="008D7286"/>
    <w:rsid w:val="008D72DC"/>
    <w:rsid w:val="008D7C47"/>
    <w:rsid w:val="008E0115"/>
    <w:rsid w:val="008E0187"/>
    <w:rsid w:val="008E02D2"/>
    <w:rsid w:val="008E067A"/>
    <w:rsid w:val="008E0BA8"/>
    <w:rsid w:val="008E0F96"/>
    <w:rsid w:val="008E10BC"/>
    <w:rsid w:val="008E1461"/>
    <w:rsid w:val="008E1674"/>
    <w:rsid w:val="008E18EA"/>
    <w:rsid w:val="008E1A86"/>
    <w:rsid w:val="008E1BA1"/>
    <w:rsid w:val="008E1C31"/>
    <w:rsid w:val="008E1F4C"/>
    <w:rsid w:val="008E2398"/>
    <w:rsid w:val="008E25D7"/>
    <w:rsid w:val="008E2C09"/>
    <w:rsid w:val="008E2D82"/>
    <w:rsid w:val="008E3094"/>
    <w:rsid w:val="008E333F"/>
    <w:rsid w:val="008E363F"/>
    <w:rsid w:val="008E3AD2"/>
    <w:rsid w:val="008E3C4B"/>
    <w:rsid w:val="008E4137"/>
    <w:rsid w:val="008E47C3"/>
    <w:rsid w:val="008E4C7F"/>
    <w:rsid w:val="008E523A"/>
    <w:rsid w:val="008E52D7"/>
    <w:rsid w:val="008E57DC"/>
    <w:rsid w:val="008E6D1F"/>
    <w:rsid w:val="008E6F62"/>
    <w:rsid w:val="008E7425"/>
    <w:rsid w:val="008E74FB"/>
    <w:rsid w:val="008E79A8"/>
    <w:rsid w:val="008E7E39"/>
    <w:rsid w:val="008E7FE6"/>
    <w:rsid w:val="008F00F2"/>
    <w:rsid w:val="008F0227"/>
    <w:rsid w:val="008F0DD1"/>
    <w:rsid w:val="008F0FD0"/>
    <w:rsid w:val="008F100E"/>
    <w:rsid w:val="008F17A2"/>
    <w:rsid w:val="008F1998"/>
    <w:rsid w:val="008F1EAD"/>
    <w:rsid w:val="008F1EBC"/>
    <w:rsid w:val="008F2AFF"/>
    <w:rsid w:val="008F2F12"/>
    <w:rsid w:val="008F323E"/>
    <w:rsid w:val="008F3423"/>
    <w:rsid w:val="008F397B"/>
    <w:rsid w:val="008F3A79"/>
    <w:rsid w:val="008F3CA2"/>
    <w:rsid w:val="008F4240"/>
    <w:rsid w:val="008F472B"/>
    <w:rsid w:val="008F4AFF"/>
    <w:rsid w:val="008F4CA7"/>
    <w:rsid w:val="008F4E3E"/>
    <w:rsid w:val="008F4F2C"/>
    <w:rsid w:val="008F5015"/>
    <w:rsid w:val="008F5573"/>
    <w:rsid w:val="008F55E9"/>
    <w:rsid w:val="008F59AB"/>
    <w:rsid w:val="008F5AC6"/>
    <w:rsid w:val="008F5DA6"/>
    <w:rsid w:val="008F6678"/>
    <w:rsid w:val="008F6DA2"/>
    <w:rsid w:val="008F747A"/>
    <w:rsid w:val="008F7779"/>
    <w:rsid w:val="008F7971"/>
    <w:rsid w:val="008F7C2F"/>
    <w:rsid w:val="008F7DC6"/>
    <w:rsid w:val="009002DD"/>
    <w:rsid w:val="0090037A"/>
    <w:rsid w:val="0090052D"/>
    <w:rsid w:val="00900697"/>
    <w:rsid w:val="00900A02"/>
    <w:rsid w:val="00900BF7"/>
    <w:rsid w:val="00900F71"/>
    <w:rsid w:val="009010A4"/>
    <w:rsid w:val="009010EF"/>
    <w:rsid w:val="00901131"/>
    <w:rsid w:val="0090171C"/>
    <w:rsid w:val="00901765"/>
    <w:rsid w:val="00901BFA"/>
    <w:rsid w:val="00901F51"/>
    <w:rsid w:val="00902246"/>
    <w:rsid w:val="0090282E"/>
    <w:rsid w:val="0090290B"/>
    <w:rsid w:val="00902D37"/>
    <w:rsid w:val="00902D3D"/>
    <w:rsid w:val="00903702"/>
    <w:rsid w:val="009037CA"/>
    <w:rsid w:val="009038D6"/>
    <w:rsid w:val="009039D1"/>
    <w:rsid w:val="00904186"/>
    <w:rsid w:val="0090460C"/>
    <w:rsid w:val="00904CB2"/>
    <w:rsid w:val="00904E49"/>
    <w:rsid w:val="00905142"/>
    <w:rsid w:val="009052EA"/>
    <w:rsid w:val="0090553B"/>
    <w:rsid w:val="0090569F"/>
    <w:rsid w:val="009058D8"/>
    <w:rsid w:val="0090591F"/>
    <w:rsid w:val="0090595E"/>
    <w:rsid w:val="009073CD"/>
    <w:rsid w:val="00907844"/>
    <w:rsid w:val="00910994"/>
    <w:rsid w:val="00910A7E"/>
    <w:rsid w:val="00910BBD"/>
    <w:rsid w:val="00910F80"/>
    <w:rsid w:val="0091159E"/>
    <w:rsid w:val="00911723"/>
    <w:rsid w:val="00911C64"/>
    <w:rsid w:val="00912178"/>
    <w:rsid w:val="00912202"/>
    <w:rsid w:val="00912BC6"/>
    <w:rsid w:val="00912C90"/>
    <w:rsid w:val="00913313"/>
    <w:rsid w:val="00913A4C"/>
    <w:rsid w:val="00913DE0"/>
    <w:rsid w:val="00913E24"/>
    <w:rsid w:val="009141A8"/>
    <w:rsid w:val="00914710"/>
    <w:rsid w:val="0091474D"/>
    <w:rsid w:val="00914D12"/>
    <w:rsid w:val="0091570D"/>
    <w:rsid w:val="0091571D"/>
    <w:rsid w:val="009157AB"/>
    <w:rsid w:val="00915AC7"/>
    <w:rsid w:val="009161CC"/>
    <w:rsid w:val="0091624E"/>
    <w:rsid w:val="0091655E"/>
    <w:rsid w:val="009167FF"/>
    <w:rsid w:val="00916AE4"/>
    <w:rsid w:val="00916B26"/>
    <w:rsid w:val="0091710A"/>
    <w:rsid w:val="009171A8"/>
    <w:rsid w:val="00917487"/>
    <w:rsid w:val="0091750C"/>
    <w:rsid w:val="00917B91"/>
    <w:rsid w:val="00917D91"/>
    <w:rsid w:val="00917DC5"/>
    <w:rsid w:val="00917FC7"/>
    <w:rsid w:val="0092022F"/>
    <w:rsid w:val="0092032E"/>
    <w:rsid w:val="009209DE"/>
    <w:rsid w:val="00920AD1"/>
    <w:rsid w:val="00920AD7"/>
    <w:rsid w:val="00921707"/>
    <w:rsid w:val="009217EA"/>
    <w:rsid w:val="00922388"/>
    <w:rsid w:val="00922895"/>
    <w:rsid w:val="00922FFD"/>
    <w:rsid w:val="009233C6"/>
    <w:rsid w:val="0092352D"/>
    <w:rsid w:val="00923CAF"/>
    <w:rsid w:val="0092412D"/>
    <w:rsid w:val="0092415F"/>
    <w:rsid w:val="009244E2"/>
    <w:rsid w:val="0092474C"/>
    <w:rsid w:val="00924A14"/>
    <w:rsid w:val="00924A76"/>
    <w:rsid w:val="009250C3"/>
    <w:rsid w:val="00925BA5"/>
    <w:rsid w:val="0092642D"/>
    <w:rsid w:val="00926976"/>
    <w:rsid w:val="00926BA8"/>
    <w:rsid w:val="00926CAC"/>
    <w:rsid w:val="00926D13"/>
    <w:rsid w:val="00926D3C"/>
    <w:rsid w:val="00926EA0"/>
    <w:rsid w:val="00926FF9"/>
    <w:rsid w:val="0092707E"/>
    <w:rsid w:val="009273AE"/>
    <w:rsid w:val="00927F1F"/>
    <w:rsid w:val="00927F58"/>
    <w:rsid w:val="00930113"/>
    <w:rsid w:val="009302F1"/>
    <w:rsid w:val="00930482"/>
    <w:rsid w:val="009304B3"/>
    <w:rsid w:val="00930636"/>
    <w:rsid w:val="00930BCF"/>
    <w:rsid w:val="00930CC4"/>
    <w:rsid w:val="00931120"/>
    <w:rsid w:val="0093119B"/>
    <w:rsid w:val="00931599"/>
    <w:rsid w:val="0093175E"/>
    <w:rsid w:val="009317C2"/>
    <w:rsid w:val="00931C6B"/>
    <w:rsid w:val="0093282B"/>
    <w:rsid w:val="00932841"/>
    <w:rsid w:val="00932C3F"/>
    <w:rsid w:val="00933781"/>
    <w:rsid w:val="0093378F"/>
    <w:rsid w:val="00933C4C"/>
    <w:rsid w:val="009340F3"/>
    <w:rsid w:val="009344FD"/>
    <w:rsid w:val="009357E4"/>
    <w:rsid w:val="009359D2"/>
    <w:rsid w:val="00935E2F"/>
    <w:rsid w:val="00936020"/>
    <w:rsid w:val="00936040"/>
    <w:rsid w:val="00936454"/>
    <w:rsid w:val="009364C8"/>
    <w:rsid w:val="00936DFE"/>
    <w:rsid w:val="009370E6"/>
    <w:rsid w:val="00937118"/>
    <w:rsid w:val="009374B3"/>
    <w:rsid w:val="00937571"/>
    <w:rsid w:val="00937681"/>
    <w:rsid w:val="00937C10"/>
    <w:rsid w:val="00937D9E"/>
    <w:rsid w:val="009408DE"/>
    <w:rsid w:val="009409A7"/>
    <w:rsid w:val="00941094"/>
    <w:rsid w:val="0094115F"/>
    <w:rsid w:val="00941255"/>
    <w:rsid w:val="00941462"/>
    <w:rsid w:val="00942123"/>
    <w:rsid w:val="00942DBC"/>
    <w:rsid w:val="009430E8"/>
    <w:rsid w:val="009432DE"/>
    <w:rsid w:val="00943634"/>
    <w:rsid w:val="0094468E"/>
    <w:rsid w:val="00944AB5"/>
    <w:rsid w:val="00944B9D"/>
    <w:rsid w:val="00944CC2"/>
    <w:rsid w:val="00944D28"/>
    <w:rsid w:val="00944E13"/>
    <w:rsid w:val="00944F7A"/>
    <w:rsid w:val="00945119"/>
    <w:rsid w:val="009451FD"/>
    <w:rsid w:val="00945915"/>
    <w:rsid w:val="00945B2D"/>
    <w:rsid w:val="00945C61"/>
    <w:rsid w:val="00945CD6"/>
    <w:rsid w:val="00945FAB"/>
    <w:rsid w:val="009462AB"/>
    <w:rsid w:val="00946EC2"/>
    <w:rsid w:val="009472A1"/>
    <w:rsid w:val="0094740C"/>
    <w:rsid w:val="0094780A"/>
    <w:rsid w:val="0094795C"/>
    <w:rsid w:val="00947F05"/>
    <w:rsid w:val="00950005"/>
    <w:rsid w:val="00950131"/>
    <w:rsid w:val="009502FB"/>
    <w:rsid w:val="00950A83"/>
    <w:rsid w:val="00951089"/>
    <w:rsid w:val="0095131D"/>
    <w:rsid w:val="0095135E"/>
    <w:rsid w:val="00951370"/>
    <w:rsid w:val="009515EC"/>
    <w:rsid w:val="00951868"/>
    <w:rsid w:val="00951BBA"/>
    <w:rsid w:val="00952321"/>
    <w:rsid w:val="00952385"/>
    <w:rsid w:val="009528FE"/>
    <w:rsid w:val="00952CC7"/>
    <w:rsid w:val="009530FC"/>
    <w:rsid w:val="00953589"/>
    <w:rsid w:val="00953679"/>
    <w:rsid w:val="00953A8E"/>
    <w:rsid w:val="00953AAD"/>
    <w:rsid w:val="00953BAB"/>
    <w:rsid w:val="00953F0A"/>
    <w:rsid w:val="0095463A"/>
    <w:rsid w:val="0095465F"/>
    <w:rsid w:val="0095473D"/>
    <w:rsid w:val="00954E44"/>
    <w:rsid w:val="00954EDE"/>
    <w:rsid w:val="0095537D"/>
    <w:rsid w:val="0095538D"/>
    <w:rsid w:val="0095541A"/>
    <w:rsid w:val="00955CA6"/>
    <w:rsid w:val="00955F10"/>
    <w:rsid w:val="00955F15"/>
    <w:rsid w:val="00956197"/>
    <w:rsid w:val="009563DE"/>
    <w:rsid w:val="00956732"/>
    <w:rsid w:val="00956D39"/>
    <w:rsid w:val="0095707C"/>
    <w:rsid w:val="00960BDC"/>
    <w:rsid w:val="00960E11"/>
    <w:rsid w:val="00960E17"/>
    <w:rsid w:val="009610F3"/>
    <w:rsid w:val="0096112F"/>
    <w:rsid w:val="0096159B"/>
    <w:rsid w:val="009618CC"/>
    <w:rsid w:val="00961D77"/>
    <w:rsid w:val="00961DC5"/>
    <w:rsid w:val="00961DED"/>
    <w:rsid w:val="00961E8F"/>
    <w:rsid w:val="009620E0"/>
    <w:rsid w:val="00962E49"/>
    <w:rsid w:val="00962E96"/>
    <w:rsid w:val="00963854"/>
    <w:rsid w:val="00963FCD"/>
    <w:rsid w:val="0096478C"/>
    <w:rsid w:val="00964E0F"/>
    <w:rsid w:val="00964E86"/>
    <w:rsid w:val="00964F60"/>
    <w:rsid w:val="00965EE9"/>
    <w:rsid w:val="00966153"/>
    <w:rsid w:val="0096630D"/>
    <w:rsid w:val="00966840"/>
    <w:rsid w:val="00967346"/>
    <w:rsid w:val="0096738F"/>
    <w:rsid w:val="0096746B"/>
    <w:rsid w:val="0096782C"/>
    <w:rsid w:val="00967EBC"/>
    <w:rsid w:val="00967EC1"/>
    <w:rsid w:val="009705BE"/>
    <w:rsid w:val="009708EB"/>
    <w:rsid w:val="00970D05"/>
    <w:rsid w:val="00970D56"/>
    <w:rsid w:val="00970D70"/>
    <w:rsid w:val="009710CD"/>
    <w:rsid w:val="009712AF"/>
    <w:rsid w:val="0097135D"/>
    <w:rsid w:val="00971899"/>
    <w:rsid w:val="00971A31"/>
    <w:rsid w:val="00971E72"/>
    <w:rsid w:val="009721EA"/>
    <w:rsid w:val="009722C7"/>
    <w:rsid w:val="00972481"/>
    <w:rsid w:val="00972841"/>
    <w:rsid w:val="00972C62"/>
    <w:rsid w:val="00972EC3"/>
    <w:rsid w:val="00973646"/>
    <w:rsid w:val="00973E4C"/>
    <w:rsid w:val="00974249"/>
    <w:rsid w:val="00974959"/>
    <w:rsid w:val="009749B3"/>
    <w:rsid w:val="009749BF"/>
    <w:rsid w:val="00974AD4"/>
    <w:rsid w:val="00974CE5"/>
    <w:rsid w:val="00974EE2"/>
    <w:rsid w:val="00974F04"/>
    <w:rsid w:val="009751A4"/>
    <w:rsid w:val="00975490"/>
    <w:rsid w:val="009754D1"/>
    <w:rsid w:val="00975540"/>
    <w:rsid w:val="00975732"/>
    <w:rsid w:val="009760EF"/>
    <w:rsid w:val="0097636C"/>
    <w:rsid w:val="00976617"/>
    <w:rsid w:val="009767F6"/>
    <w:rsid w:val="00976C0A"/>
    <w:rsid w:val="00976DC9"/>
    <w:rsid w:val="00976F34"/>
    <w:rsid w:val="00977822"/>
    <w:rsid w:val="009778A1"/>
    <w:rsid w:val="00977BD6"/>
    <w:rsid w:val="00977EE8"/>
    <w:rsid w:val="00977F08"/>
    <w:rsid w:val="009803A7"/>
    <w:rsid w:val="00980B1D"/>
    <w:rsid w:val="00980CCE"/>
    <w:rsid w:val="00980F29"/>
    <w:rsid w:val="009810C6"/>
    <w:rsid w:val="009813CC"/>
    <w:rsid w:val="009814F9"/>
    <w:rsid w:val="00981A9E"/>
    <w:rsid w:val="00981BF9"/>
    <w:rsid w:val="00981CCA"/>
    <w:rsid w:val="00981D27"/>
    <w:rsid w:val="00981D44"/>
    <w:rsid w:val="00981D57"/>
    <w:rsid w:val="00982009"/>
    <w:rsid w:val="009820A9"/>
    <w:rsid w:val="00982311"/>
    <w:rsid w:val="009823B9"/>
    <w:rsid w:val="009826B6"/>
    <w:rsid w:val="009829D1"/>
    <w:rsid w:val="00982A54"/>
    <w:rsid w:val="00982CA3"/>
    <w:rsid w:val="00982E82"/>
    <w:rsid w:val="009833C7"/>
    <w:rsid w:val="009833CC"/>
    <w:rsid w:val="00983749"/>
    <w:rsid w:val="00983982"/>
    <w:rsid w:val="009839A2"/>
    <w:rsid w:val="00983E90"/>
    <w:rsid w:val="00984964"/>
    <w:rsid w:val="00984C97"/>
    <w:rsid w:val="00984DC1"/>
    <w:rsid w:val="00984E14"/>
    <w:rsid w:val="009866EE"/>
    <w:rsid w:val="00986C54"/>
    <w:rsid w:val="00986C5E"/>
    <w:rsid w:val="00986E77"/>
    <w:rsid w:val="0098759F"/>
    <w:rsid w:val="009878D3"/>
    <w:rsid w:val="00987C1F"/>
    <w:rsid w:val="00987EB7"/>
    <w:rsid w:val="00990452"/>
    <w:rsid w:val="009905ED"/>
    <w:rsid w:val="0099083A"/>
    <w:rsid w:val="00990923"/>
    <w:rsid w:val="00990A4E"/>
    <w:rsid w:val="0099114C"/>
    <w:rsid w:val="0099115A"/>
    <w:rsid w:val="0099125F"/>
    <w:rsid w:val="009915CF"/>
    <w:rsid w:val="009916A0"/>
    <w:rsid w:val="0099184F"/>
    <w:rsid w:val="00991E06"/>
    <w:rsid w:val="009921D3"/>
    <w:rsid w:val="00992892"/>
    <w:rsid w:val="00992A91"/>
    <w:rsid w:val="00992B18"/>
    <w:rsid w:val="00992E86"/>
    <w:rsid w:val="00993065"/>
    <w:rsid w:val="00993155"/>
    <w:rsid w:val="0099350A"/>
    <w:rsid w:val="00993C4A"/>
    <w:rsid w:val="00993FD7"/>
    <w:rsid w:val="00994629"/>
    <w:rsid w:val="0099487A"/>
    <w:rsid w:val="00994A1F"/>
    <w:rsid w:val="00994BC7"/>
    <w:rsid w:val="009950A3"/>
    <w:rsid w:val="00995142"/>
    <w:rsid w:val="0099533D"/>
    <w:rsid w:val="00995790"/>
    <w:rsid w:val="009959B2"/>
    <w:rsid w:val="00995EC3"/>
    <w:rsid w:val="009960B3"/>
    <w:rsid w:val="00996658"/>
    <w:rsid w:val="009966B2"/>
    <w:rsid w:val="00996A38"/>
    <w:rsid w:val="00996E74"/>
    <w:rsid w:val="00997450"/>
    <w:rsid w:val="00997546"/>
    <w:rsid w:val="00997ADD"/>
    <w:rsid w:val="00997F73"/>
    <w:rsid w:val="009A0142"/>
    <w:rsid w:val="009A03FD"/>
    <w:rsid w:val="009A05AA"/>
    <w:rsid w:val="009A06A8"/>
    <w:rsid w:val="009A099F"/>
    <w:rsid w:val="009A0E0E"/>
    <w:rsid w:val="009A152F"/>
    <w:rsid w:val="009A1580"/>
    <w:rsid w:val="009A15AC"/>
    <w:rsid w:val="009A1D63"/>
    <w:rsid w:val="009A1DCB"/>
    <w:rsid w:val="009A1E01"/>
    <w:rsid w:val="009A202E"/>
    <w:rsid w:val="009A242D"/>
    <w:rsid w:val="009A2533"/>
    <w:rsid w:val="009A25F1"/>
    <w:rsid w:val="009A2899"/>
    <w:rsid w:val="009A291B"/>
    <w:rsid w:val="009A2966"/>
    <w:rsid w:val="009A32D1"/>
    <w:rsid w:val="009A3594"/>
    <w:rsid w:val="009A3870"/>
    <w:rsid w:val="009A3E07"/>
    <w:rsid w:val="009A40FF"/>
    <w:rsid w:val="009A4361"/>
    <w:rsid w:val="009A49FA"/>
    <w:rsid w:val="009A539F"/>
    <w:rsid w:val="009A541B"/>
    <w:rsid w:val="009A5506"/>
    <w:rsid w:val="009A5534"/>
    <w:rsid w:val="009A5596"/>
    <w:rsid w:val="009A58E2"/>
    <w:rsid w:val="009A5A37"/>
    <w:rsid w:val="009A604C"/>
    <w:rsid w:val="009A62F7"/>
    <w:rsid w:val="009A67DB"/>
    <w:rsid w:val="009A67EA"/>
    <w:rsid w:val="009A6A00"/>
    <w:rsid w:val="009A6ED9"/>
    <w:rsid w:val="009A6FAA"/>
    <w:rsid w:val="009A7378"/>
    <w:rsid w:val="009A7515"/>
    <w:rsid w:val="009A76B5"/>
    <w:rsid w:val="009A777F"/>
    <w:rsid w:val="009A7924"/>
    <w:rsid w:val="009A7B25"/>
    <w:rsid w:val="009A7DD7"/>
    <w:rsid w:val="009A7EC4"/>
    <w:rsid w:val="009A7ECB"/>
    <w:rsid w:val="009A7FC8"/>
    <w:rsid w:val="009A7FE6"/>
    <w:rsid w:val="009B00FE"/>
    <w:rsid w:val="009B048C"/>
    <w:rsid w:val="009B08C8"/>
    <w:rsid w:val="009B09CD"/>
    <w:rsid w:val="009B11E0"/>
    <w:rsid w:val="009B1B9F"/>
    <w:rsid w:val="009B2631"/>
    <w:rsid w:val="009B273A"/>
    <w:rsid w:val="009B28C5"/>
    <w:rsid w:val="009B2B3F"/>
    <w:rsid w:val="009B3027"/>
    <w:rsid w:val="009B33F2"/>
    <w:rsid w:val="009B34CA"/>
    <w:rsid w:val="009B3626"/>
    <w:rsid w:val="009B371F"/>
    <w:rsid w:val="009B37E2"/>
    <w:rsid w:val="009B3AE2"/>
    <w:rsid w:val="009B40BF"/>
    <w:rsid w:val="009B415D"/>
    <w:rsid w:val="009B4532"/>
    <w:rsid w:val="009B47E0"/>
    <w:rsid w:val="009B4B36"/>
    <w:rsid w:val="009B4D1C"/>
    <w:rsid w:val="009B4DC3"/>
    <w:rsid w:val="009B50CD"/>
    <w:rsid w:val="009B52FF"/>
    <w:rsid w:val="009B57E3"/>
    <w:rsid w:val="009B5812"/>
    <w:rsid w:val="009B5C4E"/>
    <w:rsid w:val="009B5FCF"/>
    <w:rsid w:val="009B673C"/>
    <w:rsid w:val="009B6DF1"/>
    <w:rsid w:val="009B6E14"/>
    <w:rsid w:val="009B6E20"/>
    <w:rsid w:val="009B7A12"/>
    <w:rsid w:val="009B7AD6"/>
    <w:rsid w:val="009B7C7D"/>
    <w:rsid w:val="009C02AA"/>
    <w:rsid w:val="009C0BC7"/>
    <w:rsid w:val="009C0C9B"/>
    <w:rsid w:val="009C1227"/>
    <w:rsid w:val="009C128F"/>
    <w:rsid w:val="009C12DA"/>
    <w:rsid w:val="009C12DF"/>
    <w:rsid w:val="009C13F7"/>
    <w:rsid w:val="009C1CE3"/>
    <w:rsid w:val="009C1EF7"/>
    <w:rsid w:val="009C2021"/>
    <w:rsid w:val="009C2215"/>
    <w:rsid w:val="009C239B"/>
    <w:rsid w:val="009C25A5"/>
    <w:rsid w:val="009C26CE"/>
    <w:rsid w:val="009C26F0"/>
    <w:rsid w:val="009C272E"/>
    <w:rsid w:val="009C28AF"/>
    <w:rsid w:val="009C3099"/>
    <w:rsid w:val="009C3362"/>
    <w:rsid w:val="009C33B5"/>
    <w:rsid w:val="009C347F"/>
    <w:rsid w:val="009C356E"/>
    <w:rsid w:val="009C37EC"/>
    <w:rsid w:val="009C38E9"/>
    <w:rsid w:val="009C3998"/>
    <w:rsid w:val="009C3D0F"/>
    <w:rsid w:val="009C3D32"/>
    <w:rsid w:val="009C4690"/>
    <w:rsid w:val="009C497B"/>
    <w:rsid w:val="009C5236"/>
    <w:rsid w:val="009C5316"/>
    <w:rsid w:val="009C5754"/>
    <w:rsid w:val="009C5ACD"/>
    <w:rsid w:val="009C5B91"/>
    <w:rsid w:val="009C68F9"/>
    <w:rsid w:val="009C6AFA"/>
    <w:rsid w:val="009C7017"/>
    <w:rsid w:val="009C7258"/>
    <w:rsid w:val="009C7386"/>
    <w:rsid w:val="009C7503"/>
    <w:rsid w:val="009C77FC"/>
    <w:rsid w:val="009C7E35"/>
    <w:rsid w:val="009D0171"/>
    <w:rsid w:val="009D02A3"/>
    <w:rsid w:val="009D02A6"/>
    <w:rsid w:val="009D02BB"/>
    <w:rsid w:val="009D0537"/>
    <w:rsid w:val="009D05C5"/>
    <w:rsid w:val="009D0764"/>
    <w:rsid w:val="009D0C25"/>
    <w:rsid w:val="009D0E5B"/>
    <w:rsid w:val="009D1073"/>
    <w:rsid w:val="009D1074"/>
    <w:rsid w:val="009D1161"/>
    <w:rsid w:val="009D124E"/>
    <w:rsid w:val="009D18C5"/>
    <w:rsid w:val="009D1AC0"/>
    <w:rsid w:val="009D1BFA"/>
    <w:rsid w:val="009D1C36"/>
    <w:rsid w:val="009D2180"/>
    <w:rsid w:val="009D29CF"/>
    <w:rsid w:val="009D3446"/>
    <w:rsid w:val="009D3D08"/>
    <w:rsid w:val="009D42EB"/>
    <w:rsid w:val="009D43FE"/>
    <w:rsid w:val="009D4A79"/>
    <w:rsid w:val="009D4B49"/>
    <w:rsid w:val="009D4FC4"/>
    <w:rsid w:val="009D50EA"/>
    <w:rsid w:val="009D5320"/>
    <w:rsid w:val="009D5444"/>
    <w:rsid w:val="009D5A90"/>
    <w:rsid w:val="009D612E"/>
    <w:rsid w:val="009D6755"/>
    <w:rsid w:val="009D6954"/>
    <w:rsid w:val="009D6C70"/>
    <w:rsid w:val="009D6D5C"/>
    <w:rsid w:val="009D71AA"/>
    <w:rsid w:val="009D73BE"/>
    <w:rsid w:val="009D74B0"/>
    <w:rsid w:val="009D756D"/>
    <w:rsid w:val="009D7842"/>
    <w:rsid w:val="009D7874"/>
    <w:rsid w:val="009D7C0A"/>
    <w:rsid w:val="009D7CC5"/>
    <w:rsid w:val="009E0155"/>
    <w:rsid w:val="009E0173"/>
    <w:rsid w:val="009E0231"/>
    <w:rsid w:val="009E090A"/>
    <w:rsid w:val="009E091C"/>
    <w:rsid w:val="009E0F95"/>
    <w:rsid w:val="009E1066"/>
    <w:rsid w:val="009E142A"/>
    <w:rsid w:val="009E1C77"/>
    <w:rsid w:val="009E20DB"/>
    <w:rsid w:val="009E2252"/>
    <w:rsid w:val="009E226C"/>
    <w:rsid w:val="009E2665"/>
    <w:rsid w:val="009E28DA"/>
    <w:rsid w:val="009E29EF"/>
    <w:rsid w:val="009E3471"/>
    <w:rsid w:val="009E34A3"/>
    <w:rsid w:val="009E3BE3"/>
    <w:rsid w:val="009E3D95"/>
    <w:rsid w:val="009E4020"/>
    <w:rsid w:val="009E4045"/>
    <w:rsid w:val="009E45B9"/>
    <w:rsid w:val="009E4651"/>
    <w:rsid w:val="009E4A29"/>
    <w:rsid w:val="009E4CDC"/>
    <w:rsid w:val="009E4E76"/>
    <w:rsid w:val="009E4EAC"/>
    <w:rsid w:val="009E4FEB"/>
    <w:rsid w:val="009E5411"/>
    <w:rsid w:val="009E5543"/>
    <w:rsid w:val="009E600C"/>
    <w:rsid w:val="009E6229"/>
    <w:rsid w:val="009E66D4"/>
    <w:rsid w:val="009E67FB"/>
    <w:rsid w:val="009E6A39"/>
    <w:rsid w:val="009E6AC7"/>
    <w:rsid w:val="009E6BE2"/>
    <w:rsid w:val="009E6C3D"/>
    <w:rsid w:val="009E6FED"/>
    <w:rsid w:val="009E7203"/>
    <w:rsid w:val="009E7440"/>
    <w:rsid w:val="009E774E"/>
    <w:rsid w:val="009E77E0"/>
    <w:rsid w:val="009E7AF6"/>
    <w:rsid w:val="009F0083"/>
    <w:rsid w:val="009F03D2"/>
    <w:rsid w:val="009F03E2"/>
    <w:rsid w:val="009F05AC"/>
    <w:rsid w:val="009F05B6"/>
    <w:rsid w:val="009F0880"/>
    <w:rsid w:val="009F0FB0"/>
    <w:rsid w:val="009F1074"/>
    <w:rsid w:val="009F1475"/>
    <w:rsid w:val="009F14FE"/>
    <w:rsid w:val="009F1EB6"/>
    <w:rsid w:val="009F1FE5"/>
    <w:rsid w:val="009F204A"/>
    <w:rsid w:val="009F220E"/>
    <w:rsid w:val="009F2820"/>
    <w:rsid w:val="009F2891"/>
    <w:rsid w:val="009F3478"/>
    <w:rsid w:val="009F3B84"/>
    <w:rsid w:val="009F443F"/>
    <w:rsid w:val="009F4739"/>
    <w:rsid w:val="009F498D"/>
    <w:rsid w:val="009F4C44"/>
    <w:rsid w:val="009F4D3B"/>
    <w:rsid w:val="009F4D4B"/>
    <w:rsid w:val="009F4D77"/>
    <w:rsid w:val="009F4FA8"/>
    <w:rsid w:val="009F592A"/>
    <w:rsid w:val="009F5AAC"/>
    <w:rsid w:val="009F5D82"/>
    <w:rsid w:val="009F5F37"/>
    <w:rsid w:val="009F6213"/>
    <w:rsid w:val="009F6339"/>
    <w:rsid w:val="009F639C"/>
    <w:rsid w:val="009F6468"/>
    <w:rsid w:val="009F649D"/>
    <w:rsid w:val="009F6896"/>
    <w:rsid w:val="009F6FB3"/>
    <w:rsid w:val="009F7029"/>
    <w:rsid w:val="009F70D5"/>
    <w:rsid w:val="009F7972"/>
    <w:rsid w:val="00A001B4"/>
    <w:rsid w:val="00A00793"/>
    <w:rsid w:val="00A00907"/>
    <w:rsid w:val="00A00D92"/>
    <w:rsid w:val="00A00E98"/>
    <w:rsid w:val="00A01803"/>
    <w:rsid w:val="00A01F75"/>
    <w:rsid w:val="00A02163"/>
    <w:rsid w:val="00A026F3"/>
    <w:rsid w:val="00A02AE7"/>
    <w:rsid w:val="00A02D51"/>
    <w:rsid w:val="00A02F1B"/>
    <w:rsid w:val="00A02FDA"/>
    <w:rsid w:val="00A03921"/>
    <w:rsid w:val="00A041AE"/>
    <w:rsid w:val="00A0458E"/>
    <w:rsid w:val="00A045DC"/>
    <w:rsid w:val="00A04B77"/>
    <w:rsid w:val="00A056A9"/>
    <w:rsid w:val="00A05804"/>
    <w:rsid w:val="00A05A26"/>
    <w:rsid w:val="00A05A4F"/>
    <w:rsid w:val="00A05BDA"/>
    <w:rsid w:val="00A05E9E"/>
    <w:rsid w:val="00A05FF8"/>
    <w:rsid w:val="00A062D0"/>
    <w:rsid w:val="00A06A23"/>
    <w:rsid w:val="00A06A7F"/>
    <w:rsid w:val="00A06E36"/>
    <w:rsid w:val="00A072B6"/>
    <w:rsid w:val="00A072CB"/>
    <w:rsid w:val="00A073E2"/>
    <w:rsid w:val="00A106CF"/>
    <w:rsid w:val="00A1079E"/>
    <w:rsid w:val="00A107C8"/>
    <w:rsid w:val="00A10DA6"/>
    <w:rsid w:val="00A10EA0"/>
    <w:rsid w:val="00A10FF5"/>
    <w:rsid w:val="00A11280"/>
    <w:rsid w:val="00A11C38"/>
    <w:rsid w:val="00A11E0C"/>
    <w:rsid w:val="00A122A2"/>
    <w:rsid w:val="00A123EF"/>
    <w:rsid w:val="00A1330E"/>
    <w:rsid w:val="00A13728"/>
    <w:rsid w:val="00A139D1"/>
    <w:rsid w:val="00A13BD1"/>
    <w:rsid w:val="00A14040"/>
    <w:rsid w:val="00A14708"/>
    <w:rsid w:val="00A1472C"/>
    <w:rsid w:val="00A14D4A"/>
    <w:rsid w:val="00A14E4E"/>
    <w:rsid w:val="00A15273"/>
    <w:rsid w:val="00A155E7"/>
    <w:rsid w:val="00A155F0"/>
    <w:rsid w:val="00A15686"/>
    <w:rsid w:val="00A1579C"/>
    <w:rsid w:val="00A15B54"/>
    <w:rsid w:val="00A15C96"/>
    <w:rsid w:val="00A15DFC"/>
    <w:rsid w:val="00A15F02"/>
    <w:rsid w:val="00A16117"/>
    <w:rsid w:val="00A16B85"/>
    <w:rsid w:val="00A16E6B"/>
    <w:rsid w:val="00A16F23"/>
    <w:rsid w:val="00A17081"/>
    <w:rsid w:val="00A1728B"/>
    <w:rsid w:val="00A17521"/>
    <w:rsid w:val="00A176E4"/>
    <w:rsid w:val="00A17899"/>
    <w:rsid w:val="00A20237"/>
    <w:rsid w:val="00A2033E"/>
    <w:rsid w:val="00A205FE"/>
    <w:rsid w:val="00A2083F"/>
    <w:rsid w:val="00A20C46"/>
    <w:rsid w:val="00A20E22"/>
    <w:rsid w:val="00A211B9"/>
    <w:rsid w:val="00A21C95"/>
    <w:rsid w:val="00A21EE2"/>
    <w:rsid w:val="00A222B0"/>
    <w:rsid w:val="00A2234E"/>
    <w:rsid w:val="00A22918"/>
    <w:rsid w:val="00A229B5"/>
    <w:rsid w:val="00A22E31"/>
    <w:rsid w:val="00A22E5B"/>
    <w:rsid w:val="00A232CF"/>
    <w:rsid w:val="00A239F9"/>
    <w:rsid w:val="00A23A8B"/>
    <w:rsid w:val="00A23C2D"/>
    <w:rsid w:val="00A23C36"/>
    <w:rsid w:val="00A23C3C"/>
    <w:rsid w:val="00A23D48"/>
    <w:rsid w:val="00A24902"/>
    <w:rsid w:val="00A24982"/>
    <w:rsid w:val="00A24AB2"/>
    <w:rsid w:val="00A24E63"/>
    <w:rsid w:val="00A24ED6"/>
    <w:rsid w:val="00A251A5"/>
    <w:rsid w:val="00A253CE"/>
    <w:rsid w:val="00A2546A"/>
    <w:rsid w:val="00A2640F"/>
    <w:rsid w:val="00A26B9E"/>
    <w:rsid w:val="00A26D1D"/>
    <w:rsid w:val="00A26ED4"/>
    <w:rsid w:val="00A27194"/>
    <w:rsid w:val="00A272D3"/>
    <w:rsid w:val="00A2743B"/>
    <w:rsid w:val="00A27697"/>
    <w:rsid w:val="00A27D1F"/>
    <w:rsid w:val="00A27E3D"/>
    <w:rsid w:val="00A27FA7"/>
    <w:rsid w:val="00A30893"/>
    <w:rsid w:val="00A312F5"/>
    <w:rsid w:val="00A31359"/>
    <w:rsid w:val="00A31454"/>
    <w:rsid w:val="00A31728"/>
    <w:rsid w:val="00A31A16"/>
    <w:rsid w:val="00A31BDF"/>
    <w:rsid w:val="00A31EDF"/>
    <w:rsid w:val="00A31F6D"/>
    <w:rsid w:val="00A322D3"/>
    <w:rsid w:val="00A325D9"/>
    <w:rsid w:val="00A32DE7"/>
    <w:rsid w:val="00A334AC"/>
    <w:rsid w:val="00A3383B"/>
    <w:rsid w:val="00A33B44"/>
    <w:rsid w:val="00A33C9D"/>
    <w:rsid w:val="00A33D6B"/>
    <w:rsid w:val="00A34175"/>
    <w:rsid w:val="00A341D7"/>
    <w:rsid w:val="00A345CE"/>
    <w:rsid w:val="00A34D9C"/>
    <w:rsid w:val="00A35214"/>
    <w:rsid w:val="00A35240"/>
    <w:rsid w:val="00A355E3"/>
    <w:rsid w:val="00A3564D"/>
    <w:rsid w:val="00A35721"/>
    <w:rsid w:val="00A3581B"/>
    <w:rsid w:val="00A35BEB"/>
    <w:rsid w:val="00A35C10"/>
    <w:rsid w:val="00A35D59"/>
    <w:rsid w:val="00A35D7E"/>
    <w:rsid w:val="00A362C7"/>
    <w:rsid w:val="00A36708"/>
    <w:rsid w:val="00A36D0C"/>
    <w:rsid w:val="00A36E29"/>
    <w:rsid w:val="00A36E2C"/>
    <w:rsid w:val="00A375F5"/>
    <w:rsid w:val="00A37BBE"/>
    <w:rsid w:val="00A37DCC"/>
    <w:rsid w:val="00A40A4B"/>
    <w:rsid w:val="00A40A9E"/>
    <w:rsid w:val="00A40ADD"/>
    <w:rsid w:val="00A40D73"/>
    <w:rsid w:val="00A40E69"/>
    <w:rsid w:val="00A40F9F"/>
    <w:rsid w:val="00A41009"/>
    <w:rsid w:val="00A41076"/>
    <w:rsid w:val="00A412F3"/>
    <w:rsid w:val="00A4174F"/>
    <w:rsid w:val="00A4183D"/>
    <w:rsid w:val="00A41CAE"/>
    <w:rsid w:val="00A41E33"/>
    <w:rsid w:val="00A4247D"/>
    <w:rsid w:val="00A4258C"/>
    <w:rsid w:val="00A42F8F"/>
    <w:rsid w:val="00A435DD"/>
    <w:rsid w:val="00A4372A"/>
    <w:rsid w:val="00A4385F"/>
    <w:rsid w:val="00A442DA"/>
    <w:rsid w:val="00A44D76"/>
    <w:rsid w:val="00A44DFB"/>
    <w:rsid w:val="00A4549F"/>
    <w:rsid w:val="00A454BA"/>
    <w:rsid w:val="00A454C6"/>
    <w:rsid w:val="00A454F4"/>
    <w:rsid w:val="00A4562B"/>
    <w:rsid w:val="00A458B0"/>
    <w:rsid w:val="00A45B92"/>
    <w:rsid w:val="00A45B97"/>
    <w:rsid w:val="00A461B8"/>
    <w:rsid w:val="00A4624B"/>
    <w:rsid w:val="00A478E0"/>
    <w:rsid w:val="00A47BE6"/>
    <w:rsid w:val="00A47ECB"/>
    <w:rsid w:val="00A5019A"/>
    <w:rsid w:val="00A50A64"/>
    <w:rsid w:val="00A50BF3"/>
    <w:rsid w:val="00A513BE"/>
    <w:rsid w:val="00A51451"/>
    <w:rsid w:val="00A51823"/>
    <w:rsid w:val="00A5189A"/>
    <w:rsid w:val="00A5241B"/>
    <w:rsid w:val="00A52615"/>
    <w:rsid w:val="00A52B5C"/>
    <w:rsid w:val="00A532F5"/>
    <w:rsid w:val="00A536FA"/>
    <w:rsid w:val="00A53A4D"/>
    <w:rsid w:val="00A53B64"/>
    <w:rsid w:val="00A53D27"/>
    <w:rsid w:val="00A55C45"/>
    <w:rsid w:val="00A55F14"/>
    <w:rsid w:val="00A56881"/>
    <w:rsid w:val="00A56C02"/>
    <w:rsid w:val="00A56E4D"/>
    <w:rsid w:val="00A60027"/>
    <w:rsid w:val="00A600B0"/>
    <w:rsid w:val="00A60150"/>
    <w:rsid w:val="00A605A5"/>
    <w:rsid w:val="00A60B60"/>
    <w:rsid w:val="00A60B8D"/>
    <w:rsid w:val="00A612BE"/>
    <w:rsid w:val="00A612CA"/>
    <w:rsid w:val="00A613A9"/>
    <w:rsid w:val="00A61903"/>
    <w:rsid w:val="00A61975"/>
    <w:rsid w:val="00A61FF1"/>
    <w:rsid w:val="00A6217C"/>
    <w:rsid w:val="00A62277"/>
    <w:rsid w:val="00A627D7"/>
    <w:rsid w:val="00A630E9"/>
    <w:rsid w:val="00A638CC"/>
    <w:rsid w:val="00A63A53"/>
    <w:rsid w:val="00A63A8E"/>
    <w:rsid w:val="00A63B88"/>
    <w:rsid w:val="00A63E08"/>
    <w:rsid w:val="00A6445A"/>
    <w:rsid w:val="00A64571"/>
    <w:rsid w:val="00A65059"/>
    <w:rsid w:val="00A65069"/>
    <w:rsid w:val="00A6507C"/>
    <w:rsid w:val="00A6525D"/>
    <w:rsid w:val="00A65350"/>
    <w:rsid w:val="00A65465"/>
    <w:rsid w:val="00A656EC"/>
    <w:rsid w:val="00A6570A"/>
    <w:rsid w:val="00A65886"/>
    <w:rsid w:val="00A65AB2"/>
    <w:rsid w:val="00A65B9E"/>
    <w:rsid w:val="00A65BC5"/>
    <w:rsid w:val="00A65E9F"/>
    <w:rsid w:val="00A65F2E"/>
    <w:rsid w:val="00A661D7"/>
    <w:rsid w:val="00A663F4"/>
    <w:rsid w:val="00A664AC"/>
    <w:rsid w:val="00A66B17"/>
    <w:rsid w:val="00A66CA9"/>
    <w:rsid w:val="00A67063"/>
    <w:rsid w:val="00A6716A"/>
    <w:rsid w:val="00A67687"/>
    <w:rsid w:val="00A67B9C"/>
    <w:rsid w:val="00A67FBC"/>
    <w:rsid w:val="00A7056C"/>
    <w:rsid w:val="00A70D64"/>
    <w:rsid w:val="00A71244"/>
    <w:rsid w:val="00A71ADE"/>
    <w:rsid w:val="00A71C1D"/>
    <w:rsid w:val="00A71D33"/>
    <w:rsid w:val="00A72174"/>
    <w:rsid w:val="00A72686"/>
    <w:rsid w:val="00A727A6"/>
    <w:rsid w:val="00A727B4"/>
    <w:rsid w:val="00A72A36"/>
    <w:rsid w:val="00A73835"/>
    <w:rsid w:val="00A73A19"/>
    <w:rsid w:val="00A74036"/>
    <w:rsid w:val="00A7419F"/>
    <w:rsid w:val="00A746E8"/>
    <w:rsid w:val="00A74AFF"/>
    <w:rsid w:val="00A753AE"/>
    <w:rsid w:val="00A755ED"/>
    <w:rsid w:val="00A75673"/>
    <w:rsid w:val="00A75C0A"/>
    <w:rsid w:val="00A75D7C"/>
    <w:rsid w:val="00A75FC3"/>
    <w:rsid w:val="00A76393"/>
    <w:rsid w:val="00A76440"/>
    <w:rsid w:val="00A76652"/>
    <w:rsid w:val="00A76B74"/>
    <w:rsid w:val="00A77084"/>
    <w:rsid w:val="00A775D3"/>
    <w:rsid w:val="00A7774C"/>
    <w:rsid w:val="00A778DA"/>
    <w:rsid w:val="00A77A92"/>
    <w:rsid w:val="00A77E35"/>
    <w:rsid w:val="00A80567"/>
    <w:rsid w:val="00A80590"/>
    <w:rsid w:val="00A80978"/>
    <w:rsid w:val="00A80E16"/>
    <w:rsid w:val="00A80F51"/>
    <w:rsid w:val="00A80FB1"/>
    <w:rsid w:val="00A81041"/>
    <w:rsid w:val="00A813F8"/>
    <w:rsid w:val="00A814BF"/>
    <w:rsid w:val="00A819C8"/>
    <w:rsid w:val="00A81B72"/>
    <w:rsid w:val="00A81C67"/>
    <w:rsid w:val="00A81DA8"/>
    <w:rsid w:val="00A81F6C"/>
    <w:rsid w:val="00A820A8"/>
    <w:rsid w:val="00A829BD"/>
    <w:rsid w:val="00A82E3E"/>
    <w:rsid w:val="00A82E75"/>
    <w:rsid w:val="00A838B9"/>
    <w:rsid w:val="00A839D3"/>
    <w:rsid w:val="00A83E68"/>
    <w:rsid w:val="00A844F9"/>
    <w:rsid w:val="00A84B12"/>
    <w:rsid w:val="00A84CD9"/>
    <w:rsid w:val="00A84E1D"/>
    <w:rsid w:val="00A85B45"/>
    <w:rsid w:val="00A85D02"/>
    <w:rsid w:val="00A86162"/>
    <w:rsid w:val="00A86C2A"/>
    <w:rsid w:val="00A87026"/>
    <w:rsid w:val="00A871E8"/>
    <w:rsid w:val="00A876A5"/>
    <w:rsid w:val="00A87825"/>
    <w:rsid w:val="00A879EA"/>
    <w:rsid w:val="00A905A9"/>
    <w:rsid w:val="00A906D3"/>
    <w:rsid w:val="00A90E58"/>
    <w:rsid w:val="00A90FCA"/>
    <w:rsid w:val="00A9107D"/>
    <w:rsid w:val="00A911DA"/>
    <w:rsid w:val="00A91653"/>
    <w:rsid w:val="00A91B51"/>
    <w:rsid w:val="00A9213E"/>
    <w:rsid w:val="00A9248D"/>
    <w:rsid w:val="00A926E6"/>
    <w:rsid w:val="00A92850"/>
    <w:rsid w:val="00A928C2"/>
    <w:rsid w:val="00A92FD4"/>
    <w:rsid w:val="00A93299"/>
    <w:rsid w:val="00A9379A"/>
    <w:rsid w:val="00A93B1E"/>
    <w:rsid w:val="00A94A95"/>
    <w:rsid w:val="00A94B32"/>
    <w:rsid w:val="00A9585A"/>
    <w:rsid w:val="00A9649E"/>
    <w:rsid w:val="00A964A4"/>
    <w:rsid w:val="00A965A5"/>
    <w:rsid w:val="00A96B8F"/>
    <w:rsid w:val="00A96BF8"/>
    <w:rsid w:val="00A9717A"/>
    <w:rsid w:val="00A972DE"/>
    <w:rsid w:val="00A972EE"/>
    <w:rsid w:val="00A97914"/>
    <w:rsid w:val="00A97AA1"/>
    <w:rsid w:val="00A97DCF"/>
    <w:rsid w:val="00A97ECC"/>
    <w:rsid w:val="00AA015E"/>
    <w:rsid w:val="00AA0387"/>
    <w:rsid w:val="00AA0A38"/>
    <w:rsid w:val="00AA0C12"/>
    <w:rsid w:val="00AA0CEA"/>
    <w:rsid w:val="00AA0E8C"/>
    <w:rsid w:val="00AA1589"/>
    <w:rsid w:val="00AA15E0"/>
    <w:rsid w:val="00AA17F9"/>
    <w:rsid w:val="00AA181D"/>
    <w:rsid w:val="00AA1D47"/>
    <w:rsid w:val="00AA234B"/>
    <w:rsid w:val="00AA2B20"/>
    <w:rsid w:val="00AA2DFD"/>
    <w:rsid w:val="00AA2EA6"/>
    <w:rsid w:val="00AA3003"/>
    <w:rsid w:val="00AA33D1"/>
    <w:rsid w:val="00AA3A67"/>
    <w:rsid w:val="00AA3E4B"/>
    <w:rsid w:val="00AA3FFA"/>
    <w:rsid w:val="00AA46CE"/>
    <w:rsid w:val="00AA4884"/>
    <w:rsid w:val="00AA4923"/>
    <w:rsid w:val="00AA4B24"/>
    <w:rsid w:val="00AA4B71"/>
    <w:rsid w:val="00AA4EFF"/>
    <w:rsid w:val="00AA532A"/>
    <w:rsid w:val="00AA5987"/>
    <w:rsid w:val="00AA5F42"/>
    <w:rsid w:val="00AA615E"/>
    <w:rsid w:val="00AA66CF"/>
    <w:rsid w:val="00AA6721"/>
    <w:rsid w:val="00AA696B"/>
    <w:rsid w:val="00AA6BD2"/>
    <w:rsid w:val="00AA767E"/>
    <w:rsid w:val="00AA7705"/>
    <w:rsid w:val="00AA7F88"/>
    <w:rsid w:val="00AB0245"/>
    <w:rsid w:val="00AB0520"/>
    <w:rsid w:val="00AB0551"/>
    <w:rsid w:val="00AB079C"/>
    <w:rsid w:val="00AB0A68"/>
    <w:rsid w:val="00AB0B40"/>
    <w:rsid w:val="00AB13C0"/>
    <w:rsid w:val="00AB172B"/>
    <w:rsid w:val="00AB19E2"/>
    <w:rsid w:val="00AB1B58"/>
    <w:rsid w:val="00AB1BA7"/>
    <w:rsid w:val="00AB1CF1"/>
    <w:rsid w:val="00AB1DC9"/>
    <w:rsid w:val="00AB1EDA"/>
    <w:rsid w:val="00AB1F93"/>
    <w:rsid w:val="00AB218A"/>
    <w:rsid w:val="00AB259E"/>
    <w:rsid w:val="00AB2B2B"/>
    <w:rsid w:val="00AB2C2F"/>
    <w:rsid w:val="00AB2C58"/>
    <w:rsid w:val="00AB2CCE"/>
    <w:rsid w:val="00AB2F16"/>
    <w:rsid w:val="00AB33FF"/>
    <w:rsid w:val="00AB36F5"/>
    <w:rsid w:val="00AB3B85"/>
    <w:rsid w:val="00AB4124"/>
    <w:rsid w:val="00AB4393"/>
    <w:rsid w:val="00AB47FD"/>
    <w:rsid w:val="00AB506F"/>
    <w:rsid w:val="00AB594B"/>
    <w:rsid w:val="00AB5CD9"/>
    <w:rsid w:val="00AB5E89"/>
    <w:rsid w:val="00AB61AA"/>
    <w:rsid w:val="00AB6540"/>
    <w:rsid w:val="00AB69E8"/>
    <w:rsid w:val="00AB72BC"/>
    <w:rsid w:val="00AB7393"/>
    <w:rsid w:val="00AB78F0"/>
    <w:rsid w:val="00AB7C79"/>
    <w:rsid w:val="00AC07BC"/>
    <w:rsid w:val="00AC0A33"/>
    <w:rsid w:val="00AC1042"/>
    <w:rsid w:val="00AC16ED"/>
    <w:rsid w:val="00AC1702"/>
    <w:rsid w:val="00AC19D0"/>
    <w:rsid w:val="00AC19FC"/>
    <w:rsid w:val="00AC1E1F"/>
    <w:rsid w:val="00AC295A"/>
    <w:rsid w:val="00AC30E3"/>
    <w:rsid w:val="00AC3BDC"/>
    <w:rsid w:val="00AC3BF1"/>
    <w:rsid w:val="00AC3C12"/>
    <w:rsid w:val="00AC3EB9"/>
    <w:rsid w:val="00AC4034"/>
    <w:rsid w:val="00AC42CA"/>
    <w:rsid w:val="00AC4430"/>
    <w:rsid w:val="00AC47F2"/>
    <w:rsid w:val="00AC4927"/>
    <w:rsid w:val="00AC5165"/>
    <w:rsid w:val="00AC5199"/>
    <w:rsid w:val="00AC54AF"/>
    <w:rsid w:val="00AC5714"/>
    <w:rsid w:val="00AC612D"/>
    <w:rsid w:val="00AC619D"/>
    <w:rsid w:val="00AC6314"/>
    <w:rsid w:val="00AC6AC7"/>
    <w:rsid w:val="00AC6C15"/>
    <w:rsid w:val="00AC6D95"/>
    <w:rsid w:val="00AC7985"/>
    <w:rsid w:val="00AC7A5A"/>
    <w:rsid w:val="00AD0128"/>
    <w:rsid w:val="00AD0916"/>
    <w:rsid w:val="00AD0A4F"/>
    <w:rsid w:val="00AD0F37"/>
    <w:rsid w:val="00AD15CF"/>
    <w:rsid w:val="00AD1A66"/>
    <w:rsid w:val="00AD1BF2"/>
    <w:rsid w:val="00AD1D1D"/>
    <w:rsid w:val="00AD2154"/>
    <w:rsid w:val="00AD21A1"/>
    <w:rsid w:val="00AD2388"/>
    <w:rsid w:val="00AD2411"/>
    <w:rsid w:val="00AD2537"/>
    <w:rsid w:val="00AD29C0"/>
    <w:rsid w:val="00AD2BFE"/>
    <w:rsid w:val="00AD31CF"/>
    <w:rsid w:val="00AD33B1"/>
    <w:rsid w:val="00AD3C3C"/>
    <w:rsid w:val="00AD3E12"/>
    <w:rsid w:val="00AD449A"/>
    <w:rsid w:val="00AD46F0"/>
    <w:rsid w:val="00AD4AF5"/>
    <w:rsid w:val="00AD5017"/>
    <w:rsid w:val="00AD5832"/>
    <w:rsid w:val="00AD672F"/>
    <w:rsid w:val="00AD6C52"/>
    <w:rsid w:val="00AD6F67"/>
    <w:rsid w:val="00AD6FA0"/>
    <w:rsid w:val="00AD7415"/>
    <w:rsid w:val="00AD79CD"/>
    <w:rsid w:val="00AD7A2D"/>
    <w:rsid w:val="00AD7D23"/>
    <w:rsid w:val="00AD7FD9"/>
    <w:rsid w:val="00AE004A"/>
    <w:rsid w:val="00AE018F"/>
    <w:rsid w:val="00AE0722"/>
    <w:rsid w:val="00AE1B8B"/>
    <w:rsid w:val="00AE1C7D"/>
    <w:rsid w:val="00AE1FFE"/>
    <w:rsid w:val="00AE20EC"/>
    <w:rsid w:val="00AE253B"/>
    <w:rsid w:val="00AE2D06"/>
    <w:rsid w:val="00AE3265"/>
    <w:rsid w:val="00AE3590"/>
    <w:rsid w:val="00AE3A92"/>
    <w:rsid w:val="00AE3B7F"/>
    <w:rsid w:val="00AE3CEF"/>
    <w:rsid w:val="00AE3DEC"/>
    <w:rsid w:val="00AE42FF"/>
    <w:rsid w:val="00AE46D6"/>
    <w:rsid w:val="00AE4BF1"/>
    <w:rsid w:val="00AE4FA9"/>
    <w:rsid w:val="00AE5693"/>
    <w:rsid w:val="00AE58DA"/>
    <w:rsid w:val="00AE5B98"/>
    <w:rsid w:val="00AE5D7C"/>
    <w:rsid w:val="00AE5DBC"/>
    <w:rsid w:val="00AE65D6"/>
    <w:rsid w:val="00AE6915"/>
    <w:rsid w:val="00AE6A6A"/>
    <w:rsid w:val="00AE6B87"/>
    <w:rsid w:val="00AE6FC2"/>
    <w:rsid w:val="00AE7035"/>
    <w:rsid w:val="00AE7078"/>
    <w:rsid w:val="00AE71D3"/>
    <w:rsid w:val="00AE7291"/>
    <w:rsid w:val="00AE78B5"/>
    <w:rsid w:val="00AE7B8D"/>
    <w:rsid w:val="00AF019C"/>
    <w:rsid w:val="00AF04DA"/>
    <w:rsid w:val="00AF0501"/>
    <w:rsid w:val="00AF073A"/>
    <w:rsid w:val="00AF0C5E"/>
    <w:rsid w:val="00AF0E28"/>
    <w:rsid w:val="00AF0E6F"/>
    <w:rsid w:val="00AF12C3"/>
    <w:rsid w:val="00AF1487"/>
    <w:rsid w:val="00AF1B34"/>
    <w:rsid w:val="00AF1EAC"/>
    <w:rsid w:val="00AF2281"/>
    <w:rsid w:val="00AF26DC"/>
    <w:rsid w:val="00AF2778"/>
    <w:rsid w:val="00AF30C2"/>
    <w:rsid w:val="00AF3166"/>
    <w:rsid w:val="00AF358B"/>
    <w:rsid w:val="00AF3862"/>
    <w:rsid w:val="00AF3935"/>
    <w:rsid w:val="00AF3AA1"/>
    <w:rsid w:val="00AF3D55"/>
    <w:rsid w:val="00AF4173"/>
    <w:rsid w:val="00AF420B"/>
    <w:rsid w:val="00AF448A"/>
    <w:rsid w:val="00AF4DDD"/>
    <w:rsid w:val="00AF544D"/>
    <w:rsid w:val="00AF5A7F"/>
    <w:rsid w:val="00AF5D1B"/>
    <w:rsid w:val="00AF6259"/>
    <w:rsid w:val="00AF6465"/>
    <w:rsid w:val="00AF65DF"/>
    <w:rsid w:val="00AF65F2"/>
    <w:rsid w:val="00AF66BA"/>
    <w:rsid w:val="00AF6985"/>
    <w:rsid w:val="00AF6A79"/>
    <w:rsid w:val="00AF6AD0"/>
    <w:rsid w:val="00AF6F8E"/>
    <w:rsid w:val="00AF71AD"/>
    <w:rsid w:val="00AF768C"/>
    <w:rsid w:val="00AF7713"/>
    <w:rsid w:val="00AF7886"/>
    <w:rsid w:val="00AF79E4"/>
    <w:rsid w:val="00AF7AE7"/>
    <w:rsid w:val="00AF7BE9"/>
    <w:rsid w:val="00AF7D30"/>
    <w:rsid w:val="00AF7F52"/>
    <w:rsid w:val="00B000BB"/>
    <w:rsid w:val="00B001EF"/>
    <w:rsid w:val="00B005DB"/>
    <w:rsid w:val="00B0069E"/>
    <w:rsid w:val="00B0160C"/>
    <w:rsid w:val="00B01CDB"/>
    <w:rsid w:val="00B01F2A"/>
    <w:rsid w:val="00B020F9"/>
    <w:rsid w:val="00B02649"/>
    <w:rsid w:val="00B02884"/>
    <w:rsid w:val="00B0296D"/>
    <w:rsid w:val="00B02AB6"/>
    <w:rsid w:val="00B02DAD"/>
    <w:rsid w:val="00B035B0"/>
    <w:rsid w:val="00B03736"/>
    <w:rsid w:val="00B039E3"/>
    <w:rsid w:val="00B03FBB"/>
    <w:rsid w:val="00B0446B"/>
    <w:rsid w:val="00B04668"/>
    <w:rsid w:val="00B04774"/>
    <w:rsid w:val="00B0481B"/>
    <w:rsid w:val="00B04891"/>
    <w:rsid w:val="00B04904"/>
    <w:rsid w:val="00B04C2A"/>
    <w:rsid w:val="00B04CCC"/>
    <w:rsid w:val="00B04E73"/>
    <w:rsid w:val="00B04F1C"/>
    <w:rsid w:val="00B05A2B"/>
    <w:rsid w:val="00B05CC1"/>
    <w:rsid w:val="00B05D5C"/>
    <w:rsid w:val="00B05DB3"/>
    <w:rsid w:val="00B06092"/>
    <w:rsid w:val="00B0615D"/>
    <w:rsid w:val="00B06181"/>
    <w:rsid w:val="00B063FB"/>
    <w:rsid w:val="00B06436"/>
    <w:rsid w:val="00B0655F"/>
    <w:rsid w:val="00B067ED"/>
    <w:rsid w:val="00B06E8C"/>
    <w:rsid w:val="00B07000"/>
    <w:rsid w:val="00B071BC"/>
    <w:rsid w:val="00B0729C"/>
    <w:rsid w:val="00B0733C"/>
    <w:rsid w:val="00B0738A"/>
    <w:rsid w:val="00B075DD"/>
    <w:rsid w:val="00B079A9"/>
    <w:rsid w:val="00B07CB5"/>
    <w:rsid w:val="00B07EB7"/>
    <w:rsid w:val="00B10710"/>
    <w:rsid w:val="00B10820"/>
    <w:rsid w:val="00B10848"/>
    <w:rsid w:val="00B10C44"/>
    <w:rsid w:val="00B118FA"/>
    <w:rsid w:val="00B11A12"/>
    <w:rsid w:val="00B11CE7"/>
    <w:rsid w:val="00B12CE5"/>
    <w:rsid w:val="00B13498"/>
    <w:rsid w:val="00B1353C"/>
    <w:rsid w:val="00B1382A"/>
    <w:rsid w:val="00B1440B"/>
    <w:rsid w:val="00B1466C"/>
    <w:rsid w:val="00B147A1"/>
    <w:rsid w:val="00B149FB"/>
    <w:rsid w:val="00B14D6A"/>
    <w:rsid w:val="00B15327"/>
    <w:rsid w:val="00B1571A"/>
    <w:rsid w:val="00B15B1A"/>
    <w:rsid w:val="00B15EE1"/>
    <w:rsid w:val="00B16312"/>
    <w:rsid w:val="00B1645A"/>
    <w:rsid w:val="00B164F4"/>
    <w:rsid w:val="00B165AD"/>
    <w:rsid w:val="00B1673D"/>
    <w:rsid w:val="00B168E0"/>
    <w:rsid w:val="00B1720A"/>
    <w:rsid w:val="00B17233"/>
    <w:rsid w:val="00B17D65"/>
    <w:rsid w:val="00B17DFB"/>
    <w:rsid w:val="00B20076"/>
    <w:rsid w:val="00B2012B"/>
    <w:rsid w:val="00B204D3"/>
    <w:rsid w:val="00B2073E"/>
    <w:rsid w:val="00B20BD4"/>
    <w:rsid w:val="00B20CA1"/>
    <w:rsid w:val="00B210BA"/>
    <w:rsid w:val="00B219AD"/>
    <w:rsid w:val="00B21ACE"/>
    <w:rsid w:val="00B21D21"/>
    <w:rsid w:val="00B21D87"/>
    <w:rsid w:val="00B21ED1"/>
    <w:rsid w:val="00B21F3E"/>
    <w:rsid w:val="00B22063"/>
    <w:rsid w:val="00B220AA"/>
    <w:rsid w:val="00B220BC"/>
    <w:rsid w:val="00B2255E"/>
    <w:rsid w:val="00B226A4"/>
    <w:rsid w:val="00B22D0D"/>
    <w:rsid w:val="00B22EF0"/>
    <w:rsid w:val="00B22FA1"/>
    <w:rsid w:val="00B230F5"/>
    <w:rsid w:val="00B23190"/>
    <w:rsid w:val="00B233EF"/>
    <w:rsid w:val="00B23703"/>
    <w:rsid w:val="00B237B9"/>
    <w:rsid w:val="00B237F5"/>
    <w:rsid w:val="00B23C04"/>
    <w:rsid w:val="00B24112"/>
    <w:rsid w:val="00B2431A"/>
    <w:rsid w:val="00B2497E"/>
    <w:rsid w:val="00B24F28"/>
    <w:rsid w:val="00B251C2"/>
    <w:rsid w:val="00B25596"/>
    <w:rsid w:val="00B255AF"/>
    <w:rsid w:val="00B2646D"/>
    <w:rsid w:val="00B266F8"/>
    <w:rsid w:val="00B26B0D"/>
    <w:rsid w:val="00B270C7"/>
    <w:rsid w:val="00B275D5"/>
    <w:rsid w:val="00B276D8"/>
    <w:rsid w:val="00B27778"/>
    <w:rsid w:val="00B2780B"/>
    <w:rsid w:val="00B27B29"/>
    <w:rsid w:val="00B27CC9"/>
    <w:rsid w:val="00B27DD2"/>
    <w:rsid w:val="00B27E1B"/>
    <w:rsid w:val="00B30194"/>
    <w:rsid w:val="00B306FD"/>
    <w:rsid w:val="00B30EB9"/>
    <w:rsid w:val="00B310FE"/>
    <w:rsid w:val="00B31385"/>
    <w:rsid w:val="00B31819"/>
    <w:rsid w:val="00B31BE2"/>
    <w:rsid w:val="00B31C92"/>
    <w:rsid w:val="00B31F10"/>
    <w:rsid w:val="00B3202C"/>
    <w:rsid w:val="00B32C7F"/>
    <w:rsid w:val="00B32E4B"/>
    <w:rsid w:val="00B32F14"/>
    <w:rsid w:val="00B33018"/>
    <w:rsid w:val="00B33EC5"/>
    <w:rsid w:val="00B3417E"/>
    <w:rsid w:val="00B341F7"/>
    <w:rsid w:val="00B3443C"/>
    <w:rsid w:val="00B345C4"/>
    <w:rsid w:val="00B34CCF"/>
    <w:rsid w:val="00B34CED"/>
    <w:rsid w:val="00B34E83"/>
    <w:rsid w:val="00B351C5"/>
    <w:rsid w:val="00B3530E"/>
    <w:rsid w:val="00B35474"/>
    <w:rsid w:val="00B35CD3"/>
    <w:rsid w:val="00B35D2C"/>
    <w:rsid w:val="00B362D3"/>
    <w:rsid w:val="00B36400"/>
    <w:rsid w:val="00B36538"/>
    <w:rsid w:val="00B36C13"/>
    <w:rsid w:val="00B36D63"/>
    <w:rsid w:val="00B371D2"/>
    <w:rsid w:val="00B374F9"/>
    <w:rsid w:val="00B3753F"/>
    <w:rsid w:val="00B37688"/>
    <w:rsid w:val="00B3781E"/>
    <w:rsid w:val="00B37DE3"/>
    <w:rsid w:val="00B4004F"/>
    <w:rsid w:val="00B40405"/>
    <w:rsid w:val="00B40537"/>
    <w:rsid w:val="00B40A2E"/>
    <w:rsid w:val="00B40C04"/>
    <w:rsid w:val="00B40D1A"/>
    <w:rsid w:val="00B41151"/>
    <w:rsid w:val="00B41166"/>
    <w:rsid w:val="00B41321"/>
    <w:rsid w:val="00B41484"/>
    <w:rsid w:val="00B41548"/>
    <w:rsid w:val="00B4157F"/>
    <w:rsid w:val="00B416DF"/>
    <w:rsid w:val="00B42250"/>
    <w:rsid w:val="00B42592"/>
    <w:rsid w:val="00B426EF"/>
    <w:rsid w:val="00B42F08"/>
    <w:rsid w:val="00B430C2"/>
    <w:rsid w:val="00B434D4"/>
    <w:rsid w:val="00B43661"/>
    <w:rsid w:val="00B43790"/>
    <w:rsid w:val="00B43AE9"/>
    <w:rsid w:val="00B43B3D"/>
    <w:rsid w:val="00B43C15"/>
    <w:rsid w:val="00B43D19"/>
    <w:rsid w:val="00B43D96"/>
    <w:rsid w:val="00B445D4"/>
    <w:rsid w:val="00B4460B"/>
    <w:rsid w:val="00B448B8"/>
    <w:rsid w:val="00B44B73"/>
    <w:rsid w:val="00B44C5A"/>
    <w:rsid w:val="00B44E21"/>
    <w:rsid w:val="00B44E3E"/>
    <w:rsid w:val="00B4548A"/>
    <w:rsid w:val="00B45660"/>
    <w:rsid w:val="00B45834"/>
    <w:rsid w:val="00B45A72"/>
    <w:rsid w:val="00B45B14"/>
    <w:rsid w:val="00B45CF2"/>
    <w:rsid w:val="00B45E12"/>
    <w:rsid w:val="00B461BD"/>
    <w:rsid w:val="00B46726"/>
    <w:rsid w:val="00B468E9"/>
    <w:rsid w:val="00B46A42"/>
    <w:rsid w:val="00B470A8"/>
    <w:rsid w:val="00B47A60"/>
    <w:rsid w:val="00B47B51"/>
    <w:rsid w:val="00B47B87"/>
    <w:rsid w:val="00B50999"/>
    <w:rsid w:val="00B50A0D"/>
    <w:rsid w:val="00B5113B"/>
    <w:rsid w:val="00B515D6"/>
    <w:rsid w:val="00B518DD"/>
    <w:rsid w:val="00B51EE0"/>
    <w:rsid w:val="00B526F0"/>
    <w:rsid w:val="00B52DFA"/>
    <w:rsid w:val="00B530FB"/>
    <w:rsid w:val="00B53745"/>
    <w:rsid w:val="00B53F28"/>
    <w:rsid w:val="00B5457F"/>
    <w:rsid w:val="00B54645"/>
    <w:rsid w:val="00B54658"/>
    <w:rsid w:val="00B5486D"/>
    <w:rsid w:val="00B548BB"/>
    <w:rsid w:val="00B548C3"/>
    <w:rsid w:val="00B549BA"/>
    <w:rsid w:val="00B54A74"/>
    <w:rsid w:val="00B54A96"/>
    <w:rsid w:val="00B551A1"/>
    <w:rsid w:val="00B5546C"/>
    <w:rsid w:val="00B55677"/>
    <w:rsid w:val="00B55786"/>
    <w:rsid w:val="00B55A6A"/>
    <w:rsid w:val="00B55C50"/>
    <w:rsid w:val="00B56528"/>
    <w:rsid w:val="00B5673C"/>
    <w:rsid w:val="00B573D1"/>
    <w:rsid w:val="00B57822"/>
    <w:rsid w:val="00B57C77"/>
    <w:rsid w:val="00B6026C"/>
    <w:rsid w:val="00B603C7"/>
    <w:rsid w:val="00B60404"/>
    <w:rsid w:val="00B60517"/>
    <w:rsid w:val="00B60A4F"/>
    <w:rsid w:val="00B61371"/>
    <w:rsid w:val="00B61713"/>
    <w:rsid w:val="00B621A6"/>
    <w:rsid w:val="00B621FF"/>
    <w:rsid w:val="00B62785"/>
    <w:rsid w:val="00B62BAF"/>
    <w:rsid w:val="00B62C28"/>
    <w:rsid w:val="00B63725"/>
    <w:rsid w:val="00B63AB8"/>
    <w:rsid w:val="00B63FD1"/>
    <w:rsid w:val="00B641B9"/>
    <w:rsid w:val="00B6422C"/>
    <w:rsid w:val="00B642F8"/>
    <w:rsid w:val="00B643C9"/>
    <w:rsid w:val="00B644B7"/>
    <w:rsid w:val="00B64554"/>
    <w:rsid w:val="00B64BBA"/>
    <w:rsid w:val="00B6507A"/>
    <w:rsid w:val="00B6539E"/>
    <w:rsid w:val="00B6567C"/>
    <w:rsid w:val="00B656A7"/>
    <w:rsid w:val="00B656E6"/>
    <w:rsid w:val="00B65C17"/>
    <w:rsid w:val="00B65CF8"/>
    <w:rsid w:val="00B660AB"/>
    <w:rsid w:val="00B66548"/>
    <w:rsid w:val="00B66627"/>
    <w:rsid w:val="00B66773"/>
    <w:rsid w:val="00B6695B"/>
    <w:rsid w:val="00B66A8C"/>
    <w:rsid w:val="00B66ACE"/>
    <w:rsid w:val="00B66ADC"/>
    <w:rsid w:val="00B66E68"/>
    <w:rsid w:val="00B67790"/>
    <w:rsid w:val="00B67880"/>
    <w:rsid w:val="00B6799C"/>
    <w:rsid w:val="00B67CCA"/>
    <w:rsid w:val="00B67F11"/>
    <w:rsid w:val="00B67F40"/>
    <w:rsid w:val="00B704C9"/>
    <w:rsid w:val="00B70A25"/>
    <w:rsid w:val="00B70C79"/>
    <w:rsid w:val="00B70E08"/>
    <w:rsid w:val="00B7119B"/>
    <w:rsid w:val="00B71468"/>
    <w:rsid w:val="00B718A1"/>
    <w:rsid w:val="00B71955"/>
    <w:rsid w:val="00B71B3D"/>
    <w:rsid w:val="00B71BE3"/>
    <w:rsid w:val="00B727C8"/>
    <w:rsid w:val="00B728E2"/>
    <w:rsid w:val="00B72DA0"/>
    <w:rsid w:val="00B732DF"/>
    <w:rsid w:val="00B73EF1"/>
    <w:rsid w:val="00B73FFB"/>
    <w:rsid w:val="00B749FE"/>
    <w:rsid w:val="00B74C8F"/>
    <w:rsid w:val="00B74F4C"/>
    <w:rsid w:val="00B7557D"/>
    <w:rsid w:val="00B75800"/>
    <w:rsid w:val="00B75A78"/>
    <w:rsid w:val="00B75D37"/>
    <w:rsid w:val="00B75E6D"/>
    <w:rsid w:val="00B76000"/>
    <w:rsid w:val="00B76383"/>
    <w:rsid w:val="00B763E4"/>
    <w:rsid w:val="00B7645E"/>
    <w:rsid w:val="00B766C1"/>
    <w:rsid w:val="00B76812"/>
    <w:rsid w:val="00B7689F"/>
    <w:rsid w:val="00B76B21"/>
    <w:rsid w:val="00B76D7C"/>
    <w:rsid w:val="00B76F10"/>
    <w:rsid w:val="00B76F8D"/>
    <w:rsid w:val="00B779DD"/>
    <w:rsid w:val="00B77E29"/>
    <w:rsid w:val="00B77EB2"/>
    <w:rsid w:val="00B80386"/>
    <w:rsid w:val="00B80CDD"/>
    <w:rsid w:val="00B8115E"/>
    <w:rsid w:val="00B814C4"/>
    <w:rsid w:val="00B81535"/>
    <w:rsid w:val="00B81865"/>
    <w:rsid w:val="00B81A8E"/>
    <w:rsid w:val="00B81B3D"/>
    <w:rsid w:val="00B81B40"/>
    <w:rsid w:val="00B823D1"/>
    <w:rsid w:val="00B82515"/>
    <w:rsid w:val="00B825C7"/>
    <w:rsid w:val="00B82710"/>
    <w:rsid w:val="00B82735"/>
    <w:rsid w:val="00B82AD9"/>
    <w:rsid w:val="00B82FE9"/>
    <w:rsid w:val="00B83126"/>
    <w:rsid w:val="00B8327C"/>
    <w:rsid w:val="00B83490"/>
    <w:rsid w:val="00B8364E"/>
    <w:rsid w:val="00B83AD4"/>
    <w:rsid w:val="00B84195"/>
    <w:rsid w:val="00B84ADF"/>
    <w:rsid w:val="00B84BD5"/>
    <w:rsid w:val="00B85101"/>
    <w:rsid w:val="00B8527B"/>
    <w:rsid w:val="00B854E3"/>
    <w:rsid w:val="00B85789"/>
    <w:rsid w:val="00B85825"/>
    <w:rsid w:val="00B8594F"/>
    <w:rsid w:val="00B86446"/>
    <w:rsid w:val="00B864A6"/>
    <w:rsid w:val="00B86951"/>
    <w:rsid w:val="00B86C63"/>
    <w:rsid w:val="00B8702B"/>
    <w:rsid w:val="00B8707B"/>
    <w:rsid w:val="00B879CA"/>
    <w:rsid w:val="00B87A61"/>
    <w:rsid w:val="00B87ABD"/>
    <w:rsid w:val="00B87E3F"/>
    <w:rsid w:val="00B87EC1"/>
    <w:rsid w:val="00B87F84"/>
    <w:rsid w:val="00B90012"/>
    <w:rsid w:val="00B90144"/>
    <w:rsid w:val="00B90412"/>
    <w:rsid w:val="00B90DC7"/>
    <w:rsid w:val="00B91075"/>
    <w:rsid w:val="00B91402"/>
    <w:rsid w:val="00B914D1"/>
    <w:rsid w:val="00B9165A"/>
    <w:rsid w:val="00B9187A"/>
    <w:rsid w:val="00B919F6"/>
    <w:rsid w:val="00B91DB3"/>
    <w:rsid w:val="00B9205F"/>
    <w:rsid w:val="00B9219F"/>
    <w:rsid w:val="00B92373"/>
    <w:rsid w:val="00B9252A"/>
    <w:rsid w:val="00B92638"/>
    <w:rsid w:val="00B92647"/>
    <w:rsid w:val="00B92A46"/>
    <w:rsid w:val="00B92A92"/>
    <w:rsid w:val="00B92A9C"/>
    <w:rsid w:val="00B92BAD"/>
    <w:rsid w:val="00B92F67"/>
    <w:rsid w:val="00B930CD"/>
    <w:rsid w:val="00B93164"/>
    <w:rsid w:val="00B93511"/>
    <w:rsid w:val="00B93571"/>
    <w:rsid w:val="00B93E59"/>
    <w:rsid w:val="00B93F7E"/>
    <w:rsid w:val="00B93FF3"/>
    <w:rsid w:val="00B944C1"/>
    <w:rsid w:val="00B94610"/>
    <w:rsid w:val="00B949C9"/>
    <w:rsid w:val="00B94E15"/>
    <w:rsid w:val="00B9545E"/>
    <w:rsid w:val="00B9550C"/>
    <w:rsid w:val="00B960A6"/>
    <w:rsid w:val="00B965D6"/>
    <w:rsid w:val="00B96D94"/>
    <w:rsid w:val="00B96DCB"/>
    <w:rsid w:val="00B97634"/>
    <w:rsid w:val="00BA008A"/>
    <w:rsid w:val="00BA019F"/>
    <w:rsid w:val="00BA0203"/>
    <w:rsid w:val="00BA056B"/>
    <w:rsid w:val="00BA0961"/>
    <w:rsid w:val="00BA0CFF"/>
    <w:rsid w:val="00BA1349"/>
    <w:rsid w:val="00BA1609"/>
    <w:rsid w:val="00BA1619"/>
    <w:rsid w:val="00BA18E6"/>
    <w:rsid w:val="00BA1C86"/>
    <w:rsid w:val="00BA1EFC"/>
    <w:rsid w:val="00BA24C5"/>
    <w:rsid w:val="00BA2577"/>
    <w:rsid w:val="00BA2671"/>
    <w:rsid w:val="00BA2B83"/>
    <w:rsid w:val="00BA3602"/>
    <w:rsid w:val="00BA37D5"/>
    <w:rsid w:val="00BA39E6"/>
    <w:rsid w:val="00BA3BDD"/>
    <w:rsid w:val="00BA4035"/>
    <w:rsid w:val="00BA459B"/>
    <w:rsid w:val="00BA47E4"/>
    <w:rsid w:val="00BA48E4"/>
    <w:rsid w:val="00BA4BBC"/>
    <w:rsid w:val="00BA525C"/>
    <w:rsid w:val="00BA53CB"/>
    <w:rsid w:val="00BA56E9"/>
    <w:rsid w:val="00BA574A"/>
    <w:rsid w:val="00BA58D9"/>
    <w:rsid w:val="00BA5C64"/>
    <w:rsid w:val="00BA5F73"/>
    <w:rsid w:val="00BA6133"/>
    <w:rsid w:val="00BA6457"/>
    <w:rsid w:val="00BA667E"/>
    <w:rsid w:val="00BA6E0C"/>
    <w:rsid w:val="00BA717B"/>
    <w:rsid w:val="00BA7188"/>
    <w:rsid w:val="00BA7350"/>
    <w:rsid w:val="00BA750F"/>
    <w:rsid w:val="00BA7944"/>
    <w:rsid w:val="00BA7CF1"/>
    <w:rsid w:val="00BA7F95"/>
    <w:rsid w:val="00BB0AC1"/>
    <w:rsid w:val="00BB1776"/>
    <w:rsid w:val="00BB17FA"/>
    <w:rsid w:val="00BB1B38"/>
    <w:rsid w:val="00BB1C9F"/>
    <w:rsid w:val="00BB24C5"/>
    <w:rsid w:val="00BB25B7"/>
    <w:rsid w:val="00BB2920"/>
    <w:rsid w:val="00BB2C00"/>
    <w:rsid w:val="00BB2E96"/>
    <w:rsid w:val="00BB3622"/>
    <w:rsid w:val="00BB392A"/>
    <w:rsid w:val="00BB3DFE"/>
    <w:rsid w:val="00BB4899"/>
    <w:rsid w:val="00BB48A9"/>
    <w:rsid w:val="00BB4D7D"/>
    <w:rsid w:val="00BB4FC6"/>
    <w:rsid w:val="00BB51C7"/>
    <w:rsid w:val="00BB55FE"/>
    <w:rsid w:val="00BB5AA8"/>
    <w:rsid w:val="00BB61E6"/>
    <w:rsid w:val="00BB6317"/>
    <w:rsid w:val="00BB6618"/>
    <w:rsid w:val="00BB6775"/>
    <w:rsid w:val="00BB6E60"/>
    <w:rsid w:val="00BB6F90"/>
    <w:rsid w:val="00BB785F"/>
    <w:rsid w:val="00BB7FAA"/>
    <w:rsid w:val="00BC095B"/>
    <w:rsid w:val="00BC0F8F"/>
    <w:rsid w:val="00BC1972"/>
    <w:rsid w:val="00BC19F9"/>
    <w:rsid w:val="00BC24AB"/>
    <w:rsid w:val="00BC2695"/>
    <w:rsid w:val="00BC27EC"/>
    <w:rsid w:val="00BC29C4"/>
    <w:rsid w:val="00BC2D79"/>
    <w:rsid w:val="00BC320D"/>
    <w:rsid w:val="00BC34CA"/>
    <w:rsid w:val="00BC3FA7"/>
    <w:rsid w:val="00BC417A"/>
    <w:rsid w:val="00BC44F1"/>
    <w:rsid w:val="00BC4BC3"/>
    <w:rsid w:val="00BC4C06"/>
    <w:rsid w:val="00BC4FBB"/>
    <w:rsid w:val="00BC50BD"/>
    <w:rsid w:val="00BC5105"/>
    <w:rsid w:val="00BC5444"/>
    <w:rsid w:val="00BC5A49"/>
    <w:rsid w:val="00BC5B0F"/>
    <w:rsid w:val="00BC5FF7"/>
    <w:rsid w:val="00BC608B"/>
    <w:rsid w:val="00BC6D4E"/>
    <w:rsid w:val="00BC704D"/>
    <w:rsid w:val="00BC7536"/>
    <w:rsid w:val="00BC77E5"/>
    <w:rsid w:val="00BD0425"/>
    <w:rsid w:val="00BD0DB2"/>
    <w:rsid w:val="00BD0FBF"/>
    <w:rsid w:val="00BD1524"/>
    <w:rsid w:val="00BD16B5"/>
    <w:rsid w:val="00BD1CB9"/>
    <w:rsid w:val="00BD1D39"/>
    <w:rsid w:val="00BD202C"/>
    <w:rsid w:val="00BD253B"/>
    <w:rsid w:val="00BD27CC"/>
    <w:rsid w:val="00BD2961"/>
    <w:rsid w:val="00BD2A96"/>
    <w:rsid w:val="00BD31C1"/>
    <w:rsid w:val="00BD32BF"/>
    <w:rsid w:val="00BD3452"/>
    <w:rsid w:val="00BD3513"/>
    <w:rsid w:val="00BD359D"/>
    <w:rsid w:val="00BD3973"/>
    <w:rsid w:val="00BD3A8B"/>
    <w:rsid w:val="00BD3C2B"/>
    <w:rsid w:val="00BD40B2"/>
    <w:rsid w:val="00BD4239"/>
    <w:rsid w:val="00BD4705"/>
    <w:rsid w:val="00BD4D01"/>
    <w:rsid w:val="00BD51C6"/>
    <w:rsid w:val="00BD580E"/>
    <w:rsid w:val="00BD5928"/>
    <w:rsid w:val="00BD60EF"/>
    <w:rsid w:val="00BD6355"/>
    <w:rsid w:val="00BD641A"/>
    <w:rsid w:val="00BD64CB"/>
    <w:rsid w:val="00BD6648"/>
    <w:rsid w:val="00BD6B38"/>
    <w:rsid w:val="00BD6B60"/>
    <w:rsid w:val="00BD6C08"/>
    <w:rsid w:val="00BD6EDD"/>
    <w:rsid w:val="00BD72E4"/>
    <w:rsid w:val="00BD7453"/>
    <w:rsid w:val="00BD777A"/>
    <w:rsid w:val="00BD7C40"/>
    <w:rsid w:val="00BE00F9"/>
    <w:rsid w:val="00BE04B3"/>
    <w:rsid w:val="00BE07B4"/>
    <w:rsid w:val="00BE0895"/>
    <w:rsid w:val="00BE0ED0"/>
    <w:rsid w:val="00BE133C"/>
    <w:rsid w:val="00BE1925"/>
    <w:rsid w:val="00BE1A10"/>
    <w:rsid w:val="00BE1ABA"/>
    <w:rsid w:val="00BE1C9C"/>
    <w:rsid w:val="00BE1D97"/>
    <w:rsid w:val="00BE25A9"/>
    <w:rsid w:val="00BE2C48"/>
    <w:rsid w:val="00BE3845"/>
    <w:rsid w:val="00BE38AF"/>
    <w:rsid w:val="00BE394E"/>
    <w:rsid w:val="00BE3D5E"/>
    <w:rsid w:val="00BE3D80"/>
    <w:rsid w:val="00BE3FB1"/>
    <w:rsid w:val="00BE41F1"/>
    <w:rsid w:val="00BE4507"/>
    <w:rsid w:val="00BE4829"/>
    <w:rsid w:val="00BE4F6A"/>
    <w:rsid w:val="00BE54CB"/>
    <w:rsid w:val="00BE56D4"/>
    <w:rsid w:val="00BE5AB4"/>
    <w:rsid w:val="00BE5CA8"/>
    <w:rsid w:val="00BE5F7E"/>
    <w:rsid w:val="00BE6866"/>
    <w:rsid w:val="00BE71A7"/>
    <w:rsid w:val="00BE71B3"/>
    <w:rsid w:val="00BE752F"/>
    <w:rsid w:val="00BE759E"/>
    <w:rsid w:val="00BE7E45"/>
    <w:rsid w:val="00BE7EDD"/>
    <w:rsid w:val="00BF0245"/>
    <w:rsid w:val="00BF0316"/>
    <w:rsid w:val="00BF04F7"/>
    <w:rsid w:val="00BF050F"/>
    <w:rsid w:val="00BF05DC"/>
    <w:rsid w:val="00BF070D"/>
    <w:rsid w:val="00BF0904"/>
    <w:rsid w:val="00BF0BFD"/>
    <w:rsid w:val="00BF16C4"/>
    <w:rsid w:val="00BF1847"/>
    <w:rsid w:val="00BF1A1A"/>
    <w:rsid w:val="00BF1B9F"/>
    <w:rsid w:val="00BF1FDA"/>
    <w:rsid w:val="00BF244F"/>
    <w:rsid w:val="00BF3125"/>
    <w:rsid w:val="00BF35EB"/>
    <w:rsid w:val="00BF3B99"/>
    <w:rsid w:val="00BF3F2E"/>
    <w:rsid w:val="00BF4155"/>
    <w:rsid w:val="00BF4375"/>
    <w:rsid w:val="00BF4D36"/>
    <w:rsid w:val="00BF4E83"/>
    <w:rsid w:val="00BF4EA4"/>
    <w:rsid w:val="00BF4EEF"/>
    <w:rsid w:val="00BF4F12"/>
    <w:rsid w:val="00BF5399"/>
    <w:rsid w:val="00BF5502"/>
    <w:rsid w:val="00BF5569"/>
    <w:rsid w:val="00BF5663"/>
    <w:rsid w:val="00BF59CA"/>
    <w:rsid w:val="00BF5C0B"/>
    <w:rsid w:val="00BF65FD"/>
    <w:rsid w:val="00BF6756"/>
    <w:rsid w:val="00BF75A7"/>
    <w:rsid w:val="00BF772E"/>
    <w:rsid w:val="00BF7893"/>
    <w:rsid w:val="00BF7DA1"/>
    <w:rsid w:val="00BF7E33"/>
    <w:rsid w:val="00C000D8"/>
    <w:rsid w:val="00C0056C"/>
    <w:rsid w:val="00C00934"/>
    <w:rsid w:val="00C00C7F"/>
    <w:rsid w:val="00C0124A"/>
    <w:rsid w:val="00C015E5"/>
    <w:rsid w:val="00C0181E"/>
    <w:rsid w:val="00C018F9"/>
    <w:rsid w:val="00C01A98"/>
    <w:rsid w:val="00C01D77"/>
    <w:rsid w:val="00C01DB9"/>
    <w:rsid w:val="00C01EA3"/>
    <w:rsid w:val="00C02151"/>
    <w:rsid w:val="00C02390"/>
    <w:rsid w:val="00C02406"/>
    <w:rsid w:val="00C0297C"/>
    <w:rsid w:val="00C02E05"/>
    <w:rsid w:val="00C03215"/>
    <w:rsid w:val="00C0382B"/>
    <w:rsid w:val="00C0389E"/>
    <w:rsid w:val="00C0394B"/>
    <w:rsid w:val="00C039BB"/>
    <w:rsid w:val="00C03E56"/>
    <w:rsid w:val="00C047AE"/>
    <w:rsid w:val="00C04A8B"/>
    <w:rsid w:val="00C053C9"/>
    <w:rsid w:val="00C057A0"/>
    <w:rsid w:val="00C05A56"/>
    <w:rsid w:val="00C05DF3"/>
    <w:rsid w:val="00C060CC"/>
    <w:rsid w:val="00C06191"/>
    <w:rsid w:val="00C06591"/>
    <w:rsid w:val="00C06801"/>
    <w:rsid w:val="00C06C20"/>
    <w:rsid w:val="00C0726D"/>
    <w:rsid w:val="00C07338"/>
    <w:rsid w:val="00C073E5"/>
    <w:rsid w:val="00C073EE"/>
    <w:rsid w:val="00C07454"/>
    <w:rsid w:val="00C079B9"/>
    <w:rsid w:val="00C1013F"/>
    <w:rsid w:val="00C10D21"/>
    <w:rsid w:val="00C12192"/>
    <w:rsid w:val="00C126A1"/>
    <w:rsid w:val="00C12B96"/>
    <w:rsid w:val="00C12F4F"/>
    <w:rsid w:val="00C13175"/>
    <w:rsid w:val="00C13780"/>
    <w:rsid w:val="00C13858"/>
    <w:rsid w:val="00C13869"/>
    <w:rsid w:val="00C13BF0"/>
    <w:rsid w:val="00C148ED"/>
    <w:rsid w:val="00C149AB"/>
    <w:rsid w:val="00C14B5E"/>
    <w:rsid w:val="00C14D68"/>
    <w:rsid w:val="00C159A2"/>
    <w:rsid w:val="00C15D0C"/>
    <w:rsid w:val="00C16102"/>
    <w:rsid w:val="00C16556"/>
    <w:rsid w:val="00C16D30"/>
    <w:rsid w:val="00C16DB0"/>
    <w:rsid w:val="00C16E5C"/>
    <w:rsid w:val="00C16EDF"/>
    <w:rsid w:val="00C17369"/>
    <w:rsid w:val="00C17B17"/>
    <w:rsid w:val="00C17C5A"/>
    <w:rsid w:val="00C17E81"/>
    <w:rsid w:val="00C2029B"/>
    <w:rsid w:val="00C21684"/>
    <w:rsid w:val="00C2174E"/>
    <w:rsid w:val="00C21CB8"/>
    <w:rsid w:val="00C21DB9"/>
    <w:rsid w:val="00C21FED"/>
    <w:rsid w:val="00C2253C"/>
    <w:rsid w:val="00C22A18"/>
    <w:rsid w:val="00C22CC3"/>
    <w:rsid w:val="00C23142"/>
    <w:rsid w:val="00C23494"/>
    <w:rsid w:val="00C234CD"/>
    <w:rsid w:val="00C23582"/>
    <w:rsid w:val="00C2380D"/>
    <w:rsid w:val="00C244E1"/>
    <w:rsid w:val="00C2464B"/>
    <w:rsid w:val="00C246E6"/>
    <w:rsid w:val="00C2474A"/>
    <w:rsid w:val="00C24C51"/>
    <w:rsid w:val="00C25335"/>
    <w:rsid w:val="00C25357"/>
    <w:rsid w:val="00C25633"/>
    <w:rsid w:val="00C25908"/>
    <w:rsid w:val="00C262D0"/>
    <w:rsid w:val="00C26627"/>
    <w:rsid w:val="00C2664E"/>
    <w:rsid w:val="00C266DE"/>
    <w:rsid w:val="00C2673C"/>
    <w:rsid w:val="00C26995"/>
    <w:rsid w:val="00C26C38"/>
    <w:rsid w:val="00C26D76"/>
    <w:rsid w:val="00C27046"/>
    <w:rsid w:val="00C271AB"/>
    <w:rsid w:val="00C27A82"/>
    <w:rsid w:val="00C27CC5"/>
    <w:rsid w:val="00C27F9C"/>
    <w:rsid w:val="00C30197"/>
    <w:rsid w:val="00C30280"/>
    <w:rsid w:val="00C3054A"/>
    <w:rsid w:val="00C30824"/>
    <w:rsid w:val="00C3089E"/>
    <w:rsid w:val="00C30ED4"/>
    <w:rsid w:val="00C310AC"/>
    <w:rsid w:val="00C31458"/>
    <w:rsid w:val="00C31660"/>
    <w:rsid w:val="00C31999"/>
    <w:rsid w:val="00C320D5"/>
    <w:rsid w:val="00C325AA"/>
    <w:rsid w:val="00C32A59"/>
    <w:rsid w:val="00C32C4C"/>
    <w:rsid w:val="00C32F28"/>
    <w:rsid w:val="00C32F85"/>
    <w:rsid w:val="00C338C3"/>
    <w:rsid w:val="00C34261"/>
    <w:rsid w:val="00C346B5"/>
    <w:rsid w:val="00C347A1"/>
    <w:rsid w:val="00C34907"/>
    <w:rsid w:val="00C34BD0"/>
    <w:rsid w:val="00C34F11"/>
    <w:rsid w:val="00C35066"/>
    <w:rsid w:val="00C35637"/>
    <w:rsid w:val="00C356E8"/>
    <w:rsid w:val="00C35785"/>
    <w:rsid w:val="00C35AAC"/>
    <w:rsid w:val="00C35FCB"/>
    <w:rsid w:val="00C36942"/>
    <w:rsid w:val="00C36A72"/>
    <w:rsid w:val="00C36BDF"/>
    <w:rsid w:val="00C36BF0"/>
    <w:rsid w:val="00C37498"/>
    <w:rsid w:val="00C37567"/>
    <w:rsid w:val="00C375BC"/>
    <w:rsid w:val="00C3770A"/>
    <w:rsid w:val="00C37883"/>
    <w:rsid w:val="00C37A22"/>
    <w:rsid w:val="00C400CA"/>
    <w:rsid w:val="00C403AE"/>
    <w:rsid w:val="00C40B5D"/>
    <w:rsid w:val="00C40C77"/>
    <w:rsid w:val="00C4158B"/>
    <w:rsid w:val="00C417D4"/>
    <w:rsid w:val="00C41EB9"/>
    <w:rsid w:val="00C42171"/>
    <w:rsid w:val="00C421EC"/>
    <w:rsid w:val="00C42460"/>
    <w:rsid w:val="00C424B1"/>
    <w:rsid w:val="00C424C7"/>
    <w:rsid w:val="00C42833"/>
    <w:rsid w:val="00C4294E"/>
    <w:rsid w:val="00C42C91"/>
    <w:rsid w:val="00C44151"/>
    <w:rsid w:val="00C44E36"/>
    <w:rsid w:val="00C44EA7"/>
    <w:rsid w:val="00C45105"/>
    <w:rsid w:val="00C45C13"/>
    <w:rsid w:val="00C45C8A"/>
    <w:rsid w:val="00C462DE"/>
    <w:rsid w:val="00C4677B"/>
    <w:rsid w:val="00C46781"/>
    <w:rsid w:val="00C46DD5"/>
    <w:rsid w:val="00C47353"/>
    <w:rsid w:val="00C477F1"/>
    <w:rsid w:val="00C477F2"/>
    <w:rsid w:val="00C50250"/>
    <w:rsid w:val="00C50A13"/>
    <w:rsid w:val="00C50E4E"/>
    <w:rsid w:val="00C51385"/>
    <w:rsid w:val="00C5149F"/>
    <w:rsid w:val="00C516CA"/>
    <w:rsid w:val="00C51CC5"/>
    <w:rsid w:val="00C52419"/>
    <w:rsid w:val="00C52B93"/>
    <w:rsid w:val="00C52CAE"/>
    <w:rsid w:val="00C5339C"/>
    <w:rsid w:val="00C538AB"/>
    <w:rsid w:val="00C53A06"/>
    <w:rsid w:val="00C53A10"/>
    <w:rsid w:val="00C53B00"/>
    <w:rsid w:val="00C53F6B"/>
    <w:rsid w:val="00C5471B"/>
    <w:rsid w:val="00C548A7"/>
    <w:rsid w:val="00C548B5"/>
    <w:rsid w:val="00C54C2A"/>
    <w:rsid w:val="00C54E6C"/>
    <w:rsid w:val="00C5518A"/>
    <w:rsid w:val="00C551D6"/>
    <w:rsid w:val="00C554E6"/>
    <w:rsid w:val="00C566DE"/>
    <w:rsid w:val="00C56741"/>
    <w:rsid w:val="00C56F7D"/>
    <w:rsid w:val="00C56F9D"/>
    <w:rsid w:val="00C5713D"/>
    <w:rsid w:val="00C5783D"/>
    <w:rsid w:val="00C579D2"/>
    <w:rsid w:val="00C57BB1"/>
    <w:rsid w:val="00C57BC8"/>
    <w:rsid w:val="00C57C10"/>
    <w:rsid w:val="00C60628"/>
    <w:rsid w:val="00C60A5B"/>
    <w:rsid w:val="00C60CE4"/>
    <w:rsid w:val="00C60DCF"/>
    <w:rsid w:val="00C610C0"/>
    <w:rsid w:val="00C6160E"/>
    <w:rsid w:val="00C619CC"/>
    <w:rsid w:val="00C627CB"/>
    <w:rsid w:val="00C62AD0"/>
    <w:rsid w:val="00C62E76"/>
    <w:rsid w:val="00C63364"/>
    <w:rsid w:val="00C634DE"/>
    <w:rsid w:val="00C63995"/>
    <w:rsid w:val="00C63B07"/>
    <w:rsid w:val="00C6407A"/>
    <w:rsid w:val="00C641EE"/>
    <w:rsid w:val="00C64348"/>
    <w:rsid w:val="00C64529"/>
    <w:rsid w:val="00C646B3"/>
    <w:rsid w:val="00C64F8B"/>
    <w:rsid w:val="00C65EEA"/>
    <w:rsid w:val="00C66296"/>
    <w:rsid w:val="00C66DC5"/>
    <w:rsid w:val="00C66F1D"/>
    <w:rsid w:val="00C6709B"/>
    <w:rsid w:val="00C670B3"/>
    <w:rsid w:val="00C6763C"/>
    <w:rsid w:val="00C676A2"/>
    <w:rsid w:val="00C6796E"/>
    <w:rsid w:val="00C67BC7"/>
    <w:rsid w:val="00C7041D"/>
    <w:rsid w:val="00C70BD3"/>
    <w:rsid w:val="00C70EA1"/>
    <w:rsid w:val="00C70F53"/>
    <w:rsid w:val="00C7102F"/>
    <w:rsid w:val="00C71204"/>
    <w:rsid w:val="00C712AA"/>
    <w:rsid w:val="00C714DE"/>
    <w:rsid w:val="00C7164E"/>
    <w:rsid w:val="00C716CA"/>
    <w:rsid w:val="00C717BF"/>
    <w:rsid w:val="00C71A30"/>
    <w:rsid w:val="00C71B6C"/>
    <w:rsid w:val="00C71B9E"/>
    <w:rsid w:val="00C72037"/>
    <w:rsid w:val="00C724C3"/>
    <w:rsid w:val="00C72AC9"/>
    <w:rsid w:val="00C73130"/>
    <w:rsid w:val="00C73198"/>
    <w:rsid w:val="00C7392E"/>
    <w:rsid w:val="00C739AC"/>
    <w:rsid w:val="00C73B5D"/>
    <w:rsid w:val="00C7469E"/>
    <w:rsid w:val="00C749E6"/>
    <w:rsid w:val="00C74D2B"/>
    <w:rsid w:val="00C74DD3"/>
    <w:rsid w:val="00C750E4"/>
    <w:rsid w:val="00C750FA"/>
    <w:rsid w:val="00C7524F"/>
    <w:rsid w:val="00C757FC"/>
    <w:rsid w:val="00C7582C"/>
    <w:rsid w:val="00C75915"/>
    <w:rsid w:val="00C75E12"/>
    <w:rsid w:val="00C75E3C"/>
    <w:rsid w:val="00C75FC1"/>
    <w:rsid w:val="00C76162"/>
    <w:rsid w:val="00C76318"/>
    <w:rsid w:val="00C76A51"/>
    <w:rsid w:val="00C77400"/>
    <w:rsid w:val="00C77B75"/>
    <w:rsid w:val="00C8030C"/>
    <w:rsid w:val="00C80B46"/>
    <w:rsid w:val="00C80E4C"/>
    <w:rsid w:val="00C8107A"/>
    <w:rsid w:val="00C815EA"/>
    <w:rsid w:val="00C819EC"/>
    <w:rsid w:val="00C81C43"/>
    <w:rsid w:val="00C81C90"/>
    <w:rsid w:val="00C822FE"/>
    <w:rsid w:val="00C82D94"/>
    <w:rsid w:val="00C83068"/>
    <w:rsid w:val="00C8321C"/>
    <w:rsid w:val="00C832BD"/>
    <w:rsid w:val="00C833B0"/>
    <w:rsid w:val="00C834AC"/>
    <w:rsid w:val="00C839E3"/>
    <w:rsid w:val="00C83ADE"/>
    <w:rsid w:val="00C84690"/>
    <w:rsid w:val="00C85420"/>
    <w:rsid w:val="00C857A8"/>
    <w:rsid w:val="00C85CCD"/>
    <w:rsid w:val="00C85D2C"/>
    <w:rsid w:val="00C85F46"/>
    <w:rsid w:val="00C861A5"/>
    <w:rsid w:val="00C86555"/>
    <w:rsid w:val="00C86625"/>
    <w:rsid w:val="00C86905"/>
    <w:rsid w:val="00C8690D"/>
    <w:rsid w:val="00C8693B"/>
    <w:rsid w:val="00C8695F"/>
    <w:rsid w:val="00C86973"/>
    <w:rsid w:val="00C86A1E"/>
    <w:rsid w:val="00C8714F"/>
    <w:rsid w:val="00C87670"/>
    <w:rsid w:val="00C87725"/>
    <w:rsid w:val="00C87CB9"/>
    <w:rsid w:val="00C900FB"/>
    <w:rsid w:val="00C90711"/>
    <w:rsid w:val="00C907F0"/>
    <w:rsid w:val="00C90D4E"/>
    <w:rsid w:val="00C90ED6"/>
    <w:rsid w:val="00C91344"/>
    <w:rsid w:val="00C91AD8"/>
    <w:rsid w:val="00C91B13"/>
    <w:rsid w:val="00C91BC1"/>
    <w:rsid w:val="00C921F1"/>
    <w:rsid w:val="00C92392"/>
    <w:rsid w:val="00C923B7"/>
    <w:rsid w:val="00C9242E"/>
    <w:rsid w:val="00C927F8"/>
    <w:rsid w:val="00C928C6"/>
    <w:rsid w:val="00C928CA"/>
    <w:rsid w:val="00C92AAC"/>
    <w:rsid w:val="00C92ABD"/>
    <w:rsid w:val="00C93214"/>
    <w:rsid w:val="00C934B0"/>
    <w:rsid w:val="00C934BB"/>
    <w:rsid w:val="00C93612"/>
    <w:rsid w:val="00C941DF"/>
    <w:rsid w:val="00C945C2"/>
    <w:rsid w:val="00C945E2"/>
    <w:rsid w:val="00C94762"/>
    <w:rsid w:val="00C94768"/>
    <w:rsid w:val="00C94982"/>
    <w:rsid w:val="00C94A45"/>
    <w:rsid w:val="00C94D2A"/>
    <w:rsid w:val="00C94E65"/>
    <w:rsid w:val="00C95B1C"/>
    <w:rsid w:val="00C95ED6"/>
    <w:rsid w:val="00C96082"/>
    <w:rsid w:val="00C96142"/>
    <w:rsid w:val="00C96350"/>
    <w:rsid w:val="00C96E7F"/>
    <w:rsid w:val="00C979E6"/>
    <w:rsid w:val="00CA00A8"/>
    <w:rsid w:val="00CA064A"/>
    <w:rsid w:val="00CA19CF"/>
    <w:rsid w:val="00CA2466"/>
    <w:rsid w:val="00CA24B4"/>
    <w:rsid w:val="00CA24D0"/>
    <w:rsid w:val="00CA29F8"/>
    <w:rsid w:val="00CA2F88"/>
    <w:rsid w:val="00CA38B2"/>
    <w:rsid w:val="00CA3B94"/>
    <w:rsid w:val="00CA3C03"/>
    <w:rsid w:val="00CA4224"/>
    <w:rsid w:val="00CA45E8"/>
    <w:rsid w:val="00CA469C"/>
    <w:rsid w:val="00CA4D79"/>
    <w:rsid w:val="00CA4D7A"/>
    <w:rsid w:val="00CA5C1B"/>
    <w:rsid w:val="00CA5DD2"/>
    <w:rsid w:val="00CA63CC"/>
    <w:rsid w:val="00CA6CC3"/>
    <w:rsid w:val="00CA6D50"/>
    <w:rsid w:val="00CA6DE8"/>
    <w:rsid w:val="00CA6E55"/>
    <w:rsid w:val="00CA70B2"/>
    <w:rsid w:val="00CA70B7"/>
    <w:rsid w:val="00CA7D14"/>
    <w:rsid w:val="00CA7D80"/>
    <w:rsid w:val="00CB0249"/>
    <w:rsid w:val="00CB02EC"/>
    <w:rsid w:val="00CB05BD"/>
    <w:rsid w:val="00CB0880"/>
    <w:rsid w:val="00CB14CD"/>
    <w:rsid w:val="00CB1BD1"/>
    <w:rsid w:val="00CB1FCC"/>
    <w:rsid w:val="00CB1FDA"/>
    <w:rsid w:val="00CB3444"/>
    <w:rsid w:val="00CB3755"/>
    <w:rsid w:val="00CB38E9"/>
    <w:rsid w:val="00CB395A"/>
    <w:rsid w:val="00CB3AC9"/>
    <w:rsid w:val="00CB3ADF"/>
    <w:rsid w:val="00CB4243"/>
    <w:rsid w:val="00CB44B9"/>
    <w:rsid w:val="00CB4677"/>
    <w:rsid w:val="00CB4F19"/>
    <w:rsid w:val="00CB5031"/>
    <w:rsid w:val="00CB54F2"/>
    <w:rsid w:val="00CB5E0F"/>
    <w:rsid w:val="00CB6051"/>
    <w:rsid w:val="00CB628C"/>
    <w:rsid w:val="00CB62FF"/>
    <w:rsid w:val="00CB671C"/>
    <w:rsid w:val="00CB7063"/>
    <w:rsid w:val="00CB731B"/>
    <w:rsid w:val="00CB7D81"/>
    <w:rsid w:val="00CB7F55"/>
    <w:rsid w:val="00CC052E"/>
    <w:rsid w:val="00CC0777"/>
    <w:rsid w:val="00CC0D34"/>
    <w:rsid w:val="00CC0E62"/>
    <w:rsid w:val="00CC14F6"/>
    <w:rsid w:val="00CC25CF"/>
    <w:rsid w:val="00CC26BF"/>
    <w:rsid w:val="00CC2F06"/>
    <w:rsid w:val="00CC2FB4"/>
    <w:rsid w:val="00CC3085"/>
    <w:rsid w:val="00CC30A6"/>
    <w:rsid w:val="00CC3627"/>
    <w:rsid w:val="00CC37D8"/>
    <w:rsid w:val="00CC38F7"/>
    <w:rsid w:val="00CC3C2E"/>
    <w:rsid w:val="00CC3CC9"/>
    <w:rsid w:val="00CC3D0B"/>
    <w:rsid w:val="00CC3E17"/>
    <w:rsid w:val="00CC4172"/>
    <w:rsid w:val="00CC47B1"/>
    <w:rsid w:val="00CC4CC8"/>
    <w:rsid w:val="00CC4DB2"/>
    <w:rsid w:val="00CC4DB5"/>
    <w:rsid w:val="00CC4DB7"/>
    <w:rsid w:val="00CC5004"/>
    <w:rsid w:val="00CC51E8"/>
    <w:rsid w:val="00CC5EC3"/>
    <w:rsid w:val="00CC6259"/>
    <w:rsid w:val="00CC6C54"/>
    <w:rsid w:val="00CC70BB"/>
    <w:rsid w:val="00CC716E"/>
    <w:rsid w:val="00CC72A6"/>
    <w:rsid w:val="00CC7805"/>
    <w:rsid w:val="00CC7C0F"/>
    <w:rsid w:val="00CD00B9"/>
    <w:rsid w:val="00CD063A"/>
    <w:rsid w:val="00CD0DCD"/>
    <w:rsid w:val="00CD137E"/>
    <w:rsid w:val="00CD1571"/>
    <w:rsid w:val="00CD15EA"/>
    <w:rsid w:val="00CD1931"/>
    <w:rsid w:val="00CD22E8"/>
    <w:rsid w:val="00CD283C"/>
    <w:rsid w:val="00CD2B1B"/>
    <w:rsid w:val="00CD2BEE"/>
    <w:rsid w:val="00CD2F47"/>
    <w:rsid w:val="00CD3355"/>
    <w:rsid w:val="00CD340D"/>
    <w:rsid w:val="00CD36EA"/>
    <w:rsid w:val="00CD372F"/>
    <w:rsid w:val="00CD3BC4"/>
    <w:rsid w:val="00CD4343"/>
    <w:rsid w:val="00CD4584"/>
    <w:rsid w:val="00CD464D"/>
    <w:rsid w:val="00CD4704"/>
    <w:rsid w:val="00CD4793"/>
    <w:rsid w:val="00CD47C8"/>
    <w:rsid w:val="00CD4B73"/>
    <w:rsid w:val="00CD4B91"/>
    <w:rsid w:val="00CD4CD4"/>
    <w:rsid w:val="00CD4D13"/>
    <w:rsid w:val="00CD501F"/>
    <w:rsid w:val="00CD52C5"/>
    <w:rsid w:val="00CD549A"/>
    <w:rsid w:val="00CD59F0"/>
    <w:rsid w:val="00CD5C85"/>
    <w:rsid w:val="00CD5EA7"/>
    <w:rsid w:val="00CD65DD"/>
    <w:rsid w:val="00CD6A29"/>
    <w:rsid w:val="00CD6A2D"/>
    <w:rsid w:val="00CD6C2F"/>
    <w:rsid w:val="00CD7193"/>
    <w:rsid w:val="00CD7774"/>
    <w:rsid w:val="00CD7850"/>
    <w:rsid w:val="00CD78D1"/>
    <w:rsid w:val="00CD7C76"/>
    <w:rsid w:val="00CD7F91"/>
    <w:rsid w:val="00CE0277"/>
    <w:rsid w:val="00CE086E"/>
    <w:rsid w:val="00CE097B"/>
    <w:rsid w:val="00CE1563"/>
    <w:rsid w:val="00CE15D9"/>
    <w:rsid w:val="00CE19BB"/>
    <w:rsid w:val="00CE1B1B"/>
    <w:rsid w:val="00CE1B56"/>
    <w:rsid w:val="00CE22B1"/>
    <w:rsid w:val="00CE2BA5"/>
    <w:rsid w:val="00CE2CA5"/>
    <w:rsid w:val="00CE2E3E"/>
    <w:rsid w:val="00CE2FF8"/>
    <w:rsid w:val="00CE3099"/>
    <w:rsid w:val="00CE337E"/>
    <w:rsid w:val="00CE33C5"/>
    <w:rsid w:val="00CE380B"/>
    <w:rsid w:val="00CE3DCC"/>
    <w:rsid w:val="00CE3EE7"/>
    <w:rsid w:val="00CE3FF8"/>
    <w:rsid w:val="00CE4089"/>
    <w:rsid w:val="00CE474C"/>
    <w:rsid w:val="00CE4A20"/>
    <w:rsid w:val="00CE4F76"/>
    <w:rsid w:val="00CE4F80"/>
    <w:rsid w:val="00CE5B9D"/>
    <w:rsid w:val="00CE63A7"/>
    <w:rsid w:val="00CE650F"/>
    <w:rsid w:val="00CE66C6"/>
    <w:rsid w:val="00CE6DDA"/>
    <w:rsid w:val="00CE78B1"/>
    <w:rsid w:val="00CE7D15"/>
    <w:rsid w:val="00CE7DC7"/>
    <w:rsid w:val="00CE7FD7"/>
    <w:rsid w:val="00CF0384"/>
    <w:rsid w:val="00CF09C0"/>
    <w:rsid w:val="00CF10A9"/>
    <w:rsid w:val="00CF1289"/>
    <w:rsid w:val="00CF1827"/>
    <w:rsid w:val="00CF21F1"/>
    <w:rsid w:val="00CF2413"/>
    <w:rsid w:val="00CF24CC"/>
    <w:rsid w:val="00CF256C"/>
    <w:rsid w:val="00CF27D2"/>
    <w:rsid w:val="00CF3088"/>
    <w:rsid w:val="00CF33FF"/>
    <w:rsid w:val="00CF361D"/>
    <w:rsid w:val="00CF37DB"/>
    <w:rsid w:val="00CF3A06"/>
    <w:rsid w:val="00CF3D87"/>
    <w:rsid w:val="00CF3D8A"/>
    <w:rsid w:val="00CF3DDA"/>
    <w:rsid w:val="00CF4042"/>
    <w:rsid w:val="00CF432E"/>
    <w:rsid w:val="00CF45FA"/>
    <w:rsid w:val="00CF4732"/>
    <w:rsid w:val="00CF4936"/>
    <w:rsid w:val="00CF4B23"/>
    <w:rsid w:val="00CF4B9A"/>
    <w:rsid w:val="00CF4C63"/>
    <w:rsid w:val="00CF4D4F"/>
    <w:rsid w:val="00CF4FB7"/>
    <w:rsid w:val="00CF5162"/>
    <w:rsid w:val="00CF5389"/>
    <w:rsid w:val="00CF552D"/>
    <w:rsid w:val="00CF5657"/>
    <w:rsid w:val="00CF5BC5"/>
    <w:rsid w:val="00CF6384"/>
    <w:rsid w:val="00CF6A5E"/>
    <w:rsid w:val="00CF7180"/>
    <w:rsid w:val="00CF7297"/>
    <w:rsid w:val="00CF732A"/>
    <w:rsid w:val="00CF764F"/>
    <w:rsid w:val="00CF774C"/>
    <w:rsid w:val="00CF778C"/>
    <w:rsid w:val="00CF77F5"/>
    <w:rsid w:val="00CF7B52"/>
    <w:rsid w:val="00CF7C5E"/>
    <w:rsid w:val="00D0022C"/>
    <w:rsid w:val="00D00619"/>
    <w:rsid w:val="00D00D61"/>
    <w:rsid w:val="00D0161C"/>
    <w:rsid w:val="00D016C2"/>
    <w:rsid w:val="00D01894"/>
    <w:rsid w:val="00D018DF"/>
    <w:rsid w:val="00D01AAA"/>
    <w:rsid w:val="00D01B8D"/>
    <w:rsid w:val="00D01BCA"/>
    <w:rsid w:val="00D023C4"/>
    <w:rsid w:val="00D024B2"/>
    <w:rsid w:val="00D02848"/>
    <w:rsid w:val="00D02CD1"/>
    <w:rsid w:val="00D02F66"/>
    <w:rsid w:val="00D02FD7"/>
    <w:rsid w:val="00D03812"/>
    <w:rsid w:val="00D03842"/>
    <w:rsid w:val="00D0399D"/>
    <w:rsid w:val="00D03A8D"/>
    <w:rsid w:val="00D03C94"/>
    <w:rsid w:val="00D03E8E"/>
    <w:rsid w:val="00D03F1D"/>
    <w:rsid w:val="00D0440A"/>
    <w:rsid w:val="00D045E2"/>
    <w:rsid w:val="00D04615"/>
    <w:rsid w:val="00D04B2B"/>
    <w:rsid w:val="00D04F64"/>
    <w:rsid w:val="00D052BE"/>
    <w:rsid w:val="00D05E42"/>
    <w:rsid w:val="00D06869"/>
    <w:rsid w:val="00D0696F"/>
    <w:rsid w:val="00D0698D"/>
    <w:rsid w:val="00D069F2"/>
    <w:rsid w:val="00D06BE1"/>
    <w:rsid w:val="00D06D9F"/>
    <w:rsid w:val="00D06DF6"/>
    <w:rsid w:val="00D06DFC"/>
    <w:rsid w:val="00D0720E"/>
    <w:rsid w:val="00D077A5"/>
    <w:rsid w:val="00D07836"/>
    <w:rsid w:val="00D07838"/>
    <w:rsid w:val="00D07C56"/>
    <w:rsid w:val="00D07CA4"/>
    <w:rsid w:val="00D10002"/>
    <w:rsid w:val="00D10052"/>
    <w:rsid w:val="00D10137"/>
    <w:rsid w:val="00D10621"/>
    <w:rsid w:val="00D10A81"/>
    <w:rsid w:val="00D10A99"/>
    <w:rsid w:val="00D10B0C"/>
    <w:rsid w:val="00D10F5A"/>
    <w:rsid w:val="00D11362"/>
    <w:rsid w:val="00D11420"/>
    <w:rsid w:val="00D116E8"/>
    <w:rsid w:val="00D117DD"/>
    <w:rsid w:val="00D1185A"/>
    <w:rsid w:val="00D11A42"/>
    <w:rsid w:val="00D11CFC"/>
    <w:rsid w:val="00D11E71"/>
    <w:rsid w:val="00D1206B"/>
    <w:rsid w:val="00D12B11"/>
    <w:rsid w:val="00D12E8B"/>
    <w:rsid w:val="00D137DE"/>
    <w:rsid w:val="00D138B4"/>
    <w:rsid w:val="00D139E1"/>
    <w:rsid w:val="00D13C09"/>
    <w:rsid w:val="00D1416A"/>
    <w:rsid w:val="00D1445C"/>
    <w:rsid w:val="00D14576"/>
    <w:rsid w:val="00D14B51"/>
    <w:rsid w:val="00D14C87"/>
    <w:rsid w:val="00D151CE"/>
    <w:rsid w:val="00D15344"/>
    <w:rsid w:val="00D15523"/>
    <w:rsid w:val="00D1582E"/>
    <w:rsid w:val="00D15AA4"/>
    <w:rsid w:val="00D15D7C"/>
    <w:rsid w:val="00D165A9"/>
    <w:rsid w:val="00D16704"/>
    <w:rsid w:val="00D1687D"/>
    <w:rsid w:val="00D16DF3"/>
    <w:rsid w:val="00D17125"/>
    <w:rsid w:val="00D171A1"/>
    <w:rsid w:val="00D17625"/>
    <w:rsid w:val="00D208BA"/>
    <w:rsid w:val="00D2101F"/>
    <w:rsid w:val="00D210EF"/>
    <w:rsid w:val="00D211A7"/>
    <w:rsid w:val="00D21258"/>
    <w:rsid w:val="00D21CBD"/>
    <w:rsid w:val="00D21F9B"/>
    <w:rsid w:val="00D223A9"/>
    <w:rsid w:val="00D2243D"/>
    <w:rsid w:val="00D224BC"/>
    <w:rsid w:val="00D2262F"/>
    <w:rsid w:val="00D22780"/>
    <w:rsid w:val="00D22784"/>
    <w:rsid w:val="00D2299F"/>
    <w:rsid w:val="00D229B2"/>
    <w:rsid w:val="00D229E8"/>
    <w:rsid w:val="00D22B90"/>
    <w:rsid w:val="00D22C97"/>
    <w:rsid w:val="00D23016"/>
    <w:rsid w:val="00D234A6"/>
    <w:rsid w:val="00D239A8"/>
    <w:rsid w:val="00D23DB3"/>
    <w:rsid w:val="00D24033"/>
    <w:rsid w:val="00D241AA"/>
    <w:rsid w:val="00D246BA"/>
    <w:rsid w:val="00D24C3C"/>
    <w:rsid w:val="00D24CBA"/>
    <w:rsid w:val="00D251C1"/>
    <w:rsid w:val="00D255C1"/>
    <w:rsid w:val="00D258CF"/>
    <w:rsid w:val="00D25B29"/>
    <w:rsid w:val="00D25D9E"/>
    <w:rsid w:val="00D25F7F"/>
    <w:rsid w:val="00D26377"/>
    <w:rsid w:val="00D263F1"/>
    <w:rsid w:val="00D265A3"/>
    <w:rsid w:val="00D266AC"/>
    <w:rsid w:val="00D26838"/>
    <w:rsid w:val="00D26F17"/>
    <w:rsid w:val="00D26F3F"/>
    <w:rsid w:val="00D270EC"/>
    <w:rsid w:val="00D274CA"/>
    <w:rsid w:val="00D27F76"/>
    <w:rsid w:val="00D302BC"/>
    <w:rsid w:val="00D309CD"/>
    <w:rsid w:val="00D30B45"/>
    <w:rsid w:val="00D314C2"/>
    <w:rsid w:val="00D319DD"/>
    <w:rsid w:val="00D31C4F"/>
    <w:rsid w:val="00D31C84"/>
    <w:rsid w:val="00D324F5"/>
    <w:rsid w:val="00D32857"/>
    <w:rsid w:val="00D328FA"/>
    <w:rsid w:val="00D32A27"/>
    <w:rsid w:val="00D32F7F"/>
    <w:rsid w:val="00D33A7F"/>
    <w:rsid w:val="00D33B72"/>
    <w:rsid w:val="00D34410"/>
    <w:rsid w:val="00D34523"/>
    <w:rsid w:val="00D346A8"/>
    <w:rsid w:val="00D34CCF"/>
    <w:rsid w:val="00D34DF5"/>
    <w:rsid w:val="00D35C59"/>
    <w:rsid w:val="00D361F9"/>
    <w:rsid w:val="00D36728"/>
    <w:rsid w:val="00D36AB5"/>
    <w:rsid w:val="00D36C04"/>
    <w:rsid w:val="00D36E93"/>
    <w:rsid w:val="00D371A5"/>
    <w:rsid w:val="00D37518"/>
    <w:rsid w:val="00D37DAC"/>
    <w:rsid w:val="00D403B4"/>
    <w:rsid w:val="00D405C8"/>
    <w:rsid w:val="00D40A61"/>
    <w:rsid w:val="00D40DAA"/>
    <w:rsid w:val="00D40E6E"/>
    <w:rsid w:val="00D40E92"/>
    <w:rsid w:val="00D40EFA"/>
    <w:rsid w:val="00D412CB"/>
    <w:rsid w:val="00D413D5"/>
    <w:rsid w:val="00D416D2"/>
    <w:rsid w:val="00D419A9"/>
    <w:rsid w:val="00D41A5F"/>
    <w:rsid w:val="00D41DB0"/>
    <w:rsid w:val="00D42133"/>
    <w:rsid w:val="00D425C3"/>
    <w:rsid w:val="00D429A6"/>
    <w:rsid w:val="00D429C6"/>
    <w:rsid w:val="00D4315C"/>
    <w:rsid w:val="00D43390"/>
    <w:rsid w:val="00D436E7"/>
    <w:rsid w:val="00D436EF"/>
    <w:rsid w:val="00D4399E"/>
    <w:rsid w:val="00D43C33"/>
    <w:rsid w:val="00D446B6"/>
    <w:rsid w:val="00D44A79"/>
    <w:rsid w:val="00D44B16"/>
    <w:rsid w:val="00D44D32"/>
    <w:rsid w:val="00D44D48"/>
    <w:rsid w:val="00D44FEC"/>
    <w:rsid w:val="00D45382"/>
    <w:rsid w:val="00D4547B"/>
    <w:rsid w:val="00D455C2"/>
    <w:rsid w:val="00D4566B"/>
    <w:rsid w:val="00D457E6"/>
    <w:rsid w:val="00D45AB3"/>
    <w:rsid w:val="00D45C09"/>
    <w:rsid w:val="00D45C7E"/>
    <w:rsid w:val="00D4681E"/>
    <w:rsid w:val="00D47491"/>
    <w:rsid w:val="00D477E9"/>
    <w:rsid w:val="00D477FC"/>
    <w:rsid w:val="00D5056F"/>
    <w:rsid w:val="00D5063E"/>
    <w:rsid w:val="00D5136B"/>
    <w:rsid w:val="00D52392"/>
    <w:rsid w:val="00D52A82"/>
    <w:rsid w:val="00D52E49"/>
    <w:rsid w:val="00D530D9"/>
    <w:rsid w:val="00D5334E"/>
    <w:rsid w:val="00D533B0"/>
    <w:rsid w:val="00D53452"/>
    <w:rsid w:val="00D53C87"/>
    <w:rsid w:val="00D53D3C"/>
    <w:rsid w:val="00D5408D"/>
    <w:rsid w:val="00D5416B"/>
    <w:rsid w:val="00D5460C"/>
    <w:rsid w:val="00D54619"/>
    <w:rsid w:val="00D54A33"/>
    <w:rsid w:val="00D54E45"/>
    <w:rsid w:val="00D554A5"/>
    <w:rsid w:val="00D55B6D"/>
    <w:rsid w:val="00D55C36"/>
    <w:rsid w:val="00D55F1B"/>
    <w:rsid w:val="00D55FED"/>
    <w:rsid w:val="00D5642D"/>
    <w:rsid w:val="00D5665F"/>
    <w:rsid w:val="00D56FD7"/>
    <w:rsid w:val="00D5738D"/>
    <w:rsid w:val="00D573F3"/>
    <w:rsid w:val="00D5787C"/>
    <w:rsid w:val="00D57899"/>
    <w:rsid w:val="00D57B90"/>
    <w:rsid w:val="00D57FBF"/>
    <w:rsid w:val="00D6048C"/>
    <w:rsid w:val="00D60586"/>
    <w:rsid w:val="00D60E1E"/>
    <w:rsid w:val="00D60F92"/>
    <w:rsid w:val="00D60F96"/>
    <w:rsid w:val="00D61031"/>
    <w:rsid w:val="00D6139C"/>
    <w:rsid w:val="00D61B81"/>
    <w:rsid w:val="00D61EB0"/>
    <w:rsid w:val="00D62019"/>
    <w:rsid w:val="00D6206D"/>
    <w:rsid w:val="00D62274"/>
    <w:rsid w:val="00D62442"/>
    <w:rsid w:val="00D62A86"/>
    <w:rsid w:val="00D62BBA"/>
    <w:rsid w:val="00D62EA8"/>
    <w:rsid w:val="00D63007"/>
    <w:rsid w:val="00D631F0"/>
    <w:rsid w:val="00D634ED"/>
    <w:rsid w:val="00D634F4"/>
    <w:rsid w:val="00D6352D"/>
    <w:rsid w:val="00D63906"/>
    <w:rsid w:val="00D63B3B"/>
    <w:rsid w:val="00D63F9C"/>
    <w:rsid w:val="00D64039"/>
    <w:rsid w:val="00D64480"/>
    <w:rsid w:val="00D64484"/>
    <w:rsid w:val="00D6468C"/>
    <w:rsid w:val="00D649C0"/>
    <w:rsid w:val="00D65350"/>
    <w:rsid w:val="00D6544A"/>
    <w:rsid w:val="00D6548B"/>
    <w:rsid w:val="00D655CF"/>
    <w:rsid w:val="00D65710"/>
    <w:rsid w:val="00D65731"/>
    <w:rsid w:val="00D65772"/>
    <w:rsid w:val="00D65AA1"/>
    <w:rsid w:val="00D65E52"/>
    <w:rsid w:val="00D66106"/>
    <w:rsid w:val="00D6621F"/>
    <w:rsid w:val="00D66819"/>
    <w:rsid w:val="00D66BFF"/>
    <w:rsid w:val="00D675EF"/>
    <w:rsid w:val="00D679E9"/>
    <w:rsid w:val="00D67AED"/>
    <w:rsid w:val="00D7036C"/>
    <w:rsid w:val="00D703ED"/>
    <w:rsid w:val="00D70A25"/>
    <w:rsid w:val="00D70CFA"/>
    <w:rsid w:val="00D714A0"/>
    <w:rsid w:val="00D71583"/>
    <w:rsid w:val="00D71641"/>
    <w:rsid w:val="00D71D49"/>
    <w:rsid w:val="00D720D6"/>
    <w:rsid w:val="00D72430"/>
    <w:rsid w:val="00D728A0"/>
    <w:rsid w:val="00D72EDF"/>
    <w:rsid w:val="00D7320E"/>
    <w:rsid w:val="00D73420"/>
    <w:rsid w:val="00D73A6C"/>
    <w:rsid w:val="00D73E75"/>
    <w:rsid w:val="00D7412D"/>
    <w:rsid w:val="00D74D1E"/>
    <w:rsid w:val="00D75381"/>
    <w:rsid w:val="00D757FD"/>
    <w:rsid w:val="00D75A2B"/>
    <w:rsid w:val="00D75C0F"/>
    <w:rsid w:val="00D75DD5"/>
    <w:rsid w:val="00D76248"/>
    <w:rsid w:val="00D766D6"/>
    <w:rsid w:val="00D767B3"/>
    <w:rsid w:val="00D76E0E"/>
    <w:rsid w:val="00D7738F"/>
    <w:rsid w:val="00D77905"/>
    <w:rsid w:val="00D77A38"/>
    <w:rsid w:val="00D77ADB"/>
    <w:rsid w:val="00D77CEA"/>
    <w:rsid w:val="00D77F19"/>
    <w:rsid w:val="00D805F5"/>
    <w:rsid w:val="00D806E2"/>
    <w:rsid w:val="00D80B2A"/>
    <w:rsid w:val="00D80CB6"/>
    <w:rsid w:val="00D81110"/>
    <w:rsid w:val="00D8155B"/>
    <w:rsid w:val="00D82920"/>
    <w:rsid w:val="00D82C46"/>
    <w:rsid w:val="00D8312F"/>
    <w:rsid w:val="00D8334B"/>
    <w:rsid w:val="00D83B42"/>
    <w:rsid w:val="00D8458D"/>
    <w:rsid w:val="00D8520F"/>
    <w:rsid w:val="00D85332"/>
    <w:rsid w:val="00D85501"/>
    <w:rsid w:val="00D85D57"/>
    <w:rsid w:val="00D85DBF"/>
    <w:rsid w:val="00D862B0"/>
    <w:rsid w:val="00D8645C"/>
    <w:rsid w:val="00D868A4"/>
    <w:rsid w:val="00D86A35"/>
    <w:rsid w:val="00D86C5C"/>
    <w:rsid w:val="00D8718F"/>
    <w:rsid w:val="00D87907"/>
    <w:rsid w:val="00D87AC8"/>
    <w:rsid w:val="00D90132"/>
    <w:rsid w:val="00D904BF"/>
    <w:rsid w:val="00D9092A"/>
    <w:rsid w:val="00D909A6"/>
    <w:rsid w:val="00D909BD"/>
    <w:rsid w:val="00D90FF4"/>
    <w:rsid w:val="00D91001"/>
    <w:rsid w:val="00D91727"/>
    <w:rsid w:val="00D9182E"/>
    <w:rsid w:val="00D91E01"/>
    <w:rsid w:val="00D9211D"/>
    <w:rsid w:val="00D922FB"/>
    <w:rsid w:val="00D9239E"/>
    <w:rsid w:val="00D92D2C"/>
    <w:rsid w:val="00D92DBC"/>
    <w:rsid w:val="00D92F36"/>
    <w:rsid w:val="00D93112"/>
    <w:rsid w:val="00D9324B"/>
    <w:rsid w:val="00D933D2"/>
    <w:rsid w:val="00D934C1"/>
    <w:rsid w:val="00D936CB"/>
    <w:rsid w:val="00D9399D"/>
    <w:rsid w:val="00D9419B"/>
    <w:rsid w:val="00D94356"/>
    <w:rsid w:val="00D943CA"/>
    <w:rsid w:val="00D94425"/>
    <w:rsid w:val="00D944AC"/>
    <w:rsid w:val="00D94659"/>
    <w:rsid w:val="00D94CD0"/>
    <w:rsid w:val="00D94DCB"/>
    <w:rsid w:val="00D95097"/>
    <w:rsid w:val="00D9518E"/>
    <w:rsid w:val="00D95621"/>
    <w:rsid w:val="00D9582F"/>
    <w:rsid w:val="00D95BDE"/>
    <w:rsid w:val="00D96033"/>
    <w:rsid w:val="00D9623D"/>
    <w:rsid w:val="00D962F6"/>
    <w:rsid w:val="00D9634F"/>
    <w:rsid w:val="00D965A2"/>
    <w:rsid w:val="00D96AD8"/>
    <w:rsid w:val="00D97702"/>
    <w:rsid w:val="00D97735"/>
    <w:rsid w:val="00D9783B"/>
    <w:rsid w:val="00D97A58"/>
    <w:rsid w:val="00D97D10"/>
    <w:rsid w:val="00DA036F"/>
    <w:rsid w:val="00DA04FB"/>
    <w:rsid w:val="00DA0ADB"/>
    <w:rsid w:val="00DA0B5E"/>
    <w:rsid w:val="00DA0BC1"/>
    <w:rsid w:val="00DA0DAF"/>
    <w:rsid w:val="00DA11F3"/>
    <w:rsid w:val="00DA179C"/>
    <w:rsid w:val="00DA181E"/>
    <w:rsid w:val="00DA1951"/>
    <w:rsid w:val="00DA1A9F"/>
    <w:rsid w:val="00DA1ED4"/>
    <w:rsid w:val="00DA1FED"/>
    <w:rsid w:val="00DA2239"/>
    <w:rsid w:val="00DA27B4"/>
    <w:rsid w:val="00DA2D30"/>
    <w:rsid w:val="00DA3275"/>
    <w:rsid w:val="00DA33CC"/>
    <w:rsid w:val="00DA3570"/>
    <w:rsid w:val="00DA39F5"/>
    <w:rsid w:val="00DA4204"/>
    <w:rsid w:val="00DA4211"/>
    <w:rsid w:val="00DA42BC"/>
    <w:rsid w:val="00DA435F"/>
    <w:rsid w:val="00DA47D1"/>
    <w:rsid w:val="00DA4B1E"/>
    <w:rsid w:val="00DA4DA8"/>
    <w:rsid w:val="00DA5208"/>
    <w:rsid w:val="00DA55AA"/>
    <w:rsid w:val="00DA56BE"/>
    <w:rsid w:val="00DA61E5"/>
    <w:rsid w:val="00DA63DC"/>
    <w:rsid w:val="00DA6A63"/>
    <w:rsid w:val="00DA6AF7"/>
    <w:rsid w:val="00DA704F"/>
    <w:rsid w:val="00DA719F"/>
    <w:rsid w:val="00DA7241"/>
    <w:rsid w:val="00DA7643"/>
    <w:rsid w:val="00DA7663"/>
    <w:rsid w:val="00DA7935"/>
    <w:rsid w:val="00DA7AF9"/>
    <w:rsid w:val="00DA7F9B"/>
    <w:rsid w:val="00DB0600"/>
    <w:rsid w:val="00DB07D7"/>
    <w:rsid w:val="00DB0E10"/>
    <w:rsid w:val="00DB0FB3"/>
    <w:rsid w:val="00DB1098"/>
    <w:rsid w:val="00DB11F7"/>
    <w:rsid w:val="00DB13AD"/>
    <w:rsid w:val="00DB1B9E"/>
    <w:rsid w:val="00DB2060"/>
    <w:rsid w:val="00DB23CA"/>
    <w:rsid w:val="00DB23ED"/>
    <w:rsid w:val="00DB255B"/>
    <w:rsid w:val="00DB2670"/>
    <w:rsid w:val="00DB26D8"/>
    <w:rsid w:val="00DB27DC"/>
    <w:rsid w:val="00DB29A8"/>
    <w:rsid w:val="00DB3187"/>
    <w:rsid w:val="00DB32C3"/>
    <w:rsid w:val="00DB331A"/>
    <w:rsid w:val="00DB3611"/>
    <w:rsid w:val="00DB3619"/>
    <w:rsid w:val="00DB3EAF"/>
    <w:rsid w:val="00DB42B4"/>
    <w:rsid w:val="00DB46AF"/>
    <w:rsid w:val="00DB47C3"/>
    <w:rsid w:val="00DB512A"/>
    <w:rsid w:val="00DB56CA"/>
    <w:rsid w:val="00DB59FE"/>
    <w:rsid w:val="00DB5F06"/>
    <w:rsid w:val="00DB65C3"/>
    <w:rsid w:val="00DB6665"/>
    <w:rsid w:val="00DB69AF"/>
    <w:rsid w:val="00DB6A7F"/>
    <w:rsid w:val="00DB6B81"/>
    <w:rsid w:val="00DB7073"/>
    <w:rsid w:val="00DB70B6"/>
    <w:rsid w:val="00DB757D"/>
    <w:rsid w:val="00DB770B"/>
    <w:rsid w:val="00DB7D0C"/>
    <w:rsid w:val="00DC0115"/>
    <w:rsid w:val="00DC0251"/>
    <w:rsid w:val="00DC03B0"/>
    <w:rsid w:val="00DC05B5"/>
    <w:rsid w:val="00DC09BD"/>
    <w:rsid w:val="00DC0B54"/>
    <w:rsid w:val="00DC139E"/>
    <w:rsid w:val="00DC14B4"/>
    <w:rsid w:val="00DC1619"/>
    <w:rsid w:val="00DC19F4"/>
    <w:rsid w:val="00DC1A47"/>
    <w:rsid w:val="00DC1C7B"/>
    <w:rsid w:val="00DC2129"/>
    <w:rsid w:val="00DC2168"/>
    <w:rsid w:val="00DC21D7"/>
    <w:rsid w:val="00DC2210"/>
    <w:rsid w:val="00DC325B"/>
    <w:rsid w:val="00DC3397"/>
    <w:rsid w:val="00DC3407"/>
    <w:rsid w:val="00DC397A"/>
    <w:rsid w:val="00DC3B66"/>
    <w:rsid w:val="00DC43BE"/>
    <w:rsid w:val="00DC443E"/>
    <w:rsid w:val="00DC4AE6"/>
    <w:rsid w:val="00DC4B83"/>
    <w:rsid w:val="00DC4F39"/>
    <w:rsid w:val="00DC5108"/>
    <w:rsid w:val="00DC52F1"/>
    <w:rsid w:val="00DC5456"/>
    <w:rsid w:val="00DC588B"/>
    <w:rsid w:val="00DC5A65"/>
    <w:rsid w:val="00DC5EE7"/>
    <w:rsid w:val="00DC65DA"/>
    <w:rsid w:val="00DC662E"/>
    <w:rsid w:val="00DC6647"/>
    <w:rsid w:val="00DC68B2"/>
    <w:rsid w:val="00DC698F"/>
    <w:rsid w:val="00DC6BA5"/>
    <w:rsid w:val="00DC712F"/>
    <w:rsid w:val="00DC71FC"/>
    <w:rsid w:val="00DC7B30"/>
    <w:rsid w:val="00DC7DBC"/>
    <w:rsid w:val="00DD0026"/>
    <w:rsid w:val="00DD0635"/>
    <w:rsid w:val="00DD094F"/>
    <w:rsid w:val="00DD111B"/>
    <w:rsid w:val="00DD19F3"/>
    <w:rsid w:val="00DD1C19"/>
    <w:rsid w:val="00DD21AE"/>
    <w:rsid w:val="00DD2DA4"/>
    <w:rsid w:val="00DD2FC1"/>
    <w:rsid w:val="00DD304F"/>
    <w:rsid w:val="00DD3125"/>
    <w:rsid w:val="00DD33A0"/>
    <w:rsid w:val="00DD3ACF"/>
    <w:rsid w:val="00DD3AEB"/>
    <w:rsid w:val="00DD3B28"/>
    <w:rsid w:val="00DD3E67"/>
    <w:rsid w:val="00DD40A4"/>
    <w:rsid w:val="00DD41C5"/>
    <w:rsid w:val="00DD490E"/>
    <w:rsid w:val="00DD559C"/>
    <w:rsid w:val="00DD55F5"/>
    <w:rsid w:val="00DD57DC"/>
    <w:rsid w:val="00DD62F7"/>
    <w:rsid w:val="00DD65FD"/>
    <w:rsid w:val="00DD6C63"/>
    <w:rsid w:val="00DD6D2E"/>
    <w:rsid w:val="00DD6E86"/>
    <w:rsid w:val="00DD74DD"/>
    <w:rsid w:val="00DD7543"/>
    <w:rsid w:val="00DD77D8"/>
    <w:rsid w:val="00DD77E2"/>
    <w:rsid w:val="00DD780E"/>
    <w:rsid w:val="00DD791C"/>
    <w:rsid w:val="00DE00F3"/>
    <w:rsid w:val="00DE05CD"/>
    <w:rsid w:val="00DE0CB9"/>
    <w:rsid w:val="00DE0E92"/>
    <w:rsid w:val="00DE0EAC"/>
    <w:rsid w:val="00DE0FDA"/>
    <w:rsid w:val="00DE12A6"/>
    <w:rsid w:val="00DE18F3"/>
    <w:rsid w:val="00DE1C2D"/>
    <w:rsid w:val="00DE1D0D"/>
    <w:rsid w:val="00DE1DA2"/>
    <w:rsid w:val="00DE1EDA"/>
    <w:rsid w:val="00DE1F13"/>
    <w:rsid w:val="00DE2497"/>
    <w:rsid w:val="00DE25E6"/>
    <w:rsid w:val="00DE29A4"/>
    <w:rsid w:val="00DE2BEB"/>
    <w:rsid w:val="00DE2FCA"/>
    <w:rsid w:val="00DE35EF"/>
    <w:rsid w:val="00DE37C8"/>
    <w:rsid w:val="00DE37E1"/>
    <w:rsid w:val="00DE418B"/>
    <w:rsid w:val="00DE421A"/>
    <w:rsid w:val="00DE42AC"/>
    <w:rsid w:val="00DE4642"/>
    <w:rsid w:val="00DE4A02"/>
    <w:rsid w:val="00DE4BAF"/>
    <w:rsid w:val="00DE4C15"/>
    <w:rsid w:val="00DE4FB0"/>
    <w:rsid w:val="00DE51EF"/>
    <w:rsid w:val="00DE5533"/>
    <w:rsid w:val="00DE56E9"/>
    <w:rsid w:val="00DE5CB9"/>
    <w:rsid w:val="00DE5FB1"/>
    <w:rsid w:val="00DE643A"/>
    <w:rsid w:val="00DE6AE6"/>
    <w:rsid w:val="00DE6AEA"/>
    <w:rsid w:val="00DE6CA3"/>
    <w:rsid w:val="00DE6DB9"/>
    <w:rsid w:val="00DE6F76"/>
    <w:rsid w:val="00DE7B9B"/>
    <w:rsid w:val="00DE7ED9"/>
    <w:rsid w:val="00DF0728"/>
    <w:rsid w:val="00DF0B98"/>
    <w:rsid w:val="00DF0CB3"/>
    <w:rsid w:val="00DF0D6A"/>
    <w:rsid w:val="00DF117D"/>
    <w:rsid w:val="00DF14EF"/>
    <w:rsid w:val="00DF1550"/>
    <w:rsid w:val="00DF1679"/>
    <w:rsid w:val="00DF1690"/>
    <w:rsid w:val="00DF1700"/>
    <w:rsid w:val="00DF1A1C"/>
    <w:rsid w:val="00DF2027"/>
    <w:rsid w:val="00DF24A2"/>
    <w:rsid w:val="00DF2B96"/>
    <w:rsid w:val="00DF2C61"/>
    <w:rsid w:val="00DF34D0"/>
    <w:rsid w:val="00DF36F1"/>
    <w:rsid w:val="00DF37F4"/>
    <w:rsid w:val="00DF3A44"/>
    <w:rsid w:val="00DF3F79"/>
    <w:rsid w:val="00DF4343"/>
    <w:rsid w:val="00DF43A8"/>
    <w:rsid w:val="00DF4498"/>
    <w:rsid w:val="00DF4DE2"/>
    <w:rsid w:val="00DF4F3A"/>
    <w:rsid w:val="00DF5181"/>
    <w:rsid w:val="00DF540C"/>
    <w:rsid w:val="00DF5415"/>
    <w:rsid w:val="00DF55E6"/>
    <w:rsid w:val="00DF565E"/>
    <w:rsid w:val="00DF58C7"/>
    <w:rsid w:val="00DF5AFB"/>
    <w:rsid w:val="00DF605A"/>
    <w:rsid w:val="00DF6613"/>
    <w:rsid w:val="00DF69D5"/>
    <w:rsid w:val="00DF6AA2"/>
    <w:rsid w:val="00DF6C49"/>
    <w:rsid w:val="00DF76ED"/>
    <w:rsid w:val="00DF77EF"/>
    <w:rsid w:val="00DF7AF4"/>
    <w:rsid w:val="00E00868"/>
    <w:rsid w:val="00E00A99"/>
    <w:rsid w:val="00E01670"/>
    <w:rsid w:val="00E0184F"/>
    <w:rsid w:val="00E01AD4"/>
    <w:rsid w:val="00E02529"/>
    <w:rsid w:val="00E02545"/>
    <w:rsid w:val="00E02E69"/>
    <w:rsid w:val="00E02E7C"/>
    <w:rsid w:val="00E0311F"/>
    <w:rsid w:val="00E0380A"/>
    <w:rsid w:val="00E03E47"/>
    <w:rsid w:val="00E04060"/>
    <w:rsid w:val="00E0409A"/>
    <w:rsid w:val="00E0439A"/>
    <w:rsid w:val="00E04BBA"/>
    <w:rsid w:val="00E05490"/>
    <w:rsid w:val="00E0550F"/>
    <w:rsid w:val="00E05814"/>
    <w:rsid w:val="00E05B9E"/>
    <w:rsid w:val="00E0649E"/>
    <w:rsid w:val="00E06714"/>
    <w:rsid w:val="00E06803"/>
    <w:rsid w:val="00E06890"/>
    <w:rsid w:val="00E06F0A"/>
    <w:rsid w:val="00E0716E"/>
    <w:rsid w:val="00E07652"/>
    <w:rsid w:val="00E078F1"/>
    <w:rsid w:val="00E07B45"/>
    <w:rsid w:val="00E100AF"/>
    <w:rsid w:val="00E101CC"/>
    <w:rsid w:val="00E11210"/>
    <w:rsid w:val="00E1126A"/>
    <w:rsid w:val="00E11525"/>
    <w:rsid w:val="00E118E2"/>
    <w:rsid w:val="00E11974"/>
    <w:rsid w:val="00E12B2D"/>
    <w:rsid w:val="00E130CD"/>
    <w:rsid w:val="00E1337A"/>
    <w:rsid w:val="00E137AF"/>
    <w:rsid w:val="00E13D94"/>
    <w:rsid w:val="00E1408F"/>
    <w:rsid w:val="00E142FD"/>
    <w:rsid w:val="00E14678"/>
    <w:rsid w:val="00E14778"/>
    <w:rsid w:val="00E15000"/>
    <w:rsid w:val="00E150FA"/>
    <w:rsid w:val="00E159B3"/>
    <w:rsid w:val="00E15B26"/>
    <w:rsid w:val="00E15DC1"/>
    <w:rsid w:val="00E162A0"/>
    <w:rsid w:val="00E16335"/>
    <w:rsid w:val="00E16FBB"/>
    <w:rsid w:val="00E170B8"/>
    <w:rsid w:val="00E1723F"/>
    <w:rsid w:val="00E1728A"/>
    <w:rsid w:val="00E17566"/>
    <w:rsid w:val="00E176BD"/>
    <w:rsid w:val="00E1786B"/>
    <w:rsid w:val="00E179ED"/>
    <w:rsid w:val="00E2068C"/>
    <w:rsid w:val="00E20725"/>
    <w:rsid w:val="00E2072F"/>
    <w:rsid w:val="00E209A0"/>
    <w:rsid w:val="00E2179F"/>
    <w:rsid w:val="00E21F8F"/>
    <w:rsid w:val="00E22405"/>
    <w:rsid w:val="00E229EA"/>
    <w:rsid w:val="00E22BE2"/>
    <w:rsid w:val="00E23307"/>
    <w:rsid w:val="00E23555"/>
    <w:rsid w:val="00E23CF6"/>
    <w:rsid w:val="00E24441"/>
    <w:rsid w:val="00E24653"/>
    <w:rsid w:val="00E250F4"/>
    <w:rsid w:val="00E2512B"/>
    <w:rsid w:val="00E254C7"/>
    <w:rsid w:val="00E25A48"/>
    <w:rsid w:val="00E25A89"/>
    <w:rsid w:val="00E25FF3"/>
    <w:rsid w:val="00E260CF"/>
    <w:rsid w:val="00E26128"/>
    <w:rsid w:val="00E265C4"/>
    <w:rsid w:val="00E26AF5"/>
    <w:rsid w:val="00E26D59"/>
    <w:rsid w:val="00E26F3C"/>
    <w:rsid w:val="00E2716B"/>
    <w:rsid w:val="00E2732C"/>
    <w:rsid w:val="00E27C1D"/>
    <w:rsid w:val="00E27C6D"/>
    <w:rsid w:val="00E27EDD"/>
    <w:rsid w:val="00E30280"/>
    <w:rsid w:val="00E30BD3"/>
    <w:rsid w:val="00E315EA"/>
    <w:rsid w:val="00E3188E"/>
    <w:rsid w:val="00E31A6B"/>
    <w:rsid w:val="00E31B86"/>
    <w:rsid w:val="00E3204F"/>
    <w:rsid w:val="00E3216B"/>
    <w:rsid w:val="00E325DC"/>
    <w:rsid w:val="00E32703"/>
    <w:rsid w:val="00E32A2C"/>
    <w:rsid w:val="00E32A55"/>
    <w:rsid w:val="00E32F3A"/>
    <w:rsid w:val="00E330D6"/>
    <w:rsid w:val="00E331D8"/>
    <w:rsid w:val="00E33386"/>
    <w:rsid w:val="00E3342D"/>
    <w:rsid w:val="00E33550"/>
    <w:rsid w:val="00E33689"/>
    <w:rsid w:val="00E33854"/>
    <w:rsid w:val="00E338E8"/>
    <w:rsid w:val="00E3396B"/>
    <w:rsid w:val="00E33C33"/>
    <w:rsid w:val="00E33C43"/>
    <w:rsid w:val="00E33C79"/>
    <w:rsid w:val="00E33CCA"/>
    <w:rsid w:val="00E345EE"/>
    <w:rsid w:val="00E348FC"/>
    <w:rsid w:val="00E34A7A"/>
    <w:rsid w:val="00E34FF3"/>
    <w:rsid w:val="00E35256"/>
    <w:rsid w:val="00E35C55"/>
    <w:rsid w:val="00E35CE9"/>
    <w:rsid w:val="00E3627A"/>
    <w:rsid w:val="00E36410"/>
    <w:rsid w:val="00E3682F"/>
    <w:rsid w:val="00E36AC1"/>
    <w:rsid w:val="00E36ACC"/>
    <w:rsid w:val="00E370C3"/>
    <w:rsid w:val="00E37118"/>
    <w:rsid w:val="00E3721F"/>
    <w:rsid w:val="00E37275"/>
    <w:rsid w:val="00E374FC"/>
    <w:rsid w:val="00E37947"/>
    <w:rsid w:val="00E37B5D"/>
    <w:rsid w:val="00E402B9"/>
    <w:rsid w:val="00E4048C"/>
    <w:rsid w:val="00E41161"/>
    <w:rsid w:val="00E424D1"/>
    <w:rsid w:val="00E429FA"/>
    <w:rsid w:val="00E42A70"/>
    <w:rsid w:val="00E42D04"/>
    <w:rsid w:val="00E4366D"/>
    <w:rsid w:val="00E43D07"/>
    <w:rsid w:val="00E43D6C"/>
    <w:rsid w:val="00E43F3A"/>
    <w:rsid w:val="00E44713"/>
    <w:rsid w:val="00E449C4"/>
    <w:rsid w:val="00E44B5E"/>
    <w:rsid w:val="00E44B60"/>
    <w:rsid w:val="00E44BA5"/>
    <w:rsid w:val="00E44BB8"/>
    <w:rsid w:val="00E44C24"/>
    <w:rsid w:val="00E44EAE"/>
    <w:rsid w:val="00E45042"/>
    <w:rsid w:val="00E4589B"/>
    <w:rsid w:val="00E45BB2"/>
    <w:rsid w:val="00E45D86"/>
    <w:rsid w:val="00E45E5C"/>
    <w:rsid w:val="00E46154"/>
    <w:rsid w:val="00E46186"/>
    <w:rsid w:val="00E461C1"/>
    <w:rsid w:val="00E462DC"/>
    <w:rsid w:val="00E463E3"/>
    <w:rsid w:val="00E469A2"/>
    <w:rsid w:val="00E46C12"/>
    <w:rsid w:val="00E46C23"/>
    <w:rsid w:val="00E47122"/>
    <w:rsid w:val="00E47270"/>
    <w:rsid w:val="00E4737F"/>
    <w:rsid w:val="00E475C7"/>
    <w:rsid w:val="00E47742"/>
    <w:rsid w:val="00E477CD"/>
    <w:rsid w:val="00E47B4D"/>
    <w:rsid w:val="00E47D09"/>
    <w:rsid w:val="00E500C9"/>
    <w:rsid w:val="00E507F0"/>
    <w:rsid w:val="00E50878"/>
    <w:rsid w:val="00E5128C"/>
    <w:rsid w:val="00E51D5C"/>
    <w:rsid w:val="00E51DBC"/>
    <w:rsid w:val="00E51E2D"/>
    <w:rsid w:val="00E51E6C"/>
    <w:rsid w:val="00E5211C"/>
    <w:rsid w:val="00E52161"/>
    <w:rsid w:val="00E52398"/>
    <w:rsid w:val="00E52420"/>
    <w:rsid w:val="00E525E7"/>
    <w:rsid w:val="00E52977"/>
    <w:rsid w:val="00E53006"/>
    <w:rsid w:val="00E53574"/>
    <w:rsid w:val="00E53AE2"/>
    <w:rsid w:val="00E53C8E"/>
    <w:rsid w:val="00E53ECF"/>
    <w:rsid w:val="00E54350"/>
    <w:rsid w:val="00E545B3"/>
    <w:rsid w:val="00E545DC"/>
    <w:rsid w:val="00E54E92"/>
    <w:rsid w:val="00E54F69"/>
    <w:rsid w:val="00E54FB0"/>
    <w:rsid w:val="00E55215"/>
    <w:rsid w:val="00E55845"/>
    <w:rsid w:val="00E55D75"/>
    <w:rsid w:val="00E567E9"/>
    <w:rsid w:val="00E56E6F"/>
    <w:rsid w:val="00E56F64"/>
    <w:rsid w:val="00E57377"/>
    <w:rsid w:val="00E57B6E"/>
    <w:rsid w:val="00E601D8"/>
    <w:rsid w:val="00E60842"/>
    <w:rsid w:val="00E61194"/>
    <w:rsid w:val="00E615F9"/>
    <w:rsid w:val="00E61616"/>
    <w:rsid w:val="00E626A0"/>
    <w:rsid w:val="00E6297A"/>
    <w:rsid w:val="00E62BAD"/>
    <w:rsid w:val="00E62D50"/>
    <w:rsid w:val="00E62DB7"/>
    <w:rsid w:val="00E62F62"/>
    <w:rsid w:val="00E6321A"/>
    <w:rsid w:val="00E635DE"/>
    <w:rsid w:val="00E63CF3"/>
    <w:rsid w:val="00E63D80"/>
    <w:rsid w:val="00E63FC5"/>
    <w:rsid w:val="00E64108"/>
    <w:rsid w:val="00E641EA"/>
    <w:rsid w:val="00E64FA7"/>
    <w:rsid w:val="00E65301"/>
    <w:rsid w:val="00E661A4"/>
    <w:rsid w:val="00E66553"/>
    <w:rsid w:val="00E668CF"/>
    <w:rsid w:val="00E668D5"/>
    <w:rsid w:val="00E66942"/>
    <w:rsid w:val="00E6718B"/>
    <w:rsid w:val="00E671A3"/>
    <w:rsid w:val="00E6748D"/>
    <w:rsid w:val="00E675E1"/>
    <w:rsid w:val="00E7099C"/>
    <w:rsid w:val="00E70F60"/>
    <w:rsid w:val="00E70FA2"/>
    <w:rsid w:val="00E71279"/>
    <w:rsid w:val="00E714F2"/>
    <w:rsid w:val="00E72032"/>
    <w:rsid w:val="00E722D7"/>
    <w:rsid w:val="00E726A5"/>
    <w:rsid w:val="00E728B7"/>
    <w:rsid w:val="00E72B28"/>
    <w:rsid w:val="00E72D80"/>
    <w:rsid w:val="00E734AC"/>
    <w:rsid w:val="00E7401F"/>
    <w:rsid w:val="00E7405F"/>
    <w:rsid w:val="00E74315"/>
    <w:rsid w:val="00E74550"/>
    <w:rsid w:val="00E74833"/>
    <w:rsid w:val="00E74846"/>
    <w:rsid w:val="00E748A4"/>
    <w:rsid w:val="00E74B20"/>
    <w:rsid w:val="00E74FF9"/>
    <w:rsid w:val="00E75775"/>
    <w:rsid w:val="00E758F0"/>
    <w:rsid w:val="00E7610D"/>
    <w:rsid w:val="00E7619C"/>
    <w:rsid w:val="00E76596"/>
    <w:rsid w:val="00E771DD"/>
    <w:rsid w:val="00E77227"/>
    <w:rsid w:val="00E775D5"/>
    <w:rsid w:val="00E77649"/>
    <w:rsid w:val="00E778C5"/>
    <w:rsid w:val="00E77907"/>
    <w:rsid w:val="00E77BA6"/>
    <w:rsid w:val="00E77C1C"/>
    <w:rsid w:val="00E77FDA"/>
    <w:rsid w:val="00E801F3"/>
    <w:rsid w:val="00E80522"/>
    <w:rsid w:val="00E80615"/>
    <w:rsid w:val="00E80648"/>
    <w:rsid w:val="00E81180"/>
    <w:rsid w:val="00E81BF9"/>
    <w:rsid w:val="00E82115"/>
    <w:rsid w:val="00E822E5"/>
    <w:rsid w:val="00E827B4"/>
    <w:rsid w:val="00E82D6F"/>
    <w:rsid w:val="00E83A04"/>
    <w:rsid w:val="00E83A13"/>
    <w:rsid w:val="00E83B5C"/>
    <w:rsid w:val="00E83FB2"/>
    <w:rsid w:val="00E844F6"/>
    <w:rsid w:val="00E846E3"/>
    <w:rsid w:val="00E849E5"/>
    <w:rsid w:val="00E84A40"/>
    <w:rsid w:val="00E85C13"/>
    <w:rsid w:val="00E85FF2"/>
    <w:rsid w:val="00E86043"/>
    <w:rsid w:val="00E869A7"/>
    <w:rsid w:val="00E86A3E"/>
    <w:rsid w:val="00E86CF9"/>
    <w:rsid w:val="00E86F4A"/>
    <w:rsid w:val="00E8707B"/>
    <w:rsid w:val="00E87916"/>
    <w:rsid w:val="00E879DF"/>
    <w:rsid w:val="00E900FB"/>
    <w:rsid w:val="00E905B1"/>
    <w:rsid w:val="00E906B2"/>
    <w:rsid w:val="00E90D3C"/>
    <w:rsid w:val="00E90D80"/>
    <w:rsid w:val="00E90DF6"/>
    <w:rsid w:val="00E90E84"/>
    <w:rsid w:val="00E91239"/>
    <w:rsid w:val="00E91617"/>
    <w:rsid w:val="00E91635"/>
    <w:rsid w:val="00E91914"/>
    <w:rsid w:val="00E9237C"/>
    <w:rsid w:val="00E9265C"/>
    <w:rsid w:val="00E92A10"/>
    <w:rsid w:val="00E92D30"/>
    <w:rsid w:val="00E92D41"/>
    <w:rsid w:val="00E92DEA"/>
    <w:rsid w:val="00E9488F"/>
    <w:rsid w:val="00E94E69"/>
    <w:rsid w:val="00E94E6A"/>
    <w:rsid w:val="00E957F7"/>
    <w:rsid w:val="00E95CE8"/>
    <w:rsid w:val="00E9625E"/>
    <w:rsid w:val="00E96A1B"/>
    <w:rsid w:val="00E96C6A"/>
    <w:rsid w:val="00E96F71"/>
    <w:rsid w:val="00E972A1"/>
    <w:rsid w:val="00E97525"/>
    <w:rsid w:val="00E975A6"/>
    <w:rsid w:val="00E979D6"/>
    <w:rsid w:val="00E97C04"/>
    <w:rsid w:val="00E97FD4"/>
    <w:rsid w:val="00EA0871"/>
    <w:rsid w:val="00EA0B22"/>
    <w:rsid w:val="00EA0E4F"/>
    <w:rsid w:val="00EA0FE3"/>
    <w:rsid w:val="00EA1180"/>
    <w:rsid w:val="00EA130A"/>
    <w:rsid w:val="00EA157A"/>
    <w:rsid w:val="00EA16BB"/>
    <w:rsid w:val="00EA170C"/>
    <w:rsid w:val="00EA1B09"/>
    <w:rsid w:val="00EA1E90"/>
    <w:rsid w:val="00EA22D4"/>
    <w:rsid w:val="00EA275B"/>
    <w:rsid w:val="00EA2AC4"/>
    <w:rsid w:val="00EA3412"/>
    <w:rsid w:val="00EA3478"/>
    <w:rsid w:val="00EA3652"/>
    <w:rsid w:val="00EA37BE"/>
    <w:rsid w:val="00EA3D4F"/>
    <w:rsid w:val="00EA3EE3"/>
    <w:rsid w:val="00EA4071"/>
    <w:rsid w:val="00EA4388"/>
    <w:rsid w:val="00EA47D3"/>
    <w:rsid w:val="00EA5020"/>
    <w:rsid w:val="00EA5305"/>
    <w:rsid w:val="00EA54F9"/>
    <w:rsid w:val="00EA591C"/>
    <w:rsid w:val="00EA5920"/>
    <w:rsid w:val="00EA59E7"/>
    <w:rsid w:val="00EA5E14"/>
    <w:rsid w:val="00EA6B53"/>
    <w:rsid w:val="00EA6FB3"/>
    <w:rsid w:val="00EA711F"/>
    <w:rsid w:val="00EA72FF"/>
    <w:rsid w:val="00EA7A54"/>
    <w:rsid w:val="00EA7CA6"/>
    <w:rsid w:val="00EA7E49"/>
    <w:rsid w:val="00EB08CD"/>
    <w:rsid w:val="00EB09E0"/>
    <w:rsid w:val="00EB0F63"/>
    <w:rsid w:val="00EB176C"/>
    <w:rsid w:val="00EB195C"/>
    <w:rsid w:val="00EB1A9D"/>
    <w:rsid w:val="00EB1ADB"/>
    <w:rsid w:val="00EB1B55"/>
    <w:rsid w:val="00EB1E91"/>
    <w:rsid w:val="00EB27B1"/>
    <w:rsid w:val="00EB2AB8"/>
    <w:rsid w:val="00EB2D2C"/>
    <w:rsid w:val="00EB2DBE"/>
    <w:rsid w:val="00EB2EA1"/>
    <w:rsid w:val="00EB2FBA"/>
    <w:rsid w:val="00EB3063"/>
    <w:rsid w:val="00EB338E"/>
    <w:rsid w:val="00EB3565"/>
    <w:rsid w:val="00EB38CF"/>
    <w:rsid w:val="00EB3B8C"/>
    <w:rsid w:val="00EB3CC1"/>
    <w:rsid w:val="00EB3FFF"/>
    <w:rsid w:val="00EB4109"/>
    <w:rsid w:val="00EB457D"/>
    <w:rsid w:val="00EB46F0"/>
    <w:rsid w:val="00EB47A6"/>
    <w:rsid w:val="00EB4AED"/>
    <w:rsid w:val="00EB4DE0"/>
    <w:rsid w:val="00EB5069"/>
    <w:rsid w:val="00EB513C"/>
    <w:rsid w:val="00EB5180"/>
    <w:rsid w:val="00EB5859"/>
    <w:rsid w:val="00EB6B70"/>
    <w:rsid w:val="00EB6B8E"/>
    <w:rsid w:val="00EB6EE1"/>
    <w:rsid w:val="00EB6FAD"/>
    <w:rsid w:val="00EB744C"/>
    <w:rsid w:val="00EB7551"/>
    <w:rsid w:val="00EB7C46"/>
    <w:rsid w:val="00EB7F41"/>
    <w:rsid w:val="00EC0FF2"/>
    <w:rsid w:val="00EC11BA"/>
    <w:rsid w:val="00EC2025"/>
    <w:rsid w:val="00EC20EB"/>
    <w:rsid w:val="00EC2251"/>
    <w:rsid w:val="00EC254A"/>
    <w:rsid w:val="00EC2B0E"/>
    <w:rsid w:val="00EC2B6A"/>
    <w:rsid w:val="00EC2DD8"/>
    <w:rsid w:val="00EC2FB3"/>
    <w:rsid w:val="00EC3034"/>
    <w:rsid w:val="00EC339B"/>
    <w:rsid w:val="00EC360F"/>
    <w:rsid w:val="00EC3778"/>
    <w:rsid w:val="00EC38C5"/>
    <w:rsid w:val="00EC3F59"/>
    <w:rsid w:val="00EC40D8"/>
    <w:rsid w:val="00EC40E3"/>
    <w:rsid w:val="00EC430F"/>
    <w:rsid w:val="00EC4489"/>
    <w:rsid w:val="00EC4505"/>
    <w:rsid w:val="00EC4522"/>
    <w:rsid w:val="00EC47D9"/>
    <w:rsid w:val="00EC4F94"/>
    <w:rsid w:val="00EC503F"/>
    <w:rsid w:val="00EC5D62"/>
    <w:rsid w:val="00EC6005"/>
    <w:rsid w:val="00EC611C"/>
    <w:rsid w:val="00EC674E"/>
    <w:rsid w:val="00EC68B8"/>
    <w:rsid w:val="00EC6C44"/>
    <w:rsid w:val="00EC6D48"/>
    <w:rsid w:val="00EC6FA1"/>
    <w:rsid w:val="00EC70D1"/>
    <w:rsid w:val="00EC727A"/>
    <w:rsid w:val="00EC78C5"/>
    <w:rsid w:val="00EC7A0A"/>
    <w:rsid w:val="00EC7CC8"/>
    <w:rsid w:val="00EC7D75"/>
    <w:rsid w:val="00EC7E11"/>
    <w:rsid w:val="00EC7F8D"/>
    <w:rsid w:val="00ED039F"/>
    <w:rsid w:val="00ED0A11"/>
    <w:rsid w:val="00ED0AD0"/>
    <w:rsid w:val="00ED0F5E"/>
    <w:rsid w:val="00ED12B4"/>
    <w:rsid w:val="00ED1529"/>
    <w:rsid w:val="00ED1A81"/>
    <w:rsid w:val="00ED1AAB"/>
    <w:rsid w:val="00ED1D6E"/>
    <w:rsid w:val="00ED27EE"/>
    <w:rsid w:val="00ED2C4B"/>
    <w:rsid w:val="00ED30C8"/>
    <w:rsid w:val="00ED32DD"/>
    <w:rsid w:val="00ED3619"/>
    <w:rsid w:val="00ED365C"/>
    <w:rsid w:val="00ED3734"/>
    <w:rsid w:val="00ED39C5"/>
    <w:rsid w:val="00ED3AA1"/>
    <w:rsid w:val="00ED3EAF"/>
    <w:rsid w:val="00ED48D9"/>
    <w:rsid w:val="00ED50C2"/>
    <w:rsid w:val="00ED5236"/>
    <w:rsid w:val="00ED524E"/>
    <w:rsid w:val="00ED535B"/>
    <w:rsid w:val="00ED53BA"/>
    <w:rsid w:val="00ED5960"/>
    <w:rsid w:val="00ED598E"/>
    <w:rsid w:val="00ED5D65"/>
    <w:rsid w:val="00ED5F27"/>
    <w:rsid w:val="00ED6134"/>
    <w:rsid w:val="00ED66F2"/>
    <w:rsid w:val="00ED672F"/>
    <w:rsid w:val="00ED6807"/>
    <w:rsid w:val="00ED6C1E"/>
    <w:rsid w:val="00ED6E97"/>
    <w:rsid w:val="00ED75CC"/>
    <w:rsid w:val="00ED7F2F"/>
    <w:rsid w:val="00ED7FA2"/>
    <w:rsid w:val="00EE0475"/>
    <w:rsid w:val="00EE0E70"/>
    <w:rsid w:val="00EE1534"/>
    <w:rsid w:val="00EE1836"/>
    <w:rsid w:val="00EE1FB3"/>
    <w:rsid w:val="00EE1FE6"/>
    <w:rsid w:val="00EE2212"/>
    <w:rsid w:val="00EE2243"/>
    <w:rsid w:val="00EE2549"/>
    <w:rsid w:val="00EE2870"/>
    <w:rsid w:val="00EE2903"/>
    <w:rsid w:val="00EE2B0E"/>
    <w:rsid w:val="00EE3015"/>
    <w:rsid w:val="00EE35DE"/>
    <w:rsid w:val="00EE3AEE"/>
    <w:rsid w:val="00EE3C1B"/>
    <w:rsid w:val="00EE3E43"/>
    <w:rsid w:val="00EE4600"/>
    <w:rsid w:val="00EE4C3A"/>
    <w:rsid w:val="00EE4EF9"/>
    <w:rsid w:val="00EE532D"/>
    <w:rsid w:val="00EE53E7"/>
    <w:rsid w:val="00EE572B"/>
    <w:rsid w:val="00EE573F"/>
    <w:rsid w:val="00EE5790"/>
    <w:rsid w:val="00EE5BBA"/>
    <w:rsid w:val="00EE5EAA"/>
    <w:rsid w:val="00EE5EF4"/>
    <w:rsid w:val="00EE6057"/>
    <w:rsid w:val="00EE64E6"/>
    <w:rsid w:val="00EE66D9"/>
    <w:rsid w:val="00EE6830"/>
    <w:rsid w:val="00EE6CEB"/>
    <w:rsid w:val="00EE6D17"/>
    <w:rsid w:val="00EE6D4A"/>
    <w:rsid w:val="00EE6FD8"/>
    <w:rsid w:val="00EE6FE0"/>
    <w:rsid w:val="00EE6FFB"/>
    <w:rsid w:val="00EE7158"/>
    <w:rsid w:val="00EE7281"/>
    <w:rsid w:val="00EE75AF"/>
    <w:rsid w:val="00EE78D8"/>
    <w:rsid w:val="00EE7A27"/>
    <w:rsid w:val="00EE7E85"/>
    <w:rsid w:val="00EF0386"/>
    <w:rsid w:val="00EF0BBE"/>
    <w:rsid w:val="00EF0C3E"/>
    <w:rsid w:val="00EF0E9E"/>
    <w:rsid w:val="00EF0FCB"/>
    <w:rsid w:val="00EF1882"/>
    <w:rsid w:val="00EF18F1"/>
    <w:rsid w:val="00EF1EF9"/>
    <w:rsid w:val="00EF269C"/>
    <w:rsid w:val="00EF2FD9"/>
    <w:rsid w:val="00EF34AE"/>
    <w:rsid w:val="00EF36F2"/>
    <w:rsid w:val="00EF378A"/>
    <w:rsid w:val="00EF37FA"/>
    <w:rsid w:val="00EF3865"/>
    <w:rsid w:val="00EF40E5"/>
    <w:rsid w:val="00EF4496"/>
    <w:rsid w:val="00EF467C"/>
    <w:rsid w:val="00EF483D"/>
    <w:rsid w:val="00EF4861"/>
    <w:rsid w:val="00EF4932"/>
    <w:rsid w:val="00EF4B76"/>
    <w:rsid w:val="00EF4D06"/>
    <w:rsid w:val="00EF4FEA"/>
    <w:rsid w:val="00EF53FD"/>
    <w:rsid w:val="00EF5408"/>
    <w:rsid w:val="00EF5C44"/>
    <w:rsid w:val="00EF5C7C"/>
    <w:rsid w:val="00EF5E00"/>
    <w:rsid w:val="00EF5EA6"/>
    <w:rsid w:val="00EF6272"/>
    <w:rsid w:val="00EF66DA"/>
    <w:rsid w:val="00EF7180"/>
    <w:rsid w:val="00EF71E6"/>
    <w:rsid w:val="00EF7B64"/>
    <w:rsid w:val="00EF7B65"/>
    <w:rsid w:val="00EF7DA9"/>
    <w:rsid w:val="00F0065B"/>
    <w:rsid w:val="00F0096A"/>
    <w:rsid w:val="00F00C2A"/>
    <w:rsid w:val="00F00D36"/>
    <w:rsid w:val="00F013E2"/>
    <w:rsid w:val="00F01625"/>
    <w:rsid w:val="00F01654"/>
    <w:rsid w:val="00F01817"/>
    <w:rsid w:val="00F01C51"/>
    <w:rsid w:val="00F01DD0"/>
    <w:rsid w:val="00F01E85"/>
    <w:rsid w:val="00F0241E"/>
    <w:rsid w:val="00F02703"/>
    <w:rsid w:val="00F02B4E"/>
    <w:rsid w:val="00F02EC3"/>
    <w:rsid w:val="00F0364A"/>
    <w:rsid w:val="00F03964"/>
    <w:rsid w:val="00F04039"/>
    <w:rsid w:val="00F0464A"/>
    <w:rsid w:val="00F04C6F"/>
    <w:rsid w:val="00F04DA4"/>
    <w:rsid w:val="00F04FA7"/>
    <w:rsid w:val="00F05355"/>
    <w:rsid w:val="00F054BF"/>
    <w:rsid w:val="00F0587B"/>
    <w:rsid w:val="00F05BCA"/>
    <w:rsid w:val="00F05C3C"/>
    <w:rsid w:val="00F05E58"/>
    <w:rsid w:val="00F05E8E"/>
    <w:rsid w:val="00F061FD"/>
    <w:rsid w:val="00F069DA"/>
    <w:rsid w:val="00F07874"/>
    <w:rsid w:val="00F07884"/>
    <w:rsid w:val="00F07BED"/>
    <w:rsid w:val="00F1008D"/>
    <w:rsid w:val="00F10B03"/>
    <w:rsid w:val="00F10B48"/>
    <w:rsid w:val="00F10C2C"/>
    <w:rsid w:val="00F10E70"/>
    <w:rsid w:val="00F10F30"/>
    <w:rsid w:val="00F110BD"/>
    <w:rsid w:val="00F11B16"/>
    <w:rsid w:val="00F11CC8"/>
    <w:rsid w:val="00F11FD7"/>
    <w:rsid w:val="00F121F9"/>
    <w:rsid w:val="00F126C5"/>
    <w:rsid w:val="00F127BA"/>
    <w:rsid w:val="00F12CA5"/>
    <w:rsid w:val="00F12DA7"/>
    <w:rsid w:val="00F12EE6"/>
    <w:rsid w:val="00F131D0"/>
    <w:rsid w:val="00F131FC"/>
    <w:rsid w:val="00F134BD"/>
    <w:rsid w:val="00F135F2"/>
    <w:rsid w:val="00F13837"/>
    <w:rsid w:val="00F13936"/>
    <w:rsid w:val="00F1397F"/>
    <w:rsid w:val="00F13CAB"/>
    <w:rsid w:val="00F13D94"/>
    <w:rsid w:val="00F142BC"/>
    <w:rsid w:val="00F14882"/>
    <w:rsid w:val="00F14C53"/>
    <w:rsid w:val="00F14D22"/>
    <w:rsid w:val="00F14D79"/>
    <w:rsid w:val="00F14F71"/>
    <w:rsid w:val="00F15875"/>
    <w:rsid w:val="00F16669"/>
    <w:rsid w:val="00F1672B"/>
    <w:rsid w:val="00F1681C"/>
    <w:rsid w:val="00F1688F"/>
    <w:rsid w:val="00F16AB2"/>
    <w:rsid w:val="00F16D2F"/>
    <w:rsid w:val="00F16D98"/>
    <w:rsid w:val="00F174E3"/>
    <w:rsid w:val="00F178F6"/>
    <w:rsid w:val="00F200BC"/>
    <w:rsid w:val="00F20D1F"/>
    <w:rsid w:val="00F20E9B"/>
    <w:rsid w:val="00F21136"/>
    <w:rsid w:val="00F21741"/>
    <w:rsid w:val="00F217F1"/>
    <w:rsid w:val="00F219B7"/>
    <w:rsid w:val="00F219FC"/>
    <w:rsid w:val="00F21EE8"/>
    <w:rsid w:val="00F22635"/>
    <w:rsid w:val="00F2306C"/>
    <w:rsid w:val="00F23684"/>
    <w:rsid w:val="00F23854"/>
    <w:rsid w:val="00F247D1"/>
    <w:rsid w:val="00F2487D"/>
    <w:rsid w:val="00F24C1C"/>
    <w:rsid w:val="00F2555E"/>
    <w:rsid w:val="00F25DC7"/>
    <w:rsid w:val="00F25DF9"/>
    <w:rsid w:val="00F260CE"/>
    <w:rsid w:val="00F2640B"/>
    <w:rsid w:val="00F2662D"/>
    <w:rsid w:val="00F26747"/>
    <w:rsid w:val="00F2680C"/>
    <w:rsid w:val="00F26931"/>
    <w:rsid w:val="00F26E01"/>
    <w:rsid w:val="00F27128"/>
    <w:rsid w:val="00F27DC5"/>
    <w:rsid w:val="00F27ED0"/>
    <w:rsid w:val="00F27FE1"/>
    <w:rsid w:val="00F3103A"/>
    <w:rsid w:val="00F31166"/>
    <w:rsid w:val="00F314D2"/>
    <w:rsid w:val="00F315FF"/>
    <w:rsid w:val="00F31717"/>
    <w:rsid w:val="00F31DDD"/>
    <w:rsid w:val="00F32255"/>
    <w:rsid w:val="00F323F7"/>
    <w:rsid w:val="00F32575"/>
    <w:rsid w:val="00F32734"/>
    <w:rsid w:val="00F32895"/>
    <w:rsid w:val="00F32A7A"/>
    <w:rsid w:val="00F32B0D"/>
    <w:rsid w:val="00F32C3D"/>
    <w:rsid w:val="00F32C4C"/>
    <w:rsid w:val="00F32EC7"/>
    <w:rsid w:val="00F33018"/>
    <w:rsid w:val="00F330F0"/>
    <w:rsid w:val="00F33409"/>
    <w:rsid w:val="00F33666"/>
    <w:rsid w:val="00F33CDF"/>
    <w:rsid w:val="00F34C58"/>
    <w:rsid w:val="00F35042"/>
    <w:rsid w:val="00F3522E"/>
    <w:rsid w:val="00F354B9"/>
    <w:rsid w:val="00F3571A"/>
    <w:rsid w:val="00F359CE"/>
    <w:rsid w:val="00F35EFE"/>
    <w:rsid w:val="00F35F59"/>
    <w:rsid w:val="00F36028"/>
    <w:rsid w:val="00F36435"/>
    <w:rsid w:val="00F3644F"/>
    <w:rsid w:val="00F364E8"/>
    <w:rsid w:val="00F367E4"/>
    <w:rsid w:val="00F369D3"/>
    <w:rsid w:val="00F36A31"/>
    <w:rsid w:val="00F36C1F"/>
    <w:rsid w:val="00F36D2F"/>
    <w:rsid w:val="00F370E5"/>
    <w:rsid w:val="00F37E73"/>
    <w:rsid w:val="00F37F57"/>
    <w:rsid w:val="00F400DC"/>
    <w:rsid w:val="00F401BB"/>
    <w:rsid w:val="00F403CD"/>
    <w:rsid w:val="00F409AF"/>
    <w:rsid w:val="00F40B72"/>
    <w:rsid w:val="00F4138C"/>
    <w:rsid w:val="00F41642"/>
    <w:rsid w:val="00F4181B"/>
    <w:rsid w:val="00F418AF"/>
    <w:rsid w:val="00F42644"/>
    <w:rsid w:val="00F4267A"/>
    <w:rsid w:val="00F429B0"/>
    <w:rsid w:val="00F42C09"/>
    <w:rsid w:val="00F42CEA"/>
    <w:rsid w:val="00F42DEB"/>
    <w:rsid w:val="00F43538"/>
    <w:rsid w:val="00F43FEC"/>
    <w:rsid w:val="00F440D1"/>
    <w:rsid w:val="00F44609"/>
    <w:rsid w:val="00F44BFF"/>
    <w:rsid w:val="00F45096"/>
    <w:rsid w:val="00F452A4"/>
    <w:rsid w:val="00F452C3"/>
    <w:rsid w:val="00F4530E"/>
    <w:rsid w:val="00F45340"/>
    <w:rsid w:val="00F456FC"/>
    <w:rsid w:val="00F45748"/>
    <w:rsid w:val="00F45831"/>
    <w:rsid w:val="00F45871"/>
    <w:rsid w:val="00F459B1"/>
    <w:rsid w:val="00F462F5"/>
    <w:rsid w:val="00F4634B"/>
    <w:rsid w:val="00F4642E"/>
    <w:rsid w:val="00F46560"/>
    <w:rsid w:val="00F4663B"/>
    <w:rsid w:val="00F46763"/>
    <w:rsid w:val="00F46B1F"/>
    <w:rsid w:val="00F46C7B"/>
    <w:rsid w:val="00F4705A"/>
    <w:rsid w:val="00F471EA"/>
    <w:rsid w:val="00F4731D"/>
    <w:rsid w:val="00F47642"/>
    <w:rsid w:val="00F4780F"/>
    <w:rsid w:val="00F50116"/>
    <w:rsid w:val="00F50432"/>
    <w:rsid w:val="00F50D48"/>
    <w:rsid w:val="00F50FE3"/>
    <w:rsid w:val="00F51535"/>
    <w:rsid w:val="00F51549"/>
    <w:rsid w:val="00F51ADF"/>
    <w:rsid w:val="00F51EDD"/>
    <w:rsid w:val="00F51F96"/>
    <w:rsid w:val="00F51F9E"/>
    <w:rsid w:val="00F52D18"/>
    <w:rsid w:val="00F5338E"/>
    <w:rsid w:val="00F53A8A"/>
    <w:rsid w:val="00F5448E"/>
    <w:rsid w:val="00F5474F"/>
    <w:rsid w:val="00F54CAB"/>
    <w:rsid w:val="00F54D4A"/>
    <w:rsid w:val="00F54EC7"/>
    <w:rsid w:val="00F552C9"/>
    <w:rsid w:val="00F557EC"/>
    <w:rsid w:val="00F5588F"/>
    <w:rsid w:val="00F55928"/>
    <w:rsid w:val="00F55D31"/>
    <w:rsid w:val="00F563CA"/>
    <w:rsid w:val="00F574EE"/>
    <w:rsid w:val="00F57B53"/>
    <w:rsid w:val="00F57E57"/>
    <w:rsid w:val="00F57ECF"/>
    <w:rsid w:val="00F60B9E"/>
    <w:rsid w:val="00F60E1E"/>
    <w:rsid w:val="00F61107"/>
    <w:rsid w:val="00F6153A"/>
    <w:rsid w:val="00F61598"/>
    <w:rsid w:val="00F615D8"/>
    <w:rsid w:val="00F61750"/>
    <w:rsid w:val="00F619FD"/>
    <w:rsid w:val="00F61C40"/>
    <w:rsid w:val="00F6200D"/>
    <w:rsid w:val="00F62300"/>
    <w:rsid w:val="00F6231A"/>
    <w:rsid w:val="00F626DB"/>
    <w:rsid w:val="00F62BF8"/>
    <w:rsid w:val="00F6349B"/>
    <w:rsid w:val="00F63574"/>
    <w:rsid w:val="00F63FBC"/>
    <w:rsid w:val="00F64214"/>
    <w:rsid w:val="00F64434"/>
    <w:rsid w:val="00F64885"/>
    <w:rsid w:val="00F648A2"/>
    <w:rsid w:val="00F649A6"/>
    <w:rsid w:val="00F649D1"/>
    <w:rsid w:val="00F64BD9"/>
    <w:rsid w:val="00F64D94"/>
    <w:rsid w:val="00F64E8A"/>
    <w:rsid w:val="00F65441"/>
    <w:rsid w:val="00F65592"/>
    <w:rsid w:val="00F6590D"/>
    <w:rsid w:val="00F65D99"/>
    <w:rsid w:val="00F65DFB"/>
    <w:rsid w:val="00F65E19"/>
    <w:rsid w:val="00F65F4A"/>
    <w:rsid w:val="00F65F88"/>
    <w:rsid w:val="00F65FD5"/>
    <w:rsid w:val="00F661A8"/>
    <w:rsid w:val="00F66843"/>
    <w:rsid w:val="00F66F93"/>
    <w:rsid w:val="00F67028"/>
    <w:rsid w:val="00F675B7"/>
    <w:rsid w:val="00F676CF"/>
    <w:rsid w:val="00F6788A"/>
    <w:rsid w:val="00F705C7"/>
    <w:rsid w:val="00F706F4"/>
    <w:rsid w:val="00F7136B"/>
    <w:rsid w:val="00F71601"/>
    <w:rsid w:val="00F71A7A"/>
    <w:rsid w:val="00F71C2F"/>
    <w:rsid w:val="00F71F41"/>
    <w:rsid w:val="00F721BF"/>
    <w:rsid w:val="00F72369"/>
    <w:rsid w:val="00F72678"/>
    <w:rsid w:val="00F72746"/>
    <w:rsid w:val="00F727D0"/>
    <w:rsid w:val="00F727D6"/>
    <w:rsid w:val="00F72917"/>
    <w:rsid w:val="00F72C47"/>
    <w:rsid w:val="00F73391"/>
    <w:rsid w:val="00F73797"/>
    <w:rsid w:val="00F738B0"/>
    <w:rsid w:val="00F73A69"/>
    <w:rsid w:val="00F73BA4"/>
    <w:rsid w:val="00F7423A"/>
    <w:rsid w:val="00F74622"/>
    <w:rsid w:val="00F74848"/>
    <w:rsid w:val="00F74A6B"/>
    <w:rsid w:val="00F74BA0"/>
    <w:rsid w:val="00F753AA"/>
    <w:rsid w:val="00F75440"/>
    <w:rsid w:val="00F75583"/>
    <w:rsid w:val="00F758FD"/>
    <w:rsid w:val="00F75900"/>
    <w:rsid w:val="00F7634B"/>
    <w:rsid w:val="00F7662D"/>
    <w:rsid w:val="00F766C3"/>
    <w:rsid w:val="00F76C16"/>
    <w:rsid w:val="00F770FC"/>
    <w:rsid w:val="00F77502"/>
    <w:rsid w:val="00F77764"/>
    <w:rsid w:val="00F77B38"/>
    <w:rsid w:val="00F8018E"/>
    <w:rsid w:val="00F80199"/>
    <w:rsid w:val="00F80654"/>
    <w:rsid w:val="00F80B35"/>
    <w:rsid w:val="00F80CAA"/>
    <w:rsid w:val="00F80D61"/>
    <w:rsid w:val="00F81347"/>
    <w:rsid w:val="00F815C7"/>
    <w:rsid w:val="00F81EDF"/>
    <w:rsid w:val="00F823AC"/>
    <w:rsid w:val="00F82506"/>
    <w:rsid w:val="00F825F3"/>
    <w:rsid w:val="00F8271D"/>
    <w:rsid w:val="00F82759"/>
    <w:rsid w:val="00F82801"/>
    <w:rsid w:val="00F82BD6"/>
    <w:rsid w:val="00F82CDC"/>
    <w:rsid w:val="00F82E93"/>
    <w:rsid w:val="00F83083"/>
    <w:rsid w:val="00F83153"/>
    <w:rsid w:val="00F83B51"/>
    <w:rsid w:val="00F83BF0"/>
    <w:rsid w:val="00F83C7C"/>
    <w:rsid w:val="00F84E12"/>
    <w:rsid w:val="00F85047"/>
    <w:rsid w:val="00F851A7"/>
    <w:rsid w:val="00F856FF"/>
    <w:rsid w:val="00F8579E"/>
    <w:rsid w:val="00F8587E"/>
    <w:rsid w:val="00F85968"/>
    <w:rsid w:val="00F85CD2"/>
    <w:rsid w:val="00F85CED"/>
    <w:rsid w:val="00F86029"/>
    <w:rsid w:val="00F86030"/>
    <w:rsid w:val="00F8618F"/>
    <w:rsid w:val="00F86626"/>
    <w:rsid w:val="00F86A09"/>
    <w:rsid w:val="00F86BEB"/>
    <w:rsid w:val="00F86D3C"/>
    <w:rsid w:val="00F86E6E"/>
    <w:rsid w:val="00F870DE"/>
    <w:rsid w:val="00F871AA"/>
    <w:rsid w:val="00F872EA"/>
    <w:rsid w:val="00F8742E"/>
    <w:rsid w:val="00F9039B"/>
    <w:rsid w:val="00F90453"/>
    <w:rsid w:val="00F90BA3"/>
    <w:rsid w:val="00F91010"/>
    <w:rsid w:val="00F9119D"/>
    <w:rsid w:val="00F91A73"/>
    <w:rsid w:val="00F91A7A"/>
    <w:rsid w:val="00F91DE4"/>
    <w:rsid w:val="00F9209C"/>
    <w:rsid w:val="00F92217"/>
    <w:rsid w:val="00F922BC"/>
    <w:rsid w:val="00F92F8C"/>
    <w:rsid w:val="00F93369"/>
    <w:rsid w:val="00F93476"/>
    <w:rsid w:val="00F9359A"/>
    <w:rsid w:val="00F936E2"/>
    <w:rsid w:val="00F93880"/>
    <w:rsid w:val="00F9392D"/>
    <w:rsid w:val="00F93E1F"/>
    <w:rsid w:val="00F940AE"/>
    <w:rsid w:val="00F940C7"/>
    <w:rsid w:val="00F9412F"/>
    <w:rsid w:val="00F9445A"/>
    <w:rsid w:val="00F944B7"/>
    <w:rsid w:val="00F94A31"/>
    <w:rsid w:val="00F94D38"/>
    <w:rsid w:val="00F94DD8"/>
    <w:rsid w:val="00F950DB"/>
    <w:rsid w:val="00F95366"/>
    <w:rsid w:val="00F957F9"/>
    <w:rsid w:val="00F9592C"/>
    <w:rsid w:val="00F95EC5"/>
    <w:rsid w:val="00F96190"/>
    <w:rsid w:val="00F961CD"/>
    <w:rsid w:val="00F9649A"/>
    <w:rsid w:val="00F965FE"/>
    <w:rsid w:val="00F96848"/>
    <w:rsid w:val="00F96AA2"/>
    <w:rsid w:val="00F96E04"/>
    <w:rsid w:val="00F9790F"/>
    <w:rsid w:val="00F97D07"/>
    <w:rsid w:val="00F97E78"/>
    <w:rsid w:val="00FA01E1"/>
    <w:rsid w:val="00FA0455"/>
    <w:rsid w:val="00FA05C9"/>
    <w:rsid w:val="00FA0D86"/>
    <w:rsid w:val="00FA0E2B"/>
    <w:rsid w:val="00FA1675"/>
    <w:rsid w:val="00FA1F69"/>
    <w:rsid w:val="00FA213E"/>
    <w:rsid w:val="00FA2411"/>
    <w:rsid w:val="00FA2B5C"/>
    <w:rsid w:val="00FA2FDC"/>
    <w:rsid w:val="00FA3492"/>
    <w:rsid w:val="00FA34E3"/>
    <w:rsid w:val="00FA3818"/>
    <w:rsid w:val="00FA3A7A"/>
    <w:rsid w:val="00FA44EA"/>
    <w:rsid w:val="00FA5192"/>
    <w:rsid w:val="00FA53DE"/>
    <w:rsid w:val="00FA5619"/>
    <w:rsid w:val="00FA5885"/>
    <w:rsid w:val="00FA5F5E"/>
    <w:rsid w:val="00FA5FB0"/>
    <w:rsid w:val="00FA630D"/>
    <w:rsid w:val="00FA64AD"/>
    <w:rsid w:val="00FA658F"/>
    <w:rsid w:val="00FA6985"/>
    <w:rsid w:val="00FA6EC9"/>
    <w:rsid w:val="00FA7AB8"/>
    <w:rsid w:val="00FA7B48"/>
    <w:rsid w:val="00FB095F"/>
    <w:rsid w:val="00FB1031"/>
    <w:rsid w:val="00FB11C1"/>
    <w:rsid w:val="00FB1686"/>
    <w:rsid w:val="00FB1AB2"/>
    <w:rsid w:val="00FB1B28"/>
    <w:rsid w:val="00FB1CF4"/>
    <w:rsid w:val="00FB2086"/>
    <w:rsid w:val="00FB2210"/>
    <w:rsid w:val="00FB22A3"/>
    <w:rsid w:val="00FB24ED"/>
    <w:rsid w:val="00FB26AF"/>
    <w:rsid w:val="00FB275C"/>
    <w:rsid w:val="00FB2B7A"/>
    <w:rsid w:val="00FB2BC1"/>
    <w:rsid w:val="00FB3AAE"/>
    <w:rsid w:val="00FB419B"/>
    <w:rsid w:val="00FB41EF"/>
    <w:rsid w:val="00FB451B"/>
    <w:rsid w:val="00FB46BB"/>
    <w:rsid w:val="00FB46F4"/>
    <w:rsid w:val="00FB4AB0"/>
    <w:rsid w:val="00FB4B4F"/>
    <w:rsid w:val="00FB4E68"/>
    <w:rsid w:val="00FB4ECE"/>
    <w:rsid w:val="00FB56CE"/>
    <w:rsid w:val="00FB57FE"/>
    <w:rsid w:val="00FB61DC"/>
    <w:rsid w:val="00FB67B3"/>
    <w:rsid w:val="00FB696B"/>
    <w:rsid w:val="00FB6A2D"/>
    <w:rsid w:val="00FB6A3B"/>
    <w:rsid w:val="00FB7C44"/>
    <w:rsid w:val="00FB7C5C"/>
    <w:rsid w:val="00FC01B6"/>
    <w:rsid w:val="00FC025D"/>
    <w:rsid w:val="00FC029D"/>
    <w:rsid w:val="00FC075D"/>
    <w:rsid w:val="00FC08B0"/>
    <w:rsid w:val="00FC0AF1"/>
    <w:rsid w:val="00FC0B9E"/>
    <w:rsid w:val="00FC0D63"/>
    <w:rsid w:val="00FC1127"/>
    <w:rsid w:val="00FC1207"/>
    <w:rsid w:val="00FC126B"/>
    <w:rsid w:val="00FC2401"/>
    <w:rsid w:val="00FC27D6"/>
    <w:rsid w:val="00FC2EC7"/>
    <w:rsid w:val="00FC31EA"/>
    <w:rsid w:val="00FC33E9"/>
    <w:rsid w:val="00FC4977"/>
    <w:rsid w:val="00FC49B4"/>
    <w:rsid w:val="00FC4B34"/>
    <w:rsid w:val="00FC4CF3"/>
    <w:rsid w:val="00FC4D5E"/>
    <w:rsid w:val="00FC5353"/>
    <w:rsid w:val="00FC553C"/>
    <w:rsid w:val="00FC56F1"/>
    <w:rsid w:val="00FC572C"/>
    <w:rsid w:val="00FC6524"/>
    <w:rsid w:val="00FC6905"/>
    <w:rsid w:val="00FC6A71"/>
    <w:rsid w:val="00FC6D10"/>
    <w:rsid w:val="00FC6D63"/>
    <w:rsid w:val="00FC6E3E"/>
    <w:rsid w:val="00FC6E81"/>
    <w:rsid w:val="00FC6FAC"/>
    <w:rsid w:val="00FC7B0A"/>
    <w:rsid w:val="00FC7EA9"/>
    <w:rsid w:val="00FD0587"/>
    <w:rsid w:val="00FD08A9"/>
    <w:rsid w:val="00FD08BA"/>
    <w:rsid w:val="00FD0B8C"/>
    <w:rsid w:val="00FD1263"/>
    <w:rsid w:val="00FD1269"/>
    <w:rsid w:val="00FD1294"/>
    <w:rsid w:val="00FD1559"/>
    <w:rsid w:val="00FD187F"/>
    <w:rsid w:val="00FD1F30"/>
    <w:rsid w:val="00FD2633"/>
    <w:rsid w:val="00FD28DE"/>
    <w:rsid w:val="00FD2B3C"/>
    <w:rsid w:val="00FD2BC5"/>
    <w:rsid w:val="00FD344D"/>
    <w:rsid w:val="00FD359E"/>
    <w:rsid w:val="00FD3969"/>
    <w:rsid w:val="00FD39E4"/>
    <w:rsid w:val="00FD4987"/>
    <w:rsid w:val="00FD53F7"/>
    <w:rsid w:val="00FD5916"/>
    <w:rsid w:val="00FD5CB4"/>
    <w:rsid w:val="00FD5D46"/>
    <w:rsid w:val="00FD6013"/>
    <w:rsid w:val="00FD6189"/>
    <w:rsid w:val="00FD6613"/>
    <w:rsid w:val="00FD66F9"/>
    <w:rsid w:val="00FD68AE"/>
    <w:rsid w:val="00FD6BEA"/>
    <w:rsid w:val="00FD6D1C"/>
    <w:rsid w:val="00FD71D8"/>
    <w:rsid w:val="00FD71F3"/>
    <w:rsid w:val="00FD7327"/>
    <w:rsid w:val="00FD7616"/>
    <w:rsid w:val="00FD7799"/>
    <w:rsid w:val="00FD7821"/>
    <w:rsid w:val="00FE0240"/>
    <w:rsid w:val="00FE0345"/>
    <w:rsid w:val="00FE0769"/>
    <w:rsid w:val="00FE0B55"/>
    <w:rsid w:val="00FE0BF1"/>
    <w:rsid w:val="00FE10D3"/>
    <w:rsid w:val="00FE13E5"/>
    <w:rsid w:val="00FE1560"/>
    <w:rsid w:val="00FE1579"/>
    <w:rsid w:val="00FE17AA"/>
    <w:rsid w:val="00FE1A63"/>
    <w:rsid w:val="00FE1C5A"/>
    <w:rsid w:val="00FE1FB4"/>
    <w:rsid w:val="00FE217E"/>
    <w:rsid w:val="00FE2621"/>
    <w:rsid w:val="00FE263B"/>
    <w:rsid w:val="00FE2867"/>
    <w:rsid w:val="00FE2AEE"/>
    <w:rsid w:val="00FE2D4B"/>
    <w:rsid w:val="00FE30CE"/>
    <w:rsid w:val="00FE35B4"/>
    <w:rsid w:val="00FE378D"/>
    <w:rsid w:val="00FE3818"/>
    <w:rsid w:val="00FE3B79"/>
    <w:rsid w:val="00FE3E96"/>
    <w:rsid w:val="00FE4667"/>
    <w:rsid w:val="00FE4858"/>
    <w:rsid w:val="00FE499B"/>
    <w:rsid w:val="00FE49A4"/>
    <w:rsid w:val="00FE4B31"/>
    <w:rsid w:val="00FE4C8B"/>
    <w:rsid w:val="00FE4F44"/>
    <w:rsid w:val="00FE5113"/>
    <w:rsid w:val="00FE51DB"/>
    <w:rsid w:val="00FE5238"/>
    <w:rsid w:val="00FE532F"/>
    <w:rsid w:val="00FE5529"/>
    <w:rsid w:val="00FE5B24"/>
    <w:rsid w:val="00FE608D"/>
    <w:rsid w:val="00FE6982"/>
    <w:rsid w:val="00FE6A61"/>
    <w:rsid w:val="00FE6CD0"/>
    <w:rsid w:val="00FE6F1A"/>
    <w:rsid w:val="00FE7234"/>
    <w:rsid w:val="00FE7CF5"/>
    <w:rsid w:val="00FE7F41"/>
    <w:rsid w:val="00FF0115"/>
    <w:rsid w:val="00FF01EA"/>
    <w:rsid w:val="00FF051D"/>
    <w:rsid w:val="00FF09FD"/>
    <w:rsid w:val="00FF15C7"/>
    <w:rsid w:val="00FF1695"/>
    <w:rsid w:val="00FF198A"/>
    <w:rsid w:val="00FF1A1B"/>
    <w:rsid w:val="00FF20B3"/>
    <w:rsid w:val="00FF2634"/>
    <w:rsid w:val="00FF291C"/>
    <w:rsid w:val="00FF2D0A"/>
    <w:rsid w:val="00FF2FAD"/>
    <w:rsid w:val="00FF3B87"/>
    <w:rsid w:val="00FF4210"/>
    <w:rsid w:val="00FF48F1"/>
    <w:rsid w:val="00FF57FC"/>
    <w:rsid w:val="00FF5C9C"/>
    <w:rsid w:val="00FF5FAB"/>
    <w:rsid w:val="00FF64B8"/>
    <w:rsid w:val="00FF6802"/>
    <w:rsid w:val="00FF68E5"/>
    <w:rsid w:val="00FF6A22"/>
    <w:rsid w:val="00FF6E96"/>
    <w:rsid w:val="00FF742C"/>
    <w:rsid w:val="00FF7780"/>
    <w:rsid w:val="00FF792E"/>
    <w:rsid w:val="00FF7AEF"/>
    <w:rsid w:val="00FF7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C11A7"/>
  <w15:docId w15:val="{342EDCA5-43A0-463D-823F-5D165813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Okean"/>
    <w:qFormat/>
    <w:rsid w:val="001C523C"/>
    <w:pPr>
      <w:spacing w:after="0" w:line="360" w:lineRule="exact"/>
      <w:jc w:val="both"/>
    </w:pPr>
    <w:rPr>
      <w:rFonts w:ascii="Arial" w:eastAsia="Times New Roman" w:hAnsi="Arial" w:cs="Times New Roman"/>
      <w:szCs w:val="24"/>
      <w:lang w:eastAsia="hu-HU"/>
    </w:rPr>
  </w:style>
  <w:style w:type="paragraph" w:styleId="Cmsor1">
    <w:name w:val="heading 1"/>
    <w:basedOn w:val="Norml"/>
    <w:next w:val="Norml"/>
    <w:link w:val="Cmsor1Char"/>
    <w:qFormat/>
    <w:rsid w:val="001C523C"/>
    <w:pPr>
      <w:keepNext/>
      <w:spacing w:before="240" w:after="60"/>
      <w:outlineLvl w:val="0"/>
    </w:pPr>
    <w:rPr>
      <w:rFonts w:cs="Arial"/>
      <w:b/>
      <w:bCs/>
      <w:kern w:val="32"/>
      <w:sz w:val="32"/>
      <w:szCs w:val="32"/>
    </w:rPr>
  </w:style>
  <w:style w:type="paragraph" w:styleId="Cmsor2">
    <w:name w:val="heading 2"/>
    <w:basedOn w:val="Norml"/>
    <w:next w:val="Norml"/>
    <w:link w:val="Cmsor2Char"/>
    <w:semiHidden/>
    <w:unhideWhenUsed/>
    <w:qFormat/>
    <w:rsid w:val="001C523C"/>
    <w:pPr>
      <w:keepNext/>
      <w:spacing w:before="240" w:after="60"/>
      <w:outlineLvl w:val="1"/>
    </w:pPr>
    <w:rPr>
      <w:rFonts w:cs="Arial"/>
      <w:b/>
      <w:bCs/>
      <w:i/>
      <w:iCs/>
      <w:sz w:val="28"/>
      <w:szCs w:val="28"/>
    </w:rPr>
  </w:style>
  <w:style w:type="paragraph" w:styleId="Cmsor3">
    <w:name w:val="heading 3"/>
    <w:aliases w:val="Okean3"/>
    <w:basedOn w:val="Norml"/>
    <w:next w:val="Norml"/>
    <w:link w:val="Cmsor3Char"/>
    <w:uiPriority w:val="9"/>
    <w:unhideWhenUsed/>
    <w:qFormat/>
    <w:rsid w:val="001C523C"/>
    <w:pPr>
      <w:keepNext/>
      <w:numPr>
        <w:ilvl w:val="3"/>
        <w:numId w:val="1"/>
      </w:numPr>
      <w:outlineLvl w:val="2"/>
    </w:pPr>
    <w:rPr>
      <w:b/>
      <w:lang w:val="en-GB"/>
    </w:rPr>
  </w:style>
  <w:style w:type="paragraph" w:styleId="Cmsor4">
    <w:name w:val="heading 4"/>
    <w:basedOn w:val="Norml"/>
    <w:next w:val="Norml"/>
    <w:link w:val="Cmsor4Char"/>
    <w:uiPriority w:val="9"/>
    <w:semiHidden/>
    <w:unhideWhenUsed/>
    <w:qFormat/>
    <w:rsid w:val="001C523C"/>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semiHidden/>
    <w:unhideWhenUsed/>
    <w:qFormat/>
    <w:rsid w:val="001C523C"/>
    <w:pPr>
      <w:spacing w:before="240" w:after="60"/>
      <w:outlineLvl w:val="4"/>
    </w:pPr>
    <w:rPr>
      <w:rFonts w:ascii="Cambria" w:eastAsia="MS Mincho" w:hAnsi="Cambria"/>
      <w:b/>
      <w:bCs/>
      <w:i/>
      <w:iCs/>
      <w:sz w:val="26"/>
      <w:szCs w:val="26"/>
    </w:rPr>
  </w:style>
  <w:style w:type="paragraph" w:styleId="Cmsor8">
    <w:name w:val="heading 8"/>
    <w:aliases w:val="Okean8"/>
    <w:basedOn w:val="Norml"/>
    <w:next w:val="Norml"/>
    <w:link w:val="Cmsor8Char"/>
    <w:uiPriority w:val="99"/>
    <w:semiHidden/>
    <w:unhideWhenUsed/>
    <w:qFormat/>
    <w:rsid w:val="001C523C"/>
    <w:pPr>
      <w:spacing w:before="240" w:after="60"/>
      <w:outlineLvl w:val="7"/>
    </w:pPr>
    <w:rPr>
      <w:rFonts w:ascii="Times New Roman" w:hAnsi="Times New Roman"/>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C523C"/>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semiHidden/>
    <w:rsid w:val="001C523C"/>
    <w:rPr>
      <w:rFonts w:ascii="Arial" w:eastAsia="Times New Roman" w:hAnsi="Arial" w:cs="Arial"/>
      <w:b/>
      <w:bCs/>
      <w:i/>
      <w:iCs/>
      <w:sz w:val="28"/>
      <w:szCs w:val="28"/>
      <w:lang w:eastAsia="hu-HU"/>
    </w:rPr>
  </w:style>
  <w:style w:type="character" w:customStyle="1" w:styleId="Cmsor3Char">
    <w:name w:val="Címsor 3 Char"/>
    <w:aliases w:val="Okean3 Char"/>
    <w:basedOn w:val="Bekezdsalapbettpusa"/>
    <w:link w:val="Cmsor3"/>
    <w:uiPriority w:val="9"/>
    <w:rsid w:val="001C523C"/>
    <w:rPr>
      <w:rFonts w:ascii="Arial" w:eastAsia="Times New Roman" w:hAnsi="Arial" w:cs="Times New Roman"/>
      <w:b/>
      <w:szCs w:val="24"/>
      <w:lang w:val="en-GB" w:eastAsia="hu-HU"/>
    </w:rPr>
  </w:style>
  <w:style w:type="character" w:customStyle="1" w:styleId="Cmsor4Char">
    <w:name w:val="Címsor 4 Char"/>
    <w:basedOn w:val="Bekezdsalapbettpusa"/>
    <w:link w:val="Cmsor4"/>
    <w:uiPriority w:val="9"/>
    <w:semiHidden/>
    <w:rsid w:val="001C523C"/>
    <w:rPr>
      <w:rFonts w:ascii="Calibri" w:eastAsia="Times New Roman" w:hAnsi="Calibri" w:cs="Times New Roman"/>
      <w:b/>
      <w:bCs/>
      <w:sz w:val="28"/>
      <w:szCs w:val="28"/>
      <w:lang w:eastAsia="hu-HU"/>
    </w:rPr>
  </w:style>
  <w:style w:type="character" w:customStyle="1" w:styleId="Cmsor5Char">
    <w:name w:val="Címsor 5 Char"/>
    <w:basedOn w:val="Bekezdsalapbettpusa"/>
    <w:link w:val="Cmsor5"/>
    <w:uiPriority w:val="9"/>
    <w:semiHidden/>
    <w:rsid w:val="001C523C"/>
    <w:rPr>
      <w:rFonts w:ascii="Cambria" w:eastAsia="MS Mincho" w:hAnsi="Cambria" w:cs="Times New Roman"/>
      <w:b/>
      <w:bCs/>
      <w:i/>
      <w:iCs/>
      <w:sz w:val="26"/>
      <w:szCs w:val="26"/>
      <w:lang w:eastAsia="hu-HU"/>
    </w:rPr>
  </w:style>
  <w:style w:type="character" w:customStyle="1" w:styleId="Cmsor8Char">
    <w:name w:val="Címsor 8 Char"/>
    <w:aliases w:val="Okean8 Char"/>
    <w:basedOn w:val="Bekezdsalapbettpusa"/>
    <w:link w:val="Cmsor8"/>
    <w:uiPriority w:val="99"/>
    <w:semiHidden/>
    <w:rsid w:val="001C523C"/>
    <w:rPr>
      <w:rFonts w:ascii="Times New Roman" w:eastAsia="Times New Roman" w:hAnsi="Times New Roman" w:cs="Times New Roman"/>
      <w:i/>
      <w:iCs/>
      <w:sz w:val="24"/>
      <w:szCs w:val="24"/>
      <w:lang w:eastAsia="hu-HU"/>
    </w:rPr>
  </w:style>
  <w:style w:type="character" w:styleId="Hiperhivatkozs">
    <w:name w:val="Hyperlink"/>
    <w:uiPriority w:val="99"/>
    <w:unhideWhenUsed/>
    <w:rsid w:val="001C523C"/>
    <w:rPr>
      <w:color w:val="0000FF"/>
      <w:u w:val="single"/>
    </w:rPr>
  </w:style>
  <w:style w:type="character" w:styleId="Mrltotthiperhivatkozs">
    <w:name w:val="FollowedHyperlink"/>
    <w:basedOn w:val="Bekezdsalapbettpusa"/>
    <w:uiPriority w:val="99"/>
    <w:semiHidden/>
    <w:unhideWhenUsed/>
    <w:rsid w:val="001C523C"/>
    <w:rPr>
      <w:color w:val="800080" w:themeColor="followedHyperlink"/>
      <w:u w:val="single"/>
    </w:rPr>
  </w:style>
  <w:style w:type="character" w:customStyle="1" w:styleId="Cmsor3Char1">
    <w:name w:val="Címsor 3 Char1"/>
    <w:aliases w:val="Okean3 Char1"/>
    <w:basedOn w:val="Bekezdsalapbettpusa"/>
    <w:uiPriority w:val="9"/>
    <w:semiHidden/>
    <w:rsid w:val="001C523C"/>
    <w:rPr>
      <w:rFonts w:asciiTheme="majorHAnsi" w:eastAsiaTheme="majorEastAsia" w:hAnsiTheme="majorHAnsi" w:cstheme="majorBidi"/>
      <w:b/>
      <w:bCs/>
      <w:color w:val="4F81BD" w:themeColor="accent1"/>
      <w:sz w:val="22"/>
      <w:szCs w:val="24"/>
    </w:rPr>
  </w:style>
  <w:style w:type="character" w:customStyle="1" w:styleId="NormlWebChar">
    <w:name w:val="Normál (Web) Char"/>
    <w:link w:val="NormlWeb"/>
    <w:uiPriority w:val="99"/>
    <w:locked/>
    <w:rsid w:val="001C523C"/>
    <w:rPr>
      <w:sz w:val="24"/>
      <w:szCs w:val="24"/>
    </w:rPr>
  </w:style>
  <w:style w:type="paragraph" w:styleId="NormlWeb">
    <w:name w:val="Normal (Web)"/>
    <w:basedOn w:val="Norml"/>
    <w:link w:val="NormlWebChar"/>
    <w:uiPriority w:val="99"/>
    <w:unhideWhenUsed/>
    <w:rsid w:val="001C523C"/>
    <w:pPr>
      <w:spacing w:before="100" w:beforeAutospacing="1" w:after="100" w:afterAutospacing="1" w:line="240" w:lineRule="auto"/>
      <w:jc w:val="left"/>
    </w:pPr>
    <w:rPr>
      <w:rFonts w:asciiTheme="minorHAnsi" w:eastAsiaTheme="minorHAnsi" w:hAnsiTheme="minorHAnsi" w:cstheme="minorBidi"/>
      <w:sz w:val="24"/>
      <w:lang w:eastAsia="en-US"/>
    </w:rPr>
  </w:style>
  <w:style w:type="character" w:customStyle="1" w:styleId="Cmsor8Char1">
    <w:name w:val="Címsor 8 Char1"/>
    <w:aliases w:val="Okean8 Char1"/>
    <w:basedOn w:val="Bekezdsalapbettpusa"/>
    <w:semiHidden/>
    <w:rsid w:val="001C523C"/>
    <w:rPr>
      <w:rFonts w:asciiTheme="majorHAnsi" w:eastAsiaTheme="majorEastAsia" w:hAnsiTheme="majorHAnsi" w:cstheme="majorBidi"/>
      <w:color w:val="404040" w:themeColor="text1" w:themeTint="BF"/>
    </w:rPr>
  </w:style>
  <w:style w:type="paragraph" w:styleId="TJ1">
    <w:name w:val="toc 1"/>
    <w:basedOn w:val="Norml"/>
    <w:next w:val="Norml"/>
    <w:autoRedefine/>
    <w:uiPriority w:val="99"/>
    <w:semiHidden/>
    <w:unhideWhenUsed/>
    <w:rsid w:val="001C523C"/>
    <w:pPr>
      <w:tabs>
        <w:tab w:val="right" w:leader="dot" w:pos="8640"/>
      </w:tabs>
      <w:spacing w:before="120" w:after="120" w:line="240" w:lineRule="auto"/>
      <w:ind w:left="482" w:right="720" w:hanging="482"/>
    </w:pPr>
    <w:rPr>
      <w:rFonts w:ascii="Times New Roman" w:hAnsi="Times New Roman"/>
      <w:b/>
      <w:caps/>
      <w:sz w:val="24"/>
      <w:lang w:val="en-GB" w:eastAsia="en-US"/>
    </w:rPr>
  </w:style>
  <w:style w:type="paragraph" w:styleId="TJ2">
    <w:name w:val="toc 2"/>
    <w:basedOn w:val="Norml"/>
    <w:next w:val="Norml"/>
    <w:autoRedefine/>
    <w:uiPriority w:val="99"/>
    <w:semiHidden/>
    <w:unhideWhenUsed/>
    <w:rsid w:val="001C523C"/>
    <w:pPr>
      <w:tabs>
        <w:tab w:val="right" w:leader="dot" w:pos="8640"/>
      </w:tabs>
      <w:spacing w:after="60" w:line="240" w:lineRule="auto"/>
      <w:ind w:left="1077" w:right="720" w:hanging="595"/>
    </w:pPr>
    <w:rPr>
      <w:rFonts w:ascii="Times New Roman" w:hAnsi="Times New Roman"/>
      <w:lang w:val="en-GB" w:eastAsia="en-US"/>
    </w:rPr>
  </w:style>
  <w:style w:type="character" w:customStyle="1" w:styleId="LbjegyzetszvegChar2">
    <w:name w:val="Lábjegyzetszöveg Char2"/>
    <w:aliases w:val="Footnote Text Char Char,Lábjegyzetszöveg Char1 Char Char,Lábjegyzetszöveg Char Char Char Char,Footnote Char Char Char Char,Char1 Char Char Char Char,Footnote Char1 Char Char,Char1 Char1 Char Char,Footnote Char Char1"/>
    <w:link w:val="Lbjegyzetszveg"/>
    <w:locked/>
    <w:rsid w:val="001C523C"/>
    <w:rPr>
      <w:rFonts w:ascii="Arial" w:hAnsi="Arial" w:cs="Arial"/>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w:basedOn w:val="Norml"/>
    <w:link w:val="LbjegyzetszvegChar2"/>
    <w:uiPriority w:val="99"/>
    <w:unhideWhenUsed/>
    <w:rsid w:val="001C523C"/>
    <w:rPr>
      <w:rFonts w:eastAsiaTheme="minorHAnsi" w:cs="Arial"/>
      <w:szCs w:val="22"/>
      <w:lang w:eastAsia="en-US"/>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
    <w:basedOn w:val="Bekezdsalapbettpusa"/>
    <w:uiPriority w:val="99"/>
    <w:rsid w:val="001C523C"/>
    <w:rPr>
      <w:rFonts w:ascii="Arial" w:eastAsia="Times New Roman" w:hAnsi="Arial" w:cs="Times New Roman"/>
      <w:sz w:val="20"/>
      <w:szCs w:val="20"/>
      <w:lang w:eastAsia="hu-HU"/>
    </w:rPr>
  </w:style>
  <w:style w:type="paragraph" w:styleId="Jegyzetszveg">
    <w:name w:val="annotation text"/>
    <w:basedOn w:val="Norml"/>
    <w:link w:val="JegyzetszvegChar"/>
    <w:unhideWhenUsed/>
    <w:rsid w:val="001C523C"/>
    <w:rPr>
      <w:sz w:val="20"/>
      <w:szCs w:val="20"/>
    </w:rPr>
  </w:style>
  <w:style w:type="character" w:customStyle="1" w:styleId="JegyzetszvegChar">
    <w:name w:val="Jegyzetszöveg Char"/>
    <w:basedOn w:val="Bekezdsalapbettpusa"/>
    <w:link w:val="Jegyzetszveg"/>
    <w:rsid w:val="001C523C"/>
    <w:rPr>
      <w:rFonts w:ascii="Arial" w:eastAsia="Times New Roman" w:hAnsi="Arial" w:cs="Times New Roman"/>
      <w:sz w:val="20"/>
      <w:szCs w:val="20"/>
      <w:lang w:eastAsia="hu-HU"/>
    </w:rPr>
  </w:style>
  <w:style w:type="paragraph" w:styleId="lfej">
    <w:name w:val="header"/>
    <w:basedOn w:val="Norml"/>
    <w:link w:val="lfejChar"/>
    <w:uiPriority w:val="99"/>
    <w:unhideWhenUsed/>
    <w:rsid w:val="001C523C"/>
    <w:pPr>
      <w:tabs>
        <w:tab w:val="center" w:pos="4536"/>
        <w:tab w:val="right" w:pos="9072"/>
      </w:tabs>
    </w:pPr>
  </w:style>
  <w:style w:type="character" w:customStyle="1" w:styleId="lfejChar">
    <w:name w:val="Élőfej Char"/>
    <w:basedOn w:val="Bekezdsalapbettpusa"/>
    <w:link w:val="lfej"/>
    <w:uiPriority w:val="99"/>
    <w:rsid w:val="001C523C"/>
    <w:rPr>
      <w:rFonts w:ascii="Arial" w:eastAsia="Times New Roman" w:hAnsi="Arial" w:cs="Times New Roman"/>
      <w:szCs w:val="24"/>
      <w:lang w:eastAsia="hu-HU"/>
    </w:rPr>
  </w:style>
  <w:style w:type="character" w:customStyle="1" w:styleId="llbChar">
    <w:name w:val="Élőláb Char"/>
    <w:aliases w:val="Footer1 Char"/>
    <w:basedOn w:val="Bekezdsalapbettpusa"/>
    <w:link w:val="llb"/>
    <w:uiPriority w:val="99"/>
    <w:locked/>
    <w:rsid w:val="001C523C"/>
    <w:rPr>
      <w:rFonts w:ascii="Arial" w:hAnsi="Arial" w:cs="Arial"/>
      <w:szCs w:val="24"/>
    </w:rPr>
  </w:style>
  <w:style w:type="paragraph" w:styleId="llb">
    <w:name w:val="footer"/>
    <w:aliases w:val="Footer1"/>
    <w:basedOn w:val="Norml"/>
    <w:link w:val="llbChar"/>
    <w:uiPriority w:val="99"/>
    <w:unhideWhenUsed/>
    <w:rsid w:val="001C523C"/>
    <w:pPr>
      <w:tabs>
        <w:tab w:val="center" w:pos="4536"/>
        <w:tab w:val="right" w:pos="9072"/>
      </w:tabs>
    </w:pPr>
    <w:rPr>
      <w:rFonts w:eastAsiaTheme="minorHAnsi" w:cs="Arial"/>
      <w:lang w:eastAsia="en-US"/>
    </w:rPr>
  </w:style>
  <w:style w:type="character" w:customStyle="1" w:styleId="llbChar1">
    <w:name w:val="Élőláb Char1"/>
    <w:aliases w:val="Footer1 Char1"/>
    <w:basedOn w:val="Bekezdsalapbettpusa"/>
    <w:uiPriority w:val="99"/>
    <w:semiHidden/>
    <w:rsid w:val="001C523C"/>
    <w:rPr>
      <w:rFonts w:ascii="Arial" w:eastAsia="Times New Roman" w:hAnsi="Arial" w:cs="Times New Roman"/>
      <w:szCs w:val="24"/>
      <w:lang w:eastAsia="hu-HU"/>
    </w:rPr>
  </w:style>
  <w:style w:type="paragraph" w:styleId="Felsorols">
    <w:name w:val="List Bullet"/>
    <w:basedOn w:val="Norml"/>
    <w:uiPriority w:val="99"/>
    <w:semiHidden/>
    <w:unhideWhenUsed/>
    <w:rsid w:val="001C523C"/>
    <w:pPr>
      <w:numPr>
        <w:numId w:val="2"/>
      </w:numPr>
      <w:spacing w:after="240" w:line="240" w:lineRule="auto"/>
    </w:pPr>
    <w:rPr>
      <w:rFonts w:ascii="Times New Roman" w:hAnsi="Times New Roman"/>
      <w:sz w:val="24"/>
      <w:szCs w:val="20"/>
      <w:lang w:val="en-GB" w:eastAsia="en-US"/>
    </w:rPr>
  </w:style>
  <w:style w:type="paragraph" w:styleId="Alcm">
    <w:name w:val="Subtitle"/>
    <w:basedOn w:val="Norml"/>
    <w:link w:val="AlcmChar"/>
    <w:uiPriority w:val="99"/>
    <w:qFormat/>
    <w:rsid w:val="001C523C"/>
    <w:pPr>
      <w:spacing w:before="120" w:line="240" w:lineRule="auto"/>
      <w:jc w:val="center"/>
    </w:pPr>
    <w:rPr>
      <w:rFonts w:cs="Arial"/>
      <w:sz w:val="32"/>
      <w:szCs w:val="32"/>
    </w:rPr>
  </w:style>
  <w:style w:type="character" w:customStyle="1" w:styleId="AlcmChar">
    <w:name w:val="Alcím Char"/>
    <w:basedOn w:val="Bekezdsalapbettpusa"/>
    <w:link w:val="Alcm"/>
    <w:uiPriority w:val="99"/>
    <w:rsid w:val="001C523C"/>
    <w:rPr>
      <w:rFonts w:ascii="Arial" w:eastAsia="Times New Roman" w:hAnsi="Arial" w:cs="Arial"/>
      <w:sz w:val="32"/>
      <w:szCs w:val="32"/>
      <w:lang w:eastAsia="hu-HU"/>
    </w:rPr>
  </w:style>
  <w:style w:type="paragraph" w:styleId="Szvegtrzs2">
    <w:name w:val="Body Text 2"/>
    <w:basedOn w:val="Norml"/>
    <w:link w:val="Szvegtrzs2Char"/>
    <w:uiPriority w:val="99"/>
    <w:semiHidden/>
    <w:unhideWhenUsed/>
    <w:rsid w:val="001C523C"/>
    <w:pPr>
      <w:spacing w:after="120" w:line="480" w:lineRule="auto"/>
      <w:jc w:val="left"/>
    </w:pPr>
    <w:rPr>
      <w:rFonts w:ascii="Times New Roman" w:hAnsi="Times New Roman"/>
      <w:sz w:val="24"/>
      <w:szCs w:val="20"/>
    </w:rPr>
  </w:style>
  <w:style w:type="character" w:customStyle="1" w:styleId="Szvegtrzs2Char">
    <w:name w:val="Szövegtörzs 2 Char"/>
    <w:basedOn w:val="Bekezdsalapbettpusa"/>
    <w:link w:val="Szvegtrzs2"/>
    <w:uiPriority w:val="99"/>
    <w:semiHidden/>
    <w:rsid w:val="001C523C"/>
    <w:rPr>
      <w:rFonts w:ascii="Times New Roman" w:eastAsia="Times New Roman" w:hAnsi="Times New Roman" w:cs="Times New Roman"/>
      <w:sz w:val="24"/>
      <w:szCs w:val="20"/>
      <w:lang w:eastAsia="hu-HU"/>
    </w:rPr>
  </w:style>
  <w:style w:type="paragraph" w:styleId="Szvegtrzs3">
    <w:name w:val="Body Text 3"/>
    <w:basedOn w:val="Norml"/>
    <w:link w:val="Szvegtrzs3Char"/>
    <w:uiPriority w:val="99"/>
    <w:semiHidden/>
    <w:unhideWhenUsed/>
    <w:rsid w:val="001C523C"/>
    <w:pPr>
      <w:spacing w:after="120"/>
    </w:pPr>
    <w:rPr>
      <w:sz w:val="16"/>
      <w:szCs w:val="16"/>
    </w:rPr>
  </w:style>
  <w:style w:type="character" w:customStyle="1" w:styleId="Szvegtrzs3Char">
    <w:name w:val="Szövegtörzs 3 Char"/>
    <w:basedOn w:val="Bekezdsalapbettpusa"/>
    <w:link w:val="Szvegtrzs3"/>
    <w:uiPriority w:val="99"/>
    <w:semiHidden/>
    <w:rsid w:val="001C523C"/>
    <w:rPr>
      <w:rFonts w:ascii="Arial" w:eastAsia="Times New Roman" w:hAnsi="Arial" w:cs="Times New Roman"/>
      <w:sz w:val="16"/>
      <w:szCs w:val="16"/>
      <w:lang w:eastAsia="hu-HU"/>
    </w:rPr>
  </w:style>
  <w:style w:type="paragraph" w:styleId="Megjegyzstrgya">
    <w:name w:val="annotation subject"/>
    <w:basedOn w:val="Jegyzetszveg"/>
    <w:next w:val="Jegyzetszveg"/>
    <w:link w:val="MegjegyzstrgyaChar"/>
    <w:uiPriority w:val="99"/>
    <w:semiHidden/>
    <w:unhideWhenUsed/>
    <w:rsid w:val="001C523C"/>
    <w:rPr>
      <w:b/>
      <w:bCs/>
    </w:rPr>
  </w:style>
  <w:style w:type="character" w:customStyle="1" w:styleId="MegjegyzstrgyaChar">
    <w:name w:val="Megjegyzés tárgya Char"/>
    <w:basedOn w:val="JegyzetszvegChar"/>
    <w:link w:val="Megjegyzstrgya"/>
    <w:uiPriority w:val="99"/>
    <w:semiHidden/>
    <w:rsid w:val="001C523C"/>
    <w:rPr>
      <w:rFonts w:ascii="Arial" w:eastAsia="Times New Roman" w:hAnsi="Arial" w:cs="Times New Roman"/>
      <w:b/>
      <w:bCs/>
      <w:sz w:val="20"/>
      <w:szCs w:val="20"/>
      <w:lang w:eastAsia="hu-HU"/>
    </w:rPr>
  </w:style>
  <w:style w:type="paragraph" w:styleId="Buborkszveg">
    <w:name w:val="Balloon Text"/>
    <w:basedOn w:val="Norml"/>
    <w:link w:val="BuborkszvegChar"/>
    <w:uiPriority w:val="99"/>
    <w:semiHidden/>
    <w:unhideWhenUsed/>
    <w:rsid w:val="001C523C"/>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1C523C"/>
    <w:rPr>
      <w:rFonts w:ascii="Tahoma" w:eastAsia="Times New Roman" w:hAnsi="Tahoma" w:cs="Times New Roman"/>
      <w:sz w:val="16"/>
      <w:szCs w:val="16"/>
    </w:rPr>
  </w:style>
  <w:style w:type="paragraph" w:styleId="Listaszerbekezds">
    <w:name w:val="List Paragraph"/>
    <w:aliases w:val="Welt L,Színes lista – 1. jelölőszín1,T Nem számozott lista,Listaszerﬠbekezd1,Listaszerﬠbekezd11,lista_2,Számozott lista 1,Eszeri felsorolás,Bullet_1,List Paragraph"/>
    <w:basedOn w:val="Norml"/>
    <w:link w:val="ListaszerbekezdsChar"/>
    <w:uiPriority w:val="34"/>
    <w:qFormat/>
    <w:rsid w:val="001C523C"/>
    <w:pPr>
      <w:ind w:left="708"/>
    </w:pPr>
  </w:style>
  <w:style w:type="paragraph" w:customStyle="1" w:styleId="OkeanBehuzas">
    <w:name w:val="Okean_Behuzas"/>
    <w:basedOn w:val="Szvegtrzs3"/>
    <w:uiPriority w:val="99"/>
    <w:rsid w:val="001C523C"/>
    <w:pPr>
      <w:spacing w:after="60"/>
      <w:ind w:left="567"/>
    </w:pPr>
    <w:rPr>
      <w:rFonts w:cs="Arial"/>
      <w:sz w:val="22"/>
      <w:szCs w:val="24"/>
    </w:rPr>
  </w:style>
  <w:style w:type="paragraph" w:customStyle="1" w:styleId="text-3mezera">
    <w:name w:val="text - 3 mezera"/>
    <w:basedOn w:val="Norml"/>
    <w:uiPriority w:val="99"/>
    <w:rsid w:val="001C523C"/>
    <w:pPr>
      <w:spacing w:before="60" w:line="240" w:lineRule="exact"/>
    </w:pPr>
    <w:rPr>
      <w:sz w:val="24"/>
      <w:szCs w:val="20"/>
      <w:lang w:val="cs-CZ"/>
    </w:rPr>
  </w:style>
  <w:style w:type="paragraph" w:customStyle="1" w:styleId="oddl-nadpis">
    <w:name w:val="oddíl-nadpis"/>
    <w:basedOn w:val="Norml"/>
    <w:rsid w:val="001C523C"/>
    <w:pPr>
      <w:keepNext/>
      <w:widowControl w:val="0"/>
      <w:tabs>
        <w:tab w:val="left" w:pos="567"/>
      </w:tabs>
      <w:snapToGrid w:val="0"/>
      <w:spacing w:before="240" w:line="-240" w:lineRule="auto"/>
      <w:jc w:val="left"/>
    </w:pPr>
    <w:rPr>
      <w:b/>
      <w:sz w:val="24"/>
      <w:szCs w:val="20"/>
      <w:lang w:val="cs-CZ"/>
    </w:rPr>
  </w:style>
  <w:style w:type="paragraph" w:customStyle="1" w:styleId="standard">
    <w:name w:val="standard"/>
    <w:basedOn w:val="Norml"/>
    <w:uiPriority w:val="99"/>
    <w:rsid w:val="001C523C"/>
    <w:pPr>
      <w:spacing w:line="240" w:lineRule="auto"/>
      <w:jc w:val="left"/>
    </w:pPr>
    <w:rPr>
      <w:rFonts w:ascii="&amp;#39" w:hAnsi="&amp;#39"/>
      <w:sz w:val="24"/>
    </w:rPr>
  </w:style>
  <w:style w:type="paragraph" w:customStyle="1" w:styleId="CharCharChar">
    <w:name w:val="Char Char Char"/>
    <w:basedOn w:val="Norml"/>
    <w:uiPriority w:val="99"/>
    <w:rsid w:val="001C523C"/>
    <w:pPr>
      <w:keepNext/>
      <w:spacing w:before="120" w:after="160" w:line="240" w:lineRule="exact"/>
      <w:contextualSpacing/>
      <w:jc w:val="left"/>
    </w:pPr>
    <w:rPr>
      <w:rFonts w:ascii="Tahoma" w:hAnsi="Tahoma"/>
      <w:szCs w:val="22"/>
      <w:lang w:val="en-US" w:eastAsia="en-US"/>
    </w:rPr>
  </w:style>
  <w:style w:type="character" w:customStyle="1" w:styleId="BChar">
    <w:name w:val="B Char"/>
    <w:link w:val="B"/>
    <w:locked/>
    <w:rsid w:val="001C523C"/>
    <w:rPr>
      <w:rFonts w:ascii="Tms Rmn" w:hAnsi="Tms Rmn"/>
      <w:sz w:val="24"/>
      <w:lang w:val="en-GB"/>
    </w:rPr>
  </w:style>
  <w:style w:type="paragraph" w:customStyle="1" w:styleId="B">
    <w:name w:val="B"/>
    <w:link w:val="BChar"/>
    <w:rsid w:val="001C523C"/>
    <w:pPr>
      <w:snapToGrid w:val="0"/>
      <w:spacing w:before="240" w:after="0" w:line="240" w:lineRule="exact"/>
      <w:ind w:left="720"/>
      <w:jc w:val="both"/>
    </w:pPr>
    <w:rPr>
      <w:rFonts w:ascii="Tms Rmn" w:hAnsi="Tms Rmn"/>
      <w:sz w:val="24"/>
      <w:lang w:val="en-GB"/>
    </w:rPr>
  </w:style>
  <w:style w:type="paragraph" w:customStyle="1" w:styleId="Text2">
    <w:name w:val="Text 2"/>
    <w:basedOn w:val="Norml"/>
    <w:uiPriority w:val="99"/>
    <w:rsid w:val="001C523C"/>
    <w:pPr>
      <w:tabs>
        <w:tab w:val="left" w:pos="2161"/>
      </w:tabs>
      <w:spacing w:after="240" w:line="240" w:lineRule="auto"/>
      <w:ind w:left="1202"/>
    </w:pPr>
    <w:rPr>
      <w:sz w:val="20"/>
      <w:szCs w:val="20"/>
      <w:lang w:val="en-GB" w:eastAsia="en-GB"/>
    </w:rPr>
  </w:style>
  <w:style w:type="paragraph" w:customStyle="1" w:styleId="Annexetitle">
    <w:name w:val="Annexe_title"/>
    <w:basedOn w:val="Cmsor1"/>
    <w:next w:val="Norml"/>
    <w:autoRedefine/>
    <w:uiPriority w:val="99"/>
    <w:rsid w:val="001C523C"/>
    <w:pPr>
      <w:keepNext w:val="0"/>
      <w:pageBreakBefore/>
      <w:tabs>
        <w:tab w:val="left" w:pos="1701"/>
        <w:tab w:val="left" w:pos="2552"/>
      </w:tabs>
      <w:spacing w:after="240" w:line="240" w:lineRule="auto"/>
      <w:jc w:val="center"/>
      <w:outlineLvl w:val="9"/>
    </w:pPr>
    <w:rPr>
      <w:rFonts w:ascii="Times New Roman" w:hAnsi="Times New Roman" w:cs="Times New Roman"/>
      <w:bCs w:val="0"/>
      <w:caps/>
      <w:kern w:val="0"/>
      <w:sz w:val="28"/>
      <w:szCs w:val="28"/>
      <w:lang w:val="en-GB" w:eastAsia="en-GB"/>
    </w:rPr>
  </w:style>
  <w:style w:type="paragraph" w:customStyle="1" w:styleId="Szvegtrzs21">
    <w:name w:val="Szövegtörzs 21"/>
    <w:basedOn w:val="Norml"/>
    <w:uiPriority w:val="99"/>
    <w:rsid w:val="001C523C"/>
    <w:pPr>
      <w:suppressAutoHyphens/>
      <w:spacing w:after="120" w:line="240" w:lineRule="auto"/>
    </w:pPr>
    <w:rPr>
      <w:rFonts w:ascii="Times New Roman" w:hAnsi="Times New Roman"/>
      <w:sz w:val="24"/>
      <w:lang w:eastAsia="ar-SA"/>
    </w:rPr>
  </w:style>
  <w:style w:type="paragraph" w:customStyle="1" w:styleId="Text1">
    <w:name w:val="Text 1"/>
    <w:basedOn w:val="Norml"/>
    <w:uiPriority w:val="99"/>
    <w:rsid w:val="001C523C"/>
    <w:pPr>
      <w:spacing w:after="240" w:line="240" w:lineRule="auto"/>
      <w:ind w:left="482"/>
    </w:pPr>
    <w:rPr>
      <w:sz w:val="20"/>
      <w:szCs w:val="20"/>
      <w:lang w:val="en-GB" w:eastAsia="en-GB"/>
    </w:rPr>
  </w:style>
  <w:style w:type="paragraph" w:customStyle="1" w:styleId="Rub2">
    <w:name w:val="Rub2"/>
    <w:basedOn w:val="Norml"/>
    <w:next w:val="Norml"/>
    <w:rsid w:val="001C523C"/>
    <w:pPr>
      <w:tabs>
        <w:tab w:val="left" w:pos="709"/>
        <w:tab w:val="left" w:pos="5670"/>
        <w:tab w:val="left" w:pos="6663"/>
        <w:tab w:val="left" w:pos="7088"/>
      </w:tabs>
      <w:suppressAutoHyphens/>
      <w:spacing w:line="240" w:lineRule="auto"/>
      <w:ind w:right="-596"/>
      <w:jc w:val="left"/>
    </w:pPr>
    <w:rPr>
      <w:rFonts w:ascii="Times New Roman" w:hAnsi="Times New Roman"/>
      <w:smallCaps/>
      <w:sz w:val="20"/>
      <w:szCs w:val="20"/>
      <w:lang w:val="en-GB" w:eastAsia="ar-SA"/>
    </w:rPr>
  </w:style>
  <w:style w:type="paragraph" w:customStyle="1" w:styleId="LightGrid-Accent31">
    <w:name w:val="Light Grid - Accent 31"/>
    <w:basedOn w:val="Norml"/>
    <w:uiPriority w:val="34"/>
    <w:qFormat/>
    <w:rsid w:val="001C523C"/>
    <w:pPr>
      <w:ind w:left="708"/>
    </w:pPr>
  </w:style>
  <w:style w:type="character" w:styleId="Lbjegyzet-hivatkozs">
    <w:name w:val="footnote reference"/>
    <w:aliases w:val="BVI fnr,Footnote symbol,Times 10 Point,Exposant 3 Point,Footnote Reference Number, Exposant 3 Point,Footnote,Voetnootverwijzing"/>
    <w:uiPriority w:val="99"/>
    <w:unhideWhenUsed/>
    <w:rsid w:val="001C523C"/>
    <w:rPr>
      <w:vertAlign w:val="superscript"/>
    </w:rPr>
  </w:style>
  <w:style w:type="character" w:styleId="Jegyzethivatkozs">
    <w:name w:val="annotation reference"/>
    <w:unhideWhenUsed/>
    <w:rsid w:val="001C523C"/>
    <w:rPr>
      <w:sz w:val="16"/>
      <w:szCs w:val="16"/>
    </w:rPr>
  </w:style>
  <w:style w:type="table" w:styleId="Szneslista1jellszn">
    <w:name w:val="Colorful List Accent 1"/>
    <w:basedOn w:val="Normltblzat"/>
    <w:link w:val="Szneslista1jellsznChar1"/>
    <w:uiPriority w:val="34"/>
    <w:rsid w:val="001C523C"/>
    <w:pPr>
      <w:spacing w:after="0" w:line="240" w:lineRule="auto"/>
    </w:pPr>
    <w:rPr>
      <w:rFonts w:ascii="Arial" w:hAnsi="Arial" w:cs="Arial"/>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zneslista1jellsznChar1">
    <w:name w:val="Színes lista – 1. jelölőszín Char1"/>
    <w:link w:val="Szneslista1jellszn"/>
    <w:uiPriority w:val="34"/>
    <w:locked/>
    <w:rsid w:val="001C523C"/>
    <w:rPr>
      <w:rFonts w:ascii="Arial" w:hAnsi="Arial" w:cs="Arial" w:hint="default"/>
      <w:sz w:val="22"/>
      <w:szCs w:val="24"/>
    </w:rPr>
  </w:style>
  <w:style w:type="table" w:styleId="Kzepesrcs12jellszn">
    <w:name w:val="Medium Grid 1 Accent 2"/>
    <w:basedOn w:val="Normltblzat"/>
    <w:link w:val="Szneslista1jellsznChar"/>
    <w:uiPriority w:val="34"/>
    <w:rsid w:val="001C523C"/>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zneslista1jellsznChar">
    <w:name w:val="Színes lista – 1. jelölőszín Char"/>
    <w:link w:val="Kzepesrcs12jellszn"/>
    <w:uiPriority w:val="34"/>
    <w:locked/>
    <w:rsid w:val="001C523C"/>
    <w:rPr>
      <w:sz w:val="24"/>
      <w:szCs w:val="24"/>
    </w:rPr>
  </w:style>
  <w:style w:type="character" w:customStyle="1" w:styleId="apple-converted-space">
    <w:name w:val="apple-converted-space"/>
    <w:rsid w:val="001C523C"/>
  </w:style>
  <w:style w:type="table" w:styleId="Rcsostblzat">
    <w:name w:val="Table Grid"/>
    <w:basedOn w:val="Normltblzat"/>
    <w:uiPriority w:val="99"/>
    <w:rsid w:val="001C523C"/>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l"/>
    <w:link w:val="NormalBoldChar"/>
    <w:rsid w:val="00FD6613"/>
    <w:pPr>
      <w:widowControl w:val="0"/>
      <w:spacing w:line="240" w:lineRule="auto"/>
      <w:jc w:val="left"/>
    </w:pPr>
    <w:rPr>
      <w:rFonts w:ascii="Times New Roman" w:hAnsi="Times New Roman"/>
      <w:b/>
      <w:sz w:val="24"/>
      <w:szCs w:val="20"/>
      <w:lang w:eastAsia="en-GB"/>
    </w:rPr>
  </w:style>
  <w:style w:type="character" w:customStyle="1" w:styleId="NormalBoldChar">
    <w:name w:val="NormalBold Char"/>
    <w:link w:val="NormalBold"/>
    <w:locked/>
    <w:rsid w:val="00FD6613"/>
    <w:rPr>
      <w:rFonts w:ascii="Times New Roman" w:eastAsia="Times New Roman" w:hAnsi="Times New Roman" w:cs="Times New Roman"/>
      <w:b/>
      <w:sz w:val="24"/>
      <w:szCs w:val="20"/>
      <w:lang w:eastAsia="en-GB"/>
    </w:rPr>
  </w:style>
  <w:style w:type="paragraph" w:customStyle="1" w:styleId="Tiret0">
    <w:name w:val="Tiret 0"/>
    <w:basedOn w:val="Norml"/>
    <w:rsid w:val="00FD6613"/>
    <w:pPr>
      <w:numPr>
        <w:numId w:val="8"/>
      </w:numPr>
      <w:spacing w:before="120" w:after="120" w:line="240" w:lineRule="auto"/>
    </w:pPr>
    <w:rPr>
      <w:rFonts w:ascii="Times New Roman" w:eastAsia="Calibri" w:hAnsi="Times New Roman"/>
      <w:sz w:val="24"/>
      <w:szCs w:val="22"/>
      <w:lang w:eastAsia="en-GB"/>
    </w:rPr>
  </w:style>
  <w:style w:type="paragraph" w:customStyle="1" w:styleId="Tiret1">
    <w:name w:val="Tiret 1"/>
    <w:basedOn w:val="Norml"/>
    <w:rsid w:val="00FD6613"/>
    <w:pPr>
      <w:numPr>
        <w:numId w:val="9"/>
      </w:numPr>
      <w:spacing w:before="120" w:after="120" w:line="240" w:lineRule="auto"/>
    </w:pPr>
    <w:rPr>
      <w:rFonts w:ascii="Times New Roman" w:eastAsia="Calibri" w:hAnsi="Times New Roman"/>
      <w:sz w:val="24"/>
      <w:szCs w:val="22"/>
      <w:lang w:eastAsia="en-GB"/>
    </w:rPr>
  </w:style>
  <w:style w:type="character" w:customStyle="1" w:styleId="DeltaViewInsertion">
    <w:name w:val="DeltaView Insertion"/>
    <w:rsid w:val="00705179"/>
    <w:rPr>
      <w:b/>
      <w:i/>
      <w:spacing w:val="0"/>
      <w:lang w:val="hu-HU" w:eastAsia="hu-HU"/>
    </w:rPr>
  </w:style>
  <w:style w:type="paragraph" w:customStyle="1" w:styleId="NumPar1">
    <w:name w:val="NumPar 1"/>
    <w:basedOn w:val="Norml"/>
    <w:next w:val="Text1"/>
    <w:rsid w:val="00705179"/>
    <w:pPr>
      <w:numPr>
        <w:numId w:val="10"/>
      </w:numPr>
      <w:spacing w:before="120" w:after="120" w:line="240" w:lineRule="auto"/>
    </w:pPr>
    <w:rPr>
      <w:rFonts w:ascii="Times New Roman" w:eastAsia="Calibri" w:hAnsi="Times New Roman"/>
      <w:sz w:val="24"/>
      <w:szCs w:val="22"/>
      <w:lang w:eastAsia="en-GB"/>
    </w:rPr>
  </w:style>
  <w:style w:type="paragraph" w:customStyle="1" w:styleId="NumPar2">
    <w:name w:val="NumPar 2"/>
    <w:basedOn w:val="Norml"/>
    <w:next w:val="Text1"/>
    <w:rsid w:val="00705179"/>
    <w:pPr>
      <w:numPr>
        <w:ilvl w:val="1"/>
        <w:numId w:val="10"/>
      </w:numPr>
      <w:spacing w:before="120" w:after="120" w:line="240" w:lineRule="auto"/>
    </w:pPr>
    <w:rPr>
      <w:rFonts w:ascii="Times New Roman" w:eastAsia="Calibri" w:hAnsi="Times New Roman"/>
      <w:sz w:val="24"/>
      <w:szCs w:val="22"/>
      <w:lang w:eastAsia="en-GB"/>
    </w:rPr>
  </w:style>
  <w:style w:type="paragraph" w:customStyle="1" w:styleId="NumPar3">
    <w:name w:val="NumPar 3"/>
    <w:basedOn w:val="Norml"/>
    <w:next w:val="Text1"/>
    <w:rsid w:val="00705179"/>
    <w:pPr>
      <w:numPr>
        <w:ilvl w:val="2"/>
        <w:numId w:val="10"/>
      </w:numPr>
      <w:spacing w:before="120" w:after="120" w:line="240" w:lineRule="auto"/>
    </w:pPr>
    <w:rPr>
      <w:rFonts w:ascii="Times New Roman" w:eastAsia="Calibri" w:hAnsi="Times New Roman"/>
      <w:sz w:val="24"/>
      <w:szCs w:val="22"/>
      <w:lang w:eastAsia="en-GB"/>
    </w:rPr>
  </w:style>
  <w:style w:type="paragraph" w:customStyle="1" w:styleId="NumPar4">
    <w:name w:val="NumPar 4"/>
    <w:basedOn w:val="Norml"/>
    <w:next w:val="Text1"/>
    <w:rsid w:val="00705179"/>
    <w:pPr>
      <w:numPr>
        <w:ilvl w:val="3"/>
        <w:numId w:val="10"/>
      </w:numPr>
      <w:spacing w:before="120" w:after="120" w:line="240" w:lineRule="auto"/>
    </w:pPr>
    <w:rPr>
      <w:rFonts w:ascii="Times New Roman" w:eastAsia="Calibri" w:hAnsi="Times New Roman"/>
      <w:sz w:val="24"/>
      <w:szCs w:val="22"/>
      <w:lang w:eastAsia="en-GB"/>
    </w:rPr>
  </w:style>
  <w:style w:type="paragraph" w:customStyle="1" w:styleId="Rub3">
    <w:name w:val="Rub3"/>
    <w:basedOn w:val="Norml"/>
    <w:next w:val="Norml"/>
    <w:rsid w:val="002E5B43"/>
    <w:pPr>
      <w:tabs>
        <w:tab w:val="left" w:pos="709"/>
      </w:tabs>
      <w:suppressAutoHyphens/>
      <w:spacing w:line="240" w:lineRule="auto"/>
    </w:pPr>
    <w:rPr>
      <w:rFonts w:ascii="Times New Roman" w:hAnsi="Times New Roman"/>
      <w:b/>
      <w:i/>
      <w:sz w:val="20"/>
      <w:szCs w:val="20"/>
      <w:lang w:val="en-GB" w:eastAsia="ar-SA"/>
    </w:rPr>
  </w:style>
  <w:style w:type="character" w:customStyle="1" w:styleId="ListaszerbekezdsChar">
    <w:name w:val="Listaszerű bekezdés Char"/>
    <w:aliases w:val="Welt L Char,Színes lista – 1. jelölőszín1 Char,T Nem számozott lista Char,Listaszerﬠbekezd1 Char,Listaszerﬠbekezd11 Char,lista_2 Char,Számozott lista 1 Char,Eszeri felsorolás Char,Bullet_1 Char,List Paragraph Char"/>
    <w:link w:val="Listaszerbekezds"/>
    <w:uiPriority w:val="34"/>
    <w:locked/>
    <w:rsid w:val="00061304"/>
    <w:rPr>
      <w:rFonts w:ascii="Arial" w:eastAsia="Times New Roman" w:hAnsi="Arial" w:cs="Times New Roman"/>
      <w:szCs w:val="24"/>
      <w:lang w:eastAsia="hu-HU"/>
    </w:rPr>
  </w:style>
  <w:style w:type="paragraph" w:styleId="Vltozat">
    <w:name w:val="Revision"/>
    <w:hidden/>
    <w:uiPriority w:val="99"/>
    <w:semiHidden/>
    <w:rsid w:val="007D323C"/>
    <w:pPr>
      <w:spacing w:after="0" w:line="240" w:lineRule="auto"/>
    </w:pPr>
    <w:rPr>
      <w:rFonts w:ascii="Arial" w:eastAsia="Times New Roman" w:hAnsi="Arial" w:cs="Times New Roman"/>
      <w:szCs w:val="24"/>
      <w:lang w:eastAsia="hu-HU"/>
    </w:rPr>
  </w:style>
  <w:style w:type="paragraph" w:customStyle="1" w:styleId="PBDocTxt">
    <w:name w:val="PBDocTxt"/>
    <w:basedOn w:val="Norml"/>
    <w:rsid w:val="002755D0"/>
    <w:pPr>
      <w:numPr>
        <w:numId w:val="12"/>
      </w:numPr>
      <w:tabs>
        <w:tab w:val="clear" w:pos="360"/>
      </w:tabs>
      <w:spacing w:before="240" w:line="240" w:lineRule="auto"/>
      <w:ind w:left="0" w:firstLine="0"/>
    </w:pPr>
    <w:rPr>
      <w:rFonts w:ascii="Times New Roman" w:hAnsi="Times New Roman"/>
      <w:szCs w:val="20"/>
      <w:lang w:eastAsia="en-US"/>
    </w:rPr>
  </w:style>
  <w:style w:type="paragraph" w:customStyle="1" w:styleId="PBDocTxtL1">
    <w:name w:val="PBDocTxtL1"/>
    <w:basedOn w:val="PBDocTxt"/>
    <w:link w:val="PBDocTxtL1Char"/>
    <w:rsid w:val="002755D0"/>
    <w:pPr>
      <w:numPr>
        <w:ilvl w:val="1"/>
      </w:numPr>
      <w:spacing w:line="260" w:lineRule="atLeast"/>
    </w:pPr>
  </w:style>
  <w:style w:type="character" w:customStyle="1" w:styleId="PBDocTxtL1Char">
    <w:name w:val="PBDocTxtL1 Char"/>
    <w:link w:val="PBDocTxtL1"/>
    <w:rsid w:val="002755D0"/>
    <w:rPr>
      <w:rFonts w:ascii="Times New Roman" w:eastAsia="Times New Roman" w:hAnsi="Times New Roman" w:cs="Times New Roman"/>
      <w:szCs w:val="20"/>
    </w:rPr>
  </w:style>
  <w:style w:type="paragraph" w:customStyle="1" w:styleId="PBDocTxtL2">
    <w:name w:val="PBDocTxtL2"/>
    <w:basedOn w:val="PBDocTxt"/>
    <w:rsid w:val="002755D0"/>
    <w:pPr>
      <w:numPr>
        <w:ilvl w:val="2"/>
      </w:numPr>
      <w:spacing w:line="260" w:lineRule="atLeast"/>
      <w:ind w:left="1440"/>
    </w:pPr>
  </w:style>
  <w:style w:type="paragraph" w:customStyle="1" w:styleId="PBDocTxtL3">
    <w:name w:val="PBDocTxtL3"/>
    <w:basedOn w:val="PBDocTxt"/>
    <w:rsid w:val="002755D0"/>
    <w:pPr>
      <w:numPr>
        <w:ilvl w:val="3"/>
      </w:numPr>
      <w:spacing w:line="260" w:lineRule="atLeast"/>
      <w:ind w:left="2160"/>
    </w:pPr>
  </w:style>
  <w:style w:type="paragraph" w:customStyle="1" w:styleId="PBDocTxtL4">
    <w:name w:val="PBDocTxtL4"/>
    <w:basedOn w:val="PBDocTxt"/>
    <w:rsid w:val="002755D0"/>
    <w:pPr>
      <w:numPr>
        <w:ilvl w:val="4"/>
      </w:numPr>
      <w:spacing w:line="260" w:lineRule="atLeast"/>
      <w:ind w:left="2880"/>
    </w:pPr>
  </w:style>
  <w:style w:type="paragraph" w:customStyle="1" w:styleId="PBDocTxtL5">
    <w:name w:val="PBDocTxtL5"/>
    <w:basedOn w:val="PBDocTxt"/>
    <w:rsid w:val="002755D0"/>
    <w:pPr>
      <w:numPr>
        <w:ilvl w:val="5"/>
      </w:numPr>
      <w:spacing w:line="260" w:lineRule="atLeast"/>
      <w:ind w:left="3600"/>
    </w:pPr>
  </w:style>
  <w:style w:type="paragraph" w:customStyle="1" w:styleId="PBDocTxtL6">
    <w:name w:val="PBDocTxtL6"/>
    <w:basedOn w:val="PBDocTxt"/>
    <w:rsid w:val="002755D0"/>
    <w:pPr>
      <w:numPr>
        <w:ilvl w:val="6"/>
      </w:numPr>
      <w:spacing w:line="260" w:lineRule="atLeast"/>
      <w:ind w:left="4320"/>
    </w:pPr>
  </w:style>
  <w:style w:type="paragraph" w:customStyle="1" w:styleId="PBDocTxtL7">
    <w:name w:val="PBDocTxtL7"/>
    <w:basedOn w:val="PBDocTxt"/>
    <w:rsid w:val="002755D0"/>
    <w:pPr>
      <w:numPr>
        <w:ilvl w:val="7"/>
      </w:numPr>
      <w:spacing w:line="260" w:lineRule="atLeast"/>
      <w:ind w:left="5040"/>
    </w:pPr>
  </w:style>
  <w:style w:type="paragraph" w:customStyle="1" w:styleId="PBDocTxtL8">
    <w:name w:val="PBDocTxtL8"/>
    <w:basedOn w:val="PBDocTxt"/>
    <w:rsid w:val="002755D0"/>
    <w:pPr>
      <w:numPr>
        <w:ilvl w:val="8"/>
      </w:numPr>
      <w:spacing w:line="260" w:lineRule="atLeast"/>
    </w:pPr>
  </w:style>
  <w:style w:type="numbering" w:customStyle="1" w:styleId="List26">
    <w:name w:val="List 26"/>
    <w:basedOn w:val="Nemlista"/>
    <w:rsid w:val="0099083A"/>
    <w:pPr>
      <w:numPr>
        <w:numId w:val="16"/>
      </w:numPr>
    </w:pPr>
  </w:style>
  <w:style w:type="paragraph" w:customStyle="1" w:styleId="Default">
    <w:name w:val="Default"/>
    <w:rsid w:val="00FE4B31"/>
    <w:pPr>
      <w:autoSpaceDE w:val="0"/>
      <w:autoSpaceDN w:val="0"/>
      <w:adjustRightInd w:val="0"/>
      <w:spacing w:after="0" w:line="240" w:lineRule="auto"/>
    </w:pPr>
    <w:rPr>
      <w:rFonts w:ascii="Arial" w:eastAsia="Calibri" w:hAnsi="Arial" w:cs="Arial"/>
      <w:color w:val="000000"/>
      <w:sz w:val="24"/>
      <w:szCs w:val="24"/>
    </w:rPr>
  </w:style>
  <w:style w:type="paragraph" w:customStyle="1" w:styleId="Tblzattartalom">
    <w:name w:val="Táblázattartalom"/>
    <w:basedOn w:val="Norml"/>
    <w:rsid w:val="00A76393"/>
    <w:pPr>
      <w:suppressLineNumbers/>
      <w:suppressAutoHyphens/>
      <w:spacing w:after="200" w:line="288" w:lineRule="auto"/>
      <w:jc w:val="left"/>
    </w:pPr>
    <w:rPr>
      <w:rFonts w:ascii="Calibri" w:hAnsi="Calibri" w:cs="Calibri"/>
      <w:i/>
      <w:iCs/>
      <w:sz w:val="20"/>
      <w:szCs w:val="20"/>
      <w:lang w:eastAsia="en-US"/>
    </w:rPr>
  </w:style>
  <w:style w:type="paragraph" w:customStyle="1" w:styleId="Tblzatfejlc">
    <w:name w:val="Táblázatfejléc"/>
    <w:basedOn w:val="Tblzattartalom"/>
    <w:rsid w:val="00A7639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328">
      <w:bodyDiv w:val="1"/>
      <w:marLeft w:val="0"/>
      <w:marRight w:val="0"/>
      <w:marTop w:val="0"/>
      <w:marBottom w:val="0"/>
      <w:divBdr>
        <w:top w:val="none" w:sz="0" w:space="0" w:color="auto"/>
        <w:left w:val="none" w:sz="0" w:space="0" w:color="auto"/>
        <w:bottom w:val="none" w:sz="0" w:space="0" w:color="auto"/>
        <w:right w:val="none" w:sz="0" w:space="0" w:color="auto"/>
      </w:divBdr>
    </w:div>
    <w:div w:id="282854259">
      <w:bodyDiv w:val="1"/>
      <w:marLeft w:val="0"/>
      <w:marRight w:val="0"/>
      <w:marTop w:val="0"/>
      <w:marBottom w:val="0"/>
      <w:divBdr>
        <w:top w:val="none" w:sz="0" w:space="0" w:color="auto"/>
        <w:left w:val="none" w:sz="0" w:space="0" w:color="auto"/>
        <w:bottom w:val="none" w:sz="0" w:space="0" w:color="auto"/>
        <w:right w:val="none" w:sz="0" w:space="0" w:color="auto"/>
      </w:divBdr>
      <w:divsChild>
        <w:div w:id="969751116">
          <w:marLeft w:val="0"/>
          <w:marRight w:val="0"/>
          <w:marTop w:val="0"/>
          <w:marBottom w:val="0"/>
          <w:divBdr>
            <w:top w:val="none" w:sz="0" w:space="0" w:color="auto"/>
            <w:left w:val="none" w:sz="0" w:space="0" w:color="auto"/>
            <w:bottom w:val="none" w:sz="0" w:space="0" w:color="auto"/>
            <w:right w:val="none" w:sz="0" w:space="0" w:color="auto"/>
          </w:divBdr>
        </w:div>
      </w:divsChild>
    </w:div>
    <w:div w:id="301816196">
      <w:bodyDiv w:val="1"/>
      <w:marLeft w:val="0"/>
      <w:marRight w:val="0"/>
      <w:marTop w:val="0"/>
      <w:marBottom w:val="0"/>
      <w:divBdr>
        <w:top w:val="none" w:sz="0" w:space="0" w:color="auto"/>
        <w:left w:val="none" w:sz="0" w:space="0" w:color="auto"/>
        <w:bottom w:val="none" w:sz="0" w:space="0" w:color="auto"/>
        <w:right w:val="none" w:sz="0" w:space="0" w:color="auto"/>
      </w:divBdr>
      <w:divsChild>
        <w:div w:id="1882327461">
          <w:marLeft w:val="0"/>
          <w:marRight w:val="0"/>
          <w:marTop w:val="0"/>
          <w:marBottom w:val="0"/>
          <w:divBdr>
            <w:top w:val="none" w:sz="0" w:space="0" w:color="auto"/>
            <w:left w:val="none" w:sz="0" w:space="0" w:color="auto"/>
            <w:bottom w:val="none" w:sz="0" w:space="0" w:color="auto"/>
            <w:right w:val="none" w:sz="0" w:space="0" w:color="auto"/>
          </w:divBdr>
        </w:div>
      </w:divsChild>
    </w:div>
    <w:div w:id="484246821">
      <w:bodyDiv w:val="1"/>
      <w:marLeft w:val="0"/>
      <w:marRight w:val="0"/>
      <w:marTop w:val="0"/>
      <w:marBottom w:val="0"/>
      <w:divBdr>
        <w:top w:val="none" w:sz="0" w:space="0" w:color="auto"/>
        <w:left w:val="none" w:sz="0" w:space="0" w:color="auto"/>
        <w:bottom w:val="none" w:sz="0" w:space="0" w:color="auto"/>
        <w:right w:val="none" w:sz="0" w:space="0" w:color="auto"/>
      </w:divBdr>
      <w:divsChild>
        <w:div w:id="1591573934">
          <w:marLeft w:val="0"/>
          <w:marRight w:val="0"/>
          <w:marTop w:val="0"/>
          <w:marBottom w:val="0"/>
          <w:divBdr>
            <w:top w:val="none" w:sz="0" w:space="0" w:color="auto"/>
            <w:left w:val="none" w:sz="0" w:space="0" w:color="auto"/>
            <w:bottom w:val="none" w:sz="0" w:space="0" w:color="auto"/>
            <w:right w:val="none" w:sz="0" w:space="0" w:color="auto"/>
          </w:divBdr>
        </w:div>
      </w:divsChild>
    </w:div>
    <w:div w:id="592318024">
      <w:bodyDiv w:val="1"/>
      <w:marLeft w:val="0"/>
      <w:marRight w:val="0"/>
      <w:marTop w:val="0"/>
      <w:marBottom w:val="0"/>
      <w:divBdr>
        <w:top w:val="none" w:sz="0" w:space="0" w:color="auto"/>
        <w:left w:val="none" w:sz="0" w:space="0" w:color="auto"/>
        <w:bottom w:val="none" w:sz="0" w:space="0" w:color="auto"/>
        <w:right w:val="none" w:sz="0" w:space="0" w:color="auto"/>
      </w:divBdr>
      <w:divsChild>
        <w:div w:id="105663074">
          <w:marLeft w:val="0"/>
          <w:marRight w:val="0"/>
          <w:marTop w:val="0"/>
          <w:marBottom w:val="0"/>
          <w:divBdr>
            <w:top w:val="none" w:sz="0" w:space="0" w:color="auto"/>
            <w:left w:val="none" w:sz="0" w:space="0" w:color="auto"/>
            <w:bottom w:val="none" w:sz="0" w:space="0" w:color="auto"/>
            <w:right w:val="none" w:sz="0" w:space="0" w:color="auto"/>
          </w:divBdr>
        </w:div>
      </w:divsChild>
    </w:div>
    <w:div w:id="670639117">
      <w:bodyDiv w:val="1"/>
      <w:marLeft w:val="0"/>
      <w:marRight w:val="0"/>
      <w:marTop w:val="0"/>
      <w:marBottom w:val="0"/>
      <w:divBdr>
        <w:top w:val="none" w:sz="0" w:space="0" w:color="auto"/>
        <w:left w:val="none" w:sz="0" w:space="0" w:color="auto"/>
        <w:bottom w:val="none" w:sz="0" w:space="0" w:color="auto"/>
        <w:right w:val="none" w:sz="0" w:space="0" w:color="auto"/>
      </w:divBdr>
      <w:divsChild>
        <w:div w:id="1224028478">
          <w:marLeft w:val="0"/>
          <w:marRight w:val="0"/>
          <w:marTop w:val="0"/>
          <w:marBottom w:val="0"/>
          <w:divBdr>
            <w:top w:val="none" w:sz="0" w:space="0" w:color="auto"/>
            <w:left w:val="none" w:sz="0" w:space="0" w:color="auto"/>
            <w:bottom w:val="none" w:sz="0" w:space="0" w:color="auto"/>
            <w:right w:val="none" w:sz="0" w:space="0" w:color="auto"/>
          </w:divBdr>
        </w:div>
      </w:divsChild>
    </w:div>
    <w:div w:id="683479280">
      <w:bodyDiv w:val="1"/>
      <w:marLeft w:val="0"/>
      <w:marRight w:val="0"/>
      <w:marTop w:val="0"/>
      <w:marBottom w:val="0"/>
      <w:divBdr>
        <w:top w:val="none" w:sz="0" w:space="0" w:color="auto"/>
        <w:left w:val="none" w:sz="0" w:space="0" w:color="auto"/>
        <w:bottom w:val="none" w:sz="0" w:space="0" w:color="auto"/>
        <w:right w:val="none" w:sz="0" w:space="0" w:color="auto"/>
      </w:divBdr>
      <w:divsChild>
        <w:div w:id="832766056">
          <w:marLeft w:val="0"/>
          <w:marRight w:val="0"/>
          <w:marTop w:val="0"/>
          <w:marBottom w:val="0"/>
          <w:divBdr>
            <w:top w:val="none" w:sz="0" w:space="0" w:color="auto"/>
            <w:left w:val="none" w:sz="0" w:space="0" w:color="auto"/>
            <w:bottom w:val="none" w:sz="0" w:space="0" w:color="auto"/>
            <w:right w:val="none" w:sz="0" w:space="0" w:color="auto"/>
          </w:divBdr>
        </w:div>
      </w:divsChild>
    </w:div>
    <w:div w:id="690379327">
      <w:bodyDiv w:val="1"/>
      <w:marLeft w:val="0"/>
      <w:marRight w:val="0"/>
      <w:marTop w:val="0"/>
      <w:marBottom w:val="0"/>
      <w:divBdr>
        <w:top w:val="none" w:sz="0" w:space="0" w:color="auto"/>
        <w:left w:val="none" w:sz="0" w:space="0" w:color="auto"/>
        <w:bottom w:val="none" w:sz="0" w:space="0" w:color="auto"/>
        <w:right w:val="none" w:sz="0" w:space="0" w:color="auto"/>
      </w:divBdr>
    </w:div>
    <w:div w:id="712266996">
      <w:bodyDiv w:val="1"/>
      <w:marLeft w:val="0"/>
      <w:marRight w:val="0"/>
      <w:marTop w:val="0"/>
      <w:marBottom w:val="0"/>
      <w:divBdr>
        <w:top w:val="none" w:sz="0" w:space="0" w:color="auto"/>
        <w:left w:val="none" w:sz="0" w:space="0" w:color="auto"/>
        <w:bottom w:val="none" w:sz="0" w:space="0" w:color="auto"/>
        <w:right w:val="none" w:sz="0" w:space="0" w:color="auto"/>
      </w:divBdr>
      <w:divsChild>
        <w:div w:id="677388108">
          <w:marLeft w:val="0"/>
          <w:marRight w:val="0"/>
          <w:marTop w:val="0"/>
          <w:marBottom w:val="0"/>
          <w:divBdr>
            <w:top w:val="none" w:sz="0" w:space="0" w:color="auto"/>
            <w:left w:val="none" w:sz="0" w:space="0" w:color="auto"/>
            <w:bottom w:val="none" w:sz="0" w:space="0" w:color="auto"/>
            <w:right w:val="none" w:sz="0" w:space="0" w:color="auto"/>
          </w:divBdr>
        </w:div>
      </w:divsChild>
    </w:div>
    <w:div w:id="769471422">
      <w:bodyDiv w:val="1"/>
      <w:marLeft w:val="0"/>
      <w:marRight w:val="0"/>
      <w:marTop w:val="0"/>
      <w:marBottom w:val="0"/>
      <w:divBdr>
        <w:top w:val="none" w:sz="0" w:space="0" w:color="auto"/>
        <w:left w:val="none" w:sz="0" w:space="0" w:color="auto"/>
        <w:bottom w:val="none" w:sz="0" w:space="0" w:color="auto"/>
        <w:right w:val="none" w:sz="0" w:space="0" w:color="auto"/>
      </w:divBdr>
      <w:divsChild>
        <w:div w:id="920482215">
          <w:marLeft w:val="0"/>
          <w:marRight w:val="0"/>
          <w:marTop w:val="0"/>
          <w:marBottom w:val="0"/>
          <w:divBdr>
            <w:top w:val="none" w:sz="0" w:space="0" w:color="auto"/>
            <w:left w:val="none" w:sz="0" w:space="0" w:color="auto"/>
            <w:bottom w:val="none" w:sz="0" w:space="0" w:color="auto"/>
            <w:right w:val="none" w:sz="0" w:space="0" w:color="auto"/>
          </w:divBdr>
        </w:div>
      </w:divsChild>
    </w:div>
    <w:div w:id="805853630">
      <w:bodyDiv w:val="1"/>
      <w:marLeft w:val="0"/>
      <w:marRight w:val="0"/>
      <w:marTop w:val="0"/>
      <w:marBottom w:val="0"/>
      <w:divBdr>
        <w:top w:val="none" w:sz="0" w:space="0" w:color="auto"/>
        <w:left w:val="none" w:sz="0" w:space="0" w:color="auto"/>
        <w:bottom w:val="none" w:sz="0" w:space="0" w:color="auto"/>
        <w:right w:val="none" w:sz="0" w:space="0" w:color="auto"/>
      </w:divBdr>
    </w:div>
    <w:div w:id="996425231">
      <w:bodyDiv w:val="1"/>
      <w:marLeft w:val="0"/>
      <w:marRight w:val="0"/>
      <w:marTop w:val="0"/>
      <w:marBottom w:val="0"/>
      <w:divBdr>
        <w:top w:val="none" w:sz="0" w:space="0" w:color="auto"/>
        <w:left w:val="none" w:sz="0" w:space="0" w:color="auto"/>
        <w:bottom w:val="none" w:sz="0" w:space="0" w:color="auto"/>
        <w:right w:val="none" w:sz="0" w:space="0" w:color="auto"/>
      </w:divBdr>
      <w:divsChild>
        <w:div w:id="652178465">
          <w:marLeft w:val="0"/>
          <w:marRight w:val="0"/>
          <w:marTop w:val="0"/>
          <w:marBottom w:val="0"/>
          <w:divBdr>
            <w:top w:val="none" w:sz="0" w:space="0" w:color="auto"/>
            <w:left w:val="none" w:sz="0" w:space="0" w:color="auto"/>
            <w:bottom w:val="none" w:sz="0" w:space="0" w:color="auto"/>
            <w:right w:val="none" w:sz="0" w:space="0" w:color="auto"/>
          </w:divBdr>
        </w:div>
      </w:divsChild>
    </w:div>
    <w:div w:id="1003775329">
      <w:bodyDiv w:val="1"/>
      <w:marLeft w:val="0"/>
      <w:marRight w:val="0"/>
      <w:marTop w:val="0"/>
      <w:marBottom w:val="0"/>
      <w:divBdr>
        <w:top w:val="none" w:sz="0" w:space="0" w:color="auto"/>
        <w:left w:val="none" w:sz="0" w:space="0" w:color="auto"/>
        <w:bottom w:val="none" w:sz="0" w:space="0" w:color="auto"/>
        <w:right w:val="none" w:sz="0" w:space="0" w:color="auto"/>
      </w:divBdr>
    </w:div>
    <w:div w:id="1170754788">
      <w:bodyDiv w:val="1"/>
      <w:marLeft w:val="0"/>
      <w:marRight w:val="0"/>
      <w:marTop w:val="0"/>
      <w:marBottom w:val="0"/>
      <w:divBdr>
        <w:top w:val="none" w:sz="0" w:space="0" w:color="auto"/>
        <w:left w:val="none" w:sz="0" w:space="0" w:color="auto"/>
        <w:bottom w:val="none" w:sz="0" w:space="0" w:color="auto"/>
        <w:right w:val="none" w:sz="0" w:space="0" w:color="auto"/>
      </w:divBdr>
      <w:divsChild>
        <w:div w:id="1368290340">
          <w:marLeft w:val="0"/>
          <w:marRight w:val="0"/>
          <w:marTop w:val="0"/>
          <w:marBottom w:val="0"/>
          <w:divBdr>
            <w:top w:val="none" w:sz="0" w:space="0" w:color="auto"/>
            <w:left w:val="none" w:sz="0" w:space="0" w:color="auto"/>
            <w:bottom w:val="none" w:sz="0" w:space="0" w:color="auto"/>
            <w:right w:val="none" w:sz="0" w:space="0" w:color="auto"/>
          </w:divBdr>
        </w:div>
      </w:divsChild>
    </w:div>
    <w:div w:id="1193572887">
      <w:bodyDiv w:val="1"/>
      <w:marLeft w:val="0"/>
      <w:marRight w:val="0"/>
      <w:marTop w:val="0"/>
      <w:marBottom w:val="0"/>
      <w:divBdr>
        <w:top w:val="none" w:sz="0" w:space="0" w:color="auto"/>
        <w:left w:val="none" w:sz="0" w:space="0" w:color="auto"/>
        <w:bottom w:val="none" w:sz="0" w:space="0" w:color="auto"/>
        <w:right w:val="none" w:sz="0" w:space="0" w:color="auto"/>
      </w:divBdr>
      <w:divsChild>
        <w:div w:id="1504928907">
          <w:marLeft w:val="0"/>
          <w:marRight w:val="0"/>
          <w:marTop w:val="0"/>
          <w:marBottom w:val="0"/>
          <w:divBdr>
            <w:top w:val="none" w:sz="0" w:space="0" w:color="auto"/>
            <w:left w:val="none" w:sz="0" w:space="0" w:color="auto"/>
            <w:bottom w:val="none" w:sz="0" w:space="0" w:color="auto"/>
            <w:right w:val="none" w:sz="0" w:space="0" w:color="auto"/>
          </w:divBdr>
        </w:div>
      </w:divsChild>
    </w:div>
    <w:div w:id="1291979304">
      <w:bodyDiv w:val="1"/>
      <w:marLeft w:val="0"/>
      <w:marRight w:val="0"/>
      <w:marTop w:val="0"/>
      <w:marBottom w:val="0"/>
      <w:divBdr>
        <w:top w:val="none" w:sz="0" w:space="0" w:color="auto"/>
        <w:left w:val="none" w:sz="0" w:space="0" w:color="auto"/>
        <w:bottom w:val="none" w:sz="0" w:space="0" w:color="auto"/>
        <w:right w:val="none" w:sz="0" w:space="0" w:color="auto"/>
      </w:divBdr>
      <w:divsChild>
        <w:div w:id="1393819693">
          <w:marLeft w:val="0"/>
          <w:marRight w:val="0"/>
          <w:marTop w:val="0"/>
          <w:marBottom w:val="0"/>
          <w:divBdr>
            <w:top w:val="none" w:sz="0" w:space="0" w:color="auto"/>
            <w:left w:val="none" w:sz="0" w:space="0" w:color="auto"/>
            <w:bottom w:val="none" w:sz="0" w:space="0" w:color="auto"/>
            <w:right w:val="none" w:sz="0" w:space="0" w:color="auto"/>
          </w:divBdr>
        </w:div>
      </w:divsChild>
    </w:div>
    <w:div w:id="1499418994">
      <w:bodyDiv w:val="1"/>
      <w:marLeft w:val="0"/>
      <w:marRight w:val="0"/>
      <w:marTop w:val="0"/>
      <w:marBottom w:val="0"/>
      <w:divBdr>
        <w:top w:val="none" w:sz="0" w:space="0" w:color="auto"/>
        <w:left w:val="none" w:sz="0" w:space="0" w:color="auto"/>
        <w:bottom w:val="none" w:sz="0" w:space="0" w:color="auto"/>
        <w:right w:val="none" w:sz="0" w:space="0" w:color="auto"/>
      </w:divBdr>
    </w:div>
    <w:div w:id="1514951140">
      <w:bodyDiv w:val="1"/>
      <w:marLeft w:val="0"/>
      <w:marRight w:val="0"/>
      <w:marTop w:val="0"/>
      <w:marBottom w:val="0"/>
      <w:divBdr>
        <w:top w:val="none" w:sz="0" w:space="0" w:color="auto"/>
        <w:left w:val="none" w:sz="0" w:space="0" w:color="auto"/>
        <w:bottom w:val="none" w:sz="0" w:space="0" w:color="auto"/>
        <w:right w:val="none" w:sz="0" w:space="0" w:color="auto"/>
      </w:divBdr>
      <w:divsChild>
        <w:div w:id="222452808">
          <w:marLeft w:val="0"/>
          <w:marRight w:val="0"/>
          <w:marTop w:val="0"/>
          <w:marBottom w:val="0"/>
          <w:divBdr>
            <w:top w:val="none" w:sz="0" w:space="0" w:color="auto"/>
            <w:left w:val="none" w:sz="0" w:space="0" w:color="auto"/>
            <w:bottom w:val="none" w:sz="0" w:space="0" w:color="auto"/>
            <w:right w:val="none" w:sz="0" w:space="0" w:color="auto"/>
          </w:divBdr>
        </w:div>
      </w:divsChild>
    </w:div>
    <w:div w:id="1589579999">
      <w:bodyDiv w:val="1"/>
      <w:marLeft w:val="0"/>
      <w:marRight w:val="0"/>
      <w:marTop w:val="0"/>
      <w:marBottom w:val="0"/>
      <w:divBdr>
        <w:top w:val="none" w:sz="0" w:space="0" w:color="auto"/>
        <w:left w:val="none" w:sz="0" w:space="0" w:color="auto"/>
        <w:bottom w:val="none" w:sz="0" w:space="0" w:color="auto"/>
        <w:right w:val="none" w:sz="0" w:space="0" w:color="auto"/>
      </w:divBdr>
    </w:div>
    <w:div w:id="2039355079">
      <w:bodyDiv w:val="1"/>
      <w:marLeft w:val="0"/>
      <w:marRight w:val="0"/>
      <w:marTop w:val="0"/>
      <w:marBottom w:val="0"/>
      <w:divBdr>
        <w:top w:val="none" w:sz="0" w:space="0" w:color="auto"/>
        <w:left w:val="none" w:sz="0" w:space="0" w:color="auto"/>
        <w:bottom w:val="none" w:sz="0" w:space="0" w:color="auto"/>
        <w:right w:val="none" w:sz="0" w:space="0" w:color="auto"/>
      </w:divBdr>
      <w:divsChild>
        <w:div w:id="330450528">
          <w:marLeft w:val="0"/>
          <w:marRight w:val="0"/>
          <w:marTop w:val="0"/>
          <w:marBottom w:val="0"/>
          <w:divBdr>
            <w:top w:val="none" w:sz="0" w:space="0" w:color="auto"/>
            <w:left w:val="none" w:sz="0" w:space="0" w:color="auto"/>
            <w:bottom w:val="none" w:sz="0" w:space="0" w:color="auto"/>
            <w:right w:val="none" w:sz="0" w:space="0" w:color="auto"/>
          </w:divBdr>
        </w:div>
      </w:divsChild>
    </w:div>
    <w:div w:id="21328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B367031772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67031772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B36-70-4363-529" TargetMode="External"/><Relationship Id="rId5" Type="http://schemas.openxmlformats.org/officeDocument/2006/relationships/numbering" Target="numbering.xml"/><Relationship Id="rId15" Type="http://schemas.openxmlformats.org/officeDocument/2006/relationships/hyperlink" Target="mailto:info@gtsinvestment.h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yula.lukacs@danubetruc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203D4EA75B1A254AB51BB04B6198CE28" ma:contentTypeVersion="6" ma:contentTypeDescription="Új dokumentum létrehozása." ma:contentTypeScope="" ma:versionID="05c4f1afb1a4a4097c359e78adb6caa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05abf2e3632f6bbbc74cc5cd18eaef"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Levél feladója" ma:hidden="true" ma:internalName="EmailSender">
      <xsd:simpleType>
        <xsd:restriction base="dms:Note">
          <xsd:maxLength value="255"/>
        </xsd:restriction>
      </xsd:simpleType>
    </xsd:element>
    <xsd:element name="EmailTo" ma:index="9" nillable="true" ma:displayName="Levél Címzett mezője" ma:hidden="true" ma:internalName="EmailTo">
      <xsd:simpleType>
        <xsd:restriction base="dms:Note">
          <xsd:maxLength value="255"/>
        </xsd:restriction>
      </xsd:simpleType>
    </xsd:element>
    <xsd:element name="EmailCc" ma:index="10" nillable="true" ma:displayName="Levél Másolatot kap mezője" ma:hidden="true" ma:internalName="EmailCc">
      <xsd:simpleType>
        <xsd:restriction base="dms:Note">
          <xsd:maxLength value="255"/>
        </xsd:restriction>
      </xsd:simpleType>
    </xsd:element>
    <xsd:element name="EmailFrom" ma:index="11" nillable="true" ma:displayName="Levél Feladó mezője" ma:hidden="true" ma:internalName="EmailFrom">
      <xsd:simpleType>
        <xsd:restriction base="dms:Text"/>
      </xsd:simpleType>
    </xsd:element>
    <xsd:element name="EmailSubject" ma:index="12" nillable="true" ma:displayName="Levél Tárgy mezőj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fejlécek"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2E3E-C347-44D7-8BD0-B0BAA2B09D45}">
  <ds:schemaRefs>
    <ds:schemaRef ds:uri="http://schemas.microsoft.com/sharepoint/v3/contenttype/forms"/>
  </ds:schemaRefs>
</ds:datastoreItem>
</file>

<file path=customXml/itemProps2.xml><?xml version="1.0" encoding="utf-8"?>
<ds:datastoreItem xmlns:ds="http://schemas.openxmlformats.org/officeDocument/2006/customXml" ds:itemID="{23A7577F-0C9E-4052-AC6B-D4BC4EC0994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B94716BA-57A2-4B18-BB3B-26F75332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72ABE-03C6-435B-B386-7745D8C2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065</Words>
  <Characters>28055</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3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Derzsényi Edina</cp:lastModifiedBy>
  <cp:revision>3</cp:revision>
  <dcterms:created xsi:type="dcterms:W3CDTF">2017-12-05T04:40:00Z</dcterms:created>
  <dcterms:modified xsi:type="dcterms:W3CDTF">2017-12-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D4EA75B1A254AB51BB04B6198CE28</vt:lpwstr>
  </property>
</Properties>
</file>